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DFB4" w14:textId="67EB28A8" w:rsidR="0006349D" w:rsidRPr="005771B7" w:rsidRDefault="0006349D" w:rsidP="5E05AC95">
      <w:pPr>
        <w:rPr>
          <w:b/>
          <w:bCs/>
          <w:sz w:val="22"/>
          <w:szCs w:val="22"/>
        </w:rPr>
      </w:pPr>
      <w:r w:rsidRPr="5E05AC95">
        <w:rPr>
          <w:b/>
          <w:bCs/>
          <w:sz w:val="22"/>
          <w:szCs w:val="22"/>
        </w:rPr>
        <w:t xml:space="preserve">Modulo </w:t>
      </w:r>
      <w:r w:rsidR="00C26AAA" w:rsidRPr="5E05AC95">
        <w:rPr>
          <w:b/>
          <w:bCs/>
          <w:sz w:val="22"/>
          <w:szCs w:val="22"/>
        </w:rPr>
        <w:t>2</w:t>
      </w:r>
      <w:r w:rsidR="3FEA0541" w:rsidRPr="5E05AC95">
        <w:rPr>
          <w:b/>
          <w:bCs/>
          <w:sz w:val="22"/>
          <w:szCs w:val="22"/>
        </w:rPr>
        <w:t>/</w:t>
      </w:r>
      <w:r w:rsidR="3FEA0541" w:rsidRPr="387E077F">
        <w:rPr>
          <w:b/>
          <w:bCs/>
          <w:sz w:val="22"/>
          <w:szCs w:val="22"/>
        </w:rPr>
        <w:t>202</w:t>
      </w:r>
      <w:r w:rsidR="7D8F0D86" w:rsidRPr="387E077F">
        <w:rPr>
          <w:b/>
          <w:bCs/>
          <w:sz w:val="22"/>
          <w:szCs w:val="22"/>
        </w:rPr>
        <w:t>2</w:t>
      </w:r>
      <w:r w:rsidRPr="5E05AC95">
        <w:rPr>
          <w:b/>
          <w:bCs/>
          <w:sz w:val="22"/>
          <w:szCs w:val="22"/>
        </w:rPr>
        <w:t xml:space="preserve"> - Scheda sintetica di presentazione </w:t>
      </w:r>
      <w:r w:rsidR="008E71C4" w:rsidRPr="5E05AC95">
        <w:rPr>
          <w:b/>
          <w:bCs/>
          <w:sz w:val="22"/>
          <w:szCs w:val="22"/>
        </w:rPr>
        <w:t>delle</w:t>
      </w:r>
      <w:r w:rsidRPr="5E05AC95">
        <w:rPr>
          <w:b/>
          <w:bCs/>
          <w:sz w:val="22"/>
          <w:szCs w:val="22"/>
        </w:rPr>
        <w:t xml:space="preserve"> attività </w:t>
      </w:r>
    </w:p>
    <w:p w14:paraId="4A73AE11" w14:textId="77777777" w:rsidR="0006349D" w:rsidRDefault="0006349D" w:rsidP="00700270">
      <w:pPr>
        <w:jc w:val="both"/>
        <w:rPr>
          <w:b/>
        </w:rPr>
      </w:pPr>
    </w:p>
    <w:p w14:paraId="52E9AC6C" w14:textId="79927AEB" w:rsidR="0006349D" w:rsidRDefault="25244AD6" w:rsidP="00700270">
      <w:pPr>
        <w:jc w:val="both"/>
        <w:rPr>
          <w:b/>
          <w:bCs/>
        </w:rPr>
      </w:pPr>
      <w:r w:rsidRPr="714966DB">
        <w:rPr>
          <w:b/>
          <w:bCs/>
        </w:rPr>
        <w:t xml:space="preserve">Denominazione della </w:t>
      </w:r>
      <w:r w:rsidR="194CDE12" w:rsidRPr="714966DB">
        <w:rPr>
          <w:b/>
          <w:bCs/>
        </w:rPr>
        <w:t>Organizzazione Sanitaria</w:t>
      </w:r>
      <w:r w:rsidR="78126218" w:rsidRPr="714966DB">
        <w:rPr>
          <w:b/>
          <w:bCs/>
        </w:rPr>
        <w:t xml:space="preserve"> (titolare del provvedimento di autorizzazione all’esercizio) </w:t>
      </w:r>
      <w:r>
        <w:t>…………………………………………………</w:t>
      </w:r>
      <w:r w:rsidR="552DE8B3">
        <w:t>...........................................................</w:t>
      </w:r>
    </w:p>
    <w:p w14:paraId="69889ACD" w14:textId="77777777" w:rsidR="0006349D" w:rsidRDefault="0006349D" w:rsidP="00700270">
      <w:pPr>
        <w:jc w:val="both"/>
        <w:rPr>
          <w:b/>
          <w:bCs/>
        </w:rPr>
      </w:pPr>
    </w:p>
    <w:p w14:paraId="38A79612" w14:textId="262DA7F9" w:rsidR="0006349D" w:rsidRDefault="303274E8" w:rsidP="00700270">
      <w:pPr>
        <w:jc w:val="both"/>
        <w:rPr>
          <w:sz w:val="20"/>
          <w:szCs w:val="20"/>
        </w:rPr>
      </w:pPr>
      <w:r w:rsidRPr="3E3597DD">
        <w:rPr>
          <w:b/>
          <w:bCs/>
        </w:rPr>
        <w:t>Indirizzo</w:t>
      </w:r>
      <w:r w:rsidR="007D3BFB">
        <w:rPr>
          <w:b/>
          <w:bCs/>
        </w:rPr>
        <w:t xml:space="preserve"> sede legale </w:t>
      </w:r>
      <w:r w:rsidR="00DA59F4" w:rsidRPr="00753B66">
        <w:t>.</w:t>
      </w:r>
      <w:r w:rsidRPr="00753B66">
        <w:t>……</w:t>
      </w:r>
      <w:r w:rsidRPr="008C7D52">
        <w:t>……………………………………</w:t>
      </w:r>
      <w:r w:rsidR="007D3BFB" w:rsidRPr="008C7D52">
        <w:t>…</w:t>
      </w:r>
      <w:r w:rsidRPr="008C7D52">
        <w:t>…………………………………..</w:t>
      </w:r>
    </w:p>
    <w:p w14:paraId="10350416" w14:textId="77777777" w:rsidR="0006349D" w:rsidRDefault="0006349D" w:rsidP="00700270">
      <w:pPr>
        <w:jc w:val="both"/>
        <w:rPr>
          <w:sz w:val="20"/>
          <w:szCs w:val="20"/>
        </w:rPr>
      </w:pPr>
    </w:p>
    <w:p w14:paraId="643D5767" w14:textId="66BAE41F" w:rsidR="4019257F" w:rsidRDefault="4019257F" w:rsidP="4019257F">
      <w:pPr>
        <w:ind w:right="282"/>
        <w:jc w:val="both"/>
        <w:rPr>
          <w:b/>
          <w:bCs/>
          <w:sz w:val="22"/>
          <w:szCs w:val="22"/>
        </w:rPr>
      </w:pPr>
    </w:p>
    <w:p w14:paraId="78E7B8EF" w14:textId="36FC865D" w:rsidR="00F80A14" w:rsidRDefault="46C939AA" w:rsidP="00F80A14">
      <w:pPr>
        <w:ind w:right="282"/>
        <w:jc w:val="both"/>
        <w:rPr>
          <w:b/>
          <w:bCs/>
          <w:sz w:val="22"/>
          <w:szCs w:val="22"/>
        </w:rPr>
      </w:pPr>
      <w:r w:rsidRPr="4019257F">
        <w:rPr>
          <w:b/>
          <w:bCs/>
          <w:sz w:val="22"/>
          <w:szCs w:val="22"/>
        </w:rPr>
        <w:t>INDICE DELLE SEZIONI OVE DESCRIVERE LE ATTIVITA’ RICHIESTE IN ACCREDITAMENTO</w:t>
      </w:r>
    </w:p>
    <w:p w14:paraId="70D79FD0" w14:textId="15E0D4A0" w:rsidR="00F80A14" w:rsidRPr="00F80A14" w:rsidRDefault="00F80A14" w:rsidP="00F80A14">
      <w:pPr>
        <w:ind w:right="282"/>
        <w:jc w:val="both"/>
        <w:rPr>
          <w:sz w:val="22"/>
          <w:szCs w:val="22"/>
        </w:rPr>
      </w:pPr>
    </w:p>
    <w:p w14:paraId="43C3A7FE" w14:textId="52DC324B" w:rsidR="00E97472" w:rsidRDefault="00F80A14">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06607331" w:history="1">
        <w:r w:rsidR="00E97472" w:rsidRPr="005C6C22">
          <w:rPr>
            <w:rStyle w:val="Collegamentoipertestuale"/>
            <w:noProof/>
          </w:rPr>
          <w:t>a)</w:t>
        </w:r>
        <w:r w:rsidR="00E97472">
          <w:rPr>
            <w:rFonts w:asciiTheme="minorHAnsi" w:eastAsiaTheme="minorEastAsia" w:hAnsiTheme="minorHAnsi" w:cstheme="minorBidi"/>
            <w:noProof/>
            <w:sz w:val="22"/>
            <w:szCs w:val="22"/>
            <w:lang w:eastAsia="it-IT"/>
          </w:rPr>
          <w:tab/>
        </w:r>
        <w:r w:rsidR="00E97472" w:rsidRPr="005C6C22">
          <w:rPr>
            <w:rStyle w:val="Collegamentoipertestuale"/>
            <w:noProof/>
          </w:rPr>
          <w:t>STRUTTURE DI RICOVERO</w:t>
        </w:r>
        <w:r w:rsidR="00E97472">
          <w:rPr>
            <w:noProof/>
            <w:webHidden/>
          </w:rPr>
          <w:tab/>
        </w:r>
        <w:r w:rsidR="00E97472">
          <w:rPr>
            <w:noProof/>
            <w:webHidden/>
          </w:rPr>
          <w:fldChar w:fldCharType="begin"/>
        </w:r>
        <w:r w:rsidR="00E97472">
          <w:rPr>
            <w:noProof/>
            <w:webHidden/>
          </w:rPr>
          <w:instrText xml:space="preserve"> PAGEREF _Toc106607331 \h </w:instrText>
        </w:r>
        <w:r w:rsidR="00E97472">
          <w:rPr>
            <w:noProof/>
            <w:webHidden/>
          </w:rPr>
        </w:r>
        <w:r w:rsidR="00E97472">
          <w:rPr>
            <w:noProof/>
            <w:webHidden/>
          </w:rPr>
          <w:fldChar w:fldCharType="separate"/>
        </w:r>
        <w:r w:rsidR="008F4813">
          <w:rPr>
            <w:noProof/>
            <w:webHidden/>
          </w:rPr>
          <w:t>2</w:t>
        </w:r>
        <w:r w:rsidR="00E97472">
          <w:rPr>
            <w:noProof/>
            <w:webHidden/>
          </w:rPr>
          <w:fldChar w:fldCharType="end"/>
        </w:r>
      </w:hyperlink>
    </w:p>
    <w:p w14:paraId="44108D2C" w14:textId="095A5658" w:rsidR="00E97472"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06607332" w:history="1">
        <w:r w:rsidR="00E97472" w:rsidRPr="005C6C22">
          <w:rPr>
            <w:rStyle w:val="Collegamentoipertestuale"/>
            <w:noProof/>
          </w:rPr>
          <w:t>b)</w:t>
        </w:r>
        <w:r w:rsidR="00E97472">
          <w:rPr>
            <w:rFonts w:asciiTheme="minorHAnsi" w:eastAsiaTheme="minorEastAsia" w:hAnsiTheme="minorHAnsi" w:cstheme="minorBidi"/>
            <w:noProof/>
            <w:sz w:val="22"/>
            <w:szCs w:val="22"/>
            <w:lang w:eastAsia="it-IT"/>
          </w:rPr>
          <w:tab/>
        </w:r>
        <w:r w:rsidR="00E97472" w:rsidRPr="005C6C22">
          <w:rPr>
            <w:rStyle w:val="Collegamentoipertestuale"/>
            <w:noProof/>
          </w:rPr>
          <w:t>STRUTTURE DI SPECIALISTICA AMBULATORIALE</w:t>
        </w:r>
        <w:r w:rsidR="00E97472">
          <w:rPr>
            <w:noProof/>
            <w:webHidden/>
          </w:rPr>
          <w:tab/>
        </w:r>
        <w:r w:rsidR="00E97472">
          <w:rPr>
            <w:noProof/>
            <w:webHidden/>
          </w:rPr>
          <w:fldChar w:fldCharType="begin"/>
        </w:r>
        <w:r w:rsidR="00E97472">
          <w:rPr>
            <w:noProof/>
            <w:webHidden/>
          </w:rPr>
          <w:instrText xml:space="preserve"> PAGEREF _Toc106607332 \h </w:instrText>
        </w:r>
        <w:r w:rsidR="00E97472">
          <w:rPr>
            <w:noProof/>
            <w:webHidden/>
          </w:rPr>
        </w:r>
        <w:r w:rsidR="00E97472">
          <w:rPr>
            <w:noProof/>
            <w:webHidden/>
          </w:rPr>
          <w:fldChar w:fldCharType="separate"/>
        </w:r>
        <w:r w:rsidR="008F4813">
          <w:rPr>
            <w:noProof/>
            <w:webHidden/>
          </w:rPr>
          <w:t>3</w:t>
        </w:r>
        <w:r w:rsidR="00E97472">
          <w:rPr>
            <w:noProof/>
            <w:webHidden/>
          </w:rPr>
          <w:fldChar w:fldCharType="end"/>
        </w:r>
      </w:hyperlink>
    </w:p>
    <w:p w14:paraId="4A0498EA" w14:textId="2E40FBE2" w:rsidR="00E97472"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06607333" w:history="1">
        <w:r w:rsidR="00E97472" w:rsidRPr="005C6C22">
          <w:rPr>
            <w:rStyle w:val="Collegamentoipertestuale"/>
            <w:noProof/>
          </w:rPr>
          <w:t>c)</w:t>
        </w:r>
        <w:r w:rsidR="00E97472">
          <w:rPr>
            <w:rFonts w:asciiTheme="minorHAnsi" w:eastAsiaTheme="minorEastAsia" w:hAnsiTheme="minorHAnsi" w:cstheme="minorBidi"/>
            <w:noProof/>
            <w:sz w:val="22"/>
            <w:szCs w:val="22"/>
            <w:lang w:eastAsia="it-IT"/>
          </w:rPr>
          <w:tab/>
        </w:r>
        <w:r w:rsidR="00E97472" w:rsidRPr="005C6C22">
          <w:rPr>
            <w:rStyle w:val="Collegamentoipertestuale"/>
            <w:noProof/>
          </w:rPr>
          <w:t>RETE E STRUTTURE DELLE CURE PALLIATIVE</w:t>
        </w:r>
        <w:r w:rsidR="00E97472">
          <w:rPr>
            <w:noProof/>
            <w:webHidden/>
          </w:rPr>
          <w:tab/>
        </w:r>
        <w:r w:rsidR="00E97472">
          <w:rPr>
            <w:noProof/>
            <w:webHidden/>
          </w:rPr>
          <w:fldChar w:fldCharType="begin"/>
        </w:r>
        <w:r w:rsidR="00E97472">
          <w:rPr>
            <w:noProof/>
            <w:webHidden/>
          </w:rPr>
          <w:instrText xml:space="preserve"> PAGEREF _Toc106607333 \h </w:instrText>
        </w:r>
        <w:r w:rsidR="00E97472">
          <w:rPr>
            <w:noProof/>
            <w:webHidden/>
          </w:rPr>
        </w:r>
        <w:r w:rsidR="00E97472">
          <w:rPr>
            <w:noProof/>
            <w:webHidden/>
          </w:rPr>
          <w:fldChar w:fldCharType="separate"/>
        </w:r>
        <w:r w:rsidR="008F4813">
          <w:rPr>
            <w:noProof/>
            <w:webHidden/>
          </w:rPr>
          <w:t>6</w:t>
        </w:r>
        <w:r w:rsidR="00E97472">
          <w:rPr>
            <w:noProof/>
            <w:webHidden/>
          </w:rPr>
          <w:fldChar w:fldCharType="end"/>
        </w:r>
      </w:hyperlink>
    </w:p>
    <w:p w14:paraId="2D6B313C" w14:textId="55BD2430" w:rsidR="00E97472"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06607334" w:history="1">
        <w:r w:rsidR="00E97472" w:rsidRPr="005C6C22">
          <w:rPr>
            <w:rStyle w:val="Collegamentoipertestuale"/>
            <w:noProof/>
          </w:rPr>
          <w:t>d)</w:t>
        </w:r>
        <w:r w:rsidR="00E97472">
          <w:rPr>
            <w:rFonts w:asciiTheme="minorHAnsi" w:eastAsiaTheme="minorEastAsia" w:hAnsiTheme="minorHAnsi" w:cstheme="minorBidi"/>
            <w:noProof/>
            <w:sz w:val="22"/>
            <w:szCs w:val="22"/>
            <w:lang w:eastAsia="it-IT"/>
          </w:rPr>
          <w:tab/>
        </w:r>
        <w:r w:rsidR="00E97472" w:rsidRPr="005C6C22">
          <w:rPr>
            <w:rStyle w:val="Collegamentoipertestuale"/>
            <w:noProof/>
          </w:rPr>
          <w:t>STRUTTURE DEL SISTEMA REGIONALE SANGUE</w:t>
        </w:r>
        <w:r w:rsidR="00E97472">
          <w:rPr>
            <w:noProof/>
            <w:webHidden/>
          </w:rPr>
          <w:tab/>
        </w:r>
        <w:r w:rsidR="00E97472">
          <w:rPr>
            <w:noProof/>
            <w:webHidden/>
          </w:rPr>
          <w:fldChar w:fldCharType="begin"/>
        </w:r>
        <w:r w:rsidR="00E97472">
          <w:rPr>
            <w:noProof/>
            <w:webHidden/>
          </w:rPr>
          <w:instrText xml:space="preserve"> PAGEREF _Toc106607334 \h </w:instrText>
        </w:r>
        <w:r w:rsidR="00E97472">
          <w:rPr>
            <w:noProof/>
            <w:webHidden/>
          </w:rPr>
        </w:r>
        <w:r w:rsidR="00E97472">
          <w:rPr>
            <w:noProof/>
            <w:webHidden/>
          </w:rPr>
          <w:fldChar w:fldCharType="separate"/>
        </w:r>
        <w:r w:rsidR="008F4813">
          <w:rPr>
            <w:noProof/>
            <w:webHidden/>
          </w:rPr>
          <w:t>7</w:t>
        </w:r>
        <w:r w:rsidR="00E97472">
          <w:rPr>
            <w:noProof/>
            <w:webHidden/>
          </w:rPr>
          <w:fldChar w:fldCharType="end"/>
        </w:r>
      </w:hyperlink>
    </w:p>
    <w:p w14:paraId="044C97AD" w14:textId="7EE1EC51" w:rsidR="00E97472"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06607335" w:history="1">
        <w:r w:rsidR="00E97472" w:rsidRPr="005C6C22">
          <w:rPr>
            <w:rStyle w:val="Collegamentoipertestuale"/>
            <w:noProof/>
          </w:rPr>
          <w:t>e)</w:t>
        </w:r>
        <w:r w:rsidR="00E97472">
          <w:rPr>
            <w:rFonts w:asciiTheme="minorHAnsi" w:eastAsiaTheme="minorEastAsia" w:hAnsiTheme="minorHAnsi" w:cstheme="minorBidi"/>
            <w:noProof/>
            <w:sz w:val="22"/>
            <w:szCs w:val="22"/>
            <w:lang w:eastAsia="it-IT"/>
          </w:rPr>
          <w:tab/>
        </w:r>
        <w:r w:rsidR="00E97472" w:rsidRPr="005C6C22">
          <w:rPr>
            <w:rStyle w:val="Collegamentoipertestuale"/>
            <w:noProof/>
          </w:rPr>
          <w:t>STRUTTURE DEL SISTEMA REGIONALE SOCCORSO E TRASPORTO INFERMI</w:t>
        </w:r>
        <w:r w:rsidR="00E97472">
          <w:rPr>
            <w:noProof/>
            <w:webHidden/>
          </w:rPr>
          <w:tab/>
        </w:r>
        <w:r w:rsidR="00E97472">
          <w:rPr>
            <w:noProof/>
            <w:webHidden/>
          </w:rPr>
          <w:fldChar w:fldCharType="begin"/>
        </w:r>
        <w:r w:rsidR="00E97472">
          <w:rPr>
            <w:noProof/>
            <w:webHidden/>
          </w:rPr>
          <w:instrText xml:space="preserve"> PAGEREF _Toc106607335 \h </w:instrText>
        </w:r>
        <w:r w:rsidR="00E97472">
          <w:rPr>
            <w:noProof/>
            <w:webHidden/>
          </w:rPr>
        </w:r>
        <w:r w:rsidR="00E97472">
          <w:rPr>
            <w:noProof/>
            <w:webHidden/>
          </w:rPr>
          <w:fldChar w:fldCharType="separate"/>
        </w:r>
        <w:r w:rsidR="008F4813">
          <w:rPr>
            <w:noProof/>
            <w:webHidden/>
          </w:rPr>
          <w:t>8</w:t>
        </w:r>
        <w:r w:rsidR="00E97472">
          <w:rPr>
            <w:noProof/>
            <w:webHidden/>
          </w:rPr>
          <w:fldChar w:fldCharType="end"/>
        </w:r>
      </w:hyperlink>
    </w:p>
    <w:p w14:paraId="09638944" w14:textId="367FF579" w:rsidR="00E97472"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06607336" w:history="1">
        <w:r w:rsidR="00E97472" w:rsidRPr="005C6C22">
          <w:rPr>
            <w:rStyle w:val="Collegamentoipertestuale"/>
            <w:noProof/>
          </w:rPr>
          <w:t>f)</w:t>
        </w:r>
        <w:r w:rsidR="00E97472">
          <w:rPr>
            <w:rFonts w:asciiTheme="minorHAnsi" w:eastAsiaTheme="minorEastAsia" w:hAnsiTheme="minorHAnsi" w:cstheme="minorBidi"/>
            <w:noProof/>
            <w:sz w:val="22"/>
            <w:szCs w:val="22"/>
            <w:lang w:eastAsia="it-IT"/>
          </w:rPr>
          <w:tab/>
        </w:r>
        <w:r w:rsidR="00E97472" w:rsidRPr="005C6C22">
          <w:rPr>
            <w:rStyle w:val="Collegamentoipertestuale"/>
            <w:noProof/>
          </w:rPr>
          <w:t>STRUTTURE DEI SERVIZI TERRITORIALI DI SANITÀ PUBBLICA</w:t>
        </w:r>
        <w:r w:rsidR="00E97472">
          <w:rPr>
            <w:noProof/>
            <w:webHidden/>
          </w:rPr>
          <w:tab/>
        </w:r>
        <w:r w:rsidR="00E97472">
          <w:rPr>
            <w:noProof/>
            <w:webHidden/>
          </w:rPr>
          <w:fldChar w:fldCharType="begin"/>
        </w:r>
        <w:r w:rsidR="00E97472">
          <w:rPr>
            <w:noProof/>
            <w:webHidden/>
          </w:rPr>
          <w:instrText xml:space="preserve"> PAGEREF _Toc106607336 \h </w:instrText>
        </w:r>
        <w:r w:rsidR="00E97472">
          <w:rPr>
            <w:noProof/>
            <w:webHidden/>
          </w:rPr>
        </w:r>
        <w:r w:rsidR="00E97472">
          <w:rPr>
            <w:noProof/>
            <w:webHidden/>
          </w:rPr>
          <w:fldChar w:fldCharType="separate"/>
        </w:r>
        <w:r w:rsidR="008F4813">
          <w:rPr>
            <w:noProof/>
            <w:webHidden/>
          </w:rPr>
          <w:t>9</w:t>
        </w:r>
        <w:r w:rsidR="00E97472">
          <w:rPr>
            <w:noProof/>
            <w:webHidden/>
          </w:rPr>
          <w:fldChar w:fldCharType="end"/>
        </w:r>
      </w:hyperlink>
    </w:p>
    <w:p w14:paraId="4A9598C5" w14:textId="5E5A9E25" w:rsidR="00E97472"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06607337" w:history="1">
        <w:r w:rsidR="00E97472" w:rsidRPr="005C6C22">
          <w:rPr>
            <w:rStyle w:val="Collegamentoipertestuale"/>
            <w:noProof/>
          </w:rPr>
          <w:t>g)</w:t>
        </w:r>
        <w:r w:rsidR="00E97472">
          <w:rPr>
            <w:rFonts w:asciiTheme="minorHAnsi" w:eastAsiaTheme="minorEastAsia" w:hAnsiTheme="minorHAnsi" w:cstheme="minorBidi"/>
            <w:noProof/>
            <w:sz w:val="22"/>
            <w:szCs w:val="22"/>
            <w:lang w:eastAsia="it-IT"/>
          </w:rPr>
          <w:tab/>
        </w:r>
        <w:r w:rsidR="00E97472" w:rsidRPr="005C6C22">
          <w:rPr>
            <w:rStyle w:val="Collegamentoipertestuale"/>
            <w:noProof/>
          </w:rPr>
          <w:t>STRUTTURE DEI SERVIZI TERRITORIALI DI SALUTE MENTALE E DIPENDENZE PATOLOGICHE</w:t>
        </w:r>
        <w:r w:rsidR="00E97472">
          <w:rPr>
            <w:noProof/>
            <w:webHidden/>
          </w:rPr>
          <w:tab/>
        </w:r>
        <w:r w:rsidR="00E97472">
          <w:rPr>
            <w:noProof/>
            <w:webHidden/>
          </w:rPr>
          <w:fldChar w:fldCharType="begin"/>
        </w:r>
        <w:r w:rsidR="00E97472">
          <w:rPr>
            <w:noProof/>
            <w:webHidden/>
          </w:rPr>
          <w:instrText xml:space="preserve"> PAGEREF _Toc106607337 \h </w:instrText>
        </w:r>
        <w:r w:rsidR="00E97472">
          <w:rPr>
            <w:noProof/>
            <w:webHidden/>
          </w:rPr>
        </w:r>
        <w:r w:rsidR="00E97472">
          <w:rPr>
            <w:noProof/>
            <w:webHidden/>
          </w:rPr>
          <w:fldChar w:fldCharType="separate"/>
        </w:r>
        <w:r w:rsidR="008F4813">
          <w:rPr>
            <w:noProof/>
            <w:webHidden/>
          </w:rPr>
          <w:t>10</w:t>
        </w:r>
        <w:r w:rsidR="00E97472">
          <w:rPr>
            <w:noProof/>
            <w:webHidden/>
          </w:rPr>
          <w:fldChar w:fldCharType="end"/>
        </w:r>
      </w:hyperlink>
    </w:p>
    <w:p w14:paraId="681297B4" w14:textId="47D23271" w:rsidR="00E97472"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06607338" w:history="1">
        <w:r w:rsidR="00E97472" w:rsidRPr="005C6C22">
          <w:rPr>
            <w:rStyle w:val="Collegamentoipertestuale"/>
            <w:noProof/>
          </w:rPr>
          <w:t>h)</w:t>
        </w:r>
        <w:r w:rsidR="00E97472">
          <w:rPr>
            <w:rFonts w:asciiTheme="minorHAnsi" w:eastAsiaTheme="minorEastAsia" w:hAnsiTheme="minorHAnsi" w:cstheme="minorBidi"/>
            <w:noProof/>
            <w:sz w:val="22"/>
            <w:szCs w:val="22"/>
            <w:lang w:eastAsia="it-IT"/>
          </w:rPr>
          <w:tab/>
        </w:r>
        <w:r w:rsidR="00E97472" w:rsidRPr="005C6C22">
          <w:rPr>
            <w:rStyle w:val="Collegamentoipertestuale"/>
            <w:noProof/>
          </w:rPr>
          <w:t>STRUTTURE DI RICOVERO E DI ASSISTENZA RESIDENZIALE A CICLO CONTINUO E/O DIURNO DI SALUTE MENTALE E DIPENDENZE PATOLOGICHE</w:t>
        </w:r>
        <w:r w:rsidR="00E97472">
          <w:rPr>
            <w:noProof/>
            <w:webHidden/>
          </w:rPr>
          <w:tab/>
        </w:r>
        <w:r w:rsidR="00E97472">
          <w:rPr>
            <w:noProof/>
            <w:webHidden/>
          </w:rPr>
          <w:fldChar w:fldCharType="begin"/>
        </w:r>
        <w:r w:rsidR="00E97472">
          <w:rPr>
            <w:noProof/>
            <w:webHidden/>
          </w:rPr>
          <w:instrText xml:space="preserve"> PAGEREF _Toc106607338 \h </w:instrText>
        </w:r>
        <w:r w:rsidR="00E97472">
          <w:rPr>
            <w:noProof/>
            <w:webHidden/>
          </w:rPr>
        </w:r>
        <w:r w:rsidR="00E97472">
          <w:rPr>
            <w:noProof/>
            <w:webHidden/>
          </w:rPr>
          <w:fldChar w:fldCharType="separate"/>
        </w:r>
        <w:r w:rsidR="008F4813">
          <w:rPr>
            <w:noProof/>
            <w:webHidden/>
          </w:rPr>
          <w:t>11</w:t>
        </w:r>
        <w:r w:rsidR="00E97472">
          <w:rPr>
            <w:noProof/>
            <w:webHidden/>
          </w:rPr>
          <w:fldChar w:fldCharType="end"/>
        </w:r>
      </w:hyperlink>
    </w:p>
    <w:p w14:paraId="2C52C1F0" w14:textId="4B06C1B4" w:rsidR="00E97472"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06607339" w:history="1">
        <w:r w:rsidR="00E97472" w:rsidRPr="005C6C22">
          <w:rPr>
            <w:rStyle w:val="Collegamentoipertestuale"/>
            <w:noProof/>
          </w:rPr>
          <w:t>i)</w:t>
        </w:r>
        <w:r w:rsidR="00E97472">
          <w:rPr>
            <w:rFonts w:asciiTheme="minorHAnsi" w:eastAsiaTheme="minorEastAsia" w:hAnsiTheme="minorHAnsi" w:cstheme="minorBidi"/>
            <w:noProof/>
            <w:sz w:val="22"/>
            <w:szCs w:val="22"/>
            <w:lang w:eastAsia="it-IT"/>
          </w:rPr>
          <w:tab/>
        </w:r>
        <w:r w:rsidR="00E97472" w:rsidRPr="005C6C22">
          <w:rPr>
            <w:rStyle w:val="Collegamentoipertestuale"/>
            <w:noProof/>
          </w:rPr>
          <w:t>STRUTTURE DEI SERVIZI TERRITORIALI DI ASSISTENZA PRIMARIA</w:t>
        </w:r>
        <w:r w:rsidR="00E97472">
          <w:rPr>
            <w:noProof/>
            <w:webHidden/>
          </w:rPr>
          <w:tab/>
        </w:r>
        <w:r w:rsidR="00E97472">
          <w:rPr>
            <w:noProof/>
            <w:webHidden/>
          </w:rPr>
          <w:fldChar w:fldCharType="begin"/>
        </w:r>
        <w:r w:rsidR="00E97472">
          <w:rPr>
            <w:noProof/>
            <w:webHidden/>
          </w:rPr>
          <w:instrText xml:space="preserve"> PAGEREF _Toc106607339 \h </w:instrText>
        </w:r>
        <w:r w:rsidR="00E97472">
          <w:rPr>
            <w:noProof/>
            <w:webHidden/>
          </w:rPr>
        </w:r>
        <w:r w:rsidR="00E97472">
          <w:rPr>
            <w:noProof/>
            <w:webHidden/>
          </w:rPr>
          <w:fldChar w:fldCharType="separate"/>
        </w:r>
        <w:r w:rsidR="008F4813">
          <w:rPr>
            <w:noProof/>
            <w:webHidden/>
          </w:rPr>
          <w:t>13</w:t>
        </w:r>
        <w:r w:rsidR="00E97472">
          <w:rPr>
            <w:noProof/>
            <w:webHidden/>
          </w:rPr>
          <w:fldChar w:fldCharType="end"/>
        </w:r>
      </w:hyperlink>
    </w:p>
    <w:p w14:paraId="7DE6DD17" w14:textId="48920A69" w:rsidR="00E97472" w:rsidRDefault="00000000">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106607340" w:history="1">
        <w:r w:rsidR="00E97472" w:rsidRPr="005C6C22">
          <w:rPr>
            <w:rStyle w:val="Collegamentoipertestuale"/>
            <w:noProof/>
          </w:rPr>
          <w:t>j)</w:t>
        </w:r>
        <w:r w:rsidR="00E97472">
          <w:rPr>
            <w:rFonts w:asciiTheme="minorHAnsi" w:eastAsiaTheme="minorEastAsia" w:hAnsiTheme="minorHAnsi" w:cstheme="minorBidi"/>
            <w:noProof/>
            <w:sz w:val="22"/>
            <w:szCs w:val="22"/>
            <w:lang w:eastAsia="it-IT"/>
          </w:rPr>
          <w:tab/>
        </w:r>
        <w:r w:rsidR="00E97472" w:rsidRPr="005C6C22">
          <w:rPr>
            <w:rStyle w:val="Collegamentoipertestuale"/>
            <w:noProof/>
          </w:rPr>
          <w:t>FUNZIONE DI PROVIDER ECM</w:t>
        </w:r>
        <w:r w:rsidR="00E97472">
          <w:rPr>
            <w:noProof/>
            <w:webHidden/>
          </w:rPr>
          <w:tab/>
        </w:r>
        <w:r w:rsidR="00E97472">
          <w:rPr>
            <w:noProof/>
            <w:webHidden/>
          </w:rPr>
          <w:fldChar w:fldCharType="begin"/>
        </w:r>
        <w:r w:rsidR="00E97472">
          <w:rPr>
            <w:noProof/>
            <w:webHidden/>
          </w:rPr>
          <w:instrText xml:space="preserve"> PAGEREF _Toc106607340 \h </w:instrText>
        </w:r>
        <w:r w:rsidR="00E97472">
          <w:rPr>
            <w:noProof/>
            <w:webHidden/>
          </w:rPr>
        </w:r>
        <w:r w:rsidR="00E97472">
          <w:rPr>
            <w:noProof/>
            <w:webHidden/>
          </w:rPr>
          <w:fldChar w:fldCharType="separate"/>
        </w:r>
        <w:r w:rsidR="008F4813">
          <w:rPr>
            <w:noProof/>
            <w:webHidden/>
          </w:rPr>
          <w:t>16</w:t>
        </w:r>
        <w:r w:rsidR="00E97472">
          <w:rPr>
            <w:noProof/>
            <w:webHidden/>
          </w:rPr>
          <w:fldChar w:fldCharType="end"/>
        </w:r>
      </w:hyperlink>
    </w:p>
    <w:p w14:paraId="1CBCB172" w14:textId="75DBA450" w:rsidR="00E97472"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06607341" w:history="1">
        <w:r w:rsidR="00E97472" w:rsidRPr="005C6C22">
          <w:rPr>
            <w:rStyle w:val="Collegamentoipertestuale"/>
            <w:noProof/>
          </w:rPr>
          <w:t>DICHIARAZIONE DEL POSSESSO DI REQUISITI</w:t>
        </w:r>
        <w:r w:rsidR="00E97472">
          <w:rPr>
            <w:noProof/>
            <w:webHidden/>
          </w:rPr>
          <w:tab/>
        </w:r>
        <w:r w:rsidR="00E97472">
          <w:rPr>
            <w:noProof/>
            <w:webHidden/>
          </w:rPr>
          <w:fldChar w:fldCharType="begin"/>
        </w:r>
        <w:r w:rsidR="00E97472">
          <w:rPr>
            <w:noProof/>
            <w:webHidden/>
          </w:rPr>
          <w:instrText xml:space="preserve"> PAGEREF _Toc106607341 \h </w:instrText>
        </w:r>
        <w:r w:rsidR="00E97472">
          <w:rPr>
            <w:noProof/>
            <w:webHidden/>
          </w:rPr>
        </w:r>
        <w:r w:rsidR="00E97472">
          <w:rPr>
            <w:noProof/>
            <w:webHidden/>
          </w:rPr>
          <w:fldChar w:fldCharType="separate"/>
        </w:r>
        <w:r w:rsidR="008F4813">
          <w:rPr>
            <w:noProof/>
            <w:webHidden/>
          </w:rPr>
          <w:t>17</w:t>
        </w:r>
        <w:r w:rsidR="00E97472">
          <w:rPr>
            <w:noProof/>
            <w:webHidden/>
          </w:rPr>
          <w:fldChar w:fldCharType="end"/>
        </w:r>
      </w:hyperlink>
    </w:p>
    <w:p w14:paraId="27B7FAB9" w14:textId="0DF02015" w:rsidR="00F80A14" w:rsidRDefault="00F80A14">
      <w:pPr>
        <w:rPr>
          <w:b/>
          <w:bCs/>
        </w:rPr>
      </w:pPr>
      <w:r>
        <w:rPr>
          <w:b/>
          <w:bCs/>
        </w:rPr>
        <w:fldChar w:fldCharType="end"/>
      </w:r>
    </w:p>
    <w:p w14:paraId="5AE681BB" w14:textId="32D7EEA3" w:rsidR="0006349D" w:rsidRPr="007F29FD" w:rsidRDefault="0006349D" w:rsidP="4019257F">
      <w:pPr>
        <w:spacing w:line="259" w:lineRule="auto"/>
        <w:jc w:val="both"/>
        <w:rPr>
          <w:b/>
          <w:bCs/>
          <w:sz w:val="20"/>
          <w:szCs w:val="20"/>
        </w:rPr>
      </w:pPr>
    </w:p>
    <w:p w14:paraId="501F9B3E" w14:textId="400EA3AA" w:rsidR="0006349D" w:rsidRPr="007F29FD" w:rsidRDefault="0006349D" w:rsidP="4019257F">
      <w:r>
        <w:br w:type="page"/>
      </w:r>
    </w:p>
    <w:p w14:paraId="2C679138" w14:textId="6AA6611B" w:rsidR="0006349D" w:rsidRPr="007F29FD" w:rsidRDefault="0006349D" w:rsidP="4019257F">
      <w:pPr>
        <w:spacing w:line="259" w:lineRule="auto"/>
        <w:ind w:right="282"/>
        <w:jc w:val="both"/>
        <w:rPr>
          <w:b/>
          <w:bCs/>
        </w:rPr>
      </w:pPr>
    </w:p>
    <w:p w14:paraId="1C3AE677" w14:textId="77777777" w:rsidR="0006349D" w:rsidRPr="00A63C34" w:rsidRDefault="0006349D" w:rsidP="00A63C34">
      <w:pPr>
        <w:jc w:val="both"/>
        <w:rPr>
          <w:sz w:val="20"/>
          <w:szCs w:val="20"/>
        </w:rPr>
      </w:pPr>
      <w:r w:rsidRPr="00424126">
        <w:rPr>
          <w:b/>
          <w:bCs/>
        </w:rPr>
        <w:t xml:space="preserve">Descrizione </w:t>
      </w:r>
      <w:r w:rsidRPr="00901C2A">
        <w:rPr>
          <w:b/>
          <w:bCs/>
        </w:rPr>
        <w:t xml:space="preserve">delle articolazioni </w:t>
      </w:r>
      <w:r>
        <w:rPr>
          <w:b/>
          <w:bCs/>
        </w:rPr>
        <w:t xml:space="preserve">e </w:t>
      </w:r>
      <w:r w:rsidRPr="00424126">
        <w:rPr>
          <w:b/>
          <w:bCs/>
        </w:rPr>
        <w:t>delle attività</w:t>
      </w:r>
      <w:r w:rsidRPr="00424126">
        <w:rPr>
          <w:rStyle w:val="Rimandonotaapidipagina"/>
          <w:b/>
          <w:bCs/>
        </w:rPr>
        <w:footnoteReference w:id="2"/>
      </w:r>
      <w:r w:rsidRPr="00A63C34">
        <w:rPr>
          <w:sz w:val="20"/>
          <w:szCs w:val="20"/>
        </w:rPr>
        <w:t xml:space="preserve"> </w:t>
      </w:r>
    </w:p>
    <w:p w14:paraId="1AA823E5" w14:textId="77777777" w:rsidR="0006349D" w:rsidRDefault="0006349D" w:rsidP="00A63C34">
      <w:pPr>
        <w:jc w:val="both"/>
        <w:rPr>
          <w:sz w:val="20"/>
          <w:szCs w:val="20"/>
        </w:rPr>
      </w:pPr>
    </w:p>
    <w:p w14:paraId="67E9C06B" w14:textId="77777777" w:rsidR="00921B6C" w:rsidRPr="00921B6C" w:rsidRDefault="00921B6C" w:rsidP="00921B6C">
      <w:pPr>
        <w:jc w:val="center"/>
        <w:rPr>
          <w:b/>
          <w:bCs/>
          <w:sz w:val="22"/>
        </w:rPr>
      </w:pPr>
      <w:r w:rsidRPr="00921B6C">
        <w:rPr>
          <w:b/>
          <w:bCs/>
          <w:sz w:val="22"/>
        </w:rPr>
        <w:t>Se la struttura non è ancora accreditata indicare</w:t>
      </w:r>
    </w:p>
    <w:p w14:paraId="0D87AC28" w14:textId="77777777" w:rsidR="00921B6C" w:rsidRPr="00921B6C" w:rsidRDefault="00921B6C" w:rsidP="00921B6C">
      <w:pPr>
        <w:jc w:val="center"/>
        <w:rPr>
          <w:b/>
          <w:bCs/>
          <w:sz w:val="22"/>
        </w:rPr>
      </w:pPr>
      <w:r w:rsidRPr="00921B6C">
        <w:rPr>
          <w:b/>
          <w:bCs/>
          <w:sz w:val="22"/>
        </w:rPr>
        <w:t>con “R” (richiesta) tutte le attività richieste in accreditamento</w:t>
      </w:r>
    </w:p>
    <w:p w14:paraId="28E4217F" w14:textId="77777777" w:rsidR="00921B6C" w:rsidRPr="00921B6C" w:rsidRDefault="00921B6C" w:rsidP="00921B6C">
      <w:pPr>
        <w:jc w:val="both"/>
        <w:rPr>
          <w:b/>
          <w:bCs/>
          <w:sz w:val="22"/>
        </w:rPr>
      </w:pPr>
    </w:p>
    <w:p w14:paraId="52E5C9FF" w14:textId="758F8579" w:rsidR="00921B6C" w:rsidRPr="00921B6C" w:rsidRDefault="00921B6C" w:rsidP="00921B6C">
      <w:pPr>
        <w:jc w:val="center"/>
        <w:rPr>
          <w:b/>
          <w:bCs/>
          <w:sz w:val="22"/>
        </w:rPr>
      </w:pPr>
      <w:r w:rsidRPr="00921B6C">
        <w:rPr>
          <w:b/>
          <w:bCs/>
          <w:sz w:val="22"/>
        </w:rPr>
        <w:t>Se la struttura è accreditata, indicare con “P” (presente) tutte le attività già accreditate in precedenza</w:t>
      </w:r>
    </w:p>
    <w:p w14:paraId="2C61F5A8" w14:textId="548312B4" w:rsidR="009459BE" w:rsidRDefault="00921B6C" w:rsidP="00921B6C">
      <w:pPr>
        <w:jc w:val="center"/>
        <w:rPr>
          <w:sz w:val="20"/>
          <w:szCs w:val="20"/>
        </w:rPr>
      </w:pPr>
      <w:r w:rsidRPr="00921B6C">
        <w:rPr>
          <w:b/>
          <w:bCs/>
          <w:sz w:val="22"/>
        </w:rPr>
        <w:t>e, nel caso di variazioni di attività, indicare con “A” (ampliamento) o con “C” (cessazione)</w:t>
      </w:r>
    </w:p>
    <w:p w14:paraId="11063AB3" w14:textId="77777777" w:rsidR="009459BE" w:rsidRPr="00A63C34" w:rsidRDefault="009459BE" w:rsidP="00A63C34">
      <w:pPr>
        <w:jc w:val="both"/>
        <w:rPr>
          <w:sz w:val="20"/>
          <w:szCs w:val="20"/>
        </w:rPr>
      </w:pPr>
    </w:p>
    <w:p w14:paraId="3F75D8AA" w14:textId="77777777" w:rsidR="0006349D" w:rsidRPr="00754504" w:rsidRDefault="0006349D" w:rsidP="00F80A14">
      <w:pPr>
        <w:pStyle w:val="Stile1"/>
        <w:outlineLvl w:val="0"/>
      </w:pPr>
      <w:bookmarkStart w:id="0" w:name="_Hlk499829663"/>
      <w:bookmarkStart w:id="1" w:name="_Toc106607331"/>
      <w:r>
        <w:t>STRUTTURE DI RICOVERO</w:t>
      </w:r>
      <w:bookmarkEnd w:id="0"/>
      <w:bookmarkEnd w:id="1"/>
      <w:r>
        <w:t xml:space="preserve"> </w:t>
      </w:r>
    </w:p>
    <w:p w14:paraId="68D8999C" w14:textId="77777777" w:rsidR="0021084B" w:rsidRPr="00D114CF" w:rsidRDefault="0021084B" w:rsidP="0021084B">
      <w:pPr>
        <w:suppressAutoHyphens w:val="0"/>
        <w:overflowPunct w:val="0"/>
        <w:autoSpaceDE w:val="0"/>
        <w:autoSpaceDN w:val="0"/>
        <w:adjustRightInd w:val="0"/>
        <w:jc w:val="center"/>
        <w:textAlignment w:val="baseline"/>
        <w:rPr>
          <w:b/>
          <w:bCs/>
        </w:rPr>
      </w:pPr>
      <w:r w:rsidRPr="00D114CF">
        <w:rPr>
          <w:b/>
          <w:bCs/>
        </w:rPr>
        <w:t>per ciascuna struttura specificare:</w:t>
      </w:r>
    </w:p>
    <w:p w14:paraId="2705CEBF" w14:textId="77777777" w:rsidR="0006349D" w:rsidRDefault="0006349D" w:rsidP="00D9510A">
      <w:pPr>
        <w:suppressAutoHyphens w:val="0"/>
        <w:overflowPunct w:val="0"/>
        <w:autoSpaceDE w:val="0"/>
        <w:autoSpaceDN w:val="0"/>
        <w:adjustRightInd w:val="0"/>
        <w:jc w:val="both"/>
        <w:textAlignment w:val="baseline"/>
        <w:rPr>
          <w:sz w:val="22"/>
        </w:rPr>
      </w:pPr>
      <w:r>
        <w:rPr>
          <w:sz w:val="22"/>
        </w:rPr>
        <w:t>Denominazione della Struttura di ricovero ………</w:t>
      </w:r>
      <w:r w:rsidR="008E71C4">
        <w:rPr>
          <w:sz w:val="22"/>
        </w:rPr>
        <w:t>………………</w:t>
      </w:r>
      <w:r>
        <w:rPr>
          <w:sz w:val="22"/>
        </w:rPr>
        <w:t>……………………………………</w:t>
      </w:r>
      <w:r w:rsidR="008E71C4">
        <w:rPr>
          <w:sz w:val="22"/>
        </w:rPr>
        <w:t>……</w:t>
      </w:r>
      <w:r>
        <w:rPr>
          <w:sz w:val="22"/>
        </w:rPr>
        <w:t xml:space="preserve">. </w:t>
      </w:r>
    </w:p>
    <w:p w14:paraId="24D938D3" w14:textId="035215E3" w:rsidR="0006349D" w:rsidRDefault="25244AD6" w:rsidP="398F2781">
      <w:pPr>
        <w:suppressAutoHyphens w:val="0"/>
        <w:overflowPunct w:val="0"/>
        <w:autoSpaceDE w:val="0"/>
        <w:autoSpaceDN w:val="0"/>
        <w:adjustRightInd w:val="0"/>
        <w:jc w:val="both"/>
        <w:textAlignment w:val="baseline"/>
        <w:rPr>
          <w:i/>
          <w:iCs/>
          <w:sz w:val="22"/>
          <w:szCs w:val="22"/>
        </w:rPr>
      </w:pPr>
      <w:r w:rsidRPr="398F2781">
        <w:rPr>
          <w:sz w:val="22"/>
          <w:szCs w:val="22"/>
        </w:rPr>
        <w:t>indirizzo: ……………</w:t>
      </w:r>
      <w:r w:rsidR="0649A699" w:rsidRPr="398F2781">
        <w:rPr>
          <w:sz w:val="22"/>
          <w:szCs w:val="22"/>
        </w:rPr>
        <w:t>……</w:t>
      </w:r>
      <w:r w:rsidRPr="398F2781">
        <w:rPr>
          <w:sz w:val="22"/>
          <w:szCs w:val="22"/>
        </w:rPr>
        <w:t>……………………………………………… Codice HSP 11</w:t>
      </w:r>
      <w:r w:rsidR="3E45542D" w:rsidRPr="398F2781">
        <w:rPr>
          <w:sz w:val="22"/>
          <w:szCs w:val="22"/>
        </w:rPr>
        <w:t xml:space="preserve"> / 11 Bis</w:t>
      </w:r>
      <w:r w:rsidRPr="398F2781">
        <w:rPr>
          <w:sz w:val="22"/>
          <w:szCs w:val="22"/>
        </w:rPr>
        <w:t xml:space="preserve"> …</w:t>
      </w:r>
      <w:r w:rsidR="0649A699" w:rsidRPr="398F2781">
        <w:rPr>
          <w:sz w:val="22"/>
          <w:szCs w:val="22"/>
        </w:rPr>
        <w:t>………………</w:t>
      </w:r>
      <w:r w:rsidRPr="398F2781">
        <w:rPr>
          <w:sz w:val="22"/>
          <w:szCs w:val="22"/>
        </w:rPr>
        <w:t>.</w:t>
      </w:r>
      <w:r w:rsidR="4BACD391" w:rsidRPr="398F2781">
        <w:rPr>
          <w:sz w:val="22"/>
          <w:szCs w:val="22"/>
        </w:rPr>
        <w:t xml:space="preserve"> </w:t>
      </w:r>
    </w:p>
    <w:p w14:paraId="5BF791BE" w14:textId="39EC31F0" w:rsidR="007A3E27" w:rsidRPr="007A3E27" w:rsidRDefault="02D1211D" w:rsidP="007A3E27">
      <w:pPr>
        <w:suppressAutoHyphens w:val="0"/>
        <w:overflowPunct w:val="0"/>
        <w:autoSpaceDE w:val="0"/>
        <w:autoSpaceDN w:val="0"/>
        <w:adjustRightInd w:val="0"/>
        <w:jc w:val="both"/>
        <w:textAlignment w:val="baseline"/>
        <w:rPr>
          <w:sz w:val="22"/>
          <w:szCs w:val="22"/>
        </w:rPr>
      </w:pPr>
      <w:r w:rsidRPr="714966DB">
        <w:rPr>
          <w:sz w:val="22"/>
          <w:szCs w:val="22"/>
        </w:rPr>
        <w:t>autorizzata con atto/i del Comune di ……………………….. n. …. del ….. e ne ha mantenuto i requisiti</w:t>
      </w:r>
      <w:r w:rsidR="28636AE9" w:rsidRPr="714966DB">
        <w:rPr>
          <w:sz w:val="22"/>
          <w:szCs w:val="22"/>
        </w:rPr>
        <w:t>;</w:t>
      </w:r>
      <w:r w:rsidRPr="714966DB">
        <w:rPr>
          <w:sz w:val="22"/>
          <w:szCs w:val="22"/>
        </w:rPr>
        <w:t xml:space="preserve"> </w:t>
      </w:r>
    </w:p>
    <w:p w14:paraId="3C65BC69" w14:textId="54711373" w:rsidR="0006349D" w:rsidRDefault="57D1A3FE" w:rsidP="0247AE4D">
      <w:pPr>
        <w:suppressAutoHyphens w:val="0"/>
        <w:overflowPunct w:val="0"/>
        <w:autoSpaceDE w:val="0"/>
        <w:autoSpaceDN w:val="0"/>
        <w:adjustRightInd w:val="0"/>
        <w:jc w:val="both"/>
        <w:textAlignment w:val="baseline"/>
        <w:rPr>
          <w:sz w:val="22"/>
          <w:szCs w:val="22"/>
        </w:rPr>
      </w:pPr>
      <w:r w:rsidRPr="398F2781">
        <w:rPr>
          <w:sz w:val="22"/>
          <w:szCs w:val="22"/>
        </w:rPr>
        <w:t>i</w:t>
      </w:r>
      <w:r w:rsidR="02D1211D" w:rsidRPr="398F2781">
        <w:rPr>
          <w:sz w:val="22"/>
          <w:szCs w:val="22"/>
        </w:rPr>
        <w:t xml:space="preserve">ndicare tutti gli atti di </w:t>
      </w:r>
      <w:r w:rsidR="5B6B6547" w:rsidRPr="398F2781">
        <w:rPr>
          <w:sz w:val="22"/>
          <w:szCs w:val="22"/>
        </w:rPr>
        <w:t>autorizzazione / prese d’atto</w:t>
      </w:r>
      <w:r w:rsidR="02D1211D" w:rsidRPr="398F2781">
        <w:rPr>
          <w:sz w:val="22"/>
          <w:szCs w:val="22"/>
        </w:rPr>
        <w:t xml:space="preserve"> vigenti</w:t>
      </w:r>
      <w:r w:rsidR="01E01FE1" w:rsidRPr="398F2781">
        <w:rPr>
          <w:sz w:val="22"/>
          <w:szCs w:val="22"/>
        </w:rPr>
        <w:t>:</w:t>
      </w:r>
      <w:r w:rsidR="0913B02A" w:rsidRPr="398F2781">
        <w:rPr>
          <w:sz w:val="22"/>
          <w:szCs w:val="22"/>
        </w:rPr>
        <w:t xml:space="preserve"> ................................................</w:t>
      </w:r>
    </w:p>
    <w:p w14:paraId="78E48B10" w14:textId="6C01340A" w:rsidR="0913B02A" w:rsidRDefault="0913B02A" w:rsidP="714966DB">
      <w:pPr>
        <w:jc w:val="both"/>
      </w:pPr>
      <w:r w:rsidRPr="714966DB">
        <w:rPr>
          <w:sz w:val="22"/>
          <w:szCs w:val="22"/>
        </w:rPr>
        <w:t>…..........................................................................................................................................................................</w:t>
      </w:r>
    </w:p>
    <w:p w14:paraId="25F9E61B" w14:textId="77777777" w:rsidR="0006349D" w:rsidRDefault="0006349D" w:rsidP="714966DB">
      <w:pPr>
        <w:suppressAutoHyphens w:val="0"/>
        <w:overflowPunct w:val="0"/>
        <w:autoSpaceDE w:val="0"/>
        <w:autoSpaceDN w:val="0"/>
        <w:adjustRightInd w:val="0"/>
        <w:jc w:val="both"/>
        <w:textAlignment w:val="baseline"/>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644"/>
        <w:gridCol w:w="772"/>
        <w:gridCol w:w="2286"/>
        <w:gridCol w:w="1627"/>
      </w:tblGrid>
      <w:tr w:rsidR="00CF098F" w:rsidRPr="000F7241" w14:paraId="1238226E" w14:textId="559AD509" w:rsidTr="398F2781">
        <w:tc>
          <w:tcPr>
            <w:tcW w:w="674" w:type="pct"/>
          </w:tcPr>
          <w:p w14:paraId="7EFD6B1A" w14:textId="58F61AE8" w:rsidR="00CF098F" w:rsidRDefault="0B4B05C8"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r w:rsidRPr="714966DB">
              <w:rPr>
                <w:rFonts w:ascii="Times New Roman" w:hAnsi="Times New Roman" w:cs="Times New Roman"/>
                <w:sz w:val="18"/>
                <w:szCs w:val="18"/>
              </w:rPr>
              <w:t>Codice HSP 12</w:t>
            </w:r>
            <w:r w:rsidR="7D11C392" w:rsidRPr="714966DB">
              <w:rPr>
                <w:rFonts w:ascii="Times New Roman" w:hAnsi="Times New Roman" w:cs="Times New Roman"/>
                <w:sz w:val="18"/>
                <w:szCs w:val="18"/>
              </w:rPr>
              <w:t xml:space="preserve"> / HSP 13</w:t>
            </w:r>
            <w:r w:rsidRPr="714966DB">
              <w:rPr>
                <w:rFonts w:ascii="Times New Roman" w:hAnsi="Times New Roman" w:cs="Times New Roman"/>
                <w:sz w:val="18"/>
                <w:szCs w:val="18"/>
              </w:rPr>
              <w:t xml:space="preserve"> </w:t>
            </w:r>
            <w:r w:rsidR="00CF098F" w:rsidRPr="714966DB">
              <w:rPr>
                <w:rStyle w:val="Rimandonotaapidipagina"/>
                <w:rFonts w:ascii="Times New Roman" w:hAnsi="Times New Roman"/>
                <w:sz w:val="18"/>
                <w:szCs w:val="18"/>
              </w:rPr>
              <w:footnoteReference w:id="3"/>
            </w:r>
          </w:p>
          <w:p w14:paraId="5B02C7B8" w14:textId="77777777" w:rsidR="00CF098F" w:rsidRPr="5442EB9F" w:rsidRDefault="00CF098F"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p>
        </w:tc>
        <w:tc>
          <w:tcPr>
            <w:tcW w:w="1892" w:type="pct"/>
          </w:tcPr>
          <w:p w14:paraId="14B4C0AD" w14:textId="77777777" w:rsidR="00CF098F" w:rsidRPr="000F7241" w:rsidRDefault="5FC48DC0"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r w:rsidRPr="714966DB">
              <w:rPr>
                <w:rFonts w:ascii="Times New Roman" w:hAnsi="Times New Roman" w:cs="Times New Roman"/>
                <w:sz w:val="18"/>
                <w:szCs w:val="18"/>
              </w:rPr>
              <w:t xml:space="preserve">Denominazione dell’Unità Operativa / articolazione </w:t>
            </w:r>
          </w:p>
        </w:tc>
        <w:tc>
          <w:tcPr>
            <w:tcW w:w="401" w:type="pct"/>
          </w:tcPr>
          <w:p w14:paraId="755076B9" w14:textId="77777777" w:rsidR="00CF098F" w:rsidRPr="000F7241" w:rsidRDefault="5FC48DC0"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r w:rsidRPr="714966DB">
              <w:rPr>
                <w:rFonts w:ascii="Times New Roman" w:hAnsi="Times New Roman" w:cs="Times New Roman"/>
                <w:sz w:val="18"/>
                <w:szCs w:val="18"/>
              </w:rPr>
              <w:t>N° posti letto</w:t>
            </w:r>
          </w:p>
        </w:tc>
        <w:tc>
          <w:tcPr>
            <w:tcW w:w="1187" w:type="pct"/>
          </w:tcPr>
          <w:p w14:paraId="2AE79B28" w14:textId="77777777" w:rsidR="00CF098F" w:rsidRPr="00424126" w:rsidRDefault="5FC48DC0"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r w:rsidRPr="714966DB">
              <w:rPr>
                <w:rFonts w:ascii="Times New Roman" w:hAnsi="Times New Roman" w:cs="Times New Roman"/>
                <w:sz w:val="18"/>
                <w:szCs w:val="18"/>
              </w:rPr>
              <w:t>Ubicazione (palazzina / piano / …)</w:t>
            </w:r>
          </w:p>
        </w:tc>
        <w:tc>
          <w:tcPr>
            <w:tcW w:w="845" w:type="pct"/>
          </w:tcPr>
          <w:p w14:paraId="235CCFFD" w14:textId="77777777" w:rsidR="007E1C75" w:rsidRDefault="00083186" w:rsidP="00083186">
            <w:pPr>
              <w:tabs>
                <w:tab w:val="left" w:pos="4111"/>
              </w:tabs>
              <w:spacing w:before="60"/>
              <w:jc w:val="both"/>
              <w:rPr>
                <w:sz w:val="18"/>
                <w:szCs w:val="18"/>
              </w:rPr>
            </w:pPr>
            <w:r>
              <w:rPr>
                <w:sz w:val="18"/>
                <w:szCs w:val="18"/>
              </w:rPr>
              <w:t>Attività richiesta in accreditamento</w:t>
            </w:r>
            <w:r w:rsidR="00921B6C">
              <w:rPr>
                <w:sz w:val="18"/>
                <w:szCs w:val="18"/>
              </w:rPr>
              <w:t xml:space="preserve"> </w:t>
            </w:r>
            <w:r w:rsidR="00921B6C" w:rsidRPr="007E1C75">
              <w:rPr>
                <w:b/>
                <w:bCs/>
                <w:sz w:val="18"/>
                <w:szCs w:val="18"/>
              </w:rPr>
              <w:t>“R”</w:t>
            </w:r>
            <w:r w:rsidR="007E1C75" w:rsidRPr="007E1C75">
              <w:rPr>
                <w:b/>
                <w:bCs/>
                <w:sz w:val="18"/>
                <w:szCs w:val="18"/>
              </w:rPr>
              <w:t xml:space="preserve"> (</w:t>
            </w:r>
            <w:r w:rsidR="00921B6C" w:rsidRPr="007E1C75">
              <w:rPr>
                <w:b/>
                <w:bCs/>
                <w:sz w:val="18"/>
                <w:szCs w:val="18"/>
              </w:rPr>
              <w:t>richiesta)</w:t>
            </w:r>
            <w:r>
              <w:rPr>
                <w:sz w:val="18"/>
                <w:szCs w:val="18"/>
              </w:rPr>
              <w:t xml:space="preserve"> </w:t>
            </w:r>
          </w:p>
          <w:p w14:paraId="768E956F" w14:textId="5E66A189" w:rsidR="00083186" w:rsidRPr="007E1C75" w:rsidRDefault="007E1C75" w:rsidP="00083186">
            <w:pPr>
              <w:tabs>
                <w:tab w:val="left" w:pos="4111"/>
              </w:tabs>
              <w:spacing w:before="60"/>
              <w:jc w:val="both"/>
              <w:rPr>
                <w:b/>
                <w:bCs/>
                <w:sz w:val="18"/>
                <w:szCs w:val="18"/>
              </w:rPr>
            </w:pPr>
            <w:r>
              <w:rPr>
                <w:sz w:val="18"/>
                <w:szCs w:val="18"/>
              </w:rPr>
              <w:t>A</w:t>
            </w:r>
            <w:r w:rsidR="00921B6C">
              <w:rPr>
                <w:sz w:val="18"/>
                <w:szCs w:val="18"/>
              </w:rPr>
              <w:t xml:space="preserve">ttività </w:t>
            </w:r>
            <w:r w:rsidR="00083186">
              <w:rPr>
                <w:sz w:val="18"/>
                <w:szCs w:val="18"/>
              </w:rPr>
              <w:t xml:space="preserve">già accreditata in </w:t>
            </w:r>
            <w:r w:rsidR="00083186" w:rsidRPr="007E1C75">
              <w:rPr>
                <w:sz w:val="18"/>
                <w:szCs w:val="18"/>
              </w:rPr>
              <w:t>precedenza</w:t>
            </w:r>
            <w:r>
              <w:rPr>
                <w:sz w:val="18"/>
                <w:szCs w:val="18"/>
              </w:rPr>
              <w:t xml:space="preserve"> </w:t>
            </w:r>
            <w:r w:rsidRPr="007E1C75">
              <w:rPr>
                <w:b/>
                <w:bCs/>
                <w:sz w:val="18"/>
                <w:szCs w:val="18"/>
              </w:rPr>
              <w:t>“</w:t>
            </w:r>
            <w:r w:rsidR="00083186" w:rsidRPr="007E1C75">
              <w:rPr>
                <w:b/>
                <w:bCs/>
                <w:sz w:val="18"/>
                <w:szCs w:val="18"/>
              </w:rPr>
              <w:t>P</w:t>
            </w:r>
            <w:r w:rsidRPr="007E1C75">
              <w:rPr>
                <w:b/>
                <w:bCs/>
                <w:sz w:val="18"/>
                <w:szCs w:val="18"/>
              </w:rPr>
              <w:t>” (</w:t>
            </w:r>
            <w:r w:rsidR="00083186" w:rsidRPr="007E1C75">
              <w:rPr>
                <w:b/>
                <w:bCs/>
                <w:sz w:val="18"/>
                <w:szCs w:val="18"/>
              </w:rPr>
              <w:t>presente)</w:t>
            </w:r>
          </w:p>
          <w:p w14:paraId="5EF44D6E" w14:textId="77777777" w:rsidR="00CF098F" w:rsidRDefault="28F4B7FC"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b/>
                <w:bCs/>
                <w:sz w:val="18"/>
                <w:szCs w:val="18"/>
              </w:rPr>
            </w:pPr>
            <w:r w:rsidRPr="714966DB">
              <w:rPr>
                <w:rFonts w:ascii="Times New Roman" w:hAnsi="Times New Roman" w:cs="Times New Roman"/>
                <w:sz w:val="18"/>
                <w:szCs w:val="18"/>
              </w:rPr>
              <w:t xml:space="preserve">Attività oggetto di variazione </w:t>
            </w:r>
            <w:r w:rsidR="007E1C75" w:rsidRPr="007E1C75">
              <w:rPr>
                <w:rFonts w:ascii="Times New Roman" w:hAnsi="Times New Roman" w:cs="Times New Roman"/>
                <w:b/>
                <w:bCs/>
                <w:sz w:val="18"/>
                <w:szCs w:val="18"/>
              </w:rPr>
              <w:t>“</w:t>
            </w:r>
            <w:r w:rsidR="1B22B5D8" w:rsidRPr="007E1C75">
              <w:rPr>
                <w:rFonts w:ascii="Times New Roman" w:hAnsi="Times New Roman" w:cs="Times New Roman"/>
                <w:b/>
                <w:bCs/>
                <w:sz w:val="18"/>
                <w:szCs w:val="18"/>
              </w:rPr>
              <w:t>A</w:t>
            </w:r>
            <w:r w:rsidR="007E1C75" w:rsidRPr="007E1C75">
              <w:rPr>
                <w:rFonts w:ascii="Times New Roman" w:hAnsi="Times New Roman" w:cs="Times New Roman"/>
                <w:b/>
                <w:bCs/>
                <w:sz w:val="18"/>
                <w:szCs w:val="18"/>
              </w:rPr>
              <w:t>”</w:t>
            </w:r>
            <w:r w:rsidR="4FBDAB82" w:rsidRPr="007E1C75">
              <w:rPr>
                <w:rFonts w:ascii="Times New Roman" w:hAnsi="Times New Roman" w:cs="Times New Roman"/>
                <w:b/>
                <w:bCs/>
                <w:sz w:val="18"/>
                <w:szCs w:val="18"/>
              </w:rPr>
              <w:t xml:space="preserve"> </w:t>
            </w:r>
            <w:r w:rsidR="007E1C75" w:rsidRPr="007E1C75">
              <w:rPr>
                <w:rFonts w:ascii="Times New Roman" w:hAnsi="Times New Roman" w:cs="Times New Roman"/>
                <w:b/>
                <w:bCs/>
                <w:sz w:val="18"/>
                <w:szCs w:val="18"/>
              </w:rPr>
              <w:t>(</w:t>
            </w:r>
            <w:r w:rsidR="4FBDAB82" w:rsidRPr="007E1C75">
              <w:rPr>
                <w:rFonts w:ascii="Times New Roman" w:hAnsi="Times New Roman" w:cs="Times New Roman"/>
                <w:b/>
                <w:bCs/>
                <w:sz w:val="18"/>
                <w:szCs w:val="18"/>
              </w:rPr>
              <w:t>ampliamento</w:t>
            </w:r>
            <w:r w:rsidR="007E1C75" w:rsidRPr="007E1C75">
              <w:rPr>
                <w:rFonts w:ascii="Times New Roman" w:hAnsi="Times New Roman" w:cs="Times New Roman"/>
                <w:b/>
                <w:bCs/>
                <w:sz w:val="18"/>
                <w:szCs w:val="18"/>
              </w:rPr>
              <w:t>)</w:t>
            </w:r>
            <w:r w:rsidR="007E1C75">
              <w:rPr>
                <w:rFonts w:ascii="Times New Roman" w:hAnsi="Times New Roman" w:cs="Times New Roman"/>
                <w:b/>
                <w:bCs/>
                <w:sz w:val="18"/>
                <w:szCs w:val="18"/>
              </w:rPr>
              <w:t xml:space="preserve"> o </w:t>
            </w:r>
            <w:r w:rsidR="007E1C75" w:rsidRPr="007E1C75">
              <w:rPr>
                <w:rFonts w:ascii="Times New Roman" w:hAnsi="Times New Roman" w:cs="Times New Roman"/>
                <w:b/>
                <w:bCs/>
                <w:sz w:val="18"/>
                <w:szCs w:val="18"/>
              </w:rPr>
              <w:t>“</w:t>
            </w:r>
            <w:r w:rsidR="0AB652C9" w:rsidRPr="007E1C75">
              <w:rPr>
                <w:rFonts w:ascii="Times New Roman" w:hAnsi="Times New Roman" w:cs="Times New Roman"/>
                <w:b/>
                <w:bCs/>
                <w:sz w:val="18"/>
                <w:szCs w:val="18"/>
              </w:rPr>
              <w:t>C</w:t>
            </w:r>
            <w:r w:rsidR="007E1C75" w:rsidRPr="007E1C75">
              <w:rPr>
                <w:rFonts w:ascii="Times New Roman" w:hAnsi="Times New Roman" w:cs="Times New Roman"/>
                <w:b/>
                <w:bCs/>
                <w:sz w:val="18"/>
                <w:szCs w:val="18"/>
              </w:rPr>
              <w:t>” (</w:t>
            </w:r>
            <w:r w:rsidR="1B22B5D8" w:rsidRPr="007E1C75">
              <w:rPr>
                <w:rFonts w:ascii="Times New Roman" w:hAnsi="Times New Roman" w:cs="Times New Roman"/>
                <w:b/>
                <w:bCs/>
                <w:sz w:val="18"/>
                <w:szCs w:val="18"/>
              </w:rPr>
              <w:t>cessazione</w:t>
            </w:r>
            <w:r w:rsidR="2F65AD48" w:rsidRPr="007E1C75">
              <w:rPr>
                <w:rFonts w:ascii="Times New Roman" w:hAnsi="Times New Roman" w:cs="Times New Roman"/>
                <w:b/>
                <w:bCs/>
                <w:sz w:val="18"/>
                <w:szCs w:val="18"/>
              </w:rPr>
              <w:t>)</w:t>
            </w:r>
          </w:p>
          <w:p w14:paraId="2FEB9FA6" w14:textId="38E1E121" w:rsidR="007E1C75" w:rsidRPr="5442EB9F" w:rsidRDefault="007E1C75"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p>
        </w:tc>
      </w:tr>
      <w:tr w:rsidR="00CF098F" w:rsidRPr="000F7241" w14:paraId="2F76EC21" w14:textId="30793F73" w:rsidTr="398F2781">
        <w:tc>
          <w:tcPr>
            <w:tcW w:w="674" w:type="pct"/>
          </w:tcPr>
          <w:p w14:paraId="0E8D81B9" w14:textId="77777777" w:rsidR="00CF098F" w:rsidRPr="000F7241" w:rsidRDefault="00CF098F"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p>
        </w:tc>
        <w:tc>
          <w:tcPr>
            <w:tcW w:w="1892" w:type="pct"/>
          </w:tcPr>
          <w:p w14:paraId="65B64CAE" w14:textId="77777777" w:rsidR="00CF098F" w:rsidRPr="000F7241" w:rsidRDefault="00CF098F"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p>
        </w:tc>
        <w:tc>
          <w:tcPr>
            <w:tcW w:w="401" w:type="pct"/>
          </w:tcPr>
          <w:p w14:paraId="1DA88B13" w14:textId="77777777" w:rsidR="00CF098F" w:rsidRPr="000F7241" w:rsidRDefault="00CF098F"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p>
        </w:tc>
        <w:tc>
          <w:tcPr>
            <w:tcW w:w="1187" w:type="pct"/>
          </w:tcPr>
          <w:p w14:paraId="65EC25E7" w14:textId="77777777" w:rsidR="00CF098F" w:rsidRPr="000F7241" w:rsidRDefault="00CF098F"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p>
        </w:tc>
        <w:tc>
          <w:tcPr>
            <w:tcW w:w="845" w:type="pct"/>
          </w:tcPr>
          <w:p w14:paraId="3683EC41" w14:textId="77777777" w:rsidR="00CF098F" w:rsidRPr="000F7241" w:rsidRDefault="00CF098F"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p>
        </w:tc>
      </w:tr>
    </w:tbl>
    <w:p w14:paraId="004D8655" w14:textId="77777777" w:rsidR="0006349D" w:rsidRDefault="0006349D" w:rsidP="714966DB">
      <w:pPr>
        <w:suppressAutoHyphens w:val="0"/>
        <w:overflowPunct w:val="0"/>
        <w:autoSpaceDE w:val="0"/>
        <w:autoSpaceDN w:val="0"/>
        <w:adjustRightInd w:val="0"/>
        <w:jc w:val="both"/>
        <w:textAlignment w:val="baseline"/>
        <w:rPr>
          <w:i/>
          <w:iCs/>
          <w:sz w:val="18"/>
          <w:szCs w:val="18"/>
        </w:rPr>
      </w:pPr>
    </w:p>
    <w:p w14:paraId="39272446" w14:textId="77777777" w:rsidR="00A872FC" w:rsidRPr="008E71C4" w:rsidRDefault="0649A699" w:rsidP="714966DB">
      <w:pPr>
        <w:jc w:val="both"/>
        <w:rPr>
          <w:sz w:val="18"/>
          <w:szCs w:val="18"/>
        </w:rPr>
      </w:pPr>
      <w:r w:rsidRPr="714966DB">
        <w:rPr>
          <w:sz w:val="18"/>
          <w:szCs w:val="18"/>
        </w:rPr>
        <w:t xml:space="preserve">Di seguito devono essere elencate le discipline senza posti letto </w:t>
      </w:r>
      <w:r w:rsidR="6BF1C881" w:rsidRPr="714966DB">
        <w:rPr>
          <w:sz w:val="18"/>
          <w:szCs w:val="18"/>
        </w:rPr>
        <w:t>(</w:t>
      </w:r>
      <w:r w:rsidR="6BF1C881" w:rsidRPr="714966DB">
        <w:rPr>
          <w:i/>
          <w:iCs/>
          <w:sz w:val="18"/>
          <w:szCs w:val="18"/>
        </w:rPr>
        <w:t xml:space="preserve">es. </w:t>
      </w:r>
      <w:r w:rsidRPr="714966DB">
        <w:rPr>
          <w:i/>
          <w:iCs/>
          <w:sz w:val="18"/>
          <w:szCs w:val="18"/>
        </w:rPr>
        <w:t xml:space="preserve">anestesia, pronto soccorso, </w:t>
      </w:r>
      <w:r w:rsidR="40A8A198" w:rsidRPr="714966DB">
        <w:rPr>
          <w:i/>
          <w:iCs/>
          <w:sz w:val="18"/>
          <w:szCs w:val="18"/>
        </w:rPr>
        <w:t>radioterapia</w:t>
      </w:r>
      <w:r w:rsidR="6BF1C881" w:rsidRPr="714966DB">
        <w:rPr>
          <w:i/>
          <w:iCs/>
          <w:sz w:val="18"/>
          <w:szCs w:val="18"/>
        </w:rPr>
        <w:t>, medicina nucleare, …)</w:t>
      </w:r>
    </w:p>
    <w:p w14:paraId="2DA77084" w14:textId="77777777" w:rsidR="008E71C4" w:rsidRDefault="008E71C4" w:rsidP="714966DB">
      <w:pPr>
        <w:suppressAutoHyphens w:val="0"/>
        <w:overflowPunct w:val="0"/>
        <w:autoSpaceDE w:val="0"/>
        <w:autoSpaceDN w:val="0"/>
        <w:adjustRightInd w:val="0"/>
        <w:jc w:val="both"/>
        <w:textAlignment w:val="baseline"/>
        <w:rPr>
          <w:sz w:val="18"/>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3428"/>
        <w:gridCol w:w="3349"/>
        <w:gridCol w:w="1629"/>
      </w:tblGrid>
      <w:tr w:rsidR="001F724D" w:rsidRPr="000F7241" w14:paraId="469EC22E" w14:textId="26892F50" w:rsidTr="714966DB">
        <w:tc>
          <w:tcPr>
            <w:tcW w:w="635" w:type="pct"/>
          </w:tcPr>
          <w:p w14:paraId="0B944D13" w14:textId="77777777" w:rsidR="001F724D" w:rsidRDefault="43D263CC"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r w:rsidRPr="714966DB">
              <w:rPr>
                <w:rFonts w:ascii="Times New Roman" w:hAnsi="Times New Roman" w:cs="Times New Roman"/>
                <w:sz w:val="18"/>
                <w:szCs w:val="18"/>
              </w:rPr>
              <w:t>Codice disciplina</w:t>
            </w:r>
          </w:p>
          <w:p w14:paraId="535D9291" w14:textId="77777777" w:rsidR="001F724D" w:rsidRPr="5442EB9F" w:rsidRDefault="001F724D"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p>
        </w:tc>
        <w:tc>
          <w:tcPr>
            <w:tcW w:w="1780" w:type="pct"/>
          </w:tcPr>
          <w:p w14:paraId="47CC9526" w14:textId="77777777" w:rsidR="001F724D" w:rsidRPr="000F7241" w:rsidRDefault="43D263CC"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r w:rsidRPr="714966DB">
              <w:rPr>
                <w:rFonts w:ascii="Times New Roman" w:hAnsi="Times New Roman" w:cs="Times New Roman"/>
                <w:sz w:val="18"/>
                <w:szCs w:val="18"/>
              </w:rPr>
              <w:t xml:space="preserve">Denominazione dell’Unità Operativa / articolazione </w:t>
            </w:r>
          </w:p>
        </w:tc>
        <w:tc>
          <w:tcPr>
            <w:tcW w:w="1739" w:type="pct"/>
          </w:tcPr>
          <w:p w14:paraId="0E82AFCB" w14:textId="77777777" w:rsidR="001F724D" w:rsidRPr="00424126" w:rsidRDefault="43D263CC"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r w:rsidRPr="714966DB">
              <w:rPr>
                <w:rFonts w:ascii="Times New Roman" w:hAnsi="Times New Roman" w:cs="Times New Roman"/>
                <w:sz w:val="18"/>
                <w:szCs w:val="18"/>
              </w:rPr>
              <w:t>Ubicazione (palazzina / piano / …)</w:t>
            </w:r>
          </w:p>
        </w:tc>
        <w:tc>
          <w:tcPr>
            <w:tcW w:w="846" w:type="pct"/>
          </w:tcPr>
          <w:p w14:paraId="034B5EEA" w14:textId="77777777" w:rsidR="00A9743A" w:rsidRPr="00A9743A" w:rsidRDefault="00A9743A" w:rsidP="00A9743A">
            <w:pPr>
              <w:tabs>
                <w:tab w:val="left" w:pos="4111"/>
              </w:tabs>
              <w:spacing w:before="60"/>
              <w:jc w:val="both"/>
              <w:rPr>
                <w:sz w:val="18"/>
                <w:szCs w:val="18"/>
              </w:rPr>
            </w:pPr>
            <w:r w:rsidRPr="00A9743A">
              <w:rPr>
                <w:sz w:val="18"/>
                <w:szCs w:val="18"/>
              </w:rPr>
              <w:t xml:space="preserve">Attività richiesta in accreditamento </w:t>
            </w:r>
            <w:r w:rsidRPr="00A9743A">
              <w:rPr>
                <w:b/>
                <w:bCs/>
                <w:sz w:val="18"/>
                <w:szCs w:val="18"/>
              </w:rPr>
              <w:t>“R” (richiesta)</w:t>
            </w:r>
            <w:r w:rsidRPr="00A9743A">
              <w:rPr>
                <w:sz w:val="18"/>
                <w:szCs w:val="18"/>
              </w:rPr>
              <w:t xml:space="preserve"> </w:t>
            </w:r>
          </w:p>
          <w:p w14:paraId="7D84F0B3" w14:textId="77777777" w:rsidR="00A9743A" w:rsidRPr="00A9743A" w:rsidRDefault="00A9743A" w:rsidP="00A9743A">
            <w:pPr>
              <w:tabs>
                <w:tab w:val="left" w:pos="4111"/>
              </w:tabs>
              <w:spacing w:before="60"/>
              <w:jc w:val="both"/>
              <w:rPr>
                <w:b/>
                <w:bCs/>
                <w:sz w:val="18"/>
                <w:szCs w:val="18"/>
              </w:rPr>
            </w:pPr>
            <w:r w:rsidRPr="00A9743A">
              <w:rPr>
                <w:sz w:val="18"/>
                <w:szCs w:val="18"/>
              </w:rPr>
              <w:t xml:space="preserve">Attività già accreditata in precedenza </w:t>
            </w:r>
            <w:r w:rsidRPr="00A9743A">
              <w:rPr>
                <w:b/>
                <w:bCs/>
                <w:sz w:val="18"/>
                <w:szCs w:val="18"/>
              </w:rPr>
              <w:t>“P” (presente)</w:t>
            </w:r>
          </w:p>
          <w:p w14:paraId="7012FDFC" w14:textId="77777777" w:rsidR="00A9743A" w:rsidRPr="00A9743A" w:rsidRDefault="00A9743A" w:rsidP="00A9743A">
            <w:pPr>
              <w:tabs>
                <w:tab w:val="left" w:pos="4111"/>
              </w:tabs>
              <w:spacing w:before="60"/>
              <w:jc w:val="both"/>
              <w:rPr>
                <w:b/>
                <w:bCs/>
                <w:sz w:val="18"/>
                <w:szCs w:val="18"/>
              </w:rPr>
            </w:pPr>
            <w:r w:rsidRPr="00A9743A">
              <w:rPr>
                <w:sz w:val="18"/>
                <w:szCs w:val="18"/>
              </w:rPr>
              <w:t xml:space="preserve">Attività oggetto di variazione </w:t>
            </w:r>
            <w:r w:rsidRPr="00A9743A">
              <w:rPr>
                <w:b/>
                <w:bCs/>
                <w:sz w:val="18"/>
                <w:szCs w:val="18"/>
              </w:rPr>
              <w:t>“A” (ampliamento) o “C” (cessazione)</w:t>
            </w:r>
          </w:p>
          <w:p w14:paraId="125FC59C" w14:textId="66FC9775" w:rsidR="001F724D" w:rsidRPr="5442EB9F" w:rsidRDefault="001F724D"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p>
        </w:tc>
      </w:tr>
      <w:tr w:rsidR="001F724D" w:rsidRPr="000F7241" w14:paraId="610BEFD4" w14:textId="3F859E25" w:rsidTr="714966DB">
        <w:tc>
          <w:tcPr>
            <w:tcW w:w="635" w:type="pct"/>
          </w:tcPr>
          <w:p w14:paraId="538C4AD5" w14:textId="77777777" w:rsidR="001F724D" w:rsidRPr="000F7241" w:rsidRDefault="001F724D"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p>
        </w:tc>
        <w:tc>
          <w:tcPr>
            <w:tcW w:w="1780" w:type="pct"/>
          </w:tcPr>
          <w:p w14:paraId="481FAB57" w14:textId="77777777" w:rsidR="001F724D" w:rsidRPr="000F7241" w:rsidRDefault="001F724D"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p>
        </w:tc>
        <w:tc>
          <w:tcPr>
            <w:tcW w:w="1739" w:type="pct"/>
          </w:tcPr>
          <w:p w14:paraId="01FCF9E8" w14:textId="77777777" w:rsidR="001F724D" w:rsidRPr="000F7241" w:rsidRDefault="001F724D"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p>
        </w:tc>
        <w:tc>
          <w:tcPr>
            <w:tcW w:w="846" w:type="pct"/>
          </w:tcPr>
          <w:p w14:paraId="122E2CFA" w14:textId="77777777" w:rsidR="001F724D" w:rsidRPr="000F7241" w:rsidRDefault="001F724D" w:rsidP="714966D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sz w:val="18"/>
                <w:szCs w:val="18"/>
              </w:rPr>
            </w:pPr>
          </w:p>
        </w:tc>
      </w:tr>
    </w:tbl>
    <w:p w14:paraId="21FC7ADA" w14:textId="77777777" w:rsidR="008E71C4" w:rsidRDefault="008E71C4" w:rsidP="714966DB">
      <w:pPr>
        <w:suppressAutoHyphens w:val="0"/>
        <w:overflowPunct w:val="0"/>
        <w:autoSpaceDE w:val="0"/>
        <w:autoSpaceDN w:val="0"/>
        <w:adjustRightInd w:val="0"/>
        <w:jc w:val="both"/>
        <w:textAlignment w:val="baseline"/>
        <w:rPr>
          <w:i/>
          <w:iCs/>
          <w:sz w:val="18"/>
          <w:szCs w:val="18"/>
        </w:rPr>
      </w:pPr>
    </w:p>
    <w:p w14:paraId="52F1BC00" w14:textId="77777777" w:rsidR="0006349D" w:rsidRPr="00845D42" w:rsidRDefault="6BF1C881" w:rsidP="714966DB">
      <w:pPr>
        <w:jc w:val="both"/>
        <w:rPr>
          <w:sz w:val="18"/>
          <w:szCs w:val="18"/>
        </w:rPr>
      </w:pPr>
      <w:r w:rsidRPr="714966DB">
        <w:rPr>
          <w:sz w:val="18"/>
          <w:szCs w:val="18"/>
        </w:rPr>
        <w:t xml:space="preserve">Le seguenti </w:t>
      </w:r>
      <w:r w:rsidR="1DE50A87" w:rsidRPr="714966DB">
        <w:rPr>
          <w:sz w:val="18"/>
          <w:szCs w:val="18"/>
        </w:rPr>
        <w:t xml:space="preserve">attività </w:t>
      </w:r>
      <w:r w:rsidRPr="714966DB">
        <w:rPr>
          <w:sz w:val="18"/>
          <w:szCs w:val="18"/>
        </w:rPr>
        <w:t>devono essere indicate nelle sezioni successive</w:t>
      </w:r>
      <w:r w:rsidR="25244AD6" w:rsidRPr="714966DB">
        <w:rPr>
          <w:sz w:val="18"/>
          <w:szCs w:val="18"/>
        </w:rPr>
        <w:t>:</w:t>
      </w:r>
    </w:p>
    <w:p w14:paraId="32058205" w14:textId="346BDD2A" w:rsidR="0006349D" w:rsidRDefault="24BD973D" w:rsidP="55DB51CD">
      <w:pPr>
        <w:numPr>
          <w:ilvl w:val="0"/>
          <w:numId w:val="17"/>
        </w:numPr>
        <w:jc w:val="both"/>
        <w:rPr>
          <w:i/>
          <w:iCs/>
          <w:sz w:val="18"/>
          <w:szCs w:val="18"/>
        </w:rPr>
      </w:pPr>
      <w:r w:rsidRPr="55DB51CD">
        <w:rPr>
          <w:i/>
          <w:iCs/>
          <w:sz w:val="18"/>
          <w:szCs w:val="18"/>
        </w:rPr>
        <w:t>Sezione b</w:t>
      </w:r>
      <w:r w:rsidR="6AEAF71D" w:rsidRPr="55DB51CD">
        <w:rPr>
          <w:i/>
          <w:iCs/>
          <w:sz w:val="18"/>
          <w:szCs w:val="18"/>
        </w:rPr>
        <w:t xml:space="preserve">) </w:t>
      </w:r>
      <w:r w:rsidR="25244AD6" w:rsidRPr="55DB51CD">
        <w:rPr>
          <w:i/>
          <w:iCs/>
          <w:sz w:val="18"/>
          <w:szCs w:val="18"/>
        </w:rPr>
        <w:t xml:space="preserve">specialistica ambulatoriale, </w:t>
      </w:r>
    </w:p>
    <w:p w14:paraId="1A73AEB7" w14:textId="773D035E" w:rsidR="009864AD" w:rsidRDefault="57099845" w:rsidP="55DB51CD">
      <w:pPr>
        <w:numPr>
          <w:ilvl w:val="0"/>
          <w:numId w:val="17"/>
        </w:numPr>
        <w:jc w:val="both"/>
        <w:rPr>
          <w:i/>
          <w:iCs/>
          <w:sz w:val="18"/>
          <w:szCs w:val="18"/>
        </w:rPr>
      </w:pPr>
      <w:r w:rsidRPr="55DB51CD">
        <w:rPr>
          <w:i/>
          <w:iCs/>
          <w:sz w:val="18"/>
          <w:szCs w:val="18"/>
        </w:rPr>
        <w:t xml:space="preserve">Sezione </w:t>
      </w:r>
      <w:r w:rsidR="63270D6B" w:rsidRPr="55DB51CD">
        <w:rPr>
          <w:i/>
          <w:iCs/>
          <w:sz w:val="18"/>
          <w:szCs w:val="18"/>
        </w:rPr>
        <w:t>c</w:t>
      </w:r>
      <w:r w:rsidRPr="55DB51CD">
        <w:rPr>
          <w:i/>
          <w:iCs/>
          <w:sz w:val="18"/>
          <w:szCs w:val="18"/>
        </w:rPr>
        <w:t xml:space="preserve">) rete delle cure palliative, </w:t>
      </w:r>
    </w:p>
    <w:p w14:paraId="1859D3CF" w14:textId="00BBB4B1" w:rsidR="0006349D" w:rsidRDefault="57099845" w:rsidP="55DB51CD">
      <w:pPr>
        <w:numPr>
          <w:ilvl w:val="0"/>
          <w:numId w:val="17"/>
        </w:numPr>
        <w:jc w:val="both"/>
        <w:rPr>
          <w:i/>
          <w:iCs/>
          <w:sz w:val="18"/>
          <w:szCs w:val="18"/>
        </w:rPr>
      </w:pPr>
      <w:r w:rsidRPr="55DB51CD">
        <w:rPr>
          <w:i/>
          <w:iCs/>
          <w:sz w:val="18"/>
          <w:szCs w:val="18"/>
        </w:rPr>
        <w:t xml:space="preserve">Sezione </w:t>
      </w:r>
      <w:r w:rsidR="1BD8B5BD" w:rsidRPr="55DB51CD">
        <w:rPr>
          <w:i/>
          <w:iCs/>
          <w:sz w:val="18"/>
          <w:szCs w:val="18"/>
        </w:rPr>
        <w:t>d</w:t>
      </w:r>
      <w:r w:rsidRPr="55DB51CD">
        <w:rPr>
          <w:i/>
          <w:iCs/>
          <w:sz w:val="18"/>
          <w:szCs w:val="18"/>
        </w:rPr>
        <w:t xml:space="preserve">) </w:t>
      </w:r>
      <w:r w:rsidR="25244AD6" w:rsidRPr="55DB51CD">
        <w:rPr>
          <w:i/>
          <w:iCs/>
          <w:sz w:val="18"/>
          <w:szCs w:val="18"/>
        </w:rPr>
        <w:t xml:space="preserve">sistema regionale sangue, </w:t>
      </w:r>
    </w:p>
    <w:p w14:paraId="491F6572" w14:textId="78A0C852" w:rsidR="0006349D" w:rsidRDefault="57099845" w:rsidP="55DB51CD">
      <w:pPr>
        <w:numPr>
          <w:ilvl w:val="0"/>
          <w:numId w:val="17"/>
        </w:numPr>
        <w:jc w:val="both"/>
        <w:rPr>
          <w:i/>
          <w:iCs/>
          <w:sz w:val="18"/>
          <w:szCs w:val="18"/>
        </w:rPr>
      </w:pPr>
      <w:r w:rsidRPr="55DB51CD">
        <w:rPr>
          <w:i/>
          <w:iCs/>
          <w:sz w:val="18"/>
          <w:szCs w:val="18"/>
        </w:rPr>
        <w:t xml:space="preserve">Sezione </w:t>
      </w:r>
      <w:r w:rsidR="04CDB8FF" w:rsidRPr="55DB51CD">
        <w:rPr>
          <w:i/>
          <w:iCs/>
          <w:sz w:val="18"/>
          <w:szCs w:val="18"/>
        </w:rPr>
        <w:t>e)</w:t>
      </w:r>
      <w:r w:rsidRPr="55DB51CD">
        <w:rPr>
          <w:i/>
          <w:iCs/>
          <w:sz w:val="18"/>
          <w:szCs w:val="18"/>
        </w:rPr>
        <w:t xml:space="preserve"> </w:t>
      </w:r>
      <w:r w:rsidR="25244AD6" w:rsidRPr="55DB51CD">
        <w:rPr>
          <w:i/>
          <w:iCs/>
          <w:sz w:val="18"/>
          <w:szCs w:val="18"/>
        </w:rPr>
        <w:t xml:space="preserve">sistema regionale soccorso e trasporto infermi, </w:t>
      </w:r>
    </w:p>
    <w:p w14:paraId="5483978F" w14:textId="5A3084BC" w:rsidR="0006349D" w:rsidRDefault="57099845" w:rsidP="55DB51CD">
      <w:pPr>
        <w:numPr>
          <w:ilvl w:val="0"/>
          <w:numId w:val="17"/>
        </w:numPr>
        <w:jc w:val="both"/>
        <w:rPr>
          <w:i/>
          <w:iCs/>
          <w:sz w:val="18"/>
          <w:szCs w:val="18"/>
        </w:rPr>
      </w:pPr>
      <w:r w:rsidRPr="55DB51CD">
        <w:rPr>
          <w:i/>
          <w:iCs/>
          <w:sz w:val="18"/>
          <w:szCs w:val="18"/>
        </w:rPr>
        <w:t xml:space="preserve">Sezione </w:t>
      </w:r>
      <w:r w:rsidR="05F67A38" w:rsidRPr="55DB51CD">
        <w:rPr>
          <w:i/>
          <w:iCs/>
          <w:sz w:val="18"/>
          <w:szCs w:val="18"/>
        </w:rPr>
        <w:t>f</w:t>
      </w:r>
      <w:r w:rsidRPr="55DB51CD">
        <w:rPr>
          <w:i/>
          <w:iCs/>
          <w:sz w:val="18"/>
          <w:szCs w:val="18"/>
        </w:rPr>
        <w:t xml:space="preserve">) </w:t>
      </w:r>
      <w:r w:rsidR="25244AD6" w:rsidRPr="55DB51CD">
        <w:rPr>
          <w:i/>
          <w:iCs/>
          <w:sz w:val="18"/>
          <w:szCs w:val="18"/>
        </w:rPr>
        <w:t xml:space="preserve">servizi territoriali di sanità pubblica, </w:t>
      </w:r>
    </w:p>
    <w:p w14:paraId="41897D6E" w14:textId="506FDF55" w:rsidR="0006349D" w:rsidRDefault="57099845" w:rsidP="55DB51CD">
      <w:pPr>
        <w:numPr>
          <w:ilvl w:val="0"/>
          <w:numId w:val="17"/>
        </w:numPr>
        <w:jc w:val="both"/>
        <w:rPr>
          <w:i/>
          <w:iCs/>
          <w:sz w:val="18"/>
          <w:szCs w:val="18"/>
        </w:rPr>
      </w:pPr>
      <w:r w:rsidRPr="55DB51CD">
        <w:rPr>
          <w:i/>
          <w:iCs/>
          <w:sz w:val="18"/>
          <w:szCs w:val="18"/>
        </w:rPr>
        <w:t xml:space="preserve">Sezione </w:t>
      </w:r>
      <w:r w:rsidR="5C425F52" w:rsidRPr="55DB51CD">
        <w:rPr>
          <w:i/>
          <w:iCs/>
          <w:sz w:val="18"/>
          <w:szCs w:val="18"/>
        </w:rPr>
        <w:t>g</w:t>
      </w:r>
      <w:r w:rsidRPr="55DB51CD">
        <w:rPr>
          <w:i/>
          <w:iCs/>
          <w:sz w:val="18"/>
          <w:szCs w:val="18"/>
        </w:rPr>
        <w:t xml:space="preserve">) </w:t>
      </w:r>
      <w:r w:rsidR="25244AD6" w:rsidRPr="55DB51CD">
        <w:rPr>
          <w:i/>
          <w:iCs/>
          <w:sz w:val="18"/>
          <w:szCs w:val="18"/>
        </w:rPr>
        <w:t>servizi territoriali di salute mentale e dipendenze patologiche,</w:t>
      </w:r>
    </w:p>
    <w:p w14:paraId="3C146198" w14:textId="33543A2E" w:rsidR="0006349D" w:rsidRDefault="52035B11" w:rsidP="55DB51CD">
      <w:pPr>
        <w:numPr>
          <w:ilvl w:val="0"/>
          <w:numId w:val="17"/>
        </w:numPr>
        <w:jc w:val="both"/>
        <w:rPr>
          <w:i/>
          <w:iCs/>
          <w:sz w:val="18"/>
          <w:szCs w:val="18"/>
        </w:rPr>
      </w:pPr>
      <w:r w:rsidRPr="55DB51CD">
        <w:rPr>
          <w:i/>
          <w:iCs/>
          <w:sz w:val="18"/>
          <w:szCs w:val="18"/>
        </w:rPr>
        <w:t xml:space="preserve">Sezione </w:t>
      </w:r>
      <w:r w:rsidR="4EC27AAA" w:rsidRPr="55DB51CD">
        <w:rPr>
          <w:i/>
          <w:iCs/>
          <w:sz w:val="18"/>
          <w:szCs w:val="18"/>
        </w:rPr>
        <w:t>h</w:t>
      </w:r>
      <w:r w:rsidRPr="55DB51CD">
        <w:rPr>
          <w:i/>
          <w:iCs/>
          <w:sz w:val="18"/>
          <w:szCs w:val="18"/>
        </w:rPr>
        <w:t>) ricovero</w:t>
      </w:r>
      <w:r w:rsidR="25244AD6" w:rsidRPr="55DB51CD">
        <w:rPr>
          <w:i/>
          <w:iCs/>
          <w:sz w:val="18"/>
          <w:szCs w:val="18"/>
        </w:rPr>
        <w:t xml:space="preserve"> e assistenza residenziale a ciclo continuo e/o diurno di salute mentale e dipendenze patologiche, </w:t>
      </w:r>
    </w:p>
    <w:p w14:paraId="18EFED02" w14:textId="5D92FB19" w:rsidR="0006349D" w:rsidRDefault="0F8C8938" w:rsidP="55DB51CD">
      <w:pPr>
        <w:numPr>
          <w:ilvl w:val="0"/>
          <w:numId w:val="17"/>
        </w:numPr>
        <w:jc w:val="both"/>
        <w:rPr>
          <w:i/>
          <w:iCs/>
          <w:sz w:val="18"/>
          <w:szCs w:val="18"/>
        </w:rPr>
      </w:pPr>
      <w:r w:rsidRPr="55DB51CD">
        <w:rPr>
          <w:i/>
          <w:iCs/>
          <w:sz w:val="18"/>
          <w:szCs w:val="18"/>
        </w:rPr>
        <w:t xml:space="preserve">Sezione </w:t>
      </w:r>
      <w:r w:rsidR="6C35A052" w:rsidRPr="55DB51CD">
        <w:rPr>
          <w:i/>
          <w:iCs/>
          <w:sz w:val="18"/>
          <w:szCs w:val="18"/>
        </w:rPr>
        <w:t>i</w:t>
      </w:r>
      <w:r w:rsidRPr="55DB51CD">
        <w:rPr>
          <w:i/>
          <w:iCs/>
          <w:sz w:val="18"/>
          <w:szCs w:val="18"/>
        </w:rPr>
        <w:t xml:space="preserve">) servizi territoriali di assistenza primaria, </w:t>
      </w:r>
    </w:p>
    <w:p w14:paraId="74F0CD59" w14:textId="49BDA9A6" w:rsidR="0006349D" w:rsidRDefault="57099845" w:rsidP="55DB51CD">
      <w:pPr>
        <w:numPr>
          <w:ilvl w:val="0"/>
          <w:numId w:val="17"/>
        </w:numPr>
        <w:jc w:val="both"/>
        <w:rPr>
          <w:i/>
          <w:iCs/>
          <w:sz w:val="18"/>
          <w:szCs w:val="18"/>
        </w:rPr>
      </w:pPr>
      <w:r w:rsidRPr="55DB51CD">
        <w:rPr>
          <w:i/>
          <w:iCs/>
          <w:sz w:val="18"/>
          <w:szCs w:val="18"/>
        </w:rPr>
        <w:t xml:space="preserve">Sezione </w:t>
      </w:r>
      <w:r w:rsidR="18910AA9" w:rsidRPr="55DB51CD">
        <w:rPr>
          <w:i/>
          <w:iCs/>
          <w:sz w:val="18"/>
          <w:szCs w:val="18"/>
        </w:rPr>
        <w:t>j</w:t>
      </w:r>
      <w:r w:rsidRPr="55DB51CD">
        <w:rPr>
          <w:i/>
          <w:iCs/>
          <w:sz w:val="18"/>
          <w:szCs w:val="18"/>
        </w:rPr>
        <w:t xml:space="preserve">) </w:t>
      </w:r>
      <w:r w:rsidR="25244AD6" w:rsidRPr="55DB51CD">
        <w:rPr>
          <w:i/>
          <w:iCs/>
          <w:sz w:val="18"/>
          <w:szCs w:val="18"/>
        </w:rPr>
        <w:t>funzione di provider ECM</w:t>
      </w:r>
      <w:r w:rsidR="25244AD6" w:rsidRPr="55DB51CD">
        <w:rPr>
          <w:sz w:val="18"/>
          <w:szCs w:val="18"/>
        </w:rPr>
        <w:t xml:space="preserve">. </w:t>
      </w:r>
    </w:p>
    <w:p w14:paraId="5502B3F6" w14:textId="77777777" w:rsidR="0006349D" w:rsidRDefault="0006349D" w:rsidP="714966DB">
      <w:pPr>
        <w:jc w:val="both"/>
        <w:rPr>
          <w:sz w:val="18"/>
          <w:szCs w:val="18"/>
        </w:rPr>
      </w:pPr>
    </w:p>
    <w:p w14:paraId="63BEBC1B" w14:textId="77777777" w:rsidR="0006349D" w:rsidRDefault="0006349D">
      <w:pPr>
        <w:suppressAutoHyphens w:val="0"/>
        <w:rPr>
          <w:sz w:val="22"/>
        </w:rPr>
      </w:pPr>
      <w:r>
        <w:rPr>
          <w:sz w:val="22"/>
        </w:rPr>
        <w:br w:type="page"/>
      </w:r>
    </w:p>
    <w:p w14:paraId="27434C8C" w14:textId="77777777" w:rsidR="0006349D" w:rsidRDefault="0006349D" w:rsidP="00F80A14">
      <w:pPr>
        <w:pStyle w:val="Stile1"/>
        <w:outlineLvl w:val="0"/>
      </w:pPr>
      <w:bookmarkStart w:id="2" w:name="_Hlk499829715"/>
      <w:bookmarkStart w:id="3" w:name="_Toc106607332"/>
      <w:r>
        <w:lastRenderedPageBreak/>
        <w:t>STRUTTURE DI SPECIALISTICA AMBULATORIALE</w:t>
      </w:r>
      <w:bookmarkEnd w:id="2"/>
      <w:bookmarkEnd w:id="3"/>
      <w:r>
        <w:t xml:space="preserve"> </w:t>
      </w:r>
    </w:p>
    <w:p w14:paraId="5BDC708C" w14:textId="03D2A75F" w:rsidR="000A75ED" w:rsidRPr="00D114CF" w:rsidRDefault="0006349D" w:rsidP="00D114CF">
      <w:pPr>
        <w:suppressAutoHyphens w:val="0"/>
        <w:overflowPunct w:val="0"/>
        <w:autoSpaceDE w:val="0"/>
        <w:autoSpaceDN w:val="0"/>
        <w:adjustRightInd w:val="0"/>
        <w:jc w:val="center"/>
        <w:textAlignment w:val="baseline"/>
        <w:rPr>
          <w:b/>
          <w:bCs/>
        </w:rPr>
      </w:pPr>
      <w:r w:rsidRPr="00D114CF">
        <w:rPr>
          <w:b/>
          <w:bCs/>
        </w:rPr>
        <w:t>per ciascuna struttura specificare:</w:t>
      </w:r>
    </w:p>
    <w:p w14:paraId="32D694F5" w14:textId="77777777" w:rsidR="000A75ED" w:rsidRPr="00E65AD7" w:rsidRDefault="000A75ED" w:rsidP="000A75ED">
      <w:pPr>
        <w:suppressAutoHyphens w:val="0"/>
        <w:overflowPunct w:val="0"/>
        <w:autoSpaceDE w:val="0"/>
        <w:autoSpaceDN w:val="0"/>
        <w:adjustRightInd w:val="0"/>
        <w:jc w:val="both"/>
        <w:textAlignment w:val="baseline"/>
        <w:rPr>
          <w:sz w:val="22"/>
        </w:rPr>
      </w:pPr>
      <w:r w:rsidRPr="00E65AD7">
        <w:rPr>
          <w:sz w:val="22"/>
        </w:rPr>
        <w:t xml:space="preserve">Denominazione della Struttura di specialistica ambulatoriale …………….……………………………… </w:t>
      </w:r>
    </w:p>
    <w:p w14:paraId="6D1D5CA2" w14:textId="0A2A36D3" w:rsidR="0006349D" w:rsidRDefault="000A75ED" w:rsidP="398F2781">
      <w:pPr>
        <w:suppressAutoHyphens w:val="0"/>
        <w:overflowPunct w:val="0"/>
        <w:autoSpaceDE w:val="0"/>
        <w:autoSpaceDN w:val="0"/>
        <w:adjustRightInd w:val="0"/>
        <w:jc w:val="both"/>
        <w:textAlignment w:val="baseline"/>
        <w:rPr>
          <w:i/>
          <w:iCs/>
          <w:sz w:val="22"/>
          <w:szCs w:val="22"/>
        </w:rPr>
      </w:pPr>
      <w:r w:rsidRPr="398F2781">
        <w:rPr>
          <w:sz w:val="22"/>
          <w:szCs w:val="22"/>
        </w:rPr>
        <w:t xml:space="preserve">indirizzo: ………………….……………………………… Codice </w:t>
      </w:r>
      <w:r w:rsidRPr="398F2781">
        <w:rPr>
          <w:sz w:val="20"/>
          <w:szCs w:val="20"/>
        </w:rPr>
        <w:t>STS 11</w:t>
      </w:r>
      <w:r w:rsidRPr="398F2781">
        <w:rPr>
          <w:sz w:val="22"/>
          <w:szCs w:val="22"/>
        </w:rPr>
        <w:t xml:space="preserve"> ………..</w:t>
      </w:r>
      <w:r w:rsidR="0059698D" w:rsidRPr="398F2781">
        <w:rPr>
          <w:sz w:val="22"/>
          <w:szCs w:val="22"/>
        </w:rPr>
        <w:t xml:space="preserve"> </w:t>
      </w:r>
      <w:r w:rsidR="0059698D" w:rsidRPr="398F2781">
        <w:rPr>
          <w:i/>
          <w:iCs/>
          <w:sz w:val="22"/>
          <w:szCs w:val="22"/>
        </w:rPr>
        <w:t>(</w:t>
      </w:r>
      <w:r w:rsidR="7E7CC6B2" w:rsidRPr="398F2781">
        <w:rPr>
          <w:i/>
          <w:iCs/>
          <w:sz w:val="22"/>
          <w:szCs w:val="22"/>
        </w:rPr>
        <w:t>se posseduto</w:t>
      </w:r>
      <w:r w:rsidR="0059698D" w:rsidRPr="398F2781">
        <w:rPr>
          <w:i/>
          <w:iCs/>
          <w:sz w:val="22"/>
          <w:szCs w:val="22"/>
        </w:rPr>
        <w:t>)</w:t>
      </w:r>
    </w:p>
    <w:p w14:paraId="2E98E6F7" w14:textId="53F6D82B" w:rsidR="1FF08F89" w:rsidRDefault="1FF08F89" w:rsidP="714966DB">
      <w:pPr>
        <w:jc w:val="both"/>
        <w:rPr>
          <w:sz w:val="22"/>
          <w:szCs w:val="22"/>
        </w:rPr>
      </w:pPr>
      <w:r w:rsidRPr="714966DB">
        <w:rPr>
          <w:sz w:val="22"/>
          <w:szCs w:val="22"/>
        </w:rPr>
        <w:t>autorizzata</w:t>
      </w:r>
      <w:r w:rsidR="24B4E215" w:rsidRPr="714966DB">
        <w:rPr>
          <w:sz w:val="22"/>
          <w:szCs w:val="22"/>
        </w:rPr>
        <w:t xml:space="preserve"> </w:t>
      </w:r>
      <w:r w:rsidR="59C24FEE" w:rsidRPr="714966DB">
        <w:rPr>
          <w:sz w:val="22"/>
          <w:szCs w:val="22"/>
        </w:rPr>
        <w:t>con atto/i del Comune di ……………………….. n. …. del ….. e ne ha mantenuto i requisiti</w:t>
      </w:r>
      <w:r w:rsidR="5ADCF949" w:rsidRPr="714966DB">
        <w:rPr>
          <w:sz w:val="22"/>
          <w:szCs w:val="22"/>
        </w:rPr>
        <w:t xml:space="preserve">;  </w:t>
      </w:r>
    </w:p>
    <w:p w14:paraId="4E79F51F" w14:textId="7BE65981" w:rsidR="5ADCF949" w:rsidRDefault="5ADCF949" w:rsidP="714966DB">
      <w:pPr>
        <w:jc w:val="both"/>
        <w:rPr>
          <w:sz w:val="22"/>
          <w:szCs w:val="22"/>
        </w:rPr>
      </w:pPr>
      <w:r w:rsidRPr="714966DB">
        <w:rPr>
          <w:sz w:val="22"/>
          <w:szCs w:val="22"/>
        </w:rPr>
        <w:t xml:space="preserve">indicare tutti gli atti di autorizzazione / comunicazione / prese d’atto vigenti: ................................................ </w:t>
      </w:r>
    </w:p>
    <w:p w14:paraId="5575A3B3" w14:textId="48BD8CCE" w:rsidR="5ADCF949" w:rsidRDefault="5ADCF949" w:rsidP="714966DB">
      <w:pPr>
        <w:jc w:val="both"/>
        <w:rPr>
          <w:sz w:val="22"/>
          <w:szCs w:val="22"/>
        </w:rPr>
      </w:pPr>
      <w:r w:rsidRPr="714966DB">
        <w:rPr>
          <w:sz w:val="22"/>
          <w:szCs w:val="22"/>
        </w:rPr>
        <w:t>…..........................................................................................................................................................................</w:t>
      </w:r>
    </w:p>
    <w:p w14:paraId="0147CBDA" w14:textId="77777777" w:rsidR="00E34544" w:rsidRDefault="00E34544" w:rsidP="00CF187F">
      <w:pPr>
        <w:suppressAutoHyphens w:val="0"/>
        <w:overflowPunct w:val="0"/>
        <w:autoSpaceDE w:val="0"/>
        <w:autoSpaceDN w:val="0"/>
        <w:adjustRightInd w:val="0"/>
        <w:jc w:val="both"/>
        <w:textAlignment w:val="baseline"/>
        <w:rPr>
          <w:color w:val="FF0000"/>
          <w:sz w:val="22"/>
        </w:rPr>
      </w:pPr>
    </w:p>
    <w:p w14:paraId="1591FA06" w14:textId="77777777" w:rsidR="00E82DC6" w:rsidRDefault="002353AF" w:rsidP="00D91685">
      <w:pPr>
        <w:suppressAutoHyphens w:val="0"/>
        <w:overflowPunct w:val="0"/>
        <w:autoSpaceDE w:val="0"/>
        <w:autoSpaceDN w:val="0"/>
        <w:adjustRightInd w:val="0"/>
        <w:jc w:val="center"/>
        <w:textAlignment w:val="baseline"/>
        <w:rPr>
          <w:b/>
          <w:bCs/>
          <w:sz w:val="22"/>
        </w:rPr>
      </w:pPr>
      <w:r w:rsidRPr="005E56B7">
        <w:rPr>
          <w:b/>
          <w:bCs/>
          <w:sz w:val="22"/>
        </w:rPr>
        <w:t>Se la struttura non è ancora accreditata</w:t>
      </w:r>
      <w:r w:rsidR="00F76CDF">
        <w:rPr>
          <w:b/>
          <w:bCs/>
          <w:sz w:val="22"/>
        </w:rPr>
        <w:t xml:space="preserve"> </w:t>
      </w:r>
      <w:r w:rsidRPr="005E56B7">
        <w:rPr>
          <w:b/>
          <w:bCs/>
          <w:sz w:val="22"/>
        </w:rPr>
        <w:t>indicare</w:t>
      </w:r>
    </w:p>
    <w:p w14:paraId="3121DFF5" w14:textId="2527B75A" w:rsidR="00E82DC6" w:rsidRDefault="00D91685" w:rsidP="00E82DC6">
      <w:pPr>
        <w:suppressAutoHyphens w:val="0"/>
        <w:overflowPunct w:val="0"/>
        <w:autoSpaceDE w:val="0"/>
        <w:autoSpaceDN w:val="0"/>
        <w:adjustRightInd w:val="0"/>
        <w:jc w:val="center"/>
        <w:textAlignment w:val="baseline"/>
        <w:rPr>
          <w:b/>
          <w:bCs/>
          <w:sz w:val="22"/>
        </w:rPr>
      </w:pPr>
      <w:r>
        <w:rPr>
          <w:b/>
          <w:bCs/>
          <w:sz w:val="22"/>
        </w:rPr>
        <w:t>con “</w:t>
      </w:r>
      <w:r w:rsidR="00B357CA">
        <w:rPr>
          <w:b/>
          <w:bCs/>
          <w:sz w:val="22"/>
        </w:rPr>
        <w:t>R</w:t>
      </w:r>
      <w:r>
        <w:rPr>
          <w:b/>
          <w:bCs/>
          <w:sz w:val="22"/>
        </w:rPr>
        <w:t>”</w:t>
      </w:r>
      <w:r w:rsidRPr="00D91685">
        <w:rPr>
          <w:b/>
          <w:bCs/>
          <w:sz w:val="22"/>
        </w:rPr>
        <w:t xml:space="preserve"> </w:t>
      </w:r>
      <w:r>
        <w:rPr>
          <w:b/>
          <w:bCs/>
          <w:sz w:val="22"/>
        </w:rPr>
        <w:t>(</w:t>
      </w:r>
      <w:r w:rsidR="00C4556C">
        <w:rPr>
          <w:b/>
          <w:bCs/>
          <w:sz w:val="22"/>
        </w:rPr>
        <w:t>ri</w:t>
      </w:r>
      <w:r w:rsidR="00E66095">
        <w:rPr>
          <w:b/>
          <w:bCs/>
          <w:sz w:val="22"/>
        </w:rPr>
        <w:t>chiesta</w:t>
      </w:r>
      <w:r>
        <w:rPr>
          <w:b/>
          <w:bCs/>
          <w:sz w:val="22"/>
        </w:rPr>
        <w:t>)</w:t>
      </w:r>
      <w:r w:rsidR="00E82DC6">
        <w:rPr>
          <w:b/>
          <w:bCs/>
          <w:sz w:val="22"/>
        </w:rPr>
        <w:t xml:space="preserve"> </w:t>
      </w:r>
      <w:r w:rsidR="002353AF" w:rsidRPr="005E56B7">
        <w:rPr>
          <w:b/>
          <w:bCs/>
          <w:sz w:val="22"/>
        </w:rPr>
        <w:t>tutte le attività richieste in accreditamento</w:t>
      </w:r>
    </w:p>
    <w:p w14:paraId="134575B5" w14:textId="77777777" w:rsidR="00E82DC6" w:rsidRDefault="00E82DC6" w:rsidP="00E82DC6">
      <w:pPr>
        <w:suppressAutoHyphens w:val="0"/>
        <w:overflowPunct w:val="0"/>
        <w:autoSpaceDE w:val="0"/>
        <w:autoSpaceDN w:val="0"/>
        <w:adjustRightInd w:val="0"/>
        <w:jc w:val="center"/>
        <w:textAlignment w:val="baseline"/>
        <w:rPr>
          <w:b/>
          <w:bCs/>
          <w:sz w:val="22"/>
        </w:rPr>
      </w:pPr>
    </w:p>
    <w:p w14:paraId="203B329D" w14:textId="0B544A1B" w:rsidR="00940C45" w:rsidRPr="00C651EE" w:rsidRDefault="00346AF3" w:rsidP="00940C45">
      <w:pPr>
        <w:suppressAutoHyphens w:val="0"/>
        <w:overflowPunct w:val="0"/>
        <w:autoSpaceDE w:val="0"/>
        <w:autoSpaceDN w:val="0"/>
        <w:adjustRightInd w:val="0"/>
        <w:jc w:val="center"/>
        <w:textAlignment w:val="baseline"/>
        <w:rPr>
          <w:b/>
          <w:bCs/>
          <w:strike/>
          <w:sz w:val="22"/>
          <w:szCs w:val="22"/>
        </w:rPr>
      </w:pPr>
      <w:r>
        <w:rPr>
          <w:b/>
          <w:bCs/>
          <w:sz w:val="22"/>
          <w:szCs w:val="22"/>
        </w:rPr>
        <w:t xml:space="preserve">Se la </w:t>
      </w:r>
      <w:r w:rsidR="00940C45" w:rsidRPr="00940C45">
        <w:rPr>
          <w:b/>
          <w:bCs/>
          <w:sz w:val="22"/>
          <w:szCs w:val="22"/>
        </w:rPr>
        <w:t xml:space="preserve">struttura è accreditata, indicare </w:t>
      </w:r>
      <w:r w:rsidR="0086152F">
        <w:rPr>
          <w:b/>
          <w:bCs/>
          <w:sz w:val="22"/>
          <w:szCs w:val="22"/>
        </w:rPr>
        <w:t xml:space="preserve">con </w:t>
      </w:r>
      <w:r w:rsidR="004C6006">
        <w:rPr>
          <w:b/>
          <w:bCs/>
          <w:sz w:val="22"/>
          <w:szCs w:val="22"/>
        </w:rPr>
        <w:t>“</w:t>
      </w:r>
      <w:r w:rsidR="0086152F">
        <w:rPr>
          <w:b/>
          <w:bCs/>
          <w:sz w:val="22"/>
          <w:szCs w:val="22"/>
        </w:rPr>
        <w:t>P</w:t>
      </w:r>
      <w:r w:rsidR="004C6006">
        <w:rPr>
          <w:b/>
          <w:bCs/>
          <w:sz w:val="22"/>
          <w:szCs w:val="22"/>
        </w:rPr>
        <w:t>”</w:t>
      </w:r>
      <w:r w:rsidR="0086152F">
        <w:rPr>
          <w:b/>
          <w:bCs/>
          <w:sz w:val="22"/>
          <w:szCs w:val="22"/>
        </w:rPr>
        <w:t xml:space="preserve"> </w:t>
      </w:r>
      <w:r w:rsidR="004C6006">
        <w:rPr>
          <w:b/>
          <w:bCs/>
          <w:sz w:val="22"/>
          <w:szCs w:val="22"/>
        </w:rPr>
        <w:t>(</w:t>
      </w:r>
      <w:r w:rsidR="0086152F">
        <w:rPr>
          <w:b/>
          <w:bCs/>
          <w:sz w:val="22"/>
          <w:szCs w:val="22"/>
        </w:rPr>
        <w:t xml:space="preserve">presente) </w:t>
      </w:r>
      <w:r w:rsidR="00940C45" w:rsidRPr="00940C45">
        <w:rPr>
          <w:b/>
          <w:bCs/>
          <w:sz w:val="22"/>
          <w:szCs w:val="22"/>
        </w:rPr>
        <w:t>tutte le attività già accreditate in precedenza</w:t>
      </w:r>
      <w:r w:rsidR="00780E5A">
        <w:rPr>
          <w:b/>
          <w:bCs/>
          <w:sz w:val="22"/>
          <w:szCs w:val="22"/>
        </w:rPr>
        <w:t xml:space="preserve"> </w:t>
      </w:r>
    </w:p>
    <w:p w14:paraId="31CE9005" w14:textId="14974997" w:rsidR="001E161A" w:rsidRDefault="0086152F" w:rsidP="005E56B7">
      <w:pPr>
        <w:suppressAutoHyphens w:val="0"/>
        <w:overflowPunct w:val="0"/>
        <w:autoSpaceDE w:val="0"/>
        <w:autoSpaceDN w:val="0"/>
        <w:adjustRightInd w:val="0"/>
        <w:jc w:val="center"/>
        <w:textAlignment w:val="baseline"/>
        <w:rPr>
          <w:b/>
          <w:bCs/>
          <w:sz w:val="22"/>
          <w:szCs w:val="22"/>
        </w:rPr>
      </w:pPr>
      <w:r>
        <w:rPr>
          <w:b/>
          <w:bCs/>
          <w:sz w:val="22"/>
          <w:szCs w:val="22"/>
        </w:rPr>
        <w:t>e, n</w:t>
      </w:r>
      <w:r w:rsidR="002353AF" w:rsidRPr="398F2781">
        <w:rPr>
          <w:b/>
          <w:bCs/>
          <w:sz w:val="22"/>
          <w:szCs w:val="22"/>
        </w:rPr>
        <w:t>el caso di variazioni</w:t>
      </w:r>
      <w:r w:rsidR="00597889">
        <w:rPr>
          <w:b/>
          <w:bCs/>
          <w:sz w:val="22"/>
          <w:szCs w:val="22"/>
        </w:rPr>
        <w:t xml:space="preserve"> di attività</w:t>
      </w:r>
      <w:r>
        <w:rPr>
          <w:b/>
          <w:bCs/>
          <w:sz w:val="22"/>
          <w:szCs w:val="22"/>
        </w:rPr>
        <w:t>,</w:t>
      </w:r>
      <w:r w:rsidR="002353AF" w:rsidRPr="398F2781">
        <w:rPr>
          <w:b/>
          <w:bCs/>
          <w:sz w:val="22"/>
          <w:szCs w:val="22"/>
        </w:rPr>
        <w:t xml:space="preserve"> </w:t>
      </w:r>
      <w:r w:rsidR="00D61D46" w:rsidRPr="398F2781">
        <w:rPr>
          <w:b/>
          <w:bCs/>
          <w:sz w:val="22"/>
          <w:szCs w:val="22"/>
        </w:rPr>
        <w:t xml:space="preserve">indicare </w:t>
      </w:r>
      <w:r w:rsidR="00A22F1B">
        <w:rPr>
          <w:b/>
          <w:bCs/>
          <w:sz w:val="22"/>
          <w:szCs w:val="22"/>
        </w:rPr>
        <w:t xml:space="preserve">con </w:t>
      </w:r>
      <w:r w:rsidR="004C6006">
        <w:rPr>
          <w:b/>
          <w:bCs/>
          <w:sz w:val="22"/>
          <w:szCs w:val="22"/>
        </w:rPr>
        <w:t>“</w:t>
      </w:r>
      <w:r w:rsidR="00A22F1B" w:rsidRPr="398F2781">
        <w:rPr>
          <w:b/>
          <w:bCs/>
          <w:sz w:val="22"/>
          <w:szCs w:val="22"/>
        </w:rPr>
        <w:t>A</w:t>
      </w:r>
      <w:r w:rsidR="004C6006">
        <w:rPr>
          <w:b/>
          <w:bCs/>
          <w:sz w:val="22"/>
          <w:szCs w:val="22"/>
        </w:rPr>
        <w:t>”</w:t>
      </w:r>
      <w:r w:rsidR="00A22F1B" w:rsidRPr="398F2781">
        <w:rPr>
          <w:b/>
          <w:bCs/>
          <w:sz w:val="22"/>
          <w:szCs w:val="22"/>
        </w:rPr>
        <w:t xml:space="preserve"> </w:t>
      </w:r>
      <w:r w:rsidR="004C6006">
        <w:rPr>
          <w:b/>
          <w:bCs/>
          <w:sz w:val="22"/>
          <w:szCs w:val="22"/>
        </w:rPr>
        <w:t>(</w:t>
      </w:r>
      <w:r w:rsidR="00D61D46" w:rsidRPr="398F2781">
        <w:rPr>
          <w:b/>
          <w:bCs/>
          <w:sz w:val="22"/>
          <w:szCs w:val="22"/>
        </w:rPr>
        <w:t>ampliamento</w:t>
      </w:r>
      <w:r w:rsidR="004C6006">
        <w:rPr>
          <w:b/>
          <w:bCs/>
          <w:sz w:val="22"/>
          <w:szCs w:val="22"/>
        </w:rPr>
        <w:t>)</w:t>
      </w:r>
      <w:r w:rsidR="00D61D46" w:rsidRPr="398F2781">
        <w:rPr>
          <w:b/>
          <w:bCs/>
          <w:sz w:val="22"/>
          <w:szCs w:val="22"/>
        </w:rPr>
        <w:t xml:space="preserve"> o </w:t>
      </w:r>
      <w:r w:rsidR="00A22F1B">
        <w:rPr>
          <w:b/>
          <w:bCs/>
          <w:sz w:val="22"/>
          <w:szCs w:val="22"/>
        </w:rPr>
        <w:t xml:space="preserve">con </w:t>
      </w:r>
      <w:r w:rsidR="004C6006">
        <w:rPr>
          <w:b/>
          <w:bCs/>
          <w:sz w:val="22"/>
          <w:szCs w:val="22"/>
        </w:rPr>
        <w:t>“</w:t>
      </w:r>
      <w:r w:rsidR="00A22F1B" w:rsidRPr="398F2781">
        <w:rPr>
          <w:b/>
          <w:bCs/>
          <w:sz w:val="22"/>
          <w:szCs w:val="22"/>
        </w:rPr>
        <w:t>C</w:t>
      </w:r>
      <w:r w:rsidR="004C6006">
        <w:rPr>
          <w:b/>
          <w:bCs/>
          <w:sz w:val="22"/>
          <w:szCs w:val="22"/>
        </w:rPr>
        <w:t>”</w:t>
      </w:r>
      <w:r w:rsidR="00A22F1B">
        <w:rPr>
          <w:b/>
          <w:bCs/>
          <w:sz w:val="22"/>
          <w:szCs w:val="22"/>
        </w:rPr>
        <w:t xml:space="preserve"> </w:t>
      </w:r>
      <w:r w:rsidR="004C6006">
        <w:rPr>
          <w:b/>
          <w:bCs/>
          <w:sz w:val="22"/>
          <w:szCs w:val="22"/>
        </w:rPr>
        <w:t>(</w:t>
      </w:r>
      <w:r w:rsidR="5D3A93E4" w:rsidRPr="398F2781">
        <w:rPr>
          <w:b/>
          <w:bCs/>
          <w:sz w:val="22"/>
          <w:szCs w:val="22"/>
        </w:rPr>
        <w:t>cessazione</w:t>
      </w:r>
      <w:r w:rsidR="004C6006">
        <w:rPr>
          <w:b/>
          <w:bCs/>
          <w:sz w:val="22"/>
          <w:szCs w:val="22"/>
        </w:rPr>
        <w:t>)</w:t>
      </w:r>
    </w:p>
    <w:p w14:paraId="1B331DF6" w14:textId="09FFB4FA" w:rsidR="002353AF" w:rsidRDefault="5D3A93E4" w:rsidP="005E56B7">
      <w:pPr>
        <w:suppressAutoHyphens w:val="0"/>
        <w:overflowPunct w:val="0"/>
        <w:autoSpaceDE w:val="0"/>
        <w:autoSpaceDN w:val="0"/>
        <w:adjustRightInd w:val="0"/>
        <w:jc w:val="center"/>
        <w:textAlignment w:val="baseline"/>
        <w:rPr>
          <w:b/>
          <w:bCs/>
          <w:sz w:val="22"/>
          <w:szCs w:val="22"/>
        </w:rPr>
      </w:pPr>
      <w:r w:rsidRPr="398F2781">
        <w:rPr>
          <w:b/>
          <w:bCs/>
          <w:sz w:val="22"/>
          <w:szCs w:val="22"/>
        </w:rPr>
        <w:t xml:space="preserve"> </w:t>
      </w:r>
    </w:p>
    <w:p w14:paraId="7B42A73E" w14:textId="55143442" w:rsidR="0006349D" w:rsidRPr="00351DF4" w:rsidRDefault="25244AD6" w:rsidP="714966DB">
      <w:pPr>
        <w:pStyle w:val="Intestazione"/>
        <w:tabs>
          <w:tab w:val="clear" w:pos="4819"/>
          <w:tab w:val="clear" w:pos="9638"/>
        </w:tabs>
        <w:spacing w:before="60"/>
        <w:jc w:val="both"/>
        <w:rPr>
          <w:rFonts w:ascii="Times New Roman" w:hAnsi="Times New Roman" w:cs="Times New Roman"/>
          <w:sz w:val="18"/>
          <w:szCs w:val="18"/>
        </w:rPr>
      </w:pPr>
      <w:r w:rsidRPr="3994A826">
        <w:rPr>
          <w:rFonts w:ascii="Times New Roman" w:hAnsi="Times New Roman" w:cs="Times New Roman"/>
          <w:b/>
          <w:bCs/>
          <w:sz w:val="18"/>
          <w:szCs w:val="18"/>
        </w:rPr>
        <w:t xml:space="preserve">Poliambulatorio </w:t>
      </w:r>
      <w:r w:rsidRPr="3994A826">
        <w:rPr>
          <w:rFonts w:ascii="Times New Roman" w:hAnsi="Times New Roman" w:cs="Times New Roman"/>
          <w:sz w:val="18"/>
          <w:szCs w:val="18"/>
        </w:rPr>
        <w:t>per le seguenti attività</w:t>
      </w:r>
      <w:r w:rsidR="60467761" w:rsidRPr="3994A826">
        <w:rPr>
          <w:rFonts w:ascii="Times New Roman" w:hAnsi="Times New Roman" w:cs="Times New Roman"/>
          <w:sz w:val="18"/>
          <w:szCs w:val="18"/>
        </w:rPr>
        <w:t>, comprensive di visite e prestazioni</w:t>
      </w:r>
      <w:r w:rsidRPr="3994A826">
        <w:rPr>
          <w:rFonts w:ascii="Times New Roman" w:hAnsi="Times New Roman" w:cs="Times New Roman"/>
          <w:sz w:val="18"/>
          <w:szCs w:val="18"/>
        </w:rPr>
        <w:t xml:space="preserve"> (</w:t>
      </w:r>
      <w:r w:rsidR="0F194BF5" w:rsidRPr="3994A826">
        <w:rPr>
          <w:rFonts w:ascii="Times New Roman" w:hAnsi="Times New Roman" w:cs="Times New Roman"/>
          <w:sz w:val="18"/>
          <w:szCs w:val="18"/>
        </w:rPr>
        <w:t>l</w:t>
      </w:r>
      <w:r w:rsidRPr="3994A826">
        <w:rPr>
          <w:rFonts w:ascii="Times New Roman" w:hAnsi="Times New Roman" w:cs="Times New Roman"/>
          <w:sz w:val="18"/>
          <w:szCs w:val="18"/>
        </w:rPr>
        <w:t xml:space="preserve">e </w:t>
      </w:r>
      <w:r w:rsidR="5E317C19" w:rsidRPr="3994A826">
        <w:rPr>
          <w:rFonts w:ascii="Times New Roman" w:hAnsi="Times New Roman" w:cs="Times New Roman"/>
          <w:sz w:val="18"/>
          <w:szCs w:val="18"/>
        </w:rPr>
        <w:t xml:space="preserve">singole </w:t>
      </w:r>
      <w:r w:rsidRPr="3994A826">
        <w:rPr>
          <w:rFonts w:ascii="Times New Roman" w:hAnsi="Times New Roman" w:cs="Times New Roman"/>
          <w:sz w:val="18"/>
          <w:szCs w:val="18"/>
        </w:rPr>
        <w:t>prestazioni</w:t>
      </w:r>
      <w:r w:rsidR="56B8BD78" w:rsidRPr="3994A826">
        <w:rPr>
          <w:rFonts w:ascii="Times New Roman" w:hAnsi="Times New Roman" w:cs="Times New Roman"/>
          <w:sz w:val="18"/>
          <w:szCs w:val="18"/>
        </w:rPr>
        <w:t xml:space="preserve"> non sono da </w:t>
      </w:r>
      <w:r w:rsidR="7283BB2B" w:rsidRPr="3994A826">
        <w:rPr>
          <w:rFonts w:ascii="Times New Roman" w:hAnsi="Times New Roman" w:cs="Times New Roman"/>
          <w:sz w:val="18"/>
          <w:szCs w:val="18"/>
        </w:rPr>
        <w:t>elencare</w:t>
      </w:r>
      <w:r w:rsidRPr="3994A826">
        <w:rPr>
          <w:rFonts w:ascii="Times New Roman" w:hAnsi="Times New Roman" w:cs="Times New Roman"/>
          <w:sz w:val="18"/>
          <w:szCs w:val="18"/>
        </w:rPr>
        <w:t>)</w:t>
      </w:r>
      <w:r w:rsidR="2C8C719D" w:rsidRPr="3994A826">
        <w:rPr>
          <w:rFonts w:ascii="Times New Roman" w:hAnsi="Times New Roman" w:cs="Times New Roman"/>
          <w:sz w:val="18"/>
          <w:szCs w:val="18"/>
        </w:rPr>
        <w:t>,</w:t>
      </w:r>
      <w:r w:rsidRPr="3994A826">
        <w:rPr>
          <w:rFonts w:ascii="Times New Roman" w:hAnsi="Times New Roman" w:cs="Times New Roman"/>
          <w:sz w:val="18"/>
          <w:szCs w:val="18"/>
        </w:rPr>
        <w:t xml:space="preserve"> svolte in:</w:t>
      </w:r>
    </w:p>
    <w:p w14:paraId="4716F8A6" w14:textId="06F60072" w:rsidR="0006349D" w:rsidRDefault="25244AD6" w:rsidP="714966DB">
      <w:pPr>
        <w:tabs>
          <w:tab w:val="left" w:pos="4111"/>
        </w:tabs>
        <w:spacing w:before="60"/>
        <w:ind w:left="708"/>
        <w:jc w:val="both"/>
        <w:rPr>
          <w:sz w:val="18"/>
          <w:szCs w:val="18"/>
        </w:rPr>
      </w:pPr>
      <w:r w:rsidRPr="714966DB">
        <w:rPr>
          <w:b/>
          <w:bCs/>
          <w:sz w:val="18"/>
          <w:szCs w:val="18"/>
        </w:rPr>
        <w:t>ambulatorio medico</w:t>
      </w:r>
      <w:r w:rsidRPr="714966DB">
        <w:rPr>
          <w:sz w:val="18"/>
          <w:szCs w:val="18"/>
        </w:rPr>
        <w:t>:</w:t>
      </w:r>
    </w:p>
    <w:p w14:paraId="1C7A7AF2" w14:textId="2846B5E3" w:rsidR="00327608" w:rsidRDefault="00327608" w:rsidP="00327608">
      <w:pPr>
        <w:tabs>
          <w:tab w:val="left" w:pos="4111"/>
        </w:tabs>
        <w:spacing w:before="60"/>
        <w:jc w:val="both"/>
        <w:rPr>
          <w:sz w:val="18"/>
          <w:szCs w:val="18"/>
        </w:rPr>
      </w:pPr>
    </w:p>
    <w:tbl>
      <w:tblPr>
        <w:tblStyle w:val="Grigliatabella"/>
        <w:tblW w:w="9661" w:type="dxa"/>
        <w:tblLayout w:type="fixed"/>
        <w:tblLook w:val="04A0" w:firstRow="1" w:lastRow="0" w:firstColumn="1" w:lastColumn="0" w:noHBand="0" w:noVBand="1"/>
      </w:tblPr>
      <w:tblGrid>
        <w:gridCol w:w="1023"/>
        <w:gridCol w:w="4319"/>
        <w:gridCol w:w="4319"/>
      </w:tblGrid>
      <w:tr w:rsidR="00327608" w14:paraId="32120804" w14:textId="77777777" w:rsidTr="00327608">
        <w:tc>
          <w:tcPr>
            <w:tcW w:w="1023" w:type="dxa"/>
          </w:tcPr>
          <w:p w14:paraId="65CEC55A" w14:textId="541FBF0F" w:rsidR="00327608" w:rsidRDefault="00327608" w:rsidP="00327608">
            <w:pPr>
              <w:tabs>
                <w:tab w:val="left" w:pos="4111"/>
              </w:tabs>
              <w:spacing w:before="60"/>
              <w:jc w:val="both"/>
              <w:rPr>
                <w:sz w:val="18"/>
                <w:szCs w:val="18"/>
              </w:rPr>
            </w:pPr>
            <w:r w:rsidRPr="714966DB">
              <w:rPr>
                <w:sz w:val="18"/>
                <w:szCs w:val="18"/>
              </w:rPr>
              <w:t>cod.</w:t>
            </w:r>
          </w:p>
        </w:tc>
        <w:tc>
          <w:tcPr>
            <w:tcW w:w="4319" w:type="dxa"/>
          </w:tcPr>
          <w:p w14:paraId="4875FB04" w14:textId="1FF69DF9" w:rsidR="00327608" w:rsidRDefault="00327608" w:rsidP="00327608">
            <w:pPr>
              <w:tabs>
                <w:tab w:val="left" w:pos="4111"/>
              </w:tabs>
              <w:spacing w:before="60"/>
              <w:jc w:val="both"/>
              <w:rPr>
                <w:sz w:val="18"/>
                <w:szCs w:val="18"/>
              </w:rPr>
            </w:pPr>
            <w:r w:rsidRPr="714966DB">
              <w:rPr>
                <w:sz w:val="18"/>
                <w:szCs w:val="18"/>
              </w:rPr>
              <w:t xml:space="preserve">Denominazione disciplina </w:t>
            </w:r>
          </w:p>
        </w:tc>
        <w:tc>
          <w:tcPr>
            <w:tcW w:w="4319" w:type="dxa"/>
          </w:tcPr>
          <w:p w14:paraId="6A4007AA" w14:textId="77777777" w:rsidR="008C0354" w:rsidRPr="008C0354" w:rsidRDefault="008C0354" w:rsidP="008C0354">
            <w:pPr>
              <w:tabs>
                <w:tab w:val="left" w:pos="4111"/>
              </w:tabs>
              <w:spacing w:before="60"/>
              <w:jc w:val="both"/>
              <w:rPr>
                <w:sz w:val="18"/>
                <w:szCs w:val="18"/>
              </w:rPr>
            </w:pPr>
            <w:r w:rsidRPr="008C0354">
              <w:rPr>
                <w:sz w:val="18"/>
                <w:szCs w:val="18"/>
              </w:rPr>
              <w:t xml:space="preserve">Attività richiesta in accreditamento </w:t>
            </w:r>
            <w:r w:rsidRPr="008C0354">
              <w:rPr>
                <w:b/>
                <w:bCs/>
                <w:sz w:val="18"/>
                <w:szCs w:val="18"/>
              </w:rPr>
              <w:t>“R” (richiesta)</w:t>
            </w:r>
            <w:r w:rsidRPr="008C0354">
              <w:rPr>
                <w:sz w:val="18"/>
                <w:szCs w:val="18"/>
              </w:rPr>
              <w:t xml:space="preserve"> </w:t>
            </w:r>
          </w:p>
          <w:p w14:paraId="3572F0F5" w14:textId="77777777" w:rsidR="008C0354" w:rsidRPr="008C0354" w:rsidRDefault="008C0354" w:rsidP="008C0354">
            <w:pPr>
              <w:tabs>
                <w:tab w:val="left" w:pos="4111"/>
              </w:tabs>
              <w:spacing w:before="60"/>
              <w:jc w:val="both"/>
              <w:rPr>
                <w:b/>
                <w:bCs/>
                <w:sz w:val="18"/>
                <w:szCs w:val="18"/>
              </w:rPr>
            </w:pPr>
            <w:r w:rsidRPr="008C0354">
              <w:rPr>
                <w:sz w:val="18"/>
                <w:szCs w:val="18"/>
              </w:rPr>
              <w:t xml:space="preserve">Attività già accreditata in precedenza </w:t>
            </w:r>
            <w:r w:rsidRPr="008C0354">
              <w:rPr>
                <w:b/>
                <w:bCs/>
                <w:sz w:val="18"/>
                <w:szCs w:val="18"/>
              </w:rPr>
              <w:t>“P” (presente)</w:t>
            </w:r>
          </w:p>
          <w:p w14:paraId="1592A592" w14:textId="77777777" w:rsidR="008C0354" w:rsidRPr="008C0354" w:rsidRDefault="008C0354" w:rsidP="008C0354">
            <w:pPr>
              <w:tabs>
                <w:tab w:val="left" w:pos="4111"/>
              </w:tabs>
              <w:spacing w:before="60"/>
              <w:jc w:val="both"/>
              <w:rPr>
                <w:b/>
                <w:bCs/>
                <w:sz w:val="18"/>
                <w:szCs w:val="18"/>
              </w:rPr>
            </w:pPr>
            <w:r w:rsidRPr="008C0354">
              <w:rPr>
                <w:sz w:val="18"/>
                <w:szCs w:val="18"/>
              </w:rPr>
              <w:t xml:space="preserve">Attività oggetto di variazione </w:t>
            </w:r>
            <w:r w:rsidRPr="008C0354">
              <w:rPr>
                <w:b/>
                <w:bCs/>
                <w:sz w:val="18"/>
                <w:szCs w:val="18"/>
              </w:rPr>
              <w:t>“A” (ampliamento) o “C” (cessazione)</w:t>
            </w:r>
          </w:p>
          <w:p w14:paraId="712BA2D0" w14:textId="49FC2C65" w:rsidR="00327608" w:rsidRDefault="00327608" w:rsidP="00327608">
            <w:pPr>
              <w:tabs>
                <w:tab w:val="left" w:pos="4111"/>
              </w:tabs>
              <w:spacing w:before="60"/>
              <w:jc w:val="both"/>
              <w:rPr>
                <w:sz w:val="18"/>
                <w:szCs w:val="18"/>
              </w:rPr>
            </w:pPr>
          </w:p>
        </w:tc>
      </w:tr>
      <w:tr w:rsidR="00327608" w14:paraId="06026CFE" w14:textId="77777777" w:rsidTr="00327608">
        <w:tc>
          <w:tcPr>
            <w:tcW w:w="1023" w:type="dxa"/>
          </w:tcPr>
          <w:p w14:paraId="78CA3E11" w14:textId="77777777" w:rsidR="00327608" w:rsidRDefault="00327608" w:rsidP="00327608">
            <w:pPr>
              <w:tabs>
                <w:tab w:val="left" w:pos="4111"/>
              </w:tabs>
              <w:spacing w:before="60"/>
              <w:jc w:val="both"/>
              <w:rPr>
                <w:sz w:val="18"/>
                <w:szCs w:val="18"/>
              </w:rPr>
            </w:pPr>
          </w:p>
        </w:tc>
        <w:tc>
          <w:tcPr>
            <w:tcW w:w="4319" w:type="dxa"/>
          </w:tcPr>
          <w:p w14:paraId="01BC105C" w14:textId="77777777" w:rsidR="00327608" w:rsidRDefault="00327608" w:rsidP="00327608">
            <w:pPr>
              <w:tabs>
                <w:tab w:val="left" w:pos="4111"/>
              </w:tabs>
              <w:spacing w:before="60"/>
              <w:jc w:val="both"/>
              <w:rPr>
                <w:sz w:val="18"/>
                <w:szCs w:val="18"/>
              </w:rPr>
            </w:pPr>
          </w:p>
        </w:tc>
        <w:tc>
          <w:tcPr>
            <w:tcW w:w="4319" w:type="dxa"/>
          </w:tcPr>
          <w:p w14:paraId="26CC4867" w14:textId="77777777" w:rsidR="00327608" w:rsidRDefault="00327608" w:rsidP="00327608">
            <w:pPr>
              <w:tabs>
                <w:tab w:val="left" w:pos="4111"/>
              </w:tabs>
              <w:spacing w:before="60"/>
              <w:jc w:val="both"/>
              <w:rPr>
                <w:sz w:val="18"/>
                <w:szCs w:val="18"/>
              </w:rPr>
            </w:pPr>
          </w:p>
        </w:tc>
      </w:tr>
    </w:tbl>
    <w:p w14:paraId="3BBC9D22" w14:textId="77777777" w:rsidR="00327608" w:rsidRDefault="00327608" w:rsidP="00327608">
      <w:pPr>
        <w:tabs>
          <w:tab w:val="left" w:pos="4111"/>
        </w:tabs>
        <w:spacing w:before="60"/>
        <w:jc w:val="both"/>
        <w:rPr>
          <w:sz w:val="18"/>
          <w:szCs w:val="18"/>
        </w:rPr>
      </w:pPr>
    </w:p>
    <w:p w14:paraId="513673D8" w14:textId="267BC359" w:rsidR="0006349D" w:rsidRDefault="25244AD6" w:rsidP="714966DB">
      <w:pPr>
        <w:tabs>
          <w:tab w:val="left" w:pos="4111"/>
        </w:tabs>
        <w:spacing w:before="60"/>
        <w:ind w:left="708"/>
        <w:jc w:val="both"/>
        <w:rPr>
          <w:sz w:val="18"/>
          <w:szCs w:val="18"/>
        </w:rPr>
      </w:pPr>
      <w:r w:rsidRPr="714966DB">
        <w:rPr>
          <w:b/>
          <w:bCs/>
          <w:sz w:val="18"/>
          <w:szCs w:val="18"/>
        </w:rPr>
        <w:t>ambulatorio chirurgico</w:t>
      </w:r>
      <w:r w:rsidRPr="714966DB">
        <w:rPr>
          <w:sz w:val="18"/>
          <w:szCs w:val="18"/>
        </w:rPr>
        <w:t>:</w:t>
      </w:r>
    </w:p>
    <w:p w14:paraId="04456C2C" w14:textId="76538E33" w:rsidR="00327608" w:rsidRDefault="00327608" w:rsidP="00327608">
      <w:pPr>
        <w:tabs>
          <w:tab w:val="left" w:pos="4111"/>
        </w:tabs>
        <w:spacing w:before="60"/>
        <w:jc w:val="both"/>
        <w:rPr>
          <w:sz w:val="18"/>
          <w:szCs w:val="18"/>
        </w:rPr>
      </w:pPr>
    </w:p>
    <w:tbl>
      <w:tblPr>
        <w:tblStyle w:val="Grigliatabella"/>
        <w:tblW w:w="9661" w:type="dxa"/>
        <w:tblLayout w:type="fixed"/>
        <w:tblLook w:val="04A0" w:firstRow="1" w:lastRow="0" w:firstColumn="1" w:lastColumn="0" w:noHBand="0" w:noVBand="1"/>
      </w:tblPr>
      <w:tblGrid>
        <w:gridCol w:w="1023"/>
        <w:gridCol w:w="4319"/>
        <w:gridCol w:w="4319"/>
      </w:tblGrid>
      <w:tr w:rsidR="00327608" w14:paraId="3A7105FD" w14:textId="77777777" w:rsidTr="00651004">
        <w:tc>
          <w:tcPr>
            <w:tcW w:w="1023" w:type="dxa"/>
          </w:tcPr>
          <w:p w14:paraId="09A7D3B7" w14:textId="77777777" w:rsidR="00327608" w:rsidRDefault="00327608" w:rsidP="00651004">
            <w:pPr>
              <w:tabs>
                <w:tab w:val="left" w:pos="4111"/>
              </w:tabs>
              <w:spacing w:before="60"/>
              <w:jc w:val="both"/>
              <w:rPr>
                <w:sz w:val="18"/>
                <w:szCs w:val="18"/>
              </w:rPr>
            </w:pPr>
            <w:r w:rsidRPr="714966DB">
              <w:rPr>
                <w:sz w:val="18"/>
                <w:szCs w:val="18"/>
              </w:rPr>
              <w:t>cod.</w:t>
            </w:r>
          </w:p>
        </w:tc>
        <w:tc>
          <w:tcPr>
            <w:tcW w:w="4319" w:type="dxa"/>
          </w:tcPr>
          <w:p w14:paraId="0671C5C3" w14:textId="77777777" w:rsidR="00327608" w:rsidRDefault="00327608" w:rsidP="00651004">
            <w:pPr>
              <w:tabs>
                <w:tab w:val="left" w:pos="4111"/>
              </w:tabs>
              <w:spacing w:before="60"/>
              <w:jc w:val="both"/>
              <w:rPr>
                <w:sz w:val="18"/>
                <w:szCs w:val="18"/>
              </w:rPr>
            </w:pPr>
            <w:r w:rsidRPr="714966DB">
              <w:rPr>
                <w:sz w:val="18"/>
                <w:szCs w:val="18"/>
              </w:rPr>
              <w:t xml:space="preserve">Denominazione disciplina </w:t>
            </w:r>
          </w:p>
        </w:tc>
        <w:tc>
          <w:tcPr>
            <w:tcW w:w="4319" w:type="dxa"/>
          </w:tcPr>
          <w:p w14:paraId="5276DC87" w14:textId="77777777" w:rsidR="008C0354" w:rsidRPr="008C0354" w:rsidRDefault="008C0354" w:rsidP="008C0354">
            <w:pPr>
              <w:tabs>
                <w:tab w:val="left" w:pos="4111"/>
              </w:tabs>
              <w:spacing w:before="60"/>
              <w:jc w:val="both"/>
              <w:rPr>
                <w:sz w:val="18"/>
                <w:szCs w:val="18"/>
              </w:rPr>
            </w:pPr>
            <w:r w:rsidRPr="008C0354">
              <w:rPr>
                <w:sz w:val="18"/>
                <w:szCs w:val="18"/>
              </w:rPr>
              <w:t xml:space="preserve">Attività richiesta in accreditamento </w:t>
            </w:r>
            <w:r w:rsidRPr="008C0354">
              <w:rPr>
                <w:b/>
                <w:bCs/>
                <w:sz w:val="18"/>
                <w:szCs w:val="18"/>
              </w:rPr>
              <w:t>“R” (richiesta)</w:t>
            </w:r>
            <w:r w:rsidRPr="008C0354">
              <w:rPr>
                <w:sz w:val="18"/>
                <w:szCs w:val="18"/>
              </w:rPr>
              <w:t xml:space="preserve"> </w:t>
            </w:r>
          </w:p>
          <w:p w14:paraId="34F6F9D7" w14:textId="77777777" w:rsidR="008C0354" w:rsidRPr="008C0354" w:rsidRDefault="008C0354" w:rsidP="008C0354">
            <w:pPr>
              <w:tabs>
                <w:tab w:val="left" w:pos="4111"/>
              </w:tabs>
              <w:spacing w:before="60"/>
              <w:jc w:val="both"/>
              <w:rPr>
                <w:b/>
                <w:bCs/>
                <w:sz w:val="18"/>
                <w:szCs w:val="18"/>
              </w:rPr>
            </w:pPr>
            <w:r w:rsidRPr="008C0354">
              <w:rPr>
                <w:sz w:val="18"/>
                <w:szCs w:val="18"/>
              </w:rPr>
              <w:t xml:space="preserve">Attività già accreditata in precedenza </w:t>
            </w:r>
            <w:r w:rsidRPr="008C0354">
              <w:rPr>
                <w:b/>
                <w:bCs/>
                <w:sz w:val="18"/>
                <w:szCs w:val="18"/>
              </w:rPr>
              <w:t>“P” (presente)</w:t>
            </w:r>
          </w:p>
          <w:p w14:paraId="01DB7BEF" w14:textId="77777777" w:rsidR="008C0354" w:rsidRPr="008C0354" w:rsidRDefault="008C0354" w:rsidP="008C0354">
            <w:pPr>
              <w:tabs>
                <w:tab w:val="left" w:pos="4111"/>
              </w:tabs>
              <w:spacing w:before="60"/>
              <w:jc w:val="both"/>
              <w:rPr>
                <w:b/>
                <w:bCs/>
                <w:sz w:val="18"/>
                <w:szCs w:val="18"/>
              </w:rPr>
            </w:pPr>
            <w:r w:rsidRPr="008C0354">
              <w:rPr>
                <w:sz w:val="18"/>
                <w:szCs w:val="18"/>
              </w:rPr>
              <w:t xml:space="preserve">Attività oggetto di variazione </w:t>
            </w:r>
            <w:r w:rsidRPr="008C0354">
              <w:rPr>
                <w:b/>
                <w:bCs/>
                <w:sz w:val="18"/>
                <w:szCs w:val="18"/>
              </w:rPr>
              <w:t>“A” (ampliamento) o “C” (cessazione)</w:t>
            </w:r>
          </w:p>
          <w:p w14:paraId="55BC78BE" w14:textId="08EBA072" w:rsidR="00327608" w:rsidRDefault="00327608" w:rsidP="00651004">
            <w:pPr>
              <w:tabs>
                <w:tab w:val="left" w:pos="4111"/>
              </w:tabs>
              <w:spacing w:before="60"/>
              <w:jc w:val="both"/>
              <w:rPr>
                <w:sz w:val="18"/>
                <w:szCs w:val="18"/>
              </w:rPr>
            </w:pPr>
          </w:p>
        </w:tc>
      </w:tr>
      <w:tr w:rsidR="00327608" w14:paraId="269383B4" w14:textId="77777777" w:rsidTr="00651004">
        <w:tc>
          <w:tcPr>
            <w:tcW w:w="1023" w:type="dxa"/>
          </w:tcPr>
          <w:p w14:paraId="1CFF8325" w14:textId="77777777" w:rsidR="00327608" w:rsidRDefault="00327608" w:rsidP="00651004">
            <w:pPr>
              <w:tabs>
                <w:tab w:val="left" w:pos="4111"/>
              </w:tabs>
              <w:spacing w:before="60"/>
              <w:jc w:val="both"/>
              <w:rPr>
                <w:sz w:val="18"/>
                <w:szCs w:val="18"/>
              </w:rPr>
            </w:pPr>
          </w:p>
        </w:tc>
        <w:tc>
          <w:tcPr>
            <w:tcW w:w="4319" w:type="dxa"/>
          </w:tcPr>
          <w:p w14:paraId="1156D9D1" w14:textId="77777777" w:rsidR="00327608" w:rsidRDefault="00327608" w:rsidP="00651004">
            <w:pPr>
              <w:tabs>
                <w:tab w:val="left" w:pos="4111"/>
              </w:tabs>
              <w:spacing w:before="60"/>
              <w:jc w:val="both"/>
              <w:rPr>
                <w:sz w:val="18"/>
                <w:szCs w:val="18"/>
              </w:rPr>
            </w:pPr>
          </w:p>
        </w:tc>
        <w:tc>
          <w:tcPr>
            <w:tcW w:w="4319" w:type="dxa"/>
          </w:tcPr>
          <w:p w14:paraId="4BEEE351" w14:textId="77777777" w:rsidR="00327608" w:rsidRDefault="00327608" w:rsidP="00651004">
            <w:pPr>
              <w:tabs>
                <w:tab w:val="left" w:pos="4111"/>
              </w:tabs>
              <w:spacing w:before="60"/>
              <w:jc w:val="both"/>
              <w:rPr>
                <w:sz w:val="18"/>
                <w:szCs w:val="18"/>
              </w:rPr>
            </w:pPr>
          </w:p>
        </w:tc>
      </w:tr>
    </w:tbl>
    <w:p w14:paraId="4BD63FBE" w14:textId="77777777" w:rsidR="00327608" w:rsidRDefault="00327608" w:rsidP="00327608">
      <w:pPr>
        <w:tabs>
          <w:tab w:val="left" w:pos="4111"/>
        </w:tabs>
        <w:spacing w:before="60"/>
        <w:jc w:val="both"/>
        <w:rPr>
          <w:sz w:val="18"/>
          <w:szCs w:val="18"/>
        </w:rPr>
      </w:pPr>
    </w:p>
    <w:p w14:paraId="71CC81AA" w14:textId="7501EE11" w:rsidR="0006349D" w:rsidRDefault="25244AD6" w:rsidP="714966DB">
      <w:pPr>
        <w:tabs>
          <w:tab w:val="left" w:pos="4111"/>
        </w:tabs>
        <w:spacing w:before="60"/>
        <w:ind w:left="708"/>
        <w:jc w:val="both"/>
        <w:rPr>
          <w:sz w:val="18"/>
          <w:szCs w:val="18"/>
        </w:rPr>
      </w:pPr>
      <w:r w:rsidRPr="714966DB">
        <w:rPr>
          <w:b/>
          <w:bCs/>
          <w:sz w:val="18"/>
          <w:szCs w:val="18"/>
        </w:rPr>
        <w:t>ambulatorio endoscopico</w:t>
      </w:r>
      <w:r w:rsidRPr="714966DB">
        <w:rPr>
          <w:sz w:val="18"/>
          <w:szCs w:val="18"/>
        </w:rPr>
        <w:t>:</w:t>
      </w:r>
    </w:p>
    <w:p w14:paraId="526AE43A" w14:textId="69C25EC2" w:rsidR="00327608" w:rsidRDefault="00327608" w:rsidP="00327608">
      <w:pPr>
        <w:tabs>
          <w:tab w:val="left" w:pos="4111"/>
        </w:tabs>
        <w:spacing w:before="60"/>
        <w:jc w:val="both"/>
        <w:rPr>
          <w:sz w:val="18"/>
          <w:szCs w:val="18"/>
        </w:rPr>
      </w:pPr>
    </w:p>
    <w:tbl>
      <w:tblPr>
        <w:tblStyle w:val="Grigliatabella"/>
        <w:tblW w:w="9661" w:type="dxa"/>
        <w:tblLayout w:type="fixed"/>
        <w:tblLook w:val="04A0" w:firstRow="1" w:lastRow="0" w:firstColumn="1" w:lastColumn="0" w:noHBand="0" w:noVBand="1"/>
      </w:tblPr>
      <w:tblGrid>
        <w:gridCol w:w="1023"/>
        <w:gridCol w:w="4319"/>
        <w:gridCol w:w="4319"/>
      </w:tblGrid>
      <w:tr w:rsidR="00327608" w14:paraId="1E9268E7" w14:textId="77777777" w:rsidTr="00651004">
        <w:tc>
          <w:tcPr>
            <w:tcW w:w="1023" w:type="dxa"/>
          </w:tcPr>
          <w:p w14:paraId="5FCD4308" w14:textId="77777777" w:rsidR="00327608" w:rsidRDefault="00327608" w:rsidP="00651004">
            <w:pPr>
              <w:tabs>
                <w:tab w:val="left" w:pos="4111"/>
              </w:tabs>
              <w:spacing w:before="60"/>
              <w:jc w:val="both"/>
              <w:rPr>
                <w:sz w:val="18"/>
                <w:szCs w:val="18"/>
              </w:rPr>
            </w:pPr>
            <w:r w:rsidRPr="714966DB">
              <w:rPr>
                <w:sz w:val="18"/>
                <w:szCs w:val="18"/>
              </w:rPr>
              <w:t>cod.</w:t>
            </w:r>
          </w:p>
        </w:tc>
        <w:tc>
          <w:tcPr>
            <w:tcW w:w="4319" w:type="dxa"/>
          </w:tcPr>
          <w:p w14:paraId="60917DBE" w14:textId="77777777" w:rsidR="00327608" w:rsidRDefault="00327608" w:rsidP="00651004">
            <w:pPr>
              <w:tabs>
                <w:tab w:val="left" w:pos="4111"/>
              </w:tabs>
              <w:spacing w:before="60"/>
              <w:jc w:val="both"/>
              <w:rPr>
                <w:sz w:val="18"/>
                <w:szCs w:val="18"/>
              </w:rPr>
            </w:pPr>
            <w:r w:rsidRPr="714966DB">
              <w:rPr>
                <w:sz w:val="18"/>
                <w:szCs w:val="18"/>
              </w:rPr>
              <w:t xml:space="preserve">Denominazione disciplina </w:t>
            </w:r>
          </w:p>
        </w:tc>
        <w:tc>
          <w:tcPr>
            <w:tcW w:w="4319" w:type="dxa"/>
          </w:tcPr>
          <w:p w14:paraId="54DB8FD4" w14:textId="77777777" w:rsidR="008C0354" w:rsidRPr="008C0354" w:rsidRDefault="008C0354" w:rsidP="008C0354">
            <w:pPr>
              <w:tabs>
                <w:tab w:val="left" w:pos="4111"/>
              </w:tabs>
              <w:spacing w:before="60"/>
              <w:jc w:val="both"/>
              <w:rPr>
                <w:sz w:val="18"/>
                <w:szCs w:val="18"/>
              </w:rPr>
            </w:pPr>
            <w:r w:rsidRPr="008C0354">
              <w:rPr>
                <w:sz w:val="18"/>
                <w:szCs w:val="18"/>
              </w:rPr>
              <w:t xml:space="preserve">Attività richiesta in accreditamento </w:t>
            </w:r>
            <w:r w:rsidRPr="008C0354">
              <w:rPr>
                <w:b/>
                <w:bCs/>
                <w:sz w:val="18"/>
                <w:szCs w:val="18"/>
              </w:rPr>
              <w:t>“R” (richiesta)</w:t>
            </w:r>
            <w:r w:rsidRPr="008C0354">
              <w:rPr>
                <w:sz w:val="18"/>
                <w:szCs w:val="18"/>
              </w:rPr>
              <w:t xml:space="preserve"> </w:t>
            </w:r>
          </w:p>
          <w:p w14:paraId="06298ABE" w14:textId="77777777" w:rsidR="008C0354" w:rsidRPr="008C0354" w:rsidRDefault="008C0354" w:rsidP="008C0354">
            <w:pPr>
              <w:tabs>
                <w:tab w:val="left" w:pos="4111"/>
              </w:tabs>
              <w:spacing w:before="60"/>
              <w:jc w:val="both"/>
              <w:rPr>
                <w:b/>
                <w:bCs/>
                <w:sz w:val="18"/>
                <w:szCs w:val="18"/>
              </w:rPr>
            </w:pPr>
            <w:r w:rsidRPr="008C0354">
              <w:rPr>
                <w:sz w:val="18"/>
                <w:szCs w:val="18"/>
              </w:rPr>
              <w:t xml:space="preserve">Attività già accreditata in precedenza </w:t>
            </w:r>
            <w:r w:rsidRPr="008C0354">
              <w:rPr>
                <w:b/>
                <w:bCs/>
                <w:sz w:val="18"/>
                <w:szCs w:val="18"/>
              </w:rPr>
              <w:t>“P” (presente)</w:t>
            </w:r>
          </w:p>
          <w:p w14:paraId="02BC3C85" w14:textId="77777777" w:rsidR="008C0354" w:rsidRPr="008C0354" w:rsidRDefault="008C0354" w:rsidP="008C0354">
            <w:pPr>
              <w:tabs>
                <w:tab w:val="left" w:pos="4111"/>
              </w:tabs>
              <w:spacing w:before="60"/>
              <w:jc w:val="both"/>
              <w:rPr>
                <w:b/>
                <w:bCs/>
                <w:sz w:val="18"/>
                <w:szCs w:val="18"/>
              </w:rPr>
            </w:pPr>
            <w:r w:rsidRPr="008C0354">
              <w:rPr>
                <w:sz w:val="18"/>
                <w:szCs w:val="18"/>
              </w:rPr>
              <w:t xml:space="preserve">Attività oggetto di variazione </w:t>
            </w:r>
            <w:r w:rsidRPr="008C0354">
              <w:rPr>
                <w:b/>
                <w:bCs/>
                <w:sz w:val="18"/>
                <w:szCs w:val="18"/>
              </w:rPr>
              <w:t>“A” (ampliamento) o “C” (cessazione)</w:t>
            </w:r>
          </w:p>
          <w:p w14:paraId="4891DB2F" w14:textId="2C97C133" w:rsidR="00327608" w:rsidRDefault="00327608" w:rsidP="00651004">
            <w:pPr>
              <w:tabs>
                <w:tab w:val="left" w:pos="4111"/>
              </w:tabs>
              <w:spacing w:before="60"/>
              <w:jc w:val="both"/>
              <w:rPr>
                <w:sz w:val="18"/>
                <w:szCs w:val="18"/>
              </w:rPr>
            </w:pPr>
          </w:p>
        </w:tc>
      </w:tr>
      <w:tr w:rsidR="00327608" w14:paraId="16722B3D" w14:textId="77777777" w:rsidTr="00651004">
        <w:tc>
          <w:tcPr>
            <w:tcW w:w="1023" w:type="dxa"/>
          </w:tcPr>
          <w:p w14:paraId="71CF1CB0" w14:textId="77777777" w:rsidR="00327608" w:rsidRDefault="00327608" w:rsidP="00651004">
            <w:pPr>
              <w:tabs>
                <w:tab w:val="left" w:pos="4111"/>
              </w:tabs>
              <w:spacing w:before="60"/>
              <w:jc w:val="both"/>
              <w:rPr>
                <w:sz w:val="18"/>
                <w:szCs w:val="18"/>
              </w:rPr>
            </w:pPr>
          </w:p>
        </w:tc>
        <w:tc>
          <w:tcPr>
            <w:tcW w:w="4319" w:type="dxa"/>
          </w:tcPr>
          <w:p w14:paraId="318C83AD" w14:textId="77777777" w:rsidR="00327608" w:rsidRDefault="00327608" w:rsidP="00651004">
            <w:pPr>
              <w:tabs>
                <w:tab w:val="left" w:pos="4111"/>
              </w:tabs>
              <w:spacing w:before="60"/>
              <w:jc w:val="both"/>
              <w:rPr>
                <w:sz w:val="18"/>
                <w:szCs w:val="18"/>
              </w:rPr>
            </w:pPr>
          </w:p>
        </w:tc>
        <w:tc>
          <w:tcPr>
            <w:tcW w:w="4319" w:type="dxa"/>
          </w:tcPr>
          <w:p w14:paraId="76A44183" w14:textId="77777777" w:rsidR="00327608" w:rsidRDefault="00327608" w:rsidP="00651004">
            <w:pPr>
              <w:tabs>
                <w:tab w:val="left" w:pos="4111"/>
              </w:tabs>
              <w:spacing w:before="60"/>
              <w:jc w:val="both"/>
              <w:rPr>
                <w:sz w:val="18"/>
                <w:szCs w:val="18"/>
              </w:rPr>
            </w:pPr>
          </w:p>
        </w:tc>
      </w:tr>
    </w:tbl>
    <w:p w14:paraId="60BA2293" w14:textId="77777777" w:rsidR="00327608" w:rsidRDefault="00327608" w:rsidP="00327608">
      <w:pPr>
        <w:tabs>
          <w:tab w:val="left" w:pos="4111"/>
        </w:tabs>
        <w:spacing w:before="60"/>
        <w:jc w:val="both"/>
        <w:rPr>
          <w:sz w:val="18"/>
          <w:szCs w:val="18"/>
        </w:rPr>
      </w:pPr>
    </w:p>
    <w:p w14:paraId="2BAC6A60" w14:textId="4C871C6D" w:rsidR="00423F2A" w:rsidRDefault="00423F2A" w:rsidP="714966DB">
      <w:pPr>
        <w:tabs>
          <w:tab w:val="left" w:pos="4111"/>
        </w:tabs>
        <w:spacing w:before="60"/>
        <w:ind w:left="708"/>
        <w:jc w:val="both"/>
        <w:rPr>
          <w:sz w:val="18"/>
          <w:szCs w:val="18"/>
        </w:rPr>
      </w:pPr>
    </w:p>
    <w:tbl>
      <w:tblPr>
        <w:tblStyle w:val="Grigliatabella"/>
        <w:tblW w:w="9634" w:type="dxa"/>
        <w:tblLayout w:type="fixed"/>
        <w:tblLook w:val="04A0" w:firstRow="1" w:lastRow="0" w:firstColumn="1" w:lastColumn="0" w:noHBand="0" w:noVBand="1"/>
      </w:tblPr>
      <w:tblGrid>
        <w:gridCol w:w="3681"/>
        <w:gridCol w:w="5953"/>
      </w:tblGrid>
      <w:tr w:rsidR="00327608" w14:paraId="5EDA5CF7" w14:textId="77777777" w:rsidTr="00327608">
        <w:tc>
          <w:tcPr>
            <w:tcW w:w="3681" w:type="dxa"/>
          </w:tcPr>
          <w:p w14:paraId="4A610C4F" w14:textId="405CD23D" w:rsidR="00327608" w:rsidRDefault="00327608" w:rsidP="00651004">
            <w:pPr>
              <w:tabs>
                <w:tab w:val="left" w:pos="4111"/>
              </w:tabs>
              <w:spacing w:before="60"/>
              <w:jc w:val="both"/>
              <w:rPr>
                <w:sz w:val="18"/>
                <w:szCs w:val="18"/>
              </w:rPr>
            </w:pPr>
          </w:p>
        </w:tc>
        <w:tc>
          <w:tcPr>
            <w:tcW w:w="5953" w:type="dxa"/>
          </w:tcPr>
          <w:p w14:paraId="5369550B" w14:textId="77777777" w:rsidR="008C0354" w:rsidRPr="008C0354" w:rsidRDefault="008C0354" w:rsidP="008C0354">
            <w:pPr>
              <w:tabs>
                <w:tab w:val="left" w:pos="4111"/>
              </w:tabs>
              <w:spacing w:before="60"/>
              <w:jc w:val="both"/>
              <w:rPr>
                <w:sz w:val="18"/>
                <w:szCs w:val="18"/>
              </w:rPr>
            </w:pPr>
            <w:r w:rsidRPr="008C0354">
              <w:rPr>
                <w:sz w:val="18"/>
                <w:szCs w:val="18"/>
              </w:rPr>
              <w:t xml:space="preserve">Attività richiesta in accreditamento </w:t>
            </w:r>
            <w:r w:rsidRPr="008C0354">
              <w:rPr>
                <w:b/>
                <w:bCs/>
                <w:sz w:val="18"/>
                <w:szCs w:val="18"/>
              </w:rPr>
              <w:t>“R” (richiesta)</w:t>
            </w:r>
            <w:r w:rsidRPr="008C0354">
              <w:rPr>
                <w:sz w:val="18"/>
                <w:szCs w:val="18"/>
              </w:rPr>
              <w:t xml:space="preserve"> </w:t>
            </w:r>
          </w:p>
          <w:p w14:paraId="0AF058BF" w14:textId="77777777" w:rsidR="008C0354" w:rsidRPr="008C0354" w:rsidRDefault="008C0354" w:rsidP="008C0354">
            <w:pPr>
              <w:tabs>
                <w:tab w:val="left" w:pos="4111"/>
              </w:tabs>
              <w:spacing w:before="60"/>
              <w:jc w:val="both"/>
              <w:rPr>
                <w:b/>
                <w:bCs/>
                <w:sz w:val="18"/>
                <w:szCs w:val="18"/>
              </w:rPr>
            </w:pPr>
            <w:r w:rsidRPr="008C0354">
              <w:rPr>
                <w:sz w:val="18"/>
                <w:szCs w:val="18"/>
              </w:rPr>
              <w:t xml:space="preserve">Attività già accreditata in precedenza </w:t>
            </w:r>
            <w:r w:rsidRPr="008C0354">
              <w:rPr>
                <w:b/>
                <w:bCs/>
                <w:sz w:val="18"/>
                <w:szCs w:val="18"/>
              </w:rPr>
              <w:t>“P” (presente)</w:t>
            </w:r>
          </w:p>
          <w:p w14:paraId="41895162" w14:textId="77777777" w:rsidR="008C0354" w:rsidRPr="008C0354" w:rsidRDefault="008C0354" w:rsidP="008C0354">
            <w:pPr>
              <w:tabs>
                <w:tab w:val="left" w:pos="4111"/>
              </w:tabs>
              <w:spacing w:before="60"/>
              <w:jc w:val="both"/>
              <w:rPr>
                <w:b/>
                <w:bCs/>
                <w:sz w:val="18"/>
                <w:szCs w:val="18"/>
              </w:rPr>
            </w:pPr>
            <w:r w:rsidRPr="008C0354">
              <w:rPr>
                <w:sz w:val="18"/>
                <w:szCs w:val="18"/>
              </w:rPr>
              <w:t xml:space="preserve">Attività oggetto di variazione </w:t>
            </w:r>
            <w:r w:rsidRPr="008C0354">
              <w:rPr>
                <w:b/>
                <w:bCs/>
                <w:sz w:val="18"/>
                <w:szCs w:val="18"/>
              </w:rPr>
              <w:t>“A” (ampliamento) o “C” (cessazione)</w:t>
            </w:r>
          </w:p>
          <w:p w14:paraId="1DD065B4" w14:textId="6B91CCC3" w:rsidR="00327608" w:rsidRDefault="00327608" w:rsidP="00651004">
            <w:pPr>
              <w:tabs>
                <w:tab w:val="left" w:pos="4111"/>
              </w:tabs>
              <w:spacing w:before="60"/>
              <w:jc w:val="both"/>
              <w:rPr>
                <w:sz w:val="18"/>
                <w:szCs w:val="18"/>
              </w:rPr>
            </w:pPr>
          </w:p>
        </w:tc>
      </w:tr>
      <w:tr w:rsidR="00327608" w14:paraId="17980A63" w14:textId="77777777" w:rsidTr="00327608">
        <w:tc>
          <w:tcPr>
            <w:tcW w:w="3681" w:type="dxa"/>
          </w:tcPr>
          <w:p w14:paraId="7A2D60DE" w14:textId="0742D1A0" w:rsidR="00327608" w:rsidRDefault="00327608" w:rsidP="00651004">
            <w:pPr>
              <w:tabs>
                <w:tab w:val="left" w:pos="4111"/>
              </w:tabs>
              <w:spacing w:before="60"/>
              <w:jc w:val="both"/>
              <w:rPr>
                <w:sz w:val="18"/>
                <w:szCs w:val="18"/>
              </w:rPr>
            </w:pPr>
            <w:r w:rsidRPr="714966DB">
              <w:rPr>
                <w:b/>
                <w:bCs/>
                <w:sz w:val="18"/>
                <w:szCs w:val="18"/>
              </w:rPr>
              <w:t xml:space="preserve">ambulatorio odontoiatrico </w:t>
            </w:r>
            <w:r w:rsidRPr="714966DB">
              <w:rPr>
                <w:sz w:val="18"/>
                <w:szCs w:val="18"/>
              </w:rPr>
              <w:t>(specificare nel caso in cui siano presenti settori particolari es. settore di ortodonzia)</w:t>
            </w:r>
          </w:p>
        </w:tc>
        <w:tc>
          <w:tcPr>
            <w:tcW w:w="5953" w:type="dxa"/>
          </w:tcPr>
          <w:p w14:paraId="682CBE93" w14:textId="77777777" w:rsidR="00327608" w:rsidRDefault="00327608" w:rsidP="00651004">
            <w:pPr>
              <w:tabs>
                <w:tab w:val="left" w:pos="4111"/>
              </w:tabs>
              <w:spacing w:before="60"/>
              <w:jc w:val="both"/>
              <w:rPr>
                <w:sz w:val="18"/>
                <w:szCs w:val="18"/>
              </w:rPr>
            </w:pPr>
          </w:p>
        </w:tc>
      </w:tr>
      <w:tr w:rsidR="00327608" w14:paraId="030AEDB9" w14:textId="77777777" w:rsidTr="00327608">
        <w:tc>
          <w:tcPr>
            <w:tcW w:w="3681" w:type="dxa"/>
          </w:tcPr>
          <w:p w14:paraId="73A7F1EE" w14:textId="77777777" w:rsidR="00327608" w:rsidRDefault="00327608" w:rsidP="00651004">
            <w:pPr>
              <w:tabs>
                <w:tab w:val="left" w:pos="4111"/>
              </w:tabs>
              <w:spacing w:before="60"/>
              <w:jc w:val="both"/>
              <w:rPr>
                <w:sz w:val="18"/>
                <w:szCs w:val="18"/>
              </w:rPr>
            </w:pPr>
          </w:p>
        </w:tc>
        <w:tc>
          <w:tcPr>
            <w:tcW w:w="5953" w:type="dxa"/>
          </w:tcPr>
          <w:p w14:paraId="4EC552EB" w14:textId="77777777" w:rsidR="00327608" w:rsidRDefault="00327608" w:rsidP="00651004">
            <w:pPr>
              <w:tabs>
                <w:tab w:val="left" w:pos="4111"/>
              </w:tabs>
              <w:spacing w:before="60"/>
              <w:jc w:val="both"/>
              <w:rPr>
                <w:sz w:val="18"/>
                <w:szCs w:val="18"/>
              </w:rPr>
            </w:pPr>
          </w:p>
        </w:tc>
      </w:tr>
    </w:tbl>
    <w:p w14:paraId="765A4C86" w14:textId="0136A319" w:rsidR="00327608" w:rsidRDefault="00327608" w:rsidP="714966DB">
      <w:pPr>
        <w:tabs>
          <w:tab w:val="left" w:pos="4111"/>
        </w:tabs>
        <w:spacing w:before="60"/>
        <w:ind w:left="708"/>
        <w:jc w:val="both"/>
        <w:rPr>
          <w:sz w:val="18"/>
          <w:szCs w:val="18"/>
        </w:rPr>
      </w:pP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308"/>
        <w:gridCol w:w="2795"/>
        <w:gridCol w:w="2268"/>
      </w:tblGrid>
      <w:tr w:rsidR="009E112E" w:rsidRPr="00F036F4" w14:paraId="72630A54" w14:textId="77777777" w:rsidTr="009E112E">
        <w:trPr>
          <w:tblHeader/>
        </w:trPr>
        <w:tc>
          <w:tcPr>
            <w:tcW w:w="1373" w:type="dxa"/>
            <w:tcBorders>
              <w:top w:val="single" w:sz="4" w:space="0" w:color="auto"/>
              <w:left w:val="single" w:sz="4" w:space="0" w:color="auto"/>
              <w:bottom w:val="single" w:sz="4" w:space="0" w:color="auto"/>
              <w:right w:val="single" w:sz="4" w:space="0" w:color="auto"/>
            </w:tcBorders>
            <w:vAlign w:val="center"/>
          </w:tcPr>
          <w:p w14:paraId="7115DFC8" w14:textId="4513598D" w:rsidR="009E112E" w:rsidRPr="00F036F4" w:rsidRDefault="009E112E" w:rsidP="00E37BAB">
            <w:pPr>
              <w:jc w:val="center"/>
              <w:rPr>
                <w:b/>
                <w:bCs/>
                <w:sz w:val="15"/>
                <w:szCs w:val="15"/>
              </w:rPr>
            </w:pPr>
            <w:r w:rsidRPr="00F036F4">
              <w:rPr>
                <w:b/>
                <w:bCs/>
                <w:sz w:val="15"/>
                <w:szCs w:val="15"/>
              </w:rPr>
              <w:lastRenderedPageBreak/>
              <w:t>Disciplin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A991D" w14:textId="7D110197" w:rsidR="009E112E" w:rsidRPr="00F036F4" w:rsidRDefault="009E112E" w:rsidP="00E37BAB">
            <w:pPr>
              <w:jc w:val="center"/>
              <w:rPr>
                <w:b/>
                <w:bCs/>
                <w:sz w:val="15"/>
                <w:szCs w:val="15"/>
              </w:rPr>
            </w:pPr>
            <w:r w:rsidRPr="00F036F4">
              <w:rPr>
                <w:b/>
                <w:bCs/>
                <w:sz w:val="15"/>
                <w:szCs w:val="15"/>
              </w:rPr>
              <w:t>Attività</w:t>
            </w:r>
          </w:p>
        </w:tc>
        <w:tc>
          <w:tcPr>
            <w:tcW w:w="2795" w:type="dxa"/>
            <w:tcBorders>
              <w:top w:val="single" w:sz="4" w:space="0" w:color="auto"/>
              <w:left w:val="single" w:sz="4" w:space="0" w:color="auto"/>
              <w:bottom w:val="single" w:sz="4" w:space="0" w:color="auto"/>
              <w:right w:val="single" w:sz="4" w:space="0" w:color="auto"/>
            </w:tcBorders>
          </w:tcPr>
          <w:p w14:paraId="67CBAB38" w14:textId="77777777" w:rsidR="00957B8F" w:rsidRPr="00957B8F" w:rsidRDefault="00957B8F" w:rsidP="00957B8F">
            <w:pPr>
              <w:tabs>
                <w:tab w:val="left" w:pos="4111"/>
              </w:tabs>
              <w:spacing w:before="60"/>
              <w:jc w:val="both"/>
              <w:rPr>
                <w:sz w:val="15"/>
                <w:szCs w:val="15"/>
              </w:rPr>
            </w:pPr>
            <w:r w:rsidRPr="00957B8F">
              <w:rPr>
                <w:sz w:val="15"/>
                <w:szCs w:val="15"/>
              </w:rPr>
              <w:t xml:space="preserve">Attività richiesta in accreditamento </w:t>
            </w:r>
            <w:r w:rsidRPr="00957B8F">
              <w:rPr>
                <w:b/>
                <w:bCs/>
                <w:sz w:val="15"/>
                <w:szCs w:val="15"/>
              </w:rPr>
              <w:t>“R” (richiesta)</w:t>
            </w:r>
            <w:r w:rsidRPr="00957B8F">
              <w:rPr>
                <w:sz w:val="15"/>
                <w:szCs w:val="15"/>
              </w:rPr>
              <w:t xml:space="preserve"> </w:t>
            </w:r>
          </w:p>
          <w:p w14:paraId="0B74638E" w14:textId="77777777" w:rsidR="00957B8F" w:rsidRPr="00957B8F" w:rsidRDefault="00957B8F" w:rsidP="00957B8F">
            <w:pPr>
              <w:tabs>
                <w:tab w:val="left" w:pos="4111"/>
              </w:tabs>
              <w:spacing w:before="60"/>
              <w:jc w:val="both"/>
              <w:rPr>
                <w:b/>
                <w:bCs/>
                <w:sz w:val="15"/>
                <w:szCs w:val="15"/>
              </w:rPr>
            </w:pPr>
            <w:r w:rsidRPr="00957B8F">
              <w:rPr>
                <w:sz w:val="15"/>
                <w:szCs w:val="15"/>
              </w:rPr>
              <w:t xml:space="preserve">Attività già accreditata in precedenza </w:t>
            </w:r>
            <w:r w:rsidRPr="00957B8F">
              <w:rPr>
                <w:b/>
                <w:bCs/>
                <w:sz w:val="15"/>
                <w:szCs w:val="15"/>
              </w:rPr>
              <w:t>“P” (presente)</w:t>
            </w:r>
          </w:p>
          <w:p w14:paraId="0B1BFAC2" w14:textId="77777777" w:rsidR="00957B8F" w:rsidRPr="00957B8F" w:rsidRDefault="00957B8F" w:rsidP="00957B8F">
            <w:pPr>
              <w:tabs>
                <w:tab w:val="left" w:pos="4111"/>
              </w:tabs>
              <w:spacing w:before="60"/>
              <w:jc w:val="both"/>
              <w:rPr>
                <w:b/>
                <w:bCs/>
                <w:sz w:val="15"/>
                <w:szCs w:val="15"/>
              </w:rPr>
            </w:pPr>
            <w:r w:rsidRPr="00957B8F">
              <w:rPr>
                <w:sz w:val="15"/>
                <w:szCs w:val="15"/>
              </w:rPr>
              <w:t xml:space="preserve">Attività oggetto di variazione </w:t>
            </w:r>
            <w:r w:rsidRPr="00957B8F">
              <w:rPr>
                <w:b/>
                <w:bCs/>
                <w:sz w:val="15"/>
                <w:szCs w:val="15"/>
              </w:rPr>
              <w:t>“A” (ampliamento) o “C” (cessazione)</w:t>
            </w:r>
          </w:p>
          <w:p w14:paraId="0DB10831" w14:textId="4C68B3EF" w:rsidR="009E112E" w:rsidRPr="00E37BAB" w:rsidRDefault="009E112E" w:rsidP="001C7591">
            <w:pPr>
              <w:jc w:val="center"/>
              <w:rPr>
                <w:b/>
                <w:bCs/>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645D7B" w14:textId="07650BEC" w:rsidR="009E112E" w:rsidRPr="00F036F4" w:rsidRDefault="009E112E" w:rsidP="00E37BAB">
            <w:pPr>
              <w:jc w:val="center"/>
              <w:rPr>
                <w:b/>
                <w:bCs/>
                <w:sz w:val="15"/>
                <w:szCs w:val="15"/>
              </w:rPr>
            </w:pPr>
            <w:r w:rsidRPr="00F036F4">
              <w:rPr>
                <w:b/>
                <w:bCs/>
                <w:sz w:val="15"/>
                <w:szCs w:val="15"/>
              </w:rPr>
              <w:t>Delibera di Giunta Regionale con i requisiti specifici dell’attività</w:t>
            </w:r>
          </w:p>
        </w:tc>
      </w:tr>
      <w:tr w:rsidR="009E112E" w:rsidRPr="00F036F4" w14:paraId="53451F85"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201C9B66" w14:textId="125F52FD" w:rsidR="009E112E" w:rsidRPr="00F036F4" w:rsidRDefault="009E112E" w:rsidP="00E37BAB">
            <w:pPr>
              <w:rPr>
                <w:sz w:val="15"/>
                <w:szCs w:val="15"/>
              </w:rPr>
            </w:pPr>
            <w:r w:rsidRPr="00F036F4">
              <w:rPr>
                <w:sz w:val="15"/>
                <w:szCs w:val="15"/>
              </w:rPr>
              <w:t>Cardi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F87BC" w14:textId="55F6EF49" w:rsidR="009E112E" w:rsidRPr="00F036F4" w:rsidRDefault="009E112E" w:rsidP="00E37BAB">
            <w:pPr>
              <w:rPr>
                <w:sz w:val="15"/>
                <w:szCs w:val="15"/>
              </w:rPr>
            </w:pPr>
            <w:r w:rsidRPr="00F036F4">
              <w:rPr>
                <w:sz w:val="15"/>
                <w:szCs w:val="15"/>
              </w:rPr>
              <w:t>Ambulatorio</w:t>
            </w:r>
          </w:p>
        </w:tc>
        <w:tc>
          <w:tcPr>
            <w:tcW w:w="2795" w:type="dxa"/>
            <w:tcBorders>
              <w:top w:val="single" w:sz="4" w:space="0" w:color="auto"/>
              <w:left w:val="single" w:sz="4" w:space="0" w:color="auto"/>
              <w:bottom w:val="single" w:sz="4" w:space="0" w:color="auto"/>
              <w:right w:val="single" w:sz="4" w:space="0" w:color="auto"/>
            </w:tcBorders>
          </w:tcPr>
          <w:p w14:paraId="4CC46715" w14:textId="77777777" w:rsidR="009E112E" w:rsidRPr="00F036F4" w:rsidRDefault="009E112E" w:rsidP="00E37BAB">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3E9774" w14:textId="258B0C08" w:rsidR="009E112E" w:rsidRPr="00F036F4" w:rsidRDefault="009E112E" w:rsidP="00E37BAB">
            <w:pPr>
              <w:jc w:val="center"/>
              <w:rPr>
                <w:sz w:val="15"/>
                <w:szCs w:val="15"/>
              </w:rPr>
            </w:pPr>
            <w:r w:rsidRPr="00F036F4">
              <w:rPr>
                <w:sz w:val="15"/>
                <w:szCs w:val="15"/>
              </w:rPr>
              <w:t>1802/2011</w:t>
            </w:r>
          </w:p>
        </w:tc>
      </w:tr>
      <w:tr w:rsidR="009E112E" w:rsidRPr="00F036F4" w14:paraId="48565AB6"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4E4DCCBD" w14:textId="6DFF6270" w:rsidR="009E112E" w:rsidRPr="00F036F4" w:rsidRDefault="009E112E" w:rsidP="007B5AC9">
            <w:pPr>
              <w:rPr>
                <w:sz w:val="15"/>
                <w:szCs w:val="15"/>
              </w:rPr>
            </w:pPr>
            <w:r w:rsidRPr="00F036F4">
              <w:rPr>
                <w:sz w:val="15"/>
                <w:szCs w:val="15"/>
              </w:rPr>
              <w:t>Cardi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B0E7B" w14:textId="11F51FD7" w:rsidR="009E112E" w:rsidRPr="00F036F4" w:rsidRDefault="009E112E" w:rsidP="007B5AC9">
            <w:pPr>
              <w:rPr>
                <w:sz w:val="15"/>
                <w:szCs w:val="15"/>
              </w:rPr>
            </w:pPr>
            <w:r w:rsidRPr="00F036F4">
              <w:rPr>
                <w:sz w:val="15"/>
                <w:szCs w:val="15"/>
              </w:rPr>
              <w:t>Ecocardiografia</w:t>
            </w:r>
          </w:p>
        </w:tc>
        <w:tc>
          <w:tcPr>
            <w:tcW w:w="2795" w:type="dxa"/>
            <w:tcBorders>
              <w:top w:val="single" w:sz="4" w:space="0" w:color="auto"/>
              <w:left w:val="single" w:sz="4" w:space="0" w:color="auto"/>
              <w:bottom w:val="single" w:sz="4" w:space="0" w:color="auto"/>
              <w:right w:val="single" w:sz="4" w:space="0" w:color="auto"/>
            </w:tcBorders>
          </w:tcPr>
          <w:p w14:paraId="6B1443ED"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7AF6AE" w14:textId="5AFFC824" w:rsidR="009E112E" w:rsidRPr="00F036F4" w:rsidRDefault="009E112E" w:rsidP="007B5AC9">
            <w:pPr>
              <w:jc w:val="center"/>
              <w:rPr>
                <w:sz w:val="15"/>
                <w:szCs w:val="15"/>
              </w:rPr>
            </w:pPr>
            <w:r w:rsidRPr="00F036F4">
              <w:rPr>
                <w:sz w:val="15"/>
                <w:szCs w:val="15"/>
              </w:rPr>
              <w:t>1802/2011</w:t>
            </w:r>
          </w:p>
        </w:tc>
      </w:tr>
      <w:tr w:rsidR="009E112E" w:rsidRPr="00F036F4" w14:paraId="1FAF9B7D"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2FF59933" w14:textId="79705B2B" w:rsidR="009E112E" w:rsidRPr="00F036F4" w:rsidRDefault="009E112E" w:rsidP="007B5AC9">
            <w:pPr>
              <w:rPr>
                <w:sz w:val="15"/>
                <w:szCs w:val="15"/>
              </w:rPr>
            </w:pPr>
            <w:r w:rsidRPr="00F036F4">
              <w:rPr>
                <w:sz w:val="15"/>
                <w:szCs w:val="15"/>
              </w:rPr>
              <w:t>Cardi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D863B" w14:textId="0C8E9158" w:rsidR="009E112E" w:rsidRPr="00F036F4" w:rsidRDefault="009E112E" w:rsidP="007B5AC9">
            <w:pPr>
              <w:rPr>
                <w:sz w:val="15"/>
                <w:szCs w:val="15"/>
              </w:rPr>
            </w:pPr>
            <w:r w:rsidRPr="00F036F4">
              <w:rPr>
                <w:sz w:val="15"/>
                <w:szCs w:val="15"/>
              </w:rPr>
              <w:t>Elettrocardiografia da sforzo</w:t>
            </w:r>
          </w:p>
        </w:tc>
        <w:tc>
          <w:tcPr>
            <w:tcW w:w="2795" w:type="dxa"/>
            <w:tcBorders>
              <w:top w:val="single" w:sz="4" w:space="0" w:color="auto"/>
              <w:left w:val="single" w:sz="4" w:space="0" w:color="auto"/>
              <w:bottom w:val="single" w:sz="4" w:space="0" w:color="auto"/>
              <w:right w:val="single" w:sz="4" w:space="0" w:color="auto"/>
            </w:tcBorders>
          </w:tcPr>
          <w:p w14:paraId="4B636F07"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69A36E" w14:textId="64C44123" w:rsidR="009E112E" w:rsidRPr="00F036F4" w:rsidRDefault="009E112E" w:rsidP="007B5AC9">
            <w:pPr>
              <w:jc w:val="center"/>
              <w:rPr>
                <w:sz w:val="15"/>
                <w:szCs w:val="15"/>
              </w:rPr>
            </w:pPr>
            <w:r w:rsidRPr="00F036F4">
              <w:rPr>
                <w:sz w:val="15"/>
                <w:szCs w:val="15"/>
              </w:rPr>
              <w:t>1802/2011</w:t>
            </w:r>
          </w:p>
        </w:tc>
      </w:tr>
      <w:tr w:rsidR="009E112E" w:rsidRPr="00F036F4" w14:paraId="5389EBD2"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3B8D9845" w14:textId="666683D2" w:rsidR="009E112E" w:rsidRPr="00F036F4" w:rsidRDefault="009E112E" w:rsidP="007B5AC9">
            <w:pPr>
              <w:rPr>
                <w:sz w:val="15"/>
                <w:szCs w:val="15"/>
              </w:rPr>
            </w:pPr>
            <w:r w:rsidRPr="00F036F4">
              <w:rPr>
                <w:sz w:val="15"/>
                <w:szCs w:val="15"/>
              </w:rPr>
              <w:t>Cardi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C6545" w14:textId="32EE76EF" w:rsidR="009E112E" w:rsidRPr="00F036F4" w:rsidRDefault="009E112E" w:rsidP="007B5AC9">
            <w:pPr>
              <w:rPr>
                <w:sz w:val="15"/>
                <w:szCs w:val="15"/>
              </w:rPr>
            </w:pPr>
            <w:r w:rsidRPr="00F036F4">
              <w:rPr>
                <w:sz w:val="15"/>
                <w:szCs w:val="15"/>
              </w:rPr>
              <w:t>Elettrocardiografia dinamica</w:t>
            </w:r>
          </w:p>
        </w:tc>
        <w:tc>
          <w:tcPr>
            <w:tcW w:w="2795" w:type="dxa"/>
            <w:tcBorders>
              <w:top w:val="single" w:sz="4" w:space="0" w:color="auto"/>
              <w:left w:val="single" w:sz="4" w:space="0" w:color="auto"/>
              <w:bottom w:val="single" w:sz="4" w:space="0" w:color="auto"/>
              <w:right w:val="single" w:sz="4" w:space="0" w:color="auto"/>
            </w:tcBorders>
          </w:tcPr>
          <w:p w14:paraId="202B42CB"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DDF196" w14:textId="35451D88" w:rsidR="009E112E" w:rsidRPr="00F036F4" w:rsidRDefault="009E112E" w:rsidP="007B5AC9">
            <w:pPr>
              <w:jc w:val="center"/>
              <w:rPr>
                <w:sz w:val="15"/>
                <w:szCs w:val="15"/>
              </w:rPr>
            </w:pPr>
            <w:r w:rsidRPr="00F036F4">
              <w:rPr>
                <w:sz w:val="15"/>
                <w:szCs w:val="15"/>
              </w:rPr>
              <w:t>1802/2011</w:t>
            </w:r>
          </w:p>
        </w:tc>
      </w:tr>
      <w:tr w:rsidR="009E112E" w:rsidRPr="00F036F4" w14:paraId="2D5C3EC0"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3DE30005" w14:textId="05DBEB3B" w:rsidR="009E112E" w:rsidRPr="00F036F4" w:rsidRDefault="009E112E" w:rsidP="007B5AC9">
            <w:pPr>
              <w:rPr>
                <w:sz w:val="15"/>
                <w:szCs w:val="15"/>
              </w:rPr>
            </w:pPr>
            <w:r w:rsidRPr="00F036F4">
              <w:rPr>
                <w:sz w:val="15"/>
                <w:szCs w:val="15"/>
              </w:rPr>
              <w:t>Cardi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022D" w14:textId="2C2C48D6" w:rsidR="009E112E" w:rsidRPr="00F036F4" w:rsidRDefault="009E112E" w:rsidP="007B5AC9">
            <w:pPr>
              <w:rPr>
                <w:sz w:val="15"/>
                <w:szCs w:val="15"/>
              </w:rPr>
            </w:pPr>
            <w:r w:rsidRPr="00F036F4">
              <w:rPr>
                <w:sz w:val="15"/>
                <w:szCs w:val="15"/>
              </w:rPr>
              <w:t>TILT Test</w:t>
            </w:r>
          </w:p>
        </w:tc>
        <w:tc>
          <w:tcPr>
            <w:tcW w:w="2795" w:type="dxa"/>
            <w:tcBorders>
              <w:top w:val="single" w:sz="4" w:space="0" w:color="auto"/>
              <w:left w:val="single" w:sz="4" w:space="0" w:color="auto"/>
              <w:bottom w:val="single" w:sz="4" w:space="0" w:color="auto"/>
              <w:right w:val="single" w:sz="4" w:space="0" w:color="auto"/>
            </w:tcBorders>
          </w:tcPr>
          <w:p w14:paraId="57331871"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F64FB2" w14:textId="360D3BDB" w:rsidR="009E112E" w:rsidRPr="00F036F4" w:rsidRDefault="009E112E" w:rsidP="007B5AC9">
            <w:pPr>
              <w:jc w:val="center"/>
              <w:rPr>
                <w:sz w:val="15"/>
                <w:szCs w:val="15"/>
              </w:rPr>
            </w:pPr>
            <w:r w:rsidRPr="00F036F4">
              <w:rPr>
                <w:sz w:val="15"/>
                <w:szCs w:val="15"/>
              </w:rPr>
              <w:t>1802/2011</w:t>
            </w:r>
          </w:p>
        </w:tc>
      </w:tr>
      <w:tr w:rsidR="009E112E" w:rsidRPr="00F036F4" w14:paraId="3E7C2C47"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417B43F6" w14:textId="5FE8C8DC" w:rsidR="009E112E" w:rsidRPr="00F036F4" w:rsidRDefault="009E112E" w:rsidP="007B5AC9">
            <w:pPr>
              <w:rPr>
                <w:sz w:val="15"/>
                <w:szCs w:val="15"/>
              </w:rPr>
            </w:pPr>
            <w:r w:rsidRPr="00F036F4">
              <w:rPr>
                <w:sz w:val="15"/>
                <w:szCs w:val="15"/>
              </w:rPr>
              <w:t>Cardi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4586EDAD" w14:textId="1B74DB45" w:rsidR="009E112E" w:rsidRPr="00F036F4" w:rsidRDefault="009E112E" w:rsidP="007B5AC9">
            <w:pPr>
              <w:rPr>
                <w:sz w:val="15"/>
                <w:szCs w:val="15"/>
              </w:rPr>
            </w:pPr>
            <w:r>
              <w:rPr>
                <w:sz w:val="15"/>
                <w:szCs w:val="15"/>
              </w:rPr>
              <w:t>Attività pediatrica</w:t>
            </w:r>
          </w:p>
        </w:tc>
        <w:tc>
          <w:tcPr>
            <w:tcW w:w="2795" w:type="dxa"/>
            <w:tcBorders>
              <w:top w:val="single" w:sz="4" w:space="0" w:color="auto"/>
              <w:left w:val="single" w:sz="4" w:space="0" w:color="auto"/>
              <w:bottom w:val="single" w:sz="4" w:space="0" w:color="auto"/>
              <w:right w:val="single" w:sz="4" w:space="0" w:color="auto"/>
            </w:tcBorders>
          </w:tcPr>
          <w:p w14:paraId="0CA3D6E8"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8D1F9" w14:textId="2D767C92" w:rsidR="009E112E" w:rsidRPr="00F036F4" w:rsidRDefault="009E112E" w:rsidP="007B5AC9">
            <w:pPr>
              <w:jc w:val="center"/>
              <w:rPr>
                <w:sz w:val="15"/>
                <w:szCs w:val="15"/>
              </w:rPr>
            </w:pPr>
          </w:p>
        </w:tc>
      </w:tr>
      <w:tr w:rsidR="009E112E" w:rsidRPr="00F036F4" w14:paraId="389C38E2"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60C85B83" w14:textId="60DBE50A" w:rsidR="009E112E" w:rsidRPr="00F036F4" w:rsidRDefault="009E112E" w:rsidP="007B5AC9">
            <w:pPr>
              <w:ind w:right="126"/>
              <w:rPr>
                <w:sz w:val="15"/>
                <w:szCs w:val="15"/>
              </w:rPr>
            </w:pPr>
            <w:r w:rsidRPr="00F036F4">
              <w:rPr>
                <w:sz w:val="15"/>
                <w:szCs w:val="15"/>
              </w:rPr>
              <w:t>Endoscopia Digestiv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1E482" w14:textId="6E8A747E" w:rsidR="009E112E" w:rsidRPr="00F036F4" w:rsidRDefault="009E112E" w:rsidP="007B5AC9">
            <w:pPr>
              <w:ind w:right="126"/>
              <w:rPr>
                <w:sz w:val="15"/>
                <w:szCs w:val="15"/>
              </w:rPr>
            </w:pPr>
            <w:bookmarkStart w:id="4" w:name="OLE_LINK3"/>
            <w:bookmarkStart w:id="5" w:name="OLE_LINK4"/>
            <w:r w:rsidRPr="00F036F4">
              <w:rPr>
                <w:sz w:val="15"/>
                <w:szCs w:val="15"/>
              </w:rPr>
              <w:t>Struttura di endoscopia diagnostica</w:t>
            </w:r>
            <w:bookmarkEnd w:id="4"/>
            <w:bookmarkEnd w:id="5"/>
          </w:p>
        </w:tc>
        <w:tc>
          <w:tcPr>
            <w:tcW w:w="2795" w:type="dxa"/>
            <w:tcBorders>
              <w:top w:val="single" w:sz="4" w:space="0" w:color="auto"/>
              <w:left w:val="single" w:sz="4" w:space="0" w:color="auto"/>
              <w:bottom w:val="single" w:sz="4" w:space="0" w:color="auto"/>
              <w:right w:val="single" w:sz="4" w:space="0" w:color="auto"/>
            </w:tcBorders>
          </w:tcPr>
          <w:p w14:paraId="1A64D5FA"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5D0BD9" w14:textId="03E07086" w:rsidR="009E112E" w:rsidRPr="00F036F4" w:rsidRDefault="009E112E" w:rsidP="007B5AC9">
            <w:pPr>
              <w:jc w:val="center"/>
              <w:rPr>
                <w:sz w:val="15"/>
                <w:szCs w:val="15"/>
              </w:rPr>
            </w:pPr>
            <w:r w:rsidRPr="00F036F4">
              <w:rPr>
                <w:sz w:val="15"/>
                <w:szCs w:val="15"/>
              </w:rPr>
              <w:t>948/2009</w:t>
            </w:r>
          </w:p>
        </w:tc>
      </w:tr>
      <w:tr w:rsidR="009E112E" w:rsidRPr="00F036F4" w14:paraId="15B18A0D"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31C90BB2" w14:textId="6EEE89B8" w:rsidR="009E112E" w:rsidRPr="00F036F4" w:rsidRDefault="009E112E" w:rsidP="007B5AC9">
            <w:pPr>
              <w:ind w:right="126"/>
              <w:rPr>
                <w:sz w:val="15"/>
                <w:szCs w:val="15"/>
              </w:rPr>
            </w:pPr>
            <w:r w:rsidRPr="00F036F4">
              <w:rPr>
                <w:sz w:val="15"/>
                <w:szCs w:val="15"/>
              </w:rPr>
              <w:t>Endoscopia Digestiv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8FC9A" w14:textId="2AAA36CC" w:rsidR="009E112E" w:rsidRPr="00F036F4" w:rsidRDefault="009E112E" w:rsidP="007B5AC9">
            <w:pPr>
              <w:ind w:right="126"/>
              <w:rPr>
                <w:sz w:val="15"/>
                <w:szCs w:val="15"/>
              </w:rPr>
            </w:pPr>
            <w:r w:rsidRPr="00F036F4">
              <w:rPr>
                <w:sz w:val="15"/>
                <w:szCs w:val="15"/>
              </w:rPr>
              <w:t>Struttura di endoscopia diagnostico-operativo avanzata</w:t>
            </w:r>
          </w:p>
        </w:tc>
        <w:tc>
          <w:tcPr>
            <w:tcW w:w="2795" w:type="dxa"/>
            <w:tcBorders>
              <w:top w:val="single" w:sz="4" w:space="0" w:color="auto"/>
              <w:left w:val="single" w:sz="4" w:space="0" w:color="auto"/>
              <w:bottom w:val="single" w:sz="4" w:space="0" w:color="auto"/>
              <w:right w:val="single" w:sz="4" w:space="0" w:color="auto"/>
            </w:tcBorders>
          </w:tcPr>
          <w:p w14:paraId="687DB62A"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FEA05" w14:textId="0671AFF1" w:rsidR="009E112E" w:rsidRPr="00F036F4" w:rsidRDefault="009E112E" w:rsidP="007B5AC9">
            <w:pPr>
              <w:jc w:val="center"/>
              <w:rPr>
                <w:sz w:val="15"/>
                <w:szCs w:val="15"/>
              </w:rPr>
            </w:pPr>
            <w:r w:rsidRPr="00F036F4">
              <w:rPr>
                <w:sz w:val="15"/>
                <w:szCs w:val="15"/>
              </w:rPr>
              <w:t>948/2009</w:t>
            </w:r>
          </w:p>
        </w:tc>
      </w:tr>
      <w:tr w:rsidR="009E112E" w:rsidRPr="00F036F4" w14:paraId="5F690485"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5FB7B144" w14:textId="502656EC" w:rsidR="009E112E" w:rsidRPr="00F036F4" w:rsidRDefault="009E112E" w:rsidP="007B5AC9">
            <w:pPr>
              <w:rPr>
                <w:sz w:val="15"/>
                <w:szCs w:val="15"/>
              </w:rPr>
            </w:pPr>
            <w:r w:rsidRPr="00F036F4">
              <w:rPr>
                <w:sz w:val="15"/>
                <w:szCs w:val="15"/>
              </w:rPr>
              <w:t>Neur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7977A" w14:textId="5A47109B" w:rsidR="009E112E" w:rsidRPr="00F036F4" w:rsidRDefault="009E112E" w:rsidP="007B5AC9">
            <w:pPr>
              <w:rPr>
                <w:sz w:val="15"/>
                <w:szCs w:val="15"/>
              </w:rPr>
            </w:pPr>
            <w:r w:rsidRPr="00F036F4">
              <w:rPr>
                <w:sz w:val="15"/>
                <w:szCs w:val="15"/>
              </w:rPr>
              <w:t>Ambulatorio</w:t>
            </w:r>
          </w:p>
        </w:tc>
        <w:tc>
          <w:tcPr>
            <w:tcW w:w="2795" w:type="dxa"/>
            <w:tcBorders>
              <w:top w:val="single" w:sz="4" w:space="0" w:color="auto"/>
              <w:left w:val="single" w:sz="4" w:space="0" w:color="auto"/>
              <w:bottom w:val="single" w:sz="4" w:space="0" w:color="auto"/>
              <w:right w:val="single" w:sz="4" w:space="0" w:color="auto"/>
            </w:tcBorders>
          </w:tcPr>
          <w:p w14:paraId="085CE6A7"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4F4724" w14:textId="2288E14E" w:rsidR="009E112E" w:rsidRPr="00F036F4" w:rsidRDefault="009E112E" w:rsidP="007B5AC9">
            <w:pPr>
              <w:jc w:val="center"/>
              <w:rPr>
                <w:sz w:val="15"/>
                <w:szCs w:val="15"/>
              </w:rPr>
            </w:pPr>
            <w:r w:rsidRPr="00F036F4">
              <w:rPr>
                <w:sz w:val="15"/>
                <w:szCs w:val="15"/>
              </w:rPr>
              <w:t>1895/2011</w:t>
            </w:r>
          </w:p>
        </w:tc>
      </w:tr>
      <w:tr w:rsidR="009E112E" w:rsidRPr="00F036F4" w14:paraId="60D9E64C"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6FA993E0" w14:textId="69E177F8" w:rsidR="009E112E" w:rsidRPr="00F036F4" w:rsidRDefault="009E112E" w:rsidP="007B5AC9">
            <w:pPr>
              <w:rPr>
                <w:sz w:val="15"/>
                <w:szCs w:val="15"/>
              </w:rPr>
            </w:pPr>
            <w:r w:rsidRPr="00F036F4">
              <w:rPr>
                <w:sz w:val="15"/>
                <w:szCs w:val="15"/>
              </w:rPr>
              <w:t>Neur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0D42" w14:textId="322CDE47" w:rsidR="009E112E" w:rsidRPr="00F036F4" w:rsidRDefault="009E112E" w:rsidP="007B5AC9">
            <w:pPr>
              <w:rPr>
                <w:sz w:val="15"/>
                <w:szCs w:val="15"/>
              </w:rPr>
            </w:pPr>
            <w:r w:rsidRPr="00F036F4">
              <w:rPr>
                <w:sz w:val="15"/>
                <w:szCs w:val="15"/>
              </w:rPr>
              <w:t>Laboratorio Elettroencefalografia Poligrafia</w:t>
            </w:r>
          </w:p>
        </w:tc>
        <w:tc>
          <w:tcPr>
            <w:tcW w:w="2795" w:type="dxa"/>
            <w:tcBorders>
              <w:top w:val="single" w:sz="4" w:space="0" w:color="auto"/>
              <w:left w:val="single" w:sz="4" w:space="0" w:color="auto"/>
              <w:bottom w:val="single" w:sz="4" w:space="0" w:color="auto"/>
              <w:right w:val="single" w:sz="4" w:space="0" w:color="auto"/>
            </w:tcBorders>
          </w:tcPr>
          <w:p w14:paraId="0E27EE93"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B661FD" w14:textId="33A9E417" w:rsidR="009E112E" w:rsidRPr="00F036F4" w:rsidRDefault="009E112E" w:rsidP="007B5AC9">
            <w:pPr>
              <w:jc w:val="center"/>
              <w:rPr>
                <w:sz w:val="15"/>
                <w:szCs w:val="15"/>
              </w:rPr>
            </w:pPr>
            <w:r w:rsidRPr="00F036F4">
              <w:rPr>
                <w:sz w:val="15"/>
                <w:szCs w:val="15"/>
              </w:rPr>
              <w:t>1895/2011</w:t>
            </w:r>
          </w:p>
        </w:tc>
      </w:tr>
      <w:tr w:rsidR="009E112E" w:rsidRPr="00F036F4" w14:paraId="0D3964C9"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360591AB" w14:textId="09C455F0" w:rsidR="009E112E" w:rsidRPr="00F036F4" w:rsidRDefault="009E112E" w:rsidP="007B5AC9">
            <w:pPr>
              <w:rPr>
                <w:sz w:val="15"/>
                <w:szCs w:val="15"/>
              </w:rPr>
            </w:pPr>
            <w:r w:rsidRPr="00F036F4">
              <w:rPr>
                <w:sz w:val="15"/>
                <w:szCs w:val="15"/>
              </w:rPr>
              <w:t>Neur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4E039" w14:textId="5647F0D3" w:rsidR="009E112E" w:rsidRPr="00F036F4" w:rsidRDefault="009E112E" w:rsidP="007B5AC9">
            <w:pPr>
              <w:rPr>
                <w:sz w:val="15"/>
                <w:szCs w:val="15"/>
              </w:rPr>
            </w:pPr>
            <w:r w:rsidRPr="00F036F4">
              <w:rPr>
                <w:sz w:val="15"/>
                <w:szCs w:val="15"/>
              </w:rPr>
              <w:t>Laboratorio di elettromiografia (EMG)</w:t>
            </w:r>
          </w:p>
        </w:tc>
        <w:tc>
          <w:tcPr>
            <w:tcW w:w="2795" w:type="dxa"/>
            <w:tcBorders>
              <w:top w:val="single" w:sz="4" w:space="0" w:color="auto"/>
              <w:left w:val="single" w:sz="4" w:space="0" w:color="auto"/>
              <w:bottom w:val="single" w:sz="4" w:space="0" w:color="auto"/>
              <w:right w:val="single" w:sz="4" w:space="0" w:color="auto"/>
            </w:tcBorders>
          </w:tcPr>
          <w:p w14:paraId="2215CAA7"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D33231" w14:textId="4D99FE62" w:rsidR="009E112E" w:rsidRPr="00F036F4" w:rsidRDefault="009E112E" w:rsidP="007B5AC9">
            <w:pPr>
              <w:jc w:val="center"/>
              <w:rPr>
                <w:sz w:val="15"/>
                <w:szCs w:val="15"/>
              </w:rPr>
            </w:pPr>
            <w:r w:rsidRPr="00F036F4">
              <w:rPr>
                <w:sz w:val="15"/>
                <w:szCs w:val="15"/>
              </w:rPr>
              <w:t>1895/2011</w:t>
            </w:r>
          </w:p>
        </w:tc>
      </w:tr>
      <w:tr w:rsidR="009E112E" w:rsidRPr="00F036F4" w14:paraId="173C8850"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6E78A70C" w14:textId="4C21A0CB" w:rsidR="009E112E" w:rsidRPr="00F036F4" w:rsidRDefault="009E112E" w:rsidP="007B5AC9">
            <w:pPr>
              <w:rPr>
                <w:sz w:val="15"/>
                <w:szCs w:val="15"/>
              </w:rPr>
            </w:pPr>
            <w:r w:rsidRPr="00F036F4">
              <w:rPr>
                <w:sz w:val="15"/>
                <w:szCs w:val="15"/>
              </w:rPr>
              <w:t>Neur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00B4D" w14:textId="3CEB968B" w:rsidR="009E112E" w:rsidRPr="00F036F4" w:rsidRDefault="009E112E" w:rsidP="007B5AC9">
            <w:pPr>
              <w:rPr>
                <w:sz w:val="15"/>
                <w:szCs w:val="15"/>
              </w:rPr>
            </w:pPr>
            <w:r w:rsidRPr="00F036F4">
              <w:rPr>
                <w:sz w:val="15"/>
                <w:szCs w:val="15"/>
              </w:rPr>
              <w:t>Laboratorio di esplorazione funzionale del SNV</w:t>
            </w:r>
          </w:p>
        </w:tc>
        <w:tc>
          <w:tcPr>
            <w:tcW w:w="2795" w:type="dxa"/>
            <w:tcBorders>
              <w:top w:val="single" w:sz="4" w:space="0" w:color="auto"/>
              <w:left w:val="single" w:sz="4" w:space="0" w:color="auto"/>
              <w:bottom w:val="single" w:sz="4" w:space="0" w:color="auto"/>
              <w:right w:val="single" w:sz="4" w:space="0" w:color="auto"/>
            </w:tcBorders>
          </w:tcPr>
          <w:p w14:paraId="1483C3CB"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309E7A" w14:textId="28005A8F" w:rsidR="009E112E" w:rsidRPr="00F036F4" w:rsidRDefault="009E112E" w:rsidP="007B5AC9">
            <w:pPr>
              <w:jc w:val="center"/>
              <w:rPr>
                <w:sz w:val="15"/>
                <w:szCs w:val="15"/>
              </w:rPr>
            </w:pPr>
            <w:r w:rsidRPr="00F036F4">
              <w:rPr>
                <w:sz w:val="15"/>
                <w:szCs w:val="15"/>
              </w:rPr>
              <w:t>1895/2011</w:t>
            </w:r>
          </w:p>
        </w:tc>
      </w:tr>
      <w:tr w:rsidR="009E112E" w:rsidRPr="00F036F4" w14:paraId="5A0EA4C6"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3A68B55C" w14:textId="412265F6" w:rsidR="009E112E" w:rsidRPr="00F036F4" w:rsidRDefault="009E112E" w:rsidP="007B5AC9">
            <w:pPr>
              <w:rPr>
                <w:sz w:val="15"/>
                <w:szCs w:val="15"/>
              </w:rPr>
            </w:pPr>
            <w:r w:rsidRPr="00F036F4">
              <w:rPr>
                <w:sz w:val="15"/>
                <w:szCs w:val="15"/>
              </w:rPr>
              <w:t>Neur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58DDA" w14:textId="408F6329" w:rsidR="009E112E" w:rsidRPr="00F036F4" w:rsidRDefault="009E112E" w:rsidP="007B5AC9">
            <w:pPr>
              <w:rPr>
                <w:sz w:val="15"/>
                <w:szCs w:val="15"/>
              </w:rPr>
            </w:pPr>
            <w:r w:rsidRPr="00F036F4">
              <w:rPr>
                <w:sz w:val="15"/>
                <w:szCs w:val="15"/>
              </w:rPr>
              <w:t>Laboratorio di neuropsicologia</w:t>
            </w:r>
          </w:p>
        </w:tc>
        <w:tc>
          <w:tcPr>
            <w:tcW w:w="2795" w:type="dxa"/>
            <w:tcBorders>
              <w:top w:val="single" w:sz="4" w:space="0" w:color="auto"/>
              <w:left w:val="single" w:sz="4" w:space="0" w:color="auto"/>
              <w:bottom w:val="single" w:sz="4" w:space="0" w:color="auto"/>
              <w:right w:val="single" w:sz="4" w:space="0" w:color="auto"/>
            </w:tcBorders>
          </w:tcPr>
          <w:p w14:paraId="69FEC00F"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9A5E8" w14:textId="2B0BD9E9" w:rsidR="009E112E" w:rsidRPr="00F036F4" w:rsidRDefault="009E112E" w:rsidP="007B5AC9">
            <w:pPr>
              <w:jc w:val="center"/>
              <w:rPr>
                <w:sz w:val="15"/>
                <w:szCs w:val="15"/>
              </w:rPr>
            </w:pPr>
            <w:r w:rsidRPr="00F036F4">
              <w:rPr>
                <w:sz w:val="15"/>
                <w:szCs w:val="15"/>
              </w:rPr>
              <w:t>1895/2011</w:t>
            </w:r>
          </w:p>
        </w:tc>
      </w:tr>
      <w:tr w:rsidR="009E112E" w:rsidRPr="00F036F4" w14:paraId="2C019473"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3E9CDF9A" w14:textId="5FAE5C84" w:rsidR="009E112E" w:rsidRPr="00F036F4" w:rsidRDefault="009E112E" w:rsidP="007B5AC9">
            <w:pPr>
              <w:rPr>
                <w:sz w:val="15"/>
                <w:szCs w:val="15"/>
              </w:rPr>
            </w:pPr>
            <w:r w:rsidRPr="00F036F4">
              <w:rPr>
                <w:sz w:val="15"/>
                <w:szCs w:val="15"/>
              </w:rPr>
              <w:t>Neur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599E" w14:textId="06B65CEC" w:rsidR="009E112E" w:rsidRPr="00F036F4" w:rsidRDefault="009E112E" w:rsidP="007B5AC9">
            <w:pPr>
              <w:rPr>
                <w:sz w:val="15"/>
                <w:szCs w:val="15"/>
              </w:rPr>
            </w:pPr>
            <w:r w:rsidRPr="00F036F4">
              <w:rPr>
                <w:sz w:val="15"/>
                <w:szCs w:val="15"/>
              </w:rPr>
              <w:t>Laboratorio di Neurosonologia Prestazioni Base</w:t>
            </w:r>
          </w:p>
        </w:tc>
        <w:tc>
          <w:tcPr>
            <w:tcW w:w="2795" w:type="dxa"/>
            <w:tcBorders>
              <w:top w:val="single" w:sz="4" w:space="0" w:color="auto"/>
              <w:left w:val="single" w:sz="4" w:space="0" w:color="auto"/>
              <w:bottom w:val="single" w:sz="4" w:space="0" w:color="auto"/>
              <w:right w:val="single" w:sz="4" w:space="0" w:color="auto"/>
            </w:tcBorders>
          </w:tcPr>
          <w:p w14:paraId="056591E7"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C58163" w14:textId="55444479" w:rsidR="009E112E" w:rsidRPr="00F036F4" w:rsidRDefault="009E112E" w:rsidP="007B5AC9">
            <w:pPr>
              <w:jc w:val="center"/>
              <w:rPr>
                <w:sz w:val="15"/>
                <w:szCs w:val="15"/>
              </w:rPr>
            </w:pPr>
            <w:r w:rsidRPr="00F036F4">
              <w:rPr>
                <w:sz w:val="15"/>
                <w:szCs w:val="15"/>
              </w:rPr>
              <w:t>1895/2011</w:t>
            </w:r>
          </w:p>
        </w:tc>
      </w:tr>
      <w:tr w:rsidR="009E112E" w:rsidRPr="00F036F4" w14:paraId="18F54040"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56985E5D" w14:textId="3F201F1A" w:rsidR="009E112E" w:rsidRPr="00F036F4" w:rsidRDefault="009E112E" w:rsidP="007B5AC9">
            <w:pPr>
              <w:rPr>
                <w:sz w:val="15"/>
                <w:szCs w:val="15"/>
              </w:rPr>
            </w:pPr>
            <w:r w:rsidRPr="00F036F4">
              <w:rPr>
                <w:sz w:val="15"/>
                <w:szCs w:val="15"/>
              </w:rPr>
              <w:t>Neur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06178" w14:textId="7E628621" w:rsidR="009E112E" w:rsidRPr="00F036F4" w:rsidRDefault="009E112E" w:rsidP="007B5AC9">
            <w:pPr>
              <w:rPr>
                <w:sz w:val="15"/>
                <w:szCs w:val="15"/>
              </w:rPr>
            </w:pPr>
            <w:r w:rsidRPr="00F036F4">
              <w:rPr>
                <w:sz w:val="15"/>
                <w:szCs w:val="15"/>
              </w:rPr>
              <w:t>Laboratorio di Neurosonologia Prestazioni Speciali</w:t>
            </w:r>
          </w:p>
        </w:tc>
        <w:tc>
          <w:tcPr>
            <w:tcW w:w="2795" w:type="dxa"/>
            <w:tcBorders>
              <w:top w:val="single" w:sz="4" w:space="0" w:color="auto"/>
              <w:left w:val="single" w:sz="4" w:space="0" w:color="auto"/>
              <w:bottom w:val="single" w:sz="4" w:space="0" w:color="auto"/>
              <w:right w:val="single" w:sz="4" w:space="0" w:color="auto"/>
            </w:tcBorders>
          </w:tcPr>
          <w:p w14:paraId="60716136"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4F484" w14:textId="23635F97" w:rsidR="009E112E" w:rsidRPr="00F036F4" w:rsidRDefault="009E112E" w:rsidP="007B5AC9">
            <w:pPr>
              <w:jc w:val="center"/>
              <w:rPr>
                <w:sz w:val="15"/>
                <w:szCs w:val="15"/>
              </w:rPr>
            </w:pPr>
            <w:r w:rsidRPr="00F036F4">
              <w:rPr>
                <w:sz w:val="15"/>
                <w:szCs w:val="15"/>
              </w:rPr>
              <w:t>1895/2011</w:t>
            </w:r>
          </w:p>
        </w:tc>
      </w:tr>
      <w:tr w:rsidR="009E112E" w:rsidRPr="00F036F4" w14:paraId="25194EDD"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7E25D580" w14:textId="4E55F88B" w:rsidR="009E112E" w:rsidRPr="00F036F4" w:rsidRDefault="009E112E" w:rsidP="007B5AC9">
            <w:pPr>
              <w:rPr>
                <w:sz w:val="15"/>
                <w:szCs w:val="15"/>
              </w:rPr>
            </w:pPr>
            <w:r w:rsidRPr="00F036F4">
              <w:rPr>
                <w:sz w:val="15"/>
                <w:szCs w:val="15"/>
              </w:rPr>
              <w:t>Neur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99C5A" w14:textId="28AD2BA6" w:rsidR="009E112E" w:rsidRPr="00F036F4" w:rsidRDefault="009E112E" w:rsidP="007B5AC9">
            <w:pPr>
              <w:rPr>
                <w:sz w:val="15"/>
                <w:szCs w:val="15"/>
              </w:rPr>
            </w:pPr>
            <w:r w:rsidRPr="00F036F4">
              <w:rPr>
                <w:sz w:val="15"/>
                <w:szCs w:val="15"/>
              </w:rPr>
              <w:t>Laboratorio di potenziali evocati</w:t>
            </w:r>
          </w:p>
        </w:tc>
        <w:tc>
          <w:tcPr>
            <w:tcW w:w="2795" w:type="dxa"/>
            <w:tcBorders>
              <w:top w:val="single" w:sz="4" w:space="0" w:color="auto"/>
              <w:left w:val="single" w:sz="4" w:space="0" w:color="auto"/>
              <w:bottom w:val="single" w:sz="4" w:space="0" w:color="auto"/>
              <w:right w:val="single" w:sz="4" w:space="0" w:color="auto"/>
            </w:tcBorders>
          </w:tcPr>
          <w:p w14:paraId="70B266AF"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08B51F" w14:textId="3111177D" w:rsidR="009E112E" w:rsidRPr="00F036F4" w:rsidRDefault="009E112E" w:rsidP="007B5AC9">
            <w:pPr>
              <w:jc w:val="center"/>
              <w:rPr>
                <w:sz w:val="15"/>
                <w:szCs w:val="15"/>
              </w:rPr>
            </w:pPr>
            <w:r w:rsidRPr="00F036F4">
              <w:rPr>
                <w:sz w:val="15"/>
                <w:szCs w:val="15"/>
              </w:rPr>
              <w:t>1895/2011</w:t>
            </w:r>
          </w:p>
        </w:tc>
      </w:tr>
      <w:tr w:rsidR="009E112E" w:rsidRPr="00F036F4" w14:paraId="232CE1A5"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25E1BFFF" w14:textId="532CCD01" w:rsidR="009E112E" w:rsidRPr="00F036F4" w:rsidRDefault="009E112E" w:rsidP="007B5AC9">
            <w:pPr>
              <w:rPr>
                <w:sz w:val="15"/>
                <w:szCs w:val="15"/>
              </w:rPr>
            </w:pPr>
            <w:r w:rsidRPr="00F036F4">
              <w:rPr>
                <w:sz w:val="15"/>
                <w:szCs w:val="15"/>
              </w:rPr>
              <w:t>Neur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08FC0" w14:textId="749275A7" w:rsidR="009E112E" w:rsidRPr="00F036F4" w:rsidRDefault="009E112E" w:rsidP="007B5AC9">
            <w:pPr>
              <w:rPr>
                <w:sz w:val="15"/>
                <w:szCs w:val="15"/>
              </w:rPr>
            </w:pPr>
            <w:r w:rsidRPr="00F036F4">
              <w:rPr>
                <w:sz w:val="15"/>
                <w:szCs w:val="15"/>
              </w:rPr>
              <w:t>Laboratorio Medicina del sonno</w:t>
            </w:r>
          </w:p>
        </w:tc>
        <w:tc>
          <w:tcPr>
            <w:tcW w:w="2795" w:type="dxa"/>
            <w:tcBorders>
              <w:top w:val="single" w:sz="4" w:space="0" w:color="auto"/>
              <w:left w:val="single" w:sz="4" w:space="0" w:color="auto"/>
              <w:bottom w:val="single" w:sz="4" w:space="0" w:color="auto"/>
              <w:right w:val="single" w:sz="4" w:space="0" w:color="auto"/>
            </w:tcBorders>
          </w:tcPr>
          <w:p w14:paraId="00D96599"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C1D59E" w14:textId="0A71189D" w:rsidR="009E112E" w:rsidRPr="00F036F4" w:rsidRDefault="009E112E" w:rsidP="007B5AC9">
            <w:pPr>
              <w:jc w:val="center"/>
              <w:rPr>
                <w:sz w:val="15"/>
                <w:szCs w:val="15"/>
              </w:rPr>
            </w:pPr>
            <w:r w:rsidRPr="00F036F4">
              <w:rPr>
                <w:sz w:val="15"/>
                <w:szCs w:val="15"/>
              </w:rPr>
              <w:t>1895/2011</w:t>
            </w:r>
          </w:p>
        </w:tc>
      </w:tr>
      <w:tr w:rsidR="009E112E" w:rsidRPr="00F036F4" w14:paraId="5BCAC1B6"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7F471A16" w14:textId="78C17767" w:rsidR="009E112E" w:rsidRPr="00F036F4" w:rsidRDefault="009E112E" w:rsidP="007B5AC9">
            <w:pPr>
              <w:rPr>
                <w:sz w:val="15"/>
                <w:szCs w:val="15"/>
              </w:rPr>
            </w:pPr>
            <w:r w:rsidRPr="00F036F4">
              <w:rPr>
                <w:sz w:val="15"/>
                <w:szCs w:val="15"/>
              </w:rPr>
              <w:t>Neur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A8764" w14:textId="46E826A5" w:rsidR="009E112E" w:rsidRPr="00F036F4" w:rsidRDefault="009E112E" w:rsidP="007B5AC9">
            <w:pPr>
              <w:rPr>
                <w:sz w:val="15"/>
                <w:szCs w:val="15"/>
              </w:rPr>
            </w:pPr>
            <w:r w:rsidRPr="00F036F4">
              <w:rPr>
                <w:sz w:val="15"/>
                <w:szCs w:val="15"/>
              </w:rPr>
              <w:t>Prestazioni Video EEG Video Poligrafia</w:t>
            </w:r>
          </w:p>
        </w:tc>
        <w:tc>
          <w:tcPr>
            <w:tcW w:w="2795" w:type="dxa"/>
            <w:tcBorders>
              <w:top w:val="single" w:sz="4" w:space="0" w:color="auto"/>
              <w:left w:val="single" w:sz="4" w:space="0" w:color="auto"/>
              <w:bottom w:val="single" w:sz="4" w:space="0" w:color="auto"/>
              <w:right w:val="single" w:sz="4" w:space="0" w:color="auto"/>
            </w:tcBorders>
          </w:tcPr>
          <w:p w14:paraId="0CEA838A"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446B08" w14:textId="599233DD" w:rsidR="009E112E" w:rsidRPr="00F036F4" w:rsidRDefault="009E112E" w:rsidP="007B5AC9">
            <w:pPr>
              <w:jc w:val="center"/>
              <w:rPr>
                <w:sz w:val="15"/>
                <w:szCs w:val="15"/>
              </w:rPr>
            </w:pPr>
            <w:r w:rsidRPr="00F036F4">
              <w:rPr>
                <w:sz w:val="15"/>
                <w:szCs w:val="15"/>
              </w:rPr>
              <w:t>1895/2011</w:t>
            </w:r>
          </w:p>
        </w:tc>
      </w:tr>
      <w:tr w:rsidR="009E112E" w14:paraId="1A6825D7"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4410A3C2" w14:textId="6A5660B3" w:rsidR="009E112E" w:rsidRDefault="009E112E" w:rsidP="77B16217">
            <w:pPr>
              <w:rPr>
                <w:sz w:val="15"/>
                <w:szCs w:val="15"/>
              </w:rPr>
            </w:pPr>
            <w:r w:rsidRPr="77B16217">
              <w:rPr>
                <w:sz w:val="15"/>
                <w:szCs w:val="15"/>
              </w:rPr>
              <w:t>Oculistic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BFA43" w14:textId="4E6C7568" w:rsidR="009E112E" w:rsidRDefault="009E112E" w:rsidP="77B16217">
            <w:pPr>
              <w:rPr>
                <w:sz w:val="15"/>
                <w:szCs w:val="15"/>
              </w:rPr>
            </w:pPr>
            <w:r w:rsidRPr="77B16217">
              <w:rPr>
                <w:sz w:val="15"/>
                <w:szCs w:val="15"/>
              </w:rPr>
              <w:t>Ambulatorio chirurgico per prestazioni di cui alla DGR 29/2016</w:t>
            </w:r>
          </w:p>
        </w:tc>
        <w:tc>
          <w:tcPr>
            <w:tcW w:w="2795" w:type="dxa"/>
            <w:tcBorders>
              <w:top w:val="single" w:sz="4" w:space="0" w:color="auto"/>
              <w:left w:val="single" w:sz="4" w:space="0" w:color="auto"/>
              <w:bottom w:val="single" w:sz="4" w:space="0" w:color="auto"/>
              <w:right w:val="single" w:sz="4" w:space="0" w:color="auto"/>
            </w:tcBorders>
          </w:tcPr>
          <w:p w14:paraId="46973FF0" w14:textId="39CEB164" w:rsidR="009E112E" w:rsidRDefault="009E112E" w:rsidP="77B16217">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B6F26A" w14:textId="64308F1C" w:rsidR="009E112E" w:rsidRDefault="009E112E" w:rsidP="77B16217">
            <w:pPr>
              <w:jc w:val="center"/>
              <w:rPr>
                <w:sz w:val="15"/>
                <w:szCs w:val="15"/>
              </w:rPr>
            </w:pPr>
            <w:r w:rsidRPr="77B16217">
              <w:rPr>
                <w:sz w:val="15"/>
                <w:szCs w:val="15"/>
              </w:rPr>
              <w:t>29/2016</w:t>
            </w:r>
          </w:p>
        </w:tc>
      </w:tr>
      <w:tr w:rsidR="009E112E" w:rsidRPr="00F036F4" w14:paraId="694E013F"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553AAD16" w14:textId="310E94AB" w:rsidR="009E112E" w:rsidRPr="00F036F4" w:rsidRDefault="009E112E" w:rsidP="007B5AC9">
            <w:pPr>
              <w:rPr>
                <w:sz w:val="15"/>
                <w:szCs w:val="15"/>
              </w:rPr>
            </w:pPr>
            <w:r w:rsidRPr="00F036F4">
              <w:rPr>
                <w:sz w:val="15"/>
                <w:szCs w:val="15"/>
              </w:rPr>
              <w:t>Ostetricia Ginec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6AA90" w14:textId="6C0DFC28" w:rsidR="009E112E" w:rsidRPr="00F036F4" w:rsidRDefault="009E112E" w:rsidP="007B5AC9">
            <w:pPr>
              <w:rPr>
                <w:sz w:val="15"/>
                <w:szCs w:val="15"/>
              </w:rPr>
            </w:pPr>
            <w:r w:rsidRPr="00F036F4">
              <w:rPr>
                <w:sz w:val="15"/>
                <w:szCs w:val="15"/>
              </w:rPr>
              <w:t>Ambulatorio Colposcopia</w:t>
            </w:r>
          </w:p>
        </w:tc>
        <w:tc>
          <w:tcPr>
            <w:tcW w:w="2795" w:type="dxa"/>
            <w:tcBorders>
              <w:top w:val="single" w:sz="4" w:space="0" w:color="auto"/>
              <w:left w:val="single" w:sz="4" w:space="0" w:color="auto"/>
              <w:bottom w:val="single" w:sz="4" w:space="0" w:color="auto"/>
              <w:right w:val="single" w:sz="4" w:space="0" w:color="auto"/>
            </w:tcBorders>
          </w:tcPr>
          <w:p w14:paraId="41E1FB8D"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013A2" w14:textId="1874BE8C" w:rsidR="009E112E" w:rsidRPr="00F036F4" w:rsidRDefault="009E112E" w:rsidP="007B5AC9">
            <w:pPr>
              <w:jc w:val="center"/>
              <w:rPr>
                <w:sz w:val="15"/>
                <w:szCs w:val="15"/>
              </w:rPr>
            </w:pPr>
            <w:r w:rsidRPr="00F036F4">
              <w:rPr>
                <w:sz w:val="15"/>
                <w:szCs w:val="15"/>
              </w:rPr>
              <w:t>327/2004</w:t>
            </w:r>
          </w:p>
        </w:tc>
      </w:tr>
      <w:tr w:rsidR="009E112E" w:rsidRPr="00F036F4" w14:paraId="6F78FFCD"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3F4CBA21" w14:textId="176A2D7B" w:rsidR="009E112E" w:rsidRPr="00F036F4" w:rsidRDefault="009E112E" w:rsidP="007B5AC9">
            <w:pPr>
              <w:rPr>
                <w:sz w:val="15"/>
                <w:szCs w:val="15"/>
              </w:rPr>
            </w:pPr>
            <w:r w:rsidRPr="00F036F4">
              <w:rPr>
                <w:sz w:val="15"/>
                <w:szCs w:val="15"/>
              </w:rPr>
              <w:t>Ostetricia Ginec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B140" w14:textId="09C54B6F" w:rsidR="009E112E" w:rsidRPr="00F036F4" w:rsidRDefault="009E112E" w:rsidP="007B5AC9">
            <w:pPr>
              <w:rPr>
                <w:sz w:val="15"/>
                <w:szCs w:val="15"/>
              </w:rPr>
            </w:pPr>
            <w:r w:rsidRPr="00F036F4">
              <w:rPr>
                <w:sz w:val="15"/>
                <w:szCs w:val="15"/>
              </w:rPr>
              <w:t>Ambulatorio Ecografia Ostetrico Ginecologica</w:t>
            </w:r>
          </w:p>
        </w:tc>
        <w:tc>
          <w:tcPr>
            <w:tcW w:w="2795" w:type="dxa"/>
            <w:tcBorders>
              <w:top w:val="single" w:sz="4" w:space="0" w:color="auto"/>
              <w:left w:val="single" w:sz="4" w:space="0" w:color="auto"/>
              <w:bottom w:val="single" w:sz="4" w:space="0" w:color="auto"/>
              <w:right w:val="single" w:sz="4" w:space="0" w:color="auto"/>
            </w:tcBorders>
          </w:tcPr>
          <w:p w14:paraId="703D09E0"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BB5357" w14:textId="174C2931" w:rsidR="009E112E" w:rsidRPr="00F036F4" w:rsidRDefault="009E112E" w:rsidP="007B5AC9">
            <w:pPr>
              <w:jc w:val="center"/>
              <w:rPr>
                <w:sz w:val="15"/>
                <w:szCs w:val="15"/>
              </w:rPr>
            </w:pPr>
            <w:r w:rsidRPr="00F036F4">
              <w:rPr>
                <w:sz w:val="15"/>
                <w:szCs w:val="15"/>
              </w:rPr>
              <w:t>327/2004</w:t>
            </w:r>
          </w:p>
        </w:tc>
      </w:tr>
      <w:tr w:rsidR="009E112E" w:rsidRPr="00F036F4" w14:paraId="56D93BD4"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390DE40F" w14:textId="5F5F747D" w:rsidR="009E112E" w:rsidRPr="00F036F4" w:rsidRDefault="009E112E" w:rsidP="007B5AC9">
            <w:pPr>
              <w:rPr>
                <w:sz w:val="15"/>
                <w:szCs w:val="15"/>
              </w:rPr>
            </w:pPr>
            <w:r w:rsidRPr="00F036F4">
              <w:rPr>
                <w:sz w:val="15"/>
                <w:szCs w:val="15"/>
              </w:rPr>
              <w:t>Ostetricia Ginec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32DE9" w14:textId="702C940B" w:rsidR="009E112E" w:rsidRPr="00F036F4" w:rsidRDefault="009E112E" w:rsidP="007B5AC9">
            <w:pPr>
              <w:rPr>
                <w:sz w:val="15"/>
                <w:szCs w:val="15"/>
              </w:rPr>
            </w:pPr>
            <w:r w:rsidRPr="00F036F4">
              <w:rPr>
                <w:sz w:val="15"/>
                <w:szCs w:val="15"/>
              </w:rPr>
              <w:t>Ambulatorio Fisiopatologia Prenatale</w:t>
            </w:r>
          </w:p>
        </w:tc>
        <w:tc>
          <w:tcPr>
            <w:tcW w:w="2795" w:type="dxa"/>
            <w:tcBorders>
              <w:top w:val="single" w:sz="4" w:space="0" w:color="auto"/>
              <w:left w:val="single" w:sz="4" w:space="0" w:color="auto"/>
              <w:bottom w:val="single" w:sz="4" w:space="0" w:color="auto"/>
              <w:right w:val="single" w:sz="4" w:space="0" w:color="auto"/>
            </w:tcBorders>
          </w:tcPr>
          <w:p w14:paraId="444D0525"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623D5F" w14:textId="489EDA76" w:rsidR="009E112E" w:rsidRPr="00F036F4" w:rsidRDefault="009E112E" w:rsidP="007B5AC9">
            <w:pPr>
              <w:jc w:val="center"/>
              <w:rPr>
                <w:sz w:val="15"/>
                <w:szCs w:val="15"/>
              </w:rPr>
            </w:pPr>
            <w:r w:rsidRPr="00F036F4">
              <w:rPr>
                <w:sz w:val="15"/>
                <w:szCs w:val="15"/>
              </w:rPr>
              <w:t>327/2004</w:t>
            </w:r>
          </w:p>
        </w:tc>
      </w:tr>
      <w:tr w:rsidR="009E112E" w:rsidRPr="00F036F4" w14:paraId="6D676AB8"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68EE0A65" w14:textId="6C04D113" w:rsidR="009E112E" w:rsidRPr="00F036F4" w:rsidRDefault="009E112E" w:rsidP="007B5AC9">
            <w:pPr>
              <w:rPr>
                <w:sz w:val="15"/>
                <w:szCs w:val="15"/>
              </w:rPr>
            </w:pPr>
            <w:r w:rsidRPr="00F036F4">
              <w:rPr>
                <w:sz w:val="15"/>
                <w:szCs w:val="15"/>
              </w:rPr>
              <w:t>Ostetricia Ginec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54BAE" w14:textId="1073A770" w:rsidR="009E112E" w:rsidRPr="00F036F4" w:rsidRDefault="009E112E" w:rsidP="007B5AC9">
            <w:pPr>
              <w:rPr>
                <w:sz w:val="15"/>
                <w:szCs w:val="15"/>
              </w:rPr>
            </w:pPr>
            <w:r w:rsidRPr="00F036F4">
              <w:rPr>
                <w:sz w:val="15"/>
                <w:szCs w:val="15"/>
              </w:rPr>
              <w:t>Ambulatorio Isteroscopia Diagnostica</w:t>
            </w:r>
          </w:p>
        </w:tc>
        <w:tc>
          <w:tcPr>
            <w:tcW w:w="2795" w:type="dxa"/>
            <w:tcBorders>
              <w:top w:val="single" w:sz="4" w:space="0" w:color="auto"/>
              <w:left w:val="single" w:sz="4" w:space="0" w:color="auto"/>
              <w:bottom w:val="single" w:sz="4" w:space="0" w:color="auto"/>
              <w:right w:val="single" w:sz="4" w:space="0" w:color="auto"/>
            </w:tcBorders>
          </w:tcPr>
          <w:p w14:paraId="23A6455E"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E6B2D5" w14:textId="59B50927" w:rsidR="009E112E" w:rsidRPr="00F036F4" w:rsidRDefault="009E112E" w:rsidP="007B5AC9">
            <w:pPr>
              <w:jc w:val="center"/>
              <w:rPr>
                <w:sz w:val="15"/>
                <w:szCs w:val="15"/>
              </w:rPr>
            </w:pPr>
            <w:r w:rsidRPr="00F036F4">
              <w:rPr>
                <w:sz w:val="15"/>
                <w:szCs w:val="15"/>
              </w:rPr>
              <w:t>327/2004</w:t>
            </w:r>
          </w:p>
        </w:tc>
      </w:tr>
      <w:tr w:rsidR="009E112E" w:rsidRPr="00F036F4" w14:paraId="7A7BFDDD"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50FD51DC" w14:textId="0FD5B4CD" w:rsidR="009E112E" w:rsidRPr="00F036F4" w:rsidRDefault="009E112E" w:rsidP="007B5AC9">
            <w:pPr>
              <w:rPr>
                <w:sz w:val="15"/>
                <w:szCs w:val="15"/>
              </w:rPr>
            </w:pPr>
            <w:r w:rsidRPr="00F036F4">
              <w:rPr>
                <w:sz w:val="15"/>
                <w:szCs w:val="15"/>
              </w:rPr>
              <w:t>Ostetricia Ginecologia</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E668D" w14:textId="5C388B70" w:rsidR="009E112E" w:rsidRPr="00F036F4" w:rsidRDefault="009E112E" w:rsidP="007B5AC9">
            <w:pPr>
              <w:rPr>
                <w:sz w:val="15"/>
                <w:szCs w:val="15"/>
              </w:rPr>
            </w:pPr>
            <w:r w:rsidRPr="00F036F4">
              <w:rPr>
                <w:sz w:val="15"/>
                <w:szCs w:val="15"/>
              </w:rPr>
              <w:t>Ambulatorio Ostetrico Ginecologico</w:t>
            </w:r>
          </w:p>
        </w:tc>
        <w:tc>
          <w:tcPr>
            <w:tcW w:w="2795" w:type="dxa"/>
            <w:tcBorders>
              <w:top w:val="single" w:sz="4" w:space="0" w:color="auto"/>
              <w:left w:val="single" w:sz="4" w:space="0" w:color="auto"/>
              <w:bottom w:val="single" w:sz="4" w:space="0" w:color="auto"/>
              <w:right w:val="single" w:sz="4" w:space="0" w:color="auto"/>
            </w:tcBorders>
          </w:tcPr>
          <w:p w14:paraId="3751A951"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5FFD0F" w14:textId="021B0663" w:rsidR="009E112E" w:rsidRPr="00F036F4" w:rsidRDefault="009E112E" w:rsidP="007B5AC9">
            <w:pPr>
              <w:jc w:val="center"/>
              <w:rPr>
                <w:sz w:val="15"/>
                <w:szCs w:val="15"/>
              </w:rPr>
            </w:pPr>
            <w:r w:rsidRPr="00F036F4">
              <w:rPr>
                <w:sz w:val="15"/>
                <w:szCs w:val="15"/>
              </w:rPr>
              <w:t>327/2004</w:t>
            </w:r>
          </w:p>
        </w:tc>
      </w:tr>
      <w:tr w:rsidR="009E112E" w:rsidRPr="00F036F4" w14:paraId="621ADC1A"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347573EE" w14:textId="5875FD98" w:rsidR="009E112E" w:rsidRPr="00F036F4" w:rsidRDefault="009E112E" w:rsidP="007B5AC9">
            <w:pPr>
              <w:rPr>
                <w:sz w:val="15"/>
                <w:szCs w:val="15"/>
              </w:rPr>
            </w:pPr>
            <w:r>
              <w:rPr>
                <w:sz w:val="15"/>
                <w:szCs w:val="15"/>
              </w:rPr>
              <w:t xml:space="preserve">Ortopedia e traumatologia </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26E9AA5" w14:textId="621A06E9" w:rsidR="009E112E" w:rsidRPr="00F036F4" w:rsidRDefault="009E112E" w:rsidP="007B5AC9">
            <w:pPr>
              <w:rPr>
                <w:sz w:val="15"/>
                <w:szCs w:val="15"/>
              </w:rPr>
            </w:pPr>
            <w:r>
              <w:rPr>
                <w:sz w:val="15"/>
                <w:szCs w:val="15"/>
              </w:rPr>
              <w:t>Ambulatorio</w:t>
            </w:r>
          </w:p>
        </w:tc>
        <w:tc>
          <w:tcPr>
            <w:tcW w:w="2795" w:type="dxa"/>
            <w:tcBorders>
              <w:top w:val="single" w:sz="4" w:space="0" w:color="auto"/>
              <w:left w:val="single" w:sz="4" w:space="0" w:color="auto"/>
              <w:bottom w:val="single" w:sz="4" w:space="0" w:color="auto"/>
              <w:right w:val="single" w:sz="4" w:space="0" w:color="auto"/>
            </w:tcBorders>
          </w:tcPr>
          <w:p w14:paraId="72104F13" w14:textId="77777777" w:rsidR="009E112E" w:rsidRPr="00F036F4" w:rsidRDefault="009E112E" w:rsidP="007B5AC9">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2F8555" w14:textId="714CEBCB" w:rsidR="009E112E" w:rsidRPr="00F036F4" w:rsidRDefault="009E112E" w:rsidP="007B5AC9">
            <w:pPr>
              <w:jc w:val="center"/>
              <w:rPr>
                <w:sz w:val="15"/>
                <w:szCs w:val="15"/>
              </w:rPr>
            </w:pPr>
            <w:r w:rsidRPr="00F036F4">
              <w:rPr>
                <w:sz w:val="15"/>
                <w:szCs w:val="15"/>
              </w:rPr>
              <w:t>327/2004</w:t>
            </w:r>
          </w:p>
        </w:tc>
      </w:tr>
      <w:tr w:rsidR="009E112E" w:rsidRPr="00F036F4" w14:paraId="4AABE2BA" w14:textId="77777777" w:rsidTr="009E112E">
        <w:tc>
          <w:tcPr>
            <w:tcW w:w="1373" w:type="dxa"/>
            <w:tcBorders>
              <w:top w:val="single" w:sz="4" w:space="0" w:color="auto"/>
              <w:left w:val="single" w:sz="4" w:space="0" w:color="auto"/>
              <w:bottom w:val="single" w:sz="4" w:space="0" w:color="auto"/>
              <w:right w:val="single" w:sz="4" w:space="0" w:color="auto"/>
            </w:tcBorders>
            <w:vAlign w:val="center"/>
          </w:tcPr>
          <w:p w14:paraId="43DF2B90" w14:textId="72274E1E" w:rsidR="009E112E" w:rsidRDefault="009E112E" w:rsidP="00E37BAB">
            <w:pPr>
              <w:rPr>
                <w:sz w:val="15"/>
                <w:szCs w:val="15"/>
              </w:rPr>
            </w:pPr>
            <w:r>
              <w:rPr>
                <w:sz w:val="15"/>
                <w:szCs w:val="15"/>
              </w:rPr>
              <w:t xml:space="preserve">Ortopedia e traumatologia </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34BB0486" w14:textId="3C4DE1B7" w:rsidR="009E112E" w:rsidRDefault="009E112E" w:rsidP="00E37BAB">
            <w:pPr>
              <w:rPr>
                <w:sz w:val="15"/>
                <w:szCs w:val="15"/>
              </w:rPr>
            </w:pPr>
            <w:r>
              <w:rPr>
                <w:sz w:val="15"/>
                <w:szCs w:val="15"/>
              </w:rPr>
              <w:t>Sala gessi</w:t>
            </w:r>
          </w:p>
        </w:tc>
        <w:tc>
          <w:tcPr>
            <w:tcW w:w="2795" w:type="dxa"/>
            <w:tcBorders>
              <w:top w:val="single" w:sz="4" w:space="0" w:color="auto"/>
              <w:left w:val="single" w:sz="4" w:space="0" w:color="auto"/>
              <w:bottom w:val="single" w:sz="4" w:space="0" w:color="auto"/>
              <w:right w:val="single" w:sz="4" w:space="0" w:color="auto"/>
            </w:tcBorders>
          </w:tcPr>
          <w:p w14:paraId="0B0F0F15" w14:textId="77777777" w:rsidR="009E112E" w:rsidRPr="00F036F4" w:rsidRDefault="009E112E" w:rsidP="00E37BAB">
            <w:pPr>
              <w:jc w:val="center"/>
              <w:rPr>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A94AEC" w14:textId="5615DF08" w:rsidR="009E112E" w:rsidRPr="00F036F4" w:rsidRDefault="009E112E" w:rsidP="00E37BAB">
            <w:pPr>
              <w:jc w:val="center"/>
              <w:rPr>
                <w:sz w:val="15"/>
                <w:szCs w:val="15"/>
              </w:rPr>
            </w:pPr>
            <w:r w:rsidRPr="00F036F4">
              <w:rPr>
                <w:sz w:val="15"/>
                <w:szCs w:val="15"/>
              </w:rPr>
              <w:t>327/2004</w:t>
            </w:r>
          </w:p>
        </w:tc>
      </w:tr>
    </w:tbl>
    <w:p w14:paraId="01C70A30" w14:textId="237C8AFC" w:rsidR="00AA32F0" w:rsidRDefault="00AA32F0" w:rsidP="00A8727B">
      <w:pPr>
        <w:rPr>
          <w:sz w:val="20"/>
          <w:szCs w:val="20"/>
        </w:rPr>
      </w:pPr>
    </w:p>
    <w:p w14:paraId="70CFCF9E" w14:textId="237C8AFC" w:rsidR="00527C77" w:rsidRPr="00FD7975" w:rsidRDefault="00527C77" w:rsidP="00A8727B">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5875"/>
      </w:tblGrid>
      <w:tr w:rsidR="00012249" w:rsidRPr="007D2BA3" w14:paraId="5F15E205" w14:textId="77777777" w:rsidTr="00012249">
        <w:tc>
          <w:tcPr>
            <w:tcW w:w="3686" w:type="dxa"/>
            <w:shd w:val="clear" w:color="auto" w:fill="auto"/>
          </w:tcPr>
          <w:p w14:paraId="16764B75" w14:textId="77777777" w:rsidR="00012249" w:rsidRPr="00423F2A" w:rsidRDefault="00012249" w:rsidP="714966DB">
            <w:pPr>
              <w:rPr>
                <w:sz w:val="18"/>
                <w:szCs w:val="18"/>
              </w:rPr>
            </w:pPr>
          </w:p>
        </w:tc>
        <w:tc>
          <w:tcPr>
            <w:tcW w:w="5761" w:type="dxa"/>
            <w:shd w:val="clear" w:color="auto" w:fill="auto"/>
          </w:tcPr>
          <w:p w14:paraId="4DA88014" w14:textId="77777777" w:rsidR="002E2A96" w:rsidRDefault="002E2A96" w:rsidP="00012249">
            <w:pPr>
              <w:jc w:val="center"/>
              <w:rPr>
                <w:sz w:val="18"/>
                <w:szCs w:val="18"/>
              </w:rPr>
            </w:pPr>
          </w:p>
          <w:p w14:paraId="11001D50" w14:textId="77777777" w:rsidR="0030380F" w:rsidRPr="0030380F" w:rsidRDefault="0030380F" w:rsidP="0030380F">
            <w:pPr>
              <w:tabs>
                <w:tab w:val="left" w:pos="4111"/>
              </w:tabs>
              <w:spacing w:before="60"/>
              <w:jc w:val="center"/>
              <w:rPr>
                <w:sz w:val="18"/>
                <w:szCs w:val="18"/>
              </w:rPr>
            </w:pPr>
            <w:r w:rsidRPr="0030380F">
              <w:rPr>
                <w:sz w:val="18"/>
                <w:szCs w:val="18"/>
              </w:rPr>
              <w:t xml:space="preserve">Attività richiesta in accreditamento </w:t>
            </w:r>
            <w:r w:rsidRPr="0030380F">
              <w:rPr>
                <w:b/>
                <w:bCs/>
                <w:sz w:val="18"/>
                <w:szCs w:val="18"/>
              </w:rPr>
              <w:t>“R” (richiesta)</w:t>
            </w:r>
            <w:r w:rsidRPr="0030380F">
              <w:rPr>
                <w:sz w:val="18"/>
                <w:szCs w:val="18"/>
              </w:rPr>
              <w:t xml:space="preserve"> </w:t>
            </w:r>
          </w:p>
          <w:p w14:paraId="4C715124" w14:textId="77777777" w:rsidR="0030380F" w:rsidRPr="0030380F" w:rsidRDefault="0030380F" w:rsidP="0030380F">
            <w:pPr>
              <w:tabs>
                <w:tab w:val="left" w:pos="4111"/>
              </w:tabs>
              <w:spacing w:before="60"/>
              <w:jc w:val="center"/>
              <w:rPr>
                <w:b/>
                <w:bCs/>
                <w:sz w:val="18"/>
                <w:szCs w:val="18"/>
              </w:rPr>
            </w:pPr>
            <w:r w:rsidRPr="0030380F">
              <w:rPr>
                <w:sz w:val="18"/>
                <w:szCs w:val="18"/>
              </w:rPr>
              <w:t xml:space="preserve">Attività già accreditata in precedenza </w:t>
            </w:r>
            <w:r w:rsidRPr="0030380F">
              <w:rPr>
                <w:b/>
                <w:bCs/>
                <w:sz w:val="18"/>
                <w:szCs w:val="18"/>
              </w:rPr>
              <w:t>“P” (presente)</w:t>
            </w:r>
          </w:p>
          <w:p w14:paraId="3242AC11" w14:textId="77777777" w:rsidR="0030380F" w:rsidRPr="0030380F" w:rsidRDefault="0030380F" w:rsidP="0030380F">
            <w:pPr>
              <w:tabs>
                <w:tab w:val="left" w:pos="4111"/>
              </w:tabs>
              <w:spacing w:before="60"/>
              <w:jc w:val="center"/>
              <w:rPr>
                <w:b/>
                <w:bCs/>
                <w:sz w:val="18"/>
                <w:szCs w:val="18"/>
              </w:rPr>
            </w:pPr>
            <w:r w:rsidRPr="0030380F">
              <w:rPr>
                <w:sz w:val="18"/>
                <w:szCs w:val="18"/>
              </w:rPr>
              <w:t xml:space="preserve">Attività oggetto di variazione </w:t>
            </w:r>
            <w:r w:rsidRPr="0030380F">
              <w:rPr>
                <w:b/>
                <w:bCs/>
                <w:sz w:val="18"/>
                <w:szCs w:val="18"/>
              </w:rPr>
              <w:t>“A” (ampliamento) o “C” (cessazione)</w:t>
            </w:r>
          </w:p>
          <w:p w14:paraId="53397A4E" w14:textId="54FD35A7" w:rsidR="00012249" w:rsidRDefault="00012249" w:rsidP="00012249">
            <w:pPr>
              <w:jc w:val="center"/>
              <w:rPr>
                <w:sz w:val="18"/>
                <w:szCs w:val="18"/>
              </w:rPr>
            </w:pPr>
          </w:p>
        </w:tc>
      </w:tr>
      <w:tr w:rsidR="00012249" w:rsidRPr="007D2BA3" w14:paraId="5074D73E" w14:textId="41B0C75B" w:rsidTr="00012249">
        <w:tc>
          <w:tcPr>
            <w:tcW w:w="3686" w:type="dxa"/>
            <w:shd w:val="clear" w:color="auto" w:fill="auto"/>
          </w:tcPr>
          <w:p w14:paraId="681D8B45" w14:textId="2B16D144" w:rsidR="00012249" w:rsidRPr="00423F2A" w:rsidRDefault="00012249" w:rsidP="714966DB">
            <w:pPr>
              <w:rPr>
                <w:sz w:val="18"/>
                <w:szCs w:val="18"/>
                <w:u w:val="single"/>
              </w:rPr>
            </w:pPr>
            <w:r w:rsidRPr="714966DB">
              <w:rPr>
                <w:b/>
                <w:bCs/>
                <w:sz w:val="18"/>
                <w:szCs w:val="18"/>
              </w:rPr>
              <w:t>Attività di diagnostica per immagini</w:t>
            </w:r>
            <w:r w:rsidRPr="714966DB">
              <w:rPr>
                <w:sz w:val="18"/>
                <w:szCs w:val="18"/>
              </w:rPr>
              <w:t>:</w:t>
            </w:r>
          </w:p>
        </w:tc>
        <w:tc>
          <w:tcPr>
            <w:tcW w:w="5761" w:type="dxa"/>
            <w:shd w:val="clear" w:color="auto" w:fill="auto"/>
          </w:tcPr>
          <w:p w14:paraId="35DCC5BA" w14:textId="031295D5" w:rsidR="00012249" w:rsidRPr="00423F2A" w:rsidRDefault="00012249" w:rsidP="714966DB">
            <w:pPr>
              <w:rPr>
                <w:sz w:val="18"/>
                <w:szCs w:val="18"/>
              </w:rPr>
            </w:pPr>
          </w:p>
        </w:tc>
      </w:tr>
      <w:tr w:rsidR="00012249" w:rsidRPr="007D2BA3" w14:paraId="13D01AA2" w14:textId="0A95BD37" w:rsidTr="00012249">
        <w:tc>
          <w:tcPr>
            <w:tcW w:w="3686" w:type="dxa"/>
            <w:shd w:val="clear" w:color="auto" w:fill="auto"/>
          </w:tcPr>
          <w:p w14:paraId="2D72450F" w14:textId="2566E171" w:rsidR="00012249" w:rsidRPr="00423F2A" w:rsidRDefault="00012249" w:rsidP="714966DB">
            <w:pPr>
              <w:rPr>
                <w:sz w:val="18"/>
                <w:szCs w:val="18"/>
              </w:rPr>
            </w:pPr>
            <w:r w:rsidRPr="714966DB">
              <w:rPr>
                <w:sz w:val="18"/>
                <w:szCs w:val="18"/>
              </w:rPr>
              <w:t>Radiologia convenzionale</w:t>
            </w:r>
          </w:p>
        </w:tc>
        <w:tc>
          <w:tcPr>
            <w:tcW w:w="5761" w:type="dxa"/>
            <w:shd w:val="clear" w:color="auto" w:fill="auto"/>
          </w:tcPr>
          <w:p w14:paraId="2D88A5C6" w14:textId="77777777" w:rsidR="00012249" w:rsidRPr="00423F2A" w:rsidRDefault="00012249" w:rsidP="714966DB">
            <w:pPr>
              <w:rPr>
                <w:sz w:val="18"/>
                <w:szCs w:val="18"/>
              </w:rPr>
            </w:pPr>
          </w:p>
        </w:tc>
      </w:tr>
      <w:tr w:rsidR="00012249" w:rsidRPr="007D2BA3" w14:paraId="0B37EFD5" w14:textId="2EF5F681" w:rsidTr="00012249">
        <w:tc>
          <w:tcPr>
            <w:tcW w:w="3686" w:type="dxa"/>
            <w:shd w:val="clear" w:color="auto" w:fill="auto"/>
          </w:tcPr>
          <w:p w14:paraId="319A6596" w14:textId="76E36751" w:rsidR="00012249" w:rsidRPr="00423F2A" w:rsidRDefault="00012249" w:rsidP="714966DB">
            <w:pPr>
              <w:ind w:left="426"/>
              <w:rPr>
                <w:sz w:val="18"/>
                <w:szCs w:val="18"/>
              </w:rPr>
            </w:pPr>
            <w:r w:rsidRPr="714966DB">
              <w:rPr>
                <w:sz w:val="18"/>
                <w:szCs w:val="18"/>
              </w:rPr>
              <w:t>Monosettoriale</w:t>
            </w:r>
            <w:r w:rsidRPr="714966DB">
              <w:rPr>
                <w:rStyle w:val="Rimandonotaapidipagina"/>
                <w:sz w:val="18"/>
                <w:szCs w:val="18"/>
              </w:rPr>
              <w:footnoteReference w:id="4"/>
            </w:r>
            <w:r w:rsidRPr="714966DB">
              <w:rPr>
                <w:sz w:val="18"/>
                <w:szCs w:val="18"/>
              </w:rPr>
              <w:t xml:space="preserve"> (</w:t>
            </w:r>
            <w:r w:rsidRPr="714966DB">
              <w:rPr>
                <w:i/>
                <w:iCs/>
                <w:sz w:val="18"/>
                <w:szCs w:val="18"/>
              </w:rPr>
              <w:t>specificare</w:t>
            </w:r>
            <w:r w:rsidRPr="714966DB">
              <w:rPr>
                <w:sz w:val="18"/>
                <w:szCs w:val="18"/>
              </w:rPr>
              <w:t xml:space="preserve"> ….)</w:t>
            </w:r>
          </w:p>
        </w:tc>
        <w:tc>
          <w:tcPr>
            <w:tcW w:w="5761" w:type="dxa"/>
            <w:shd w:val="clear" w:color="auto" w:fill="auto"/>
          </w:tcPr>
          <w:p w14:paraId="2CFE83F1" w14:textId="77777777" w:rsidR="00012249" w:rsidRPr="00423F2A" w:rsidRDefault="00012249" w:rsidP="714966DB">
            <w:pPr>
              <w:rPr>
                <w:sz w:val="18"/>
                <w:szCs w:val="18"/>
              </w:rPr>
            </w:pPr>
          </w:p>
        </w:tc>
      </w:tr>
      <w:tr w:rsidR="00012249" w:rsidRPr="007D2BA3" w14:paraId="033AC6FF" w14:textId="39FEEFD4" w:rsidTr="00012249">
        <w:tc>
          <w:tcPr>
            <w:tcW w:w="3686" w:type="dxa"/>
            <w:shd w:val="clear" w:color="auto" w:fill="auto"/>
          </w:tcPr>
          <w:p w14:paraId="7BF864AA" w14:textId="0CFF8245" w:rsidR="00012249" w:rsidRPr="00423F2A" w:rsidRDefault="00012249" w:rsidP="714966DB">
            <w:pPr>
              <w:ind w:left="426"/>
              <w:rPr>
                <w:sz w:val="18"/>
                <w:szCs w:val="18"/>
              </w:rPr>
            </w:pPr>
            <w:r w:rsidRPr="714966DB">
              <w:rPr>
                <w:sz w:val="18"/>
                <w:szCs w:val="18"/>
              </w:rPr>
              <w:t>Polisettoriale</w:t>
            </w:r>
          </w:p>
        </w:tc>
        <w:tc>
          <w:tcPr>
            <w:tcW w:w="5761" w:type="dxa"/>
            <w:shd w:val="clear" w:color="auto" w:fill="auto"/>
          </w:tcPr>
          <w:p w14:paraId="044359BB" w14:textId="77777777" w:rsidR="00012249" w:rsidRPr="00423F2A" w:rsidRDefault="00012249" w:rsidP="714966DB">
            <w:pPr>
              <w:rPr>
                <w:sz w:val="18"/>
                <w:szCs w:val="18"/>
              </w:rPr>
            </w:pPr>
          </w:p>
        </w:tc>
      </w:tr>
      <w:tr w:rsidR="00012249" w:rsidRPr="007D2BA3" w14:paraId="320A28EF" w14:textId="11F5AB97" w:rsidTr="00012249">
        <w:tc>
          <w:tcPr>
            <w:tcW w:w="3686" w:type="dxa"/>
            <w:shd w:val="clear" w:color="auto" w:fill="auto"/>
          </w:tcPr>
          <w:p w14:paraId="00F0D438" w14:textId="41353DA6" w:rsidR="00012249" w:rsidRPr="00423F2A" w:rsidRDefault="00012249" w:rsidP="714966DB">
            <w:pPr>
              <w:rPr>
                <w:sz w:val="18"/>
                <w:szCs w:val="18"/>
              </w:rPr>
            </w:pPr>
            <w:r w:rsidRPr="714966DB">
              <w:rPr>
                <w:sz w:val="18"/>
                <w:szCs w:val="18"/>
              </w:rPr>
              <w:t xml:space="preserve">Tomografia Assiale Computerizzata </w:t>
            </w:r>
          </w:p>
        </w:tc>
        <w:tc>
          <w:tcPr>
            <w:tcW w:w="5761" w:type="dxa"/>
            <w:shd w:val="clear" w:color="auto" w:fill="auto"/>
          </w:tcPr>
          <w:p w14:paraId="18C47AD4" w14:textId="77777777" w:rsidR="00012249" w:rsidRDefault="00012249" w:rsidP="714966DB">
            <w:pPr>
              <w:rPr>
                <w:sz w:val="18"/>
                <w:szCs w:val="18"/>
              </w:rPr>
            </w:pPr>
          </w:p>
        </w:tc>
      </w:tr>
      <w:tr w:rsidR="00012249" w:rsidRPr="007D2BA3" w14:paraId="57911069" w14:textId="20FC388A" w:rsidTr="00012249">
        <w:tc>
          <w:tcPr>
            <w:tcW w:w="3686" w:type="dxa"/>
            <w:shd w:val="clear" w:color="auto" w:fill="auto"/>
          </w:tcPr>
          <w:p w14:paraId="4AD13953" w14:textId="328AE611" w:rsidR="00012249" w:rsidRPr="00423F2A" w:rsidRDefault="00012249" w:rsidP="714966DB">
            <w:pPr>
              <w:rPr>
                <w:sz w:val="18"/>
                <w:szCs w:val="18"/>
              </w:rPr>
            </w:pPr>
            <w:r w:rsidRPr="714966DB">
              <w:rPr>
                <w:sz w:val="18"/>
                <w:szCs w:val="18"/>
              </w:rPr>
              <w:t>Risonanza Magnetica (indicare n° tesla ….):</w:t>
            </w:r>
          </w:p>
        </w:tc>
        <w:tc>
          <w:tcPr>
            <w:tcW w:w="5761" w:type="dxa"/>
            <w:shd w:val="clear" w:color="auto" w:fill="auto"/>
          </w:tcPr>
          <w:p w14:paraId="0711CAFF" w14:textId="77777777" w:rsidR="00012249" w:rsidRPr="00423F2A" w:rsidRDefault="00012249" w:rsidP="714966DB">
            <w:pPr>
              <w:rPr>
                <w:sz w:val="18"/>
                <w:szCs w:val="18"/>
              </w:rPr>
            </w:pPr>
          </w:p>
        </w:tc>
      </w:tr>
      <w:tr w:rsidR="00012249" w:rsidRPr="007D2BA3" w14:paraId="7F6203F2" w14:textId="1B446AB1" w:rsidTr="00012249">
        <w:tc>
          <w:tcPr>
            <w:tcW w:w="3686" w:type="dxa"/>
            <w:shd w:val="clear" w:color="auto" w:fill="auto"/>
          </w:tcPr>
          <w:p w14:paraId="732F79D6" w14:textId="15A8EF13" w:rsidR="00012249" w:rsidRPr="00423F2A" w:rsidRDefault="00012249" w:rsidP="714966DB">
            <w:pPr>
              <w:ind w:left="426"/>
              <w:rPr>
                <w:sz w:val="18"/>
                <w:szCs w:val="18"/>
              </w:rPr>
            </w:pPr>
            <w:r w:rsidRPr="714966DB">
              <w:rPr>
                <w:sz w:val="18"/>
                <w:szCs w:val="18"/>
              </w:rPr>
              <w:t>Settoriale</w:t>
            </w:r>
          </w:p>
        </w:tc>
        <w:tc>
          <w:tcPr>
            <w:tcW w:w="5761" w:type="dxa"/>
            <w:shd w:val="clear" w:color="auto" w:fill="auto"/>
          </w:tcPr>
          <w:p w14:paraId="2ABDC8AA" w14:textId="77777777" w:rsidR="00012249" w:rsidRPr="00423F2A" w:rsidRDefault="00012249" w:rsidP="714966DB">
            <w:pPr>
              <w:rPr>
                <w:sz w:val="18"/>
                <w:szCs w:val="18"/>
              </w:rPr>
            </w:pPr>
          </w:p>
        </w:tc>
      </w:tr>
      <w:tr w:rsidR="00012249" w:rsidRPr="007D2BA3" w14:paraId="667CFF33" w14:textId="36E0415D" w:rsidTr="00012249">
        <w:tc>
          <w:tcPr>
            <w:tcW w:w="3686" w:type="dxa"/>
            <w:shd w:val="clear" w:color="auto" w:fill="auto"/>
          </w:tcPr>
          <w:p w14:paraId="6E3E48D5" w14:textId="540E02B1" w:rsidR="00012249" w:rsidRPr="00423F2A" w:rsidRDefault="00012249" w:rsidP="714966DB">
            <w:pPr>
              <w:ind w:left="426"/>
              <w:rPr>
                <w:sz w:val="18"/>
                <w:szCs w:val="18"/>
              </w:rPr>
            </w:pPr>
            <w:r w:rsidRPr="714966DB">
              <w:rPr>
                <w:sz w:val="18"/>
                <w:szCs w:val="18"/>
              </w:rPr>
              <w:t>Total body</w:t>
            </w:r>
          </w:p>
        </w:tc>
        <w:tc>
          <w:tcPr>
            <w:tcW w:w="5761" w:type="dxa"/>
            <w:shd w:val="clear" w:color="auto" w:fill="auto"/>
          </w:tcPr>
          <w:p w14:paraId="543860A1" w14:textId="77777777" w:rsidR="00012249" w:rsidRPr="00423F2A" w:rsidRDefault="00012249" w:rsidP="714966DB">
            <w:pPr>
              <w:rPr>
                <w:sz w:val="18"/>
                <w:szCs w:val="18"/>
              </w:rPr>
            </w:pPr>
          </w:p>
        </w:tc>
      </w:tr>
      <w:tr w:rsidR="00012249" w:rsidRPr="007D2BA3" w14:paraId="7FDB4B78" w14:textId="197B2C82" w:rsidTr="00012249">
        <w:tc>
          <w:tcPr>
            <w:tcW w:w="3686" w:type="dxa"/>
            <w:shd w:val="clear" w:color="auto" w:fill="auto"/>
          </w:tcPr>
          <w:p w14:paraId="6457300D" w14:textId="388A2FCB" w:rsidR="00012249" w:rsidRPr="00423F2A" w:rsidRDefault="00012249" w:rsidP="714966DB">
            <w:pPr>
              <w:ind w:left="426"/>
              <w:rPr>
                <w:sz w:val="18"/>
                <w:szCs w:val="18"/>
              </w:rPr>
            </w:pPr>
            <w:r w:rsidRPr="714966DB">
              <w:rPr>
                <w:sz w:val="18"/>
                <w:szCs w:val="18"/>
              </w:rPr>
              <w:t>Viene svolta attività su encefalo e colonna</w:t>
            </w:r>
          </w:p>
        </w:tc>
        <w:tc>
          <w:tcPr>
            <w:tcW w:w="5761" w:type="dxa"/>
            <w:shd w:val="clear" w:color="auto" w:fill="auto"/>
          </w:tcPr>
          <w:p w14:paraId="256729CE" w14:textId="77777777" w:rsidR="00012249" w:rsidRPr="00423F2A" w:rsidRDefault="00012249" w:rsidP="714966DB">
            <w:pPr>
              <w:rPr>
                <w:sz w:val="18"/>
                <w:szCs w:val="18"/>
              </w:rPr>
            </w:pPr>
          </w:p>
        </w:tc>
      </w:tr>
      <w:tr w:rsidR="00012249" w:rsidRPr="007D2BA3" w14:paraId="4CD9BA41" w14:textId="2555EEB0" w:rsidTr="00012249">
        <w:tc>
          <w:tcPr>
            <w:tcW w:w="3686" w:type="dxa"/>
            <w:shd w:val="clear" w:color="auto" w:fill="auto"/>
          </w:tcPr>
          <w:p w14:paraId="1AEB3840" w14:textId="28586360" w:rsidR="00012249" w:rsidRPr="00423F2A" w:rsidRDefault="00012249" w:rsidP="714966DB">
            <w:pPr>
              <w:rPr>
                <w:sz w:val="18"/>
                <w:szCs w:val="18"/>
              </w:rPr>
            </w:pPr>
            <w:r w:rsidRPr="714966DB">
              <w:rPr>
                <w:sz w:val="18"/>
                <w:szCs w:val="18"/>
              </w:rPr>
              <w:t>Radiologia interventistica vascolare</w:t>
            </w:r>
          </w:p>
        </w:tc>
        <w:tc>
          <w:tcPr>
            <w:tcW w:w="5761" w:type="dxa"/>
            <w:shd w:val="clear" w:color="auto" w:fill="auto"/>
          </w:tcPr>
          <w:p w14:paraId="6CB29639" w14:textId="77777777" w:rsidR="00012249" w:rsidRPr="00423F2A" w:rsidRDefault="00012249" w:rsidP="714966DB">
            <w:pPr>
              <w:rPr>
                <w:sz w:val="18"/>
                <w:szCs w:val="18"/>
              </w:rPr>
            </w:pPr>
          </w:p>
        </w:tc>
      </w:tr>
      <w:tr w:rsidR="00012249" w:rsidRPr="007D2BA3" w14:paraId="26FC8495" w14:textId="5F5F2D36" w:rsidTr="00012249">
        <w:tc>
          <w:tcPr>
            <w:tcW w:w="3686" w:type="dxa"/>
            <w:shd w:val="clear" w:color="auto" w:fill="auto"/>
          </w:tcPr>
          <w:p w14:paraId="57CB22A2" w14:textId="61E9318A" w:rsidR="00012249" w:rsidRPr="00423F2A" w:rsidRDefault="00012249" w:rsidP="714966DB">
            <w:pPr>
              <w:rPr>
                <w:sz w:val="18"/>
                <w:szCs w:val="18"/>
              </w:rPr>
            </w:pPr>
            <w:r w:rsidRPr="714966DB">
              <w:rPr>
                <w:sz w:val="18"/>
                <w:szCs w:val="18"/>
              </w:rPr>
              <w:t>Ecografia (</w:t>
            </w:r>
            <w:r w:rsidRPr="714966DB">
              <w:rPr>
                <w:i/>
                <w:iCs/>
                <w:sz w:val="18"/>
                <w:szCs w:val="18"/>
              </w:rPr>
              <w:t>specificare per quale disciplina …..)</w:t>
            </w:r>
          </w:p>
        </w:tc>
        <w:tc>
          <w:tcPr>
            <w:tcW w:w="5761" w:type="dxa"/>
            <w:shd w:val="clear" w:color="auto" w:fill="auto"/>
          </w:tcPr>
          <w:p w14:paraId="61566A39" w14:textId="77777777" w:rsidR="00012249" w:rsidRPr="00423F2A" w:rsidRDefault="00012249" w:rsidP="714966DB">
            <w:pPr>
              <w:rPr>
                <w:sz w:val="18"/>
                <w:szCs w:val="18"/>
              </w:rPr>
            </w:pPr>
          </w:p>
        </w:tc>
      </w:tr>
      <w:tr w:rsidR="00012249" w:rsidRPr="007D2BA3" w14:paraId="3403286A" w14:textId="77DBEDDB" w:rsidTr="00012249">
        <w:tc>
          <w:tcPr>
            <w:tcW w:w="3686" w:type="dxa"/>
            <w:shd w:val="clear" w:color="auto" w:fill="auto"/>
          </w:tcPr>
          <w:p w14:paraId="407718E7" w14:textId="4A1E68E7" w:rsidR="00012249" w:rsidRPr="00423F2A" w:rsidRDefault="00012249" w:rsidP="714966DB">
            <w:pPr>
              <w:rPr>
                <w:sz w:val="18"/>
                <w:szCs w:val="18"/>
              </w:rPr>
            </w:pPr>
            <w:r w:rsidRPr="714966DB">
              <w:rPr>
                <w:sz w:val="18"/>
                <w:szCs w:val="18"/>
              </w:rPr>
              <w:lastRenderedPageBreak/>
              <w:t xml:space="preserve">altra attività di diagnostica per immagini </w:t>
            </w:r>
            <w:r w:rsidRPr="714966DB">
              <w:rPr>
                <w:rStyle w:val="Rimandonotaapidipagina"/>
                <w:sz w:val="18"/>
                <w:szCs w:val="18"/>
              </w:rPr>
              <w:footnoteReference w:id="5"/>
            </w:r>
            <w:r w:rsidRPr="714966DB">
              <w:rPr>
                <w:sz w:val="18"/>
                <w:szCs w:val="18"/>
              </w:rPr>
              <w:t xml:space="preserve"> </w:t>
            </w:r>
            <w:r w:rsidRPr="714966DB">
              <w:rPr>
                <w:i/>
                <w:iCs/>
                <w:sz w:val="18"/>
                <w:szCs w:val="18"/>
              </w:rPr>
              <w:t>specificare …..</w:t>
            </w:r>
          </w:p>
        </w:tc>
        <w:tc>
          <w:tcPr>
            <w:tcW w:w="5761" w:type="dxa"/>
            <w:shd w:val="clear" w:color="auto" w:fill="auto"/>
          </w:tcPr>
          <w:p w14:paraId="4B40DFAC" w14:textId="77777777" w:rsidR="00012249" w:rsidRPr="00423F2A" w:rsidRDefault="00012249" w:rsidP="714966DB">
            <w:pPr>
              <w:rPr>
                <w:sz w:val="18"/>
                <w:szCs w:val="18"/>
              </w:rPr>
            </w:pPr>
          </w:p>
        </w:tc>
      </w:tr>
    </w:tbl>
    <w:p w14:paraId="6C305415" w14:textId="237C8AFC" w:rsidR="00222FF6" w:rsidRDefault="00222FF6" w:rsidP="00222FF6">
      <w:pPr>
        <w:rPr>
          <w:sz w:val="20"/>
          <w:szCs w:val="20"/>
        </w:rPr>
      </w:pPr>
    </w:p>
    <w:tbl>
      <w:tblPr>
        <w:tblStyle w:val="Grigliatabella"/>
        <w:tblW w:w="9634" w:type="dxa"/>
        <w:tblLayout w:type="fixed"/>
        <w:tblLook w:val="04A0" w:firstRow="1" w:lastRow="0" w:firstColumn="1" w:lastColumn="0" w:noHBand="0" w:noVBand="1"/>
      </w:tblPr>
      <w:tblGrid>
        <w:gridCol w:w="3681"/>
        <w:gridCol w:w="5953"/>
      </w:tblGrid>
      <w:tr w:rsidR="00012249" w14:paraId="68E37253" w14:textId="77777777" w:rsidTr="00651004">
        <w:tc>
          <w:tcPr>
            <w:tcW w:w="3681" w:type="dxa"/>
          </w:tcPr>
          <w:p w14:paraId="444AE2B4" w14:textId="77777777" w:rsidR="00012249" w:rsidRDefault="00012249" w:rsidP="00651004">
            <w:pPr>
              <w:tabs>
                <w:tab w:val="left" w:pos="4111"/>
              </w:tabs>
              <w:spacing w:before="60"/>
              <w:jc w:val="both"/>
              <w:rPr>
                <w:sz w:val="18"/>
                <w:szCs w:val="18"/>
              </w:rPr>
            </w:pPr>
          </w:p>
        </w:tc>
        <w:tc>
          <w:tcPr>
            <w:tcW w:w="5953" w:type="dxa"/>
          </w:tcPr>
          <w:p w14:paraId="59BAC038" w14:textId="77777777" w:rsidR="00685AF6" w:rsidRPr="00685AF6" w:rsidRDefault="00685AF6" w:rsidP="00685AF6">
            <w:pPr>
              <w:tabs>
                <w:tab w:val="left" w:pos="4111"/>
              </w:tabs>
              <w:spacing w:before="60"/>
              <w:jc w:val="both"/>
              <w:rPr>
                <w:sz w:val="18"/>
                <w:szCs w:val="18"/>
              </w:rPr>
            </w:pPr>
            <w:r w:rsidRPr="00685AF6">
              <w:rPr>
                <w:sz w:val="18"/>
                <w:szCs w:val="18"/>
              </w:rPr>
              <w:t xml:space="preserve">Attività richiesta in accreditamento </w:t>
            </w:r>
            <w:r w:rsidRPr="00685AF6">
              <w:rPr>
                <w:b/>
                <w:bCs/>
                <w:sz w:val="18"/>
                <w:szCs w:val="18"/>
              </w:rPr>
              <w:t>“R” (richiesta)</w:t>
            </w:r>
            <w:r w:rsidRPr="00685AF6">
              <w:rPr>
                <w:sz w:val="18"/>
                <w:szCs w:val="18"/>
              </w:rPr>
              <w:t xml:space="preserve"> </w:t>
            </w:r>
          </w:p>
          <w:p w14:paraId="6C6D1795" w14:textId="77777777" w:rsidR="00685AF6" w:rsidRPr="00685AF6" w:rsidRDefault="00685AF6" w:rsidP="00685AF6">
            <w:pPr>
              <w:tabs>
                <w:tab w:val="left" w:pos="4111"/>
              </w:tabs>
              <w:spacing w:before="60"/>
              <w:jc w:val="both"/>
              <w:rPr>
                <w:b/>
                <w:bCs/>
                <w:sz w:val="18"/>
                <w:szCs w:val="18"/>
              </w:rPr>
            </w:pPr>
            <w:r w:rsidRPr="00685AF6">
              <w:rPr>
                <w:sz w:val="18"/>
                <w:szCs w:val="18"/>
              </w:rPr>
              <w:t xml:space="preserve">Attività già accreditata in precedenza </w:t>
            </w:r>
            <w:r w:rsidRPr="00685AF6">
              <w:rPr>
                <w:b/>
                <w:bCs/>
                <w:sz w:val="18"/>
                <w:szCs w:val="18"/>
              </w:rPr>
              <w:t>“P” (presente)</w:t>
            </w:r>
          </w:p>
          <w:p w14:paraId="302E96E8" w14:textId="77777777" w:rsidR="00685AF6" w:rsidRPr="00685AF6" w:rsidRDefault="00685AF6" w:rsidP="00685AF6">
            <w:pPr>
              <w:tabs>
                <w:tab w:val="left" w:pos="4111"/>
              </w:tabs>
              <w:spacing w:before="60"/>
              <w:jc w:val="both"/>
              <w:rPr>
                <w:b/>
                <w:bCs/>
                <w:sz w:val="18"/>
                <w:szCs w:val="18"/>
              </w:rPr>
            </w:pPr>
            <w:r w:rsidRPr="00685AF6">
              <w:rPr>
                <w:sz w:val="18"/>
                <w:szCs w:val="18"/>
              </w:rPr>
              <w:t xml:space="preserve">Attività oggetto di variazione </w:t>
            </w:r>
            <w:r w:rsidRPr="00685AF6">
              <w:rPr>
                <w:b/>
                <w:bCs/>
                <w:sz w:val="18"/>
                <w:szCs w:val="18"/>
              </w:rPr>
              <w:t>“A” (ampliamento) o “C” (cessazione)</w:t>
            </w:r>
          </w:p>
          <w:p w14:paraId="07E7F660" w14:textId="13F5DA0C" w:rsidR="00012249" w:rsidRDefault="00012249" w:rsidP="00651004">
            <w:pPr>
              <w:tabs>
                <w:tab w:val="left" w:pos="4111"/>
              </w:tabs>
              <w:spacing w:before="60"/>
              <w:jc w:val="both"/>
              <w:rPr>
                <w:sz w:val="18"/>
                <w:szCs w:val="18"/>
              </w:rPr>
            </w:pPr>
          </w:p>
        </w:tc>
      </w:tr>
      <w:tr w:rsidR="00012249" w14:paraId="5AA65C08" w14:textId="77777777" w:rsidTr="00B555DF">
        <w:tc>
          <w:tcPr>
            <w:tcW w:w="3681" w:type="dxa"/>
            <w:shd w:val="clear" w:color="auto" w:fill="auto"/>
          </w:tcPr>
          <w:p w14:paraId="78A5D5DB" w14:textId="5E239ABB" w:rsidR="00012249" w:rsidRDefault="00012249" w:rsidP="00012249">
            <w:pPr>
              <w:tabs>
                <w:tab w:val="left" w:pos="4111"/>
              </w:tabs>
              <w:spacing w:before="60"/>
              <w:jc w:val="both"/>
              <w:rPr>
                <w:sz w:val="18"/>
                <w:szCs w:val="18"/>
              </w:rPr>
            </w:pPr>
            <w:r w:rsidRPr="714966DB">
              <w:rPr>
                <w:b/>
                <w:bCs/>
                <w:sz w:val="18"/>
                <w:szCs w:val="18"/>
              </w:rPr>
              <w:t>Punto prelievi</w:t>
            </w:r>
          </w:p>
        </w:tc>
        <w:tc>
          <w:tcPr>
            <w:tcW w:w="5953" w:type="dxa"/>
          </w:tcPr>
          <w:p w14:paraId="0D0A2E7E" w14:textId="77777777" w:rsidR="00012249" w:rsidRDefault="00012249" w:rsidP="00012249">
            <w:pPr>
              <w:tabs>
                <w:tab w:val="left" w:pos="4111"/>
              </w:tabs>
              <w:spacing w:before="60"/>
              <w:jc w:val="both"/>
              <w:rPr>
                <w:sz w:val="18"/>
                <w:szCs w:val="18"/>
              </w:rPr>
            </w:pPr>
          </w:p>
        </w:tc>
      </w:tr>
    </w:tbl>
    <w:p w14:paraId="59B3DF2C" w14:textId="6FC0D1FC" w:rsidR="00527C77" w:rsidRDefault="00527C77" w:rsidP="00222FF6">
      <w:pPr>
        <w:rPr>
          <w:sz w:val="20"/>
          <w:szCs w:val="20"/>
        </w:rPr>
      </w:pPr>
    </w:p>
    <w:p w14:paraId="6E279C99" w14:textId="237C8AFC" w:rsidR="00527C77" w:rsidRPr="00FD7975" w:rsidRDefault="00527C77" w:rsidP="00FF56F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3150"/>
      </w:tblGrid>
      <w:tr w:rsidR="0098688A" w:rsidRPr="002C1436" w14:paraId="462E5A27" w14:textId="118A1F70" w:rsidTr="714966DB">
        <w:tc>
          <w:tcPr>
            <w:tcW w:w="3364" w:type="pct"/>
            <w:shd w:val="clear" w:color="auto" w:fill="auto"/>
          </w:tcPr>
          <w:p w14:paraId="34FC17EB" w14:textId="77777777" w:rsidR="0098688A" w:rsidRPr="006A283F" w:rsidRDefault="0098688A" w:rsidP="714966DB">
            <w:pPr>
              <w:spacing w:before="60"/>
              <w:jc w:val="both"/>
              <w:rPr>
                <w:sz w:val="18"/>
                <w:szCs w:val="18"/>
              </w:rPr>
            </w:pPr>
          </w:p>
        </w:tc>
        <w:tc>
          <w:tcPr>
            <w:tcW w:w="1636" w:type="pct"/>
            <w:shd w:val="clear" w:color="auto" w:fill="auto"/>
          </w:tcPr>
          <w:p w14:paraId="4CF5FA1F" w14:textId="77777777" w:rsidR="00685AF6" w:rsidRPr="00685AF6" w:rsidRDefault="00685AF6" w:rsidP="00685AF6">
            <w:pPr>
              <w:tabs>
                <w:tab w:val="left" w:pos="4111"/>
              </w:tabs>
              <w:spacing w:before="60"/>
              <w:jc w:val="both"/>
              <w:rPr>
                <w:sz w:val="18"/>
                <w:szCs w:val="18"/>
              </w:rPr>
            </w:pPr>
            <w:r w:rsidRPr="00685AF6">
              <w:rPr>
                <w:sz w:val="18"/>
                <w:szCs w:val="18"/>
              </w:rPr>
              <w:t xml:space="preserve">Attività richiesta in accreditamento </w:t>
            </w:r>
            <w:r w:rsidRPr="00685AF6">
              <w:rPr>
                <w:b/>
                <w:bCs/>
                <w:sz w:val="18"/>
                <w:szCs w:val="18"/>
              </w:rPr>
              <w:t>“R” (richiesta)</w:t>
            </w:r>
            <w:r w:rsidRPr="00685AF6">
              <w:rPr>
                <w:sz w:val="18"/>
                <w:szCs w:val="18"/>
              </w:rPr>
              <w:t xml:space="preserve"> </w:t>
            </w:r>
          </w:p>
          <w:p w14:paraId="138965C9" w14:textId="77777777" w:rsidR="00685AF6" w:rsidRPr="00685AF6" w:rsidRDefault="00685AF6" w:rsidP="00685AF6">
            <w:pPr>
              <w:tabs>
                <w:tab w:val="left" w:pos="4111"/>
              </w:tabs>
              <w:spacing w:before="60"/>
              <w:jc w:val="both"/>
              <w:rPr>
                <w:b/>
                <w:bCs/>
                <w:sz w:val="18"/>
                <w:szCs w:val="18"/>
              </w:rPr>
            </w:pPr>
            <w:r w:rsidRPr="00685AF6">
              <w:rPr>
                <w:sz w:val="18"/>
                <w:szCs w:val="18"/>
              </w:rPr>
              <w:t xml:space="preserve">Attività già accreditata in precedenza </w:t>
            </w:r>
            <w:r w:rsidRPr="00685AF6">
              <w:rPr>
                <w:b/>
                <w:bCs/>
                <w:sz w:val="18"/>
                <w:szCs w:val="18"/>
              </w:rPr>
              <w:t>“P” (presente)</w:t>
            </w:r>
          </w:p>
          <w:p w14:paraId="1912806D" w14:textId="77777777" w:rsidR="00685AF6" w:rsidRPr="00685AF6" w:rsidRDefault="00685AF6" w:rsidP="00685AF6">
            <w:pPr>
              <w:tabs>
                <w:tab w:val="left" w:pos="4111"/>
              </w:tabs>
              <w:spacing w:before="60"/>
              <w:jc w:val="both"/>
              <w:rPr>
                <w:b/>
                <w:bCs/>
                <w:sz w:val="18"/>
                <w:szCs w:val="18"/>
              </w:rPr>
            </w:pPr>
            <w:r w:rsidRPr="00685AF6">
              <w:rPr>
                <w:sz w:val="18"/>
                <w:szCs w:val="18"/>
              </w:rPr>
              <w:t xml:space="preserve">Attività oggetto di variazione </w:t>
            </w:r>
            <w:r w:rsidRPr="00685AF6">
              <w:rPr>
                <w:b/>
                <w:bCs/>
                <w:sz w:val="18"/>
                <w:szCs w:val="18"/>
              </w:rPr>
              <w:t>“A” (ampliamento) o “C” (cessazione)</w:t>
            </w:r>
          </w:p>
          <w:p w14:paraId="7AE4C348" w14:textId="1E55644F" w:rsidR="0098688A" w:rsidRPr="006A283F" w:rsidRDefault="0098688A" w:rsidP="714966DB">
            <w:pPr>
              <w:spacing w:before="60"/>
              <w:jc w:val="both"/>
              <w:rPr>
                <w:sz w:val="18"/>
                <w:szCs w:val="18"/>
              </w:rPr>
            </w:pPr>
          </w:p>
        </w:tc>
      </w:tr>
      <w:tr w:rsidR="0098688A" w:rsidRPr="002C1436" w14:paraId="12AF479A" w14:textId="2F03E272" w:rsidTr="714966DB">
        <w:tc>
          <w:tcPr>
            <w:tcW w:w="3364" w:type="pct"/>
            <w:shd w:val="clear" w:color="auto" w:fill="auto"/>
          </w:tcPr>
          <w:p w14:paraId="73FB81CB" w14:textId="38C01211" w:rsidR="0098688A" w:rsidRPr="006A283F" w:rsidRDefault="2944A4AD" w:rsidP="714966DB">
            <w:pPr>
              <w:spacing w:before="60"/>
              <w:jc w:val="both"/>
              <w:rPr>
                <w:sz w:val="18"/>
                <w:szCs w:val="18"/>
                <w:u w:val="single"/>
              </w:rPr>
            </w:pPr>
            <w:r w:rsidRPr="714966DB">
              <w:rPr>
                <w:b/>
                <w:bCs/>
                <w:sz w:val="18"/>
                <w:szCs w:val="18"/>
              </w:rPr>
              <w:t>Laboratorio di analisi</w:t>
            </w:r>
            <w:r w:rsidRPr="714966DB">
              <w:rPr>
                <w:sz w:val="18"/>
                <w:szCs w:val="18"/>
              </w:rPr>
              <w:t>:</w:t>
            </w:r>
          </w:p>
        </w:tc>
        <w:tc>
          <w:tcPr>
            <w:tcW w:w="1636" w:type="pct"/>
            <w:shd w:val="clear" w:color="auto" w:fill="auto"/>
          </w:tcPr>
          <w:p w14:paraId="4312F52C" w14:textId="77777777" w:rsidR="0098688A" w:rsidRPr="006A283F" w:rsidRDefault="0098688A" w:rsidP="714966DB">
            <w:pPr>
              <w:spacing w:before="60"/>
              <w:jc w:val="both"/>
              <w:rPr>
                <w:sz w:val="18"/>
                <w:szCs w:val="18"/>
              </w:rPr>
            </w:pPr>
          </w:p>
        </w:tc>
      </w:tr>
      <w:tr w:rsidR="0098688A" w:rsidRPr="002C1436" w14:paraId="55ACA881" w14:textId="3D763B87" w:rsidTr="714966DB">
        <w:tc>
          <w:tcPr>
            <w:tcW w:w="3364" w:type="pct"/>
            <w:shd w:val="clear" w:color="auto" w:fill="auto"/>
          </w:tcPr>
          <w:p w14:paraId="695AA65A" w14:textId="3B81EF91" w:rsidR="0098688A" w:rsidRPr="006A283F" w:rsidRDefault="2944A4AD" w:rsidP="714966DB">
            <w:pPr>
              <w:rPr>
                <w:sz w:val="18"/>
                <w:szCs w:val="18"/>
              </w:rPr>
            </w:pPr>
            <w:r w:rsidRPr="714966DB">
              <w:rPr>
                <w:sz w:val="18"/>
                <w:szCs w:val="18"/>
              </w:rPr>
              <w:t>area prelievi</w:t>
            </w:r>
          </w:p>
        </w:tc>
        <w:tc>
          <w:tcPr>
            <w:tcW w:w="1636" w:type="pct"/>
            <w:shd w:val="clear" w:color="auto" w:fill="auto"/>
          </w:tcPr>
          <w:p w14:paraId="7BD68CDF" w14:textId="77777777" w:rsidR="0098688A" w:rsidRPr="006A283F" w:rsidRDefault="0098688A" w:rsidP="714966DB">
            <w:pPr>
              <w:rPr>
                <w:sz w:val="18"/>
                <w:szCs w:val="18"/>
              </w:rPr>
            </w:pPr>
          </w:p>
        </w:tc>
      </w:tr>
      <w:tr w:rsidR="0098688A" w:rsidRPr="002C1436" w14:paraId="53A5CDA5" w14:textId="2F77B72A" w:rsidTr="714966DB">
        <w:tc>
          <w:tcPr>
            <w:tcW w:w="3364" w:type="pct"/>
            <w:shd w:val="clear" w:color="auto" w:fill="auto"/>
          </w:tcPr>
          <w:p w14:paraId="5BC94696" w14:textId="02D072E8" w:rsidR="0098688A" w:rsidRPr="006A283F" w:rsidRDefault="2944A4AD" w:rsidP="714966DB">
            <w:pPr>
              <w:rPr>
                <w:sz w:val="18"/>
                <w:szCs w:val="18"/>
              </w:rPr>
            </w:pPr>
            <w:r w:rsidRPr="714966DB">
              <w:rPr>
                <w:sz w:val="18"/>
                <w:szCs w:val="18"/>
              </w:rPr>
              <w:t>laboratorio esami, per i settori di:</w:t>
            </w:r>
          </w:p>
        </w:tc>
        <w:tc>
          <w:tcPr>
            <w:tcW w:w="1636" w:type="pct"/>
            <w:shd w:val="clear" w:color="auto" w:fill="auto"/>
          </w:tcPr>
          <w:p w14:paraId="1EBA9037" w14:textId="77777777" w:rsidR="0098688A" w:rsidRPr="006A283F" w:rsidRDefault="0098688A" w:rsidP="714966DB">
            <w:pPr>
              <w:rPr>
                <w:sz w:val="18"/>
                <w:szCs w:val="18"/>
              </w:rPr>
            </w:pPr>
          </w:p>
        </w:tc>
      </w:tr>
      <w:tr w:rsidR="0098688A" w:rsidRPr="002C1436" w14:paraId="1566581B" w14:textId="224E792E" w:rsidTr="714966DB">
        <w:tc>
          <w:tcPr>
            <w:tcW w:w="3364" w:type="pct"/>
            <w:shd w:val="clear" w:color="auto" w:fill="auto"/>
          </w:tcPr>
          <w:p w14:paraId="1ACF1506" w14:textId="11D4F0F8" w:rsidR="0098688A" w:rsidRPr="006A283F" w:rsidRDefault="2944A4AD" w:rsidP="714966DB">
            <w:pPr>
              <w:ind w:left="426"/>
              <w:rPr>
                <w:sz w:val="18"/>
                <w:szCs w:val="18"/>
              </w:rPr>
            </w:pPr>
            <w:r w:rsidRPr="714966DB">
              <w:rPr>
                <w:sz w:val="18"/>
                <w:szCs w:val="18"/>
              </w:rPr>
              <w:t xml:space="preserve">chimica clinica </w:t>
            </w:r>
          </w:p>
        </w:tc>
        <w:tc>
          <w:tcPr>
            <w:tcW w:w="1636" w:type="pct"/>
            <w:shd w:val="clear" w:color="auto" w:fill="auto"/>
          </w:tcPr>
          <w:p w14:paraId="378B97C1" w14:textId="77777777" w:rsidR="0098688A" w:rsidRPr="006A283F" w:rsidRDefault="0098688A" w:rsidP="714966DB">
            <w:pPr>
              <w:ind w:left="426"/>
              <w:rPr>
                <w:sz w:val="18"/>
                <w:szCs w:val="18"/>
              </w:rPr>
            </w:pPr>
          </w:p>
        </w:tc>
      </w:tr>
      <w:tr w:rsidR="0098688A" w:rsidRPr="002C1436" w14:paraId="71D731CF" w14:textId="61CCAA21" w:rsidTr="714966DB">
        <w:tc>
          <w:tcPr>
            <w:tcW w:w="3364" w:type="pct"/>
            <w:shd w:val="clear" w:color="auto" w:fill="auto"/>
          </w:tcPr>
          <w:p w14:paraId="124EBDE2" w14:textId="312D26E6" w:rsidR="0098688A" w:rsidRPr="006A283F" w:rsidRDefault="2944A4AD" w:rsidP="714966DB">
            <w:pPr>
              <w:ind w:left="426"/>
              <w:rPr>
                <w:sz w:val="18"/>
                <w:szCs w:val="18"/>
              </w:rPr>
            </w:pPr>
            <w:r w:rsidRPr="714966DB">
              <w:rPr>
                <w:sz w:val="18"/>
                <w:szCs w:val="18"/>
              </w:rPr>
              <w:t xml:space="preserve">ematologia </w:t>
            </w:r>
          </w:p>
        </w:tc>
        <w:tc>
          <w:tcPr>
            <w:tcW w:w="1636" w:type="pct"/>
            <w:shd w:val="clear" w:color="auto" w:fill="auto"/>
          </w:tcPr>
          <w:p w14:paraId="03A78D88" w14:textId="77777777" w:rsidR="0098688A" w:rsidRPr="006A283F" w:rsidRDefault="0098688A" w:rsidP="714966DB">
            <w:pPr>
              <w:ind w:left="426"/>
              <w:rPr>
                <w:sz w:val="18"/>
                <w:szCs w:val="18"/>
              </w:rPr>
            </w:pPr>
          </w:p>
        </w:tc>
      </w:tr>
      <w:tr w:rsidR="0098688A" w:rsidRPr="002C1436" w14:paraId="504E69F2" w14:textId="17CB5FEF" w:rsidTr="714966DB">
        <w:tc>
          <w:tcPr>
            <w:tcW w:w="3364" w:type="pct"/>
            <w:shd w:val="clear" w:color="auto" w:fill="auto"/>
          </w:tcPr>
          <w:p w14:paraId="679EC091" w14:textId="2C3A1701" w:rsidR="0098688A" w:rsidRPr="006A283F" w:rsidRDefault="2944A4AD" w:rsidP="714966DB">
            <w:pPr>
              <w:ind w:left="426"/>
              <w:rPr>
                <w:sz w:val="18"/>
                <w:szCs w:val="18"/>
              </w:rPr>
            </w:pPr>
            <w:r w:rsidRPr="714966DB">
              <w:rPr>
                <w:sz w:val="18"/>
                <w:szCs w:val="18"/>
              </w:rPr>
              <w:t xml:space="preserve">immunoematologia </w:t>
            </w:r>
          </w:p>
        </w:tc>
        <w:tc>
          <w:tcPr>
            <w:tcW w:w="1636" w:type="pct"/>
            <w:shd w:val="clear" w:color="auto" w:fill="auto"/>
          </w:tcPr>
          <w:p w14:paraId="702C074C" w14:textId="77777777" w:rsidR="0098688A" w:rsidRPr="006A283F" w:rsidRDefault="0098688A" w:rsidP="714966DB">
            <w:pPr>
              <w:ind w:left="426"/>
              <w:rPr>
                <w:sz w:val="18"/>
                <w:szCs w:val="18"/>
              </w:rPr>
            </w:pPr>
          </w:p>
        </w:tc>
      </w:tr>
      <w:tr w:rsidR="0098688A" w:rsidRPr="002C1436" w14:paraId="0CE0A93F" w14:textId="0D3A47D9" w:rsidTr="714966DB">
        <w:tc>
          <w:tcPr>
            <w:tcW w:w="3364" w:type="pct"/>
            <w:shd w:val="clear" w:color="auto" w:fill="auto"/>
          </w:tcPr>
          <w:p w14:paraId="6B4338A3" w14:textId="4B9145D9" w:rsidR="0098688A" w:rsidRPr="006A283F" w:rsidRDefault="2944A4AD" w:rsidP="714966DB">
            <w:pPr>
              <w:ind w:left="426"/>
              <w:rPr>
                <w:sz w:val="18"/>
                <w:szCs w:val="18"/>
              </w:rPr>
            </w:pPr>
            <w:r w:rsidRPr="714966DB">
              <w:rPr>
                <w:sz w:val="18"/>
                <w:szCs w:val="18"/>
              </w:rPr>
              <w:t>altro settore (</w:t>
            </w:r>
            <w:r w:rsidRPr="714966DB">
              <w:rPr>
                <w:i/>
                <w:iCs/>
                <w:sz w:val="18"/>
                <w:szCs w:val="18"/>
              </w:rPr>
              <w:t>specificare</w:t>
            </w:r>
            <w:r w:rsidRPr="714966DB">
              <w:rPr>
                <w:sz w:val="18"/>
                <w:szCs w:val="18"/>
              </w:rPr>
              <w:t xml:space="preserve"> </w:t>
            </w:r>
            <w:r w:rsidR="1A065AAF" w:rsidRPr="714966DB">
              <w:rPr>
                <w:sz w:val="18"/>
                <w:szCs w:val="18"/>
              </w:rPr>
              <w:t>.………………………………………………)</w:t>
            </w:r>
          </w:p>
        </w:tc>
        <w:tc>
          <w:tcPr>
            <w:tcW w:w="1636" w:type="pct"/>
            <w:shd w:val="clear" w:color="auto" w:fill="auto"/>
          </w:tcPr>
          <w:p w14:paraId="0FE31358" w14:textId="77777777" w:rsidR="0098688A" w:rsidRPr="006A283F" w:rsidRDefault="0098688A" w:rsidP="714966DB">
            <w:pPr>
              <w:ind w:left="426"/>
              <w:rPr>
                <w:sz w:val="18"/>
                <w:szCs w:val="18"/>
              </w:rPr>
            </w:pPr>
          </w:p>
        </w:tc>
      </w:tr>
      <w:tr w:rsidR="0098688A" w:rsidRPr="002C1436" w14:paraId="4E7BE5DE" w14:textId="301A0F89" w:rsidTr="714966DB">
        <w:tc>
          <w:tcPr>
            <w:tcW w:w="3364" w:type="pct"/>
            <w:shd w:val="clear" w:color="auto" w:fill="auto"/>
          </w:tcPr>
          <w:p w14:paraId="21C99C3F" w14:textId="1F31706C" w:rsidR="0098688A" w:rsidRPr="006A283F" w:rsidRDefault="2944A4AD" w:rsidP="714966DB">
            <w:pPr>
              <w:rPr>
                <w:sz w:val="18"/>
                <w:szCs w:val="18"/>
              </w:rPr>
            </w:pPr>
            <w:r w:rsidRPr="714966DB">
              <w:rPr>
                <w:sz w:val="18"/>
                <w:szCs w:val="18"/>
              </w:rPr>
              <w:t>laboratorio</w:t>
            </w:r>
            <w:r w:rsidR="7493E5EB" w:rsidRPr="714966DB">
              <w:rPr>
                <w:sz w:val="18"/>
                <w:szCs w:val="18"/>
              </w:rPr>
              <w:t xml:space="preserve"> di</w:t>
            </w:r>
            <w:r w:rsidRPr="714966DB">
              <w:rPr>
                <w:sz w:val="18"/>
                <w:szCs w:val="18"/>
              </w:rPr>
              <w:t xml:space="preserve"> microbiologia</w:t>
            </w:r>
          </w:p>
        </w:tc>
        <w:tc>
          <w:tcPr>
            <w:tcW w:w="1636" w:type="pct"/>
            <w:shd w:val="clear" w:color="auto" w:fill="auto"/>
          </w:tcPr>
          <w:p w14:paraId="72D2D428" w14:textId="77777777" w:rsidR="0098688A" w:rsidRPr="006A283F" w:rsidRDefault="0098688A" w:rsidP="714966DB">
            <w:pPr>
              <w:rPr>
                <w:sz w:val="18"/>
                <w:szCs w:val="18"/>
              </w:rPr>
            </w:pPr>
          </w:p>
        </w:tc>
      </w:tr>
      <w:tr w:rsidR="0098688A" w:rsidRPr="002C1436" w14:paraId="45338584" w14:textId="432F616E" w:rsidTr="714966DB">
        <w:tc>
          <w:tcPr>
            <w:tcW w:w="3364" w:type="pct"/>
            <w:shd w:val="clear" w:color="auto" w:fill="auto"/>
          </w:tcPr>
          <w:p w14:paraId="022E4C58" w14:textId="46B2A9DD" w:rsidR="0098688A" w:rsidRPr="006A283F" w:rsidRDefault="7493E5EB" w:rsidP="714966DB">
            <w:pPr>
              <w:rPr>
                <w:sz w:val="18"/>
                <w:szCs w:val="18"/>
              </w:rPr>
            </w:pPr>
            <w:r w:rsidRPr="714966DB">
              <w:rPr>
                <w:sz w:val="18"/>
                <w:szCs w:val="18"/>
              </w:rPr>
              <w:t xml:space="preserve">laboratorio di </w:t>
            </w:r>
            <w:r w:rsidR="2944A4AD" w:rsidRPr="714966DB">
              <w:rPr>
                <w:sz w:val="18"/>
                <w:szCs w:val="18"/>
              </w:rPr>
              <w:t>genetica medica</w:t>
            </w:r>
          </w:p>
        </w:tc>
        <w:tc>
          <w:tcPr>
            <w:tcW w:w="1636" w:type="pct"/>
            <w:shd w:val="clear" w:color="auto" w:fill="auto"/>
          </w:tcPr>
          <w:p w14:paraId="0BB999D9" w14:textId="77777777" w:rsidR="0098688A" w:rsidRPr="006A283F" w:rsidRDefault="0098688A" w:rsidP="714966DB">
            <w:pPr>
              <w:rPr>
                <w:sz w:val="18"/>
                <w:szCs w:val="18"/>
              </w:rPr>
            </w:pPr>
          </w:p>
        </w:tc>
      </w:tr>
      <w:tr w:rsidR="006B10A2" w:rsidRPr="006B10A2" w14:paraId="64B05F87" w14:textId="5C79B4AA" w:rsidTr="714966DB">
        <w:tc>
          <w:tcPr>
            <w:tcW w:w="3364" w:type="pct"/>
            <w:shd w:val="clear" w:color="auto" w:fill="auto"/>
          </w:tcPr>
          <w:p w14:paraId="6495DF9C" w14:textId="4F2B59D4" w:rsidR="0098688A" w:rsidRPr="006B10A2" w:rsidRDefault="6B9E6B79" w:rsidP="714966DB">
            <w:pPr>
              <w:rPr>
                <w:sz w:val="18"/>
                <w:szCs w:val="18"/>
              </w:rPr>
            </w:pPr>
            <w:r w:rsidRPr="714966DB">
              <w:rPr>
                <w:sz w:val="18"/>
                <w:szCs w:val="18"/>
              </w:rPr>
              <w:t>POCT</w:t>
            </w:r>
          </w:p>
        </w:tc>
        <w:tc>
          <w:tcPr>
            <w:tcW w:w="1636" w:type="pct"/>
            <w:shd w:val="clear" w:color="auto" w:fill="auto"/>
          </w:tcPr>
          <w:p w14:paraId="4414B7BF" w14:textId="77777777" w:rsidR="0098688A" w:rsidRPr="006B10A2" w:rsidRDefault="0098688A" w:rsidP="714966DB">
            <w:pPr>
              <w:rPr>
                <w:sz w:val="18"/>
                <w:szCs w:val="18"/>
              </w:rPr>
            </w:pPr>
          </w:p>
        </w:tc>
      </w:tr>
      <w:tr w:rsidR="006B10A2" w:rsidRPr="006B10A2" w14:paraId="71DA8413" w14:textId="5FB7F9FE" w:rsidTr="714966DB">
        <w:trPr>
          <w:trHeight w:val="233"/>
        </w:trPr>
        <w:tc>
          <w:tcPr>
            <w:tcW w:w="3364" w:type="pct"/>
            <w:shd w:val="clear" w:color="auto" w:fill="auto"/>
          </w:tcPr>
          <w:p w14:paraId="42271EEF" w14:textId="23530400" w:rsidR="00177317" w:rsidRPr="006B10A2" w:rsidRDefault="775BE416" w:rsidP="714966DB">
            <w:pPr>
              <w:rPr>
                <w:sz w:val="18"/>
                <w:szCs w:val="18"/>
              </w:rPr>
            </w:pPr>
            <w:r w:rsidRPr="714966DB">
              <w:rPr>
                <w:sz w:val="18"/>
                <w:szCs w:val="18"/>
              </w:rPr>
              <w:t xml:space="preserve">Specificare </w:t>
            </w:r>
            <w:r w:rsidR="2768E036" w:rsidRPr="714966DB">
              <w:rPr>
                <w:sz w:val="18"/>
                <w:szCs w:val="18"/>
              </w:rPr>
              <w:t>la tipologia di esami eseguiti:</w:t>
            </w:r>
          </w:p>
        </w:tc>
        <w:tc>
          <w:tcPr>
            <w:tcW w:w="1636" w:type="pct"/>
            <w:shd w:val="clear" w:color="auto" w:fill="auto"/>
          </w:tcPr>
          <w:p w14:paraId="2FFE7059" w14:textId="3A986DFE" w:rsidR="00177317" w:rsidRPr="006B10A2" w:rsidRDefault="00177317" w:rsidP="714966DB">
            <w:pPr>
              <w:rPr>
                <w:sz w:val="18"/>
                <w:szCs w:val="18"/>
              </w:rPr>
            </w:pPr>
          </w:p>
        </w:tc>
      </w:tr>
      <w:tr w:rsidR="006B10A2" w:rsidRPr="006B10A2" w14:paraId="14BD09F1" w14:textId="37EACDCE" w:rsidTr="714966DB">
        <w:trPr>
          <w:trHeight w:val="286"/>
        </w:trPr>
        <w:tc>
          <w:tcPr>
            <w:tcW w:w="3364" w:type="pct"/>
            <w:shd w:val="clear" w:color="auto" w:fill="auto"/>
          </w:tcPr>
          <w:p w14:paraId="75CEAC83" w14:textId="4D21EBFD" w:rsidR="00376AD4" w:rsidRPr="006B10A2" w:rsidRDefault="2958D4D3" w:rsidP="714966DB">
            <w:pPr>
              <w:rPr>
                <w:sz w:val="18"/>
                <w:szCs w:val="18"/>
              </w:rPr>
            </w:pPr>
            <w:r w:rsidRPr="714966DB">
              <w:rPr>
                <w:sz w:val="18"/>
                <w:szCs w:val="18"/>
              </w:rPr>
              <w:t>Indagini di I livello</w:t>
            </w:r>
          </w:p>
        </w:tc>
        <w:tc>
          <w:tcPr>
            <w:tcW w:w="1636" w:type="pct"/>
            <w:shd w:val="clear" w:color="auto" w:fill="auto"/>
          </w:tcPr>
          <w:p w14:paraId="45E61F64" w14:textId="04C0837E" w:rsidR="00376AD4" w:rsidRPr="006B10A2" w:rsidRDefault="00376AD4" w:rsidP="714966DB">
            <w:pPr>
              <w:rPr>
                <w:sz w:val="18"/>
                <w:szCs w:val="18"/>
              </w:rPr>
            </w:pPr>
          </w:p>
        </w:tc>
      </w:tr>
      <w:tr w:rsidR="006B10A2" w:rsidRPr="006B10A2" w14:paraId="6A455BB5" w14:textId="7355EA80" w:rsidTr="714966DB">
        <w:trPr>
          <w:trHeight w:val="219"/>
        </w:trPr>
        <w:tc>
          <w:tcPr>
            <w:tcW w:w="3364" w:type="pct"/>
            <w:shd w:val="clear" w:color="auto" w:fill="auto"/>
          </w:tcPr>
          <w:p w14:paraId="5184AF49" w14:textId="296717D0" w:rsidR="00376AD4" w:rsidRPr="006B10A2" w:rsidRDefault="6EA2C07E" w:rsidP="714966DB">
            <w:pPr>
              <w:rPr>
                <w:sz w:val="18"/>
                <w:szCs w:val="18"/>
              </w:rPr>
            </w:pPr>
            <w:r w:rsidRPr="714966DB">
              <w:rPr>
                <w:sz w:val="18"/>
                <w:szCs w:val="18"/>
              </w:rPr>
              <w:t>Indagini di a</w:t>
            </w:r>
            <w:r w:rsidR="2958D4D3" w:rsidRPr="714966DB">
              <w:rPr>
                <w:sz w:val="18"/>
                <w:szCs w:val="18"/>
              </w:rPr>
              <w:t>lta specializzazione</w:t>
            </w:r>
          </w:p>
        </w:tc>
        <w:tc>
          <w:tcPr>
            <w:tcW w:w="1636" w:type="pct"/>
            <w:shd w:val="clear" w:color="auto" w:fill="auto"/>
          </w:tcPr>
          <w:p w14:paraId="421231E7" w14:textId="77777777" w:rsidR="00376AD4" w:rsidRPr="006B10A2" w:rsidRDefault="00376AD4" w:rsidP="714966DB">
            <w:pPr>
              <w:rPr>
                <w:sz w:val="18"/>
                <w:szCs w:val="18"/>
              </w:rPr>
            </w:pPr>
          </w:p>
        </w:tc>
      </w:tr>
      <w:tr w:rsidR="006B10A2" w:rsidRPr="006B10A2" w14:paraId="3A141010" w14:textId="42CBA742" w:rsidTr="714966DB">
        <w:trPr>
          <w:trHeight w:val="234"/>
        </w:trPr>
        <w:tc>
          <w:tcPr>
            <w:tcW w:w="3364" w:type="pct"/>
            <w:shd w:val="clear" w:color="auto" w:fill="auto"/>
          </w:tcPr>
          <w:p w14:paraId="50B49063" w14:textId="2D78F398" w:rsidR="00376AD4" w:rsidRPr="006B10A2" w:rsidRDefault="2768E036" w:rsidP="714966DB">
            <w:pPr>
              <w:rPr>
                <w:sz w:val="18"/>
                <w:szCs w:val="18"/>
              </w:rPr>
            </w:pPr>
            <w:r w:rsidRPr="714966DB">
              <w:rPr>
                <w:sz w:val="18"/>
                <w:szCs w:val="18"/>
              </w:rPr>
              <w:t>Specificare se presenti le seguenti modalità organizzative:</w:t>
            </w:r>
          </w:p>
        </w:tc>
        <w:tc>
          <w:tcPr>
            <w:tcW w:w="1636" w:type="pct"/>
            <w:shd w:val="clear" w:color="auto" w:fill="auto"/>
          </w:tcPr>
          <w:p w14:paraId="19DC6AB1" w14:textId="77777777" w:rsidR="00376AD4" w:rsidRPr="006B10A2" w:rsidRDefault="00376AD4" w:rsidP="714966DB">
            <w:pPr>
              <w:rPr>
                <w:sz w:val="18"/>
                <w:szCs w:val="18"/>
              </w:rPr>
            </w:pPr>
          </w:p>
        </w:tc>
      </w:tr>
      <w:tr w:rsidR="006B10A2" w:rsidRPr="006B10A2" w14:paraId="522EC928" w14:textId="0C1564C1" w:rsidTr="714966DB">
        <w:trPr>
          <w:trHeight w:val="267"/>
        </w:trPr>
        <w:tc>
          <w:tcPr>
            <w:tcW w:w="3364" w:type="pct"/>
            <w:shd w:val="clear" w:color="auto" w:fill="auto"/>
          </w:tcPr>
          <w:p w14:paraId="4B568B67" w14:textId="7309444D" w:rsidR="00376AD4" w:rsidRPr="006B10A2" w:rsidRDefault="2958D4D3" w:rsidP="714966DB">
            <w:pPr>
              <w:rPr>
                <w:sz w:val="18"/>
                <w:szCs w:val="18"/>
              </w:rPr>
            </w:pPr>
            <w:r w:rsidRPr="714966DB">
              <w:rPr>
                <w:sz w:val="18"/>
                <w:szCs w:val="18"/>
              </w:rPr>
              <w:t>Urgenza</w:t>
            </w:r>
          </w:p>
        </w:tc>
        <w:tc>
          <w:tcPr>
            <w:tcW w:w="1636" w:type="pct"/>
            <w:shd w:val="clear" w:color="auto" w:fill="auto"/>
          </w:tcPr>
          <w:p w14:paraId="2BC700A1" w14:textId="77777777" w:rsidR="00376AD4" w:rsidRPr="006B10A2" w:rsidRDefault="00376AD4" w:rsidP="714966DB">
            <w:pPr>
              <w:rPr>
                <w:sz w:val="18"/>
                <w:szCs w:val="18"/>
              </w:rPr>
            </w:pPr>
          </w:p>
        </w:tc>
      </w:tr>
      <w:tr w:rsidR="006B10A2" w:rsidRPr="006B10A2" w14:paraId="7E798C68" w14:textId="36B178D5" w:rsidTr="714966DB">
        <w:trPr>
          <w:trHeight w:val="300"/>
        </w:trPr>
        <w:tc>
          <w:tcPr>
            <w:tcW w:w="3364" w:type="pct"/>
            <w:shd w:val="clear" w:color="auto" w:fill="auto"/>
          </w:tcPr>
          <w:p w14:paraId="0E8AD0D1" w14:textId="458E3196" w:rsidR="00376AD4" w:rsidRPr="006B10A2" w:rsidRDefault="2958D4D3" w:rsidP="714966DB">
            <w:pPr>
              <w:rPr>
                <w:sz w:val="18"/>
                <w:szCs w:val="18"/>
              </w:rPr>
            </w:pPr>
            <w:r w:rsidRPr="714966DB">
              <w:rPr>
                <w:sz w:val="18"/>
                <w:szCs w:val="18"/>
              </w:rPr>
              <w:t>Risposta rapida</w:t>
            </w:r>
          </w:p>
        </w:tc>
        <w:tc>
          <w:tcPr>
            <w:tcW w:w="1636" w:type="pct"/>
            <w:shd w:val="clear" w:color="auto" w:fill="auto"/>
          </w:tcPr>
          <w:p w14:paraId="5175502E" w14:textId="77777777" w:rsidR="00376AD4" w:rsidRPr="006B10A2" w:rsidRDefault="00376AD4" w:rsidP="714966DB">
            <w:pPr>
              <w:rPr>
                <w:sz w:val="18"/>
                <w:szCs w:val="18"/>
              </w:rPr>
            </w:pPr>
          </w:p>
        </w:tc>
      </w:tr>
    </w:tbl>
    <w:p w14:paraId="4B3D120F" w14:textId="77777777" w:rsidR="003A30A0" w:rsidRDefault="003A30A0" w:rsidP="003A30A0">
      <w:pPr>
        <w:rPr>
          <w:sz w:val="20"/>
          <w:szCs w:val="20"/>
        </w:rPr>
      </w:pPr>
    </w:p>
    <w:p w14:paraId="61F6BA98" w14:textId="77777777" w:rsidR="007679B5" w:rsidRDefault="007679B5" w:rsidP="00403FAC">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3150"/>
      </w:tblGrid>
      <w:tr w:rsidR="0098688A" w:rsidRPr="00C96088" w14:paraId="6572CC0B" w14:textId="77777777" w:rsidTr="714966DB">
        <w:tc>
          <w:tcPr>
            <w:tcW w:w="3364" w:type="pct"/>
            <w:shd w:val="clear" w:color="auto" w:fill="auto"/>
          </w:tcPr>
          <w:p w14:paraId="1F8E9ACD" w14:textId="77777777" w:rsidR="0098688A" w:rsidRPr="00152590" w:rsidRDefault="0098688A" w:rsidP="714966DB">
            <w:pPr>
              <w:rPr>
                <w:sz w:val="18"/>
                <w:szCs w:val="18"/>
              </w:rPr>
            </w:pPr>
          </w:p>
        </w:tc>
        <w:tc>
          <w:tcPr>
            <w:tcW w:w="1636" w:type="pct"/>
            <w:shd w:val="clear" w:color="auto" w:fill="auto"/>
          </w:tcPr>
          <w:p w14:paraId="32490BBF" w14:textId="77777777" w:rsidR="00685AF6" w:rsidRPr="00685AF6" w:rsidRDefault="00685AF6" w:rsidP="00685AF6">
            <w:pPr>
              <w:tabs>
                <w:tab w:val="left" w:pos="4111"/>
              </w:tabs>
              <w:spacing w:before="60"/>
              <w:jc w:val="both"/>
              <w:rPr>
                <w:sz w:val="18"/>
                <w:szCs w:val="18"/>
              </w:rPr>
            </w:pPr>
            <w:r w:rsidRPr="00685AF6">
              <w:rPr>
                <w:sz w:val="18"/>
                <w:szCs w:val="18"/>
              </w:rPr>
              <w:t xml:space="preserve">Attività richiesta in accreditamento </w:t>
            </w:r>
            <w:r w:rsidRPr="00685AF6">
              <w:rPr>
                <w:b/>
                <w:bCs/>
                <w:sz w:val="18"/>
                <w:szCs w:val="18"/>
              </w:rPr>
              <w:t>“R” (richiesta)</w:t>
            </w:r>
            <w:r w:rsidRPr="00685AF6">
              <w:rPr>
                <w:sz w:val="18"/>
                <w:szCs w:val="18"/>
              </w:rPr>
              <w:t xml:space="preserve"> </w:t>
            </w:r>
          </w:p>
          <w:p w14:paraId="37547B60" w14:textId="77777777" w:rsidR="00685AF6" w:rsidRPr="00685AF6" w:rsidRDefault="00685AF6" w:rsidP="00685AF6">
            <w:pPr>
              <w:tabs>
                <w:tab w:val="left" w:pos="4111"/>
              </w:tabs>
              <w:spacing w:before="60"/>
              <w:jc w:val="both"/>
              <w:rPr>
                <w:b/>
                <w:bCs/>
                <w:sz w:val="18"/>
                <w:szCs w:val="18"/>
              </w:rPr>
            </w:pPr>
            <w:r w:rsidRPr="00685AF6">
              <w:rPr>
                <w:sz w:val="18"/>
                <w:szCs w:val="18"/>
              </w:rPr>
              <w:t xml:space="preserve">Attività già accreditata in precedenza </w:t>
            </w:r>
            <w:r w:rsidRPr="00685AF6">
              <w:rPr>
                <w:b/>
                <w:bCs/>
                <w:sz w:val="18"/>
                <w:szCs w:val="18"/>
              </w:rPr>
              <w:t>“P” (presente)</w:t>
            </w:r>
          </w:p>
          <w:p w14:paraId="3F0DD550" w14:textId="77777777" w:rsidR="00685AF6" w:rsidRPr="00685AF6" w:rsidRDefault="00685AF6" w:rsidP="00685AF6">
            <w:pPr>
              <w:tabs>
                <w:tab w:val="left" w:pos="4111"/>
              </w:tabs>
              <w:spacing w:before="60"/>
              <w:jc w:val="both"/>
              <w:rPr>
                <w:b/>
                <w:bCs/>
                <w:sz w:val="18"/>
                <w:szCs w:val="18"/>
              </w:rPr>
            </w:pPr>
            <w:r w:rsidRPr="00685AF6">
              <w:rPr>
                <w:sz w:val="18"/>
                <w:szCs w:val="18"/>
              </w:rPr>
              <w:t xml:space="preserve">Attività oggetto di variazione </w:t>
            </w:r>
            <w:r w:rsidRPr="00685AF6">
              <w:rPr>
                <w:b/>
                <w:bCs/>
                <w:sz w:val="18"/>
                <w:szCs w:val="18"/>
              </w:rPr>
              <w:t>“A” (ampliamento) o “C” (cessazione)</w:t>
            </w:r>
          </w:p>
          <w:p w14:paraId="3CD57EEB" w14:textId="065627FF" w:rsidR="0098688A" w:rsidRPr="00152590" w:rsidRDefault="0098688A" w:rsidP="714966DB">
            <w:pPr>
              <w:rPr>
                <w:sz w:val="18"/>
                <w:szCs w:val="18"/>
              </w:rPr>
            </w:pPr>
          </w:p>
        </w:tc>
      </w:tr>
      <w:tr w:rsidR="0098688A" w:rsidRPr="00C96088" w14:paraId="79F31166" w14:textId="77777777" w:rsidTr="714966DB">
        <w:tc>
          <w:tcPr>
            <w:tcW w:w="3364" w:type="pct"/>
            <w:shd w:val="clear" w:color="auto" w:fill="auto"/>
          </w:tcPr>
          <w:p w14:paraId="07A4F173" w14:textId="7B112BD1" w:rsidR="0098688A" w:rsidRPr="00152590" w:rsidRDefault="2944A4AD" w:rsidP="714966DB">
            <w:pPr>
              <w:rPr>
                <w:sz w:val="18"/>
                <w:szCs w:val="18"/>
              </w:rPr>
            </w:pPr>
            <w:r w:rsidRPr="714966DB">
              <w:rPr>
                <w:b/>
                <w:bCs/>
                <w:sz w:val="18"/>
                <w:szCs w:val="18"/>
              </w:rPr>
              <w:t>Attività di anatomia-patologica</w:t>
            </w:r>
          </w:p>
        </w:tc>
        <w:tc>
          <w:tcPr>
            <w:tcW w:w="1636" w:type="pct"/>
            <w:shd w:val="clear" w:color="auto" w:fill="auto"/>
          </w:tcPr>
          <w:p w14:paraId="5DCF6F70" w14:textId="77777777" w:rsidR="0098688A" w:rsidRDefault="0098688A" w:rsidP="714966DB">
            <w:pPr>
              <w:rPr>
                <w:sz w:val="18"/>
                <w:szCs w:val="18"/>
              </w:rPr>
            </w:pPr>
          </w:p>
        </w:tc>
      </w:tr>
    </w:tbl>
    <w:p w14:paraId="0B6BA977" w14:textId="237C8AFC" w:rsidR="00E549ED" w:rsidRDefault="00E549ED" w:rsidP="00403FAC">
      <w:pPr>
        <w:rPr>
          <w:sz w:val="20"/>
          <w:szCs w:val="20"/>
        </w:rPr>
      </w:pPr>
    </w:p>
    <w:tbl>
      <w:tblPr>
        <w:tblStyle w:val="Grigliatabella"/>
        <w:tblW w:w="9634" w:type="dxa"/>
        <w:tblLayout w:type="fixed"/>
        <w:tblLook w:val="04A0" w:firstRow="1" w:lastRow="0" w:firstColumn="1" w:lastColumn="0" w:noHBand="0" w:noVBand="1"/>
      </w:tblPr>
      <w:tblGrid>
        <w:gridCol w:w="3681"/>
        <w:gridCol w:w="5953"/>
      </w:tblGrid>
      <w:tr w:rsidR="00012249" w14:paraId="6880A829" w14:textId="77777777" w:rsidTr="00651004">
        <w:tc>
          <w:tcPr>
            <w:tcW w:w="3681" w:type="dxa"/>
          </w:tcPr>
          <w:p w14:paraId="6A30AF08" w14:textId="77777777" w:rsidR="00012249" w:rsidRDefault="00012249" w:rsidP="00651004">
            <w:pPr>
              <w:tabs>
                <w:tab w:val="left" w:pos="4111"/>
              </w:tabs>
              <w:spacing w:before="60"/>
              <w:jc w:val="both"/>
              <w:rPr>
                <w:sz w:val="18"/>
                <w:szCs w:val="18"/>
              </w:rPr>
            </w:pPr>
          </w:p>
        </w:tc>
        <w:tc>
          <w:tcPr>
            <w:tcW w:w="5953" w:type="dxa"/>
          </w:tcPr>
          <w:p w14:paraId="6CAFA5C2" w14:textId="77777777" w:rsidR="00685AF6" w:rsidRPr="00685AF6" w:rsidRDefault="00685AF6" w:rsidP="00685AF6">
            <w:pPr>
              <w:tabs>
                <w:tab w:val="left" w:pos="4111"/>
              </w:tabs>
              <w:spacing w:before="60"/>
              <w:jc w:val="both"/>
              <w:rPr>
                <w:sz w:val="18"/>
                <w:szCs w:val="18"/>
              </w:rPr>
            </w:pPr>
            <w:r w:rsidRPr="00685AF6">
              <w:rPr>
                <w:sz w:val="18"/>
                <w:szCs w:val="18"/>
              </w:rPr>
              <w:t xml:space="preserve">Attività richiesta in accreditamento </w:t>
            </w:r>
            <w:r w:rsidRPr="00685AF6">
              <w:rPr>
                <w:b/>
                <w:bCs/>
                <w:sz w:val="18"/>
                <w:szCs w:val="18"/>
              </w:rPr>
              <w:t>“R” (richiesta)</w:t>
            </w:r>
            <w:r w:rsidRPr="00685AF6">
              <w:rPr>
                <w:sz w:val="18"/>
                <w:szCs w:val="18"/>
              </w:rPr>
              <w:t xml:space="preserve"> </w:t>
            </w:r>
          </w:p>
          <w:p w14:paraId="297703D5" w14:textId="77777777" w:rsidR="00685AF6" w:rsidRPr="00685AF6" w:rsidRDefault="00685AF6" w:rsidP="00685AF6">
            <w:pPr>
              <w:tabs>
                <w:tab w:val="left" w:pos="4111"/>
              </w:tabs>
              <w:spacing w:before="60"/>
              <w:jc w:val="both"/>
              <w:rPr>
                <w:b/>
                <w:bCs/>
                <w:sz w:val="18"/>
                <w:szCs w:val="18"/>
              </w:rPr>
            </w:pPr>
            <w:r w:rsidRPr="00685AF6">
              <w:rPr>
                <w:sz w:val="18"/>
                <w:szCs w:val="18"/>
              </w:rPr>
              <w:t xml:space="preserve">Attività già accreditata in precedenza </w:t>
            </w:r>
            <w:r w:rsidRPr="00685AF6">
              <w:rPr>
                <w:b/>
                <w:bCs/>
                <w:sz w:val="18"/>
                <w:szCs w:val="18"/>
              </w:rPr>
              <w:t>“P” (presente)</w:t>
            </w:r>
          </w:p>
          <w:p w14:paraId="55DABBB3" w14:textId="77777777" w:rsidR="00685AF6" w:rsidRPr="00685AF6" w:rsidRDefault="00685AF6" w:rsidP="00685AF6">
            <w:pPr>
              <w:tabs>
                <w:tab w:val="left" w:pos="4111"/>
              </w:tabs>
              <w:spacing w:before="60"/>
              <w:jc w:val="both"/>
              <w:rPr>
                <w:b/>
                <w:bCs/>
                <w:sz w:val="18"/>
                <w:szCs w:val="18"/>
              </w:rPr>
            </w:pPr>
            <w:r w:rsidRPr="00685AF6">
              <w:rPr>
                <w:sz w:val="18"/>
                <w:szCs w:val="18"/>
              </w:rPr>
              <w:t xml:space="preserve">Attività oggetto di variazione </w:t>
            </w:r>
            <w:r w:rsidRPr="00685AF6">
              <w:rPr>
                <w:b/>
                <w:bCs/>
                <w:sz w:val="18"/>
                <w:szCs w:val="18"/>
              </w:rPr>
              <w:t>“A” (ampliamento) o “C” (cessazione)</w:t>
            </w:r>
          </w:p>
          <w:p w14:paraId="68B7A6A3" w14:textId="28735C7B" w:rsidR="00012249" w:rsidRDefault="00012249" w:rsidP="00651004">
            <w:pPr>
              <w:tabs>
                <w:tab w:val="left" w:pos="4111"/>
              </w:tabs>
              <w:spacing w:before="60"/>
              <w:jc w:val="both"/>
              <w:rPr>
                <w:sz w:val="18"/>
                <w:szCs w:val="18"/>
              </w:rPr>
            </w:pPr>
          </w:p>
        </w:tc>
      </w:tr>
      <w:tr w:rsidR="00012249" w14:paraId="20B0F895" w14:textId="77777777" w:rsidTr="00637CCE">
        <w:tc>
          <w:tcPr>
            <w:tcW w:w="3681" w:type="dxa"/>
            <w:shd w:val="clear" w:color="auto" w:fill="auto"/>
          </w:tcPr>
          <w:p w14:paraId="2AC00AC8" w14:textId="5A8475B1" w:rsidR="00012249" w:rsidRDefault="00012249" w:rsidP="00012249">
            <w:pPr>
              <w:tabs>
                <w:tab w:val="left" w:pos="4111"/>
              </w:tabs>
              <w:spacing w:before="60"/>
              <w:jc w:val="both"/>
              <w:rPr>
                <w:sz w:val="18"/>
                <w:szCs w:val="18"/>
              </w:rPr>
            </w:pPr>
            <w:r w:rsidRPr="00424126">
              <w:rPr>
                <w:b/>
                <w:bCs/>
                <w:sz w:val="20"/>
                <w:szCs w:val="20"/>
              </w:rPr>
              <w:t xml:space="preserve">Presidio </w:t>
            </w:r>
            <w:r>
              <w:rPr>
                <w:b/>
                <w:bCs/>
                <w:sz w:val="20"/>
                <w:szCs w:val="20"/>
              </w:rPr>
              <w:t xml:space="preserve">ambulatoriale </w:t>
            </w:r>
            <w:r w:rsidRPr="00424126">
              <w:rPr>
                <w:b/>
                <w:bCs/>
                <w:sz w:val="20"/>
                <w:szCs w:val="20"/>
              </w:rPr>
              <w:t xml:space="preserve">di </w:t>
            </w:r>
            <w:r>
              <w:rPr>
                <w:b/>
                <w:bCs/>
                <w:sz w:val="20"/>
                <w:szCs w:val="20"/>
              </w:rPr>
              <w:t xml:space="preserve">medicina fisica e </w:t>
            </w:r>
            <w:r w:rsidRPr="00424126">
              <w:rPr>
                <w:b/>
                <w:bCs/>
                <w:sz w:val="20"/>
                <w:szCs w:val="20"/>
              </w:rPr>
              <w:t>riabilitazione</w:t>
            </w:r>
          </w:p>
        </w:tc>
        <w:tc>
          <w:tcPr>
            <w:tcW w:w="5953" w:type="dxa"/>
          </w:tcPr>
          <w:p w14:paraId="246A64FD" w14:textId="77777777" w:rsidR="00012249" w:rsidRDefault="00012249" w:rsidP="00012249">
            <w:pPr>
              <w:tabs>
                <w:tab w:val="left" w:pos="4111"/>
              </w:tabs>
              <w:spacing w:before="60"/>
              <w:jc w:val="both"/>
              <w:rPr>
                <w:sz w:val="18"/>
                <w:szCs w:val="18"/>
              </w:rPr>
            </w:pPr>
          </w:p>
        </w:tc>
      </w:tr>
      <w:tr w:rsidR="00012249" w14:paraId="0B6E5E01" w14:textId="77777777" w:rsidTr="00637CCE">
        <w:tc>
          <w:tcPr>
            <w:tcW w:w="3681" w:type="dxa"/>
            <w:shd w:val="clear" w:color="auto" w:fill="auto"/>
          </w:tcPr>
          <w:p w14:paraId="403D2839" w14:textId="26A3E124" w:rsidR="00012249" w:rsidRDefault="00012249" w:rsidP="00012249">
            <w:pPr>
              <w:tabs>
                <w:tab w:val="left" w:pos="4111"/>
              </w:tabs>
              <w:spacing w:before="60"/>
              <w:jc w:val="both"/>
              <w:rPr>
                <w:sz w:val="18"/>
                <w:szCs w:val="18"/>
              </w:rPr>
            </w:pPr>
            <w:r w:rsidRPr="00424126">
              <w:rPr>
                <w:b/>
                <w:bCs/>
                <w:sz w:val="20"/>
                <w:szCs w:val="20"/>
              </w:rPr>
              <w:t>Centro</w:t>
            </w:r>
            <w:r>
              <w:rPr>
                <w:b/>
                <w:bCs/>
                <w:sz w:val="20"/>
                <w:szCs w:val="20"/>
              </w:rPr>
              <w:t xml:space="preserve"> ambulatoriale </w:t>
            </w:r>
            <w:r w:rsidRPr="00424126">
              <w:rPr>
                <w:b/>
                <w:bCs/>
                <w:sz w:val="20"/>
                <w:szCs w:val="20"/>
              </w:rPr>
              <w:t xml:space="preserve">di </w:t>
            </w:r>
            <w:r>
              <w:rPr>
                <w:b/>
                <w:bCs/>
                <w:sz w:val="20"/>
                <w:szCs w:val="20"/>
              </w:rPr>
              <w:t xml:space="preserve">medicina fisica e </w:t>
            </w:r>
            <w:r w:rsidRPr="00424126">
              <w:rPr>
                <w:b/>
                <w:bCs/>
                <w:sz w:val="20"/>
                <w:szCs w:val="20"/>
              </w:rPr>
              <w:t>riabilitazione</w:t>
            </w:r>
          </w:p>
        </w:tc>
        <w:tc>
          <w:tcPr>
            <w:tcW w:w="5953" w:type="dxa"/>
          </w:tcPr>
          <w:p w14:paraId="053CE01D" w14:textId="77777777" w:rsidR="00012249" w:rsidRDefault="00012249" w:rsidP="00012249">
            <w:pPr>
              <w:tabs>
                <w:tab w:val="left" w:pos="4111"/>
              </w:tabs>
              <w:spacing w:before="60"/>
              <w:jc w:val="both"/>
              <w:rPr>
                <w:sz w:val="18"/>
                <w:szCs w:val="18"/>
              </w:rPr>
            </w:pPr>
          </w:p>
        </w:tc>
      </w:tr>
    </w:tbl>
    <w:p w14:paraId="6AE24ED1" w14:textId="4CB589EC" w:rsidR="00527C77" w:rsidRDefault="00527C77" w:rsidP="00403FAC">
      <w:pPr>
        <w:rPr>
          <w:sz w:val="20"/>
          <w:szCs w:val="20"/>
        </w:rPr>
      </w:pPr>
    </w:p>
    <w:p w14:paraId="3DD3CBC3" w14:textId="237C8AFC" w:rsidR="00527C77" w:rsidRDefault="00527C77" w:rsidP="00FF56F8">
      <w:pPr>
        <w:rPr>
          <w:sz w:val="20"/>
          <w:szCs w:val="20"/>
        </w:rPr>
      </w:pPr>
    </w:p>
    <w:p w14:paraId="795A380D" w14:textId="77777777" w:rsidR="003A517C" w:rsidRDefault="003A517C" w:rsidP="00FF56F8">
      <w:pPr>
        <w:rPr>
          <w:sz w:val="20"/>
          <w:szCs w:val="20"/>
        </w:rPr>
      </w:pPr>
    </w:p>
    <w:p w14:paraId="509BD028" w14:textId="77777777" w:rsidR="003A517C" w:rsidRPr="00FD7975" w:rsidRDefault="003A517C" w:rsidP="00FF56F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46"/>
      </w:tblGrid>
      <w:tr w:rsidR="004F7260" w:rsidRPr="00C96088" w14:paraId="4BF4A433" w14:textId="77777777" w:rsidTr="00012249">
        <w:tc>
          <w:tcPr>
            <w:tcW w:w="1912" w:type="pct"/>
            <w:shd w:val="clear" w:color="auto" w:fill="auto"/>
          </w:tcPr>
          <w:p w14:paraId="2709F761" w14:textId="77777777" w:rsidR="004F7260" w:rsidRPr="00152590" w:rsidRDefault="004F7260" w:rsidP="714966DB">
            <w:pPr>
              <w:rPr>
                <w:sz w:val="18"/>
                <w:szCs w:val="18"/>
              </w:rPr>
            </w:pPr>
          </w:p>
        </w:tc>
        <w:tc>
          <w:tcPr>
            <w:tcW w:w="3088" w:type="pct"/>
            <w:shd w:val="clear" w:color="auto" w:fill="auto"/>
          </w:tcPr>
          <w:p w14:paraId="786BEA4C" w14:textId="77777777" w:rsidR="003A517C" w:rsidRPr="003A517C" w:rsidRDefault="003A517C" w:rsidP="003A517C">
            <w:pPr>
              <w:tabs>
                <w:tab w:val="left" w:pos="4111"/>
              </w:tabs>
              <w:spacing w:before="60"/>
              <w:jc w:val="both"/>
              <w:rPr>
                <w:sz w:val="18"/>
                <w:szCs w:val="18"/>
              </w:rPr>
            </w:pPr>
            <w:r w:rsidRPr="003A517C">
              <w:rPr>
                <w:sz w:val="18"/>
                <w:szCs w:val="18"/>
              </w:rPr>
              <w:t xml:space="preserve">Attività richiesta in accreditamento </w:t>
            </w:r>
            <w:r w:rsidRPr="003A517C">
              <w:rPr>
                <w:b/>
                <w:bCs/>
                <w:sz w:val="18"/>
                <w:szCs w:val="18"/>
              </w:rPr>
              <w:t>“R” (richiesta)</w:t>
            </w:r>
            <w:r w:rsidRPr="003A517C">
              <w:rPr>
                <w:sz w:val="18"/>
                <w:szCs w:val="18"/>
              </w:rPr>
              <w:t xml:space="preserve"> </w:t>
            </w:r>
          </w:p>
          <w:p w14:paraId="5F086729" w14:textId="77777777" w:rsidR="003A517C" w:rsidRPr="003A517C" w:rsidRDefault="003A517C" w:rsidP="003A517C">
            <w:pPr>
              <w:tabs>
                <w:tab w:val="left" w:pos="4111"/>
              </w:tabs>
              <w:spacing w:before="60"/>
              <w:jc w:val="both"/>
              <w:rPr>
                <w:b/>
                <w:bCs/>
                <w:sz w:val="18"/>
                <w:szCs w:val="18"/>
              </w:rPr>
            </w:pPr>
            <w:r w:rsidRPr="003A517C">
              <w:rPr>
                <w:sz w:val="18"/>
                <w:szCs w:val="18"/>
              </w:rPr>
              <w:t xml:space="preserve">Attività già accreditata in precedenza </w:t>
            </w:r>
            <w:r w:rsidRPr="003A517C">
              <w:rPr>
                <w:b/>
                <w:bCs/>
                <w:sz w:val="18"/>
                <w:szCs w:val="18"/>
              </w:rPr>
              <w:t>“P” (presente)</w:t>
            </w:r>
          </w:p>
          <w:p w14:paraId="606A6BFB" w14:textId="77777777" w:rsidR="003A517C" w:rsidRPr="003A517C" w:rsidRDefault="003A517C" w:rsidP="003A517C">
            <w:pPr>
              <w:tabs>
                <w:tab w:val="left" w:pos="4111"/>
              </w:tabs>
              <w:spacing w:before="60"/>
              <w:jc w:val="both"/>
              <w:rPr>
                <w:b/>
                <w:bCs/>
                <w:sz w:val="18"/>
                <w:szCs w:val="18"/>
              </w:rPr>
            </w:pPr>
            <w:r w:rsidRPr="003A517C">
              <w:rPr>
                <w:sz w:val="18"/>
                <w:szCs w:val="18"/>
              </w:rPr>
              <w:t xml:space="preserve">Attività oggetto di variazione </w:t>
            </w:r>
            <w:r w:rsidRPr="003A517C">
              <w:rPr>
                <w:b/>
                <w:bCs/>
                <w:sz w:val="18"/>
                <w:szCs w:val="18"/>
              </w:rPr>
              <w:t>“A” (ampliamento) o “C” (cessazione)</w:t>
            </w:r>
          </w:p>
          <w:p w14:paraId="446403DA" w14:textId="18B5257D" w:rsidR="004F7260" w:rsidRPr="00152590" w:rsidRDefault="004F7260" w:rsidP="714966DB">
            <w:pPr>
              <w:rPr>
                <w:sz w:val="18"/>
                <w:szCs w:val="18"/>
              </w:rPr>
            </w:pPr>
          </w:p>
        </w:tc>
      </w:tr>
      <w:tr w:rsidR="004F7260" w:rsidRPr="00C96088" w14:paraId="7F81FA6F" w14:textId="77777777" w:rsidTr="00012249">
        <w:tc>
          <w:tcPr>
            <w:tcW w:w="1912" w:type="pct"/>
            <w:shd w:val="clear" w:color="auto" w:fill="auto"/>
          </w:tcPr>
          <w:p w14:paraId="5AC475E1" w14:textId="048D7663" w:rsidR="004F7260" w:rsidRPr="00152590" w:rsidRDefault="3B309B27" w:rsidP="714966DB">
            <w:pPr>
              <w:rPr>
                <w:sz w:val="18"/>
                <w:szCs w:val="18"/>
              </w:rPr>
            </w:pPr>
            <w:r w:rsidRPr="714966DB">
              <w:rPr>
                <w:b/>
                <w:bCs/>
                <w:sz w:val="18"/>
                <w:szCs w:val="18"/>
              </w:rPr>
              <w:t>Centro Dialisi Assistenza Limitata</w:t>
            </w:r>
            <w:r w:rsidRPr="714966DB">
              <w:rPr>
                <w:sz w:val="18"/>
                <w:szCs w:val="18"/>
              </w:rPr>
              <w:t xml:space="preserve"> </w:t>
            </w:r>
          </w:p>
        </w:tc>
        <w:tc>
          <w:tcPr>
            <w:tcW w:w="3088" w:type="pct"/>
            <w:shd w:val="clear" w:color="auto" w:fill="auto"/>
          </w:tcPr>
          <w:p w14:paraId="3DEB1B45" w14:textId="77777777" w:rsidR="004F7260" w:rsidRDefault="004F7260" w:rsidP="714966DB">
            <w:pPr>
              <w:rPr>
                <w:sz w:val="18"/>
                <w:szCs w:val="18"/>
              </w:rPr>
            </w:pPr>
          </w:p>
        </w:tc>
      </w:tr>
      <w:tr w:rsidR="004F7260" w:rsidRPr="00C96088" w14:paraId="16777AD2" w14:textId="77777777" w:rsidTr="00012249">
        <w:tc>
          <w:tcPr>
            <w:tcW w:w="1912" w:type="pct"/>
            <w:shd w:val="clear" w:color="auto" w:fill="auto"/>
          </w:tcPr>
          <w:p w14:paraId="3F1C7C33" w14:textId="42035E00" w:rsidR="004F7260" w:rsidRPr="00152590" w:rsidRDefault="3B309B27" w:rsidP="714966DB">
            <w:pPr>
              <w:rPr>
                <w:sz w:val="18"/>
                <w:szCs w:val="18"/>
              </w:rPr>
            </w:pPr>
            <w:r w:rsidRPr="714966DB">
              <w:rPr>
                <w:b/>
                <w:bCs/>
                <w:sz w:val="18"/>
                <w:szCs w:val="18"/>
              </w:rPr>
              <w:t>Centro Dialisi ad Assistenza Continuativa</w:t>
            </w:r>
          </w:p>
        </w:tc>
        <w:tc>
          <w:tcPr>
            <w:tcW w:w="3088" w:type="pct"/>
            <w:shd w:val="clear" w:color="auto" w:fill="auto"/>
          </w:tcPr>
          <w:p w14:paraId="42D5930F" w14:textId="77777777" w:rsidR="004F7260" w:rsidRDefault="004F7260" w:rsidP="714966DB">
            <w:pPr>
              <w:rPr>
                <w:sz w:val="18"/>
                <w:szCs w:val="18"/>
              </w:rPr>
            </w:pPr>
          </w:p>
        </w:tc>
      </w:tr>
    </w:tbl>
    <w:p w14:paraId="4ED2E4CC" w14:textId="237C8AFC" w:rsidR="0006349D" w:rsidRDefault="0006349D" w:rsidP="00FF56F8">
      <w:pPr>
        <w:rPr>
          <w:sz w:val="20"/>
          <w:szCs w:val="20"/>
        </w:rPr>
      </w:pPr>
    </w:p>
    <w:p w14:paraId="15812F2B" w14:textId="237C8AFC" w:rsidR="00527C77" w:rsidRPr="00FD7975" w:rsidRDefault="00527C77" w:rsidP="00FF56F8">
      <w:pPr>
        <w:rPr>
          <w:sz w:val="20"/>
          <w:szCs w:val="20"/>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64"/>
      </w:tblGrid>
      <w:tr w:rsidR="00510899" w:rsidRPr="00C96088" w14:paraId="4CD99452" w14:textId="77777777" w:rsidTr="00012249">
        <w:tc>
          <w:tcPr>
            <w:tcW w:w="3681" w:type="dxa"/>
            <w:shd w:val="clear" w:color="auto" w:fill="auto"/>
          </w:tcPr>
          <w:p w14:paraId="766E9DCF" w14:textId="77777777" w:rsidR="00510899" w:rsidRPr="00152590" w:rsidRDefault="00510899" w:rsidP="714966DB">
            <w:pPr>
              <w:rPr>
                <w:sz w:val="18"/>
                <w:szCs w:val="18"/>
              </w:rPr>
            </w:pPr>
          </w:p>
        </w:tc>
        <w:tc>
          <w:tcPr>
            <w:tcW w:w="5964" w:type="dxa"/>
            <w:shd w:val="clear" w:color="auto" w:fill="auto"/>
          </w:tcPr>
          <w:p w14:paraId="01D3A6E4" w14:textId="77777777" w:rsidR="003A517C" w:rsidRPr="003A517C" w:rsidRDefault="003A517C" w:rsidP="003A517C">
            <w:pPr>
              <w:tabs>
                <w:tab w:val="left" w:pos="4111"/>
              </w:tabs>
              <w:spacing w:before="60"/>
              <w:jc w:val="both"/>
              <w:rPr>
                <w:sz w:val="18"/>
                <w:szCs w:val="18"/>
              </w:rPr>
            </w:pPr>
            <w:r w:rsidRPr="003A517C">
              <w:rPr>
                <w:sz w:val="18"/>
                <w:szCs w:val="18"/>
              </w:rPr>
              <w:t xml:space="preserve">Attività richiesta in accreditamento </w:t>
            </w:r>
            <w:r w:rsidRPr="003A517C">
              <w:rPr>
                <w:b/>
                <w:bCs/>
                <w:sz w:val="18"/>
                <w:szCs w:val="18"/>
              </w:rPr>
              <w:t>“R” (richiesta)</w:t>
            </w:r>
            <w:r w:rsidRPr="003A517C">
              <w:rPr>
                <w:sz w:val="18"/>
                <w:szCs w:val="18"/>
              </w:rPr>
              <w:t xml:space="preserve"> </w:t>
            </w:r>
          </w:p>
          <w:p w14:paraId="2FB6209E" w14:textId="77777777" w:rsidR="003A517C" w:rsidRPr="003A517C" w:rsidRDefault="003A517C" w:rsidP="003A517C">
            <w:pPr>
              <w:tabs>
                <w:tab w:val="left" w:pos="4111"/>
              </w:tabs>
              <w:spacing w:before="60"/>
              <w:jc w:val="both"/>
              <w:rPr>
                <w:b/>
                <w:bCs/>
                <w:sz w:val="18"/>
                <w:szCs w:val="18"/>
              </w:rPr>
            </w:pPr>
            <w:r w:rsidRPr="003A517C">
              <w:rPr>
                <w:sz w:val="18"/>
                <w:szCs w:val="18"/>
              </w:rPr>
              <w:t xml:space="preserve">Attività già accreditata in precedenza </w:t>
            </w:r>
            <w:r w:rsidRPr="003A517C">
              <w:rPr>
                <w:b/>
                <w:bCs/>
                <w:sz w:val="18"/>
                <w:szCs w:val="18"/>
              </w:rPr>
              <w:t>“P” (presente)</w:t>
            </w:r>
          </w:p>
          <w:p w14:paraId="790E122F" w14:textId="77777777" w:rsidR="003A517C" w:rsidRPr="003A517C" w:rsidRDefault="003A517C" w:rsidP="003A517C">
            <w:pPr>
              <w:tabs>
                <w:tab w:val="left" w:pos="4111"/>
              </w:tabs>
              <w:spacing w:before="60"/>
              <w:jc w:val="both"/>
              <w:rPr>
                <w:b/>
                <w:bCs/>
                <w:sz w:val="18"/>
                <w:szCs w:val="18"/>
              </w:rPr>
            </w:pPr>
            <w:r w:rsidRPr="003A517C">
              <w:rPr>
                <w:sz w:val="18"/>
                <w:szCs w:val="18"/>
              </w:rPr>
              <w:t xml:space="preserve">Attività oggetto di variazione </w:t>
            </w:r>
            <w:r w:rsidRPr="003A517C">
              <w:rPr>
                <w:b/>
                <w:bCs/>
                <w:sz w:val="18"/>
                <w:szCs w:val="18"/>
              </w:rPr>
              <w:t>“A” (ampliamento) o “C” (cessazione)</w:t>
            </w:r>
          </w:p>
          <w:p w14:paraId="0CA9100E" w14:textId="221E5C9D" w:rsidR="00510899" w:rsidRPr="00152590" w:rsidRDefault="00510899" w:rsidP="714966DB">
            <w:pPr>
              <w:rPr>
                <w:sz w:val="18"/>
                <w:szCs w:val="18"/>
              </w:rPr>
            </w:pPr>
          </w:p>
        </w:tc>
      </w:tr>
      <w:tr w:rsidR="00510899" w:rsidRPr="00C96088" w14:paraId="2FBAE69C" w14:textId="77777777" w:rsidTr="00012249">
        <w:tc>
          <w:tcPr>
            <w:tcW w:w="3681" w:type="dxa"/>
            <w:shd w:val="clear" w:color="auto" w:fill="auto"/>
          </w:tcPr>
          <w:p w14:paraId="38A3541C" w14:textId="2D1D41B2" w:rsidR="00510899" w:rsidRPr="00152590" w:rsidRDefault="2A848E4F" w:rsidP="714966DB">
            <w:pPr>
              <w:rPr>
                <w:sz w:val="18"/>
                <w:szCs w:val="18"/>
              </w:rPr>
            </w:pPr>
            <w:r w:rsidRPr="714966DB">
              <w:rPr>
                <w:b/>
                <w:bCs/>
                <w:sz w:val="18"/>
                <w:szCs w:val="18"/>
              </w:rPr>
              <w:t>Attività di Terapia iperbarica</w:t>
            </w:r>
          </w:p>
        </w:tc>
        <w:tc>
          <w:tcPr>
            <w:tcW w:w="5964" w:type="dxa"/>
            <w:shd w:val="clear" w:color="auto" w:fill="auto"/>
          </w:tcPr>
          <w:p w14:paraId="6CDE85AB" w14:textId="77777777" w:rsidR="00510899" w:rsidRDefault="00510899" w:rsidP="714966DB">
            <w:pPr>
              <w:rPr>
                <w:sz w:val="18"/>
                <w:szCs w:val="18"/>
              </w:rPr>
            </w:pPr>
          </w:p>
        </w:tc>
      </w:tr>
    </w:tbl>
    <w:p w14:paraId="2E2C6115" w14:textId="7412C57F" w:rsidR="0006349D" w:rsidRDefault="0006349D" w:rsidP="00FF56F8">
      <w:pPr>
        <w:rPr>
          <w:b/>
          <w:bCs/>
          <w:sz w:val="20"/>
          <w:szCs w:val="20"/>
        </w:rPr>
      </w:pPr>
    </w:p>
    <w:p w14:paraId="08528B80" w14:textId="70F9BAAD" w:rsidR="00355812" w:rsidRPr="00336207" w:rsidRDefault="00AA4CC2" w:rsidP="00FF56F8">
      <w:pPr>
        <w:rPr>
          <w:sz w:val="20"/>
          <w:szCs w:val="20"/>
        </w:rPr>
      </w:pPr>
      <w:r>
        <w:rPr>
          <w:sz w:val="20"/>
          <w:szCs w:val="20"/>
        </w:rPr>
        <w:br w:type="page"/>
      </w:r>
    </w:p>
    <w:p w14:paraId="4419E07E" w14:textId="25C68618" w:rsidR="00F752D1" w:rsidRPr="007B53F1" w:rsidRDefault="00F752D1" w:rsidP="00B86229">
      <w:pPr>
        <w:pStyle w:val="Stile1"/>
        <w:outlineLvl w:val="0"/>
      </w:pPr>
      <w:bookmarkStart w:id="6" w:name="_Hlk498428943"/>
      <w:bookmarkStart w:id="7" w:name="_Toc106607333"/>
      <w:r>
        <w:lastRenderedPageBreak/>
        <w:t xml:space="preserve">RETE </w:t>
      </w:r>
      <w:r w:rsidR="14F80B09">
        <w:t xml:space="preserve">E STRUTTURE </w:t>
      </w:r>
      <w:r>
        <w:t>DELLE CURE PALLIATIVE</w:t>
      </w:r>
      <w:bookmarkEnd w:id="6"/>
      <w:bookmarkEnd w:id="7"/>
      <w:r>
        <w:t xml:space="preserve"> </w:t>
      </w:r>
    </w:p>
    <w:p w14:paraId="2FC62AE6" w14:textId="77777777" w:rsidR="00F752D1" w:rsidRDefault="00F752D1" w:rsidP="77B16217">
      <w:pPr>
        <w:pStyle w:val="Stile1"/>
        <w:numPr>
          <w:ilvl w:val="0"/>
          <w:numId w:val="0"/>
        </w:numPr>
        <w:spacing w:line="259" w:lineRule="auto"/>
      </w:pPr>
    </w:p>
    <w:p w14:paraId="36B99E0D" w14:textId="77777777" w:rsidR="00F5728D" w:rsidRPr="00F5728D" w:rsidRDefault="00F5728D" w:rsidP="00F5728D">
      <w:pPr>
        <w:spacing w:before="60"/>
        <w:jc w:val="center"/>
        <w:rPr>
          <w:b/>
          <w:bCs/>
          <w:sz w:val="22"/>
        </w:rPr>
      </w:pPr>
      <w:r w:rsidRPr="00F5728D">
        <w:rPr>
          <w:b/>
          <w:bCs/>
          <w:sz w:val="22"/>
        </w:rPr>
        <w:t>Se la struttura non è ancora accreditata indicare</w:t>
      </w:r>
    </w:p>
    <w:p w14:paraId="09F12048" w14:textId="77777777" w:rsidR="00F5728D" w:rsidRPr="00F5728D" w:rsidRDefault="00F5728D" w:rsidP="00F5728D">
      <w:pPr>
        <w:spacing w:before="60"/>
        <w:jc w:val="center"/>
        <w:rPr>
          <w:b/>
          <w:bCs/>
          <w:sz w:val="22"/>
        </w:rPr>
      </w:pPr>
      <w:r w:rsidRPr="00F5728D">
        <w:rPr>
          <w:b/>
          <w:bCs/>
          <w:sz w:val="22"/>
        </w:rPr>
        <w:t>con “R” (richiesta) tutte le attività richieste in accreditamento</w:t>
      </w:r>
    </w:p>
    <w:p w14:paraId="02702F8B" w14:textId="77777777" w:rsidR="00F5728D" w:rsidRPr="00F5728D" w:rsidRDefault="00F5728D" w:rsidP="00F5728D">
      <w:pPr>
        <w:spacing w:before="60"/>
        <w:jc w:val="both"/>
        <w:rPr>
          <w:b/>
          <w:bCs/>
          <w:sz w:val="22"/>
        </w:rPr>
      </w:pPr>
    </w:p>
    <w:p w14:paraId="24DCA29E" w14:textId="77777777" w:rsidR="00F5728D" w:rsidRPr="00F5728D" w:rsidRDefault="00F5728D" w:rsidP="00F5728D">
      <w:pPr>
        <w:spacing w:before="60"/>
        <w:jc w:val="center"/>
        <w:rPr>
          <w:b/>
          <w:bCs/>
          <w:sz w:val="22"/>
        </w:rPr>
      </w:pPr>
      <w:r w:rsidRPr="00F5728D">
        <w:rPr>
          <w:b/>
          <w:bCs/>
          <w:sz w:val="22"/>
        </w:rPr>
        <w:t>Se la struttura è accreditata, indicare con “P” (presente) tutte le attività già accreditate in precedenza</w:t>
      </w:r>
    </w:p>
    <w:p w14:paraId="3F5746F1" w14:textId="77777777" w:rsidR="00F5728D" w:rsidRPr="00F5728D" w:rsidRDefault="00F5728D" w:rsidP="00F5728D">
      <w:pPr>
        <w:spacing w:before="60"/>
        <w:jc w:val="center"/>
        <w:rPr>
          <w:b/>
          <w:bCs/>
          <w:sz w:val="22"/>
        </w:rPr>
      </w:pPr>
      <w:r w:rsidRPr="00F5728D">
        <w:rPr>
          <w:b/>
          <w:bCs/>
          <w:sz w:val="22"/>
        </w:rPr>
        <w:t>e, nel caso di variazioni di attività, indicare con “A” (ampliamento) o con “C” (cessazione)</w:t>
      </w:r>
    </w:p>
    <w:p w14:paraId="0FB3DCF8" w14:textId="77777777" w:rsidR="00710E7F" w:rsidRDefault="00710E7F" w:rsidP="00F752D1">
      <w:pPr>
        <w:spacing w:before="60"/>
        <w:jc w:val="both"/>
        <w:rPr>
          <w:b/>
          <w:sz w:val="20"/>
          <w:szCs w:val="20"/>
        </w:rPr>
      </w:pPr>
    </w:p>
    <w:p w14:paraId="60688D53" w14:textId="77777777" w:rsidR="00F752D1" w:rsidRPr="00E16048" w:rsidRDefault="544ACF6A" w:rsidP="5DCD5BA7">
      <w:pPr>
        <w:spacing w:before="60"/>
        <w:jc w:val="both"/>
        <w:rPr>
          <w:b/>
          <w:color w:val="000000"/>
          <w:sz w:val="20"/>
          <w:szCs w:val="20"/>
        </w:rPr>
      </w:pPr>
      <w:r w:rsidRPr="00E16048">
        <w:rPr>
          <w:b/>
          <w:color w:val="000000"/>
          <w:sz w:val="20"/>
          <w:szCs w:val="20"/>
        </w:rPr>
        <w:t xml:space="preserve">Elenco dei Nodi della Ret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1539"/>
        <w:gridCol w:w="1393"/>
        <w:gridCol w:w="1339"/>
        <w:gridCol w:w="1847"/>
        <w:gridCol w:w="2253"/>
      </w:tblGrid>
      <w:tr w:rsidR="003B1E5E" w:rsidRPr="00774ADC" w14:paraId="2BB3B099" w14:textId="4D4AB4A6" w:rsidTr="003B1E5E">
        <w:tc>
          <w:tcPr>
            <w:tcW w:w="1267" w:type="dxa"/>
          </w:tcPr>
          <w:p w14:paraId="260285D7" w14:textId="77777777" w:rsidR="003B1E5E" w:rsidRPr="00E16048" w:rsidRDefault="003B1E5E" w:rsidP="00DF0737">
            <w:pPr>
              <w:spacing w:before="60"/>
              <w:jc w:val="center"/>
              <w:rPr>
                <w:b/>
                <w:color w:val="000000"/>
                <w:sz w:val="20"/>
                <w:szCs w:val="20"/>
              </w:rPr>
            </w:pPr>
            <w:r w:rsidRPr="00E16048">
              <w:rPr>
                <w:b/>
                <w:color w:val="000000"/>
                <w:sz w:val="20"/>
                <w:szCs w:val="20"/>
              </w:rPr>
              <w:t>Tipologia</w:t>
            </w:r>
          </w:p>
        </w:tc>
        <w:tc>
          <w:tcPr>
            <w:tcW w:w="1539" w:type="dxa"/>
          </w:tcPr>
          <w:p w14:paraId="49D55708" w14:textId="0146D1D1" w:rsidR="003B1E5E" w:rsidRPr="00E16048" w:rsidRDefault="003B1E5E" w:rsidP="00DF0737">
            <w:pPr>
              <w:spacing w:before="60"/>
              <w:jc w:val="center"/>
              <w:rPr>
                <w:b/>
                <w:color w:val="000000"/>
                <w:sz w:val="20"/>
                <w:szCs w:val="20"/>
              </w:rPr>
            </w:pPr>
            <w:r w:rsidRPr="00E16048">
              <w:rPr>
                <w:b/>
                <w:color w:val="000000"/>
                <w:sz w:val="20"/>
                <w:szCs w:val="20"/>
              </w:rPr>
              <w:t>Denominazione</w:t>
            </w:r>
          </w:p>
        </w:tc>
        <w:tc>
          <w:tcPr>
            <w:tcW w:w="1442" w:type="dxa"/>
          </w:tcPr>
          <w:p w14:paraId="1878A427" w14:textId="0F35CDF0" w:rsidR="003B1E5E" w:rsidRPr="00E16048" w:rsidRDefault="003B1E5E" w:rsidP="00DF0737">
            <w:pPr>
              <w:spacing w:before="60"/>
              <w:jc w:val="center"/>
              <w:rPr>
                <w:rStyle w:val="Rimandonotaapidipagina"/>
                <w:b/>
                <w:color w:val="000000"/>
                <w:sz w:val="20"/>
                <w:szCs w:val="20"/>
              </w:rPr>
            </w:pPr>
            <w:r w:rsidRPr="00E16048">
              <w:rPr>
                <w:b/>
                <w:color w:val="000000"/>
                <w:sz w:val="20"/>
                <w:szCs w:val="20"/>
              </w:rPr>
              <w:t>sede (indirizzo)</w:t>
            </w:r>
          </w:p>
        </w:tc>
        <w:tc>
          <w:tcPr>
            <w:tcW w:w="1050" w:type="dxa"/>
          </w:tcPr>
          <w:p w14:paraId="673E2244" w14:textId="77777777" w:rsidR="003B1E5E" w:rsidRPr="00E16048" w:rsidRDefault="003B1E5E" w:rsidP="00DF0737">
            <w:pPr>
              <w:spacing w:before="60"/>
              <w:jc w:val="center"/>
              <w:rPr>
                <w:b/>
                <w:color w:val="000000"/>
                <w:sz w:val="20"/>
                <w:szCs w:val="20"/>
              </w:rPr>
            </w:pPr>
            <w:r w:rsidRPr="00E16048">
              <w:rPr>
                <w:b/>
                <w:color w:val="000000"/>
                <w:sz w:val="20"/>
                <w:szCs w:val="20"/>
              </w:rPr>
              <w:t>Responsabile</w:t>
            </w:r>
          </w:p>
        </w:tc>
        <w:tc>
          <w:tcPr>
            <w:tcW w:w="1927" w:type="dxa"/>
          </w:tcPr>
          <w:p w14:paraId="1F24210C" w14:textId="472CD257" w:rsidR="003B1E5E" w:rsidRPr="00E16048" w:rsidRDefault="003B1E5E" w:rsidP="398F2781">
            <w:pPr>
              <w:spacing w:before="60"/>
              <w:jc w:val="center"/>
              <w:rPr>
                <w:b/>
                <w:bCs/>
                <w:color w:val="000000"/>
                <w:sz w:val="20"/>
                <w:szCs w:val="20"/>
              </w:rPr>
            </w:pPr>
            <w:r w:rsidRPr="398F2781">
              <w:rPr>
                <w:color w:val="000000" w:themeColor="text1"/>
                <w:sz w:val="20"/>
                <w:szCs w:val="20"/>
              </w:rPr>
              <w:t>Indicare tutti gli atti di autorizzazione / prese d’atto vigenti</w:t>
            </w:r>
          </w:p>
        </w:tc>
        <w:tc>
          <w:tcPr>
            <w:tcW w:w="2409" w:type="dxa"/>
          </w:tcPr>
          <w:p w14:paraId="48829AF6" w14:textId="77777777" w:rsidR="003A517C" w:rsidRPr="003A517C" w:rsidRDefault="003A517C" w:rsidP="003A517C">
            <w:pPr>
              <w:tabs>
                <w:tab w:val="left" w:pos="4111"/>
              </w:tabs>
              <w:spacing w:before="60"/>
              <w:jc w:val="both"/>
              <w:rPr>
                <w:sz w:val="18"/>
                <w:szCs w:val="18"/>
              </w:rPr>
            </w:pPr>
            <w:r w:rsidRPr="003A517C">
              <w:rPr>
                <w:sz w:val="18"/>
                <w:szCs w:val="18"/>
              </w:rPr>
              <w:t xml:space="preserve">Attività richiesta in accreditamento </w:t>
            </w:r>
            <w:r w:rsidRPr="003A517C">
              <w:rPr>
                <w:b/>
                <w:bCs/>
                <w:sz w:val="18"/>
                <w:szCs w:val="18"/>
              </w:rPr>
              <w:t>“R” (richiesta)</w:t>
            </w:r>
            <w:r w:rsidRPr="003A517C">
              <w:rPr>
                <w:sz w:val="18"/>
                <w:szCs w:val="18"/>
              </w:rPr>
              <w:t xml:space="preserve"> </w:t>
            </w:r>
          </w:p>
          <w:p w14:paraId="557FBC03" w14:textId="77777777" w:rsidR="003A517C" w:rsidRPr="003A517C" w:rsidRDefault="003A517C" w:rsidP="003A517C">
            <w:pPr>
              <w:tabs>
                <w:tab w:val="left" w:pos="4111"/>
              </w:tabs>
              <w:spacing w:before="60"/>
              <w:jc w:val="both"/>
              <w:rPr>
                <w:b/>
                <w:bCs/>
                <w:sz w:val="18"/>
                <w:szCs w:val="18"/>
              </w:rPr>
            </w:pPr>
            <w:r w:rsidRPr="003A517C">
              <w:rPr>
                <w:sz w:val="18"/>
                <w:szCs w:val="18"/>
              </w:rPr>
              <w:t xml:space="preserve">Attività già accreditata in precedenza </w:t>
            </w:r>
            <w:r w:rsidRPr="003A517C">
              <w:rPr>
                <w:b/>
                <w:bCs/>
                <w:sz w:val="18"/>
                <w:szCs w:val="18"/>
              </w:rPr>
              <w:t>“P” (presente)</w:t>
            </w:r>
          </w:p>
          <w:p w14:paraId="205CA778" w14:textId="77777777" w:rsidR="003A517C" w:rsidRPr="003A517C" w:rsidRDefault="003A517C" w:rsidP="003A517C">
            <w:pPr>
              <w:tabs>
                <w:tab w:val="left" w:pos="4111"/>
              </w:tabs>
              <w:spacing w:before="60"/>
              <w:jc w:val="both"/>
              <w:rPr>
                <w:b/>
                <w:bCs/>
                <w:sz w:val="18"/>
                <w:szCs w:val="18"/>
              </w:rPr>
            </w:pPr>
            <w:r w:rsidRPr="003A517C">
              <w:rPr>
                <w:sz w:val="18"/>
                <w:szCs w:val="18"/>
              </w:rPr>
              <w:t xml:space="preserve">Attività oggetto di variazione </w:t>
            </w:r>
            <w:r w:rsidRPr="003A517C">
              <w:rPr>
                <w:b/>
                <w:bCs/>
                <w:sz w:val="18"/>
                <w:szCs w:val="18"/>
              </w:rPr>
              <w:t>“A” (ampliamento) o “C” (cessazione)</w:t>
            </w:r>
          </w:p>
          <w:p w14:paraId="7B1ABAF2" w14:textId="65A365BB" w:rsidR="003B1E5E" w:rsidRPr="00E16048" w:rsidRDefault="003B1E5E" w:rsidP="07261440">
            <w:pPr>
              <w:pStyle w:val="Intestazione"/>
              <w:spacing w:before="60"/>
              <w:jc w:val="center"/>
              <w:rPr>
                <w:rFonts w:ascii="Times New Roman" w:hAnsi="Times New Roman" w:cs="Times New Roman"/>
                <w:color w:val="000000"/>
                <w:sz w:val="20"/>
              </w:rPr>
            </w:pPr>
          </w:p>
        </w:tc>
      </w:tr>
      <w:tr w:rsidR="003B1E5E" w:rsidRPr="00774ADC" w14:paraId="5F40FFB3" w14:textId="5CEA5D44" w:rsidTr="003B1E5E">
        <w:tc>
          <w:tcPr>
            <w:tcW w:w="1267" w:type="dxa"/>
          </w:tcPr>
          <w:p w14:paraId="362494C1" w14:textId="77777777" w:rsidR="003B1E5E" w:rsidRPr="00E16048" w:rsidRDefault="003B1E5E" w:rsidP="00DF0737">
            <w:pPr>
              <w:spacing w:before="60"/>
              <w:jc w:val="both"/>
              <w:rPr>
                <w:color w:val="000000"/>
                <w:sz w:val="20"/>
                <w:szCs w:val="20"/>
              </w:rPr>
            </w:pPr>
            <w:r w:rsidRPr="00E16048">
              <w:rPr>
                <w:color w:val="000000"/>
                <w:sz w:val="20"/>
                <w:szCs w:val="20"/>
              </w:rPr>
              <w:t>Nodo Ambulatorio</w:t>
            </w:r>
          </w:p>
        </w:tc>
        <w:tc>
          <w:tcPr>
            <w:tcW w:w="1539" w:type="dxa"/>
          </w:tcPr>
          <w:p w14:paraId="346B851F" w14:textId="77777777" w:rsidR="003B1E5E" w:rsidRPr="00E16048" w:rsidRDefault="003B1E5E" w:rsidP="00DF0737">
            <w:pPr>
              <w:spacing w:before="60"/>
              <w:jc w:val="both"/>
              <w:rPr>
                <w:color w:val="000000"/>
                <w:sz w:val="20"/>
                <w:szCs w:val="20"/>
              </w:rPr>
            </w:pPr>
          </w:p>
        </w:tc>
        <w:tc>
          <w:tcPr>
            <w:tcW w:w="1442" w:type="dxa"/>
          </w:tcPr>
          <w:p w14:paraId="1BDEBFB2" w14:textId="77777777" w:rsidR="003B1E5E" w:rsidRPr="00E16048" w:rsidRDefault="003B1E5E" w:rsidP="00DF0737">
            <w:pPr>
              <w:spacing w:before="60"/>
              <w:jc w:val="both"/>
              <w:rPr>
                <w:color w:val="000000"/>
                <w:sz w:val="20"/>
                <w:szCs w:val="20"/>
              </w:rPr>
            </w:pPr>
          </w:p>
        </w:tc>
        <w:tc>
          <w:tcPr>
            <w:tcW w:w="1050" w:type="dxa"/>
          </w:tcPr>
          <w:p w14:paraId="4B6CC370" w14:textId="77777777" w:rsidR="003B1E5E" w:rsidRPr="00E16048" w:rsidRDefault="003B1E5E" w:rsidP="00DF0737">
            <w:pPr>
              <w:spacing w:before="60"/>
              <w:jc w:val="both"/>
              <w:rPr>
                <w:color w:val="000000"/>
                <w:sz w:val="20"/>
                <w:szCs w:val="20"/>
              </w:rPr>
            </w:pPr>
          </w:p>
        </w:tc>
        <w:tc>
          <w:tcPr>
            <w:tcW w:w="1927" w:type="dxa"/>
          </w:tcPr>
          <w:p w14:paraId="2C83C55F" w14:textId="4CBE67EE" w:rsidR="003B1E5E" w:rsidRPr="00E16048" w:rsidRDefault="003B1E5E" w:rsidP="07261440">
            <w:pPr>
              <w:spacing w:before="60"/>
              <w:jc w:val="both"/>
              <w:rPr>
                <w:color w:val="000000"/>
              </w:rPr>
            </w:pPr>
          </w:p>
        </w:tc>
        <w:tc>
          <w:tcPr>
            <w:tcW w:w="2409" w:type="dxa"/>
          </w:tcPr>
          <w:p w14:paraId="721AEA19" w14:textId="25D985F3" w:rsidR="003B1E5E" w:rsidRPr="00E16048" w:rsidRDefault="003B1E5E" w:rsidP="36C595EB">
            <w:pPr>
              <w:jc w:val="both"/>
              <w:rPr>
                <w:color w:val="000000"/>
                <w:sz w:val="20"/>
                <w:szCs w:val="20"/>
              </w:rPr>
            </w:pPr>
          </w:p>
        </w:tc>
      </w:tr>
      <w:tr w:rsidR="003B1E5E" w:rsidRPr="00774ADC" w14:paraId="2202A5F9" w14:textId="6FEEB568" w:rsidTr="003B1E5E">
        <w:tc>
          <w:tcPr>
            <w:tcW w:w="1267" w:type="dxa"/>
          </w:tcPr>
          <w:p w14:paraId="5558990C" w14:textId="77777777" w:rsidR="003B1E5E" w:rsidRPr="00E16048" w:rsidRDefault="003B1E5E" w:rsidP="00DF0737">
            <w:pPr>
              <w:spacing w:before="60"/>
              <w:jc w:val="both"/>
              <w:rPr>
                <w:color w:val="000000"/>
                <w:sz w:val="20"/>
                <w:szCs w:val="20"/>
              </w:rPr>
            </w:pPr>
            <w:r w:rsidRPr="00E16048">
              <w:rPr>
                <w:color w:val="000000"/>
                <w:sz w:val="20"/>
                <w:szCs w:val="20"/>
              </w:rPr>
              <w:t>Nodo Domicilio</w:t>
            </w:r>
          </w:p>
        </w:tc>
        <w:tc>
          <w:tcPr>
            <w:tcW w:w="1539" w:type="dxa"/>
          </w:tcPr>
          <w:p w14:paraId="42F434D4" w14:textId="77777777" w:rsidR="003B1E5E" w:rsidRPr="00E16048" w:rsidRDefault="003B1E5E" w:rsidP="00DF0737">
            <w:pPr>
              <w:spacing w:before="60"/>
              <w:jc w:val="both"/>
              <w:rPr>
                <w:color w:val="000000"/>
                <w:sz w:val="20"/>
                <w:szCs w:val="20"/>
              </w:rPr>
            </w:pPr>
          </w:p>
        </w:tc>
        <w:tc>
          <w:tcPr>
            <w:tcW w:w="1442" w:type="dxa"/>
          </w:tcPr>
          <w:p w14:paraId="2D9B9031" w14:textId="77777777" w:rsidR="003B1E5E" w:rsidRPr="00E16048" w:rsidRDefault="003B1E5E" w:rsidP="00DF0737">
            <w:pPr>
              <w:spacing w:before="60"/>
              <w:jc w:val="both"/>
              <w:rPr>
                <w:color w:val="000000"/>
                <w:sz w:val="20"/>
                <w:szCs w:val="20"/>
              </w:rPr>
            </w:pPr>
          </w:p>
        </w:tc>
        <w:tc>
          <w:tcPr>
            <w:tcW w:w="1050" w:type="dxa"/>
          </w:tcPr>
          <w:p w14:paraId="43F78636" w14:textId="77777777" w:rsidR="003B1E5E" w:rsidRPr="00E16048" w:rsidRDefault="003B1E5E" w:rsidP="00DF0737">
            <w:pPr>
              <w:spacing w:before="60"/>
              <w:jc w:val="both"/>
              <w:rPr>
                <w:color w:val="000000"/>
                <w:sz w:val="20"/>
                <w:szCs w:val="20"/>
              </w:rPr>
            </w:pPr>
          </w:p>
        </w:tc>
        <w:tc>
          <w:tcPr>
            <w:tcW w:w="1927" w:type="dxa"/>
          </w:tcPr>
          <w:p w14:paraId="1A5500E0" w14:textId="77777777" w:rsidR="003B1E5E" w:rsidRPr="00E16048" w:rsidRDefault="003B1E5E" w:rsidP="00DF0737">
            <w:pPr>
              <w:spacing w:before="60"/>
              <w:jc w:val="both"/>
              <w:rPr>
                <w:color w:val="000000"/>
                <w:sz w:val="20"/>
                <w:szCs w:val="20"/>
              </w:rPr>
            </w:pPr>
          </w:p>
        </w:tc>
        <w:tc>
          <w:tcPr>
            <w:tcW w:w="2409" w:type="dxa"/>
          </w:tcPr>
          <w:p w14:paraId="32F4E411" w14:textId="7FB913A5" w:rsidR="003B1E5E" w:rsidRPr="00E16048" w:rsidRDefault="003B1E5E" w:rsidP="36C595EB">
            <w:pPr>
              <w:jc w:val="both"/>
              <w:rPr>
                <w:color w:val="000000"/>
                <w:sz w:val="20"/>
                <w:szCs w:val="20"/>
              </w:rPr>
            </w:pPr>
          </w:p>
        </w:tc>
      </w:tr>
    </w:tbl>
    <w:p w14:paraId="5AA6002C" w14:textId="3FF1D28A" w:rsidR="00F752D1" w:rsidRPr="00E16048" w:rsidRDefault="00F752D1" w:rsidP="5DCD5BA7">
      <w:pPr>
        <w:spacing w:before="60"/>
        <w:jc w:val="both"/>
        <w:rPr>
          <w:color w:val="00000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268"/>
        <w:gridCol w:w="1457"/>
        <w:gridCol w:w="1740"/>
        <w:gridCol w:w="2898"/>
      </w:tblGrid>
      <w:tr w:rsidR="07261440" w14:paraId="3343D826" w14:textId="77777777" w:rsidTr="003B1E5E">
        <w:tc>
          <w:tcPr>
            <w:tcW w:w="1271" w:type="dxa"/>
          </w:tcPr>
          <w:p w14:paraId="5F014AB7" w14:textId="77777777" w:rsidR="07261440" w:rsidRDefault="07261440" w:rsidP="07261440">
            <w:pPr>
              <w:spacing w:before="60"/>
              <w:jc w:val="center"/>
              <w:rPr>
                <w:b/>
                <w:bCs/>
                <w:color w:val="000000" w:themeColor="text1"/>
                <w:sz w:val="20"/>
                <w:szCs w:val="20"/>
              </w:rPr>
            </w:pPr>
            <w:r w:rsidRPr="07261440">
              <w:rPr>
                <w:b/>
                <w:bCs/>
                <w:color w:val="000000" w:themeColor="text1"/>
                <w:sz w:val="20"/>
                <w:szCs w:val="20"/>
              </w:rPr>
              <w:t>Tipologia</w:t>
            </w:r>
          </w:p>
        </w:tc>
        <w:tc>
          <w:tcPr>
            <w:tcW w:w="2268" w:type="dxa"/>
          </w:tcPr>
          <w:p w14:paraId="296F3F6C" w14:textId="0146D1D1" w:rsidR="07261440" w:rsidRDefault="07261440" w:rsidP="07261440">
            <w:pPr>
              <w:spacing w:before="60"/>
              <w:jc w:val="center"/>
              <w:rPr>
                <w:b/>
                <w:bCs/>
                <w:color w:val="000000" w:themeColor="text1"/>
                <w:sz w:val="20"/>
                <w:szCs w:val="20"/>
              </w:rPr>
            </w:pPr>
            <w:r w:rsidRPr="07261440">
              <w:rPr>
                <w:b/>
                <w:bCs/>
                <w:color w:val="000000" w:themeColor="text1"/>
                <w:sz w:val="20"/>
                <w:szCs w:val="20"/>
              </w:rPr>
              <w:t>Denominazione</w:t>
            </w:r>
          </w:p>
        </w:tc>
        <w:tc>
          <w:tcPr>
            <w:tcW w:w="1457" w:type="dxa"/>
          </w:tcPr>
          <w:p w14:paraId="0F8FF3F0" w14:textId="0F35CDF0" w:rsidR="07261440" w:rsidRDefault="07261440" w:rsidP="07261440">
            <w:pPr>
              <w:spacing w:before="60"/>
              <w:jc w:val="center"/>
              <w:rPr>
                <w:rStyle w:val="Rimandonotaapidipagina"/>
                <w:b/>
                <w:bCs/>
                <w:color w:val="000000" w:themeColor="text1"/>
                <w:sz w:val="20"/>
                <w:szCs w:val="20"/>
              </w:rPr>
            </w:pPr>
            <w:r w:rsidRPr="07261440">
              <w:rPr>
                <w:b/>
                <w:bCs/>
                <w:color w:val="000000" w:themeColor="text1"/>
                <w:sz w:val="20"/>
                <w:szCs w:val="20"/>
              </w:rPr>
              <w:t>sede (indirizzo)</w:t>
            </w:r>
          </w:p>
        </w:tc>
        <w:tc>
          <w:tcPr>
            <w:tcW w:w="1740" w:type="dxa"/>
          </w:tcPr>
          <w:p w14:paraId="6965DA98" w14:textId="77777777" w:rsidR="07261440" w:rsidRDefault="07261440" w:rsidP="07261440">
            <w:pPr>
              <w:spacing w:before="60"/>
              <w:jc w:val="center"/>
              <w:rPr>
                <w:b/>
                <w:bCs/>
                <w:color w:val="000000" w:themeColor="text1"/>
                <w:sz w:val="20"/>
                <w:szCs w:val="20"/>
              </w:rPr>
            </w:pPr>
            <w:r w:rsidRPr="07261440">
              <w:rPr>
                <w:b/>
                <w:bCs/>
                <w:color w:val="000000" w:themeColor="text1"/>
                <w:sz w:val="20"/>
                <w:szCs w:val="20"/>
              </w:rPr>
              <w:t>Responsabile</w:t>
            </w:r>
          </w:p>
        </w:tc>
        <w:tc>
          <w:tcPr>
            <w:tcW w:w="2898" w:type="dxa"/>
          </w:tcPr>
          <w:p w14:paraId="275078C3" w14:textId="77777777" w:rsidR="003A517C" w:rsidRPr="003A517C" w:rsidRDefault="003A517C" w:rsidP="003A517C">
            <w:pPr>
              <w:tabs>
                <w:tab w:val="left" w:pos="4111"/>
              </w:tabs>
              <w:spacing w:before="60"/>
              <w:jc w:val="both"/>
              <w:rPr>
                <w:sz w:val="18"/>
                <w:szCs w:val="18"/>
              </w:rPr>
            </w:pPr>
            <w:r w:rsidRPr="003A517C">
              <w:rPr>
                <w:sz w:val="18"/>
                <w:szCs w:val="18"/>
              </w:rPr>
              <w:t xml:space="preserve">Attività richiesta in accreditamento </w:t>
            </w:r>
            <w:r w:rsidRPr="003A517C">
              <w:rPr>
                <w:b/>
                <w:bCs/>
                <w:sz w:val="18"/>
                <w:szCs w:val="18"/>
              </w:rPr>
              <w:t>“R” (richiesta)</w:t>
            </w:r>
            <w:r w:rsidRPr="003A517C">
              <w:rPr>
                <w:sz w:val="18"/>
                <w:szCs w:val="18"/>
              </w:rPr>
              <w:t xml:space="preserve"> </w:t>
            </w:r>
          </w:p>
          <w:p w14:paraId="5535891C" w14:textId="77777777" w:rsidR="003A517C" w:rsidRPr="003A517C" w:rsidRDefault="003A517C" w:rsidP="003A517C">
            <w:pPr>
              <w:tabs>
                <w:tab w:val="left" w:pos="4111"/>
              </w:tabs>
              <w:spacing w:before="60"/>
              <w:jc w:val="both"/>
              <w:rPr>
                <w:b/>
                <w:bCs/>
                <w:sz w:val="18"/>
                <w:szCs w:val="18"/>
              </w:rPr>
            </w:pPr>
            <w:r w:rsidRPr="003A517C">
              <w:rPr>
                <w:sz w:val="18"/>
                <w:szCs w:val="18"/>
              </w:rPr>
              <w:t xml:space="preserve">Attività già accreditata in precedenza </w:t>
            </w:r>
            <w:r w:rsidRPr="003A517C">
              <w:rPr>
                <w:b/>
                <w:bCs/>
                <w:sz w:val="18"/>
                <w:szCs w:val="18"/>
              </w:rPr>
              <w:t>“P” (presente)</w:t>
            </w:r>
          </w:p>
          <w:p w14:paraId="01D9E0D3" w14:textId="77777777" w:rsidR="003A517C" w:rsidRPr="003A517C" w:rsidRDefault="003A517C" w:rsidP="003A517C">
            <w:pPr>
              <w:tabs>
                <w:tab w:val="left" w:pos="4111"/>
              </w:tabs>
              <w:spacing w:before="60"/>
              <w:jc w:val="both"/>
              <w:rPr>
                <w:b/>
                <w:bCs/>
                <w:sz w:val="18"/>
                <w:szCs w:val="18"/>
              </w:rPr>
            </w:pPr>
            <w:r w:rsidRPr="003A517C">
              <w:rPr>
                <w:sz w:val="18"/>
                <w:szCs w:val="18"/>
              </w:rPr>
              <w:t xml:space="preserve">Attività oggetto di variazione </w:t>
            </w:r>
            <w:r w:rsidRPr="003A517C">
              <w:rPr>
                <w:b/>
                <w:bCs/>
                <w:sz w:val="18"/>
                <w:szCs w:val="18"/>
              </w:rPr>
              <w:t>“A” (ampliamento) o “C” (cessazione)</w:t>
            </w:r>
          </w:p>
          <w:p w14:paraId="794CD9A9" w14:textId="127ED8D1" w:rsidR="07261440" w:rsidRDefault="07261440" w:rsidP="07261440">
            <w:pPr>
              <w:pStyle w:val="Intestazione"/>
              <w:spacing w:before="60"/>
              <w:jc w:val="center"/>
              <w:rPr>
                <w:rFonts w:ascii="Times New Roman" w:hAnsi="Times New Roman" w:cs="Times New Roman"/>
                <w:color w:val="000000" w:themeColor="text1"/>
                <w:sz w:val="20"/>
              </w:rPr>
            </w:pPr>
          </w:p>
        </w:tc>
      </w:tr>
      <w:tr w:rsidR="07261440" w14:paraId="6F199B10" w14:textId="77777777" w:rsidTr="003B1E5E">
        <w:tc>
          <w:tcPr>
            <w:tcW w:w="1271" w:type="dxa"/>
          </w:tcPr>
          <w:p w14:paraId="250A3BA6" w14:textId="77777777" w:rsidR="07261440" w:rsidRDefault="07261440" w:rsidP="07261440">
            <w:pPr>
              <w:spacing w:before="60"/>
              <w:jc w:val="both"/>
              <w:rPr>
                <w:color w:val="000000" w:themeColor="text1"/>
                <w:sz w:val="20"/>
                <w:szCs w:val="20"/>
              </w:rPr>
            </w:pPr>
            <w:r w:rsidRPr="07261440">
              <w:rPr>
                <w:color w:val="000000" w:themeColor="text1"/>
                <w:sz w:val="20"/>
                <w:szCs w:val="20"/>
              </w:rPr>
              <w:t>Nodo Ospedale</w:t>
            </w:r>
          </w:p>
        </w:tc>
        <w:tc>
          <w:tcPr>
            <w:tcW w:w="2268" w:type="dxa"/>
          </w:tcPr>
          <w:p w14:paraId="532B5D4F" w14:textId="77777777" w:rsidR="07261440" w:rsidRDefault="07261440" w:rsidP="07261440">
            <w:pPr>
              <w:spacing w:before="60"/>
              <w:jc w:val="both"/>
              <w:rPr>
                <w:color w:val="000000" w:themeColor="text1"/>
                <w:sz w:val="20"/>
                <w:szCs w:val="20"/>
              </w:rPr>
            </w:pPr>
          </w:p>
        </w:tc>
        <w:tc>
          <w:tcPr>
            <w:tcW w:w="1457" w:type="dxa"/>
          </w:tcPr>
          <w:p w14:paraId="15E5D51F" w14:textId="77777777" w:rsidR="07261440" w:rsidRDefault="07261440" w:rsidP="07261440">
            <w:pPr>
              <w:spacing w:before="60"/>
              <w:jc w:val="both"/>
              <w:rPr>
                <w:color w:val="000000" w:themeColor="text1"/>
                <w:sz w:val="20"/>
                <w:szCs w:val="20"/>
              </w:rPr>
            </w:pPr>
          </w:p>
        </w:tc>
        <w:tc>
          <w:tcPr>
            <w:tcW w:w="1740" w:type="dxa"/>
          </w:tcPr>
          <w:p w14:paraId="4CDCEE66" w14:textId="77777777" w:rsidR="07261440" w:rsidRDefault="07261440" w:rsidP="07261440">
            <w:pPr>
              <w:spacing w:before="60"/>
              <w:jc w:val="both"/>
              <w:rPr>
                <w:color w:val="000000" w:themeColor="text1"/>
                <w:sz w:val="20"/>
                <w:szCs w:val="20"/>
              </w:rPr>
            </w:pPr>
          </w:p>
        </w:tc>
        <w:tc>
          <w:tcPr>
            <w:tcW w:w="2898" w:type="dxa"/>
          </w:tcPr>
          <w:p w14:paraId="5A2C4464" w14:textId="77777777" w:rsidR="07261440" w:rsidRDefault="07261440" w:rsidP="07261440">
            <w:pPr>
              <w:pStyle w:val="Intestazione"/>
              <w:spacing w:before="60"/>
              <w:jc w:val="both"/>
              <w:rPr>
                <w:rFonts w:ascii="Times New Roman" w:hAnsi="Times New Roman" w:cs="Times New Roman"/>
                <w:color w:val="000000" w:themeColor="text1"/>
                <w:sz w:val="20"/>
              </w:rPr>
            </w:pPr>
          </w:p>
        </w:tc>
      </w:tr>
    </w:tbl>
    <w:p w14:paraId="5311C736" w14:textId="01198C08" w:rsidR="07261440" w:rsidRDefault="07261440" w:rsidP="07261440">
      <w:pPr>
        <w:spacing w:before="60"/>
        <w:jc w:val="both"/>
        <w:rPr>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555"/>
        <w:gridCol w:w="705"/>
        <w:gridCol w:w="1993"/>
        <w:gridCol w:w="1842"/>
        <w:gridCol w:w="2268"/>
      </w:tblGrid>
      <w:tr w:rsidR="003B1E5E" w:rsidRPr="00774ADC" w14:paraId="531ACC55" w14:textId="7ED41001" w:rsidTr="003B1E5E">
        <w:tc>
          <w:tcPr>
            <w:tcW w:w="1271" w:type="dxa"/>
          </w:tcPr>
          <w:p w14:paraId="7DD28BB5" w14:textId="39696502" w:rsidR="003B1E5E" w:rsidRPr="00E16048" w:rsidRDefault="003B1E5E" w:rsidP="07261440">
            <w:pPr>
              <w:pStyle w:val="Intestazione"/>
              <w:spacing w:before="60" w:line="259" w:lineRule="auto"/>
              <w:jc w:val="both"/>
              <w:rPr>
                <w:rFonts w:ascii="Times New Roman" w:hAnsi="Times New Roman" w:cs="Times New Roman"/>
                <w:color w:val="000000"/>
                <w:sz w:val="20"/>
              </w:rPr>
            </w:pPr>
            <w:r w:rsidRPr="07261440">
              <w:rPr>
                <w:rFonts w:ascii="Times New Roman" w:hAnsi="Times New Roman" w:cs="Times New Roman"/>
                <w:b/>
                <w:bCs/>
                <w:color w:val="000000" w:themeColor="text1"/>
                <w:sz w:val="20"/>
              </w:rPr>
              <w:t>Nodo Hospice</w:t>
            </w:r>
            <w:r w:rsidRPr="07261440">
              <w:rPr>
                <w:rFonts w:ascii="Times New Roman" w:hAnsi="Times New Roman" w:cs="Times New Roman"/>
                <w:color w:val="000000" w:themeColor="text1"/>
                <w:sz w:val="20"/>
              </w:rPr>
              <w:t xml:space="preserve"> </w:t>
            </w:r>
          </w:p>
          <w:p w14:paraId="457251A5" w14:textId="274B65CB" w:rsidR="003B1E5E" w:rsidRPr="00E16048" w:rsidRDefault="003B1E5E" w:rsidP="398F2781">
            <w:pPr>
              <w:pStyle w:val="Intestazione"/>
              <w:spacing w:before="60" w:line="259" w:lineRule="auto"/>
              <w:jc w:val="both"/>
              <w:rPr>
                <w:rFonts w:ascii="Times New Roman" w:hAnsi="Times New Roman" w:cs="Times New Roman"/>
                <w:color w:val="000000"/>
                <w:sz w:val="20"/>
              </w:rPr>
            </w:pPr>
            <w:r w:rsidRPr="398F2781">
              <w:rPr>
                <w:rFonts w:ascii="Times New Roman" w:hAnsi="Times New Roman" w:cs="Times New Roman"/>
                <w:color w:val="000000" w:themeColor="text1"/>
                <w:sz w:val="20"/>
              </w:rPr>
              <w:t>Codice STS11</w:t>
            </w:r>
          </w:p>
        </w:tc>
        <w:tc>
          <w:tcPr>
            <w:tcW w:w="1555" w:type="dxa"/>
          </w:tcPr>
          <w:p w14:paraId="4DB30DD1" w14:textId="5DDEFA73" w:rsidR="003B1E5E" w:rsidRPr="00E16048" w:rsidRDefault="003B1E5E" w:rsidP="0037598B">
            <w:pPr>
              <w:pStyle w:val="Intestazione"/>
              <w:spacing w:before="60" w:line="259" w:lineRule="auto"/>
              <w:jc w:val="center"/>
              <w:rPr>
                <w:rFonts w:ascii="Times New Roman" w:hAnsi="Times New Roman" w:cs="Times New Roman"/>
                <w:color w:val="000000"/>
                <w:sz w:val="20"/>
              </w:rPr>
            </w:pPr>
            <w:r w:rsidRPr="00E16048">
              <w:rPr>
                <w:rFonts w:ascii="Times New Roman" w:hAnsi="Times New Roman" w:cs="Times New Roman"/>
                <w:color w:val="000000"/>
                <w:sz w:val="20"/>
              </w:rPr>
              <w:t>Denominazione Hospice</w:t>
            </w:r>
          </w:p>
        </w:tc>
        <w:tc>
          <w:tcPr>
            <w:tcW w:w="705" w:type="dxa"/>
          </w:tcPr>
          <w:p w14:paraId="6925F3D3" w14:textId="77777777" w:rsidR="003B1E5E" w:rsidRPr="00E16048" w:rsidRDefault="003B1E5E" w:rsidP="0037598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color w:val="000000"/>
              </w:rPr>
            </w:pPr>
            <w:r w:rsidRPr="00E16048">
              <w:rPr>
                <w:rFonts w:ascii="Times New Roman" w:hAnsi="Times New Roman" w:cs="Times New Roman"/>
                <w:color w:val="000000"/>
                <w:sz w:val="20"/>
              </w:rPr>
              <w:t>N° posti letto</w:t>
            </w:r>
          </w:p>
        </w:tc>
        <w:tc>
          <w:tcPr>
            <w:tcW w:w="1993" w:type="dxa"/>
          </w:tcPr>
          <w:p w14:paraId="7007CAE1" w14:textId="438F9414" w:rsidR="003B1E5E" w:rsidRPr="00E16048" w:rsidRDefault="003B1E5E" w:rsidP="0037598B">
            <w:pPr>
              <w:pStyle w:val="Intestazione"/>
              <w:spacing w:before="60" w:line="259" w:lineRule="auto"/>
              <w:jc w:val="center"/>
              <w:rPr>
                <w:rFonts w:ascii="Times New Roman" w:hAnsi="Times New Roman" w:cs="Times New Roman"/>
                <w:color w:val="000000"/>
                <w:sz w:val="20"/>
              </w:rPr>
            </w:pPr>
            <w:r w:rsidRPr="00E16048">
              <w:rPr>
                <w:rFonts w:ascii="Times New Roman" w:hAnsi="Times New Roman" w:cs="Times New Roman"/>
                <w:color w:val="000000"/>
                <w:sz w:val="20"/>
              </w:rPr>
              <w:t>Ubicazione struttura (indirizzo)</w:t>
            </w:r>
          </w:p>
        </w:tc>
        <w:tc>
          <w:tcPr>
            <w:tcW w:w="1842" w:type="dxa"/>
          </w:tcPr>
          <w:p w14:paraId="250AB8CA" w14:textId="2A8CD75F" w:rsidR="003B1E5E" w:rsidRPr="00E16048" w:rsidRDefault="003B1E5E" w:rsidP="398F2781">
            <w:pPr>
              <w:pStyle w:val="Intestazione"/>
              <w:tabs>
                <w:tab w:val="clear" w:pos="4819"/>
                <w:tab w:val="clear" w:pos="9638"/>
              </w:tabs>
              <w:overflowPunct w:val="0"/>
              <w:autoSpaceDE w:val="0"/>
              <w:autoSpaceDN w:val="0"/>
              <w:adjustRightInd w:val="0"/>
              <w:spacing w:before="60"/>
              <w:jc w:val="center"/>
              <w:textAlignment w:val="baseline"/>
              <w:rPr>
                <w:rFonts w:ascii="Times New Roman" w:hAnsi="Times New Roman" w:cs="Times New Roman"/>
                <w:color w:val="000000"/>
                <w:sz w:val="20"/>
              </w:rPr>
            </w:pPr>
            <w:r w:rsidRPr="398F2781">
              <w:rPr>
                <w:rFonts w:ascii="Times New Roman" w:hAnsi="Times New Roman" w:cs="Times New Roman"/>
                <w:color w:val="000000" w:themeColor="text1"/>
                <w:sz w:val="20"/>
              </w:rPr>
              <w:t>Indicare tutti gli atti di autorizzazione / prese d’atto vigenti</w:t>
            </w:r>
          </w:p>
        </w:tc>
        <w:tc>
          <w:tcPr>
            <w:tcW w:w="2268" w:type="dxa"/>
          </w:tcPr>
          <w:p w14:paraId="0E6B32A1" w14:textId="77777777" w:rsidR="003A517C" w:rsidRPr="001B3E89" w:rsidRDefault="003A517C" w:rsidP="003A517C">
            <w:pPr>
              <w:pStyle w:val="Intestazione"/>
              <w:overflowPunct w:val="0"/>
              <w:autoSpaceDE w:val="0"/>
              <w:autoSpaceDN w:val="0"/>
              <w:adjustRightInd w:val="0"/>
              <w:spacing w:before="60"/>
              <w:jc w:val="center"/>
              <w:textAlignment w:val="baseline"/>
              <w:rPr>
                <w:rFonts w:ascii="Times New Roman" w:hAnsi="Times New Roman" w:cs="Times New Roman"/>
                <w:b/>
                <w:bCs/>
                <w:color w:val="000000"/>
                <w:sz w:val="18"/>
                <w:szCs w:val="18"/>
              </w:rPr>
            </w:pPr>
            <w:r w:rsidRPr="001B3E89">
              <w:rPr>
                <w:rFonts w:ascii="Times New Roman" w:hAnsi="Times New Roman" w:cs="Times New Roman"/>
                <w:color w:val="000000"/>
                <w:sz w:val="18"/>
                <w:szCs w:val="18"/>
              </w:rPr>
              <w:t xml:space="preserve">Attività richiesta in accreditamento </w:t>
            </w:r>
            <w:r w:rsidRPr="001B3E89">
              <w:rPr>
                <w:rFonts w:ascii="Times New Roman" w:hAnsi="Times New Roman" w:cs="Times New Roman"/>
                <w:b/>
                <w:bCs/>
                <w:color w:val="000000"/>
                <w:sz w:val="18"/>
                <w:szCs w:val="18"/>
              </w:rPr>
              <w:t xml:space="preserve">“R” (richiesta) </w:t>
            </w:r>
          </w:p>
          <w:p w14:paraId="4181FCEA" w14:textId="77777777" w:rsidR="003A517C" w:rsidRPr="001B3E89" w:rsidRDefault="003A517C" w:rsidP="003A517C">
            <w:pPr>
              <w:pStyle w:val="Intestazione"/>
              <w:overflowPunct w:val="0"/>
              <w:autoSpaceDE w:val="0"/>
              <w:autoSpaceDN w:val="0"/>
              <w:adjustRightInd w:val="0"/>
              <w:spacing w:before="60"/>
              <w:jc w:val="center"/>
              <w:textAlignment w:val="baseline"/>
              <w:rPr>
                <w:rFonts w:ascii="Times New Roman" w:hAnsi="Times New Roman" w:cs="Times New Roman"/>
                <w:color w:val="000000"/>
                <w:sz w:val="18"/>
                <w:szCs w:val="18"/>
              </w:rPr>
            </w:pPr>
            <w:r w:rsidRPr="001B3E89">
              <w:rPr>
                <w:rFonts w:ascii="Times New Roman" w:hAnsi="Times New Roman" w:cs="Times New Roman"/>
                <w:color w:val="000000"/>
                <w:sz w:val="18"/>
                <w:szCs w:val="18"/>
              </w:rPr>
              <w:t xml:space="preserve">Attività già accreditata in precedenza </w:t>
            </w:r>
            <w:r w:rsidRPr="001B3E89">
              <w:rPr>
                <w:rFonts w:ascii="Times New Roman" w:hAnsi="Times New Roman" w:cs="Times New Roman"/>
                <w:b/>
                <w:bCs/>
                <w:color w:val="000000"/>
                <w:sz w:val="18"/>
                <w:szCs w:val="18"/>
              </w:rPr>
              <w:t>“P” (presente)</w:t>
            </w:r>
          </w:p>
          <w:p w14:paraId="2876E2C9" w14:textId="32D08037" w:rsidR="003B1E5E" w:rsidRPr="001B3E89" w:rsidRDefault="003A517C" w:rsidP="003A517C">
            <w:pPr>
              <w:pStyle w:val="Intestazione"/>
              <w:tabs>
                <w:tab w:val="clear" w:pos="4819"/>
                <w:tab w:val="clear" w:pos="9638"/>
              </w:tabs>
              <w:overflowPunct w:val="0"/>
              <w:autoSpaceDE w:val="0"/>
              <w:autoSpaceDN w:val="0"/>
              <w:adjustRightInd w:val="0"/>
              <w:spacing w:before="60"/>
              <w:jc w:val="center"/>
              <w:textAlignment w:val="baseline"/>
              <w:rPr>
                <w:rFonts w:ascii="Times New Roman" w:hAnsi="Times New Roman" w:cs="Times New Roman"/>
                <w:color w:val="000000"/>
                <w:sz w:val="18"/>
                <w:szCs w:val="18"/>
              </w:rPr>
            </w:pPr>
            <w:r w:rsidRPr="001B3E89">
              <w:rPr>
                <w:rFonts w:ascii="Times New Roman" w:hAnsi="Times New Roman" w:cs="Times New Roman"/>
                <w:color w:val="000000"/>
                <w:sz w:val="18"/>
                <w:szCs w:val="18"/>
              </w:rPr>
              <w:t xml:space="preserve">Attività oggetto di variazione </w:t>
            </w:r>
            <w:r w:rsidRPr="001B3E89">
              <w:rPr>
                <w:rFonts w:ascii="Times New Roman" w:hAnsi="Times New Roman" w:cs="Times New Roman"/>
                <w:b/>
                <w:bCs/>
                <w:color w:val="000000"/>
                <w:sz w:val="18"/>
                <w:szCs w:val="18"/>
              </w:rPr>
              <w:t>“A” (ampliamento) o “C” (cessazione)</w:t>
            </w:r>
          </w:p>
        </w:tc>
      </w:tr>
      <w:tr w:rsidR="003B1E5E" w:rsidRPr="00774ADC" w14:paraId="6549210A" w14:textId="1E3808F2" w:rsidTr="003B1E5E">
        <w:tc>
          <w:tcPr>
            <w:tcW w:w="1271" w:type="dxa"/>
          </w:tcPr>
          <w:p w14:paraId="461DC7B3" w14:textId="77777777" w:rsidR="003B1E5E" w:rsidRPr="00E16048" w:rsidRDefault="003B1E5E" w:rsidP="0037598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color w:val="000000"/>
              </w:rPr>
            </w:pPr>
          </w:p>
        </w:tc>
        <w:tc>
          <w:tcPr>
            <w:tcW w:w="1555" w:type="dxa"/>
          </w:tcPr>
          <w:p w14:paraId="7F82EA4D" w14:textId="77777777" w:rsidR="003B1E5E" w:rsidRPr="00E16048" w:rsidRDefault="003B1E5E" w:rsidP="0037598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color w:val="000000"/>
              </w:rPr>
            </w:pPr>
          </w:p>
        </w:tc>
        <w:tc>
          <w:tcPr>
            <w:tcW w:w="705" w:type="dxa"/>
          </w:tcPr>
          <w:p w14:paraId="5C6388BA" w14:textId="77777777" w:rsidR="003B1E5E" w:rsidRPr="00E16048" w:rsidRDefault="003B1E5E" w:rsidP="0037598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color w:val="000000"/>
              </w:rPr>
            </w:pPr>
          </w:p>
        </w:tc>
        <w:tc>
          <w:tcPr>
            <w:tcW w:w="1993" w:type="dxa"/>
          </w:tcPr>
          <w:p w14:paraId="7181320A" w14:textId="77777777" w:rsidR="003B1E5E" w:rsidRPr="00E16048" w:rsidRDefault="003B1E5E" w:rsidP="0037598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color w:val="000000"/>
                <w:sz w:val="20"/>
              </w:rPr>
            </w:pPr>
          </w:p>
        </w:tc>
        <w:tc>
          <w:tcPr>
            <w:tcW w:w="1842" w:type="dxa"/>
          </w:tcPr>
          <w:p w14:paraId="21ABAB08" w14:textId="6D7E6005" w:rsidR="003B1E5E" w:rsidRDefault="003B1E5E" w:rsidP="07261440">
            <w:pPr>
              <w:pStyle w:val="Intestazione"/>
              <w:tabs>
                <w:tab w:val="clear" w:pos="4819"/>
                <w:tab w:val="clear" w:pos="9638"/>
              </w:tabs>
              <w:spacing w:before="60"/>
              <w:jc w:val="both"/>
              <w:rPr>
                <w:color w:val="000000" w:themeColor="text1"/>
                <w:sz w:val="20"/>
              </w:rPr>
            </w:pPr>
          </w:p>
          <w:p w14:paraId="6F48CF8D" w14:textId="5DBA8E7B" w:rsidR="003B1E5E" w:rsidRDefault="003B1E5E" w:rsidP="07261440">
            <w:pPr>
              <w:pStyle w:val="Intestazione"/>
              <w:tabs>
                <w:tab w:val="clear" w:pos="4819"/>
                <w:tab w:val="clear" w:pos="9638"/>
              </w:tabs>
              <w:spacing w:before="60"/>
              <w:jc w:val="both"/>
              <w:rPr>
                <w:color w:val="000000" w:themeColor="text1"/>
                <w:sz w:val="20"/>
              </w:rPr>
            </w:pPr>
          </w:p>
          <w:p w14:paraId="79D2A7DB" w14:textId="7C32B1E0" w:rsidR="003B1E5E" w:rsidRPr="00E16048" w:rsidRDefault="003B1E5E" w:rsidP="07261440">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color w:val="000000"/>
                <w:sz w:val="20"/>
              </w:rPr>
            </w:pPr>
            <w:r w:rsidRPr="07261440">
              <w:rPr>
                <w:color w:val="000000" w:themeColor="text1"/>
                <w:sz w:val="20"/>
              </w:rPr>
              <w:t xml:space="preserve"> </w:t>
            </w:r>
          </w:p>
        </w:tc>
        <w:tc>
          <w:tcPr>
            <w:tcW w:w="2268" w:type="dxa"/>
          </w:tcPr>
          <w:p w14:paraId="66BBE89B" w14:textId="77777777" w:rsidR="003B1E5E" w:rsidRPr="00E16048" w:rsidRDefault="003B1E5E" w:rsidP="0037598B">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color w:val="000000"/>
                <w:sz w:val="20"/>
              </w:rPr>
            </w:pPr>
          </w:p>
        </w:tc>
      </w:tr>
    </w:tbl>
    <w:p w14:paraId="418577AA" w14:textId="237C8AFC" w:rsidR="003C0AA3" w:rsidRDefault="003C0AA3" w:rsidP="003C0AA3">
      <w:pPr>
        <w:suppressAutoHyphens w:val="0"/>
        <w:overflowPunct w:val="0"/>
        <w:autoSpaceDE w:val="0"/>
        <w:autoSpaceDN w:val="0"/>
        <w:adjustRightInd w:val="0"/>
        <w:jc w:val="both"/>
        <w:textAlignment w:val="baseline"/>
        <w:rPr>
          <w:i/>
          <w:sz w:val="20"/>
          <w:szCs w:val="20"/>
        </w:rPr>
      </w:pPr>
    </w:p>
    <w:p w14:paraId="3787B0C5" w14:textId="2AD4E0EB" w:rsidR="7C36B44A" w:rsidRDefault="7C36B44A">
      <w:r>
        <w:br w:type="page"/>
      </w:r>
    </w:p>
    <w:p w14:paraId="622FD1AE" w14:textId="77777777" w:rsidR="00F752D1" w:rsidRDefault="00F752D1" w:rsidP="007B53F1">
      <w:pPr>
        <w:suppressAutoHyphens w:val="0"/>
        <w:rPr>
          <w:sz w:val="18"/>
          <w:szCs w:val="18"/>
        </w:rPr>
      </w:pPr>
    </w:p>
    <w:p w14:paraId="2E031944" w14:textId="77777777" w:rsidR="00E97472" w:rsidRDefault="0006349D" w:rsidP="00F80A14">
      <w:pPr>
        <w:pStyle w:val="Stile1"/>
        <w:outlineLvl w:val="0"/>
      </w:pPr>
      <w:bookmarkStart w:id="8" w:name="_Toc106607334"/>
      <w:r>
        <w:t>STRUTTURE DEL SISTEMA REGIONALE SANGUE</w:t>
      </w:r>
      <w:bookmarkEnd w:id="8"/>
    </w:p>
    <w:p w14:paraId="61774A6A" w14:textId="71D90789" w:rsidR="0006349D" w:rsidRPr="00E97472" w:rsidRDefault="0006349D" w:rsidP="00E97472">
      <w:pPr>
        <w:ind w:left="426"/>
        <w:rPr>
          <w:b/>
          <w:bCs/>
          <w:sz w:val="20"/>
          <w:szCs w:val="20"/>
        </w:rPr>
      </w:pPr>
      <w:r w:rsidRPr="00E97472">
        <w:rPr>
          <w:b/>
          <w:bCs/>
          <w:sz w:val="20"/>
          <w:szCs w:val="20"/>
        </w:rPr>
        <w:t>della seguente tipologia:</w:t>
      </w:r>
    </w:p>
    <w:p w14:paraId="3814E3FD" w14:textId="77777777" w:rsidR="00F5728D" w:rsidRPr="00F5728D" w:rsidRDefault="00F5728D" w:rsidP="00F5728D">
      <w:pPr>
        <w:spacing w:before="60"/>
        <w:jc w:val="center"/>
        <w:rPr>
          <w:b/>
          <w:bCs/>
          <w:sz w:val="22"/>
        </w:rPr>
      </w:pPr>
      <w:r w:rsidRPr="00F5728D">
        <w:rPr>
          <w:b/>
          <w:bCs/>
          <w:sz w:val="22"/>
        </w:rPr>
        <w:t>Se la struttura non è ancora accreditata indicare</w:t>
      </w:r>
    </w:p>
    <w:p w14:paraId="147B3E76" w14:textId="77777777" w:rsidR="00F5728D" w:rsidRPr="00F5728D" w:rsidRDefault="00F5728D" w:rsidP="00F5728D">
      <w:pPr>
        <w:spacing w:before="60"/>
        <w:jc w:val="center"/>
        <w:rPr>
          <w:b/>
          <w:bCs/>
          <w:sz w:val="22"/>
        </w:rPr>
      </w:pPr>
      <w:r w:rsidRPr="00F5728D">
        <w:rPr>
          <w:b/>
          <w:bCs/>
          <w:sz w:val="22"/>
        </w:rPr>
        <w:t>con “R” (richiesta) tutte le attività richieste in accreditamento</w:t>
      </w:r>
    </w:p>
    <w:p w14:paraId="5717F30E" w14:textId="77777777" w:rsidR="00F5728D" w:rsidRPr="00F5728D" w:rsidRDefault="00F5728D" w:rsidP="00F5728D">
      <w:pPr>
        <w:spacing w:before="60"/>
        <w:jc w:val="both"/>
        <w:rPr>
          <w:b/>
          <w:bCs/>
          <w:sz w:val="22"/>
        </w:rPr>
      </w:pPr>
    </w:p>
    <w:p w14:paraId="4CD45726" w14:textId="77777777" w:rsidR="00F5728D" w:rsidRPr="00F5728D" w:rsidRDefault="00F5728D" w:rsidP="00F5728D">
      <w:pPr>
        <w:spacing w:before="60"/>
        <w:jc w:val="center"/>
        <w:rPr>
          <w:b/>
          <w:bCs/>
          <w:sz w:val="22"/>
        </w:rPr>
      </w:pPr>
      <w:r w:rsidRPr="00F5728D">
        <w:rPr>
          <w:b/>
          <w:bCs/>
          <w:sz w:val="22"/>
        </w:rPr>
        <w:t>Se la struttura è accreditata, indicare con “P” (presente) tutte le attività già accreditate in precedenza</w:t>
      </w:r>
    </w:p>
    <w:p w14:paraId="09201856" w14:textId="77777777" w:rsidR="00F5728D" w:rsidRPr="00F5728D" w:rsidRDefault="00F5728D" w:rsidP="00F5728D">
      <w:pPr>
        <w:spacing w:before="60"/>
        <w:jc w:val="center"/>
        <w:rPr>
          <w:b/>
          <w:bCs/>
          <w:sz w:val="22"/>
        </w:rPr>
      </w:pPr>
      <w:r w:rsidRPr="00F5728D">
        <w:rPr>
          <w:b/>
          <w:bCs/>
          <w:sz w:val="22"/>
        </w:rPr>
        <w:t>e, nel caso di variazioni di attività, indicare con “A” (ampliamento) o con “C” (cessazione)</w:t>
      </w:r>
    </w:p>
    <w:p w14:paraId="26AC3909" w14:textId="77777777" w:rsidR="00F5728D" w:rsidRPr="00F5728D" w:rsidRDefault="00F5728D" w:rsidP="00F5728D">
      <w:pPr>
        <w:pStyle w:val="Intestazione"/>
        <w:tabs>
          <w:tab w:val="left" w:pos="2268"/>
          <w:tab w:val="left" w:pos="4962"/>
          <w:tab w:val="left" w:pos="7088"/>
        </w:tabs>
        <w:jc w:val="both"/>
        <w:rPr>
          <w:b/>
          <w:bCs/>
          <w:sz w:val="22"/>
        </w:rPr>
      </w:pPr>
    </w:p>
    <w:p w14:paraId="2046EE26" w14:textId="77777777" w:rsidR="009459BE" w:rsidRDefault="009459BE" w:rsidP="007B53F1">
      <w:pPr>
        <w:pStyle w:val="Intestazione"/>
        <w:tabs>
          <w:tab w:val="clear" w:pos="4819"/>
          <w:tab w:val="clear" w:pos="9638"/>
          <w:tab w:val="left" w:pos="2268"/>
          <w:tab w:val="left" w:pos="4962"/>
          <w:tab w:val="left" w:pos="7088"/>
        </w:tabs>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2214"/>
        <w:gridCol w:w="2213"/>
      </w:tblGrid>
      <w:tr w:rsidR="00B9298A" w:rsidRPr="00BD552C" w14:paraId="2BA971A9" w14:textId="35C99F8B" w:rsidTr="398F2781">
        <w:trPr>
          <w:tblHeader/>
        </w:trPr>
        <w:tc>
          <w:tcPr>
            <w:tcW w:w="2701" w:type="pct"/>
            <w:shd w:val="clear" w:color="auto" w:fill="auto"/>
          </w:tcPr>
          <w:p w14:paraId="10BC8791" w14:textId="77777777" w:rsidR="00B9298A" w:rsidRPr="006A283F" w:rsidRDefault="00B9298A"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p>
        </w:tc>
        <w:tc>
          <w:tcPr>
            <w:tcW w:w="1150" w:type="pct"/>
          </w:tcPr>
          <w:p w14:paraId="40644B6D" w14:textId="609D74C9" w:rsidR="00B9298A" w:rsidRPr="00B9298A" w:rsidRDefault="79F279C4"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r w:rsidRPr="398F2781">
              <w:rPr>
                <w:rFonts w:ascii="Times New Roman" w:hAnsi="Times New Roman" w:cs="Times New Roman"/>
                <w:sz w:val="18"/>
                <w:szCs w:val="18"/>
              </w:rPr>
              <w:t xml:space="preserve">Indicare tutti gli atti di </w:t>
            </w:r>
            <w:r w:rsidR="0A9E18DB" w:rsidRPr="398F2781">
              <w:rPr>
                <w:rFonts w:ascii="Times New Roman" w:hAnsi="Times New Roman" w:cs="Times New Roman"/>
                <w:sz w:val="18"/>
                <w:szCs w:val="18"/>
              </w:rPr>
              <w:t>autorizzazione / prese d’atto</w:t>
            </w:r>
            <w:r w:rsidRPr="398F2781">
              <w:rPr>
                <w:rFonts w:ascii="Times New Roman" w:hAnsi="Times New Roman" w:cs="Times New Roman"/>
                <w:sz w:val="18"/>
                <w:szCs w:val="18"/>
              </w:rPr>
              <w:t xml:space="preserve"> vigenti</w:t>
            </w:r>
          </w:p>
        </w:tc>
        <w:tc>
          <w:tcPr>
            <w:tcW w:w="1149" w:type="pct"/>
            <w:shd w:val="clear" w:color="auto" w:fill="auto"/>
          </w:tcPr>
          <w:p w14:paraId="6F28F219" w14:textId="77777777" w:rsidR="00A16BBE" w:rsidRPr="00A16BBE" w:rsidRDefault="00A16BBE" w:rsidP="00A16BBE">
            <w:pPr>
              <w:tabs>
                <w:tab w:val="left" w:pos="4111"/>
              </w:tabs>
              <w:spacing w:before="60"/>
              <w:jc w:val="both"/>
              <w:rPr>
                <w:sz w:val="18"/>
                <w:szCs w:val="18"/>
              </w:rPr>
            </w:pPr>
            <w:r w:rsidRPr="00A16BBE">
              <w:rPr>
                <w:sz w:val="18"/>
                <w:szCs w:val="18"/>
              </w:rPr>
              <w:t xml:space="preserve">Attività richiesta in accreditamento </w:t>
            </w:r>
            <w:r w:rsidRPr="00A16BBE">
              <w:rPr>
                <w:b/>
                <w:bCs/>
                <w:sz w:val="18"/>
                <w:szCs w:val="18"/>
              </w:rPr>
              <w:t>“R” (richiesta)</w:t>
            </w:r>
            <w:r w:rsidRPr="00A16BBE">
              <w:rPr>
                <w:sz w:val="18"/>
                <w:szCs w:val="18"/>
              </w:rPr>
              <w:t xml:space="preserve"> </w:t>
            </w:r>
          </w:p>
          <w:p w14:paraId="10DCABC3" w14:textId="77777777" w:rsidR="00A16BBE" w:rsidRPr="00A16BBE" w:rsidRDefault="00A16BBE" w:rsidP="00A16BBE">
            <w:pPr>
              <w:tabs>
                <w:tab w:val="left" w:pos="4111"/>
              </w:tabs>
              <w:spacing w:before="60"/>
              <w:jc w:val="both"/>
              <w:rPr>
                <w:b/>
                <w:bCs/>
                <w:sz w:val="18"/>
                <w:szCs w:val="18"/>
              </w:rPr>
            </w:pPr>
            <w:r w:rsidRPr="00A16BBE">
              <w:rPr>
                <w:sz w:val="18"/>
                <w:szCs w:val="18"/>
              </w:rPr>
              <w:t xml:space="preserve">Attività già accreditata in precedenza </w:t>
            </w:r>
            <w:r w:rsidRPr="00A16BBE">
              <w:rPr>
                <w:b/>
                <w:bCs/>
                <w:sz w:val="18"/>
                <w:szCs w:val="18"/>
              </w:rPr>
              <w:t>“P” (presente)</w:t>
            </w:r>
          </w:p>
          <w:p w14:paraId="7CB602EC" w14:textId="77777777" w:rsidR="00A16BBE" w:rsidRPr="00A16BBE" w:rsidRDefault="00A16BBE" w:rsidP="00A16BBE">
            <w:pPr>
              <w:tabs>
                <w:tab w:val="left" w:pos="4111"/>
              </w:tabs>
              <w:spacing w:before="60"/>
              <w:jc w:val="both"/>
              <w:rPr>
                <w:b/>
                <w:bCs/>
                <w:sz w:val="18"/>
                <w:szCs w:val="18"/>
              </w:rPr>
            </w:pPr>
            <w:r w:rsidRPr="00A16BBE">
              <w:rPr>
                <w:sz w:val="18"/>
                <w:szCs w:val="18"/>
              </w:rPr>
              <w:t xml:space="preserve">Attività oggetto di variazione </w:t>
            </w:r>
            <w:r w:rsidRPr="00A16BBE">
              <w:rPr>
                <w:b/>
                <w:bCs/>
                <w:sz w:val="18"/>
                <w:szCs w:val="18"/>
              </w:rPr>
              <w:t>“A” (ampliamento) o “C” (cessazione)</w:t>
            </w:r>
          </w:p>
          <w:p w14:paraId="12FA5D7B" w14:textId="4CFBB3AE" w:rsidR="00B9298A" w:rsidRPr="006A283F" w:rsidRDefault="00B9298A"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p>
        </w:tc>
      </w:tr>
      <w:tr w:rsidR="00B9298A" w:rsidRPr="00BD552C" w14:paraId="0E42C269" w14:textId="657F9C8B" w:rsidTr="398F2781">
        <w:tc>
          <w:tcPr>
            <w:tcW w:w="2701" w:type="pct"/>
            <w:shd w:val="clear" w:color="auto" w:fill="auto"/>
          </w:tcPr>
          <w:p w14:paraId="25E6471C" w14:textId="5565DAE3" w:rsidR="00B9298A" w:rsidRPr="006A283F" w:rsidRDefault="4447C3F0"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r w:rsidRPr="31F001F3">
              <w:rPr>
                <w:rFonts w:ascii="Times New Roman" w:hAnsi="Times New Roman" w:cs="Times New Roman"/>
                <w:sz w:val="18"/>
                <w:szCs w:val="18"/>
              </w:rPr>
              <w:t>Servizio Trasfusionale (</w:t>
            </w:r>
            <w:r w:rsidRPr="31F001F3">
              <w:rPr>
                <w:rFonts w:ascii="Times New Roman" w:hAnsi="Times New Roman" w:cs="Times New Roman"/>
                <w:i/>
                <w:iCs/>
                <w:sz w:val="18"/>
                <w:szCs w:val="18"/>
              </w:rPr>
              <w:t>indicare denominazione ed indirizzo …………..</w:t>
            </w:r>
            <w:r w:rsidRPr="31F001F3">
              <w:rPr>
                <w:rFonts w:ascii="Times New Roman" w:hAnsi="Times New Roman" w:cs="Times New Roman"/>
                <w:sz w:val="18"/>
                <w:szCs w:val="18"/>
              </w:rPr>
              <w:t>)</w:t>
            </w:r>
          </w:p>
        </w:tc>
        <w:tc>
          <w:tcPr>
            <w:tcW w:w="1150" w:type="pct"/>
          </w:tcPr>
          <w:p w14:paraId="76F535A6" w14:textId="4D99A580" w:rsidR="00B9298A" w:rsidRPr="00B9298A" w:rsidRDefault="2D745210"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r w:rsidRPr="31F001F3">
              <w:rPr>
                <w:rFonts w:ascii="Times New Roman" w:hAnsi="Times New Roman" w:cs="Times New Roman"/>
                <w:sz w:val="18"/>
                <w:szCs w:val="18"/>
              </w:rPr>
              <w:t>autorizzato</w:t>
            </w:r>
            <w:r w:rsidR="4447C3F0" w:rsidRPr="31F001F3">
              <w:rPr>
                <w:rFonts w:ascii="Times New Roman" w:hAnsi="Times New Roman" w:cs="Times New Roman"/>
                <w:sz w:val="18"/>
                <w:szCs w:val="18"/>
              </w:rPr>
              <w:t xml:space="preserve"> con atto/i del Comune di …………….. n. …. del ….. e ne ha mantenuto i requisiti</w:t>
            </w:r>
            <w:r w:rsidR="4447C3F0" w:rsidRPr="31F001F3">
              <w:rPr>
                <w:sz w:val="18"/>
                <w:szCs w:val="18"/>
              </w:rPr>
              <w:t xml:space="preserve"> </w:t>
            </w:r>
          </w:p>
        </w:tc>
        <w:tc>
          <w:tcPr>
            <w:tcW w:w="1149" w:type="pct"/>
            <w:shd w:val="clear" w:color="auto" w:fill="auto"/>
          </w:tcPr>
          <w:p w14:paraId="6BA57F1F" w14:textId="28E1D1D2" w:rsidR="00B9298A" w:rsidRPr="006A283F" w:rsidRDefault="00B9298A"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p>
        </w:tc>
      </w:tr>
      <w:tr w:rsidR="00B9298A" w:rsidRPr="00BD552C" w14:paraId="65A5D54C" w14:textId="6F3DE2B5" w:rsidTr="398F2781">
        <w:tc>
          <w:tcPr>
            <w:tcW w:w="2701" w:type="pct"/>
            <w:shd w:val="clear" w:color="auto" w:fill="auto"/>
          </w:tcPr>
          <w:p w14:paraId="3228E354" w14:textId="77777777" w:rsidR="00B9298A" w:rsidRPr="006A283F" w:rsidRDefault="4447C3F0"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r w:rsidRPr="31F001F3">
              <w:rPr>
                <w:rFonts w:ascii="Times New Roman" w:hAnsi="Times New Roman" w:cs="Times New Roman"/>
                <w:sz w:val="18"/>
                <w:szCs w:val="18"/>
              </w:rPr>
              <w:t>con le seguenti articolazioni:</w:t>
            </w:r>
          </w:p>
        </w:tc>
        <w:tc>
          <w:tcPr>
            <w:tcW w:w="1150" w:type="pct"/>
          </w:tcPr>
          <w:p w14:paraId="421A6E88" w14:textId="77777777" w:rsidR="00B9298A" w:rsidRPr="00B9298A" w:rsidRDefault="00B9298A"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p>
        </w:tc>
        <w:tc>
          <w:tcPr>
            <w:tcW w:w="1149" w:type="pct"/>
            <w:shd w:val="clear" w:color="auto" w:fill="auto"/>
          </w:tcPr>
          <w:p w14:paraId="342F24FA" w14:textId="4213A314" w:rsidR="00B9298A" w:rsidRPr="006A283F" w:rsidRDefault="00B9298A"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p>
        </w:tc>
      </w:tr>
      <w:tr w:rsidR="00B9298A" w:rsidRPr="00BD552C" w14:paraId="3480B2AD" w14:textId="541E7680" w:rsidTr="398F2781">
        <w:tc>
          <w:tcPr>
            <w:tcW w:w="2701" w:type="pct"/>
            <w:shd w:val="clear" w:color="auto" w:fill="auto"/>
          </w:tcPr>
          <w:p w14:paraId="25F49EE6" w14:textId="3F8B1A0B" w:rsidR="00B9298A" w:rsidRPr="006A283F" w:rsidRDefault="4447C3F0" w:rsidP="31F001F3">
            <w:pPr>
              <w:pStyle w:val="Intestazione"/>
              <w:tabs>
                <w:tab w:val="clear" w:pos="4819"/>
                <w:tab w:val="clear" w:pos="9638"/>
                <w:tab w:val="left" w:pos="2268"/>
                <w:tab w:val="left" w:pos="4962"/>
                <w:tab w:val="left" w:pos="7088"/>
              </w:tabs>
              <w:ind w:left="426"/>
              <w:jc w:val="both"/>
              <w:rPr>
                <w:rFonts w:ascii="Times New Roman" w:hAnsi="Times New Roman" w:cs="Times New Roman"/>
                <w:sz w:val="18"/>
                <w:szCs w:val="18"/>
              </w:rPr>
            </w:pPr>
            <w:bookmarkStart w:id="9" w:name="_Hlk487022326"/>
            <w:r w:rsidRPr="31F001F3">
              <w:rPr>
                <w:rFonts w:ascii="Times New Roman" w:hAnsi="Times New Roman" w:cs="Times New Roman"/>
                <w:sz w:val="18"/>
                <w:szCs w:val="18"/>
              </w:rPr>
              <w:t>Articolazione Organizzativa (</w:t>
            </w:r>
            <w:r w:rsidRPr="31F001F3">
              <w:rPr>
                <w:rFonts w:ascii="Times New Roman" w:hAnsi="Times New Roman" w:cs="Times New Roman"/>
                <w:i/>
                <w:iCs/>
                <w:sz w:val="18"/>
                <w:szCs w:val="18"/>
              </w:rPr>
              <w:t>indicare denominazione ed indirizzo …………..</w:t>
            </w:r>
            <w:r w:rsidRPr="31F001F3">
              <w:rPr>
                <w:rFonts w:ascii="Times New Roman" w:hAnsi="Times New Roman" w:cs="Times New Roman"/>
                <w:sz w:val="18"/>
                <w:szCs w:val="18"/>
              </w:rPr>
              <w:t>)</w:t>
            </w:r>
          </w:p>
        </w:tc>
        <w:tc>
          <w:tcPr>
            <w:tcW w:w="1150" w:type="pct"/>
          </w:tcPr>
          <w:p w14:paraId="45DBB609" w14:textId="42D87D55" w:rsidR="00B9298A" w:rsidRPr="00B9298A" w:rsidRDefault="326C02B8"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r w:rsidRPr="31F001F3">
              <w:rPr>
                <w:rFonts w:ascii="Times New Roman" w:hAnsi="Times New Roman" w:cs="Times New Roman"/>
                <w:sz w:val="18"/>
                <w:szCs w:val="18"/>
              </w:rPr>
              <w:t>autorizzata con atto/i del Comune di …………….. n. …. del ….. e ne ha mantenuto i requisiti</w:t>
            </w:r>
          </w:p>
        </w:tc>
        <w:tc>
          <w:tcPr>
            <w:tcW w:w="1149" w:type="pct"/>
            <w:shd w:val="clear" w:color="auto" w:fill="auto"/>
          </w:tcPr>
          <w:p w14:paraId="2FB4F39A" w14:textId="57377EDB" w:rsidR="00B9298A" w:rsidRPr="006A283F" w:rsidRDefault="00B9298A" w:rsidP="00F728AC">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p>
        </w:tc>
      </w:tr>
      <w:bookmarkEnd w:id="9"/>
      <w:tr w:rsidR="00B9298A" w:rsidRPr="00BD552C" w14:paraId="40510D10" w14:textId="4E222730" w:rsidTr="398F2781">
        <w:tc>
          <w:tcPr>
            <w:tcW w:w="2701" w:type="pct"/>
            <w:shd w:val="clear" w:color="auto" w:fill="auto"/>
          </w:tcPr>
          <w:p w14:paraId="48535783" w14:textId="77777777" w:rsidR="00B9298A" w:rsidRPr="006A283F" w:rsidRDefault="00B9298A"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p>
        </w:tc>
        <w:tc>
          <w:tcPr>
            <w:tcW w:w="1150" w:type="pct"/>
          </w:tcPr>
          <w:p w14:paraId="143AE9D0" w14:textId="77777777" w:rsidR="00B9298A" w:rsidRPr="00B9298A" w:rsidRDefault="00B9298A"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p>
        </w:tc>
        <w:tc>
          <w:tcPr>
            <w:tcW w:w="1149" w:type="pct"/>
            <w:shd w:val="clear" w:color="auto" w:fill="auto"/>
          </w:tcPr>
          <w:p w14:paraId="0F46450A" w14:textId="020644A0" w:rsidR="00B9298A" w:rsidRPr="006A283F" w:rsidRDefault="00B9298A"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p>
        </w:tc>
      </w:tr>
      <w:tr w:rsidR="00B9298A" w:rsidRPr="00BD552C" w14:paraId="3CBEAAE9" w14:textId="17327AEF" w:rsidTr="398F2781">
        <w:tc>
          <w:tcPr>
            <w:tcW w:w="2701" w:type="pct"/>
            <w:shd w:val="clear" w:color="auto" w:fill="auto"/>
          </w:tcPr>
          <w:p w14:paraId="006EFBCD" w14:textId="56730132" w:rsidR="00B9298A" w:rsidRPr="006A283F" w:rsidRDefault="4447C3F0"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r w:rsidRPr="31F001F3">
              <w:rPr>
                <w:rFonts w:ascii="Times New Roman" w:hAnsi="Times New Roman" w:cs="Times New Roman"/>
                <w:sz w:val="18"/>
                <w:szCs w:val="18"/>
              </w:rPr>
              <w:t>Unità di Raccolta Sangue (</w:t>
            </w:r>
            <w:r w:rsidRPr="31F001F3">
              <w:rPr>
                <w:rFonts w:ascii="Times New Roman" w:hAnsi="Times New Roman" w:cs="Times New Roman"/>
                <w:i/>
                <w:iCs/>
                <w:sz w:val="18"/>
                <w:szCs w:val="18"/>
              </w:rPr>
              <w:t>indicare denominazione ed indirizzo …………..</w:t>
            </w:r>
            <w:r w:rsidRPr="31F001F3">
              <w:rPr>
                <w:rFonts w:ascii="Times New Roman" w:hAnsi="Times New Roman" w:cs="Times New Roman"/>
                <w:sz w:val="18"/>
                <w:szCs w:val="18"/>
              </w:rPr>
              <w:t>)</w:t>
            </w:r>
          </w:p>
        </w:tc>
        <w:tc>
          <w:tcPr>
            <w:tcW w:w="1150" w:type="pct"/>
          </w:tcPr>
          <w:p w14:paraId="32BC6D9F" w14:textId="141F8602" w:rsidR="00B9298A" w:rsidRPr="00B9298A" w:rsidRDefault="248845C4"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r w:rsidRPr="31F001F3">
              <w:rPr>
                <w:rFonts w:ascii="Times New Roman" w:hAnsi="Times New Roman" w:cs="Times New Roman"/>
                <w:sz w:val="18"/>
                <w:szCs w:val="18"/>
              </w:rPr>
              <w:t>autorizzata con atto/i del Comune di …………….. n. …. del ….. e ne ha mantenuto i requisiti</w:t>
            </w:r>
          </w:p>
        </w:tc>
        <w:tc>
          <w:tcPr>
            <w:tcW w:w="1149" w:type="pct"/>
            <w:shd w:val="clear" w:color="auto" w:fill="auto"/>
          </w:tcPr>
          <w:p w14:paraId="06A2EB5C" w14:textId="2871CEB5" w:rsidR="00B9298A" w:rsidRPr="006A283F" w:rsidRDefault="00B9298A"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p>
        </w:tc>
      </w:tr>
      <w:tr w:rsidR="00B9298A" w:rsidRPr="00BD552C" w14:paraId="5AC4C2D7" w14:textId="0B029C16" w:rsidTr="398F2781">
        <w:tc>
          <w:tcPr>
            <w:tcW w:w="2701" w:type="pct"/>
            <w:shd w:val="clear" w:color="auto" w:fill="auto"/>
          </w:tcPr>
          <w:p w14:paraId="79AF7267" w14:textId="77777777" w:rsidR="00B9298A" w:rsidRPr="006A283F" w:rsidRDefault="4447C3F0"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r w:rsidRPr="31F001F3">
              <w:rPr>
                <w:rFonts w:ascii="Times New Roman" w:hAnsi="Times New Roman" w:cs="Times New Roman"/>
                <w:sz w:val="18"/>
                <w:szCs w:val="18"/>
              </w:rPr>
              <w:t>con le seguenti articolazioni:</w:t>
            </w:r>
          </w:p>
        </w:tc>
        <w:tc>
          <w:tcPr>
            <w:tcW w:w="1150" w:type="pct"/>
          </w:tcPr>
          <w:p w14:paraId="76717841" w14:textId="77777777" w:rsidR="00B9298A" w:rsidRPr="00B9298A" w:rsidRDefault="00B9298A"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p>
        </w:tc>
        <w:tc>
          <w:tcPr>
            <w:tcW w:w="1149" w:type="pct"/>
            <w:shd w:val="clear" w:color="auto" w:fill="auto"/>
          </w:tcPr>
          <w:p w14:paraId="7E2AA53F" w14:textId="29A6AC64" w:rsidR="00B9298A" w:rsidRPr="006A283F" w:rsidRDefault="00B9298A"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p>
        </w:tc>
      </w:tr>
      <w:tr w:rsidR="00B9298A" w:rsidRPr="00BD552C" w14:paraId="7413EED2" w14:textId="052533FD" w:rsidTr="398F2781">
        <w:tc>
          <w:tcPr>
            <w:tcW w:w="2701" w:type="pct"/>
            <w:shd w:val="clear" w:color="auto" w:fill="auto"/>
          </w:tcPr>
          <w:p w14:paraId="4973A1D3" w14:textId="1501B5E8" w:rsidR="00B9298A" w:rsidRPr="006A283F" w:rsidRDefault="4447C3F0" w:rsidP="31F001F3">
            <w:pPr>
              <w:pStyle w:val="Intestazione"/>
              <w:tabs>
                <w:tab w:val="clear" w:pos="4819"/>
                <w:tab w:val="clear" w:pos="9638"/>
                <w:tab w:val="left" w:pos="2268"/>
                <w:tab w:val="left" w:pos="4962"/>
                <w:tab w:val="left" w:pos="7088"/>
              </w:tabs>
              <w:ind w:left="426"/>
              <w:jc w:val="both"/>
              <w:rPr>
                <w:rFonts w:ascii="Times New Roman" w:hAnsi="Times New Roman" w:cs="Times New Roman"/>
                <w:sz w:val="18"/>
                <w:szCs w:val="18"/>
              </w:rPr>
            </w:pPr>
            <w:r w:rsidRPr="31F001F3">
              <w:rPr>
                <w:rFonts w:ascii="Times New Roman" w:hAnsi="Times New Roman" w:cs="Times New Roman"/>
                <w:sz w:val="18"/>
                <w:szCs w:val="18"/>
              </w:rPr>
              <w:t>Articolazione Organizzativa (</w:t>
            </w:r>
            <w:r w:rsidRPr="31F001F3">
              <w:rPr>
                <w:rFonts w:ascii="Times New Roman" w:hAnsi="Times New Roman" w:cs="Times New Roman"/>
                <w:i/>
                <w:iCs/>
                <w:sz w:val="18"/>
                <w:szCs w:val="18"/>
              </w:rPr>
              <w:t>indicare denominazione ed indirizzo …………..</w:t>
            </w:r>
            <w:r w:rsidRPr="31F001F3">
              <w:rPr>
                <w:rFonts w:ascii="Times New Roman" w:hAnsi="Times New Roman" w:cs="Times New Roman"/>
                <w:sz w:val="18"/>
                <w:szCs w:val="18"/>
              </w:rPr>
              <w:t>)</w:t>
            </w:r>
          </w:p>
        </w:tc>
        <w:tc>
          <w:tcPr>
            <w:tcW w:w="1150" w:type="pct"/>
          </w:tcPr>
          <w:p w14:paraId="0A01A448" w14:textId="4A779C93" w:rsidR="00B9298A" w:rsidRPr="00B9298A" w:rsidRDefault="248845C4" w:rsidP="31F001F3">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r w:rsidRPr="31F001F3">
              <w:rPr>
                <w:rFonts w:ascii="Times New Roman" w:hAnsi="Times New Roman" w:cs="Times New Roman"/>
                <w:sz w:val="18"/>
                <w:szCs w:val="18"/>
              </w:rPr>
              <w:t>autorizzata con atto/i del Comune di …………….. n. …. del ….. e ne ha mantenuto i requisiti</w:t>
            </w:r>
          </w:p>
        </w:tc>
        <w:tc>
          <w:tcPr>
            <w:tcW w:w="1149" w:type="pct"/>
            <w:shd w:val="clear" w:color="auto" w:fill="auto"/>
          </w:tcPr>
          <w:p w14:paraId="7F482A14" w14:textId="12A814BF" w:rsidR="00B9298A" w:rsidRPr="006A283F" w:rsidRDefault="00B9298A" w:rsidP="00F728AC">
            <w:pPr>
              <w:pStyle w:val="Intestazione"/>
              <w:tabs>
                <w:tab w:val="clear" w:pos="4819"/>
                <w:tab w:val="clear" w:pos="9638"/>
                <w:tab w:val="left" w:pos="2268"/>
                <w:tab w:val="left" w:pos="4962"/>
                <w:tab w:val="left" w:pos="7088"/>
              </w:tabs>
              <w:jc w:val="both"/>
              <w:rPr>
                <w:rFonts w:ascii="Times New Roman" w:hAnsi="Times New Roman" w:cs="Times New Roman"/>
                <w:sz w:val="18"/>
                <w:szCs w:val="18"/>
              </w:rPr>
            </w:pPr>
          </w:p>
        </w:tc>
      </w:tr>
    </w:tbl>
    <w:p w14:paraId="28B0A461" w14:textId="7671ABFD" w:rsidR="7C36B44A" w:rsidRDefault="7C36B44A">
      <w:r>
        <w:br w:type="page"/>
      </w:r>
    </w:p>
    <w:p w14:paraId="5381D5D5" w14:textId="77777777" w:rsidR="0006349D" w:rsidRDefault="0006349D" w:rsidP="007B53F1">
      <w:pPr>
        <w:pStyle w:val="Intestazione"/>
        <w:tabs>
          <w:tab w:val="clear" w:pos="4819"/>
          <w:tab w:val="clear" w:pos="9638"/>
          <w:tab w:val="left" w:pos="2268"/>
          <w:tab w:val="left" w:pos="4962"/>
          <w:tab w:val="left" w:pos="7088"/>
        </w:tabs>
        <w:jc w:val="both"/>
        <w:rPr>
          <w:rFonts w:ascii="Times New Roman" w:hAnsi="Times New Roman" w:cs="Times New Roman"/>
          <w:sz w:val="20"/>
        </w:rPr>
      </w:pPr>
    </w:p>
    <w:p w14:paraId="682C8D16" w14:textId="77777777" w:rsidR="00F00530" w:rsidRDefault="0006349D" w:rsidP="00F80A14">
      <w:pPr>
        <w:pStyle w:val="Stile1"/>
        <w:outlineLvl w:val="0"/>
      </w:pPr>
      <w:bookmarkStart w:id="10" w:name="_Toc78368633"/>
      <w:bookmarkStart w:id="11" w:name="_Hlk499829445"/>
      <w:bookmarkStart w:id="12" w:name="_Toc106607335"/>
      <w:bookmarkEnd w:id="10"/>
      <w:r>
        <w:t>STRUTTURE DEL SISTEMA REGIONALE SOCCORSO E TRASPORTO INFERMI</w:t>
      </w:r>
      <w:bookmarkEnd w:id="11"/>
      <w:bookmarkEnd w:id="12"/>
    </w:p>
    <w:p w14:paraId="764F1DEF" w14:textId="0ED6F974" w:rsidR="0006349D" w:rsidRPr="00F00530" w:rsidRDefault="0006349D" w:rsidP="00F00530">
      <w:pPr>
        <w:ind w:left="426"/>
        <w:rPr>
          <w:b/>
          <w:bCs/>
          <w:sz w:val="20"/>
          <w:szCs w:val="20"/>
        </w:rPr>
      </w:pPr>
      <w:r w:rsidRPr="00F00530">
        <w:rPr>
          <w:b/>
          <w:bCs/>
          <w:sz w:val="20"/>
          <w:szCs w:val="20"/>
        </w:rPr>
        <w:t>della seguente tipologia:</w:t>
      </w:r>
    </w:p>
    <w:p w14:paraId="543C57B4" w14:textId="77777777" w:rsidR="0006349D" w:rsidRDefault="0006349D" w:rsidP="007B53F1">
      <w:pPr>
        <w:suppressAutoHyphens w:val="0"/>
        <w:overflowPunct w:val="0"/>
        <w:autoSpaceDE w:val="0"/>
        <w:autoSpaceDN w:val="0"/>
        <w:adjustRightInd w:val="0"/>
        <w:jc w:val="both"/>
        <w:textAlignment w:val="baseline"/>
        <w:rPr>
          <w:sz w:val="20"/>
          <w:szCs w:val="20"/>
        </w:rPr>
      </w:pPr>
    </w:p>
    <w:p w14:paraId="5A4DE1EA" w14:textId="77777777" w:rsidR="0056042E" w:rsidRPr="0056042E" w:rsidRDefault="0056042E" w:rsidP="0056042E">
      <w:pPr>
        <w:suppressAutoHyphens w:val="0"/>
        <w:overflowPunct w:val="0"/>
        <w:autoSpaceDE w:val="0"/>
        <w:autoSpaceDN w:val="0"/>
        <w:adjustRightInd w:val="0"/>
        <w:jc w:val="center"/>
        <w:textAlignment w:val="baseline"/>
        <w:rPr>
          <w:b/>
          <w:bCs/>
          <w:sz w:val="22"/>
        </w:rPr>
      </w:pPr>
      <w:r w:rsidRPr="0056042E">
        <w:rPr>
          <w:b/>
          <w:bCs/>
          <w:sz w:val="22"/>
        </w:rPr>
        <w:t>Se la struttura non è ancora accreditata indicare</w:t>
      </w:r>
    </w:p>
    <w:p w14:paraId="78E0B33C" w14:textId="77777777" w:rsidR="0056042E" w:rsidRPr="0056042E" w:rsidRDefault="0056042E" w:rsidP="0056042E">
      <w:pPr>
        <w:suppressAutoHyphens w:val="0"/>
        <w:overflowPunct w:val="0"/>
        <w:autoSpaceDE w:val="0"/>
        <w:autoSpaceDN w:val="0"/>
        <w:adjustRightInd w:val="0"/>
        <w:jc w:val="center"/>
        <w:textAlignment w:val="baseline"/>
        <w:rPr>
          <w:b/>
          <w:bCs/>
          <w:sz w:val="22"/>
        </w:rPr>
      </w:pPr>
      <w:r w:rsidRPr="0056042E">
        <w:rPr>
          <w:b/>
          <w:bCs/>
          <w:sz w:val="22"/>
        </w:rPr>
        <w:t>con “R” (richiesta) tutte le attività richieste in accreditamento</w:t>
      </w:r>
    </w:p>
    <w:p w14:paraId="5F48EDD8" w14:textId="77777777" w:rsidR="0056042E" w:rsidRPr="0056042E" w:rsidRDefault="0056042E" w:rsidP="0056042E">
      <w:pPr>
        <w:suppressAutoHyphens w:val="0"/>
        <w:overflowPunct w:val="0"/>
        <w:autoSpaceDE w:val="0"/>
        <w:autoSpaceDN w:val="0"/>
        <w:adjustRightInd w:val="0"/>
        <w:jc w:val="center"/>
        <w:textAlignment w:val="baseline"/>
        <w:rPr>
          <w:b/>
          <w:bCs/>
          <w:sz w:val="22"/>
        </w:rPr>
      </w:pPr>
    </w:p>
    <w:p w14:paraId="0BD96AC9" w14:textId="77777777" w:rsidR="0056042E" w:rsidRPr="0056042E" w:rsidRDefault="0056042E" w:rsidP="0056042E">
      <w:pPr>
        <w:suppressAutoHyphens w:val="0"/>
        <w:overflowPunct w:val="0"/>
        <w:autoSpaceDE w:val="0"/>
        <w:autoSpaceDN w:val="0"/>
        <w:adjustRightInd w:val="0"/>
        <w:jc w:val="center"/>
        <w:textAlignment w:val="baseline"/>
        <w:rPr>
          <w:b/>
          <w:bCs/>
          <w:sz w:val="22"/>
        </w:rPr>
      </w:pPr>
      <w:r w:rsidRPr="0056042E">
        <w:rPr>
          <w:b/>
          <w:bCs/>
          <w:sz w:val="22"/>
        </w:rPr>
        <w:t>Se la struttura è accreditata, indicare con “P” (presente) tutte le attività già accreditate in precedenza</w:t>
      </w:r>
    </w:p>
    <w:p w14:paraId="2EE26967" w14:textId="77777777" w:rsidR="0056042E" w:rsidRPr="0056042E" w:rsidRDefault="0056042E" w:rsidP="0056042E">
      <w:pPr>
        <w:suppressAutoHyphens w:val="0"/>
        <w:overflowPunct w:val="0"/>
        <w:autoSpaceDE w:val="0"/>
        <w:autoSpaceDN w:val="0"/>
        <w:adjustRightInd w:val="0"/>
        <w:jc w:val="center"/>
        <w:textAlignment w:val="baseline"/>
        <w:rPr>
          <w:b/>
          <w:bCs/>
          <w:sz w:val="22"/>
        </w:rPr>
      </w:pPr>
      <w:r w:rsidRPr="0056042E">
        <w:rPr>
          <w:b/>
          <w:bCs/>
          <w:sz w:val="22"/>
        </w:rPr>
        <w:t>e, nel caso di variazioni di attività, indicare con “A” (ampliamento) o con “C” (cessazione)</w:t>
      </w:r>
    </w:p>
    <w:p w14:paraId="1AD1DCCC" w14:textId="48AAC4D4" w:rsidR="00D41317" w:rsidRPr="005E56B7" w:rsidRDefault="00D41317" w:rsidP="00D41317">
      <w:pPr>
        <w:suppressAutoHyphens w:val="0"/>
        <w:overflowPunct w:val="0"/>
        <w:autoSpaceDE w:val="0"/>
        <w:autoSpaceDN w:val="0"/>
        <w:adjustRightInd w:val="0"/>
        <w:jc w:val="center"/>
        <w:textAlignment w:val="baseline"/>
        <w:rPr>
          <w:b/>
          <w:sz w:val="22"/>
          <w:szCs w:val="22"/>
        </w:rPr>
      </w:pPr>
    </w:p>
    <w:p w14:paraId="2FF9114F" w14:textId="77777777" w:rsidR="00D41317" w:rsidRPr="00217189" w:rsidRDefault="00D41317" w:rsidP="007B53F1">
      <w:pPr>
        <w:suppressAutoHyphens w:val="0"/>
        <w:overflowPunct w:val="0"/>
        <w:autoSpaceDE w:val="0"/>
        <w:autoSpaceDN w:val="0"/>
        <w:adjustRightInd w:val="0"/>
        <w:jc w:val="both"/>
        <w:textAlignment w:val="baseline"/>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2214"/>
        <w:gridCol w:w="2213"/>
      </w:tblGrid>
      <w:tr w:rsidR="00254A7C" w:rsidRPr="003242A2" w14:paraId="6A11D10D" w14:textId="4A73FB90" w:rsidTr="2FCF33EB">
        <w:tc>
          <w:tcPr>
            <w:tcW w:w="2701" w:type="pct"/>
            <w:shd w:val="clear" w:color="auto" w:fill="auto"/>
          </w:tcPr>
          <w:p w14:paraId="0E017C7F" w14:textId="77777777" w:rsidR="00254A7C" w:rsidRPr="006A283F" w:rsidRDefault="00254A7C" w:rsidP="31F001F3">
            <w:pPr>
              <w:pStyle w:val="Intestazione"/>
              <w:tabs>
                <w:tab w:val="clear" w:pos="4819"/>
                <w:tab w:val="clear" w:pos="9638"/>
                <w:tab w:val="left" w:pos="2268"/>
                <w:tab w:val="left" w:pos="5529"/>
                <w:tab w:val="left" w:pos="7088"/>
              </w:tabs>
              <w:jc w:val="both"/>
              <w:rPr>
                <w:rFonts w:ascii="Times New Roman" w:hAnsi="Times New Roman" w:cs="Times New Roman"/>
                <w:sz w:val="18"/>
                <w:szCs w:val="18"/>
              </w:rPr>
            </w:pPr>
          </w:p>
        </w:tc>
        <w:tc>
          <w:tcPr>
            <w:tcW w:w="1150" w:type="pct"/>
          </w:tcPr>
          <w:p w14:paraId="728A723C" w14:textId="6C13DA57" w:rsidR="00254A7C" w:rsidRPr="000E7236" w:rsidRDefault="334437A9" w:rsidP="31F001F3">
            <w:pPr>
              <w:pStyle w:val="Intestazione"/>
              <w:tabs>
                <w:tab w:val="clear" w:pos="4819"/>
                <w:tab w:val="clear" w:pos="9638"/>
                <w:tab w:val="left" w:pos="2268"/>
                <w:tab w:val="left" w:pos="5529"/>
                <w:tab w:val="left" w:pos="7088"/>
              </w:tabs>
              <w:jc w:val="both"/>
              <w:rPr>
                <w:rFonts w:ascii="Times New Roman" w:hAnsi="Times New Roman" w:cs="Times New Roman"/>
                <w:sz w:val="18"/>
                <w:szCs w:val="18"/>
              </w:rPr>
            </w:pPr>
            <w:r w:rsidRPr="398F2781">
              <w:rPr>
                <w:rFonts w:ascii="Times New Roman" w:hAnsi="Times New Roman" w:cs="Times New Roman"/>
                <w:sz w:val="18"/>
                <w:szCs w:val="18"/>
              </w:rPr>
              <w:t xml:space="preserve">Indicare tutti gli atti di </w:t>
            </w:r>
            <w:r w:rsidR="0A9E18DB" w:rsidRPr="398F2781">
              <w:rPr>
                <w:rFonts w:ascii="Times New Roman" w:hAnsi="Times New Roman" w:cs="Times New Roman"/>
                <w:sz w:val="18"/>
                <w:szCs w:val="18"/>
              </w:rPr>
              <w:t>autorizzazione / prese d’atto</w:t>
            </w:r>
            <w:r w:rsidRPr="398F2781">
              <w:rPr>
                <w:rFonts w:ascii="Times New Roman" w:hAnsi="Times New Roman" w:cs="Times New Roman"/>
                <w:sz w:val="18"/>
                <w:szCs w:val="18"/>
              </w:rPr>
              <w:t xml:space="preserve"> vigenti</w:t>
            </w:r>
          </w:p>
        </w:tc>
        <w:tc>
          <w:tcPr>
            <w:tcW w:w="1149" w:type="pct"/>
            <w:shd w:val="clear" w:color="auto" w:fill="auto"/>
          </w:tcPr>
          <w:p w14:paraId="2C30159A" w14:textId="77777777" w:rsidR="00343510" w:rsidRPr="00343510" w:rsidRDefault="00343510" w:rsidP="00343510">
            <w:pPr>
              <w:tabs>
                <w:tab w:val="left" w:pos="4111"/>
              </w:tabs>
              <w:spacing w:before="60"/>
              <w:jc w:val="both"/>
              <w:rPr>
                <w:sz w:val="18"/>
                <w:szCs w:val="18"/>
              </w:rPr>
            </w:pPr>
            <w:r w:rsidRPr="00343510">
              <w:rPr>
                <w:sz w:val="18"/>
                <w:szCs w:val="18"/>
              </w:rPr>
              <w:t xml:space="preserve">Attività richiesta in accreditamento </w:t>
            </w:r>
            <w:r w:rsidRPr="00343510">
              <w:rPr>
                <w:b/>
                <w:bCs/>
                <w:sz w:val="18"/>
                <w:szCs w:val="18"/>
              </w:rPr>
              <w:t>“R” (richiesta)</w:t>
            </w:r>
            <w:r w:rsidRPr="00343510">
              <w:rPr>
                <w:sz w:val="18"/>
                <w:szCs w:val="18"/>
              </w:rPr>
              <w:t xml:space="preserve"> </w:t>
            </w:r>
          </w:p>
          <w:p w14:paraId="4BB98EB6" w14:textId="77777777" w:rsidR="00343510" w:rsidRPr="00343510" w:rsidRDefault="00343510" w:rsidP="00343510">
            <w:pPr>
              <w:tabs>
                <w:tab w:val="left" w:pos="4111"/>
              </w:tabs>
              <w:spacing w:before="60"/>
              <w:jc w:val="both"/>
              <w:rPr>
                <w:b/>
                <w:bCs/>
                <w:sz w:val="18"/>
                <w:szCs w:val="18"/>
              </w:rPr>
            </w:pPr>
            <w:r w:rsidRPr="00343510">
              <w:rPr>
                <w:sz w:val="18"/>
                <w:szCs w:val="18"/>
              </w:rPr>
              <w:t xml:space="preserve">Attività già accreditata in precedenza </w:t>
            </w:r>
            <w:r w:rsidRPr="00343510">
              <w:rPr>
                <w:b/>
                <w:bCs/>
                <w:sz w:val="18"/>
                <w:szCs w:val="18"/>
              </w:rPr>
              <w:t>“P” (presente)</w:t>
            </w:r>
          </w:p>
          <w:p w14:paraId="28A4A6D3" w14:textId="77777777" w:rsidR="00343510" w:rsidRPr="00343510" w:rsidRDefault="00343510" w:rsidP="00343510">
            <w:pPr>
              <w:tabs>
                <w:tab w:val="left" w:pos="4111"/>
              </w:tabs>
              <w:spacing w:before="60"/>
              <w:jc w:val="both"/>
              <w:rPr>
                <w:b/>
                <w:bCs/>
                <w:sz w:val="18"/>
                <w:szCs w:val="18"/>
              </w:rPr>
            </w:pPr>
            <w:r w:rsidRPr="00343510">
              <w:rPr>
                <w:sz w:val="18"/>
                <w:szCs w:val="18"/>
              </w:rPr>
              <w:t xml:space="preserve">Attività oggetto di variazione </w:t>
            </w:r>
            <w:r w:rsidRPr="00343510">
              <w:rPr>
                <w:b/>
                <w:bCs/>
                <w:sz w:val="18"/>
                <w:szCs w:val="18"/>
              </w:rPr>
              <w:t>“A” (ampliamento) o “C” (cessazione)</w:t>
            </w:r>
          </w:p>
          <w:p w14:paraId="5E86AA0A" w14:textId="66642D70" w:rsidR="00254A7C" w:rsidRPr="006A283F" w:rsidRDefault="00254A7C" w:rsidP="31F001F3">
            <w:pPr>
              <w:pStyle w:val="Intestazione"/>
              <w:tabs>
                <w:tab w:val="clear" w:pos="4819"/>
                <w:tab w:val="clear" w:pos="9638"/>
                <w:tab w:val="left" w:pos="2268"/>
                <w:tab w:val="left" w:pos="5529"/>
                <w:tab w:val="left" w:pos="7088"/>
              </w:tabs>
              <w:jc w:val="both"/>
              <w:rPr>
                <w:rFonts w:ascii="Times New Roman" w:hAnsi="Times New Roman" w:cs="Times New Roman"/>
                <w:sz w:val="18"/>
                <w:szCs w:val="18"/>
              </w:rPr>
            </w:pPr>
          </w:p>
        </w:tc>
      </w:tr>
      <w:tr w:rsidR="00254A7C" w:rsidRPr="003242A2" w14:paraId="4B92C05C" w14:textId="6BFFA84F" w:rsidTr="2FCF33EB">
        <w:tc>
          <w:tcPr>
            <w:tcW w:w="2701" w:type="pct"/>
            <w:shd w:val="clear" w:color="auto" w:fill="auto"/>
          </w:tcPr>
          <w:p w14:paraId="39D21595" w14:textId="5D6C4D46" w:rsidR="00254A7C" w:rsidRPr="006A283F" w:rsidRDefault="42C46B65" w:rsidP="31F001F3">
            <w:pPr>
              <w:pStyle w:val="Intestazione"/>
              <w:tabs>
                <w:tab w:val="clear" w:pos="4819"/>
                <w:tab w:val="clear" w:pos="9638"/>
                <w:tab w:val="left" w:pos="2268"/>
                <w:tab w:val="left" w:pos="5529"/>
                <w:tab w:val="left" w:pos="7088"/>
              </w:tabs>
              <w:jc w:val="both"/>
              <w:rPr>
                <w:rFonts w:ascii="Times New Roman" w:hAnsi="Times New Roman" w:cs="Times New Roman"/>
                <w:sz w:val="18"/>
                <w:szCs w:val="18"/>
              </w:rPr>
            </w:pPr>
            <w:r w:rsidRPr="31F001F3">
              <w:rPr>
                <w:rFonts w:ascii="Times New Roman" w:hAnsi="Times New Roman" w:cs="Times New Roman"/>
                <w:sz w:val="18"/>
                <w:szCs w:val="18"/>
              </w:rPr>
              <w:t>soccorso in emergenza/urgenza</w:t>
            </w:r>
          </w:p>
        </w:tc>
        <w:tc>
          <w:tcPr>
            <w:tcW w:w="1150" w:type="pct"/>
          </w:tcPr>
          <w:p w14:paraId="65C467C6" w14:textId="55CA0EF2" w:rsidR="00254A7C" w:rsidRPr="000E7236" w:rsidRDefault="00254A7C" w:rsidP="31F001F3">
            <w:pPr>
              <w:pStyle w:val="Intestazione"/>
              <w:tabs>
                <w:tab w:val="clear" w:pos="4819"/>
                <w:tab w:val="clear" w:pos="9638"/>
                <w:tab w:val="left" w:pos="2268"/>
                <w:tab w:val="left" w:pos="5529"/>
                <w:tab w:val="left" w:pos="7088"/>
              </w:tabs>
              <w:jc w:val="both"/>
              <w:rPr>
                <w:rFonts w:ascii="Times New Roman" w:hAnsi="Times New Roman" w:cs="Times New Roman"/>
                <w:sz w:val="18"/>
                <w:szCs w:val="18"/>
              </w:rPr>
            </w:pPr>
          </w:p>
        </w:tc>
        <w:tc>
          <w:tcPr>
            <w:tcW w:w="1149" w:type="pct"/>
            <w:shd w:val="clear" w:color="auto" w:fill="auto"/>
          </w:tcPr>
          <w:p w14:paraId="49E8DFE0" w14:textId="153D2516" w:rsidR="00254A7C" w:rsidRPr="006A283F" w:rsidRDefault="00254A7C" w:rsidP="31F001F3">
            <w:pPr>
              <w:pStyle w:val="Intestazione"/>
              <w:tabs>
                <w:tab w:val="clear" w:pos="4819"/>
                <w:tab w:val="clear" w:pos="9638"/>
                <w:tab w:val="left" w:pos="2268"/>
                <w:tab w:val="left" w:pos="5529"/>
                <w:tab w:val="left" w:pos="7088"/>
              </w:tabs>
              <w:jc w:val="both"/>
              <w:rPr>
                <w:rFonts w:ascii="Times New Roman" w:hAnsi="Times New Roman" w:cs="Times New Roman"/>
                <w:sz w:val="18"/>
                <w:szCs w:val="18"/>
              </w:rPr>
            </w:pPr>
          </w:p>
        </w:tc>
      </w:tr>
      <w:tr w:rsidR="00254A7C" w:rsidRPr="003242A2" w14:paraId="55BDF536" w14:textId="6D2320BF" w:rsidTr="2FCF33EB">
        <w:tc>
          <w:tcPr>
            <w:tcW w:w="2701" w:type="pct"/>
            <w:shd w:val="clear" w:color="auto" w:fill="auto"/>
          </w:tcPr>
          <w:p w14:paraId="57EA61FC" w14:textId="1EDD4B97" w:rsidR="00254A7C" w:rsidRPr="006A283F" w:rsidRDefault="42C46B65" w:rsidP="31F001F3">
            <w:pPr>
              <w:pStyle w:val="Intestazione"/>
              <w:tabs>
                <w:tab w:val="clear" w:pos="4819"/>
                <w:tab w:val="clear" w:pos="9638"/>
                <w:tab w:val="left" w:pos="2268"/>
                <w:tab w:val="left" w:pos="5529"/>
                <w:tab w:val="left" w:pos="7088"/>
              </w:tabs>
              <w:jc w:val="both"/>
              <w:rPr>
                <w:rFonts w:ascii="Times New Roman" w:hAnsi="Times New Roman" w:cs="Times New Roman"/>
                <w:sz w:val="18"/>
                <w:szCs w:val="18"/>
              </w:rPr>
            </w:pPr>
            <w:r w:rsidRPr="31F001F3">
              <w:rPr>
                <w:rFonts w:ascii="Times New Roman" w:hAnsi="Times New Roman" w:cs="Times New Roman"/>
                <w:sz w:val="18"/>
                <w:szCs w:val="18"/>
              </w:rPr>
              <w:t>trasporto non in emergenza/urgenza</w:t>
            </w:r>
          </w:p>
        </w:tc>
        <w:tc>
          <w:tcPr>
            <w:tcW w:w="1150" w:type="pct"/>
          </w:tcPr>
          <w:p w14:paraId="4912D1DD" w14:textId="77777777" w:rsidR="00254A7C" w:rsidRPr="000E7236" w:rsidRDefault="00254A7C" w:rsidP="31F001F3">
            <w:pPr>
              <w:pStyle w:val="Intestazione"/>
              <w:tabs>
                <w:tab w:val="clear" w:pos="4819"/>
                <w:tab w:val="clear" w:pos="9638"/>
                <w:tab w:val="left" w:pos="2268"/>
                <w:tab w:val="left" w:pos="5529"/>
                <w:tab w:val="left" w:pos="7088"/>
              </w:tabs>
              <w:jc w:val="both"/>
              <w:rPr>
                <w:rFonts w:ascii="Times New Roman" w:hAnsi="Times New Roman" w:cs="Times New Roman"/>
                <w:sz w:val="18"/>
                <w:szCs w:val="18"/>
              </w:rPr>
            </w:pPr>
          </w:p>
        </w:tc>
        <w:tc>
          <w:tcPr>
            <w:tcW w:w="1149" w:type="pct"/>
            <w:shd w:val="clear" w:color="auto" w:fill="auto"/>
          </w:tcPr>
          <w:p w14:paraId="77AC2A15" w14:textId="1F34D66D" w:rsidR="00254A7C" w:rsidRPr="006A283F" w:rsidRDefault="00254A7C" w:rsidP="31F001F3">
            <w:pPr>
              <w:pStyle w:val="Intestazione"/>
              <w:tabs>
                <w:tab w:val="clear" w:pos="4819"/>
                <w:tab w:val="clear" w:pos="9638"/>
                <w:tab w:val="left" w:pos="2268"/>
                <w:tab w:val="left" w:pos="5529"/>
                <w:tab w:val="left" w:pos="7088"/>
              </w:tabs>
              <w:jc w:val="both"/>
              <w:rPr>
                <w:rFonts w:ascii="Times New Roman" w:hAnsi="Times New Roman" w:cs="Times New Roman"/>
                <w:sz w:val="18"/>
                <w:szCs w:val="18"/>
              </w:rPr>
            </w:pPr>
          </w:p>
        </w:tc>
      </w:tr>
      <w:tr w:rsidR="00254A7C" w:rsidRPr="003242A2" w14:paraId="67753076" w14:textId="0922673B" w:rsidTr="2FCF33EB">
        <w:tc>
          <w:tcPr>
            <w:tcW w:w="2701" w:type="pct"/>
            <w:shd w:val="clear" w:color="auto" w:fill="auto"/>
          </w:tcPr>
          <w:p w14:paraId="7374EB56" w14:textId="07C70AC8" w:rsidR="00254A7C" w:rsidRPr="006A283F" w:rsidRDefault="42C46B65" w:rsidP="2FCF33EB">
            <w:pPr>
              <w:spacing w:before="60"/>
              <w:rPr>
                <w:sz w:val="18"/>
                <w:szCs w:val="18"/>
              </w:rPr>
            </w:pPr>
            <w:r w:rsidRPr="2FCF33EB">
              <w:rPr>
                <w:sz w:val="18"/>
                <w:szCs w:val="18"/>
              </w:rPr>
              <w:t xml:space="preserve">effettuato con </w:t>
            </w:r>
            <w:r w:rsidR="0A811EB4" w:rsidRPr="2FCF33EB">
              <w:rPr>
                <w:sz w:val="18"/>
                <w:szCs w:val="18"/>
              </w:rPr>
              <w:t>postazione/</w:t>
            </w:r>
            <w:r w:rsidRPr="2FCF33EB">
              <w:rPr>
                <w:sz w:val="18"/>
                <w:szCs w:val="18"/>
              </w:rPr>
              <w:t>sede partenza e sosta</w:t>
            </w:r>
            <w:r w:rsidR="1CE52490" w:rsidRPr="2FCF33EB">
              <w:rPr>
                <w:sz w:val="18"/>
                <w:szCs w:val="18"/>
              </w:rPr>
              <w:t xml:space="preserve"> delle ambulanze/automediche </w:t>
            </w:r>
            <w:r w:rsidRPr="2FCF33EB">
              <w:rPr>
                <w:sz w:val="18"/>
                <w:szCs w:val="18"/>
              </w:rPr>
              <w:t>sita in ……………………………………….</w:t>
            </w:r>
          </w:p>
        </w:tc>
        <w:tc>
          <w:tcPr>
            <w:tcW w:w="1150" w:type="pct"/>
          </w:tcPr>
          <w:p w14:paraId="451D7F38" w14:textId="0D3DA3F7" w:rsidR="00254A7C" w:rsidRPr="000E7236" w:rsidRDefault="1CCB3336" w:rsidP="31F001F3">
            <w:pPr>
              <w:spacing w:before="60"/>
              <w:jc w:val="both"/>
              <w:rPr>
                <w:sz w:val="18"/>
                <w:szCs w:val="18"/>
              </w:rPr>
            </w:pPr>
            <w:r w:rsidRPr="31F001F3">
              <w:rPr>
                <w:sz w:val="18"/>
                <w:szCs w:val="18"/>
              </w:rPr>
              <w:t>autorizzata con atto/i del Comune di …………….. n. …. del ….. e ne ha mantenuto i requisiti</w:t>
            </w:r>
          </w:p>
        </w:tc>
        <w:tc>
          <w:tcPr>
            <w:tcW w:w="1149" w:type="pct"/>
            <w:shd w:val="clear" w:color="auto" w:fill="auto"/>
          </w:tcPr>
          <w:p w14:paraId="07DEF0F8" w14:textId="42A8143F" w:rsidR="00254A7C" w:rsidRPr="006A283F" w:rsidRDefault="00254A7C" w:rsidP="31F001F3">
            <w:pPr>
              <w:spacing w:before="60"/>
              <w:jc w:val="both"/>
              <w:rPr>
                <w:sz w:val="18"/>
                <w:szCs w:val="18"/>
              </w:rPr>
            </w:pPr>
          </w:p>
        </w:tc>
      </w:tr>
    </w:tbl>
    <w:p w14:paraId="705DE77F" w14:textId="12207A1D" w:rsidR="00EF1B03" w:rsidRDefault="00FB393A" w:rsidP="31F001F3">
      <w:pPr>
        <w:spacing w:before="60"/>
        <w:jc w:val="both"/>
        <w:rPr>
          <w:sz w:val="18"/>
          <w:szCs w:val="18"/>
        </w:rPr>
      </w:pPr>
      <w:r w:rsidRPr="31F001F3">
        <w:rPr>
          <w:sz w:val="18"/>
          <w:szCs w:val="18"/>
        </w:rPr>
        <w:t>e</w:t>
      </w:r>
      <w:r w:rsidR="00EF1B03" w:rsidRPr="31F001F3">
        <w:rPr>
          <w:sz w:val="18"/>
          <w:szCs w:val="18"/>
        </w:rPr>
        <w:t xml:space="preserve"> con i seguenti mezz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833"/>
        <w:gridCol w:w="1698"/>
        <w:gridCol w:w="2207"/>
        <w:gridCol w:w="2182"/>
      </w:tblGrid>
      <w:tr w:rsidR="001D0CCC" w:rsidRPr="00DE4135" w14:paraId="3EBD341F" w14:textId="50DAE5A6" w:rsidTr="009B409D">
        <w:tc>
          <w:tcPr>
            <w:tcW w:w="887" w:type="pct"/>
            <w:shd w:val="clear" w:color="auto" w:fill="auto"/>
          </w:tcPr>
          <w:p w14:paraId="32022FA1" w14:textId="3908CF2B" w:rsidR="001D0CCC" w:rsidRPr="00457C82" w:rsidRDefault="7A4CDEE4" w:rsidP="31F001F3">
            <w:pPr>
              <w:spacing w:before="60"/>
              <w:jc w:val="both"/>
              <w:rPr>
                <w:sz w:val="18"/>
                <w:szCs w:val="18"/>
              </w:rPr>
            </w:pPr>
            <w:r w:rsidRPr="31F001F3">
              <w:rPr>
                <w:sz w:val="18"/>
                <w:szCs w:val="18"/>
              </w:rPr>
              <w:t>tipo di mezzo</w:t>
            </w:r>
          </w:p>
        </w:tc>
        <w:tc>
          <w:tcPr>
            <w:tcW w:w="952" w:type="pct"/>
            <w:shd w:val="clear" w:color="auto" w:fill="auto"/>
          </w:tcPr>
          <w:p w14:paraId="4B338EDA" w14:textId="770911F1" w:rsidR="001D0CCC" w:rsidRPr="00457C82" w:rsidRDefault="7A4CDEE4" w:rsidP="31F001F3">
            <w:pPr>
              <w:spacing w:before="60"/>
              <w:jc w:val="both"/>
              <w:rPr>
                <w:sz w:val="18"/>
                <w:szCs w:val="18"/>
              </w:rPr>
            </w:pPr>
            <w:r w:rsidRPr="31F001F3">
              <w:rPr>
                <w:sz w:val="18"/>
                <w:szCs w:val="18"/>
              </w:rPr>
              <w:t xml:space="preserve">Targa </w:t>
            </w:r>
          </w:p>
        </w:tc>
        <w:tc>
          <w:tcPr>
            <w:tcW w:w="882" w:type="pct"/>
            <w:shd w:val="clear" w:color="auto" w:fill="auto"/>
          </w:tcPr>
          <w:p w14:paraId="13FC0FF3" w14:textId="77777777" w:rsidR="001D0CCC" w:rsidRPr="00457C82" w:rsidRDefault="7A4CDEE4" w:rsidP="31F001F3">
            <w:pPr>
              <w:spacing w:before="60"/>
              <w:jc w:val="both"/>
              <w:rPr>
                <w:sz w:val="18"/>
                <w:szCs w:val="18"/>
              </w:rPr>
            </w:pPr>
            <w:r w:rsidRPr="31F001F3">
              <w:rPr>
                <w:sz w:val="18"/>
                <w:szCs w:val="18"/>
              </w:rPr>
              <w:t xml:space="preserve">anno immatricolazione </w:t>
            </w:r>
          </w:p>
        </w:tc>
        <w:tc>
          <w:tcPr>
            <w:tcW w:w="1146" w:type="pct"/>
            <w:shd w:val="clear" w:color="auto" w:fill="auto"/>
          </w:tcPr>
          <w:p w14:paraId="47FC8D15" w14:textId="77777777" w:rsidR="001D0CCC" w:rsidRPr="00457C82" w:rsidRDefault="7A4CDEE4" w:rsidP="31F001F3">
            <w:pPr>
              <w:spacing w:before="60"/>
              <w:jc w:val="both"/>
              <w:rPr>
                <w:sz w:val="18"/>
                <w:szCs w:val="18"/>
              </w:rPr>
            </w:pPr>
            <w:r w:rsidRPr="31F001F3">
              <w:rPr>
                <w:sz w:val="18"/>
                <w:szCs w:val="18"/>
              </w:rPr>
              <w:t>km percorsi alla data di presentazione della domanda</w:t>
            </w:r>
          </w:p>
        </w:tc>
        <w:tc>
          <w:tcPr>
            <w:tcW w:w="1133" w:type="pct"/>
          </w:tcPr>
          <w:p w14:paraId="4FBD84F3" w14:textId="77777777" w:rsidR="00F71847" w:rsidRPr="00F71847" w:rsidRDefault="00F71847" w:rsidP="00F71847">
            <w:pPr>
              <w:tabs>
                <w:tab w:val="left" w:pos="4111"/>
              </w:tabs>
              <w:spacing w:before="60"/>
              <w:jc w:val="both"/>
              <w:rPr>
                <w:sz w:val="18"/>
                <w:szCs w:val="18"/>
              </w:rPr>
            </w:pPr>
            <w:r w:rsidRPr="00F71847">
              <w:rPr>
                <w:sz w:val="18"/>
                <w:szCs w:val="18"/>
              </w:rPr>
              <w:t xml:space="preserve">Attività richiesta in accreditamento </w:t>
            </w:r>
            <w:r w:rsidRPr="00F71847">
              <w:rPr>
                <w:b/>
                <w:bCs/>
                <w:sz w:val="18"/>
                <w:szCs w:val="18"/>
              </w:rPr>
              <w:t>“R” (richiesta)</w:t>
            </w:r>
            <w:r w:rsidRPr="00F71847">
              <w:rPr>
                <w:sz w:val="18"/>
                <w:szCs w:val="18"/>
              </w:rPr>
              <w:t xml:space="preserve"> </w:t>
            </w:r>
          </w:p>
          <w:p w14:paraId="34A243F5" w14:textId="77777777" w:rsidR="00F71847" w:rsidRPr="00F71847" w:rsidRDefault="00F71847" w:rsidP="00F71847">
            <w:pPr>
              <w:tabs>
                <w:tab w:val="left" w:pos="4111"/>
              </w:tabs>
              <w:spacing w:before="60"/>
              <w:jc w:val="both"/>
              <w:rPr>
                <w:b/>
                <w:bCs/>
                <w:sz w:val="18"/>
                <w:szCs w:val="18"/>
              </w:rPr>
            </w:pPr>
            <w:r w:rsidRPr="00F71847">
              <w:rPr>
                <w:sz w:val="18"/>
                <w:szCs w:val="18"/>
              </w:rPr>
              <w:t xml:space="preserve">Attività già accreditata in precedenza </w:t>
            </w:r>
            <w:r w:rsidRPr="00F71847">
              <w:rPr>
                <w:b/>
                <w:bCs/>
                <w:sz w:val="18"/>
                <w:szCs w:val="18"/>
              </w:rPr>
              <w:t>“P” (presente)</w:t>
            </w:r>
          </w:p>
          <w:p w14:paraId="5015D423" w14:textId="77777777" w:rsidR="00F71847" w:rsidRPr="00F71847" w:rsidRDefault="00F71847" w:rsidP="00F71847">
            <w:pPr>
              <w:tabs>
                <w:tab w:val="left" w:pos="4111"/>
              </w:tabs>
              <w:spacing w:before="60"/>
              <w:jc w:val="both"/>
              <w:rPr>
                <w:b/>
                <w:bCs/>
                <w:sz w:val="18"/>
                <w:szCs w:val="18"/>
              </w:rPr>
            </w:pPr>
            <w:r w:rsidRPr="00F71847">
              <w:rPr>
                <w:sz w:val="18"/>
                <w:szCs w:val="18"/>
              </w:rPr>
              <w:t xml:space="preserve">Attività oggetto di variazione </w:t>
            </w:r>
            <w:r w:rsidRPr="00F71847">
              <w:rPr>
                <w:b/>
                <w:bCs/>
                <w:sz w:val="18"/>
                <w:szCs w:val="18"/>
              </w:rPr>
              <w:t>“A” (ampliamento) o “C” (cessazione)</w:t>
            </w:r>
          </w:p>
          <w:p w14:paraId="78A8F6D4" w14:textId="1525370C" w:rsidR="001D0CCC" w:rsidRPr="00457C82" w:rsidRDefault="001D0CCC" w:rsidP="31F001F3">
            <w:pPr>
              <w:spacing w:before="60"/>
              <w:jc w:val="both"/>
              <w:rPr>
                <w:sz w:val="18"/>
                <w:szCs w:val="18"/>
              </w:rPr>
            </w:pPr>
          </w:p>
        </w:tc>
      </w:tr>
      <w:tr w:rsidR="001D0CCC" w:rsidRPr="00DE4135" w14:paraId="40F0F882" w14:textId="37345AB2" w:rsidTr="009B409D">
        <w:tc>
          <w:tcPr>
            <w:tcW w:w="887" w:type="pct"/>
            <w:shd w:val="clear" w:color="auto" w:fill="auto"/>
          </w:tcPr>
          <w:p w14:paraId="58C14BE9" w14:textId="77777777" w:rsidR="001D0CCC" w:rsidRDefault="001D0CCC" w:rsidP="31F001F3">
            <w:pPr>
              <w:spacing w:before="60"/>
              <w:jc w:val="both"/>
              <w:rPr>
                <w:sz w:val="18"/>
                <w:szCs w:val="18"/>
              </w:rPr>
            </w:pPr>
          </w:p>
        </w:tc>
        <w:tc>
          <w:tcPr>
            <w:tcW w:w="952" w:type="pct"/>
            <w:shd w:val="clear" w:color="auto" w:fill="auto"/>
          </w:tcPr>
          <w:p w14:paraId="0A8A01C4" w14:textId="77777777" w:rsidR="001D0CCC" w:rsidRPr="00457C82" w:rsidRDefault="001D0CCC" w:rsidP="31F001F3">
            <w:pPr>
              <w:spacing w:before="60"/>
              <w:jc w:val="both"/>
              <w:rPr>
                <w:sz w:val="18"/>
                <w:szCs w:val="18"/>
              </w:rPr>
            </w:pPr>
          </w:p>
        </w:tc>
        <w:tc>
          <w:tcPr>
            <w:tcW w:w="882" w:type="pct"/>
            <w:shd w:val="clear" w:color="auto" w:fill="auto"/>
          </w:tcPr>
          <w:p w14:paraId="6B7260B1" w14:textId="77777777" w:rsidR="001D0CCC" w:rsidRPr="00457C82" w:rsidRDefault="001D0CCC" w:rsidP="31F001F3">
            <w:pPr>
              <w:spacing w:before="60"/>
              <w:jc w:val="both"/>
              <w:rPr>
                <w:sz w:val="18"/>
                <w:szCs w:val="18"/>
              </w:rPr>
            </w:pPr>
          </w:p>
        </w:tc>
        <w:tc>
          <w:tcPr>
            <w:tcW w:w="1146" w:type="pct"/>
            <w:shd w:val="clear" w:color="auto" w:fill="auto"/>
          </w:tcPr>
          <w:p w14:paraId="1DF451C0" w14:textId="77777777" w:rsidR="001D0CCC" w:rsidRPr="00457C82" w:rsidRDefault="001D0CCC" w:rsidP="31F001F3">
            <w:pPr>
              <w:spacing w:before="60"/>
              <w:jc w:val="both"/>
              <w:rPr>
                <w:sz w:val="18"/>
                <w:szCs w:val="18"/>
              </w:rPr>
            </w:pPr>
          </w:p>
        </w:tc>
        <w:tc>
          <w:tcPr>
            <w:tcW w:w="1133" w:type="pct"/>
          </w:tcPr>
          <w:p w14:paraId="6E883C3F" w14:textId="77777777" w:rsidR="001D0CCC" w:rsidRPr="00457C82" w:rsidRDefault="001D0CCC" w:rsidP="31F001F3">
            <w:pPr>
              <w:spacing w:before="60"/>
              <w:jc w:val="both"/>
              <w:rPr>
                <w:sz w:val="18"/>
                <w:szCs w:val="18"/>
              </w:rPr>
            </w:pPr>
          </w:p>
        </w:tc>
      </w:tr>
    </w:tbl>
    <w:p w14:paraId="56FCFDBF" w14:textId="018E6256" w:rsidR="35F7007C" w:rsidRDefault="35F7007C">
      <w:r>
        <w:br w:type="page"/>
      </w:r>
    </w:p>
    <w:p w14:paraId="4CB88B0C" w14:textId="77777777" w:rsidR="0006349D" w:rsidRDefault="0006349D" w:rsidP="007B53F1">
      <w:pPr>
        <w:pStyle w:val="Intestazione"/>
        <w:tabs>
          <w:tab w:val="clear" w:pos="4819"/>
          <w:tab w:val="clear" w:pos="9638"/>
          <w:tab w:val="left" w:pos="2268"/>
          <w:tab w:val="left" w:pos="4962"/>
          <w:tab w:val="left" w:pos="7088"/>
        </w:tabs>
        <w:jc w:val="both"/>
        <w:rPr>
          <w:rFonts w:ascii="Times New Roman" w:hAnsi="Times New Roman" w:cs="Times New Roman"/>
          <w:sz w:val="20"/>
        </w:rPr>
      </w:pPr>
    </w:p>
    <w:p w14:paraId="4F43A808" w14:textId="77777777" w:rsidR="0006349D" w:rsidRPr="00F80A14" w:rsidRDefault="0006349D" w:rsidP="00F80A14">
      <w:pPr>
        <w:pStyle w:val="Stile1"/>
        <w:outlineLvl w:val="0"/>
      </w:pPr>
      <w:bookmarkStart w:id="13" w:name="_Hlk499829512"/>
      <w:bookmarkStart w:id="14" w:name="_Toc106607336"/>
      <w:r>
        <w:t>STRUTTURE DEI SERVIZI TERRITORIALI DI SANITÀ PUBBLICA</w:t>
      </w:r>
      <w:bookmarkEnd w:id="13"/>
      <w:bookmarkEnd w:id="14"/>
      <w:r>
        <w:t xml:space="preserve"> </w:t>
      </w:r>
    </w:p>
    <w:p w14:paraId="71921890" w14:textId="77777777" w:rsidR="0006349D" w:rsidRDefault="0006349D" w:rsidP="007B53F1">
      <w:pPr>
        <w:suppressAutoHyphens w:val="0"/>
        <w:overflowPunct w:val="0"/>
        <w:autoSpaceDE w:val="0"/>
        <w:autoSpaceDN w:val="0"/>
        <w:adjustRightInd w:val="0"/>
        <w:jc w:val="both"/>
        <w:textAlignment w:val="baseline"/>
        <w:rPr>
          <w:b/>
          <w:sz w:val="20"/>
          <w:szCs w:val="20"/>
        </w:rPr>
      </w:pPr>
    </w:p>
    <w:p w14:paraId="5E7E887A" w14:textId="77777777" w:rsidR="0056042E" w:rsidRPr="0056042E" w:rsidRDefault="0056042E" w:rsidP="0056042E">
      <w:pPr>
        <w:jc w:val="center"/>
        <w:rPr>
          <w:b/>
          <w:bCs/>
          <w:sz w:val="22"/>
        </w:rPr>
      </w:pPr>
      <w:r w:rsidRPr="0056042E">
        <w:rPr>
          <w:b/>
          <w:bCs/>
          <w:sz w:val="22"/>
        </w:rPr>
        <w:t>Se la struttura non è ancora accreditata indicare</w:t>
      </w:r>
    </w:p>
    <w:p w14:paraId="374695C6" w14:textId="77777777" w:rsidR="0056042E" w:rsidRPr="0056042E" w:rsidRDefault="0056042E" w:rsidP="0056042E">
      <w:pPr>
        <w:jc w:val="center"/>
        <w:rPr>
          <w:b/>
          <w:bCs/>
          <w:sz w:val="22"/>
        </w:rPr>
      </w:pPr>
      <w:r w:rsidRPr="0056042E">
        <w:rPr>
          <w:b/>
          <w:bCs/>
          <w:sz w:val="22"/>
        </w:rPr>
        <w:t>con “R” (richiesta) tutte le attività richieste in accreditamento</w:t>
      </w:r>
    </w:p>
    <w:p w14:paraId="29ECA486" w14:textId="77777777" w:rsidR="0056042E" w:rsidRPr="0056042E" w:rsidRDefault="0056042E" w:rsidP="0056042E">
      <w:pPr>
        <w:jc w:val="center"/>
        <w:rPr>
          <w:b/>
          <w:bCs/>
          <w:sz w:val="22"/>
        </w:rPr>
      </w:pPr>
    </w:p>
    <w:p w14:paraId="7670691D" w14:textId="77777777" w:rsidR="0056042E" w:rsidRPr="0056042E" w:rsidRDefault="0056042E" w:rsidP="0056042E">
      <w:pPr>
        <w:jc w:val="center"/>
        <w:rPr>
          <w:b/>
          <w:bCs/>
          <w:sz w:val="22"/>
        </w:rPr>
      </w:pPr>
      <w:r w:rsidRPr="0056042E">
        <w:rPr>
          <w:b/>
          <w:bCs/>
          <w:sz w:val="22"/>
        </w:rPr>
        <w:t>Se la struttura è accreditata, indicare con “P” (presente) tutte le attività già accreditate in precedenza</w:t>
      </w:r>
    </w:p>
    <w:p w14:paraId="517D85D4" w14:textId="77777777" w:rsidR="0056042E" w:rsidRPr="0056042E" w:rsidRDefault="0056042E" w:rsidP="0056042E">
      <w:pPr>
        <w:jc w:val="center"/>
        <w:rPr>
          <w:b/>
          <w:bCs/>
          <w:sz w:val="22"/>
        </w:rPr>
      </w:pPr>
      <w:r w:rsidRPr="0056042E">
        <w:rPr>
          <w:b/>
          <w:bCs/>
          <w:sz w:val="22"/>
        </w:rPr>
        <w:t>e, nel caso di variazioni di attività, indicare con “A” (ampliamento) o con “C” (cessazione)</w:t>
      </w:r>
    </w:p>
    <w:p w14:paraId="77205A12" w14:textId="74EABF3B" w:rsidR="36C595EB" w:rsidRDefault="36C595EB" w:rsidP="36C595EB">
      <w:pPr>
        <w:jc w:val="center"/>
        <w:rPr>
          <w:b/>
          <w:bCs/>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05"/>
        <w:gridCol w:w="1605"/>
        <w:gridCol w:w="1605"/>
        <w:gridCol w:w="2268"/>
        <w:gridCol w:w="2410"/>
      </w:tblGrid>
      <w:tr w:rsidR="003B1E5E" w14:paraId="652B6330" w14:textId="77777777" w:rsidTr="009E3950">
        <w:tc>
          <w:tcPr>
            <w:tcW w:w="1605" w:type="dxa"/>
            <w:shd w:val="clear" w:color="auto" w:fill="auto"/>
          </w:tcPr>
          <w:p w14:paraId="418A68E8" w14:textId="77777777" w:rsidR="003B1E5E" w:rsidRDefault="003B1E5E" w:rsidP="31F001F3">
            <w:pPr>
              <w:spacing w:before="60"/>
              <w:jc w:val="center"/>
              <w:rPr>
                <w:b/>
                <w:bCs/>
                <w:color w:val="000000" w:themeColor="text1"/>
                <w:sz w:val="18"/>
                <w:szCs w:val="18"/>
              </w:rPr>
            </w:pPr>
            <w:r w:rsidRPr="31F001F3">
              <w:rPr>
                <w:b/>
                <w:bCs/>
                <w:color w:val="000000" w:themeColor="text1"/>
                <w:sz w:val="18"/>
                <w:szCs w:val="18"/>
              </w:rPr>
              <w:t>Tipologia</w:t>
            </w:r>
          </w:p>
        </w:tc>
        <w:tc>
          <w:tcPr>
            <w:tcW w:w="1605" w:type="dxa"/>
            <w:shd w:val="clear" w:color="auto" w:fill="auto"/>
          </w:tcPr>
          <w:p w14:paraId="339B4903" w14:textId="0146D1D1" w:rsidR="003B1E5E" w:rsidRDefault="003B1E5E" w:rsidP="31F001F3">
            <w:pPr>
              <w:spacing w:before="60"/>
              <w:jc w:val="center"/>
              <w:rPr>
                <w:b/>
                <w:bCs/>
                <w:color w:val="000000" w:themeColor="text1"/>
                <w:sz w:val="18"/>
                <w:szCs w:val="18"/>
              </w:rPr>
            </w:pPr>
            <w:r w:rsidRPr="31F001F3">
              <w:rPr>
                <w:b/>
                <w:bCs/>
                <w:color w:val="000000" w:themeColor="text1"/>
                <w:sz w:val="18"/>
                <w:szCs w:val="18"/>
              </w:rPr>
              <w:t>Denominazione</w:t>
            </w:r>
          </w:p>
        </w:tc>
        <w:tc>
          <w:tcPr>
            <w:tcW w:w="1605" w:type="dxa"/>
            <w:shd w:val="clear" w:color="auto" w:fill="auto"/>
          </w:tcPr>
          <w:p w14:paraId="0C1A22DF" w14:textId="0F35CDF0" w:rsidR="003B1E5E" w:rsidRDefault="003B1E5E" w:rsidP="31F001F3">
            <w:pPr>
              <w:spacing w:before="60"/>
              <w:jc w:val="center"/>
              <w:rPr>
                <w:rStyle w:val="Rimandonotaapidipagina"/>
                <w:b/>
                <w:bCs/>
                <w:color w:val="000000" w:themeColor="text1"/>
                <w:sz w:val="18"/>
                <w:szCs w:val="18"/>
              </w:rPr>
            </w:pPr>
            <w:r w:rsidRPr="31F001F3">
              <w:rPr>
                <w:b/>
                <w:bCs/>
                <w:color w:val="000000" w:themeColor="text1"/>
                <w:sz w:val="18"/>
                <w:szCs w:val="18"/>
              </w:rPr>
              <w:t>sede (indirizzo)</w:t>
            </w:r>
          </w:p>
        </w:tc>
        <w:tc>
          <w:tcPr>
            <w:tcW w:w="2268" w:type="dxa"/>
            <w:shd w:val="clear" w:color="auto" w:fill="auto"/>
          </w:tcPr>
          <w:p w14:paraId="0644C799" w14:textId="261CF9CA" w:rsidR="003B1E5E" w:rsidRDefault="003B1E5E" w:rsidP="31F001F3">
            <w:pPr>
              <w:pStyle w:val="Intestazione"/>
              <w:jc w:val="both"/>
              <w:rPr>
                <w:rFonts w:ascii="Times New Roman" w:hAnsi="Times New Roman" w:cs="Times New Roman"/>
                <w:sz w:val="18"/>
                <w:szCs w:val="18"/>
              </w:rPr>
            </w:pPr>
            <w:r w:rsidRPr="398F2781">
              <w:rPr>
                <w:rFonts w:ascii="Times New Roman" w:hAnsi="Times New Roman" w:cs="Times New Roman"/>
                <w:sz w:val="18"/>
                <w:szCs w:val="18"/>
              </w:rPr>
              <w:t>Indicare tutti gli atti di autorizzazione / prese d’atto vigenti</w:t>
            </w:r>
          </w:p>
        </w:tc>
        <w:tc>
          <w:tcPr>
            <w:tcW w:w="2410" w:type="dxa"/>
            <w:shd w:val="clear" w:color="auto" w:fill="auto"/>
          </w:tcPr>
          <w:p w14:paraId="13633B00" w14:textId="77777777" w:rsidR="00F71847" w:rsidRPr="00F71847" w:rsidRDefault="00F71847" w:rsidP="00F71847">
            <w:pPr>
              <w:tabs>
                <w:tab w:val="left" w:pos="4111"/>
              </w:tabs>
              <w:spacing w:before="60"/>
              <w:jc w:val="both"/>
              <w:rPr>
                <w:sz w:val="18"/>
                <w:szCs w:val="18"/>
              </w:rPr>
            </w:pPr>
            <w:r w:rsidRPr="00F71847">
              <w:rPr>
                <w:sz w:val="18"/>
                <w:szCs w:val="18"/>
              </w:rPr>
              <w:t xml:space="preserve">Attività richiesta in accreditamento </w:t>
            </w:r>
            <w:r w:rsidRPr="00F71847">
              <w:rPr>
                <w:b/>
                <w:bCs/>
                <w:sz w:val="18"/>
                <w:szCs w:val="18"/>
              </w:rPr>
              <w:t>“R” (richiesta)</w:t>
            </w:r>
            <w:r w:rsidRPr="00F71847">
              <w:rPr>
                <w:sz w:val="18"/>
                <w:szCs w:val="18"/>
              </w:rPr>
              <w:t xml:space="preserve"> </w:t>
            </w:r>
          </w:p>
          <w:p w14:paraId="60DB2971" w14:textId="77777777" w:rsidR="00F71847" w:rsidRPr="00F71847" w:rsidRDefault="00F71847" w:rsidP="00F71847">
            <w:pPr>
              <w:tabs>
                <w:tab w:val="left" w:pos="4111"/>
              </w:tabs>
              <w:spacing w:before="60"/>
              <w:jc w:val="both"/>
              <w:rPr>
                <w:b/>
                <w:bCs/>
                <w:sz w:val="18"/>
                <w:szCs w:val="18"/>
              </w:rPr>
            </w:pPr>
            <w:r w:rsidRPr="00F71847">
              <w:rPr>
                <w:sz w:val="18"/>
                <w:szCs w:val="18"/>
              </w:rPr>
              <w:t xml:space="preserve">Attività già accreditata in precedenza </w:t>
            </w:r>
            <w:r w:rsidRPr="00F71847">
              <w:rPr>
                <w:b/>
                <w:bCs/>
                <w:sz w:val="18"/>
                <w:szCs w:val="18"/>
              </w:rPr>
              <w:t>“P” (presente)</w:t>
            </w:r>
          </w:p>
          <w:p w14:paraId="52D1C7F7" w14:textId="77777777" w:rsidR="00F71847" w:rsidRPr="00F71847" w:rsidRDefault="00F71847" w:rsidP="00F71847">
            <w:pPr>
              <w:tabs>
                <w:tab w:val="left" w:pos="4111"/>
              </w:tabs>
              <w:spacing w:before="60"/>
              <w:jc w:val="both"/>
              <w:rPr>
                <w:b/>
                <w:bCs/>
                <w:sz w:val="18"/>
                <w:szCs w:val="18"/>
              </w:rPr>
            </w:pPr>
            <w:r w:rsidRPr="00F71847">
              <w:rPr>
                <w:sz w:val="18"/>
                <w:szCs w:val="18"/>
              </w:rPr>
              <w:t xml:space="preserve">Attività oggetto di variazione </w:t>
            </w:r>
            <w:r w:rsidRPr="00F71847">
              <w:rPr>
                <w:b/>
                <w:bCs/>
                <w:sz w:val="18"/>
                <w:szCs w:val="18"/>
              </w:rPr>
              <w:t>“A” (ampliamento) o “C” (cessazione)</w:t>
            </w:r>
          </w:p>
          <w:p w14:paraId="6B5CCE3E" w14:textId="57CA9FD9" w:rsidR="003B1E5E" w:rsidRDefault="003B1E5E" w:rsidP="31F001F3">
            <w:pPr>
              <w:pStyle w:val="Intestazione"/>
              <w:jc w:val="both"/>
              <w:rPr>
                <w:rFonts w:ascii="Times New Roman" w:hAnsi="Times New Roman" w:cs="Times New Roman"/>
                <w:sz w:val="18"/>
                <w:szCs w:val="18"/>
              </w:rPr>
            </w:pPr>
          </w:p>
        </w:tc>
      </w:tr>
      <w:tr w:rsidR="003B1E5E" w14:paraId="1068319B" w14:textId="77777777" w:rsidTr="009E3950">
        <w:tc>
          <w:tcPr>
            <w:tcW w:w="1605" w:type="dxa"/>
            <w:shd w:val="clear" w:color="auto" w:fill="auto"/>
          </w:tcPr>
          <w:p w14:paraId="7AE970B2" w14:textId="08164F04" w:rsidR="003B1E5E" w:rsidRDefault="003B1E5E" w:rsidP="31F001F3">
            <w:pPr>
              <w:spacing w:before="60"/>
              <w:jc w:val="both"/>
              <w:rPr>
                <w:sz w:val="18"/>
                <w:szCs w:val="18"/>
              </w:rPr>
            </w:pPr>
            <w:r w:rsidRPr="31F001F3">
              <w:rPr>
                <w:sz w:val="18"/>
                <w:szCs w:val="18"/>
              </w:rPr>
              <w:t xml:space="preserve">Servizio / UO </w:t>
            </w:r>
            <w:r w:rsidRPr="31F001F3">
              <w:rPr>
                <w:i/>
                <w:iCs/>
                <w:sz w:val="18"/>
                <w:szCs w:val="18"/>
              </w:rPr>
              <w:t>(indicare tutte le sedi territoriali</w:t>
            </w:r>
            <w:r w:rsidRPr="31F001F3">
              <w:rPr>
                <w:sz w:val="18"/>
                <w:szCs w:val="18"/>
              </w:rPr>
              <w:t>) …………</w:t>
            </w:r>
          </w:p>
        </w:tc>
        <w:tc>
          <w:tcPr>
            <w:tcW w:w="1605" w:type="dxa"/>
            <w:shd w:val="clear" w:color="auto" w:fill="auto"/>
          </w:tcPr>
          <w:p w14:paraId="31A0C680" w14:textId="77777777" w:rsidR="003B1E5E" w:rsidRDefault="003B1E5E" w:rsidP="31F001F3">
            <w:pPr>
              <w:spacing w:before="60"/>
              <w:jc w:val="both"/>
              <w:rPr>
                <w:color w:val="FF0000"/>
                <w:sz w:val="18"/>
                <w:szCs w:val="18"/>
              </w:rPr>
            </w:pPr>
          </w:p>
        </w:tc>
        <w:tc>
          <w:tcPr>
            <w:tcW w:w="1605" w:type="dxa"/>
            <w:shd w:val="clear" w:color="auto" w:fill="auto"/>
          </w:tcPr>
          <w:p w14:paraId="4FD4BDAA" w14:textId="77777777" w:rsidR="003B1E5E" w:rsidRDefault="003B1E5E" w:rsidP="31F001F3">
            <w:pPr>
              <w:spacing w:before="60"/>
              <w:jc w:val="both"/>
              <w:rPr>
                <w:color w:val="FF0000"/>
                <w:sz w:val="18"/>
                <w:szCs w:val="18"/>
              </w:rPr>
            </w:pPr>
          </w:p>
        </w:tc>
        <w:tc>
          <w:tcPr>
            <w:tcW w:w="2268" w:type="dxa"/>
            <w:shd w:val="clear" w:color="auto" w:fill="auto"/>
          </w:tcPr>
          <w:p w14:paraId="1F51FBF6" w14:textId="55CA0EF2" w:rsidR="003B1E5E" w:rsidRDefault="003B1E5E" w:rsidP="31F001F3">
            <w:pPr>
              <w:pStyle w:val="Intestazione"/>
              <w:jc w:val="both"/>
              <w:rPr>
                <w:rFonts w:ascii="Times New Roman" w:hAnsi="Times New Roman" w:cs="Times New Roman"/>
                <w:sz w:val="18"/>
                <w:szCs w:val="18"/>
              </w:rPr>
            </w:pPr>
          </w:p>
        </w:tc>
        <w:tc>
          <w:tcPr>
            <w:tcW w:w="2410" w:type="dxa"/>
            <w:shd w:val="clear" w:color="auto" w:fill="auto"/>
          </w:tcPr>
          <w:p w14:paraId="4B80D235" w14:textId="153D2516" w:rsidR="003B1E5E" w:rsidRDefault="003B1E5E" w:rsidP="31F001F3">
            <w:pPr>
              <w:pStyle w:val="Intestazione"/>
              <w:jc w:val="both"/>
              <w:rPr>
                <w:rFonts w:ascii="Times New Roman" w:hAnsi="Times New Roman" w:cs="Times New Roman"/>
                <w:sz w:val="18"/>
                <w:szCs w:val="18"/>
              </w:rPr>
            </w:pPr>
          </w:p>
        </w:tc>
      </w:tr>
      <w:tr w:rsidR="003B1E5E" w14:paraId="2F17F300" w14:textId="77777777" w:rsidTr="009E3950">
        <w:tc>
          <w:tcPr>
            <w:tcW w:w="1605" w:type="dxa"/>
            <w:shd w:val="clear" w:color="auto" w:fill="auto"/>
          </w:tcPr>
          <w:p w14:paraId="202A161E" w14:textId="6FECC2B2" w:rsidR="003B1E5E" w:rsidRDefault="003B1E5E" w:rsidP="31F001F3">
            <w:pPr>
              <w:spacing w:before="60"/>
              <w:jc w:val="both"/>
              <w:rPr>
                <w:sz w:val="18"/>
                <w:szCs w:val="18"/>
              </w:rPr>
            </w:pPr>
            <w:r w:rsidRPr="31F001F3">
              <w:rPr>
                <w:sz w:val="18"/>
                <w:szCs w:val="18"/>
              </w:rPr>
              <w:t>Ambulatorio</w:t>
            </w:r>
          </w:p>
        </w:tc>
        <w:tc>
          <w:tcPr>
            <w:tcW w:w="1605" w:type="dxa"/>
            <w:shd w:val="clear" w:color="auto" w:fill="auto"/>
          </w:tcPr>
          <w:p w14:paraId="23830500" w14:textId="77777777" w:rsidR="003B1E5E" w:rsidRDefault="003B1E5E" w:rsidP="31F001F3">
            <w:pPr>
              <w:spacing w:before="60"/>
              <w:jc w:val="both"/>
              <w:rPr>
                <w:color w:val="FF0000"/>
                <w:sz w:val="18"/>
                <w:szCs w:val="18"/>
              </w:rPr>
            </w:pPr>
          </w:p>
        </w:tc>
        <w:tc>
          <w:tcPr>
            <w:tcW w:w="1605" w:type="dxa"/>
            <w:shd w:val="clear" w:color="auto" w:fill="auto"/>
          </w:tcPr>
          <w:p w14:paraId="03F5CF8F" w14:textId="77777777" w:rsidR="003B1E5E" w:rsidRDefault="003B1E5E" w:rsidP="31F001F3">
            <w:pPr>
              <w:spacing w:before="60"/>
              <w:jc w:val="both"/>
              <w:rPr>
                <w:color w:val="FF0000"/>
                <w:sz w:val="18"/>
                <w:szCs w:val="18"/>
              </w:rPr>
            </w:pPr>
          </w:p>
        </w:tc>
        <w:tc>
          <w:tcPr>
            <w:tcW w:w="2268" w:type="dxa"/>
            <w:shd w:val="clear" w:color="auto" w:fill="auto"/>
          </w:tcPr>
          <w:p w14:paraId="2419F25B" w14:textId="00840527" w:rsidR="003B1E5E" w:rsidRDefault="003B1E5E" w:rsidP="31F001F3">
            <w:pPr>
              <w:spacing w:before="60"/>
              <w:jc w:val="both"/>
              <w:rPr>
                <w:sz w:val="18"/>
                <w:szCs w:val="18"/>
              </w:rPr>
            </w:pPr>
            <w:r w:rsidRPr="31F001F3">
              <w:rPr>
                <w:sz w:val="18"/>
                <w:szCs w:val="18"/>
              </w:rPr>
              <w:t>autorizzato con atto/i del Comune di …………….. n. …. del ….. e ne ha mantenuto i requisiti</w:t>
            </w:r>
          </w:p>
        </w:tc>
        <w:tc>
          <w:tcPr>
            <w:tcW w:w="2410" w:type="dxa"/>
            <w:shd w:val="clear" w:color="auto" w:fill="auto"/>
          </w:tcPr>
          <w:p w14:paraId="5F6993EA" w14:textId="1F34D66D" w:rsidR="003B1E5E" w:rsidRDefault="003B1E5E" w:rsidP="31F001F3">
            <w:pPr>
              <w:pStyle w:val="Intestazione"/>
              <w:jc w:val="both"/>
              <w:rPr>
                <w:rFonts w:ascii="Times New Roman" w:hAnsi="Times New Roman" w:cs="Times New Roman"/>
                <w:sz w:val="18"/>
                <w:szCs w:val="18"/>
              </w:rPr>
            </w:pPr>
          </w:p>
        </w:tc>
      </w:tr>
      <w:tr w:rsidR="003B1E5E" w14:paraId="3E28B294" w14:textId="77777777" w:rsidTr="009E3950">
        <w:tc>
          <w:tcPr>
            <w:tcW w:w="1605" w:type="dxa"/>
            <w:shd w:val="clear" w:color="auto" w:fill="auto"/>
          </w:tcPr>
          <w:p w14:paraId="1AD0B0C3" w14:textId="68F610D6" w:rsidR="003B1E5E" w:rsidRDefault="003B1E5E" w:rsidP="31F001F3">
            <w:pPr>
              <w:spacing w:before="60"/>
              <w:jc w:val="both"/>
              <w:rPr>
                <w:sz w:val="18"/>
                <w:szCs w:val="18"/>
              </w:rPr>
            </w:pPr>
            <w:r w:rsidRPr="31F001F3">
              <w:rPr>
                <w:sz w:val="18"/>
                <w:szCs w:val="18"/>
              </w:rPr>
              <w:t>Altro (</w:t>
            </w:r>
            <w:r w:rsidRPr="31F001F3">
              <w:rPr>
                <w:i/>
                <w:iCs/>
                <w:sz w:val="18"/>
                <w:szCs w:val="18"/>
              </w:rPr>
              <w:t>specificare</w:t>
            </w:r>
            <w:r w:rsidRPr="31F001F3">
              <w:rPr>
                <w:sz w:val="18"/>
                <w:szCs w:val="18"/>
              </w:rPr>
              <w:t>)</w:t>
            </w:r>
          </w:p>
        </w:tc>
        <w:tc>
          <w:tcPr>
            <w:tcW w:w="1605" w:type="dxa"/>
            <w:shd w:val="clear" w:color="auto" w:fill="auto"/>
          </w:tcPr>
          <w:p w14:paraId="760C9A97" w14:textId="77777777" w:rsidR="003B1E5E" w:rsidRDefault="003B1E5E" w:rsidP="31F001F3">
            <w:pPr>
              <w:spacing w:before="60"/>
              <w:jc w:val="both"/>
              <w:rPr>
                <w:color w:val="FF0000"/>
                <w:sz w:val="18"/>
                <w:szCs w:val="18"/>
              </w:rPr>
            </w:pPr>
          </w:p>
        </w:tc>
        <w:tc>
          <w:tcPr>
            <w:tcW w:w="1605" w:type="dxa"/>
            <w:shd w:val="clear" w:color="auto" w:fill="auto"/>
          </w:tcPr>
          <w:p w14:paraId="1A138815" w14:textId="77777777" w:rsidR="003B1E5E" w:rsidRDefault="003B1E5E" w:rsidP="31F001F3">
            <w:pPr>
              <w:spacing w:before="60"/>
              <w:jc w:val="both"/>
              <w:rPr>
                <w:color w:val="FF0000"/>
                <w:sz w:val="18"/>
                <w:szCs w:val="18"/>
              </w:rPr>
            </w:pPr>
          </w:p>
        </w:tc>
        <w:tc>
          <w:tcPr>
            <w:tcW w:w="2268" w:type="dxa"/>
            <w:shd w:val="clear" w:color="auto" w:fill="auto"/>
          </w:tcPr>
          <w:p w14:paraId="00E67DBE" w14:textId="562FAED9" w:rsidR="003B1E5E" w:rsidRDefault="003B1E5E" w:rsidP="31F001F3">
            <w:pPr>
              <w:spacing w:before="60"/>
              <w:jc w:val="both"/>
              <w:rPr>
                <w:sz w:val="18"/>
                <w:szCs w:val="18"/>
              </w:rPr>
            </w:pPr>
          </w:p>
        </w:tc>
        <w:tc>
          <w:tcPr>
            <w:tcW w:w="2410" w:type="dxa"/>
            <w:shd w:val="clear" w:color="auto" w:fill="auto"/>
          </w:tcPr>
          <w:p w14:paraId="476BDF2C" w14:textId="42A8143F" w:rsidR="003B1E5E" w:rsidRDefault="003B1E5E" w:rsidP="31F001F3">
            <w:pPr>
              <w:spacing w:before="60"/>
              <w:jc w:val="both"/>
              <w:rPr>
                <w:sz w:val="18"/>
                <w:szCs w:val="18"/>
              </w:rPr>
            </w:pPr>
          </w:p>
        </w:tc>
      </w:tr>
    </w:tbl>
    <w:p w14:paraId="2A905720" w14:textId="3BF60854" w:rsidR="35F7007C" w:rsidRDefault="35F7007C">
      <w:r>
        <w:br w:type="page"/>
      </w:r>
    </w:p>
    <w:p w14:paraId="0CC54E77" w14:textId="77777777" w:rsidR="0006349D" w:rsidRDefault="0006349D" w:rsidP="007B53F1">
      <w:pPr>
        <w:suppressAutoHyphens w:val="0"/>
        <w:overflowPunct w:val="0"/>
        <w:autoSpaceDE w:val="0"/>
        <w:autoSpaceDN w:val="0"/>
        <w:adjustRightInd w:val="0"/>
        <w:jc w:val="both"/>
        <w:textAlignment w:val="baseline"/>
        <w:rPr>
          <w:b/>
          <w:sz w:val="20"/>
          <w:szCs w:val="20"/>
        </w:rPr>
      </w:pPr>
    </w:p>
    <w:p w14:paraId="235AAA82" w14:textId="77777777" w:rsidR="0006349D" w:rsidRPr="00F80A14" w:rsidRDefault="0006349D" w:rsidP="00F80A14">
      <w:pPr>
        <w:pStyle w:val="Stile1"/>
        <w:outlineLvl w:val="0"/>
      </w:pPr>
      <w:bookmarkStart w:id="15" w:name="_Toc78368636"/>
      <w:bookmarkStart w:id="16" w:name="_Hlk499829574"/>
      <w:bookmarkStart w:id="17" w:name="_Toc106607337"/>
      <w:bookmarkEnd w:id="15"/>
      <w:r>
        <w:t>STRUTTURE DEI SERVIZI TERRITORIALI DI SALUTE MENTALE E DIPENDENZE PATOLOGICHE</w:t>
      </w:r>
      <w:bookmarkEnd w:id="16"/>
      <w:bookmarkEnd w:id="17"/>
    </w:p>
    <w:p w14:paraId="684BFD37" w14:textId="77777777" w:rsidR="0006349D" w:rsidRDefault="0006349D" w:rsidP="001F4541">
      <w:pPr>
        <w:suppressAutoHyphens w:val="0"/>
        <w:overflowPunct w:val="0"/>
        <w:autoSpaceDE w:val="0"/>
        <w:autoSpaceDN w:val="0"/>
        <w:adjustRightInd w:val="0"/>
        <w:jc w:val="both"/>
        <w:textAlignment w:val="baseline"/>
        <w:rPr>
          <w:b/>
          <w:bCs/>
          <w:sz w:val="20"/>
          <w:szCs w:val="20"/>
        </w:rPr>
      </w:pPr>
    </w:p>
    <w:p w14:paraId="033C284D" w14:textId="77777777" w:rsidR="0056042E" w:rsidRPr="0056042E" w:rsidRDefault="0056042E" w:rsidP="0056042E">
      <w:pPr>
        <w:suppressAutoHyphens w:val="0"/>
        <w:overflowPunct w:val="0"/>
        <w:autoSpaceDE w:val="0"/>
        <w:autoSpaceDN w:val="0"/>
        <w:adjustRightInd w:val="0"/>
        <w:jc w:val="center"/>
        <w:textAlignment w:val="baseline"/>
        <w:rPr>
          <w:b/>
          <w:bCs/>
          <w:sz w:val="22"/>
        </w:rPr>
      </w:pPr>
      <w:r w:rsidRPr="0056042E">
        <w:rPr>
          <w:b/>
          <w:bCs/>
          <w:sz w:val="22"/>
        </w:rPr>
        <w:t>Se la struttura non è ancora accreditata indicare</w:t>
      </w:r>
    </w:p>
    <w:p w14:paraId="35E2C0A7" w14:textId="77777777" w:rsidR="0056042E" w:rsidRPr="0056042E" w:rsidRDefault="0056042E" w:rsidP="0056042E">
      <w:pPr>
        <w:suppressAutoHyphens w:val="0"/>
        <w:overflowPunct w:val="0"/>
        <w:autoSpaceDE w:val="0"/>
        <w:autoSpaceDN w:val="0"/>
        <w:adjustRightInd w:val="0"/>
        <w:jc w:val="center"/>
        <w:textAlignment w:val="baseline"/>
        <w:rPr>
          <w:b/>
          <w:bCs/>
          <w:sz w:val="22"/>
        </w:rPr>
      </w:pPr>
      <w:r w:rsidRPr="0056042E">
        <w:rPr>
          <w:b/>
          <w:bCs/>
          <w:sz w:val="22"/>
        </w:rPr>
        <w:t>con “R” (richiesta) tutte le attività richieste in accreditamento</w:t>
      </w:r>
    </w:p>
    <w:p w14:paraId="5705A6BA" w14:textId="77777777" w:rsidR="0056042E" w:rsidRPr="0056042E" w:rsidRDefault="0056042E" w:rsidP="0056042E">
      <w:pPr>
        <w:suppressAutoHyphens w:val="0"/>
        <w:overflowPunct w:val="0"/>
        <w:autoSpaceDE w:val="0"/>
        <w:autoSpaceDN w:val="0"/>
        <w:adjustRightInd w:val="0"/>
        <w:jc w:val="center"/>
        <w:textAlignment w:val="baseline"/>
        <w:rPr>
          <w:b/>
          <w:bCs/>
          <w:sz w:val="22"/>
        </w:rPr>
      </w:pPr>
    </w:p>
    <w:p w14:paraId="0EDA192C" w14:textId="77777777" w:rsidR="0056042E" w:rsidRPr="0056042E" w:rsidRDefault="0056042E" w:rsidP="0056042E">
      <w:pPr>
        <w:suppressAutoHyphens w:val="0"/>
        <w:overflowPunct w:val="0"/>
        <w:autoSpaceDE w:val="0"/>
        <w:autoSpaceDN w:val="0"/>
        <w:adjustRightInd w:val="0"/>
        <w:jc w:val="center"/>
        <w:textAlignment w:val="baseline"/>
        <w:rPr>
          <w:b/>
          <w:bCs/>
          <w:sz w:val="22"/>
        </w:rPr>
      </w:pPr>
      <w:r w:rsidRPr="0056042E">
        <w:rPr>
          <w:b/>
          <w:bCs/>
          <w:sz w:val="22"/>
        </w:rPr>
        <w:t>Se la struttura è accreditata, indicare con “P” (presente) tutte le attività già accreditate in precedenza</w:t>
      </w:r>
    </w:p>
    <w:p w14:paraId="60045A2A" w14:textId="77777777" w:rsidR="0056042E" w:rsidRPr="0056042E" w:rsidRDefault="0056042E" w:rsidP="0056042E">
      <w:pPr>
        <w:suppressAutoHyphens w:val="0"/>
        <w:overflowPunct w:val="0"/>
        <w:autoSpaceDE w:val="0"/>
        <w:autoSpaceDN w:val="0"/>
        <w:adjustRightInd w:val="0"/>
        <w:jc w:val="center"/>
        <w:textAlignment w:val="baseline"/>
        <w:rPr>
          <w:b/>
          <w:bCs/>
          <w:sz w:val="22"/>
        </w:rPr>
      </w:pPr>
      <w:r w:rsidRPr="0056042E">
        <w:rPr>
          <w:b/>
          <w:bCs/>
          <w:sz w:val="22"/>
        </w:rPr>
        <w:t>e, nel caso di variazioni di attività, indicare con “A” (ampliamento) o con “C” (cessazione)</w:t>
      </w:r>
    </w:p>
    <w:p w14:paraId="13BC718F" w14:textId="1E3570FC" w:rsidR="00E03821" w:rsidRPr="005E56B7" w:rsidRDefault="00E03821" w:rsidP="00E03821">
      <w:pPr>
        <w:suppressAutoHyphens w:val="0"/>
        <w:overflowPunct w:val="0"/>
        <w:autoSpaceDE w:val="0"/>
        <w:autoSpaceDN w:val="0"/>
        <w:adjustRightInd w:val="0"/>
        <w:jc w:val="center"/>
        <w:textAlignment w:val="baseline"/>
        <w:rPr>
          <w:b/>
          <w:sz w:val="22"/>
          <w:szCs w:val="22"/>
        </w:rPr>
      </w:pPr>
    </w:p>
    <w:p w14:paraId="7966DD45" w14:textId="77777777" w:rsidR="00E03821" w:rsidRPr="00A922C4" w:rsidRDefault="00E03821" w:rsidP="001F4541">
      <w:pPr>
        <w:suppressAutoHyphens w:val="0"/>
        <w:overflowPunct w:val="0"/>
        <w:autoSpaceDE w:val="0"/>
        <w:autoSpaceDN w:val="0"/>
        <w:adjustRightInd w:val="0"/>
        <w:jc w:val="both"/>
        <w:textAlignment w:val="baseline"/>
        <w:rPr>
          <w:b/>
          <w:b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559"/>
        <w:gridCol w:w="874"/>
        <w:gridCol w:w="1394"/>
        <w:gridCol w:w="1985"/>
        <w:gridCol w:w="1984"/>
      </w:tblGrid>
      <w:tr w:rsidR="003B1E5E" w:rsidRPr="00403FAC" w14:paraId="397BA106" w14:textId="4892A0D5" w:rsidTr="00193FB0">
        <w:tc>
          <w:tcPr>
            <w:tcW w:w="1838" w:type="dxa"/>
          </w:tcPr>
          <w:p w14:paraId="463E0577" w14:textId="23CBD077" w:rsidR="003B1E5E" w:rsidRPr="00E635E5" w:rsidRDefault="003B1E5E" w:rsidP="31F001F3">
            <w:pPr>
              <w:spacing w:before="60"/>
              <w:jc w:val="center"/>
              <w:rPr>
                <w:b/>
                <w:bCs/>
                <w:sz w:val="18"/>
                <w:szCs w:val="18"/>
              </w:rPr>
            </w:pPr>
            <w:r w:rsidRPr="31F001F3">
              <w:rPr>
                <w:b/>
                <w:bCs/>
                <w:sz w:val="18"/>
                <w:szCs w:val="18"/>
              </w:rPr>
              <w:t>Tipologia</w:t>
            </w:r>
          </w:p>
        </w:tc>
        <w:tc>
          <w:tcPr>
            <w:tcW w:w="1559" w:type="dxa"/>
          </w:tcPr>
          <w:p w14:paraId="546481F1" w14:textId="77777777" w:rsidR="003B1E5E" w:rsidRPr="00E635E5" w:rsidRDefault="003B1E5E" w:rsidP="31F001F3">
            <w:pPr>
              <w:spacing w:before="60"/>
              <w:jc w:val="center"/>
              <w:rPr>
                <w:b/>
                <w:bCs/>
                <w:sz w:val="18"/>
                <w:szCs w:val="18"/>
              </w:rPr>
            </w:pPr>
            <w:r w:rsidRPr="31F001F3">
              <w:rPr>
                <w:b/>
                <w:bCs/>
                <w:sz w:val="18"/>
                <w:szCs w:val="18"/>
              </w:rPr>
              <w:t>Denominazione struttura</w:t>
            </w:r>
          </w:p>
        </w:tc>
        <w:tc>
          <w:tcPr>
            <w:tcW w:w="874" w:type="dxa"/>
          </w:tcPr>
          <w:p w14:paraId="2ED9E0FB" w14:textId="77777777" w:rsidR="003B1E5E" w:rsidRPr="00E635E5" w:rsidRDefault="003B1E5E" w:rsidP="31F001F3">
            <w:pPr>
              <w:spacing w:before="60"/>
              <w:jc w:val="center"/>
              <w:rPr>
                <w:b/>
                <w:bCs/>
                <w:sz w:val="18"/>
                <w:szCs w:val="18"/>
              </w:rPr>
            </w:pPr>
            <w:r w:rsidRPr="31F001F3">
              <w:rPr>
                <w:b/>
                <w:bCs/>
                <w:sz w:val="18"/>
                <w:szCs w:val="18"/>
              </w:rPr>
              <w:t>codice STS 11</w:t>
            </w:r>
          </w:p>
        </w:tc>
        <w:tc>
          <w:tcPr>
            <w:tcW w:w="1394" w:type="dxa"/>
          </w:tcPr>
          <w:p w14:paraId="7798BC45" w14:textId="77777777" w:rsidR="003B1E5E" w:rsidRPr="00E635E5" w:rsidRDefault="003B1E5E" w:rsidP="31F001F3">
            <w:pPr>
              <w:spacing w:before="60"/>
              <w:jc w:val="center"/>
              <w:rPr>
                <w:b/>
                <w:bCs/>
                <w:sz w:val="18"/>
                <w:szCs w:val="18"/>
              </w:rPr>
            </w:pPr>
            <w:r w:rsidRPr="31F001F3">
              <w:rPr>
                <w:b/>
                <w:bCs/>
                <w:sz w:val="18"/>
                <w:szCs w:val="18"/>
              </w:rPr>
              <w:t>indirizzo</w:t>
            </w:r>
          </w:p>
        </w:tc>
        <w:tc>
          <w:tcPr>
            <w:tcW w:w="1985" w:type="dxa"/>
          </w:tcPr>
          <w:p w14:paraId="6177F9D6" w14:textId="62F7EFAF" w:rsidR="003B1E5E" w:rsidRDefault="003B1E5E" w:rsidP="31F001F3">
            <w:pPr>
              <w:spacing w:before="60"/>
              <w:jc w:val="center"/>
              <w:rPr>
                <w:sz w:val="18"/>
                <w:szCs w:val="18"/>
              </w:rPr>
            </w:pPr>
            <w:r w:rsidRPr="398F2781">
              <w:rPr>
                <w:sz w:val="18"/>
                <w:szCs w:val="18"/>
              </w:rPr>
              <w:t>Indicare tutti gli atti di autorizzazione / prese d’atto vigenti</w:t>
            </w:r>
          </w:p>
        </w:tc>
        <w:tc>
          <w:tcPr>
            <w:tcW w:w="1984" w:type="dxa"/>
          </w:tcPr>
          <w:p w14:paraId="08AAE9C3" w14:textId="77777777" w:rsidR="00F71847" w:rsidRPr="00F71847" w:rsidRDefault="00F71847" w:rsidP="00F71847">
            <w:pPr>
              <w:tabs>
                <w:tab w:val="left" w:pos="4111"/>
              </w:tabs>
              <w:spacing w:before="60"/>
              <w:jc w:val="both"/>
              <w:rPr>
                <w:sz w:val="18"/>
                <w:szCs w:val="18"/>
              </w:rPr>
            </w:pPr>
            <w:r w:rsidRPr="00F71847">
              <w:rPr>
                <w:sz w:val="18"/>
                <w:szCs w:val="18"/>
              </w:rPr>
              <w:t xml:space="preserve">Attività richiesta in accreditamento </w:t>
            </w:r>
            <w:r w:rsidRPr="00F71847">
              <w:rPr>
                <w:b/>
                <w:bCs/>
                <w:sz w:val="18"/>
                <w:szCs w:val="18"/>
              </w:rPr>
              <w:t>“R” (richiesta)</w:t>
            </w:r>
            <w:r w:rsidRPr="00F71847">
              <w:rPr>
                <w:sz w:val="18"/>
                <w:szCs w:val="18"/>
              </w:rPr>
              <w:t xml:space="preserve"> </w:t>
            </w:r>
          </w:p>
          <w:p w14:paraId="1FD69B35" w14:textId="77777777" w:rsidR="00F71847" w:rsidRPr="00F71847" w:rsidRDefault="00F71847" w:rsidP="00F71847">
            <w:pPr>
              <w:tabs>
                <w:tab w:val="left" w:pos="4111"/>
              </w:tabs>
              <w:spacing w:before="60"/>
              <w:jc w:val="both"/>
              <w:rPr>
                <w:b/>
                <w:bCs/>
                <w:sz w:val="18"/>
                <w:szCs w:val="18"/>
              </w:rPr>
            </w:pPr>
            <w:r w:rsidRPr="00F71847">
              <w:rPr>
                <w:sz w:val="18"/>
                <w:szCs w:val="18"/>
              </w:rPr>
              <w:t xml:space="preserve">Attività già accreditata in precedenza </w:t>
            </w:r>
            <w:r w:rsidRPr="00F71847">
              <w:rPr>
                <w:b/>
                <w:bCs/>
                <w:sz w:val="18"/>
                <w:szCs w:val="18"/>
              </w:rPr>
              <w:t>“P” (presente)</w:t>
            </w:r>
          </w:p>
          <w:p w14:paraId="070D1108" w14:textId="77777777" w:rsidR="00F71847" w:rsidRPr="00F71847" w:rsidRDefault="00F71847" w:rsidP="00F71847">
            <w:pPr>
              <w:tabs>
                <w:tab w:val="left" w:pos="4111"/>
              </w:tabs>
              <w:spacing w:before="60"/>
              <w:jc w:val="both"/>
              <w:rPr>
                <w:b/>
                <w:bCs/>
                <w:sz w:val="18"/>
                <w:szCs w:val="18"/>
              </w:rPr>
            </w:pPr>
            <w:r w:rsidRPr="00F71847">
              <w:rPr>
                <w:sz w:val="18"/>
                <w:szCs w:val="18"/>
              </w:rPr>
              <w:t xml:space="preserve">Attività oggetto di variazione </w:t>
            </w:r>
            <w:r w:rsidRPr="00F71847">
              <w:rPr>
                <w:b/>
                <w:bCs/>
                <w:sz w:val="18"/>
                <w:szCs w:val="18"/>
              </w:rPr>
              <w:t>“A” (ampliamento) o “C” (cessazione)</w:t>
            </w:r>
          </w:p>
          <w:p w14:paraId="3C30DB07" w14:textId="2509EBE1" w:rsidR="003B1E5E" w:rsidRPr="00E635E5" w:rsidRDefault="003B1E5E" w:rsidP="31F001F3">
            <w:pPr>
              <w:spacing w:before="60"/>
              <w:jc w:val="center"/>
              <w:rPr>
                <w:b/>
                <w:bCs/>
                <w:i/>
                <w:iCs/>
                <w:sz w:val="18"/>
                <w:szCs w:val="18"/>
              </w:rPr>
            </w:pPr>
          </w:p>
        </w:tc>
      </w:tr>
      <w:tr w:rsidR="003B1E5E" w:rsidRPr="00403FAC" w14:paraId="6946A7EE" w14:textId="02D2DA1F" w:rsidTr="00193FB0">
        <w:tc>
          <w:tcPr>
            <w:tcW w:w="1838" w:type="dxa"/>
          </w:tcPr>
          <w:p w14:paraId="56DD23B1" w14:textId="77777777" w:rsidR="003B1E5E" w:rsidRPr="00E635E5" w:rsidRDefault="003B1E5E" w:rsidP="31F001F3">
            <w:pPr>
              <w:spacing w:before="60"/>
              <w:rPr>
                <w:sz w:val="18"/>
                <w:szCs w:val="18"/>
              </w:rPr>
            </w:pPr>
            <w:r w:rsidRPr="31F001F3">
              <w:rPr>
                <w:sz w:val="18"/>
                <w:szCs w:val="18"/>
              </w:rPr>
              <w:t xml:space="preserve">Centro di Salute Mentale (CSM) </w:t>
            </w:r>
          </w:p>
        </w:tc>
        <w:tc>
          <w:tcPr>
            <w:tcW w:w="1559" w:type="dxa"/>
          </w:tcPr>
          <w:p w14:paraId="7CAF2632" w14:textId="77777777" w:rsidR="003B1E5E" w:rsidRPr="00E635E5" w:rsidRDefault="003B1E5E" w:rsidP="31F001F3">
            <w:pPr>
              <w:spacing w:before="60"/>
              <w:jc w:val="both"/>
              <w:rPr>
                <w:sz w:val="18"/>
                <w:szCs w:val="18"/>
              </w:rPr>
            </w:pPr>
          </w:p>
        </w:tc>
        <w:tc>
          <w:tcPr>
            <w:tcW w:w="874" w:type="dxa"/>
          </w:tcPr>
          <w:p w14:paraId="665957C1" w14:textId="77777777" w:rsidR="003B1E5E" w:rsidRPr="00E635E5" w:rsidRDefault="003B1E5E" w:rsidP="31F001F3">
            <w:pPr>
              <w:spacing w:before="60"/>
              <w:jc w:val="both"/>
              <w:rPr>
                <w:sz w:val="18"/>
                <w:szCs w:val="18"/>
              </w:rPr>
            </w:pPr>
          </w:p>
        </w:tc>
        <w:tc>
          <w:tcPr>
            <w:tcW w:w="1394" w:type="dxa"/>
          </w:tcPr>
          <w:p w14:paraId="0C88703E" w14:textId="77777777" w:rsidR="003B1E5E" w:rsidRPr="00E635E5" w:rsidRDefault="003B1E5E" w:rsidP="31F001F3">
            <w:pPr>
              <w:spacing w:before="60"/>
              <w:jc w:val="both"/>
              <w:rPr>
                <w:sz w:val="18"/>
                <w:szCs w:val="18"/>
              </w:rPr>
            </w:pPr>
          </w:p>
        </w:tc>
        <w:tc>
          <w:tcPr>
            <w:tcW w:w="1985" w:type="dxa"/>
          </w:tcPr>
          <w:p w14:paraId="4D7BA20D" w14:textId="72BCE184" w:rsidR="003B1E5E" w:rsidRPr="00E635E5" w:rsidRDefault="003B1E5E" w:rsidP="00193FB0">
            <w:pPr>
              <w:spacing w:before="60"/>
              <w:rPr>
                <w:sz w:val="18"/>
                <w:szCs w:val="18"/>
              </w:rPr>
            </w:pPr>
            <w:r w:rsidRPr="31F001F3">
              <w:rPr>
                <w:sz w:val="18"/>
                <w:szCs w:val="18"/>
              </w:rPr>
              <w:t xml:space="preserve">autorizzato con atto/i del Comune di …………….. n. …. del ….. e ne ha mantenuto i requisiti </w:t>
            </w:r>
          </w:p>
        </w:tc>
        <w:tc>
          <w:tcPr>
            <w:tcW w:w="1984" w:type="dxa"/>
          </w:tcPr>
          <w:p w14:paraId="6E068F3B" w14:textId="66044944" w:rsidR="003B1E5E" w:rsidRPr="00E635E5" w:rsidRDefault="003B1E5E" w:rsidP="31F001F3">
            <w:pPr>
              <w:spacing w:before="60"/>
              <w:jc w:val="both"/>
              <w:rPr>
                <w:sz w:val="18"/>
                <w:szCs w:val="18"/>
              </w:rPr>
            </w:pPr>
          </w:p>
        </w:tc>
      </w:tr>
      <w:tr w:rsidR="003B1E5E" w:rsidRPr="00403FAC" w14:paraId="1737DFBC" w14:textId="17D0BDA1" w:rsidTr="00193FB0">
        <w:tc>
          <w:tcPr>
            <w:tcW w:w="1838" w:type="dxa"/>
          </w:tcPr>
          <w:p w14:paraId="56A53225" w14:textId="77777777" w:rsidR="003B1E5E" w:rsidRPr="00E635E5" w:rsidRDefault="003B1E5E" w:rsidP="31F001F3">
            <w:pPr>
              <w:spacing w:before="60"/>
              <w:rPr>
                <w:sz w:val="18"/>
                <w:szCs w:val="18"/>
              </w:rPr>
            </w:pPr>
            <w:r w:rsidRPr="31F001F3">
              <w:rPr>
                <w:sz w:val="18"/>
                <w:szCs w:val="18"/>
              </w:rPr>
              <w:t xml:space="preserve">Servizio per le Dipendenze Patologiche (SerDP) </w:t>
            </w:r>
            <w:r w:rsidRPr="31F001F3">
              <w:rPr>
                <w:rStyle w:val="Rimandonotaapidipagina"/>
                <w:sz w:val="18"/>
                <w:szCs w:val="18"/>
              </w:rPr>
              <w:footnoteReference w:id="6"/>
            </w:r>
          </w:p>
        </w:tc>
        <w:tc>
          <w:tcPr>
            <w:tcW w:w="1559" w:type="dxa"/>
          </w:tcPr>
          <w:p w14:paraId="1A81A9BC" w14:textId="77777777" w:rsidR="003B1E5E" w:rsidRPr="00E635E5" w:rsidRDefault="003B1E5E" w:rsidP="31F001F3">
            <w:pPr>
              <w:spacing w:before="60"/>
              <w:jc w:val="both"/>
              <w:rPr>
                <w:sz w:val="18"/>
                <w:szCs w:val="18"/>
              </w:rPr>
            </w:pPr>
          </w:p>
        </w:tc>
        <w:tc>
          <w:tcPr>
            <w:tcW w:w="874" w:type="dxa"/>
          </w:tcPr>
          <w:p w14:paraId="7B59412C" w14:textId="77777777" w:rsidR="003B1E5E" w:rsidRPr="00E635E5" w:rsidRDefault="003B1E5E" w:rsidP="31F001F3">
            <w:pPr>
              <w:spacing w:before="60"/>
              <w:jc w:val="both"/>
              <w:rPr>
                <w:sz w:val="18"/>
                <w:szCs w:val="18"/>
              </w:rPr>
            </w:pPr>
          </w:p>
        </w:tc>
        <w:tc>
          <w:tcPr>
            <w:tcW w:w="1394" w:type="dxa"/>
          </w:tcPr>
          <w:p w14:paraId="2A2637D0" w14:textId="77777777" w:rsidR="003B1E5E" w:rsidRPr="00E635E5" w:rsidRDefault="003B1E5E" w:rsidP="31F001F3">
            <w:pPr>
              <w:spacing w:before="60"/>
              <w:jc w:val="both"/>
              <w:rPr>
                <w:sz w:val="18"/>
                <w:szCs w:val="18"/>
              </w:rPr>
            </w:pPr>
          </w:p>
        </w:tc>
        <w:tc>
          <w:tcPr>
            <w:tcW w:w="1985" w:type="dxa"/>
          </w:tcPr>
          <w:p w14:paraId="3D053852" w14:textId="6A8420FD" w:rsidR="003B1E5E" w:rsidRPr="00E635E5" w:rsidRDefault="003B1E5E" w:rsidP="00193FB0">
            <w:pPr>
              <w:spacing w:before="60"/>
              <w:rPr>
                <w:sz w:val="18"/>
                <w:szCs w:val="18"/>
              </w:rPr>
            </w:pPr>
            <w:r w:rsidRPr="31F001F3">
              <w:rPr>
                <w:sz w:val="18"/>
                <w:szCs w:val="18"/>
              </w:rPr>
              <w:t>autorizzato con atto/i del Comune di …………….. n. …. del ….. e ne ha mantenuto i requisiti</w:t>
            </w:r>
          </w:p>
        </w:tc>
        <w:tc>
          <w:tcPr>
            <w:tcW w:w="1984" w:type="dxa"/>
          </w:tcPr>
          <w:p w14:paraId="3E077E77" w14:textId="63EE0365" w:rsidR="003B1E5E" w:rsidRPr="00E635E5" w:rsidRDefault="003B1E5E" w:rsidP="31F001F3">
            <w:pPr>
              <w:spacing w:before="60"/>
              <w:jc w:val="both"/>
              <w:rPr>
                <w:sz w:val="18"/>
                <w:szCs w:val="18"/>
              </w:rPr>
            </w:pPr>
          </w:p>
        </w:tc>
      </w:tr>
      <w:tr w:rsidR="003B1E5E" w:rsidRPr="00403FAC" w14:paraId="1B580528" w14:textId="3B7EE87B" w:rsidTr="00193FB0">
        <w:tc>
          <w:tcPr>
            <w:tcW w:w="1838" w:type="dxa"/>
          </w:tcPr>
          <w:p w14:paraId="558EF97A" w14:textId="77777777" w:rsidR="003B1E5E" w:rsidRPr="00E635E5" w:rsidRDefault="003B1E5E" w:rsidP="31F001F3">
            <w:pPr>
              <w:spacing w:before="60"/>
              <w:rPr>
                <w:sz w:val="18"/>
                <w:szCs w:val="18"/>
              </w:rPr>
            </w:pPr>
            <w:r w:rsidRPr="31F001F3">
              <w:rPr>
                <w:sz w:val="18"/>
                <w:szCs w:val="18"/>
              </w:rPr>
              <w:t xml:space="preserve">Centro di Neuropsichiatria per Infanzia ed Adolescenza (CNPIA) </w:t>
            </w:r>
          </w:p>
        </w:tc>
        <w:tc>
          <w:tcPr>
            <w:tcW w:w="1559" w:type="dxa"/>
          </w:tcPr>
          <w:p w14:paraId="6905906A" w14:textId="77777777" w:rsidR="003B1E5E" w:rsidRPr="00E635E5" w:rsidRDefault="003B1E5E" w:rsidP="31F001F3">
            <w:pPr>
              <w:spacing w:before="60"/>
              <w:jc w:val="both"/>
              <w:rPr>
                <w:sz w:val="18"/>
                <w:szCs w:val="18"/>
              </w:rPr>
            </w:pPr>
          </w:p>
        </w:tc>
        <w:tc>
          <w:tcPr>
            <w:tcW w:w="874" w:type="dxa"/>
          </w:tcPr>
          <w:p w14:paraId="15821D35" w14:textId="77777777" w:rsidR="003B1E5E" w:rsidRPr="00E635E5" w:rsidRDefault="003B1E5E" w:rsidP="31F001F3">
            <w:pPr>
              <w:spacing w:before="60"/>
              <w:jc w:val="both"/>
              <w:rPr>
                <w:sz w:val="18"/>
                <w:szCs w:val="18"/>
              </w:rPr>
            </w:pPr>
          </w:p>
        </w:tc>
        <w:tc>
          <w:tcPr>
            <w:tcW w:w="1394" w:type="dxa"/>
          </w:tcPr>
          <w:p w14:paraId="3BA746E8" w14:textId="77777777" w:rsidR="003B1E5E" w:rsidRPr="00E635E5" w:rsidRDefault="003B1E5E" w:rsidP="31F001F3">
            <w:pPr>
              <w:spacing w:before="60"/>
              <w:jc w:val="both"/>
              <w:rPr>
                <w:sz w:val="18"/>
                <w:szCs w:val="18"/>
              </w:rPr>
            </w:pPr>
          </w:p>
        </w:tc>
        <w:tc>
          <w:tcPr>
            <w:tcW w:w="1985" w:type="dxa"/>
          </w:tcPr>
          <w:p w14:paraId="27D20AE8" w14:textId="5928A451" w:rsidR="003B1E5E" w:rsidRPr="00E635E5" w:rsidRDefault="003B1E5E" w:rsidP="00193FB0">
            <w:pPr>
              <w:spacing w:before="60"/>
              <w:rPr>
                <w:sz w:val="18"/>
                <w:szCs w:val="18"/>
              </w:rPr>
            </w:pPr>
            <w:r w:rsidRPr="31F001F3">
              <w:rPr>
                <w:sz w:val="18"/>
                <w:szCs w:val="18"/>
              </w:rPr>
              <w:t>autorizzato con atto/i del Comune di …………….. n. …. del ….. e ne ha mantenuto i requisiti</w:t>
            </w:r>
          </w:p>
        </w:tc>
        <w:tc>
          <w:tcPr>
            <w:tcW w:w="1984" w:type="dxa"/>
          </w:tcPr>
          <w:p w14:paraId="0EA988BC" w14:textId="4AFEB0D0" w:rsidR="003B1E5E" w:rsidRPr="00E635E5" w:rsidRDefault="003B1E5E" w:rsidP="31F001F3">
            <w:pPr>
              <w:spacing w:before="60"/>
              <w:jc w:val="both"/>
              <w:rPr>
                <w:sz w:val="18"/>
                <w:szCs w:val="18"/>
              </w:rPr>
            </w:pPr>
          </w:p>
        </w:tc>
      </w:tr>
      <w:tr w:rsidR="003B1E5E" w:rsidRPr="00403FAC" w14:paraId="25B1A368" w14:textId="27D72922" w:rsidTr="00193FB0">
        <w:tc>
          <w:tcPr>
            <w:tcW w:w="1838" w:type="dxa"/>
          </w:tcPr>
          <w:p w14:paraId="1ACA7EF7" w14:textId="77777777" w:rsidR="003B1E5E" w:rsidRPr="00E635E5" w:rsidRDefault="003B1E5E" w:rsidP="31F001F3">
            <w:pPr>
              <w:spacing w:before="60" w:after="160" w:line="259" w:lineRule="auto"/>
              <w:rPr>
                <w:sz w:val="18"/>
                <w:szCs w:val="18"/>
              </w:rPr>
            </w:pPr>
            <w:r w:rsidRPr="31F001F3">
              <w:rPr>
                <w:sz w:val="18"/>
                <w:szCs w:val="18"/>
              </w:rPr>
              <w:t xml:space="preserve">Day hospital psichiatrico (territoriale) </w:t>
            </w:r>
          </w:p>
        </w:tc>
        <w:tc>
          <w:tcPr>
            <w:tcW w:w="1559" w:type="dxa"/>
          </w:tcPr>
          <w:p w14:paraId="65757C61" w14:textId="77777777" w:rsidR="003B1E5E" w:rsidRPr="00E635E5" w:rsidRDefault="003B1E5E" w:rsidP="31F001F3">
            <w:pPr>
              <w:spacing w:before="60"/>
              <w:jc w:val="both"/>
              <w:rPr>
                <w:sz w:val="18"/>
                <w:szCs w:val="18"/>
              </w:rPr>
            </w:pPr>
          </w:p>
        </w:tc>
        <w:tc>
          <w:tcPr>
            <w:tcW w:w="874" w:type="dxa"/>
          </w:tcPr>
          <w:p w14:paraId="67318D59" w14:textId="77777777" w:rsidR="003B1E5E" w:rsidRPr="00E635E5" w:rsidRDefault="003B1E5E" w:rsidP="31F001F3">
            <w:pPr>
              <w:spacing w:before="60"/>
              <w:jc w:val="both"/>
              <w:rPr>
                <w:sz w:val="18"/>
                <w:szCs w:val="18"/>
              </w:rPr>
            </w:pPr>
          </w:p>
        </w:tc>
        <w:tc>
          <w:tcPr>
            <w:tcW w:w="1394" w:type="dxa"/>
          </w:tcPr>
          <w:p w14:paraId="73086FB0" w14:textId="77777777" w:rsidR="003B1E5E" w:rsidRPr="00E635E5" w:rsidRDefault="003B1E5E" w:rsidP="31F001F3">
            <w:pPr>
              <w:spacing w:before="60"/>
              <w:jc w:val="both"/>
              <w:rPr>
                <w:sz w:val="18"/>
                <w:szCs w:val="18"/>
              </w:rPr>
            </w:pPr>
          </w:p>
        </w:tc>
        <w:tc>
          <w:tcPr>
            <w:tcW w:w="1985" w:type="dxa"/>
          </w:tcPr>
          <w:p w14:paraId="132B8BB1" w14:textId="4AE7C49D" w:rsidR="003B1E5E" w:rsidRPr="00E635E5" w:rsidRDefault="003B1E5E" w:rsidP="00193FB0">
            <w:pPr>
              <w:spacing w:before="60"/>
              <w:rPr>
                <w:sz w:val="18"/>
                <w:szCs w:val="18"/>
              </w:rPr>
            </w:pPr>
            <w:r w:rsidRPr="31F001F3">
              <w:rPr>
                <w:sz w:val="18"/>
                <w:szCs w:val="18"/>
              </w:rPr>
              <w:t>autorizzato con atto/i del Comune di …………….. n. …. del ….. e ne ha mantenuto i requisiti</w:t>
            </w:r>
          </w:p>
        </w:tc>
        <w:tc>
          <w:tcPr>
            <w:tcW w:w="1984" w:type="dxa"/>
          </w:tcPr>
          <w:p w14:paraId="0451B7BA" w14:textId="6F7268CE" w:rsidR="003B1E5E" w:rsidRPr="00E635E5" w:rsidRDefault="003B1E5E" w:rsidP="31F001F3">
            <w:pPr>
              <w:spacing w:before="60"/>
              <w:jc w:val="both"/>
              <w:rPr>
                <w:sz w:val="18"/>
                <w:szCs w:val="18"/>
              </w:rPr>
            </w:pPr>
          </w:p>
        </w:tc>
      </w:tr>
      <w:tr w:rsidR="003B1E5E" w:rsidRPr="00403FAC" w14:paraId="4BA33280" w14:textId="1C142266" w:rsidTr="00193FB0">
        <w:tc>
          <w:tcPr>
            <w:tcW w:w="1838" w:type="dxa"/>
          </w:tcPr>
          <w:p w14:paraId="2AD698FC" w14:textId="77777777" w:rsidR="003B1E5E" w:rsidRPr="00E635E5" w:rsidRDefault="003B1E5E" w:rsidP="31F001F3">
            <w:pPr>
              <w:spacing w:before="60"/>
              <w:rPr>
                <w:sz w:val="18"/>
                <w:szCs w:val="18"/>
              </w:rPr>
            </w:pPr>
            <w:r w:rsidRPr="31F001F3">
              <w:rPr>
                <w:sz w:val="18"/>
                <w:szCs w:val="18"/>
              </w:rPr>
              <w:t>Altro (</w:t>
            </w:r>
            <w:r w:rsidRPr="31F001F3">
              <w:rPr>
                <w:i/>
                <w:iCs/>
                <w:sz w:val="18"/>
                <w:szCs w:val="18"/>
              </w:rPr>
              <w:t>specificare</w:t>
            </w:r>
            <w:r w:rsidRPr="31F001F3">
              <w:rPr>
                <w:sz w:val="18"/>
                <w:szCs w:val="18"/>
              </w:rPr>
              <w:t>) ………………………</w:t>
            </w:r>
          </w:p>
        </w:tc>
        <w:tc>
          <w:tcPr>
            <w:tcW w:w="1559" w:type="dxa"/>
          </w:tcPr>
          <w:p w14:paraId="05B7CAFA" w14:textId="77777777" w:rsidR="003B1E5E" w:rsidRPr="00E635E5" w:rsidRDefault="003B1E5E" w:rsidP="31F001F3">
            <w:pPr>
              <w:spacing w:before="60"/>
              <w:jc w:val="both"/>
              <w:rPr>
                <w:sz w:val="18"/>
                <w:szCs w:val="18"/>
              </w:rPr>
            </w:pPr>
          </w:p>
        </w:tc>
        <w:tc>
          <w:tcPr>
            <w:tcW w:w="874" w:type="dxa"/>
          </w:tcPr>
          <w:p w14:paraId="76F27A9C" w14:textId="77777777" w:rsidR="003B1E5E" w:rsidRPr="00E635E5" w:rsidRDefault="003B1E5E" w:rsidP="31F001F3">
            <w:pPr>
              <w:spacing w:before="60"/>
              <w:jc w:val="both"/>
              <w:rPr>
                <w:sz w:val="18"/>
                <w:szCs w:val="18"/>
              </w:rPr>
            </w:pPr>
          </w:p>
        </w:tc>
        <w:tc>
          <w:tcPr>
            <w:tcW w:w="1394" w:type="dxa"/>
          </w:tcPr>
          <w:p w14:paraId="4F56AFCD" w14:textId="77777777" w:rsidR="003B1E5E" w:rsidRPr="00E635E5" w:rsidRDefault="003B1E5E" w:rsidP="31F001F3">
            <w:pPr>
              <w:spacing w:before="60"/>
              <w:jc w:val="both"/>
              <w:rPr>
                <w:sz w:val="18"/>
                <w:szCs w:val="18"/>
              </w:rPr>
            </w:pPr>
          </w:p>
        </w:tc>
        <w:tc>
          <w:tcPr>
            <w:tcW w:w="1985" w:type="dxa"/>
          </w:tcPr>
          <w:p w14:paraId="40B24296" w14:textId="237C8AFC" w:rsidR="003B1E5E" w:rsidRPr="00E635E5" w:rsidRDefault="003B1E5E" w:rsidP="00193FB0">
            <w:pPr>
              <w:spacing w:before="60"/>
              <w:rPr>
                <w:sz w:val="18"/>
                <w:szCs w:val="18"/>
              </w:rPr>
            </w:pPr>
            <w:r w:rsidRPr="31F001F3">
              <w:rPr>
                <w:sz w:val="18"/>
                <w:szCs w:val="18"/>
              </w:rPr>
              <w:t>autorizzato con atto/i del Comune di …………….. n. …. del ….. e ne ha mantenuto i requisiti</w:t>
            </w:r>
          </w:p>
        </w:tc>
        <w:tc>
          <w:tcPr>
            <w:tcW w:w="1984" w:type="dxa"/>
          </w:tcPr>
          <w:p w14:paraId="4B785DB9" w14:textId="1E83C892" w:rsidR="003B1E5E" w:rsidRPr="00E635E5" w:rsidRDefault="003B1E5E" w:rsidP="31F001F3">
            <w:pPr>
              <w:spacing w:before="60"/>
              <w:jc w:val="both"/>
              <w:rPr>
                <w:sz w:val="18"/>
                <w:szCs w:val="18"/>
              </w:rPr>
            </w:pPr>
          </w:p>
        </w:tc>
      </w:tr>
    </w:tbl>
    <w:p w14:paraId="032107BA" w14:textId="5C0CE6E6" w:rsidR="35F7007C" w:rsidRDefault="35F7007C">
      <w:r>
        <w:br w:type="page"/>
      </w:r>
    </w:p>
    <w:p w14:paraId="0AEA99DA" w14:textId="237C8AFC" w:rsidR="0006349D" w:rsidRPr="007F29FD" w:rsidRDefault="0006349D" w:rsidP="00450AE9">
      <w:pPr>
        <w:tabs>
          <w:tab w:val="left" w:pos="4111"/>
        </w:tabs>
        <w:spacing w:before="60"/>
        <w:jc w:val="both"/>
        <w:rPr>
          <w:sz w:val="20"/>
          <w:szCs w:val="20"/>
        </w:rPr>
      </w:pPr>
    </w:p>
    <w:p w14:paraId="4FA3763B" w14:textId="77777777" w:rsidR="00896F2E" w:rsidRPr="007F29FD" w:rsidRDefault="00896F2E" w:rsidP="00F80A14">
      <w:pPr>
        <w:pStyle w:val="Stile1"/>
        <w:numPr>
          <w:ilvl w:val="0"/>
          <w:numId w:val="0"/>
        </w:numPr>
        <w:ind w:left="360" w:hanging="360"/>
        <w:outlineLvl w:val="0"/>
      </w:pPr>
    </w:p>
    <w:p w14:paraId="651D05F4" w14:textId="503FC17C" w:rsidR="0006349D" w:rsidRPr="00F80A14" w:rsidRDefault="0006349D" w:rsidP="00F80A14">
      <w:pPr>
        <w:pStyle w:val="Stile1"/>
        <w:outlineLvl w:val="0"/>
      </w:pPr>
      <w:bookmarkStart w:id="18" w:name="_Toc106607338"/>
      <w:r>
        <w:t xml:space="preserve">STRUTTURE DI </w:t>
      </w:r>
      <w:r w:rsidR="00896F2E">
        <w:t xml:space="preserve">RICOVERO E DI </w:t>
      </w:r>
      <w:r>
        <w:t>ASSISTENZA RESIDENZIALE A CICLO CONTINUO E/O DIURNO DI SALUTE MENTALE E DIPENDENZE PATOLOGICHE</w:t>
      </w:r>
      <w:bookmarkEnd w:id="18"/>
    </w:p>
    <w:p w14:paraId="257A3F9A" w14:textId="77777777" w:rsidR="0006349D" w:rsidRDefault="0006349D" w:rsidP="00A922C4">
      <w:pPr>
        <w:pStyle w:val="Paragrafoelenco"/>
        <w:ind w:left="0"/>
        <w:jc w:val="both"/>
        <w:rPr>
          <w:sz w:val="20"/>
          <w:szCs w:val="20"/>
        </w:rPr>
      </w:pPr>
    </w:p>
    <w:p w14:paraId="6D94FE0E" w14:textId="77777777" w:rsidR="00E03821" w:rsidRDefault="00E03821" w:rsidP="00E03821">
      <w:pPr>
        <w:spacing w:before="60"/>
        <w:jc w:val="both"/>
        <w:rPr>
          <w:bCs/>
          <w:sz w:val="20"/>
          <w:szCs w:val="20"/>
        </w:rPr>
      </w:pPr>
    </w:p>
    <w:p w14:paraId="501E07FC" w14:textId="77777777" w:rsidR="0056042E" w:rsidRPr="0056042E" w:rsidRDefault="0056042E" w:rsidP="0056042E">
      <w:pPr>
        <w:pStyle w:val="Paragrafoelenco"/>
        <w:jc w:val="center"/>
        <w:rPr>
          <w:b/>
          <w:bCs/>
          <w:sz w:val="22"/>
        </w:rPr>
      </w:pPr>
      <w:r w:rsidRPr="0056042E">
        <w:rPr>
          <w:b/>
          <w:bCs/>
          <w:sz w:val="22"/>
        </w:rPr>
        <w:t>Se la struttura non è ancora accreditata indicare</w:t>
      </w:r>
    </w:p>
    <w:p w14:paraId="2B251FB2" w14:textId="77777777" w:rsidR="0056042E" w:rsidRPr="0056042E" w:rsidRDefault="0056042E" w:rsidP="0056042E">
      <w:pPr>
        <w:pStyle w:val="Paragrafoelenco"/>
        <w:jc w:val="center"/>
        <w:rPr>
          <w:b/>
          <w:bCs/>
          <w:sz w:val="22"/>
        </w:rPr>
      </w:pPr>
      <w:r w:rsidRPr="0056042E">
        <w:rPr>
          <w:b/>
          <w:bCs/>
          <w:sz w:val="22"/>
        </w:rPr>
        <w:t>con “R” (richiesta) tutte le attività richieste in accreditamento</w:t>
      </w:r>
    </w:p>
    <w:p w14:paraId="4A3DBEA3" w14:textId="77777777" w:rsidR="0056042E" w:rsidRPr="0056042E" w:rsidRDefault="0056042E" w:rsidP="0056042E">
      <w:pPr>
        <w:pStyle w:val="Paragrafoelenco"/>
        <w:rPr>
          <w:b/>
          <w:bCs/>
          <w:sz w:val="22"/>
        </w:rPr>
      </w:pPr>
    </w:p>
    <w:p w14:paraId="3DC75E4A" w14:textId="77777777" w:rsidR="0056042E" w:rsidRPr="006E421C" w:rsidRDefault="0056042E" w:rsidP="006E421C">
      <w:pPr>
        <w:rPr>
          <w:b/>
          <w:bCs/>
          <w:sz w:val="22"/>
        </w:rPr>
      </w:pPr>
      <w:r w:rsidRPr="006E421C">
        <w:rPr>
          <w:b/>
          <w:bCs/>
          <w:sz w:val="22"/>
        </w:rPr>
        <w:t>Se la struttura è accreditata, indicare con “P” (presente) tutte le attività già accreditate in precedenza</w:t>
      </w:r>
    </w:p>
    <w:p w14:paraId="24790604" w14:textId="77777777" w:rsidR="0056042E" w:rsidRPr="0056042E" w:rsidRDefault="0056042E" w:rsidP="0056042E">
      <w:pPr>
        <w:pStyle w:val="Paragrafoelenco"/>
        <w:jc w:val="center"/>
        <w:rPr>
          <w:b/>
          <w:bCs/>
          <w:sz w:val="22"/>
        </w:rPr>
      </w:pPr>
      <w:r w:rsidRPr="0056042E">
        <w:rPr>
          <w:b/>
          <w:bCs/>
          <w:sz w:val="22"/>
        </w:rPr>
        <w:t>e, nel caso di variazioni di attività, indicare con “A” (ampliamento) o con “C” (cessazione)</w:t>
      </w:r>
    </w:p>
    <w:p w14:paraId="4CE8CF11" w14:textId="77777777" w:rsidR="00E03821" w:rsidRPr="00A922C4" w:rsidRDefault="00E03821" w:rsidP="00A922C4">
      <w:pPr>
        <w:pStyle w:val="Paragrafoelenco"/>
        <w:ind w:left="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1429"/>
        <w:gridCol w:w="696"/>
        <w:gridCol w:w="896"/>
        <w:gridCol w:w="816"/>
        <w:gridCol w:w="1266"/>
        <w:gridCol w:w="1346"/>
      </w:tblGrid>
      <w:tr w:rsidR="00896F2E" w:rsidRPr="008963B3" w14:paraId="43FA3DA6" w14:textId="77777777" w:rsidTr="00D62BF1">
        <w:trPr>
          <w:cantSplit/>
          <w:tblHeader/>
        </w:trPr>
        <w:tc>
          <w:tcPr>
            <w:tcW w:w="3179" w:type="dxa"/>
          </w:tcPr>
          <w:p w14:paraId="55EF21FC" w14:textId="43746AE3" w:rsidR="00896F2E" w:rsidRPr="008963B3" w:rsidRDefault="591DE17F" w:rsidP="714966DB">
            <w:pPr>
              <w:suppressAutoHyphens w:val="0"/>
              <w:overflowPunct w:val="0"/>
              <w:autoSpaceDE w:val="0"/>
              <w:autoSpaceDN w:val="0"/>
              <w:adjustRightInd w:val="0"/>
              <w:jc w:val="center"/>
              <w:textAlignment w:val="baseline"/>
              <w:rPr>
                <w:b/>
                <w:bCs/>
                <w:sz w:val="18"/>
                <w:szCs w:val="18"/>
              </w:rPr>
            </w:pPr>
            <w:bookmarkStart w:id="19" w:name="_Hlk139451207"/>
            <w:r w:rsidRPr="714966DB">
              <w:rPr>
                <w:b/>
                <w:bCs/>
                <w:sz w:val="18"/>
                <w:szCs w:val="18"/>
              </w:rPr>
              <w:t>T</w:t>
            </w:r>
            <w:r w:rsidR="2D9D874D" w:rsidRPr="714966DB">
              <w:rPr>
                <w:b/>
                <w:bCs/>
                <w:sz w:val="18"/>
                <w:szCs w:val="18"/>
              </w:rPr>
              <w:t>ipologia</w:t>
            </w:r>
          </w:p>
        </w:tc>
        <w:tc>
          <w:tcPr>
            <w:tcW w:w="1429" w:type="dxa"/>
          </w:tcPr>
          <w:p w14:paraId="51F7B283" w14:textId="77777777" w:rsidR="00896F2E" w:rsidRPr="008963B3" w:rsidRDefault="2D9D874D" w:rsidP="714966DB">
            <w:pPr>
              <w:suppressAutoHyphens w:val="0"/>
              <w:overflowPunct w:val="0"/>
              <w:autoSpaceDE w:val="0"/>
              <w:autoSpaceDN w:val="0"/>
              <w:adjustRightInd w:val="0"/>
              <w:jc w:val="center"/>
              <w:textAlignment w:val="baseline"/>
              <w:rPr>
                <w:b/>
                <w:bCs/>
                <w:sz w:val="18"/>
                <w:szCs w:val="18"/>
              </w:rPr>
            </w:pPr>
            <w:r w:rsidRPr="714966DB">
              <w:rPr>
                <w:b/>
                <w:bCs/>
                <w:sz w:val="18"/>
                <w:szCs w:val="18"/>
              </w:rPr>
              <w:t>Denominazione struttura</w:t>
            </w:r>
          </w:p>
        </w:tc>
        <w:tc>
          <w:tcPr>
            <w:tcW w:w="0" w:type="auto"/>
          </w:tcPr>
          <w:p w14:paraId="26882FFF" w14:textId="77777777" w:rsidR="00896F2E" w:rsidRPr="008963B3" w:rsidRDefault="2D9D874D" w:rsidP="714966DB">
            <w:pPr>
              <w:suppressAutoHyphens w:val="0"/>
              <w:overflowPunct w:val="0"/>
              <w:autoSpaceDE w:val="0"/>
              <w:autoSpaceDN w:val="0"/>
              <w:adjustRightInd w:val="0"/>
              <w:jc w:val="center"/>
              <w:textAlignment w:val="baseline"/>
              <w:rPr>
                <w:b/>
                <w:bCs/>
                <w:sz w:val="18"/>
                <w:szCs w:val="18"/>
              </w:rPr>
            </w:pPr>
            <w:r w:rsidRPr="714966DB">
              <w:rPr>
                <w:b/>
                <w:bCs/>
                <w:sz w:val="18"/>
                <w:szCs w:val="18"/>
              </w:rPr>
              <w:t>codice STS 11</w:t>
            </w:r>
          </w:p>
        </w:tc>
        <w:tc>
          <w:tcPr>
            <w:tcW w:w="0" w:type="auto"/>
          </w:tcPr>
          <w:p w14:paraId="51A60C66" w14:textId="77777777" w:rsidR="00896F2E" w:rsidRPr="008963B3" w:rsidRDefault="2D9D874D" w:rsidP="714966DB">
            <w:pPr>
              <w:suppressAutoHyphens w:val="0"/>
              <w:overflowPunct w:val="0"/>
              <w:autoSpaceDE w:val="0"/>
              <w:autoSpaceDN w:val="0"/>
              <w:adjustRightInd w:val="0"/>
              <w:jc w:val="center"/>
              <w:textAlignment w:val="baseline"/>
              <w:rPr>
                <w:b/>
                <w:bCs/>
                <w:sz w:val="18"/>
                <w:szCs w:val="18"/>
              </w:rPr>
            </w:pPr>
            <w:r w:rsidRPr="714966DB">
              <w:rPr>
                <w:b/>
                <w:bCs/>
                <w:sz w:val="18"/>
                <w:szCs w:val="18"/>
              </w:rPr>
              <w:t>indirizzo</w:t>
            </w:r>
          </w:p>
        </w:tc>
        <w:tc>
          <w:tcPr>
            <w:tcW w:w="0" w:type="auto"/>
          </w:tcPr>
          <w:p w14:paraId="6A3678D3" w14:textId="77777777" w:rsidR="00896F2E" w:rsidRPr="008963B3" w:rsidRDefault="2D9D874D" w:rsidP="714966DB">
            <w:pPr>
              <w:suppressAutoHyphens w:val="0"/>
              <w:overflowPunct w:val="0"/>
              <w:autoSpaceDE w:val="0"/>
              <w:autoSpaceDN w:val="0"/>
              <w:adjustRightInd w:val="0"/>
              <w:jc w:val="center"/>
              <w:textAlignment w:val="baseline"/>
              <w:rPr>
                <w:b/>
                <w:bCs/>
                <w:sz w:val="18"/>
                <w:szCs w:val="18"/>
              </w:rPr>
            </w:pPr>
            <w:r w:rsidRPr="714966DB">
              <w:rPr>
                <w:b/>
                <w:bCs/>
                <w:sz w:val="18"/>
                <w:szCs w:val="18"/>
              </w:rPr>
              <w:t>numero di posti</w:t>
            </w:r>
          </w:p>
        </w:tc>
        <w:tc>
          <w:tcPr>
            <w:tcW w:w="0" w:type="auto"/>
          </w:tcPr>
          <w:p w14:paraId="46C61357" w14:textId="406CE341" w:rsidR="00896F2E" w:rsidRPr="008963B3" w:rsidRDefault="5E75BC22" w:rsidP="714966DB">
            <w:pPr>
              <w:suppressAutoHyphens w:val="0"/>
              <w:overflowPunct w:val="0"/>
              <w:autoSpaceDE w:val="0"/>
              <w:autoSpaceDN w:val="0"/>
              <w:adjustRightInd w:val="0"/>
              <w:jc w:val="center"/>
              <w:textAlignment w:val="baseline"/>
              <w:rPr>
                <w:sz w:val="18"/>
                <w:szCs w:val="18"/>
              </w:rPr>
            </w:pPr>
            <w:r w:rsidRPr="398F2781">
              <w:rPr>
                <w:sz w:val="18"/>
                <w:szCs w:val="18"/>
              </w:rPr>
              <w:t xml:space="preserve">Indicare </w:t>
            </w:r>
            <w:r w:rsidRPr="398F2781">
              <w:rPr>
                <w:b/>
                <w:bCs/>
                <w:sz w:val="18"/>
                <w:szCs w:val="18"/>
              </w:rPr>
              <w:t>tutti</w:t>
            </w:r>
            <w:r w:rsidRPr="398F2781">
              <w:rPr>
                <w:sz w:val="18"/>
                <w:szCs w:val="18"/>
              </w:rPr>
              <w:t xml:space="preserve"> gli atti di </w:t>
            </w:r>
            <w:r w:rsidR="7E6C2A86" w:rsidRPr="398F2781">
              <w:rPr>
                <w:sz w:val="18"/>
                <w:szCs w:val="18"/>
              </w:rPr>
              <w:t>autorizzazione / prese d’atto</w:t>
            </w:r>
            <w:r w:rsidRPr="398F2781">
              <w:rPr>
                <w:sz w:val="18"/>
                <w:szCs w:val="18"/>
              </w:rPr>
              <w:t xml:space="preserve"> vigenti</w:t>
            </w:r>
          </w:p>
        </w:tc>
        <w:tc>
          <w:tcPr>
            <w:tcW w:w="0" w:type="auto"/>
          </w:tcPr>
          <w:p w14:paraId="534C205C" w14:textId="77777777" w:rsidR="007A22F4" w:rsidRPr="007A22F4" w:rsidRDefault="007A22F4" w:rsidP="007A22F4">
            <w:pPr>
              <w:tabs>
                <w:tab w:val="left" w:pos="4111"/>
              </w:tabs>
              <w:spacing w:before="60"/>
              <w:jc w:val="both"/>
              <w:rPr>
                <w:sz w:val="18"/>
                <w:szCs w:val="18"/>
              </w:rPr>
            </w:pPr>
            <w:r w:rsidRPr="007A22F4">
              <w:rPr>
                <w:sz w:val="18"/>
                <w:szCs w:val="18"/>
              </w:rPr>
              <w:t xml:space="preserve">Attività richiesta in accreditamento </w:t>
            </w:r>
            <w:r w:rsidRPr="007A22F4">
              <w:rPr>
                <w:b/>
                <w:bCs/>
                <w:sz w:val="18"/>
                <w:szCs w:val="18"/>
              </w:rPr>
              <w:t>“R” (richiesta)</w:t>
            </w:r>
            <w:r w:rsidRPr="007A22F4">
              <w:rPr>
                <w:sz w:val="18"/>
                <w:szCs w:val="18"/>
              </w:rPr>
              <w:t xml:space="preserve"> </w:t>
            </w:r>
          </w:p>
          <w:p w14:paraId="2A8248F5" w14:textId="77777777" w:rsidR="007A22F4" w:rsidRPr="007A22F4" w:rsidRDefault="007A22F4" w:rsidP="007A22F4">
            <w:pPr>
              <w:tabs>
                <w:tab w:val="left" w:pos="4111"/>
              </w:tabs>
              <w:spacing w:before="60"/>
              <w:jc w:val="both"/>
              <w:rPr>
                <w:b/>
                <w:bCs/>
                <w:sz w:val="18"/>
                <w:szCs w:val="18"/>
              </w:rPr>
            </w:pPr>
            <w:r w:rsidRPr="007A22F4">
              <w:rPr>
                <w:sz w:val="18"/>
                <w:szCs w:val="18"/>
              </w:rPr>
              <w:t xml:space="preserve">Attività già accreditata in precedenza </w:t>
            </w:r>
            <w:r w:rsidRPr="007A22F4">
              <w:rPr>
                <w:b/>
                <w:bCs/>
                <w:sz w:val="18"/>
                <w:szCs w:val="18"/>
              </w:rPr>
              <w:t>“P” (presente)</w:t>
            </w:r>
          </w:p>
          <w:p w14:paraId="6335A92E" w14:textId="77777777" w:rsidR="007A22F4" w:rsidRPr="007A22F4" w:rsidRDefault="007A22F4" w:rsidP="007A22F4">
            <w:pPr>
              <w:tabs>
                <w:tab w:val="left" w:pos="4111"/>
              </w:tabs>
              <w:spacing w:before="60"/>
              <w:jc w:val="both"/>
              <w:rPr>
                <w:b/>
                <w:bCs/>
                <w:sz w:val="18"/>
                <w:szCs w:val="18"/>
              </w:rPr>
            </w:pPr>
            <w:r w:rsidRPr="007A22F4">
              <w:rPr>
                <w:sz w:val="18"/>
                <w:szCs w:val="18"/>
              </w:rPr>
              <w:t xml:space="preserve">Attività oggetto di variazione </w:t>
            </w:r>
            <w:r w:rsidRPr="007A22F4">
              <w:rPr>
                <w:b/>
                <w:bCs/>
                <w:sz w:val="18"/>
                <w:szCs w:val="18"/>
              </w:rPr>
              <w:t>“A” (ampliamento) o “C” (cessazione)</w:t>
            </w:r>
          </w:p>
          <w:p w14:paraId="37E0BE88" w14:textId="77A36AFB" w:rsidR="00896F2E" w:rsidRPr="008963B3" w:rsidRDefault="00896F2E" w:rsidP="714966DB">
            <w:pPr>
              <w:suppressAutoHyphens w:val="0"/>
              <w:overflowPunct w:val="0"/>
              <w:autoSpaceDE w:val="0"/>
              <w:autoSpaceDN w:val="0"/>
              <w:adjustRightInd w:val="0"/>
              <w:jc w:val="center"/>
              <w:textAlignment w:val="baseline"/>
              <w:rPr>
                <w:b/>
                <w:bCs/>
                <w:i/>
                <w:iCs/>
                <w:sz w:val="18"/>
                <w:szCs w:val="18"/>
              </w:rPr>
            </w:pPr>
          </w:p>
        </w:tc>
      </w:tr>
      <w:bookmarkEnd w:id="19"/>
      <w:tr w:rsidR="00896F2E" w:rsidRPr="008963B3" w14:paraId="5C5D21A8" w14:textId="77777777" w:rsidTr="398F2781">
        <w:trPr>
          <w:cantSplit/>
        </w:trPr>
        <w:tc>
          <w:tcPr>
            <w:tcW w:w="0" w:type="auto"/>
          </w:tcPr>
          <w:p w14:paraId="721BE5C3" w14:textId="77777777" w:rsidR="00896F2E" w:rsidRPr="008963B3" w:rsidRDefault="00896F2E" w:rsidP="00757400">
            <w:pPr>
              <w:spacing w:before="60"/>
              <w:jc w:val="both"/>
              <w:rPr>
                <w:sz w:val="18"/>
                <w:szCs w:val="18"/>
              </w:rPr>
            </w:pPr>
            <w:r w:rsidRPr="008963B3">
              <w:rPr>
                <w:sz w:val="18"/>
                <w:szCs w:val="18"/>
              </w:rPr>
              <w:t>Centro diurno psichiatrico</w:t>
            </w:r>
          </w:p>
        </w:tc>
        <w:tc>
          <w:tcPr>
            <w:tcW w:w="0" w:type="auto"/>
          </w:tcPr>
          <w:p w14:paraId="334A6F97" w14:textId="77777777" w:rsidR="00896F2E" w:rsidRPr="008963B3" w:rsidRDefault="00896F2E" w:rsidP="00757400">
            <w:pPr>
              <w:suppressAutoHyphens w:val="0"/>
              <w:overflowPunct w:val="0"/>
              <w:autoSpaceDE w:val="0"/>
              <w:autoSpaceDN w:val="0"/>
              <w:adjustRightInd w:val="0"/>
              <w:jc w:val="both"/>
              <w:textAlignment w:val="baseline"/>
              <w:rPr>
                <w:i/>
                <w:sz w:val="18"/>
                <w:szCs w:val="18"/>
              </w:rPr>
            </w:pPr>
          </w:p>
        </w:tc>
        <w:tc>
          <w:tcPr>
            <w:tcW w:w="0" w:type="auto"/>
          </w:tcPr>
          <w:p w14:paraId="49A7B02C" w14:textId="77777777" w:rsidR="00896F2E" w:rsidRPr="008963B3" w:rsidRDefault="00896F2E" w:rsidP="00757400">
            <w:pPr>
              <w:suppressAutoHyphens w:val="0"/>
              <w:overflowPunct w:val="0"/>
              <w:autoSpaceDE w:val="0"/>
              <w:autoSpaceDN w:val="0"/>
              <w:adjustRightInd w:val="0"/>
              <w:jc w:val="both"/>
              <w:textAlignment w:val="baseline"/>
              <w:rPr>
                <w:i/>
                <w:sz w:val="18"/>
                <w:szCs w:val="18"/>
              </w:rPr>
            </w:pPr>
          </w:p>
        </w:tc>
        <w:tc>
          <w:tcPr>
            <w:tcW w:w="0" w:type="auto"/>
          </w:tcPr>
          <w:p w14:paraId="411E6A4A" w14:textId="77777777" w:rsidR="00896F2E" w:rsidRPr="008963B3" w:rsidRDefault="00896F2E" w:rsidP="00757400">
            <w:pPr>
              <w:suppressAutoHyphens w:val="0"/>
              <w:overflowPunct w:val="0"/>
              <w:autoSpaceDE w:val="0"/>
              <w:autoSpaceDN w:val="0"/>
              <w:adjustRightInd w:val="0"/>
              <w:jc w:val="both"/>
              <w:textAlignment w:val="baseline"/>
              <w:rPr>
                <w:i/>
                <w:sz w:val="18"/>
                <w:szCs w:val="18"/>
              </w:rPr>
            </w:pPr>
          </w:p>
        </w:tc>
        <w:tc>
          <w:tcPr>
            <w:tcW w:w="0" w:type="auto"/>
          </w:tcPr>
          <w:p w14:paraId="46E07EB6" w14:textId="77777777" w:rsidR="00896F2E" w:rsidRPr="008963B3" w:rsidRDefault="00896F2E" w:rsidP="00757400">
            <w:pPr>
              <w:suppressAutoHyphens w:val="0"/>
              <w:overflowPunct w:val="0"/>
              <w:autoSpaceDE w:val="0"/>
              <w:autoSpaceDN w:val="0"/>
              <w:adjustRightInd w:val="0"/>
              <w:jc w:val="both"/>
              <w:textAlignment w:val="baseline"/>
              <w:rPr>
                <w:i/>
                <w:sz w:val="16"/>
                <w:szCs w:val="16"/>
              </w:rPr>
            </w:pPr>
          </w:p>
        </w:tc>
        <w:tc>
          <w:tcPr>
            <w:tcW w:w="0" w:type="auto"/>
          </w:tcPr>
          <w:p w14:paraId="2D69E030" w14:textId="77777777" w:rsidR="00896F2E" w:rsidRPr="008963B3" w:rsidRDefault="2D9D874D" w:rsidP="714966DB">
            <w:pPr>
              <w:suppressAutoHyphens w:val="0"/>
              <w:overflowPunct w:val="0"/>
              <w:autoSpaceDE w:val="0"/>
              <w:autoSpaceDN w:val="0"/>
              <w:adjustRightInd w:val="0"/>
              <w:jc w:val="both"/>
              <w:textAlignment w:val="baseline"/>
              <w:rPr>
                <w:i/>
                <w:iCs/>
                <w:sz w:val="18"/>
                <w:szCs w:val="18"/>
              </w:rPr>
            </w:pPr>
            <w:r w:rsidRPr="714966DB">
              <w:rPr>
                <w:sz w:val="18"/>
                <w:szCs w:val="18"/>
              </w:rPr>
              <w:t xml:space="preserve">autorizzato con atto/i del Comune di …………….. n. …. del ….. e ne ha mantenuto i requisiti </w:t>
            </w:r>
          </w:p>
        </w:tc>
        <w:tc>
          <w:tcPr>
            <w:tcW w:w="0" w:type="auto"/>
          </w:tcPr>
          <w:p w14:paraId="51CA63A2" w14:textId="77777777" w:rsidR="00896F2E" w:rsidRPr="008963B3" w:rsidRDefault="00896F2E" w:rsidP="00757400">
            <w:pPr>
              <w:suppressAutoHyphens w:val="0"/>
              <w:overflowPunct w:val="0"/>
              <w:autoSpaceDE w:val="0"/>
              <w:autoSpaceDN w:val="0"/>
              <w:adjustRightInd w:val="0"/>
              <w:jc w:val="both"/>
              <w:textAlignment w:val="baseline"/>
              <w:rPr>
                <w:i/>
                <w:sz w:val="16"/>
                <w:szCs w:val="16"/>
              </w:rPr>
            </w:pPr>
          </w:p>
        </w:tc>
      </w:tr>
    </w:tbl>
    <w:p w14:paraId="0204BA4E" w14:textId="77777777" w:rsidR="00D62BF1" w:rsidRDefault="00D62BF1"/>
    <w:p w14:paraId="40DC5AE2" w14:textId="77777777" w:rsidR="0073324D" w:rsidRDefault="0073324D"/>
    <w:p w14:paraId="2C914B2C" w14:textId="77777777" w:rsidR="0073324D" w:rsidRDefault="0073324D"/>
    <w:p w14:paraId="08678381" w14:textId="77777777" w:rsidR="0073324D" w:rsidRDefault="0073324D"/>
    <w:p w14:paraId="7A1A5091" w14:textId="77777777" w:rsidR="0073324D" w:rsidRDefault="0073324D"/>
    <w:p w14:paraId="17D685DF" w14:textId="77777777" w:rsidR="0073324D" w:rsidRDefault="0073324D"/>
    <w:p w14:paraId="266F7A86" w14:textId="77777777" w:rsidR="0073324D" w:rsidRDefault="007332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2"/>
        <w:gridCol w:w="1406"/>
        <w:gridCol w:w="696"/>
        <w:gridCol w:w="896"/>
        <w:gridCol w:w="816"/>
        <w:gridCol w:w="1266"/>
        <w:gridCol w:w="1346"/>
      </w:tblGrid>
      <w:tr w:rsidR="00D62BF1" w:rsidRPr="008963B3" w14:paraId="6999B12C" w14:textId="77777777" w:rsidTr="00520156">
        <w:trPr>
          <w:cantSplit/>
          <w:tblHeader/>
        </w:trPr>
        <w:tc>
          <w:tcPr>
            <w:tcW w:w="3202" w:type="dxa"/>
          </w:tcPr>
          <w:p w14:paraId="1E964451" w14:textId="77777777" w:rsidR="00D62BF1" w:rsidRDefault="00D62BF1" w:rsidP="00F013F0">
            <w:pPr>
              <w:suppressAutoHyphens w:val="0"/>
              <w:overflowPunct w:val="0"/>
              <w:autoSpaceDE w:val="0"/>
              <w:autoSpaceDN w:val="0"/>
              <w:adjustRightInd w:val="0"/>
              <w:jc w:val="center"/>
              <w:textAlignment w:val="baseline"/>
              <w:rPr>
                <w:b/>
                <w:bCs/>
                <w:sz w:val="18"/>
                <w:szCs w:val="18"/>
              </w:rPr>
            </w:pPr>
            <w:r w:rsidRPr="714966DB">
              <w:rPr>
                <w:b/>
                <w:bCs/>
                <w:sz w:val="18"/>
                <w:szCs w:val="18"/>
              </w:rPr>
              <w:lastRenderedPageBreak/>
              <w:t>Tipologia</w:t>
            </w:r>
          </w:p>
          <w:p w14:paraId="05C78942" w14:textId="77777777" w:rsidR="00BB6C35" w:rsidRPr="008963B3" w:rsidRDefault="00BB6C35" w:rsidP="00BB6C35">
            <w:pPr>
              <w:spacing w:before="60"/>
              <w:rPr>
                <w:sz w:val="18"/>
                <w:szCs w:val="18"/>
              </w:rPr>
            </w:pPr>
            <w:r w:rsidRPr="008963B3">
              <w:rPr>
                <w:b/>
                <w:bCs/>
                <w:sz w:val="18"/>
                <w:szCs w:val="18"/>
              </w:rPr>
              <w:t>Residenza sanitaria psichiatrica territoriale</w:t>
            </w:r>
            <w:r w:rsidRPr="008963B3">
              <w:rPr>
                <w:sz w:val="18"/>
                <w:szCs w:val="18"/>
              </w:rPr>
              <w:t xml:space="preserve"> (selezionare la tipologia)</w:t>
            </w:r>
          </w:p>
          <w:p w14:paraId="4EC410B2" w14:textId="77777777" w:rsidR="00BB6C35" w:rsidRPr="008963B3" w:rsidRDefault="00BB6C35" w:rsidP="00F013F0">
            <w:pPr>
              <w:suppressAutoHyphens w:val="0"/>
              <w:overflowPunct w:val="0"/>
              <w:autoSpaceDE w:val="0"/>
              <w:autoSpaceDN w:val="0"/>
              <w:adjustRightInd w:val="0"/>
              <w:jc w:val="center"/>
              <w:textAlignment w:val="baseline"/>
              <w:rPr>
                <w:b/>
                <w:bCs/>
                <w:sz w:val="18"/>
                <w:szCs w:val="18"/>
              </w:rPr>
            </w:pPr>
          </w:p>
        </w:tc>
        <w:tc>
          <w:tcPr>
            <w:tcW w:w="1406" w:type="dxa"/>
          </w:tcPr>
          <w:p w14:paraId="52C14EDC" w14:textId="77777777" w:rsidR="00D62BF1" w:rsidRPr="008963B3" w:rsidRDefault="00D62BF1" w:rsidP="00F013F0">
            <w:pPr>
              <w:suppressAutoHyphens w:val="0"/>
              <w:overflowPunct w:val="0"/>
              <w:autoSpaceDE w:val="0"/>
              <w:autoSpaceDN w:val="0"/>
              <w:adjustRightInd w:val="0"/>
              <w:jc w:val="center"/>
              <w:textAlignment w:val="baseline"/>
              <w:rPr>
                <w:b/>
                <w:bCs/>
                <w:sz w:val="18"/>
                <w:szCs w:val="18"/>
              </w:rPr>
            </w:pPr>
            <w:r w:rsidRPr="714966DB">
              <w:rPr>
                <w:b/>
                <w:bCs/>
                <w:sz w:val="18"/>
                <w:szCs w:val="18"/>
              </w:rPr>
              <w:t>Denominazione struttura</w:t>
            </w:r>
          </w:p>
        </w:tc>
        <w:tc>
          <w:tcPr>
            <w:tcW w:w="0" w:type="auto"/>
          </w:tcPr>
          <w:p w14:paraId="5CFB31BA" w14:textId="77777777" w:rsidR="00D62BF1" w:rsidRPr="008963B3" w:rsidRDefault="00D62BF1" w:rsidP="00F013F0">
            <w:pPr>
              <w:suppressAutoHyphens w:val="0"/>
              <w:overflowPunct w:val="0"/>
              <w:autoSpaceDE w:val="0"/>
              <w:autoSpaceDN w:val="0"/>
              <w:adjustRightInd w:val="0"/>
              <w:jc w:val="center"/>
              <w:textAlignment w:val="baseline"/>
              <w:rPr>
                <w:b/>
                <w:bCs/>
                <w:sz w:val="18"/>
                <w:szCs w:val="18"/>
              </w:rPr>
            </w:pPr>
            <w:r w:rsidRPr="714966DB">
              <w:rPr>
                <w:b/>
                <w:bCs/>
                <w:sz w:val="18"/>
                <w:szCs w:val="18"/>
              </w:rPr>
              <w:t>codice STS 11</w:t>
            </w:r>
          </w:p>
        </w:tc>
        <w:tc>
          <w:tcPr>
            <w:tcW w:w="0" w:type="auto"/>
          </w:tcPr>
          <w:p w14:paraId="2BAF8450" w14:textId="77777777" w:rsidR="00D62BF1" w:rsidRPr="008963B3" w:rsidRDefault="00D62BF1" w:rsidP="00F013F0">
            <w:pPr>
              <w:suppressAutoHyphens w:val="0"/>
              <w:overflowPunct w:val="0"/>
              <w:autoSpaceDE w:val="0"/>
              <w:autoSpaceDN w:val="0"/>
              <w:adjustRightInd w:val="0"/>
              <w:jc w:val="center"/>
              <w:textAlignment w:val="baseline"/>
              <w:rPr>
                <w:b/>
                <w:bCs/>
                <w:sz w:val="18"/>
                <w:szCs w:val="18"/>
              </w:rPr>
            </w:pPr>
            <w:r w:rsidRPr="714966DB">
              <w:rPr>
                <w:b/>
                <w:bCs/>
                <w:sz w:val="18"/>
                <w:szCs w:val="18"/>
              </w:rPr>
              <w:t>indirizzo</w:t>
            </w:r>
          </w:p>
        </w:tc>
        <w:tc>
          <w:tcPr>
            <w:tcW w:w="0" w:type="auto"/>
          </w:tcPr>
          <w:p w14:paraId="0773BF71" w14:textId="77777777" w:rsidR="00D62BF1" w:rsidRPr="008963B3" w:rsidRDefault="00D62BF1" w:rsidP="00F013F0">
            <w:pPr>
              <w:suppressAutoHyphens w:val="0"/>
              <w:overflowPunct w:val="0"/>
              <w:autoSpaceDE w:val="0"/>
              <w:autoSpaceDN w:val="0"/>
              <w:adjustRightInd w:val="0"/>
              <w:jc w:val="center"/>
              <w:textAlignment w:val="baseline"/>
              <w:rPr>
                <w:b/>
                <w:bCs/>
                <w:sz w:val="18"/>
                <w:szCs w:val="18"/>
              </w:rPr>
            </w:pPr>
            <w:r w:rsidRPr="714966DB">
              <w:rPr>
                <w:b/>
                <w:bCs/>
                <w:sz w:val="18"/>
                <w:szCs w:val="18"/>
              </w:rPr>
              <w:t>numero di posti</w:t>
            </w:r>
          </w:p>
        </w:tc>
        <w:tc>
          <w:tcPr>
            <w:tcW w:w="0" w:type="auto"/>
          </w:tcPr>
          <w:p w14:paraId="7E840560" w14:textId="77777777" w:rsidR="00D62BF1" w:rsidRPr="008963B3" w:rsidRDefault="00D62BF1" w:rsidP="00F013F0">
            <w:pPr>
              <w:suppressAutoHyphens w:val="0"/>
              <w:overflowPunct w:val="0"/>
              <w:autoSpaceDE w:val="0"/>
              <w:autoSpaceDN w:val="0"/>
              <w:adjustRightInd w:val="0"/>
              <w:jc w:val="center"/>
              <w:textAlignment w:val="baseline"/>
              <w:rPr>
                <w:sz w:val="18"/>
                <w:szCs w:val="18"/>
              </w:rPr>
            </w:pPr>
            <w:r w:rsidRPr="398F2781">
              <w:rPr>
                <w:sz w:val="18"/>
                <w:szCs w:val="18"/>
              </w:rPr>
              <w:t xml:space="preserve">Indicare </w:t>
            </w:r>
            <w:r w:rsidRPr="398F2781">
              <w:rPr>
                <w:b/>
                <w:bCs/>
                <w:sz w:val="18"/>
                <w:szCs w:val="18"/>
              </w:rPr>
              <w:t>tutti</w:t>
            </w:r>
            <w:r w:rsidRPr="398F2781">
              <w:rPr>
                <w:sz w:val="18"/>
                <w:szCs w:val="18"/>
              </w:rPr>
              <w:t xml:space="preserve"> gli atti di autorizzazione / prese d’atto vigenti</w:t>
            </w:r>
          </w:p>
        </w:tc>
        <w:tc>
          <w:tcPr>
            <w:tcW w:w="0" w:type="auto"/>
          </w:tcPr>
          <w:p w14:paraId="29CF1DFA" w14:textId="77777777" w:rsidR="00D62BF1" w:rsidRPr="007A22F4" w:rsidRDefault="00D62BF1" w:rsidP="00F013F0">
            <w:pPr>
              <w:tabs>
                <w:tab w:val="left" w:pos="4111"/>
              </w:tabs>
              <w:spacing w:before="60"/>
              <w:jc w:val="both"/>
              <w:rPr>
                <w:sz w:val="18"/>
                <w:szCs w:val="18"/>
              </w:rPr>
            </w:pPr>
            <w:r w:rsidRPr="007A22F4">
              <w:rPr>
                <w:sz w:val="18"/>
                <w:szCs w:val="18"/>
              </w:rPr>
              <w:t xml:space="preserve">Attività richiesta in accreditamento </w:t>
            </w:r>
            <w:r w:rsidRPr="007A22F4">
              <w:rPr>
                <w:b/>
                <w:bCs/>
                <w:sz w:val="18"/>
                <w:szCs w:val="18"/>
              </w:rPr>
              <w:t>“R” (richiesta)</w:t>
            </w:r>
            <w:r w:rsidRPr="007A22F4">
              <w:rPr>
                <w:sz w:val="18"/>
                <w:szCs w:val="18"/>
              </w:rPr>
              <w:t xml:space="preserve"> </w:t>
            </w:r>
          </w:p>
          <w:p w14:paraId="09BDBB18" w14:textId="77777777" w:rsidR="00D62BF1" w:rsidRPr="007A22F4" w:rsidRDefault="00D62BF1" w:rsidP="00F013F0">
            <w:pPr>
              <w:tabs>
                <w:tab w:val="left" w:pos="4111"/>
              </w:tabs>
              <w:spacing w:before="60"/>
              <w:jc w:val="both"/>
              <w:rPr>
                <w:b/>
                <w:bCs/>
                <w:sz w:val="18"/>
                <w:szCs w:val="18"/>
              </w:rPr>
            </w:pPr>
            <w:r w:rsidRPr="007A22F4">
              <w:rPr>
                <w:sz w:val="18"/>
                <w:szCs w:val="18"/>
              </w:rPr>
              <w:t xml:space="preserve">Attività già accreditata in precedenza </w:t>
            </w:r>
            <w:r w:rsidRPr="007A22F4">
              <w:rPr>
                <w:b/>
                <w:bCs/>
                <w:sz w:val="18"/>
                <w:szCs w:val="18"/>
              </w:rPr>
              <w:t>“P” (presente)</w:t>
            </w:r>
          </w:p>
          <w:p w14:paraId="4EBF2ED5" w14:textId="77777777" w:rsidR="00D62BF1" w:rsidRPr="007A22F4" w:rsidRDefault="00D62BF1" w:rsidP="00F013F0">
            <w:pPr>
              <w:tabs>
                <w:tab w:val="left" w:pos="4111"/>
              </w:tabs>
              <w:spacing w:before="60"/>
              <w:jc w:val="both"/>
              <w:rPr>
                <w:b/>
                <w:bCs/>
                <w:sz w:val="18"/>
                <w:szCs w:val="18"/>
              </w:rPr>
            </w:pPr>
            <w:r w:rsidRPr="007A22F4">
              <w:rPr>
                <w:sz w:val="18"/>
                <w:szCs w:val="18"/>
              </w:rPr>
              <w:t xml:space="preserve">Attività oggetto di variazione </w:t>
            </w:r>
            <w:r w:rsidRPr="007A22F4">
              <w:rPr>
                <w:b/>
                <w:bCs/>
                <w:sz w:val="18"/>
                <w:szCs w:val="18"/>
              </w:rPr>
              <w:t>“A” (ampliamento) o “C” (cessazione)</w:t>
            </w:r>
          </w:p>
          <w:p w14:paraId="1774742D" w14:textId="77777777" w:rsidR="00D62BF1" w:rsidRPr="008963B3" w:rsidRDefault="00D62BF1" w:rsidP="00F013F0">
            <w:pPr>
              <w:suppressAutoHyphens w:val="0"/>
              <w:overflowPunct w:val="0"/>
              <w:autoSpaceDE w:val="0"/>
              <w:autoSpaceDN w:val="0"/>
              <w:adjustRightInd w:val="0"/>
              <w:jc w:val="center"/>
              <w:textAlignment w:val="baseline"/>
              <w:rPr>
                <w:b/>
                <w:bCs/>
                <w:i/>
                <w:iCs/>
                <w:sz w:val="18"/>
                <w:szCs w:val="18"/>
              </w:rPr>
            </w:pPr>
          </w:p>
        </w:tc>
      </w:tr>
      <w:tr w:rsidR="00F90703" w:rsidRPr="008963B3" w14:paraId="18B941C0" w14:textId="77777777" w:rsidTr="398F2781">
        <w:trPr>
          <w:cantSplit/>
        </w:trPr>
        <w:tc>
          <w:tcPr>
            <w:tcW w:w="0" w:type="auto"/>
          </w:tcPr>
          <w:p w14:paraId="0B4583BB" w14:textId="77777777" w:rsidR="00FC6AC1" w:rsidRPr="008963B3" w:rsidRDefault="00FC6AC1" w:rsidP="00FC6AC1">
            <w:pPr>
              <w:spacing w:before="60"/>
              <w:jc w:val="both"/>
              <w:rPr>
                <w:sz w:val="18"/>
                <w:szCs w:val="18"/>
              </w:rPr>
            </w:pPr>
            <w:r w:rsidRPr="008963B3">
              <w:rPr>
                <w:sz w:val="18"/>
                <w:szCs w:val="18"/>
              </w:rPr>
              <w:t>Residenza Psichiatrica a Trattamento Intensivo a breve termine (RTI) – Programma post-acuzie</w:t>
            </w:r>
          </w:p>
          <w:p w14:paraId="0C2094DC" w14:textId="77777777" w:rsidR="00F90703" w:rsidRPr="008963B3" w:rsidRDefault="00F90703" w:rsidP="00757400">
            <w:pPr>
              <w:spacing w:before="60"/>
              <w:rPr>
                <w:b/>
                <w:bCs/>
                <w:sz w:val="18"/>
                <w:szCs w:val="18"/>
              </w:rPr>
            </w:pPr>
          </w:p>
        </w:tc>
        <w:tc>
          <w:tcPr>
            <w:tcW w:w="0" w:type="auto"/>
          </w:tcPr>
          <w:p w14:paraId="58FB813B" w14:textId="77777777" w:rsidR="00F90703" w:rsidRPr="008963B3" w:rsidRDefault="00F90703" w:rsidP="00757400">
            <w:pPr>
              <w:suppressAutoHyphens w:val="0"/>
              <w:overflowPunct w:val="0"/>
              <w:autoSpaceDE w:val="0"/>
              <w:autoSpaceDN w:val="0"/>
              <w:adjustRightInd w:val="0"/>
              <w:jc w:val="both"/>
              <w:textAlignment w:val="baseline"/>
              <w:rPr>
                <w:i/>
                <w:sz w:val="18"/>
                <w:szCs w:val="18"/>
              </w:rPr>
            </w:pPr>
          </w:p>
        </w:tc>
        <w:tc>
          <w:tcPr>
            <w:tcW w:w="0" w:type="auto"/>
          </w:tcPr>
          <w:p w14:paraId="43998EF2" w14:textId="77777777" w:rsidR="00F90703" w:rsidRPr="008963B3" w:rsidRDefault="00F90703" w:rsidP="00757400">
            <w:pPr>
              <w:suppressAutoHyphens w:val="0"/>
              <w:overflowPunct w:val="0"/>
              <w:autoSpaceDE w:val="0"/>
              <w:autoSpaceDN w:val="0"/>
              <w:adjustRightInd w:val="0"/>
              <w:jc w:val="both"/>
              <w:textAlignment w:val="baseline"/>
              <w:rPr>
                <w:i/>
                <w:sz w:val="18"/>
                <w:szCs w:val="18"/>
              </w:rPr>
            </w:pPr>
          </w:p>
        </w:tc>
        <w:tc>
          <w:tcPr>
            <w:tcW w:w="0" w:type="auto"/>
          </w:tcPr>
          <w:p w14:paraId="750DC3EF" w14:textId="77777777" w:rsidR="00F90703" w:rsidRPr="008963B3" w:rsidRDefault="00F90703" w:rsidP="00757400">
            <w:pPr>
              <w:suppressAutoHyphens w:val="0"/>
              <w:overflowPunct w:val="0"/>
              <w:autoSpaceDE w:val="0"/>
              <w:autoSpaceDN w:val="0"/>
              <w:adjustRightInd w:val="0"/>
              <w:jc w:val="both"/>
              <w:textAlignment w:val="baseline"/>
              <w:rPr>
                <w:i/>
                <w:sz w:val="18"/>
                <w:szCs w:val="18"/>
              </w:rPr>
            </w:pPr>
          </w:p>
        </w:tc>
        <w:tc>
          <w:tcPr>
            <w:tcW w:w="0" w:type="auto"/>
          </w:tcPr>
          <w:p w14:paraId="2C22A8DA" w14:textId="77777777" w:rsidR="00F90703" w:rsidRPr="008963B3" w:rsidRDefault="00F90703" w:rsidP="00757400">
            <w:pPr>
              <w:suppressAutoHyphens w:val="0"/>
              <w:overflowPunct w:val="0"/>
              <w:autoSpaceDE w:val="0"/>
              <w:autoSpaceDN w:val="0"/>
              <w:adjustRightInd w:val="0"/>
              <w:jc w:val="both"/>
              <w:textAlignment w:val="baseline"/>
              <w:rPr>
                <w:i/>
                <w:sz w:val="16"/>
                <w:szCs w:val="16"/>
              </w:rPr>
            </w:pPr>
          </w:p>
        </w:tc>
        <w:tc>
          <w:tcPr>
            <w:tcW w:w="0" w:type="auto"/>
          </w:tcPr>
          <w:p w14:paraId="48B484F1" w14:textId="54E24B8F" w:rsidR="00F90703" w:rsidRPr="714966DB" w:rsidRDefault="00561A79" w:rsidP="714966DB">
            <w:pPr>
              <w:suppressAutoHyphens w:val="0"/>
              <w:overflowPunct w:val="0"/>
              <w:autoSpaceDE w:val="0"/>
              <w:autoSpaceDN w:val="0"/>
              <w:adjustRightInd w:val="0"/>
              <w:jc w:val="both"/>
              <w:textAlignment w:val="baseline"/>
              <w:rPr>
                <w:sz w:val="18"/>
                <w:szCs w:val="18"/>
              </w:rPr>
            </w:pPr>
            <w:r w:rsidRPr="714966DB">
              <w:rPr>
                <w:sz w:val="18"/>
                <w:szCs w:val="18"/>
              </w:rPr>
              <w:t>autorizzata con atto/i del Comune di …………….. n. …. del ….. e ne ha mantenuto i requisiti</w:t>
            </w:r>
          </w:p>
        </w:tc>
        <w:tc>
          <w:tcPr>
            <w:tcW w:w="0" w:type="auto"/>
          </w:tcPr>
          <w:p w14:paraId="505CF1E8" w14:textId="77777777" w:rsidR="00F90703" w:rsidRPr="008963B3" w:rsidRDefault="00F90703" w:rsidP="00757400">
            <w:pPr>
              <w:suppressAutoHyphens w:val="0"/>
              <w:overflowPunct w:val="0"/>
              <w:autoSpaceDE w:val="0"/>
              <w:autoSpaceDN w:val="0"/>
              <w:adjustRightInd w:val="0"/>
              <w:jc w:val="both"/>
              <w:textAlignment w:val="baseline"/>
              <w:rPr>
                <w:i/>
                <w:sz w:val="16"/>
                <w:szCs w:val="16"/>
              </w:rPr>
            </w:pPr>
          </w:p>
        </w:tc>
      </w:tr>
      <w:tr w:rsidR="00FE2885" w:rsidRPr="008963B3" w14:paraId="633E855E" w14:textId="77777777" w:rsidTr="398F2781">
        <w:trPr>
          <w:cantSplit/>
        </w:trPr>
        <w:tc>
          <w:tcPr>
            <w:tcW w:w="0" w:type="auto"/>
          </w:tcPr>
          <w:p w14:paraId="396165CF" w14:textId="77777777" w:rsidR="00FC6AC1" w:rsidRPr="008963B3" w:rsidRDefault="00FC6AC1" w:rsidP="00FC6AC1">
            <w:pPr>
              <w:spacing w:before="60"/>
              <w:jc w:val="both"/>
              <w:rPr>
                <w:sz w:val="18"/>
                <w:szCs w:val="18"/>
              </w:rPr>
            </w:pPr>
            <w:r w:rsidRPr="008963B3">
              <w:rPr>
                <w:sz w:val="18"/>
                <w:szCs w:val="18"/>
              </w:rPr>
              <w:t>Residenza per trattamenti riabilitativi biopsicosociali a medio termine a carattere estensivo (RTR-estensiva)</w:t>
            </w:r>
          </w:p>
          <w:p w14:paraId="7EF73D09" w14:textId="77777777" w:rsidR="00FE2885" w:rsidRPr="008963B3" w:rsidRDefault="00FE2885" w:rsidP="00757400">
            <w:pPr>
              <w:spacing w:before="60"/>
              <w:rPr>
                <w:b/>
                <w:bCs/>
                <w:sz w:val="18"/>
                <w:szCs w:val="18"/>
              </w:rPr>
            </w:pPr>
          </w:p>
        </w:tc>
        <w:tc>
          <w:tcPr>
            <w:tcW w:w="0" w:type="auto"/>
          </w:tcPr>
          <w:p w14:paraId="6DED6C37" w14:textId="77777777" w:rsidR="00FE2885" w:rsidRPr="008963B3" w:rsidRDefault="00FE2885" w:rsidP="00757400">
            <w:pPr>
              <w:suppressAutoHyphens w:val="0"/>
              <w:overflowPunct w:val="0"/>
              <w:autoSpaceDE w:val="0"/>
              <w:autoSpaceDN w:val="0"/>
              <w:adjustRightInd w:val="0"/>
              <w:jc w:val="both"/>
              <w:textAlignment w:val="baseline"/>
              <w:rPr>
                <w:i/>
                <w:sz w:val="18"/>
                <w:szCs w:val="18"/>
              </w:rPr>
            </w:pPr>
          </w:p>
        </w:tc>
        <w:tc>
          <w:tcPr>
            <w:tcW w:w="0" w:type="auto"/>
          </w:tcPr>
          <w:p w14:paraId="485D7430" w14:textId="77777777" w:rsidR="00FE2885" w:rsidRPr="008963B3" w:rsidRDefault="00FE2885" w:rsidP="00757400">
            <w:pPr>
              <w:suppressAutoHyphens w:val="0"/>
              <w:overflowPunct w:val="0"/>
              <w:autoSpaceDE w:val="0"/>
              <w:autoSpaceDN w:val="0"/>
              <w:adjustRightInd w:val="0"/>
              <w:jc w:val="both"/>
              <w:textAlignment w:val="baseline"/>
              <w:rPr>
                <w:i/>
                <w:sz w:val="18"/>
                <w:szCs w:val="18"/>
              </w:rPr>
            </w:pPr>
          </w:p>
        </w:tc>
        <w:tc>
          <w:tcPr>
            <w:tcW w:w="0" w:type="auto"/>
          </w:tcPr>
          <w:p w14:paraId="443F392B" w14:textId="77777777" w:rsidR="00FE2885" w:rsidRPr="008963B3" w:rsidRDefault="00FE2885" w:rsidP="00757400">
            <w:pPr>
              <w:suppressAutoHyphens w:val="0"/>
              <w:overflowPunct w:val="0"/>
              <w:autoSpaceDE w:val="0"/>
              <w:autoSpaceDN w:val="0"/>
              <w:adjustRightInd w:val="0"/>
              <w:jc w:val="both"/>
              <w:textAlignment w:val="baseline"/>
              <w:rPr>
                <w:i/>
                <w:sz w:val="18"/>
                <w:szCs w:val="18"/>
              </w:rPr>
            </w:pPr>
          </w:p>
        </w:tc>
        <w:tc>
          <w:tcPr>
            <w:tcW w:w="0" w:type="auto"/>
          </w:tcPr>
          <w:p w14:paraId="4880F765" w14:textId="77777777" w:rsidR="00FE2885" w:rsidRPr="008963B3" w:rsidRDefault="00FE2885" w:rsidP="00757400">
            <w:pPr>
              <w:suppressAutoHyphens w:val="0"/>
              <w:overflowPunct w:val="0"/>
              <w:autoSpaceDE w:val="0"/>
              <w:autoSpaceDN w:val="0"/>
              <w:adjustRightInd w:val="0"/>
              <w:jc w:val="both"/>
              <w:textAlignment w:val="baseline"/>
              <w:rPr>
                <w:i/>
                <w:sz w:val="16"/>
                <w:szCs w:val="16"/>
              </w:rPr>
            </w:pPr>
          </w:p>
        </w:tc>
        <w:tc>
          <w:tcPr>
            <w:tcW w:w="0" w:type="auto"/>
          </w:tcPr>
          <w:p w14:paraId="169FB031" w14:textId="1901E6F7" w:rsidR="00FE2885" w:rsidRPr="714966DB" w:rsidRDefault="0019330E" w:rsidP="714966DB">
            <w:pPr>
              <w:suppressAutoHyphens w:val="0"/>
              <w:overflowPunct w:val="0"/>
              <w:autoSpaceDE w:val="0"/>
              <w:autoSpaceDN w:val="0"/>
              <w:adjustRightInd w:val="0"/>
              <w:jc w:val="both"/>
              <w:textAlignment w:val="baseline"/>
              <w:rPr>
                <w:sz w:val="18"/>
                <w:szCs w:val="18"/>
              </w:rPr>
            </w:pPr>
            <w:r w:rsidRPr="714966DB">
              <w:rPr>
                <w:sz w:val="18"/>
                <w:szCs w:val="18"/>
              </w:rPr>
              <w:t>autorizzata con atto/i del Comune di …………….. n. …. del ….. e ne ha mantenuto i requisiti</w:t>
            </w:r>
          </w:p>
        </w:tc>
        <w:tc>
          <w:tcPr>
            <w:tcW w:w="0" w:type="auto"/>
          </w:tcPr>
          <w:p w14:paraId="278CE0FD" w14:textId="77777777" w:rsidR="00FE2885" w:rsidRDefault="00FE2885" w:rsidP="00757400">
            <w:pPr>
              <w:suppressAutoHyphens w:val="0"/>
              <w:overflowPunct w:val="0"/>
              <w:autoSpaceDE w:val="0"/>
              <w:autoSpaceDN w:val="0"/>
              <w:adjustRightInd w:val="0"/>
              <w:jc w:val="both"/>
              <w:textAlignment w:val="baseline"/>
              <w:rPr>
                <w:i/>
                <w:sz w:val="16"/>
                <w:szCs w:val="16"/>
              </w:rPr>
            </w:pPr>
          </w:p>
          <w:p w14:paraId="2F248C80" w14:textId="77777777" w:rsidR="00520156" w:rsidRDefault="00520156" w:rsidP="00757400">
            <w:pPr>
              <w:suppressAutoHyphens w:val="0"/>
              <w:overflowPunct w:val="0"/>
              <w:autoSpaceDE w:val="0"/>
              <w:autoSpaceDN w:val="0"/>
              <w:adjustRightInd w:val="0"/>
              <w:jc w:val="both"/>
              <w:textAlignment w:val="baseline"/>
              <w:rPr>
                <w:i/>
                <w:sz w:val="16"/>
                <w:szCs w:val="16"/>
              </w:rPr>
            </w:pPr>
          </w:p>
          <w:p w14:paraId="0736FAC1" w14:textId="77777777" w:rsidR="00520156" w:rsidRPr="008963B3" w:rsidRDefault="00520156" w:rsidP="00757400">
            <w:pPr>
              <w:suppressAutoHyphens w:val="0"/>
              <w:overflowPunct w:val="0"/>
              <w:autoSpaceDE w:val="0"/>
              <w:autoSpaceDN w:val="0"/>
              <w:adjustRightInd w:val="0"/>
              <w:jc w:val="both"/>
              <w:textAlignment w:val="baseline"/>
              <w:rPr>
                <w:i/>
                <w:sz w:val="16"/>
                <w:szCs w:val="16"/>
              </w:rPr>
            </w:pPr>
          </w:p>
        </w:tc>
      </w:tr>
      <w:tr w:rsidR="00FC6AC1" w:rsidRPr="008963B3" w14:paraId="352D511A" w14:textId="77777777" w:rsidTr="398F2781">
        <w:trPr>
          <w:cantSplit/>
        </w:trPr>
        <w:tc>
          <w:tcPr>
            <w:tcW w:w="0" w:type="auto"/>
          </w:tcPr>
          <w:p w14:paraId="4E095F77" w14:textId="589C175E" w:rsidR="00FC6AC1" w:rsidRPr="008963B3" w:rsidRDefault="00FC6AC1" w:rsidP="00FC6AC1">
            <w:pPr>
              <w:spacing w:before="60"/>
              <w:jc w:val="both"/>
              <w:rPr>
                <w:sz w:val="18"/>
                <w:szCs w:val="18"/>
              </w:rPr>
            </w:pPr>
            <w:r w:rsidRPr="008963B3">
              <w:rPr>
                <w:sz w:val="18"/>
                <w:szCs w:val="18"/>
              </w:rPr>
              <w:t>Modulo residenziale per trattamenti riabilitativi biopsicosociali a breve termine a carattere intensivo (RTR-intensiva)</w:t>
            </w:r>
          </w:p>
        </w:tc>
        <w:tc>
          <w:tcPr>
            <w:tcW w:w="0" w:type="auto"/>
          </w:tcPr>
          <w:p w14:paraId="58A0348A" w14:textId="77777777" w:rsidR="00FC6AC1" w:rsidRPr="008963B3" w:rsidRDefault="00FC6AC1" w:rsidP="00757400">
            <w:pPr>
              <w:suppressAutoHyphens w:val="0"/>
              <w:overflowPunct w:val="0"/>
              <w:autoSpaceDE w:val="0"/>
              <w:autoSpaceDN w:val="0"/>
              <w:adjustRightInd w:val="0"/>
              <w:jc w:val="both"/>
              <w:textAlignment w:val="baseline"/>
              <w:rPr>
                <w:i/>
                <w:sz w:val="18"/>
                <w:szCs w:val="18"/>
              </w:rPr>
            </w:pPr>
          </w:p>
        </w:tc>
        <w:tc>
          <w:tcPr>
            <w:tcW w:w="0" w:type="auto"/>
          </w:tcPr>
          <w:p w14:paraId="150C89F2" w14:textId="77777777" w:rsidR="00FC6AC1" w:rsidRPr="008963B3" w:rsidRDefault="00FC6AC1" w:rsidP="00757400">
            <w:pPr>
              <w:suppressAutoHyphens w:val="0"/>
              <w:overflowPunct w:val="0"/>
              <w:autoSpaceDE w:val="0"/>
              <w:autoSpaceDN w:val="0"/>
              <w:adjustRightInd w:val="0"/>
              <w:jc w:val="both"/>
              <w:textAlignment w:val="baseline"/>
              <w:rPr>
                <w:i/>
                <w:sz w:val="18"/>
                <w:szCs w:val="18"/>
              </w:rPr>
            </w:pPr>
          </w:p>
        </w:tc>
        <w:tc>
          <w:tcPr>
            <w:tcW w:w="0" w:type="auto"/>
          </w:tcPr>
          <w:p w14:paraId="1D14CD67" w14:textId="77777777" w:rsidR="00FC6AC1" w:rsidRPr="008963B3" w:rsidRDefault="00FC6AC1" w:rsidP="00757400">
            <w:pPr>
              <w:suppressAutoHyphens w:val="0"/>
              <w:overflowPunct w:val="0"/>
              <w:autoSpaceDE w:val="0"/>
              <w:autoSpaceDN w:val="0"/>
              <w:adjustRightInd w:val="0"/>
              <w:jc w:val="both"/>
              <w:textAlignment w:val="baseline"/>
              <w:rPr>
                <w:i/>
                <w:sz w:val="18"/>
                <w:szCs w:val="18"/>
              </w:rPr>
            </w:pPr>
          </w:p>
        </w:tc>
        <w:tc>
          <w:tcPr>
            <w:tcW w:w="0" w:type="auto"/>
          </w:tcPr>
          <w:p w14:paraId="42189CA5" w14:textId="77777777" w:rsidR="00FC6AC1" w:rsidRPr="008963B3" w:rsidRDefault="00FC6AC1" w:rsidP="00757400">
            <w:pPr>
              <w:suppressAutoHyphens w:val="0"/>
              <w:overflowPunct w:val="0"/>
              <w:autoSpaceDE w:val="0"/>
              <w:autoSpaceDN w:val="0"/>
              <w:adjustRightInd w:val="0"/>
              <w:jc w:val="both"/>
              <w:textAlignment w:val="baseline"/>
              <w:rPr>
                <w:i/>
                <w:sz w:val="16"/>
                <w:szCs w:val="16"/>
              </w:rPr>
            </w:pPr>
          </w:p>
        </w:tc>
        <w:tc>
          <w:tcPr>
            <w:tcW w:w="0" w:type="auto"/>
          </w:tcPr>
          <w:p w14:paraId="453E3092" w14:textId="79064700" w:rsidR="00FC6AC1" w:rsidRPr="714966DB" w:rsidRDefault="0019330E" w:rsidP="714966DB">
            <w:pPr>
              <w:suppressAutoHyphens w:val="0"/>
              <w:overflowPunct w:val="0"/>
              <w:autoSpaceDE w:val="0"/>
              <w:autoSpaceDN w:val="0"/>
              <w:adjustRightInd w:val="0"/>
              <w:jc w:val="both"/>
              <w:textAlignment w:val="baseline"/>
              <w:rPr>
                <w:sz w:val="18"/>
                <w:szCs w:val="18"/>
              </w:rPr>
            </w:pPr>
            <w:r w:rsidRPr="714966DB">
              <w:rPr>
                <w:sz w:val="18"/>
                <w:szCs w:val="18"/>
              </w:rPr>
              <w:t>autorizzata con atto/i del Comune di …………….. n. …. del ….. e ne ha mantenuto i requisiti</w:t>
            </w:r>
          </w:p>
        </w:tc>
        <w:tc>
          <w:tcPr>
            <w:tcW w:w="0" w:type="auto"/>
          </w:tcPr>
          <w:p w14:paraId="7DDA2794" w14:textId="77777777" w:rsidR="00FC6AC1" w:rsidRPr="008963B3" w:rsidRDefault="00FC6AC1" w:rsidP="00757400">
            <w:pPr>
              <w:suppressAutoHyphens w:val="0"/>
              <w:overflowPunct w:val="0"/>
              <w:autoSpaceDE w:val="0"/>
              <w:autoSpaceDN w:val="0"/>
              <w:adjustRightInd w:val="0"/>
              <w:jc w:val="both"/>
              <w:textAlignment w:val="baseline"/>
              <w:rPr>
                <w:i/>
                <w:sz w:val="16"/>
                <w:szCs w:val="16"/>
              </w:rPr>
            </w:pPr>
          </w:p>
        </w:tc>
      </w:tr>
    </w:tbl>
    <w:p w14:paraId="61CA6B97" w14:textId="77777777" w:rsidR="00520156" w:rsidRDefault="00520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3"/>
        <w:gridCol w:w="1455"/>
        <w:gridCol w:w="696"/>
        <w:gridCol w:w="896"/>
        <w:gridCol w:w="816"/>
        <w:gridCol w:w="1266"/>
        <w:gridCol w:w="1346"/>
      </w:tblGrid>
      <w:tr w:rsidR="00520156" w:rsidRPr="008963B3" w14:paraId="5B22D175" w14:textId="77777777" w:rsidTr="00114183">
        <w:trPr>
          <w:cantSplit/>
          <w:tblHeader/>
        </w:trPr>
        <w:tc>
          <w:tcPr>
            <w:tcW w:w="3076" w:type="dxa"/>
          </w:tcPr>
          <w:p w14:paraId="46298AA6" w14:textId="77777777" w:rsidR="00520156" w:rsidRDefault="00520156" w:rsidP="00F013F0">
            <w:pPr>
              <w:suppressAutoHyphens w:val="0"/>
              <w:overflowPunct w:val="0"/>
              <w:autoSpaceDE w:val="0"/>
              <w:autoSpaceDN w:val="0"/>
              <w:adjustRightInd w:val="0"/>
              <w:jc w:val="center"/>
              <w:textAlignment w:val="baseline"/>
              <w:rPr>
                <w:b/>
                <w:bCs/>
                <w:sz w:val="18"/>
                <w:szCs w:val="18"/>
              </w:rPr>
            </w:pPr>
            <w:r w:rsidRPr="714966DB">
              <w:rPr>
                <w:b/>
                <w:bCs/>
                <w:sz w:val="18"/>
                <w:szCs w:val="18"/>
              </w:rPr>
              <w:t>Tipologia</w:t>
            </w:r>
          </w:p>
          <w:p w14:paraId="0679A370" w14:textId="77777777" w:rsidR="00520156" w:rsidRPr="00896F2E" w:rsidRDefault="00520156" w:rsidP="00520156">
            <w:pPr>
              <w:spacing w:before="60"/>
              <w:rPr>
                <w:sz w:val="18"/>
                <w:szCs w:val="18"/>
              </w:rPr>
            </w:pPr>
            <w:r w:rsidRPr="00A92087">
              <w:rPr>
                <w:b/>
                <w:bCs/>
                <w:color w:val="000000"/>
                <w:sz w:val="18"/>
                <w:szCs w:val="18"/>
              </w:rPr>
              <w:t>Struttura</w:t>
            </w:r>
            <w:r w:rsidRPr="00896F2E">
              <w:rPr>
                <w:b/>
                <w:bCs/>
                <w:color w:val="FF0000"/>
                <w:sz w:val="18"/>
                <w:szCs w:val="18"/>
              </w:rPr>
              <w:t xml:space="preserve"> </w:t>
            </w:r>
            <w:r w:rsidRPr="00896F2E">
              <w:rPr>
                <w:b/>
                <w:bCs/>
                <w:sz w:val="18"/>
                <w:szCs w:val="18"/>
              </w:rPr>
              <w:t>sanitaria psichiatrica con autorizzazione ospedaliera</w:t>
            </w:r>
            <w:r w:rsidRPr="00896F2E">
              <w:rPr>
                <w:sz w:val="18"/>
                <w:szCs w:val="18"/>
              </w:rPr>
              <w:t xml:space="preserve"> (selezionare la tipologia)</w:t>
            </w:r>
          </w:p>
          <w:p w14:paraId="4A80367D" w14:textId="77777777" w:rsidR="00520156" w:rsidRPr="008963B3" w:rsidRDefault="00520156" w:rsidP="00F013F0">
            <w:pPr>
              <w:suppressAutoHyphens w:val="0"/>
              <w:overflowPunct w:val="0"/>
              <w:autoSpaceDE w:val="0"/>
              <w:autoSpaceDN w:val="0"/>
              <w:adjustRightInd w:val="0"/>
              <w:jc w:val="center"/>
              <w:textAlignment w:val="baseline"/>
              <w:rPr>
                <w:b/>
                <w:bCs/>
                <w:sz w:val="18"/>
                <w:szCs w:val="18"/>
              </w:rPr>
            </w:pPr>
          </w:p>
        </w:tc>
        <w:tc>
          <w:tcPr>
            <w:tcW w:w="1532" w:type="dxa"/>
          </w:tcPr>
          <w:p w14:paraId="33B7472E" w14:textId="77777777" w:rsidR="00520156" w:rsidRPr="008963B3" w:rsidRDefault="00520156" w:rsidP="00F013F0">
            <w:pPr>
              <w:suppressAutoHyphens w:val="0"/>
              <w:overflowPunct w:val="0"/>
              <w:autoSpaceDE w:val="0"/>
              <w:autoSpaceDN w:val="0"/>
              <w:adjustRightInd w:val="0"/>
              <w:jc w:val="center"/>
              <w:textAlignment w:val="baseline"/>
              <w:rPr>
                <w:b/>
                <w:bCs/>
                <w:sz w:val="18"/>
                <w:szCs w:val="18"/>
              </w:rPr>
            </w:pPr>
            <w:r w:rsidRPr="714966DB">
              <w:rPr>
                <w:b/>
                <w:bCs/>
                <w:sz w:val="18"/>
                <w:szCs w:val="18"/>
              </w:rPr>
              <w:t>Denominazione struttura</w:t>
            </w:r>
          </w:p>
        </w:tc>
        <w:tc>
          <w:tcPr>
            <w:tcW w:w="0" w:type="auto"/>
          </w:tcPr>
          <w:p w14:paraId="19328D86" w14:textId="77777777" w:rsidR="00520156" w:rsidRPr="008963B3" w:rsidRDefault="00520156" w:rsidP="00F013F0">
            <w:pPr>
              <w:suppressAutoHyphens w:val="0"/>
              <w:overflowPunct w:val="0"/>
              <w:autoSpaceDE w:val="0"/>
              <w:autoSpaceDN w:val="0"/>
              <w:adjustRightInd w:val="0"/>
              <w:jc w:val="center"/>
              <w:textAlignment w:val="baseline"/>
              <w:rPr>
                <w:b/>
                <w:bCs/>
                <w:sz w:val="18"/>
                <w:szCs w:val="18"/>
              </w:rPr>
            </w:pPr>
            <w:r w:rsidRPr="714966DB">
              <w:rPr>
                <w:b/>
                <w:bCs/>
                <w:sz w:val="18"/>
                <w:szCs w:val="18"/>
              </w:rPr>
              <w:t>codice STS 11</w:t>
            </w:r>
          </w:p>
        </w:tc>
        <w:tc>
          <w:tcPr>
            <w:tcW w:w="0" w:type="auto"/>
          </w:tcPr>
          <w:p w14:paraId="436C110A" w14:textId="77777777" w:rsidR="00520156" w:rsidRPr="008963B3" w:rsidRDefault="00520156" w:rsidP="00F013F0">
            <w:pPr>
              <w:suppressAutoHyphens w:val="0"/>
              <w:overflowPunct w:val="0"/>
              <w:autoSpaceDE w:val="0"/>
              <w:autoSpaceDN w:val="0"/>
              <w:adjustRightInd w:val="0"/>
              <w:jc w:val="center"/>
              <w:textAlignment w:val="baseline"/>
              <w:rPr>
                <w:b/>
                <w:bCs/>
                <w:sz w:val="18"/>
                <w:szCs w:val="18"/>
              </w:rPr>
            </w:pPr>
            <w:r w:rsidRPr="714966DB">
              <w:rPr>
                <w:b/>
                <w:bCs/>
                <w:sz w:val="18"/>
                <w:szCs w:val="18"/>
              </w:rPr>
              <w:t>indirizzo</w:t>
            </w:r>
          </w:p>
        </w:tc>
        <w:tc>
          <w:tcPr>
            <w:tcW w:w="0" w:type="auto"/>
          </w:tcPr>
          <w:p w14:paraId="23D691CA" w14:textId="77777777" w:rsidR="00520156" w:rsidRPr="008963B3" w:rsidRDefault="00520156" w:rsidP="00F013F0">
            <w:pPr>
              <w:suppressAutoHyphens w:val="0"/>
              <w:overflowPunct w:val="0"/>
              <w:autoSpaceDE w:val="0"/>
              <w:autoSpaceDN w:val="0"/>
              <w:adjustRightInd w:val="0"/>
              <w:jc w:val="center"/>
              <w:textAlignment w:val="baseline"/>
              <w:rPr>
                <w:b/>
                <w:bCs/>
                <w:sz w:val="18"/>
                <w:szCs w:val="18"/>
              </w:rPr>
            </w:pPr>
            <w:r w:rsidRPr="714966DB">
              <w:rPr>
                <w:b/>
                <w:bCs/>
                <w:sz w:val="18"/>
                <w:szCs w:val="18"/>
              </w:rPr>
              <w:t>numero di posti</w:t>
            </w:r>
          </w:p>
        </w:tc>
        <w:tc>
          <w:tcPr>
            <w:tcW w:w="0" w:type="auto"/>
          </w:tcPr>
          <w:p w14:paraId="79A3AE19" w14:textId="77777777" w:rsidR="00520156" w:rsidRPr="008963B3" w:rsidRDefault="00520156" w:rsidP="00F013F0">
            <w:pPr>
              <w:suppressAutoHyphens w:val="0"/>
              <w:overflowPunct w:val="0"/>
              <w:autoSpaceDE w:val="0"/>
              <w:autoSpaceDN w:val="0"/>
              <w:adjustRightInd w:val="0"/>
              <w:jc w:val="center"/>
              <w:textAlignment w:val="baseline"/>
              <w:rPr>
                <w:sz w:val="18"/>
                <w:szCs w:val="18"/>
              </w:rPr>
            </w:pPr>
            <w:r w:rsidRPr="398F2781">
              <w:rPr>
                <w:sz w:val="18"/>
                <w:szCs w:val="18"/>
              </w:rPr>
              <w:t xml:space="preserve">Indicare </w:t>
            </w:r>
            <w:r w:rsidRPr="398F2781">
              <w:rPr>
                <w:b/>
                <w:bCs/>
                <w:sz w:val="18"/>
                <w:szCs w:val="18"/>
              </w:rPr>
              <w:t>tutti</w:t>
            </w:r>
            <w:r w:rsidRPr="398F2781">
              <w:rPr>
                <w:sz w:val="18"/>
                <w:szCs w:val="18"/>
              </w:rPr>
              <w:t xml:space="preserve"> gli atti di autorizzazione / prese d’atto vigenti</w:t>
            </w:r>
          </w:p>
        </w:tc>
        <w:tc>
          <w:tcPr>
            <w:tcW w:w="0" w:type="auto"/>
          </w:tcPr>
          <w:p w14:paraId="175AEC5F" w14:textId="77777777" w:rsidR="00520156" w:rsidRPr="007A22F4" w:rsidRDefault="00520156" w:rsidP="00F013F0">
            <w:pPr>
              <w:tabs>
                <w:tab w:val="left" w:pos="4111"/>
              </w:tabs>
              <w:spacing w:before="60"/>
              <w:jc w:val="both"/>
              <w:rPr>
                <w:sz w:val="18"/>
                <w:szCs w:val="18"/>
              </w:rPr>
            </w:pPr>
            <w:r w:rsidRPr="007A22F4">
              <w:rPr>
                <w:sz w:val="18"/>
                <w:szCs w:val="18"/>
              </w:rPr>
              <w:t xml:space="preserve">Attività richiesta in accreditamento </w:t>
            </w:r>
            <w:r w:rsidRPr="007A22F4">
              <w:rPr>
                <w:b/>
                <w:bCs/>
                <w:sz w:val="18"/>
                <w:szCs w:val="18"/>
              </w:rPr>
              <w:t>“R” (richiesta)</w:t>
            </w:r>
            <w:r w:rsidRPr="007A22F4">
              <w:rPr>
                <w:sz w:val="18"/>
                <w:szCs w:val="18"/>
              </w:rPr>
              <w:t xml:space="preserve"> </w:t>
            </w:r>
          </w:p>
          <w:p w14:paraId="162AB296" w14:textId="77777777" w:rsidR="00520156" w:rsidRPr="007A22F4" w:rsidRDefault="00520156" w:rsidP="00F013F0">
            <w:pPr>
              <w:tabs>
                <w:tab w:val="left" w:pos="4111"/>
              </w:tabs>
              <w:spacing w:before="60"/>
              <w:jc w:val="both"/>
              <w:rPr>
                <w:b/>
                <w:bCs/>
                <w:sz w:val="18"/>
                <w:szCs w:val="18"/>
              </w:rPr>
            </w:pPr>
            <w:r w:rsidRPr="007A22F4">
              <w:rPr>
                <w:sz w:val="18"/>
                <w:szCs w:val="18"/>
              </w:rPr>
              <w:t xml:space="preserve">Attività già accreditata in precedenza </w:t>
            </w:r>
            <w:r w:rsidRPr="007A22F4">
              <w:rPr>
                <w:b/>
                <w:bCs/>
                <w:sz w:val="18"/>
                <w:szCs w:val="18"/>
              </w:rPr>
              <w:t>“P” (presente)</w:t>
            </w:r>
          </w:p>
          <w:p w14:paraId="7F11CF33" w14:textId="77777777" w:rsidR="00520156" w:rsidRPr="007A22F4" w:rsidRDefault="00520156" w:rsidP="00F013F0">
            <w:pPr>
              <w:tabs>
                <w:tab w:val="left" w:pos="4111"/>
              </w:tabs>
              <w:spacing w:before="60"/>
              <w:jc w:val="both"/>
              <w:rPr>
                <w:b/>
                <w:bCs/>
                <w:sz w:val="18"/>
                <w:szCs w:val="18"/>
              </w:rPr>
            </w:pPr>
            <w:r w:rsidRPr="007A22F4">
              <w:rPr>
                <w:sz w:val="18"/>
                <w:szCs w:val="18"/>
              </w:rPr>
              <w:t xml:space="preserve">Attività oggetto di variazione </w:t>
            </w:r>
            <w:r w:rsidRPr="007A22F4">
              <w:rPr>
                <w:b/>
                <w:bCs/>
                <w:sz w:val="18"/>
                <w:szCs w:val="18"/>
              </w:rPr>
              <w:t>“A” (ampliamento) o “C” (cessazione)</w:t>
            </w:r>
          </w:p>
          <w:p w14:paraId="6946C5E5" w14:textId="77777777" w:rsidR="00520156" w:rsidRPr="008963B3" w:rsidRDefault="00520156" w:rsidP="00F013F0">
            <w:pPr>
              <w:suppressAutoHyphens w:val="0"/>
              <w:overflowPunct w:val="0"/>
              <w:autoSpaceDE w:val="0"/>
              <w:autoSpaceDN w:val="0"/>
              <w:adjustRightInd w:val="0"/>
              <w:jc w:val="center"/>
              <w:textAlignment w:val="baseline"/>
              <w:rPr>
                <w:b/>
                <w:bCs/>
                <w:i/>
                <w:iCs/>
                <w:sz w:val="18"/>
                <w:szCs w:val="18"/>
              </w:rPr>
            </w:pPr>
          </w:p>
        </w:tc>
      </w:tr>
      <w:tr w:rsidR="00675D9D" w:rsidRPr="008963B3" w14:paraId="457146E4" w14:textId="77777777" w:rsidTr="398F2781">
        <w:trPr>
          <w:cantSplit/>
        </w:trPr>
        <w:tc>
          <w:tcPr>
            <w:tcW w:w="0" w:type="auto"/>
          </w:tcPr>
          <w:p w14:paraId="17F5CC05" w14:textId="69EAFED0" w:rsidR="00675D9D" w:rsidRPr="00896F2E" w:rsidRDefault="00675D9D" w:rsidP="00675D9D">
            <w:pPr>
              <w:spacing w:before="60"/>
              <w:rPr>
                <w:sz w:val="18"/>
                <w:szCs w:val="18"/>
              </w:rPr>
            </w:pPr>
            <w:r w:rsidRPr="00896F2E">
              <w:rPr>
                <w:sz w:val="18"/>
                <w:szCs w:val="18"/>
              </w:rPr>
              <w:t>Servizio psichiatrico ospedaliero intensivo (SPOI)</w:t>
            </w:r>
          </w:p>
          <w:p w14:paraId="19A291BF" w14:textId="77777777" w:rsidR="00675D9D" w:rsidRPr="00A92087" w:rsidRDefault="00675D9D" w:rsidP="00757400">
            <w:pPr>
              <w:spacing w:before="60"/>
              <w:rPr>
                <w:b/>
                <w:bCs/>
                <w:color w:val="000000"/>
                <w:sz w:val="18"/>
                <w:szCs w:val="18"/>
              </w:rPr>
            </w:pPr>
          </w:p>
        </w:tc>
        <w:tc>
          <w:tcPr>
            <w:tcW w:w="0" w:type="auto"/>
          </w:tcPr>
          <w:p w14:paraId="0CBDFBF8"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6F7819AE"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6D7E1814"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196E9873" w14:textId="77777777" w:rsidR="00675D9D" w:rsidRPr="008963B3" w:rsidRDefault="00675D9D" w:rsidP="00757400">
            <w:pPr>
              <w:suppressAutoHyphens w:val="0"/>
              <w:overflowPunct w:val="0"/>
              <w:autoSpaceDE w:val="0"/>
              <w:autoSpaceDN w:val="0"/>
              <w:adjustRightInd w:val="0"/>
              <w:jc w:val="both"/>
              <w:textAlignment w:val="baseline"/>
              <w:rPr>
                <w:i/>
                <w:sz w:val="16"/>
                <w:szCs w:val="16"/>
              </w:rPr>
            </w:pPr>
          </w:p>
        </w:tc>
        <w:tc>
          <w:tcPr>
            <w:tcW w:w="0" w:type="auto"/>
          </w:tcPr>
          <w:p w14:paraId="42DB3DE2" w14:textId="61545B95" w:rsidR="00675D9D" w:rsidRPr="714966DB" w:rsidRDefault="00F84570" w:rsidP="714966DB">
            <w:pPr>
              <w:suppressAutoHyphens w:val="0"/>
              <w:overflowPunct w:val="0"/>
              <w:autoSpaceDE w:val="0"/>
              <w:autoSpaceDN w:val="0"/>
              <w:adjustRightInd w:val="0"/>
              <w:jc w:val="both"/>
              <w:textAlignment w:val="baseline"/>
              <w:rPr>
                <w:sz w:val="18"/>
                <w:szCs w:val="18"/>
              </w:rPr>
            </w:pPr>
            <w:r w:rsidRPr="714966DB">
              <w:rPr>
                <w:sz w:val="18"/>
                <w:szCs w:val="18"/>
              </w:rPr>
              <w:t>autorizzata con atto/i del Comune di …………….. n. …. del ….. e ne ha mantenuto i requisiti</w:t>
            </w:r>
          </w:p>
        </w:tc>
        <w:tc>
          <w:tcPr>
            <w:tcW w:w="0" w:type="auto"/>
          </w:tcPr>
          <w:p w14:paraId="6FE1D33A" w14:textId="77777777" w:rsidR="00675D9D" w:rsidRPr="008963B3" w:rsidRDefault="00675D9D" w:rsidP="00427D40">
            <w:pPr>
              <w:tabs>
                <w:tab w:val="left" w:pos="4111"/>
              </w:tabs>
              <w:spacing w:before="60"/>
              <w:jc w:val="both"/>
              <w:rPr>
                <w:i/>
                <w:sz w:val="16"/>
                <w:szCs w:val="16"/>
              </w:rPr>
            </w:pPr>
          </w:p>
        </w:tc>
      </w:tr>
      <w:tr w:rsidR="00675D9D" w:rsidRPr="008963B3" w14:paraId="2D81C47B" w14:textId="77777777" w:rsidTr="398F2781">
        <w:trPr>
          <w:cantSplit/>
        </w:trPr>
        <w:tc>
          <w:tcPr>
            <w:tcW w:w="0" w:type="auto"/>
          </w:tcPr>
          <w:p w14:paraId="41EF56EB" w14:textId="41D82100" w:rsidR="00675D9D" w:rsidRPr="00896F2E" w:rsidRDefault="00675D9D" w:rsidP="00675D9D">
            <w:pPr>
              <w:spacing w:before="60"/>
              <w:rPr>
                <w:sz w:val="18"/>
                <w:szCs w:val="18"/>
              </w:rPr>
            </w:pPr>
            <w:r w:rsidRPr="00896F2E">
              <w:rPr>
                <w:sz w:val="18"/>
                <w:szCs w:val="18"/>
              </w:rPr>
              <w:lastRenderedPageBreak/>
              <w:t xml:space="preserve">Residenza a Trattamento Intensivo </w:t>
            </w:r>
          </w:p>
          <w:p w14:paraId="50788CE7" w14:textId="77777777" w:rsidR="00675D9D" w:rsidRPr="00A92087" w:rsidRDefault="00675D9D" w:rsidP="00757400">
            <w:pPr>
              <w:spacing w:before="60"/>
              <w:rPr>
                <w:b/>
                <w:bCs/>
                <w:color w:val="000000"/>
                <w:sz w:val="18"/>
                <w:szCs w:val="18"/>
              </w:rPr>
            </w:pPr>
          </w:p>
        </w:tc>
        <w:tc>
          <w:tcPr>
            <w:tcW w:w="0" w:type="auto"/>
          </w:tcPr>
          <w:p w14:paraId="3BC24B4A"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27CF39C4"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53E7CC8C"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7E9F0779" w14:textId="77777777" w:rsidR="00675D9D" w:rsidRPr="008963B3" w:rsidRDefault="00675D9D" w:rsidP="00757400">
            <w:pPr>
              <w:suppressAutoHyphens w:val="0"/>
              <w:overflowPunct w:val="0"/>
              <w:autoSpaceDE w:val="0"/>
              <w:autoSpaceDN w:val="0"/>
              <w:adjustRightInd w:val="0"/>
              <w:jc w:val="both"/>
              <w:textAlignment w:val="baseline"/>
              <w:rPr>
                <w:i/>
                <w:sz w:val="16"/>
                <w:szCs w:val="16"/>
              </w:rPr>
            </w:pPr>
          </w:p>
        </w:tc>
        <w:tc>
          <w:tcPr>
            <w:tcW w:w="0" w:type="auto"/>
          </w:tcPr>
          <w:p w14:paraId="35EEAD63" w14:textId="5ABBA51B" w:rsidR="00675D9D" w:rsidRPr="714966DB" w:rsidRDefault="00D80485" w:rsidP="714966DB">
            <w:pPr>
              <w:suppressAutoHyphens w:val="0"/>
              <w:overflowPunct w:val="0"/>
              <w:autoSpaceDE w:val="0"/>
              <w:autoSpaceDN w:val="0"/>
              <w:adjustRightInd w:val="0"/>
              <w:jc w:val="both"/>
              <w:textAlignment w:val="baseline"/>
              <w:rPr>
                <w:sz w:val="18"/>
                <w:szCs w:val="18"/>
              </w:rPr>
            </w:pPr>
            <w:r w:rsidRPr="714966DB">
              <w:rPr>
                <w:sz w:val="18"/>
                <w:szCs w:val="18"/>
              </w:rPr>
              <w:t>autorizzata con atto/i del Comune di …………….. n. …. del ….. e ne ha mantenuto i requisiti</w:t>
            </w:r>
          </w:p>
        </w:tc>
        <w:tc>
          <w:tcPr>
            <w:tcW w:w="0" w:type="auto"/>
          </w:tcPr>
          <w:p w14:paraId="207E6F55" w14:textId="77777777" w:rsidR="00675D9D" w:rsidRPr="008963B3" w:rsidRDefault="00675D9D" w:rsidP="00757400">
            <w:pPr>
              <w:suppressAutoHyphens w:val="0"/>
              <w:overflowPunct w:val="0"/>
              <w:autoSpaceDE w:val="0"/>
              <w:autoSpaceDN w:val="0"/>
              <w:adjustRightInd w:val="0"/>
              <w:jc w:val="both"/>
              <w:textAlignment w:val="baseline"/>
              <w:rPr>
                <w:i/>
                <w:sz w:val="16"/>
                <w:szCs w:val="16"/>
              </w:rPr>
            </w:pPr>
          </w:p>
        </w:tc>
      </w:tr>
      <w:tr w:rsidR="00675D9D" w:rsidRPr="008963B3" w14:paraId="457A3A15" w14:textId="77777777" w:rsidTr="398F2781">
        <w:trPr>
          <w:cantSplit/>
        </w:trPr>
        <w:tc>
          <w:tcPr>
            <w:tcW w:w="0" w:type="auto"/>
          </w:tcPr>
          <w:p w14:paraId="77AC7F6A" w14:textId="4C656B52" w:rsidR="00675D9D" w:rsidRPr="00896F2E" w:rsidRDefault="00675D9D" w:rsidP="00675D9D">
            <w:pPr>
              <w:spacing w:before="60"/>
              <w:rPr>
                <w:sz w:val="18"/>
                <w:szCs w:val="18"/>
              </w:rPr>
            </w:pPr>
            <w:r w:rsidRPr="00896F2E">
              <w:rPr>
                <w:sz w:val="18"/>
                <w:szCs w:val="18"/>
              </w:rPr>
              <w:t>Residenza a Trattamento Intensivo specialistico</w:t>
            </w:r>
          </w:p>
          <w:p w14:paraId="684A8BB4" w14:textId="77777777" w:rsidR="00675D9D" w:rsidRPr="00A92087" w:rsidRDefault="00675D9D" w:rsidP="00757400">
            <w:pPr>
              <w:spacing w:before="60"/>
              <w:rPr>
                <w:b/>
                <w:bCs/>
                <w:color w:val="000000"/>
                <w:sz w:val="18"/>
                <w:szCs w:val="18"/>
              </w:rPr>
            </w:pPr>
          </w:p>
        </w:tc>
        <w:tc>
          <w:tcPr>
            <w:tcW w:w="0" w:type="auto"/>
          </w:tcPr>
          <w:p w14:paraId="0EDE6E68"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063E427C"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1D893317"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3379BAFE" w14:textId="77777777" w:rsidR="00675D9D" w:rsidRPr="008963B3" w:rsidRDefault="00675D9D" w:rsidP="00757400">
            <w:pPr>
              <w:suppressAutoHyphens w:val="0"/>
              <w:overflowPunct w:val="0"/>
              <w:autoSpaceDE w:val="0"/>
              <w:autoSpaceDN w:val="0"/>
              <w:adjustRightInd w:val="0"/>
              <w:jc w:val="both"/>
              <w:textAlignment w:val="baseline"/>
              <w:rPr>
                <w:i/>
                <w:sz w:val="16"/>
                <w:szCs w:val="16"/>
              </w:rPr>
            </w:pPr>
          </w:p>
        </w:tc>
        <w:tc>
          <w:tcPr>
            <w:tcW w:w="0" w:type="auto"/>
          </w:tcPr>
          <w:p w14:paraId="6007809B" w14:textId="6BB9E2A2" w:rsidR="00675D9D" w:rsidRPr="714966DB" w:rsidRDefault="00D80485" w:rsidP="714966DB">
            <w:pPr>
              <w:suppressAutoHyphens w:val="0"/>
              <w:overflowPunct w:val="0"/>
              <w:autoSpaceDE w:val="0"/>
              <w:autoSpaceDN w:val="0"/>
              <w:adjustRightInd w:val="0"/>
              <w:jc w:val="both"/>
              <w:textAlignment w:val="baseline"/>
              <w:rPr>
                <w:sz w:val="18"/>
                <w:szCs w:val="18"/>
              </w:rPr>
            </w:pPr>
            <w:r w:rsidRPr="714966DB">
              <w:rPr>
                <w:sz w:val="18"/>
                <w:szCs w:val="18"/>
              </w:rPr>
              <w:t>autorizzata con atto/i del Comune di …………….. n. …. del ….. e ne ha mantenuto i requisiti</w:t>
            </w:r>
          </w:p>
        </w:tc>
        <w:tc>
          <w:tcPr>
            <w:tcW w:w="0" w:type="auto"/>
          </w:tcPr>
          <w:p w14:paraId="1ADDAE73" w14:textId="77777777" w:rsidR="00675D9D" w:rsidRPr="008963B3" w:rsidRDefault="00675D9D" w:rsidP="00757400">
            <w:pPr>
              <w:suppressAutoHyphens w:val="0"/>
              <w:overflowPunct w:val="0"/>
              <w:autoSpaceDE w:val="0"/>
              <w:autoSpaceDN w:val="0"/>
              <w:adjustRightInd w:val="0"/>
              <w:jc w:val="both"/>
              <w:textAlignment w:val="baseline"/>
              <w:rPr>
                <w:i/>
                <w:sz w:val="16"/>
                <w:szCs w:val="16"/>
              </w:rPr>
            </w:pPr>
          </w:p>
        </w:tc>
      </w:tr>
      <w:tr w:rsidR="00675D9D" w:rsidRPr="008963B3" w14:paraId="2C7276A9" w14:textId="77777777" w:rsidTr="398F2781">
        <w:trPr>
          <w:cantSplit/>
        </w:trPr>
        <w:tc>
          <w:tcPr>
            <w:tcW w:w="0" w:type="auto"/>
          </w:tcPr>
          <w:p w14:paraId="2DC4D10C" w14:textId="487861DB" w:rsidR="00675D9D" w:rsidRPr="00896F2E" w:rsidRDefault="00675D9D" w:rsidP="00675D9D">
            <w:pPr>
              <w:spacing w:before="60"/>
              <w:rPr>
                <w:sz w:val="18"/>
                <w:szCs w:val="18"/>
              </w:rPr>
            </w:pPr>
            <w:r w:rsidRPr="00896F2E">
              <w:rPr>
                <w:sz w:val="18"/>
                <w:szCs w:val="18"/>
              </w:rPr>
              <w:t>Residenza a Trattamento Protratto</w:t>
            </w:r>
          </w:p>
          <w:p w14:paraId="45C47969" w14:textId="77777777" w:rsidR="00675D9D" w:rsidRPr="00A92087" w:rsidRDefault="00675D9D" w:rsidP="00757400">
            <w:pPr>
              <w:spacing w:before="60"/>
              <w:rPr>
                <w:b/>
                <w:bCs/>
                <w:color w:val="000000"/>
                <w:sz w:val="18"/>
                <w:szCs w:val="18"/>
              </w:rPr>
            </w:pPr>
          </w:p>
        </w:tc>
        <w:tc>
          <w:tcPr>
            <w:tcW w:w="0" w:type="auto"/>
          </w:tcPr>
          <w:p w14:paraId="1D729879"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50501FF0"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2CE62D0E"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155B3706" w14:textId="77777777" w:rsidR="00675D9D" w:rsidRPr="008963B3" w:rsidRDefault="00675D9D" w:rsidP="00757400">
            <w:pPr>
              <w:suppressAutoHyphens w:val="0"/>
              <w:overflowPunct w:val="0"/>
              <w:autoSpaceDE w:val="0"/>
              <w:autoSpaceDN w:val="0"/>
              <w:adjustRightInd w:val="0"/>
              <w:jc w:val="both"/>
              <w:textAlignment w:val="baseline"/>
              <w:rPr>
                <w:i/>
                <w:sz w:val="16"/>
                <w:szCs w:val="16"/>
              </w:rPr>
            </w:pPr>
          </w:p>
        </w:tc>
        <w:tc>
          <w:tcPr>
            <w:tcW w:w="0" w:type="auto"/>
          </w:tcPr>
          <w:p w14:paraId="675A98D9" w14:textId="55385B49" w:rsidR="00675D9D" w:rsidRPr="714966DB" w:rsidRDefault="00D80485" w:rsidP="714966DB">
            <w:pPr>
              <w:suppressAutoHyphens w:val="0"/>
              <w:overflowPunct w:val="0"/>
              <w:autoSpaceDE w:val="0"/>
              <w:autoSpaceDN w:val="0"/>
              <w:adjustRightInd w:val="0"/>
              <w:jc w:val="both"/>
              <w:textAlignment w:val="baseline"/>
              <w:rPr>
                <w:sz w:val="18"/>
                <w:szCs w:val="18"/>
              </w:rPr>
            </w:pPr>
            <w:r w:rsidRPr="714966DB">
              <w:rPr>
                <w:sz w:val="18"/>
                <w:szCs w:val="18"/>
              </w:rPr>
              <w:t>autorizzata con atto/i del Comune di …………….. n. …. del ….. e ne ha mantenuto i requisiti</w:t>
            </w:r>
          </w:p>
        </w:tc>
        <w:tc>
          <w:tcPr>
            <w:tcW w:w="0" w:type="auto"/>
          </w:tcPr>
          <w:p w14:paraId="19A6BB77" w14:textId="77777777" w:rsidR="00675D9D" w:rsidRPr="008963B3" w:rsidRDefault="00675D9D" w:rsidP="00757400">
            <w:pPr>
              <w:suppressAutoHyphens w:val="0"/>
              <w:overflowPunct w:val="0"/>
              <w:autoSpaceDE w:val="0"/>
              <w:autoSpaceDN w:val="0"/>
              <w:adjustRightInd w:val="0"/>
              <w:jc w:val="both"/>
              <w:textAlignment w:val="baseline"/>
              <w:rPr>
                <w:i/>
                <w:sz w:val="16"/>
                <w:szCs w:val="16"/>
              </w:rPr>
            </w:pPr>
          </w:p>
        </w:tc>
      </w:tr>
      <w:tr w:rsidR="00675D9D" w:rsidRPr="008963B3" w14:paraId="7DDEC371" w14:textId="77777777" w:rsidTr="398F2781">
        <w:trPr>
          <w:cantSplit/>
        </w:trPr>
        <w:tc>
          <w:tcPr>
            <w:tcW w:w="0" w:type="auto"/>
          </w:tcPr>
          <w:p w14:paraId="097CE61C" w14:textId="347340FF" w:rsidR="00675D9D" w:rsidRPr="00896F2E" w:rsidRDefault="00675D9D" w:rsidP="00675D9D">
            <w:pPr>
              <w:spacing w:before="60"/>
              <w:rPr>
                <w:sz w:val="18"/>
                <w:szCs w:val="18"/>
              </w:rPr>
            </w:pPr>
            <w:r w:rsidRPr="00896F2E">
              <w:rPr>
                <w:sz w:val="18"/>
                <w:szCs w:val="18"/>
              </w:rPr>
              <w:t>Settore di Riabilitazione neuro-psicogeriatrica (cod. 56)</w:t>
            </w:r>
          </w:p>
          <w:p w14:paraId="2AE413F6" w14:textId="77777777" w:rsidR="00675D9D" w:rsidRPr="00A92087" w:rsidRDefault="00675D9D" w:rsidP="00757400">
            <w:pPr>
              <w:spacing w:before="60"/>
              <w:rPr>
                <w:b/>
                <w:bCs/>
                <w:color w:val="000000"/>
                <w:sz w:val="18"/>
                <w:szCs w:val="18"/>
              </w:rPr>
            </w:pPr>
          </w:p>
        </w:tc>
        <w:tc>
          <w:tcPr>
            <w:tcW w:w="0" w:type="auto"/>
          </w:tcPr>
          <w:p w14:paraId="0ADE7B4B"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142CA532"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0FCA2471"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58E4BC25" w14:textId="77777777" w:rsidR="00675D9D" w:rsidRPr="008963B3" w:rsidRDefault="00675D9D" w:rsidP="00757400">
            <w:pPr>
              <w:suppressAutoHyphens w:val="0"/>
              <w:overflowPunct w:val="0"/>
              <w:autoSpaceDE w:val="0"/>
              <w:autoSpaceDN w:val="0"/>
              <w:adjustRightInd w:val="0"/>
              <w:jc w:val="both"/>
              <w:textAlignment w:val="baseline"/>
              <w:rPr>
                <w:i/>
                <w:sz w:val="16"/>
                <w:szCs w:val="16"/>
              </w:rPr>
            </w:pPr>
          </w:p>
        </w:tc>
        <w:tc>
          <w:tcPr>
            <w:tcW w:w="0" w:type="auto"/>
          </w:tcPr>
          <w:p w14:paraId="5A12C104" w14:textId="6E12D1DD" w:rsidR="00675D9D" w:rsidRPr="714966DB" w:rsidRDefault="00D80485" w:rsidP="714966DB">
            <w:pPr>
              <w:suppressAutoHyphens w:val="0"/>
              <w:overflowPunct w:val="0"/>
              <w:autoSpaceDE w:val="0"/>
              <w:autoSpaceDN w:val="0"/>
              <w:adjustRightInd w:val="0"/>
              <w:jc w:val="both"/>
              <w:textAlignment w:val="baseline"/>
              <w:rPr>
                <w:sz w:val="18"/>
                <w:szCs w:val="18"/>
              </w:rPr>
            </w:pPr>
            <w:r w:rsidRPr="714966DB">
              <w:rPr>
                <w:sz w:val="18"/>
                <w:szCs w:val="18"/>
              </w:rPr>
              <w:t>autorizzata con atto/i del Comune di …………….. n. …. del ….. e ne ha mantenuto i requisiti</w:t>
            </w:r>
          </w:p>
        </w:tc>
        <w:tc>
          <w:tcPr>
            <w:tcW w:w="0" w:type="auto"/>
          </w:tcPr>
          <w:p w14:paraId="1C838DAC" w14:textId="77777777" w:rsidR="00675D9D" w:rsidRPr="008963B3" w:rsidRDefault="00675D9D" w:rsidP="00757400">
            <w:pPr>
              <w:suppressAutoHyphens w:val="0"/>
              <w:overflowPunct w:val="0"/>
              <w:autoSpaceDE w:val="0"/>
              <w:autoSpaceDN w:val="0"/>
              <w:adjustRightInd w:val="0"/>
              <w:jc w:val="both"/>
              <w:textAlignment w:val="baseline"/>
              <w:rPr>
                <w:i/>
                <w:sz w:val="16"/>
                <w:szCs w:val="16"/>
              </w:rPr>
            </w:pPr>
          </w:p>
        </w:tc>
      </w:tr>
      <w:tr w:rsidR="00675D9D" w:rsidRPr="008963B3" w14:paraId="3DF6F9F1" w14:textId="77777777" w:rsidTr="398F2781">
        <w:trPr>
          <w:cantSplit/>
        </w:trPr>
        <w:tc>
          <w:tcPr>
            <w:tcW w:w="0" w:type="auto"/>
          </w:tcPr>
          <w:p w14:paraId="73DCB24D" w14:textId="4CBB5910" w:rsidR="00675D9D" w:rsidRPr="00896F2E" w:rsidRDefault="00675D9D" w:rsidP="00675D9D">
            <w:pPr>
              <w:spacing w:before="60"/>
              <w:rPr>
                <w:sz w:val="18"/>
                <w:szCs w:val="18"/>
              </w:rPr>
            </w:pPr>
            <w:r w:rsidRPr="00896F2E">
              <w:rPr>
                <w:sz w:val="18"/>
                <w:szCs w:val="18"/>
              </w:rPr>
              <w:t>Settore di Riabilitazione disturbi del comportamento alimentare - DCA (cod. 56)</w:t>
            </w:r>
          </w:p>
          <w:p w14:paraId="259D3A79" w14:textId="77777777" w:rsidR="00675D9D" w:rsidRPr="00A92087" w:rsidRDefault="00675D9D" w:rsidP="00757400">
            <w:pPr>
              <w:spacing w:before="60"/>
              <w:rPr>
                <w:b/>
                <w:bCs/>
                <w:color w:val="000000"/>
                <w:sz w:val="18"/>
                <w:szCs w:val="18"/>
              </w:rPr>
            </w:pPr>
          </w:p>
        </w:tc>
        <w:tc>
          <w:tcPr>
            <w:tcW w:w="0" w:type="auto"/>
          </w:tcPr>
          <w:p w14:paraId="1BD8ECFB"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6C082C6D"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109D4A3C"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7D35A45A" w14:textId="77777777" w:rsidR="00675D9D" w:rsidRPr="008963B3" w:rsidRDefault="00675D9D" w:rsidP="00757400">
            <w:pPr>
              <w:suppressAutoHyphens w:val="0"/>
              <w:overflowPunct w:val="0"/>
              <w:autoSpaceDE w:val="0"/>
              <w:autoSpaceDN w:val="0"/>
              <w:adjustRightInd w:val="0"/>
              <w:jc w:val="both"/>
              <w:textAlignment w:val="baseline"/>
              <w:rPr>
                <w:i/>
                <w:sz w:val="16"/>
                <w:szCs w:val="16"/>
              </w:rPr>
            </w:pPr>
          </w:p>
        </w:tc>
        <w:tc>
          <w:tcPr>
            <w:tcW w:w="0" w:type="auto"/>
          </w:tcPr>
          <w:p w14:paraId="0DEF189E" w14:textId="6309FD06" w:rsidR="00675D9D" w:rsidRPr="714966DB" w:rsidRDefault="00D80485" w:rsidP="714966DB">
            <w:pPr>
              <w:suppressAutoHyphens w:val="0"/>
              <w:overflowPunct w:val="0"/>
              <w:autoSpaceDE w:val="0"/>
              <w:autoSpaceDN w:val="0"/>
              <w:adjustRightInd w:val="0"/>
              <w:jc w:val="both"/>
              <w:textAlignment w:val="baseline"/>
              <w:rPr>
                <w:sz w:val="18"/>
                <w:szCs w:val="18"/>
              </w:rPr>
            </w:pPr>
            <w:r w:rsidRPr="714966DB">
              <w:rPr>
                <w:sz w:val="18"/>
                <w:szCs w:val="18"/>
              </w:rPr>
              <w:t>autorizzata con atto/i del Comune di …………….. n. …. del ….. e ne ha mantenuto i requisiti</w:t>
            </w:r>
          </w:p>
        </w:tc>
        <w:tc>
          <w:tcPr>
            <w:tcW w:w="0" w:type="auto"/>
          </w:tcPr>
          <w:p w14:paraId="28902C0F" w14:textId="77777777" w:rsidR="00675D9D" w:rsidRPr="008963B3" w:rsidRDefault="00675D9D" w:rsidP="00757400">
            <w:pPr>
              <w:suppressAutoHyphens w:val="0"/>
              <w:overflowPunct w:val="0"/>
              <w:autoSpaceDE w:val="0"/>
              <w:autoSpaceDN w:val="0"/>
              <w:adjustRightInd w:val="0"/>
              <w:jc w:val="both"/>
              <w:textAlignment w:val="baseline"/>
              <w:rPr>
                <w:i/>
                <w:sz w:val="16"/>
                <w:szCs w:val="16"/>
              </w:rPr>
            </w:pPr>
          </w:p>
        </w:tc>
      </w:tr>
      <w:tr w:rsidR="00675D9D" w:rsidRPr="008963B3" w14:paraId="5BFDEF19" w14:textId="77777777" w:rsidTr="398F2781">
        <w:trPr>
          <w:cantSplit/>
        </w:trPr>
        <w:tc>
          <w:tcPr>
            <w:tcW w:w="0" w:type="auto"/>
          </w:tcPr>
          <w:p w14:paraId="659DDCF7" w14:textId="3C5232AF" w:rsidR="00675D9D" w:rsidRPr="00A92087" w:rsidRDefault="00675D9D" w:rsidP="00757400">
            <w:pPr>
              <w:spacing w:before="60"/>
              <w:rPr>
                <w:b/>
                <w:bCs/>
                <w:color w:val="000000"/>
                <w:sz w:val="18"/>
                <w:szCs w:val="18"/>
              </w:rPr>
            </w:pPr>
            <w:r w:rsidRPr="00896F2E">
              <w:rPr>
                <w:sz w:val="18"/>
                <w:szCs w:val="18"/>
              </w:rPr>
              <w:t>Componente ospedaliera di psichiatria generale (cod. 40.3)</w:t>
            </w:r>
          </w:p>
        </w:tc>
        <w:tc>
          <w:tcPr>
            <w:tcW w:w="0" w:type="auto"/>
          </w:tcPr>
          <w:p w14:paraId="7432D93A"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5DC47CAE"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55F00DBB" w14:textId="77777777" w:rsidR="00675D9D" w:rsidRPr="008963B3" w:rsidRDefault="00675D9D" w:rsidP="00757400">
            <w:pPr>
              <w:suppressAutoHyphens w:val="0"/>
              <w:overflowPunct w:val="0"/>
              <w:autoSpaceDE w:val="0"/>
              <w:autoSpaceDN w:val="0"/>
              <w:adjustRightInd w:val="0"/>
              <w:jc w:val="both"/>
              <w:textAlignment w:val="baseline"/>
              <w:rPr>
                <w:i/>
                <w:sz w:val="18"/>
                <w:szCs w:val="18"/>
              </w:rPr>
            </w:pPr>
          </w:p>
        </w:tc>
        <w:tc>
          <w:tcPr>
            <w:tcW w:w="0" w:type="auto"/>
          </w:tcPr>
          <w:p w14:paraId="754B95B3" w14:textId="77777777" w:rsidR="00675D9D" w:rsidRPr="008963B3" w:rsidRDefault="00675D9D" w:rsidP="00757400">
            <w:pPr>
              <w:suppressAutoHyphens w:val="0"/>
              <w:overflowPunct w:val="0"/>
              <w:autoSpaceDE w:val="0"/>
              <w:autoSpaceDN w:val="0"/>
              <w:adjustRightInd w:val="0"/>
              <w:jc w:val="both"/>
              <w:textAlignment w:val="baseline"/>
              <w:rPr>
                <w:i/>
                <w:sz w:val="16"/>
                <w:szCs w:val="16"/>
              </w:rPr>
            </w:pPr>
          </w:p>
        </w:tc>
        <w:tc>
          <w:tcPr>
            <w:tcW w:w="0" w:type="auto"/>
          </w:tcPr>
          <w:p w14:paraId="6FBADAE7" w14:textId="113CC532" w:rsidR="00675D9D" w:rsidRPr="714966DB" w:rsidRDefault="00D80485" w:rsidP="714966DB">
            <w:pPr>
              <w:suppressAutoHyphens w:val="0"/>
              <w:overflowPunct w:val="0"/>
              <w:autoSpaceDE w:val="0"/>
              <w:autoSpaceDN w:val="0"/>
              <w:adjustRightInd w:val="0"/>
              <w:jc w:val="both"/>
              <w:textAlignment w:val="baseline"/>
              <w:rPr>
                <w:sz w:val="18"/>
                <w:szCs w:val="18"/>
              </w:rPr>
            </w:pPr>
            <w:r w:rsidRPr="714966DB">
              <w:rPr>
                <w:sz w:val="18"/>
                <w:szCs w:val="18"/>
              </w:rPr>
              <w:t>autorizzata con atto/i del Comune di …………….. n. …. del ….. e ne ha mantenuto i requisiti</w:t>
            </w:r>
          </w:p>
        </w:tc>
        <w:tc>
          <w:tcPr>
            <w:tcW w:w="0" w:type="auto"/>
          </w:tcPr>
          <w:p w14:paraId="6E6CB8E4" w14:textId="77777777" w:rsidR="00675D9D" w:rsidRPr="008963B3" w:rsidRDefault="00675D9D" w:rsidP="00757400">
            <w:pPr>
              <w:suppressAutoHyphens w:val="0"/>
              <w:overflowPunct w:val="0"/>
              <w:autoSpaceDE w:val="0"/>
              <w:autoSpaceDN w:val="0"/>
              <w:adjustRightInd w:val="0"/>
              <w:jc w:val="both"/>
              <w:textAlignment w:val="baseline"/>
              <w:rPr>
                <w:i/>
                <w:sz w:val="16"/>
                <w:szCs w:val="16"/>
              </w:rPr>
            </w:pPr>
          </w:p>
        </w:tc>
      </w:tr>
    </w:tbl>
    <w:p w14:paraId="09DAAD2C" w14:textId="77777777" w:rsidR="00114183" w:rsidRDefault="001141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8"/>
        <w:gridCol w:w="1471"/>
        <w:gridCol w:w="748"/>
        <w:gridCol w:w="896"/>
        <w:gridCol w:w="869"/>
        <w:gridCol w:w="1765"/>
        <w:gridCol w:w="1691"/>
      </w:tblGrid>
      <w:tr w:rsidR="00114183" w:rsidRPr="008963B3" w14:paraId="15A567A4" w14:textId="77777777" w:rsidTr="398F2781">
        <w:trPr>
          <w:cantSplit/>
        </w:trPr>
        <w:tc>
          <w:tcPr>
            <w:tcW w:w="0" w:type="auto"/>
          </w:tcPr>
          <w:p w14:paraId="0F3874B6" w14:textId="55FC1300" w:rsidR="00114183" w:rsidRDefault="00114183" w:rsidP="00114183">
            <w:pPr>
              <w:spacing w:before="60"/>
              <w:jc w:val="center"/>
              <w:rPr>
                <w:b/>
                <w:bCs/>
                <w:sz w:val="18"/>
                <w:szCs w:val="18"/>
              </w:rPr>
            </w:pPr>
            <w:r>
              <w:rPr>
                <w:b/>
                <w:bCs/>
                <w:sz w:val="18"/>
                <w:szCs w:val="18"/>
              </w:rPr>
              <w:lastRenderedPageBreak/>
              <w:t>Tipologia</w:t>
            </w:r>
          </w:p>
          <w:p w14:paraId="23805339" w14:textId="6B9398E3" w:rsidR="00114183" w:rsidRPr="008963B3" w:rsidRDefault="00114183" w:rsidP="00114183">
            <w:pPr>
              <w:spacing w:before="60"/>
              <w:jc w:val="both"/>
              <w:rPr>
                <w:sz w:val="18"/>
                <w:szCs w:val="18"/>
              </w:rPr>
            </w:pPr>
            <w:r w:rsidRPr="008963B3">
              <w:rPr>
                <w:b/>
                <w:bCs/>
                <w:sz w:val="18"/>
                <w:szCs w:val="18"/>
              </w:rPr>
              <w:t>Struttura residenziale/semi-residenziale per persone dipendenti da sostanze d'abuso</w:t>
            </w:r>
            <w:r w:rsidRPr="008963B3">
              <w:rPr>
                <w:sz w:val="18"/>
                <w:szCs w:val="18"/>
              </w:rPr>
              <w:t xml:space="preserve"> (selezionare la tipologia) </w:t>
            </w:r>
          </w:p>
          <w:p w14:paraId="241F651C" w14:textId="03AA5E2C" w:rsidR="00114183" w:rsidRPr="008963B3" w:rsidRDefault="00114183" w:rsidP="00114183">
            <w:pPr>
              <w:spacing w:before="60"/>
              <w:rPr>
                <w:sz w:val="18"/>
                <w:szCs w:val="18"/>
              </w:rPr>
            </w:pPr>
          </w:p>
          <w:p w14:paraId="6376B19F" w14:textId="680A1847" w:rsidR="00114183" w:rsidRPr="008963B3" w:rsidRDefault="00114183" w:rsidP="00114183">
            <w:pPr>
              <w:spacing w:before="60"/>
              <w:rPr>
                <w:sz w:val="18"/>
                <w:szCs w:val="18"/>
              </w:rPr>
            </w:pPr>
          </w:p>
        </w:tc>
        <w:tc>
          <w:tcPr>
            <w:tcW w:w="0" w:type="auto"/>
          </w:tcPr>
          <w:p w14:paraId="5B89016B" w14:textId="24105337" w:rsidR="00114183" w:rsidRPr="008963B3" w:rsidRDefault="00114183" w:rsidP="00114183">
            <w:pPr>
              <w:suppressAutoHyphens w:val="0"/>
              <w:overflowPunct w:val="0"/>
              <w:autoSpaceDE w:val="0"/>
              <w:autoSpaceDN w:val="0"/>
              <w:adjustRightInd w:val="0"/>
              <w:jc w:val="both"/>
              <w:textAlignment w:val="baseline"/>
              <w:rPr>
                <w:i/>
                <w:sz w:val="18"/>
                <w:szCs w:val="18"/>
              </w:rPr>
            </w:pPr>
            <w:r w:rsidRPr="714966DB">
              <w:rPr>
                <w:b/>
                <w:bCs/>
                <w:sz w:val="18"/>
                <w:szCs w:val="18"/>
              </w:rPr>
              <w:t>Denominazione struttura</w:t>
            </w:r>
          </w:p>
        </w:tc>
        <w:tc>
          <w:tcPr>
            <w:tcW w:w="0" w:type="auto"/>
          </w:tcPr>
          <w:p w14:paraId="32084BDA" w14:textId="21552186" w:rsidR="00114183" w:rsidRPr="008963B3" w:rsidRDefault="00114183" w:rsidP="00114183">
            <w:pPr>
              <w:suppressAutoHyphens w:val="0"/>
              <w:overflowPunct w:val="0"/>
              <w:autoSpaceDE w:val="0"/>
              <w:autoSpaceDN w:val="0"/>
              <w:adjustRightInd w:val="0"/>
              <w:jc w:val="both"/>
              <w:textAlignment w:val="baseline"/>
              <w:rPr>
                <w:i/>
                <w:sz w:val="18"/>
                <w:szCs w:val="18"/>
              </w:rPr>
            </w:pPr>
            <w:r w:rsidRPr="714966DB">
              <w:rPr>
                <w:b/>
                <w:bCs/>
                <w:sz w:val="18"/>
                <w:szCs w:val="18"/>
              </w:rPr>
              <w:t>codice STS 11</w:t>
            </w:r>
          </w:p>
        </w:tc>
        <w:tc>
          <w:tcPr>
            <w:tcW w:w="0" w:type="auto"/>
          </w:tcPr>
          <w:p w14:paraId="0352A5D8" w14:textId="59F3E287" w:rsidR="00114183" w:rsidRPr="008963B3" w:rsidRDefault="00114183" w:rsidP="00114183">
            <w:pPr>
              <w:suppressAutoHyphens w:val="0"/>
              <w:overflowPunct w:val="0"/>
              <w:autoSpaceDE w:val="0"/>
              <w:autoSpaceDN w:val="0"/>
              <w:adjustRightInd w:val="0"/>
              <w:jc w:val="both"/>
              <w:textAlignment w:val="baseline"/>
              <w:rPr>
                <w:i/>
                <w:sz w:val="18"/>
                <w:szCs w:val="18"/>
              </w:rPr>
            </w:pPr>
            <w:r w:rsidRPr="714966DB">
              <w:rPr>
                <w:b/>
                <w:bCs/>
                <w:sz w:val="18"/>
                <w:szCs w:val="18"/>
              </w:rPr>
              <w:t>indirizzo</w:t>
            </w:r>
          </w:p>
        </w:tc>
        <w:tc>
          <w:tcPr>
            <w:tcW w:w="0" w:type="auto"/>
          </w:tcPr>
          <w:p w14:paraId="14B0F310" w14:textId="7C462E81" w:rsidR="00114183" w:rsidRPr="008963B3" w:rsidRDefault="00114183" w:rsidP="00114183">
            <w:pPr>
              <w:suppressAutoHyphens w:val="0"/>
              <w:overflowPunct w:val="0"/>
              <w:autoSpaceDE w:val="0"/>
              <w:autoSpaceDN w:val="0"/>
              <w:adjustRightInd w:val="0"/>
              <w:jc w:val="both"/>
              <w:textAlignment w:val="baseline"/>
              <w:rPr>
                <w:i/>
                <w:sz w:val="16"/>
                <w:szCs w:val="16"/>
              </w:rPr>
            </w:pPr>
            <w:r w:rsidRPr="714966DB">
              <w:rPr>
                <w:b/>
                <w:bCs/>
                <w:sz w:val="18"/>
                <w:szCs w:val="18"/>
              </w:rPr>
              <w:t>numero di posti</w:t>
            </w:r>
          </w:p>
        </w:tc>
        <w:tc>
          <w:tcPr>
            <w:tcW w:w="0" w:type="auto"/>
          </w:tcPr>
          <w:p w14:paraId="63696B01" w14:textId="21F9DE87" w:rsidR="00114183" w:rsidRPr="008963B3" w:rsidRDefault="00114183" w:rsidP="00114183">
            <w:pPr>
              <w:suppressAutoHyphens w:val="0"/>
              <w:overflowPunct w:val="0"/>
              <w:autoSpaceDE w:val="0"/>
              <w:autoSpaceDN w:val="0"/>
              <w:adjustRightInd w:val="0"/>
              <w:textAlignment w:val="baseline"/>
              <w:rPr>
                <w:i/>
                <w:iCs/>
                <w:sz w:val="18"/>
                <w:szCs w:val="18"/>
              </w:rPr>
            </w:pPr>
            <w:r w:rsidRPr="398F2781">
              <w:rPr>
                <w:sz w:val="18"/>
                <w:szCs w:val="18"/>
              </w:rPr>
              <w:t xml:space="preserve">Indicare </w:t>
            </w:r>
            <w:r w:rsidRPr="398F2781">
              <w:rPr>
                <w:b/>
                <w:bCs/>
                <w:sz w:val="18"/>
                <w:szCs w:val="18"/>
              </w:rPr>
              <w:t>tutti</w:t>
            </w:r>
            <w:r w:rsidRPr="398F2781">
              <w:rPr>
                <w:sz w:val="18"/>
                <w:szCs w:val="18"/>
              </w:rPr>
              <w:t xml:space="preserve"> gli atti di autorizzazione / prese d’atto vigenti</w:t>
            </w:r>
          </w:p>
        </w:tc>
        <w:tc>
          <w:tcPr>
            <w:tcW w:w="0" w:type="auto"/>
          </w:tcPr>
          <w:p w14:paraId="10E81B54" w14:textId="77777777" w:rsidR="00114183" w:rsidRPr="007A22F4" w:rsidRDefault="00114183" w:rsidP="00114183">
            <w:pPr>
              <w:tabs>
                <w:tab w:val="left" w:pos="4111"/>
              </w:tabs>
              <w:spacing w:before="60"/>
              <w:jc w:val="both"/>
              <w:rPr>
                <w:sz w:val="18"/>
                <w:szCs w:val="18"/>
              </w:rPr>
            </w:pPr>
            <w:r w:rsidRPr="007A22F4">
              <w:rPr>
                <w:sz w:val="18"/>
                <w:szCs w:val="18"/>
              </w:rPr>
              <w:t xml:space="preserve">Attività richiesta in accreditamento </w:t>
            </w:r>
            <w:r w:rsidRPr="007A22F4">
              <w:rPr>
                <w:b/>
                <w:bCs/>
                <w:sz w:val="18"/>
                <w:szCs w:val="18"/>
              </w:rPr>
              <w:t>“R” (richiesta)</w:t>
            </w:r>
            <w:r w:rsidRPr="007A22F4">
              <w:rPr>
                <w:sz w:val="18"/>
                <w:szCs w:val="18"/>
              </w:rPr>
              <w:t xml:space="preserve"> </w:t>
            </w:r>
          </w:p>
          <w:p w14:paraId="336D323E" w14:textId="77777777" w:rsidR="00114183" w:rsidRPr="007A22F4" w:rsidRDefault="00114183" w:rsidP="00114183">
            <w:pPr>
              <w:tabs>
                <w:tab w:val="left" w:pos="4111"/>
              </w:tabs>
              <w:spacing w:before="60"/>
              <w:jc w:val="both"/>
              <w:rPr>
                <w:b/>
                <w:bCs/>
                <w:sz w:val="18"/>
                <w:szCs w:val="18"/>
              </w:rPr>
            </w:pPr>
            <w:r w:rsidRPr="007A22F4">
              <w:rPr>
                <w:sz w:val="18"/>
                <w:szCs w:val="18"/>
              </w:rPr>
              <w:t xml:space="preserve">Attività già accreditata in precedenza </w:t>
            </w:r>
            <w:r w:rsidRPr="007A22F4">
              <w:rPr>
                <w:b/>
                <w:bCs/>
                <w:sz w:val="18"/>
                <w:szCs w:val="18"/>
              </w:rPr>
              <w:t>“P” (presente)</w:t>
            </w:r>
          </w:p>
          <w:p w14:paraId="7F2D4E5C" w14:textId="77777777" w:rsidR="00114183" w:rsidRPr="007A22F4" w:rsidRDefault="00114183" w:rsidP="00114183">
            <w:pPr>
              <w:tabs>
                <w:tab w:val="left" w:pos="4111"/>
              </w:tabs>
              <w:spacing w:before="60"/>
              <w:jc w:val="both"/>
              <w:rPr>
                <w:b/>
                <w:bCs/>
                <w:sz w:val="18"/>
                <w:szCs w:val="18"/>
              </w:rPr>
            </w:pPr>
            <w:r w:rsidRPr="007A22F4">
              <w:rPr>
                <w:sz w:val="18"/>
                <w:szCs w:val="18"/>
              </w:rPr>
              <w:t xml:space="preserve">Attività oggetto di variazione </w:t>
            </w:r>
            <w:r w:rsidRPr="007A22F4">
              <w:rPr>
                <w:b/>
                <w:bCs/>
                <w:sz w:val="18"/>
                <w:szCs w:val="18"/>
              </w:rPr>
              <w:t>“A” (ampliamento) o “C” (cessazione)</w:t>
            </w:r>
          </w:p>
          <w:p w14:paraId="5E3AED10" w14:textId="77777777" w:rsidR="00114183" w:rsidRPr="008963B3" w:rsidRDefault="00114183" w:rsidP="00114183">
            <w:pPr>
              <w:suppressAutoHyphens w:val="0"/>
              <w:overflowPunct w:val="0"/>
              <w:autoSpaceDE w:val="0"/>
              <w:autoSpaceDN w:val="0"/>
              <w:adjustRightInd w:val="0"/>
              <w:jc w:val="both"/>
              <w:textAlignment w:val="baseline"/>
              <w:rPr>
                <w:i/>
                <w:sz w:val="16"/>
                <w:szCs w:val="16"/>
              </w:rPr>
            </w:pPr>
          </w:p>
        </w:tc>
      </w:tr>
      <w:tr w:rsidR="00114183" w:rsidRPr="008963B3" w14:paraId="43A57DC6" w14:textId="77777777" w:rsidTr="398F2781">
        <w:trPr>
          <w:cantSplit/>
        </w:trPr>
        <w:tc>
          <w:tcPr>
            <w:tcW w:w="0" w:type="auto"/>
          </w:tcPr>
          <w:p w14:paraId="5CAC1C3A" w14:textId="5C021DAD" w:rsidR="00114183" w:rsidRPr="008963B3" w:rsidRDefault="00114183" w:rsidP="00114183">
            <w:pPr>
              <w:spacing w:before="60"/>
              <w:rPr>
                <w:sz w:val="18"/>
                <w:szCs w:val="18"/>
              </w:rPr>
            </w:pPr>
            <w:r w:rsidRPr="008963B3">
              <w:rPr>
                <w:sz w:val="18"/>
                <w:szCs w:val="18"/>
              </w:rPr>
              <w:t>Struttura semiresidenziale a tipologia pedagogico-riabilitativa</w:t>
            </w:r>
          </w:p>
          <w:p w14:paraId="7817C165" w14:textId="77777777" w:rsidR="00114183" w:rsidRPr="008963B3" w:rsidRDefault="00114183" w:rsidP="00114183">
            <w:pPr>
              <w:spacing w:before="60"/>
              <w:jc w:val="both"/>
              <w:rPr>
                <w:b/>
                <w:bCs/>
                <w:sz w:val="18"/>
                <w:szCs w:val="18"/>
              </w:rPr>
            </w:pPr>
          </w:p>
        </w:tc>
        <w:tc>
          <w:tcPr>
            <w:tcW w:w="0" w:type="auto"/>
          </w:tcPr>
          <w:p w14:paraId="42633DA5"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7440C9D1"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748B3FD3"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1D1C66E2" w14:textId="77777777" w:rsidR="00114183" w:rsidRPr="008963B3" w:rsidRDefault="00114183" w:rsidP="00114183">
            <w:pPr>
              <w:suppressAutoHyphens w:val="0"/>
              <w:overflowPunct w:val="0"/>
              <w:autoSpaceDE w:val="0"/>
              <w:autoSpaceDN w:val="0"/>
              <w:adjustRightInd w:val="0"/>
              <w:jc w:val="both"/>
              <w:textAlignment w:val="baseline"/>
              <w:rPr>
                <w:i/>
                <w:sz w:val="16"/>
                <w:szCs w:val="16"/>
              </w:rPr>
            </w:pPr>
          </w:p>
        </w:tc>
        <w:tc>
          <w:tcPr>
            <w:tcW w:w="0" w:type="auto"/>
          </w:tcPr>
          <w:p w14:paraId="65A3AEDC" w14:textId="0B1C5D14" w:rsidR="00114183" w:rsidRPr="714966DB" w:rsidRDefault="00114183" w:rsidP="00114183">
            <w:pPr>
              <w:suppressAutoHyphens w:val="0"/>
              <w:overflowPunct w:val="0"/>
              <w:autoSpaceDE w:val="0"/>
              <w:autoSpaceDN w:val="0"/>
              <w:adjustRightInd w:val="0"/>
              <w:textAlignment w:val="baseline"/>
              <w:rPr>
                <w:sz w:val="18"/>
                <w:szCs w:val="18"/>
              </w:rPr>
            </w:pPr>
            <w:r w:rsidRPr="714966DB">
              <w:rPr>
                <w:sz w:val="18"/>
                <w:szCs w:val="18"/>
              </w:rPr>
              <w:t>autorizzata con atto/i del Comune di …………….. n. …. del ….. e ne ha mantenuto i requisiti</w:t>
            </w:r>
          </w:p>
        </w:tc>
        <w:tc>
          <w:tcPr>
            <w:tcW w:w="0" w:type="auto"/>
          </w:tcPr>
          <w:p w14:paraId="5378280E" w14:textId="77777777" w:rsidR="00114183" w:rsidRPr="008963B3" w:rsidRDefault="00114183" w:rsidP="00114183">
            <w:pPr>
              <w:suppressAutoHyphens w:val="0"/>
              <w:overflowPunct w:val="0"/>
              <w:autoSpaceDE w:val="0"/>
              <w:autoSpaceDN w:val="0"/>
              <w:adjustRightInd w:val="0"/>
              <w:jc w:val="both"/>
              <w:textAlignment w:val="baseline"/>
              <w:rPr>
                <w:i/>
                <w:sz w:val="16"/>
                <w:szCs w:val="16"/>
              </w:rPr>
            </w:pPr>
          </w:p>
        </w:tc>
      </w:tr>
      <w:tr w:rsidR="00114183" w:rsidRPr="008963B3" w14:paraId="27C7241C" w14:textId="77777777" w:rsidTr="398F2781">
        <w:trPr>
          <w:cantSplit/>
        </w:trPr>
        <w:tc>
          <w:tcPr>
            <w:tcW w:w="0" w:type="auto"/>
          </w:tcPr>
          <w:p w14:paraId="6ADA9B24" w14:textId="1A588599" w:rsidR="00114183" w:rsidRPr="008963B3" w:rsidRDefault="00114183" w:rsidP="00114183">
            <w:pPr>
              <w:spacing w:before="60"/>
              <w:rPr>
                <w:sz w:val="18"/>
                <w:szCs w:val="18"/>
              </w:rPr>
            </w:pPr>
            <w:r w:rsidRPr="008963B3">
              <w:rPr>
                <w:sz w:val="18"/>
                <w:szCs w:val="18"/>
              </w:rPr>
              <w:t>Struttura semiresidenziale a tipologia terapeutico-riabilitativa</w:t>
            </w:r>
          </w:p>
          <w:p w14:paraId="3ED9C485" w14:textId="77777777" w:rsidR="00114183" w:rsidRPr="008963B3" w:rsidRDefault="00114183" w:rsidP="00114183">
            <w:pPr>
              <w:spacing w:before="60"/>
              <w:jc w:val="both"/>
              <w:rPr>
                <w:b/>
                <w:bCs/>
                <w:sz w:val="18"/>
                <w:szCs w:val="18"/>
              </w:rPr>
            </w:pPr>
          </w:p>
        </w:tc>
        <w:tc>
          <w:tcPr>
            <w:tcW w:w="0" w:type="auto"/>
          </w:tcPr>
          <w:p w14:paraId="4354FA48"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2E127F70"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16AFB904"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6E59934F" w14:textId="77777777" w:rsidR="00114183" w:rsidRPr="008963B3" w:rsidRDefault="00114183" w:rsidP="00114183">
            <w:pPr>
              <w:suppressAutoHyphens w:val="0"/>
              <w:overflowPunct w:val="0"/>
              <w:autoSpaceDE w:val="0"/>
              <w:autoSpaceDN w:val="0"/>
              <w:adjustRightInd w:val="0"/>
              <w:jc w:val="both"/>
              <w:textAlignment w:val="baseline"/>
              <w:rPr>
                <w:i/>
                <w:sz w:val="16"/>
                <w:szCs w:val="16"/>
              </w:rPr>
            </w:pPr>
          </w:p>
        </w:tc>
        <w:tc>
          <w:tcPr>
            <w:tcW w:w="0" w:type="auto"/>
          </w:tcPr>
          <w:p w14:paraId="7D753B20" w14:textId="75E5342A" w:rsidR="00114183" w:rsidRPr="714966DB" w:rsidRDefault="00114183" w:rsidP="00114183">
            <w:pPr>
              <w:suppressAutoHyphens w:val="0"/>
              <w:overflowPunct w:val="0"/>
              <w:autoSpaceDE w:val="0"/>
              <w:autoSpaceDN w:val="0"/>
              <w:adjustRightInd w:val="0"/>
              <w:textAlignment w:val="baseline"/>
              <w:rPr>
                <w:sz w:val="18"/>
                <w:szCs w:val="18"/>
              </w:rPr>
            </w:pPr>
            <w:r w:rsidRPr="714966DB">
              <w:rPr>
                <w:sz w:val="18"/>
                <w:szCs w:val="18"/>
              </w:rPr>
              <w:t>autorizzata con atto/i del Comune di …………….. n. …. del ….. e ne ha mantenuto i requisiti</w:t>
            </w:r>
          </w:p>
        </w:tc>
        <w:tc>
          <w:tcPr>
            <w:tcW w:w="0" w:type="auto"/>
          </w:tcPr>
          <w:p w14:paraId="156A3D87" w14:textId="77777777" w:rsidR="00114183" w:rsidRPr="008963B3" w:rsidRDefault="00114183" w:rsidP="00114183">
            <w:pPr>
              <w:suppressAutoHyphens w:val="0"/>
              <w:overflowPunct w:val="0"/>
              <w:autoSpaceDE w:val="0"/>
              <w:autoSpaceDN w:val="0"/>
              <w:adjustRightInd w:val="0"/>
              <w:jc w:val="both"/>
              <w:textAlignment w:val="baseline"/>
              <w:rPr>
                <w:i/>
                <w:sz w:val="16"/>
                <w:szCs w:val="16"/>
              </w:rPr>
            </w:pPr>
          </w:p>
        </w:tc>
      </w:tr>
      <w:tr w:rsidR="00114183" w:rsidRPr="008963B3" w14:paraId="50DCB7E9" w14:textId="77777777" w:rsidTr="398F2781">
        <w:trPr>
          <w:cantSplit/>
        </w:trPr>
        <w:tc>
          <w:tcPr>
            <w:tcW w:w="0" w:type="auto"/>
          </w:tcPr>
          <w:p w14:paraId="380B1326" w14:textId="095A36DB" w:rsidR="00114183" w:rsidRPr="008963B3" w:rsidRDefault="00114183" w:rsidP="00114183">
            <w:pPr>
              <w:spacing w:before="60"/>
              <w:rPr>
                <w:sz w:val="18"/>
                <w:szCs w:val="18"/>
              </w:rPr>
            </w:pPr>
            <w:r w:rsidRPr="008963B3">
              <w:rPr>
                <w:sz w:val="18"/>
                <w:szCs w:val="18"/>
              </w:rPr>
              <w:t>Struttura residenziale a tipologia pedagogico-riabilitativa</w:t>
            </w:r>
          </w:p>
          <w:p w14:paraId="013418B6" w14:textId="77777777" w:rsidR="00114183" w:rsidRPr="008963B3" w:rsidRDefault="00114183" w:rsidP="00114183">
            <w:pPr>
              <w:spacing w:before="60"/>
              <w:jc w:val="both"/>
              <w:rPr>
                <w:b/>
                <w:bCs/>
                <w:sz w:val="18"/>
                <w:szCs w:val="18"/>
              </w:rPr>
            </w:pPr>
          </w:p>
        </w:tc>
        <w:tc>
          <w:tcPr>
            <w:tcW w:w="0" w:type="auto"/>
          </w:tcPr>
          <w:p w14:paraId="46A49D83"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343B888D"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6AF265FB"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703F4970" w14:textId="77777777" w:rsidR="00114183" w:rsidRPr="008963B3" w:rsidRDefault="00114183" w:rsidP="00114183">
            <w:pPr>
              <w:suppressAutoHyphens w:val="0"/>
              <w:overflowPunct w:val="0"/>
              <w:autoSpaceDE w:val="0"/>
              <w:autoSpaceDN w:val="0"/>
              <w:adjustRightInd w:val="0"/>
              <w:jc w:val="both"/>
              <w:textAlignment w:val="baseline"/>
              <w:rPr>
                <w:i/>
                <w:sz w:val="16"/>
                <w:szCs w:val="16"/>
              </w:rPr>
            </w:pPr>
          </w:p>
        </w:tc>
        <w:tc>
          <w:tcPr>
            <w:tcW w:w="0" w:type="auto"/>
          </w:tcPr>
          <w:p w14:paraId="46F1463F" w14:textId="0FAAE5EC" w:rsidR="00114183" w:rsidRPr="714966DB" w:rsidRDefault="00114183" w:rsidP="00114183">
            <w:pPr>
              <w:suppressAutoHyphens w:val="0"/>
              <w:overflowPunct w:val="0"/>
              <w:autoSpaceDE w:val="0"/>
              <w:autoSpaceDN w:val="0"/>
              <w:adjustRightInd w:val="0"/>
              <w:textAlignment w:val="baseline"/>
              <w:rPr>
                <w:sz w:val="18"/>
                <w:szCs w:val="18"/>
              </w:rPr>
            </w:pPr>
            <w:r w:rsidRPr="714966DB">
              <w:rPr>
                <w:sz w:val="18"/>
                <w:szCs w:val="18"/>
              </w:rPr>
              <w:t>autorizzata con atto/i del Comune di …………….. n. …. del ….. e ne ha mantenuto i requisiti</w:t>
            </w:r>
          </w:p>
        </w:tc>
        <w:tc>
          <w:tcPr>
            <w:tcW w:w="0" w:type="auto"/>
          </w:tcPr>
          <w:p w14:paraId="3120C2C4" w14:textId="77777777" w:rsidR="00114183" w:rsidRPr="008963B3" w:rsidRDefault="00114183" w:rsidP="00114183">
            <w:pPr>
              <w:suppressAutoHyphens w:val="0"/>
              <w:overflowPunct w:val="0"/>
              <w:autoSpaceDE w:val="0"/>
              <w:autoSpaceDN w:val="0"/>
              <w:adjustRightInd w:val="0"/>
              <w:jc w:val="both"/>
              <w:textAlignment w:val="baseline"/>
              <w:rPr>
                <w:i/>
                <w:sz w:val="16"/>
                <w:szCs w:val="16"/>
              </w:rPr>
            </w:pPr>
          </w:p>
        </w:tc>
      </w:tr>
      <w:tr w:rsidR="00114183" w:rsidRPr="008963B3" w14:paraId="47C120B4" w14:textId="77777777" w:rsidTr="398F2781">
        <w:trPr>
          <w:cantSplit/>
        </w:trPr>
        <w:tc>
          <w:tcPr>
            <w:tcW w:w="0" w:type="auto"/>
          </w:tcPr>
          <w:p w14:paraId="0EC8D2B5" w14:textId="721CC97F" w:rsidR="00114183" w:rsidRPr="008963B3" w:rsidRDefault="00114183" w:rsidP="00114183">
            <w:pPr>
              <w:spacing w:before="60"/>
              <w:rPr>
                <w:sz w:val="18"/>
                <w:szCs w:val="18"/>
              </w:rPr>
            </w:pPr>
            <w:r w:rsidRPr="008963B3">
              <w:rPr>
                <w:sz w:val="18"/>
                <w:szCs w:val="18"/>
              </w:rPr>
              <w:t>Struttura residenziale a tipologia terapeutico-riabilitativa</w:t>
            </w:r>
          </w:p>
          <w:p w14:paraId="7F6AC4B9" w14:textId="77777777" w:rsidR="00114183" w:rsidRPr="008963B3" w:rsidRDefault="00114183" w:rsidP="00114183">
            <w:pPr>
              <w:spacing w:before="60"/>
              <w:jc w:val="both"/>
              <w:rPr>
                <w:b/>
                <w:bCs/>
                <w:sz w:val="18"/>
                <w:szCs w:val="18"/>
              </w:rPr>
            </w:pPr>
          </w:p>
        </w:tc>
        <w:tc>
          <w:tcPr>
            <w:tcW w:w="0" w:type="auto"/>
          </w:tcPr>
          <w:p w14:paraId="3E09D92E"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1ADD89D0"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3FFCAAB5"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5B2DB9CB" w14:textId="77777777" w:rsidR="00114183" w:rsidRPr="008963B3" w:rsidRDefault="00114183" w:rsidP="00114183">
            <w:pPr>
              <w:suppressAutoHyphens w:val="0"/>
              <w:overflowPunct w:val="0"/>
              <w:autoSpaceDE w:val="0"/>
              <w:autoSpaceDN w:val="0"/>
              <w:adjustRightInd w:val="0"/>
              <w:jc w:val="both"/>
              <w:textAlignment w:val="baseline"/>
              <w:rPr>
                <w:i/>
                <w:sz w:val="16"/>
                <w:szCs w:val="16"/>
              </w:rPr>
            </w:pPr>
          </w:p>
        </w:tc>
        <w:tc>
          <w:tcPr>
            <w:tcW w:w="0" w:type="auto"/>
          </w:tcPr>
          <w:p w14:paraId="043D8B00" w14:textId="2A434D27" w:rsidR="00114183" w:rsidRPr="714966DB" w:rsidRDefault="00114183" w:rsidP="00114183">
            <w:pPr>
              <w:suppressAutoHyphens w:val="0"/>
              <w:overflowPunct w:val="0"/>
              <w:autoSpaceDE w:val="0"/>
              <w:autoSpaceDN w:val="0"/>
              <w:adjustRightInd w:val="0"/>
              <w:textAlignment w:val="baseline"/>
              <w:rPr>
                <w:sz w:val="18"/>
                <w:szCs w:val="18"/>
              </w:rPr>
            </w:pPr>
            <w:r w:rsidRPr="714966DB">
              <w:rPr>
                <w:sz w:val="18"/>
                <w:szCs w:val="18"/>
              </w:rPr>
              <w:t>autorizzata con atto/i del Comune di …………….. n. …. del ….. e ne ha mantenuto i requisiti</w:t>
            </w:r>
          </w:p>
        </w:tc>
        <w:tc>
          <w:tcPr>
            <w:tcW w:w="0" w:type="auto"/>
          </w:tcPr>
          <w:p w14:paraId="480A21D7" w14:textId="77777777" w:rsidR="00114183" w:rsidRPr="008963B3" w:rsidRDefault="00114183" w:rsidP="00114183">
            <w:pPr>
              <w:suppressAutoHyphens w:val="0"/>
              <w:overflowPunct w:val="0"/>
              <w:autoSpaceDE w:val="0"/>
              <w:autoSpaceDN w:val="0"/>
              <w:adjustRightInd w:val="0"/>
              <w:jc w:val="both"/>
              <w:textAlignment w:val="baseline"/>
              <w:rPr>
                <w:i/>
                <w:sz w:val="16"/>
                <w:szCs w:val="16"/>
              </w:rPr>
            </w:pPr>
          </w:p>
        </w:tc>
      </w:tr>
      <w:tr w:rsidR="00114183" w:rsidRPr="008963B3" w14:paraId="1A31D788" w14:textId="77777777" w:rsidTr="398F2781">
        <w:trPr>
          <w:cantSplit/>
        </w:trPr>
        <w:tc>
          <w:tcPr>
            <w:tcW w:w="0" w:type="auto"/>
          </w:tcPr>
          <w:p w14:paraId="3F64D324" w14:textId="49AD31C4" w:rsidR="00114183" w:rsidRPr="008963B3" w:rsidRDefault="00114183" w:rsidP="00114183">
            <w:pPr>
              <w:spacing w:before="60"/>
              <w:rPr>
                <w:sz w:val="18"/>
                <w:szCs w:val="18"/>
              </w:rPr>
            </w:pPr>
            <w:r w:rsidRPr="008963B3">
              <w:rPr>
                <w:sz w:val="18"/>
                <w:szCs w:val="18"/>
              </w:rPr>
              <w:t xml:space="preserve">Struttura residenziale per persone dipendenti da sostanze d’abuso affette da patologie psichiatriche </w:t>
            </w:r>
          </w:p>
          <w:p w14:paraId="53C9C887" w14:textId="77777777" w:rsidR="00114183" w:rsidRPr="008963B3" w:rsidRDefault="00114183" w:rsidP="00114183">
            <w:pPr>
              <w:spacing w:before="60"/>
              <w:jc w:val="both"/>
              <w:rPr>
                <w:b/>
                <w:bCs/>
                <w:sz w:val="18"/>
                <w:szCs w:val="18"/>
              </w:rPr>
            </w:pPr>
          </w:p>
        </w:tc>
        <w:tc>
          <w:tcPr>
            <w:tcW w:w="0" w:type="auto"/>
          </w:tcPr>
          <w:p w14:paraId="7F1ECF3C"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5C013C16"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366B0B9C"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43A91D90" w14:textId="77777777" w:rsidR="00114183" w:rsidRPr="008963B3" w:rsidRDefault="00114183" w:rsidP="00114183">
            <w:pPr>
              <w:suppressAutoHyphens w:val="0"/>
              <w:overflowPunct w:val="0"/>
              <w:autoSpaceDE w:val="0"/>
              <w:autoSpaceDN w:val="0"/>
              <w:adjustRightInd w:val="0"/>
              <w:jc w:val="both"/>
              <w:textAlignment w:val="baseline"/>
              <w:rPr>
                <w:i/>
                <w:sz w:val="16"/>
                <w:szCs w:val="16"/>
              </w:rPr>
            </w:pPr>
          </w:p>
        </w:tc>
        <w:tc>
          <w:tcPr>
            <w:tcW w:w="0" w:type="auto"/>
          </w:tcPr>
          <w:p w14:paraId="49DFF880" w14:textId="72F39068" w:rsidR="00114183" w:rsidRPr="714966DB" w:rsidRDefault="00114183" w:rsidP="00114183">
            <w:pPr>
              <w:suppressAutoHyphens w:val="0"/>
              <w:overflowPunct w:val="0"/>
              <w:autoSpaceDE w:val="0"/>
              <w:autoSpaceDN w:val="0"/>
              <w:adjustRightInd w:val="0"/>
              <w:textAlignment w:val="baseline"/>
              <w:rPr>
                <w:sz w:val="18"/>
                <w:szCs w:val="18"/>
              </w:rPr>
            </w:pPr>
            <w:r w:rsidRPr="714966DB">
              <w:rPr>
                <w:sz w:val="18"/>
                <w:szCs w:val="18"/>
              </w:rPr>
              <w:t>autorizzata con atto/i del Comune di …………….. n. …. del ….. e ne ha mantenuto i requisiti</w:t>
            </w:r>
          </w:p>
        </w:tc>
        <w:tc>
          <w:tcPr>
            <w:tcW w:w="0" w:type="auto"/>
          </w:tcPr>
          <w:p w14:paraId="304D2283" w14:textId="77777777" w:rsidR="00114183" w:rsidRPr="008963B3" w:rsidRDefault="00114183" w:rsidP="00114183">
            <w:pPr>
              <w:suppressAutoHyphens w:val="0"/>
              <w:overflowPunct w:val="0"/>
              <w:autoSpaceDE w:val="0"/>
              <w:autoSpaceDN w:val="0"/>
              <w:adjustRightInd w:val="0"/>
              <w:jc w:val="both"/>
              <w:textAlignment w:val="baseline"/>
              <w:rPr>
                <w:i/>
                <w:sz w:val="16"/>
                <w:szCs w:val="16"/>
              </w:rPr>
            </w:pPr>
          </w:p>
        </w:tc>
      </w:tr>
      <w:tr w:rsidR="00114183" w:rsidRPr="008963B3" w14:paraId="7B2052BD" w14:textId="77777777" w:rsidTr="398F2781">
        <w:trPr>
          <w:cantSplit/>
        </w:trPr>
        <w:tc>
          <w:tcPr>
            <w:tcW w:w="0" w:type="auto"/>
          </w:tcPr>
          <w:p w14:paraId="5618B99F" w14:textId="77777777" w:rsidR="00114183" w:rsidRDefault="00114183" w:rsidP="00114183">
            <w:pPr>
              <w:spacing w:before="60"/>
              <w:jc w:val="both"/>
              <w:rPr>
                <w:sz w:val="18"/>
                <w:szCs w:val="18"/>
              </w:rPr>
            </w:pPr>
            <w:r w:rsidRPr="008963B3">
              <w:rPr>
                <w:sz w:val="18"/>
                <w:szCs w:val="18"/>
              </w:rPr>
              <w:t>Struttura residenziale per persone dipendenti da sostanze d’abuso con figli minori (o donne in gravidanza)</w:t>
            </w:r>
          </w:p>
          <w:p w14:paraId="7DAB9305" w14:textId="17081D94" w:rsidR="00114183" w:rsidRPr="008963B3" w:rsidRDefault="00114183" w:rsidP="00114183">
            <w:pPr>
              <w:spacing w:before="60"/>
              <w:jc w:val="both"/>
              <w:rPr>
                <w:b/>
                <w:bCs/>
                <w:sz w:val="18"/>
                <w:szCs w:val="18"/>
              </w:rPr>
            </w:pPr>
          </w:p>
        </w:tc>
        <w:tc>
          <w:tcPr>
            <w:tcW w:w="0" w:type="auto"/>
          </w:tcPr>
          <w:p w14:paraId="3A342958"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7E22D8A0"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19DD7327"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5F9770EA" w14:textId="77777777" w:rsidR="00114183" w:rsidRPr="008963B3" w:rsidRDefault="00114183" w:rsidP="00114183">
            <w:pPr>
              <w:suppressAutoHyphens w:val="0"/>
              <w:overflowPunct w:val="0"/>
              <w:autoSpaceDE w:val="0"/>
              <w:autoSpaceDN w:val="0"/>
              <w:adjustRightInd w:val="0"/>
              <w:jc w:val="both"/>
              <w:textAlignment w:val="baseline"/>
              <w:rPr>
                <w:i/>
                <w:sz w:val="16"/>
                <w:szCs w:val="16"/>
              </w:rPr>
            </w:pPr>
          </w:p>
        </w:tc>
        <w:tc>
          <w:tcPr>
            <w:tcW w:w="0" w:type="auto"/>
          </w:tcPr>
          <w:p w14:paraId="4FD3A15D" w14:textId="04F7CB50" w:rsidR="00114183" w:rsidRPr="714966DB" w:rsidRDefault="00114183" w:rsidP="00114183">
            <w:pPr>
              <w:suppressAutoHyphens w:val="0"/>
              <w:overflowPunct w:val="0"/>
              <w:autoSpaceDE w:val="0"/>
              <w:autoSpaceDN w:val="0"/>
              <w:adjustRightInd w:val="0"/>
              <w:textAlignment w:val="baseline"/>
              <w:rPr>
                <w:sz w:val="18"/>
                <w:szCs w:val="18"/>
              </w:rPr>
            </w:pPr>
            <w:r w:rsidRPr="714966DB">
              <w:rPr>
                <w:sz w:val="18"/>
                <w:szCs w:val="18"/>
              </w:rPr>
              <w:t>autorizzata con atto/i del Comune di …………….. n. …. del ….. e ne ha mantenuto i requisiti</w:t>
            </w:r>
          </w:p>
        </w:tc>
        <w:tc>
          <w:tcPr>
            <w:tcW w:w="0" w:type="auto"/>
          </w:tcPr>
          <w:p w14:paraId="04E25D42" w14:textId="77777777" w:rsidR="00114183" w:rsidRPr="008963B3" w:rsidRDefault="00114183" w:rsidP="00114183">
            <w:pPr>
              <w:suppressAutoHyphens w:val="0"/>
              <w:overflowPunct w:val="0"/>
              <w:autoSpaceDE w:val="0"/>
              <w:autoSpaceDN w:val="0"/>
              <w:adjustRightInd w:val="0"/>
              <w:jc w:val="both"/>
              <w:textAlignment w:val="baseline"/>
              <w:rPr>
                <w:i/>
                <w:sz w:val="16"/>
                <w:szCs w:val="16"/>
              </w:rPr>
            </w:pPr>
          </w:p>
        </w:tc>
      </w:tr>
      <w:tr w:rsidR="00114183" w:rsidRPr="008963B3" w14:paraId="42730A45" w14:textId="77777777" w:rsidTr="398F2781">
        <w:trPr>
          <w:cantSplit/>
        </w:trPr>
        <w:tc>
          <w:tcPr>
            <w:tcW w:w="0" w:type="auto"/>
          </w:tcPr>
          <w:p w14:paraId="71DF60B4" w14:textId="77777777" w:rsidR="00114183" w:rsidRDefault="00114183" w:rsidP="00114183">
            <w:pPr>
              <w:spacing w:before="60"/>
              <w:jc w:val="both"/>
              <w:rPr>
                <w:sz w:val="18"/>
                <w:szCs w:val="18"/>
              </w:rPr>
            </w:pPr>
            <w:r w:rsidRPr="008963B3">
              <w:rPr>
                <w:sz w:val="18"/>
                <w:szCs w:val="18"/>
              </w:rPr>
              <w:t>Struttura residenziale per la gestione delle crisi e la rivalutazione diagnostica</w:t>
            </w:r>
          </w:p>
          <w:p w14:paraId="3698E54F" w14:textId="7C41E99D" w:rsidR="00114183" w:rsidRPr="008963B3" w:rsidRDefault="00114183" w:rsidP="00114183">
            <w:pPr>
              <w:spacing w:before="60"/>
              <w:jc w:val="both"/>
              <w:rPr>
                <w:b/>
                <w:bCs/>
                <w:sz w:val="18"/>
                <w:szCs w:val="18"/>
              </w:rPr>
            </w:pPr>
          </w:p>
        </w:tc>
        <w:tc>
          <w:tcPr>
            <w:tcW w:w="0" w:type="auto"/>
          </w:tcPr>
          <w:p w14:paraId="22A1CFDB"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34AFDB54"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597DE607" w14:textId="77777777" w:rsidR="00114183" w:rsidRPr="008963B3" w:rsidRDefault="00114183" w:rsidP="00114183">
            <w:pPr>
              <w:suppressAutoHyphens w:val="0"/>
              <w:overflowPunct w:val="0"/>
              <w:autoSpaceDE w:val="0"/>
              <w:autoSpaceDN w:val="0"/>
              <w:adjustRightInd w:val="0"/>
              <w:jc w:val="both"/>
              <w:textAlignment w:val="baseline"/>
              <w:rPr>
                <w:i/>
                <w:sz w:val="18"/>
                <w:szCs w:val="18"/>
              </w:rPr>
            </w:pPr>
          </w:p>
        </w:tc>
        <w:tc>
          <w:tcPr>
            <w:tcW w:w="0" w:type="auto"/>
          </w:tcPr>
          <w:p w14:paraId="4DEE8371" w14:textId="77777777" w:rsidR="00114183" w:rsidRPr="008963B3" w:rsidRDefault="00114183" w:rsidP="00114183">
            <w:pPr>
              <w:suppressAutoHyphens w:val="0"/>
              <w:overflowPunct w:val="0"/>
              <w:autoSpaceDE w:val="0"/>
              <w:autoSpaceDN w:val="0"/>
              <w:adjustRightInd w:val="0"/>
              <w:jc w:val="both"/>
              <w:textAlignment w:val="baseline"/>
              <w:rPr>
                <w:i/>
                <w:sz w:val="16"/>
                <w:szCs w:val="16"/>
              </w:rPr>
            </w:pPr>
          </w:p>
        </w:tc>
        <w:tc>
          <w:tcPr>
            <w:tcW w:w="0" w:type="auto"/>
          </w:tcPr>
          <w:p w14:paraId="52356B47" w14:textId="313F7456" w:rsidR="00114183" w:rsidRPr="714966DB" w:rsidRDefault="00114183" w:rsidP="00114183">
            <w:pPr>
              <w:suppressAutoHyphens w:val="0"/>
              <w:overflowPunct w:val="0"/>
              <w:autoSpaceDE w:val="0"/>
              <w:autoSpaceDN w:val="0"/>
              <w:adjustRightInd w:val="0"/>
              <w:textAlignment w:val="baseline"/>
              <w:rPr>
                <w:sz w:val="18"/>
                <w:szCs w:val="18"/>
              </w:rPr>
            </w:pPr>
            <w:r w:rsidRPr="714966DB">
              <w:rPr>
                <w:sz w:val="18"/>
                <w:szCs w:val="18"/>
              </w:rPr>
              <w:t>autorizzata con atto/i del Comune di …………….. n. …. del ….. e ne ha mantenuto i requisiti</w:t>
            </w:r>
          </w:p>
        </w:tc>
        <w:tc>
          <w:tcPr>
            <w:tcW w:w="0" w:type="auto"/>
          </w:tcPr>
          <w:p w14:paraId="66616BD7" w14:textId="77777777" w:rsidR="00114183" w:rsidRPr="008963B3" w:rsidRDefault="00114183" w:rsidP="00114183">
            <w:pPr>
              <w:suppressAutoHyphens w:val="0"/>
              <w:overflowPunct w:val="0"/>
              <w:autoSpaceDE w:val="0"/>
              <w:autoSpaceDN w:val="0"/>
              <w:adjustRightInd w:val="0"/>
              <w:jc w:val="both"/>
              <w:textAlignment w:val="baseline"/>
              <w:rPr>
                <w:i/>
                <w:sz w:val="16"/>
                <w:szCs w:val="16"/>
              </w:rPr>
            </w:pPr>
          </w:p>
        </w:tc>
      </w:tr>
    </w:tbl>
    <w:p w14:paraId="1B48F0AB" w14:textId="77777777" w:rsidR="003D2360" w:rsidRDefault="003D2360"/>
    <w:p w14:paraId="000C9CC8" w14:textId="77777777" w:rsidR="003D2360" w:rsidRDefault="003D2360"/>
    <w:p w14:paraId="2618AA8E" w14:textId="77777777" w:rsidR="003D2360" w:rsidRDefault="003D2360"/>
    <w:p w14:paraId="775D96E9" w14:textId="77777777" w:rsidR="003D2360" w:rsidRDefault="003D2360"/>
    <w:p w14:paraId="52C39BFE" w14:textId="77777777" w:rsidR="003D2360" w:rsidRDefault="003D23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1458"/>
        <w:gridCol w:w="737"/>
        <w:gridCol w:w="896"/>
        <w:gridCol w:w="858"/>
        <w:gridCol w:w="1663"/>
        <w:gridCol w:w="1621"/>
      </w:tblGrid>
      <w:tr w:rsidR="003D2360" w:rsidRPr="008963B3" w14:paraId="49DCB3DB" w14:textId="77777777" w:rsidTr="398F2781">
        <w:trPr>
          <w:cantSplit/>
        </w:trPr>
        <w:tc>
          <w:tcPr>
            <w:tcW w:w="0" w:type="auto"/>
          </w:tcPr>
          <w:p w14:paraId="23A838B1" w14:textId="30499D77" w:rsidR="003D2360" w:rsidRDefault="003D2360" w:rsidP="003D2360">
            <w:pPr>
              <w:spacing w:before="60"/>
              <w:jc w:val="center"/>
              <w:rPr>
                <w:b/>
                <w:bCs/>
                <w:sz w:val="18"/>
                <w:szCs w:val="18"/>
              </w:rPr>
            </w:pPr>
            <w:r>
              <w:rPr>
                <w:b/>
                <w:bCs/>
                <w:sz w:val="18"/>
                <w:szCs w:val="18"/>
              </w:rPr>
              <w:lastRenderedPageBreak/>
              <w:t>Tipologia</w:t>
            </w:r>
          </w:p>
          <w:p w14:paraId="0585B67B" w14:textId="55BF36DA" w:rsidR="003D2360" w:rsidRPr="008963B3" w:rsidRDefault="003D2360" w:rsidP="003D2360">
            <w:pPr>
              <w:spacing w:before="60"/>
              <w:jc w:val="both"/>
              <w:rPr>
                <w:sz w:val="18"/>
                <w:szCs w:val="18"/>
              </w:rPr>
            </w:pPr>
            <w:r w:rsidRPr="008963B3">
              <w:rPr>
                <w:b/>
                <w:bCs/>
                <w:sz w:val="18"/>
                <w:szCs w:val="18"/>
              </w:rPr>
              <w:t xml:space="preserve">Struttura </w:t>
            </w:r>
            <w:r w:rsidRPr="00A92087">
              <w:rPr>
                <w:b/>
                <w:bCs/>
                <w:color w:val="000000"/>
                <w:sz w:val="18"/>
                <w:szCs w:val="18"/>
              </w:rPr>
              <w:t>ambulatoriale</w:t>
            </w:r>
            <w:r w:rsidRPr="008963B3">
              <w:rPr>
                <w:b/>
                <w:bCs/>
                <w:sz w:val="18"/>
                <w:szCs w:val="18"/>
              </w:rPr>
              <w:t xml:space="preserve"> terapeutica residenziale/semi-residenziale per minori</w:t>
            </w:r>
            <w:r w:rsidRPr="008963B3">
              <w:rPr>
                <w:sz w:val="18"/>
                <w:szCs w:val="18"/>
              </w:rPr>
              <w:t xml:space="preserve"> (selezionare la tipologia)</w:t>
            </w:r>
          </w:p>
          <w:p w14:paraId="2176F505" w14:textId="5D09F250" w:rsidR="003D2360" w:rsidRPr="008963B3" w:rsidRDefault="003D2360" w:rsidP="003D2360">
            <w:pPr>
              <w:spacing w:before="60"/>
              <w:rPr>
                <w:sz w:val="18"/>
                <w:szCs w:val="18"/>
              </w:rPr>
            </w:pPr>
          </w:p>
          <w:p w14:paraId="54E0B58F" w14:textId="62E6B76B" w:rsidR="003D2360" w:rsidRPr="008963B3" w:rsidRDefault="003D2360" w:rsidP="003D2360">
            <w:pPr>
              <w:spacing w:before="60"/>
              <w:rPr>
                <w:sz w:val="18"/>
                <w:szCs w:val="18"/>
              </w:rPr>
            </w:pPr>
          </w:p>
        </w:tc>
        <w:tc>
          <w:tcPr>
            <w:tcW w:w="0" w:type="auto"/>
          </w:tcPr>
          <w:p w14:paraId="4BA22004" w14:textId="2E76640F" w:rsidR="003D2360" w:rsidRPr="008963B3" w:rsidRDefault="003D2360" w:rsidP="003D2360">
            <w:pPr>
              <w:suppressAutoHyphens w:val="0"/>
              <w:overflowPunct w:val="0"/>
              <w:autoSpaceDE w:val="0"/>
              <w:autoSpaceDN w:val="0"/>
              <w:adjustRightInd w:val="0"/>
              <w:jc w:val="both"/>
              <w:textAlignment w:val="baseline"/>
              <w:rPr>
                <w:i/>
                <w:sz w:val="18"/>
                <w:szCs w:val="18"/>
              </w:rPr>
            </w:pPr>
            <w:r w:rsidRPr="714966DB">
              <w:rPr>
                <w:b/>
                <w:bCs/>
                <w:sz w:val="18"/>
                <w:szCs w:val="18"/>
              </w:rPr>
              <w:t>Denominazione struttura</w:t>
            </w:r>
          </w:p>
        </w:tc>
        <w:tc>
          <w:tcPr>
            <w:tcW w:w="0" w:type="auto"/>
          </w:tcPr>
          <w:p w14:paraId="25B316F7" w14:textId="0EE95504" w:rsidR="003D2360" w:rsidRPr="008963B3" w:rsidRDefault="003D2360" w:rsidP="003D2360">
            <w:pPr>
              <w:suppressAutoHyphens w:val="0"/>
              <w:overflowPunct w:val="0"/>
              <w:autoSpaceDE w:val="0"/>
              <w:autoSpaceDN w:val="0"/>
              <w:adjustRightInd w:val="0"/>
              <w:jc w:val="both"/>
              <w:textAlignment w:val="baseline"/>
              <w:rPr>
                <w:i/>
                <w:sz w:val="18"/>
                <w:szCs w:val="18"/>
              </w:rPr>
            </w:pPr>
            <w:r w:rsidRPr="714966DB">
              <w:rPr>
                <w:b/>
                <w:bCs/>
                <w:sz w:val="18"/>
                <w:szCs w:val="18"/>
              </w:rPr>
              <w:t>codice STS 11</w:t>
            </w:r>
          </w:p>
        </w:tc>
        <w:tc>
          <w:tcPr>
            <w:tcW w:w="0" w:type="auto"/>
          </w:tcPr>
          <w:p w14:paraId="6284CF94" w14:textId="286F2B75" w:rsidR="003D2360" w:rsidRPr="008963B3" w:rsidRDefault="003D2360" w:rsidP="003D2360">
            <w:pPr>
              <w:suppressAutoHyphens w:val="0"/>
              <w:overflowPunct w:val="0"/>
              <w:autoSpaceDE w:val="0"/>
              <w:autoSpaceDN w:val="0"/>
              <w:adjustRightInd w:val="0"/>
              <w:jc w:val="both"/>
              <w:textAlignment w:val="baseline"/>
              <w:rPr>
                <w:i/>
                <w:sz w:val="18"/>
                <w:szCs w:val="18"/>
              </w:rPr>
            </w:pPr>
            <w:r w:rsidRPr="714966DB">
              <w:rPr>
                <w:b/>
                <w:bCs/>
                <w:sz w:val="18"/>
                <w:szCs w:val="18"/>
              </w:rPr>
              <w:t>indirizzo</w:t>
            </w:r>
          </w:p>
        </w:tc>
        <w:tc>
          <w:tcPr>
            <w:tcW w:w="0" w:type="auto"/>
          </w:tcPr>
          <w:p w14:paraId="1C1C5668" w14:textId="4BE2F966" w:rsidR="003D2360" w:rsidRPr="008963B3" w:rsidRDefault="003D2360" w:rsidP="003D2360">
            <w:pPr>
              <w:suppressAutoHyphens w:val="0"/>
              <w:overflowPunct w:val="0"/>
              <w:autoSpaceDE w:val="0"/>
              <w:autoSpaceDN w:val="0"/>
              <w:adjustRightInd w:val="0"/>
              <w:jc w:val="both"/>
              <w:textAlignment w:val="baseline"/>
              <w:rPr>
                <w:i/>
                <w:sz w:val="16"/>
                <w:szCs w:val="16"/>
              </w:rPr>
            </w:pPr>
            <w:r w:rsidRPr="714966DB">
              <w:rPr>
                <w:b/>
                <w:bCs/>
                <w:sz w:val="18"/>
                <w:szCs w:val="18"/>
              </w:rPr>
              <w:t>numero di posti</w:t>
            </w:r>
          </w:p>
        </w:tc>
        <w:tc>
          <w:tcPr>
            <w:tcW w:w="0" w:type="auto"/>
          </w:tcPr>
          <w:p w14:paraId="062B8E01" w14:textId="5D86AC59" w:rsidR="003D2360" w:rsidRPr="008963B3" w:rsidRDefault="003D2360" w:rsidP="003D2360">
            <w:pPr>
              <w:suppressAutoHyphens w:val="0"/>
              <w:overflowPunct w:val="0"/>
              <w:autoSpaceDE w:val="0"/>
              <w:autoSpaceDN w:val="0"/>
              <w:adjustRightInd w:val="0"/>
              <w:textAlignment w:val="baseline"/>
              <w:rPr>
                <w:i/>
                <w:iCs/>
                <w:sz w:val="18"/>
                <w:szCs w:val="18"/>
              </w:rPr>
            </w:pPr>
            <w:r w:rsidRPr="398F2781">
              <w:rPr>
                <w:sz w:val="18"/>
                <w:szCs w:val="18"/>
              </w:rPr>
              <w:t xml:space="preserve">Indicare </w:t>
            </w:r>
            <w:r w:rsidRPr="398F2781">
              <w:rPr>
                <w:b/>
                <w:bCs/>
                <w:sz w:val="18"/>
                <w:szCs w:val="18"/>
              </w:rPr>
              <w:t>tutti</w:t>
            </w:r>
            <w:r w:rsidRPr="398F2781">
              <w:rPr>
                <w:sz w:val="18"/>
                <w:szCs w:val="18"/>
              </w:rPr>
              <w:t xml:space="preserve"> gli atti di autorizzazione / prese d’atto vigenti</w:t>
            </w:r>
          </w:p>
        </w:tc>
        <w:tc>
          <w:tcPr>
            <w:tcW w:w="0" w:type="auto"/>
          </w:tcPr>
          <w:p w14:paraId="128EBA8F" w14:textId="77777777" w:rsidR="003D2360" w:rsidRPr="007A22F4" w:rsidRDefault="003D2360" w:rsidP="003D2360">
            <w:pPr>
              <w:tabs>
                <w:tab w:val="left" w:pos="4111"/>
              </w:tabs>
              <w:spacing w:before="60"/>
              <w:jc w:val="both"/>
              <w:rPr>
                <w:sz w:val="18"/>
                <w:szCs w:val="18"/>
              </w:rPr>
            </w:pPr>
            <w:r w:rsidRPr="007A22F4">
              <w:rPr>
                <w:sz w:val="18"/>
                <w:szCs w:val="18"/>
              </w:rPr>
              <w:t xml:space="preserve">Attività richiesta in accreditamento </w:t>
            </w:r>
            <w:r w:rsidRPr="007A22F4">
              <w:rPr>
                <w:b/>
                <w:bCs/>
                <w:sz w:val="18"/>
                <w:szCs w:val="18"/>
              </w:rPr>
              <w:t>“R” (richiesta)</w:t>
            </w:r>
            <w:r w:rsidRPr="007A22F4">
              <w:rPr>
                <w:sz w:val="18"/>
                <w:szCs w:val="18"/>
              </w:rPr>
              <w:t xml:space="preserve"> </w:t>
            </w:r>
          </w:p>
          <w:p w14:paraId="0897CCD4" w14:textId="77777777" w:rsidR="003D2360" w:rsidRPr="007A22F4" w:rsidRDefault="003D2360" w:rsidP="003D2360">
            <w:pPr>
              <w:tabs>
                <w:tab w:val="left" w:pos="4111"/>
              </w:tabs>
              <w:spacing w:before="60"/>
              <w:jc w:val="both"/>
              <w:rPr>
                <w:b/>
                <w:bCs/>
                <w:sz w:val="18"/>
                <w:szCs w:val="18"/>
              </w:rPr>
            </w:pPr>
            <w:r w:rsidRPr="007A22F4">
              <w:rPr>
                <w:sz w:val="18"/>
                <w:szCs w:val="18"/>
              </w:rPr>
              <w:t xml:space="preserve">Attività già accreditata in precedenza </w:t>
            </w:r>
            <w:r w:rsidRPr="007A22F4">
              <w:rPr>
                <w:b/>
                <w:bCs/>
                <w:sz w:val="18"/>
                <w:szCs w:val="18"/>
              </w:rPr>
              <w:t>“P” (presente)</w:t>
            </w:r>
          </w:p>
          <w:p w14:paraId="4299A26E" w14:textId="77777777" w:rsidR="003D2360" w:rsidRPr="007A22F4" w:rsidRDefault="003D2360" w:rsidP="003D2360">
            <w:pPr>
              <w:tabs>
                <w:tab w:val="left" w:pos="4111"/>
              </w:tabs>
              <w:spacing w:before="60"/>
              <w:jc w:val="both"/>
              <w:rPr>
                <w:b/>
                <w:bCs/>
                <w:sz w:val="18"/>
                <w:szCs w:val="18"/>
              </w:rPr>
            </w:pPr>
            <w:r w:rsidRPr="007A22F4">
              <w:rPr>
                <w:sz w:val="18"/>
                <w:szCs w:val="18"/>
              </w:rPr>
              <w:t xml:space="preserve">Attività oggetto di variazione </w:t>
            </w:r>
            <w:r w:rsidRPr="007A22F4">
              <w:rPr>
                <w:b/>
                <w:bCs/>
                <w:sz w:val="18"/>
                <w:szCs w:val="18"/>
              </w:rPr>
              <w:t>“A” (ampliamento) o “C” (cessazione)</w:t>
            </w:r>
          </w:p>
          <w:p w14:paraId="4FF37502" w14:textId="77777777" w:rsidR="003D2360" w:rsidRPr="008963B3" w:rsidRDefault="003D2360" w:rsidP="003D2360">
            <w:pPr>
              <w:suppressAutoHyphens w:val="0"/>
              <w:overflowPunct w:val="0"/>
              <w:autoSpaceDE w:val="0"/>
              <w:autoSpaceDN w:val="0"/>
              <w:adjustRightInd w:val="0"/>
              <w:jc w:val="both"/>
              <w:textAlignment w:val="baseline"/>
              <w:rPr>
                <w:i/>
                <w:sz w:val="16"/>
                <w:szCs w:val="16"/>
              </w:rPr>
            </w:pPr>
          </w:p>
        </w:tc>
      </w:tr>
      <w:tr w:rsidR="003D2360" w:rsidRPr="008963B3" w14:paraId="2FC6E249" w14:textId="77777777" w:rsidTr="398F2781">
        <w:trPr>
          <w:cantSplit/>
        </w:trPr>
        <w:tc>
          <w:tcPr>
            <w:tcW w:w="0" w:type="auto"/>
          </w:tcPr>
          <w:p w14:paraId="2CA45796" w14:textId="002E9B9B" w:rsidR="003D2360" w:rsidRPr="008963B3" w:rsidRDefault="003D2360" w:rsidP="003D2360">
            <w:pPr>
              <w:spacing w:before="60"/>
              <w:rPr>
                <w:sz w:val="18"/>
                <w:szCs w:val="18"/>
              </w:rPr>
            </w:pPr>
            <w:r w:rsidRPr="008963B3">
              <w:rPr>
                <w:sz w:val="18"/>
                <w:szCs w:val="18"/>
              </w:rPr>
              <w:t>Ambulatorio di neuropsichiatria infantile</w:t>
            </w:r>
          </w:p>
          <w:p w14:paraId="0FED28DD" w14:textId="77777777" w:rsidR="003D2360" w:rsidRPr="008963B3" w:rsidRDefault="003D2360" w:rsidP="003D2360">
            <w:pPr>
              <w:spacing w:before="60"/>
              <w:jc w:val="both"/>
              <w:rPr>
                <w:b/>
                <w:bCs/>
                <w:sz w:val="18"/>
                <w:szCs w:val="18"/>
              </w:rPr>
            </w:pPr>
          </w:p>
        </w:tc>
        <w:tc>
          <w:tcPr>
            <w:tcW w:w="0" w:type="auto"/>
          </w:tcPr>
          <w:p w14:paraId="18456C32"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3A547FB3"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56B3BF15"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48B6664A" w14:textId="77777777" w:rsidR="003D2360" w:rsidRPr="008963B3" w:rsidRDefault="003D2360" w:rsidP="003D2360">
            <w:pPr>
              <w:suppressAutoHyphens w:val="0"/>
              <w:overflowPunct w:val="0"/>
              <w:autoSpaceDE w:val="0"/>
              <w:autoSpaceDN w:val="0"/>
              <w:adjustRightInd w:val="0"/>
              <w:jc w:val="both"/>
              <w:textAlignment w:val="baseline"/>
              <w:rPr>
                <w:i/>
                <w:sz w:val="16"/>
                <w:szCs w:val="16"/>
              </w:rPr>
            </w:pPr>
          </w:p>
        </w:tc>
        <w:tc>
          <w:tcPr>
            <w:tcW w:w="0" w:type="auto"/>
          </w:tcPr>
          <w:p w14:paraId="187F00AC" w14:textId="720EC46D" w:rsidR="003D2360" w:rsidRPr="714966DB" w:rsidRDefault="003D2360" w:rsidP="003D2360">
            <w:pPr>
              <w:suppressAutoHyphens w:val="0"/>
              <w:overflowPunct w:val="0"/>
              <w:autoSpaceDE w:val="0"/>
              <w:autoSpaceDN w:val="0"/>
              <w:adjustRightInd w:val="0"/>
              <w:textAlignment w:val="baseline"/>
              <w:rPr>
                <w:sz w:val="18"/>
                <w:szCs w:val="18"/>
              </w:rPr>
            </w:pPr>
            <w:r w:rsidRPr="714966DB">
              <w:rPr>
                <w:sz w:val="18"/>
                <w:szCs w:val="18"/>
              </w:rPr>
              <w:t>autorizzata con atto/i del Comune di …………….. n. …. del ….. e ne ha mantenuto i requisiti</w:t>
            </w:r>
          </w:p>
        </w:tc>
        <w:tc>
          <w:tcPr>
            <w:tcW w:w="0" w:type="auto"/>
          </w:tcPr>
          <w:p w14:paraId="5B498D84" w14:textId="77777777" w:rsidR="003D2360" w:rsidRPr="007A22F4" w:rsidRDefault="003D2360" w:rsidP="003D2360">
            <w:pPr>
              <w:tabs>
                <w:tab w:val="left" w:pos="4111"/>
              </w:tabs>
              <w:spacing w:before="60"/>
              <w:jc w:val="both"/>
              <w:rPr>
                <w:sz w:val="18"/>
                <w:szCs w:val="18"/>
              </w:rPr>
            </w:pPr>
          </w:p>
        </w:tc>
      </w:tr>
      <w:tr w:rsidR="003D2360" w:rsidRPr="008963B3" w14:paraId="6DE84954" w14:textId="77777777" w:rsidTr="398F2781">
        <w:trPr>
          <w:cantSplit/>
        </w:trPr>
        <w:tc>
          <w:tcPr>
            <w:tcW w:w="0" w:type="auto"/>
          </w:tcPr>
          <w:p w14:paraId="7009279C" w14:textId="2EEAE146" w:rsidR="003D2360" w:rsidRPr="008963B3" w:rsidRDefault="003D2360" w:rsidP="003D2360">
            <w:pPr>
              <w:spacing w:before="60"/>
              <w:rPr>
                <w:sz w:val="18"/>
                <w:szCs w:val="18"/>
              </w:rPr>
            </w:pPr>
            <w:r w:rsidRPr="008963B3">
              <w:rPr>
                <w:sz w:val="18"/>
                <w:szCs w:val="18"/>
              </w:rPr>
              <w:t>Struttura per attività di psicologia</w:t>
            </w:r>
          </w:p>
          <w:p w14:paraId="40FF889B" w14:textId="77777777" w:rsidR="003D2360" w:rsidRPr="008963B3" w:rsidRDefault="003D2360" w:rsidP="003D2360">
            <w:pPr>
              <w:spacing w:before="60"/>
              <w:jc w:val="both"/>
              <w:rPr>
                <w:b/>
                <w:bCs/>
                <w:sz w:val="18"/>
                <w:szCs w:val="18"/>
              </w:rPr>
            </w:pPr>
          </w:p>
        </w:tc>
        <w:tc>
          <w:tcPr>
            <w:tcW w:w="0" w:type="auto"/>
          </w:tcPr>
          <w:p w14:paraId="262874F5"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791B9BE3"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33385F35"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14A944F4" w14:textId="77777777" w:rsidR="003D2360" w:rsidRPr="008963B3" w:rsidRDefault="003D2360" w:rsidP="003D2360">
            <w:pPr>
              <w:suppressAutoHyphens w:val="0"/>
              <w:overflowPunct w:val="0"/>
              <w:autoSpaceDE w:val="0"/>
              <w:autoSpaceDN w:val="0"/>
              <w:adjustRightInd w:val="0"/>
              <w:jc w:val="both"/>
              <w:textAlignment w:val="baseline"/>
              <w:rPr>
                <w:i/>
                <w:sz w:val="16"/>
                <w:szCs w:val="16"/>
              </w:rPr>
            </w:pPr>
          </w:p>
        </w:tc>
        <w:tc>
          <w:tcPr>
            <w:tcW w:w="0" w:type="auto"/>
          </w:tcPr>
          <w:p w14:paraId="3CC7102B" w14:textId="3B9275F2" w:rsidR="003D2360" w:rsidRPr="714966DB" w:rsidRDefault="003D2360" w:rsidP="003D2360">
            <w:pPr>
              <w:suppressAutoHyphens w:val="0"/>
              <w:overflowPunct w:val="0"/>
              <w:autoSpaceDE w:val="0"/>
              <w:autoSpaceDN w:val="0"/>
              <w:adjustRightInd w:val="0"/>
              <w:textAlignment w:val="baseline"/>
              <w:rPr>
                <w:sz w:val="18"/>
                <w:szCs w:val="18"/>
              </w:rPr>
            </w:pPr>
            <w:r w:rsidRPr="714966DB">
              <w:rPr>
                <w:sz w:val="18"/>
                <w:szCs w:val="18"/>
              </w:rPr>
              <w:t>autorizzata con atto/i del Comune di …………….. n. …. del ….. e ne ha mantenuto i requisiti</w:t>
            </w:r>
          </w:p>
        </w:tc>
        <w:tc>
          <w:tcPr>
            <w:tcW w:w="0" w:type="auto"/>
          </w:tcPr>
          <w:p w14:paraId="3BC41F0F" w14:textId="77777777" w:rsidR="003D2360" w:rsidRPr="007A22F4" w:rsidRDefault="003D2360" w:rsidP="003D2360">
            <w:pPr>
              <w:tabs>
                <w:tab w:val="left" w:pos="4111"/>
              </w:tabs>
              <w:spacing w:before="60"/>
              <w:jc w:val="both"/>
              <w:rPr>
                <w:sz w:val="18"/>
                <w:szCs w:val="18"/>
              </w:rPr>
            </w:pPr>
          </w:p>
        </w:tc>
      </w:tr>
      <w:tr w:rsidR="003D2360" w:rsidRPr="008963B3" w14:paraId="7C71E500" w14:textId="77777777" w:rsidTr="398F2781">
        <w:trPr>
          <w:cantSplit/>
        </w:trPr>
        <w:tc>
          <w:tcPr>
            <w:tcW w:w="0" w:type="auto"/>
          </w:tcPr>
          <w:p w14:paraId="395B99ED" w14:textId="77966832" w:rsidR="003D2360" w:rsidRPr="008963B3" w:rsidRDefault="003D2360" w:rsidP="003D2360">
            <w:pPr>
              <w:spacing w:before="60"/>
              <w:rPr>
                <w:sz w:val="18"/>
                <w:szCs w:val="18"/>
              </w:rPr>
            </w:pPr>
            <w:r w:rsidRPr="008963B3">
              <w:rPr>
                <w:sz w:val="18"/>
                <w:szCs w:val="18"/>
              </w:rPr>
              <w:t xml:space="preserve">Struttura per attività riabilitative fisioterapiche e per la psicomotricità </w:t>
            </w:r>
          </w:p>
          <w:p w14:paraId="02EBA372" w14:textId="77777777" w:rsidR="003D2360" w:rsidRPr="008963B3" w:rsidRDefault="003D2360" w:rsidP="003D2360">
            <w:pPr>
              <w:spacing w:before="60"/>
              <w:jc w:val="both"/>
              <w:rPr>
                <w:b/>
                <w:bCs/>
                <w:sz w:val="18"/>
                <w:szCs w:val="18"/>
              </w:rPr>
            </w:pPr>
          </w:p>
        </w:tc>
        <w:tc>
          <w:tcPr>
            <w:tcW w:w="0" w:type="auto"/>
          </w:tcPr>
          <w:p w14:paraId="24E9F7CD"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3ED42D78"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6CE135B3"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16D5FD74" w14:textId="77777777" w:rsidR="003D2360" w:rsidRPr="008963B3" w:rsidRDefault="003D2360" w:rsidP="003D2360">
            <w:pPr>
              <w:suppressAutoHyphens w:val="0"/>
              <w:overflowPunct w:val="0"/>
              <w:autoSpaceDE w:val="0"/>
              <w:autoSpaceDN w:val="0"/>
              <w:adjustRightInd w:val="0"/>
              <w:jc w:val="both"/>
              <w:textAlignment w:val="baseline"/>
              <w:rPr>
                <w:i/>
                <w:sz w:val="16"/>
                <w:szCs w:val="16"/>
              </w:rPr>
            </w:pPr>
          </w:p>
        </w:tc>
        <w:tc>
          <w:tcPr>
            <w:tcW w:w="0" w:type="auto"/>
          </w:tcPr>
          <w:p w14:paraId="2A69147F" w14:textId="544BC8A8" w:rsidR="003D2360" w:rsidRPr="714966DB" w:rsidRDefault="003D2360" w:rsidP="003D2360">
            <w:pPr>
              <w:suppressAutoHyphens w:val="0"/>
              <w:overflowPunct w:val="0"/>
              <w:autoSpaceDE w:val="0"/>
              <w:autoSpaceDN w:val="0"/>
              <w:adjustRightInd w:val="0"/>
              <w:textAlignment w:val="baseline"/>
              <w:rPr>
                <w:sz w:val="18"/>
                <w:szCs w:val="18"/>
              </w:rPr>
            </w:pPr>
            <w:r w:rsidRPr="714966DB">
              <w:rPr>
                <w:sz w:val="18"/>
                <w:szCs w:val="18"/>
              </w:rPr>
              <w:t>autorizzata con atto/i del Comune di …………….. n. …. del ….. e ne ha mantenuto i requisiti</w:t>
            </w:r>
          </w:p>
        </w:tc>
        <w:tc>
          <w:tcPr>
            <w:tcW w:w="0" w:type="auto"/>
          </w:tcPr>
          <w:p w14:paraId="1C441F4F" w14:textId="77777777" w:rsidR="003D2360" w:rsidRPr="007A22F4" w:rsidRDefault="003D2360" w:rsidP="003D2360">
            <w:pPr>
              <w:tabs>
                <w:tab w:val="left" w:pos="4111"/>
              </w:tabs>
              <w:spacing w:before="60"/>
              <w:jc w:val="both"/>
              <w:rPr>
                <w:sz w:val="18"/>
                <w:szCs w:val="18"/>
              </w:rPr>
            </w:pPr>
          </w:p>
        </w:tc>
      </w:tr>
      <w:tr w:rsidR="003D2360" w:rsidRPr="008963B3" w14:paraId="2D34D656" w14:textId="77777777" w:rsidTr="398F2781">
        <w:trPr>
          <w:cantSplit/>
        </w:trPr>
        <w:tc>
          <w:tcPr>
            <w:tcW w:w="0" w:type="auto"/>
          </w:tcPr>
          <w:p w14:paraId="3097FDA2" w14:textId="18F02F15" w:rsidR="003D2360" w:rsidRPr="008963B3" w:rsidRDefault="003D2360" w:rsidP="003D2360">
            <w:pPr>
              <w:spacing w:before="60"/>
              <w:rPr>
                <w:sz w:val="18"/>
                <w:szCs w:val="18"/>
              </w:rPr>
            </w:pPr>
            <w:r w:rsidRPr="008963B3">
              <w:rPr>
                <w:sz w:val="18"/>
                <w:szCs w:val="18"/>
              </w:rPr>
              <w:t xml:space="preserve">Struttura per il trattamento logopedico </w:t>
            </w:r>
          </w:p>
          <w:p w14:paraId="082A6A7E" w14:textId="77777777" w:rsidR="003D2360" w:rsidRPr="008963B3" w:rsidRDefault="003D2360" w:rsidP="003D2360">
            <w:pPr>
              <w:spacing w:before="60"/>
              <w:jc w:val="both"/>
              <w:rPr>
                <w:b/>
                <w:bCs/>
                <w:sz w:val="18"/>
                <w:szCs w:val="18"/>
              </w:rPr>
            </w:pPr>
          </w:p>
        </w:tc>
        <w:tc>
          <w:tcPr>
            <w:tcW w:w="0" w:type="auto"/>
          </w:tcPr>
          <w:p w14:paraId="5E4413CD"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74B889DE"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668E0727"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71B54698" w14:textId="77777777" w:rsidR="003D2360" w:rsidRPr="008963B3" w:rsidRDefault="003D2360" w:rsidP="003D2360">
            <w:pPr>
              <w:suppressAutoHyphens w:val="0"/>
              <w:overflowPunct w:val="0"/>
              <w:autoSpaceDE w:val="0"/>
              <w:autoSpaceDN w:val="0"/>
              <w:adjustRightInd w:val="0"/>
              <w:jc w:val="both"/>
              <w:textAlignment w:val="baseline"/>
              <w:rPr>
                <w:i/>
                <w:sz w:val="16"/>
                <w:szCs w:val="16"/>
              </w:rPr>
            </w:pPr>
          </w:p>
        </w:tc>
        <w:tc>
          <w:tcPr>
            <w:tcW w:w="0" w:type="auto"/>
          </w:tcPr>
          <w:p w14:paraId="526236D8" w14:textId="7A5DBDDA" w:rsidR="003D2360" w:rsidRPr="714966DB" w:rsidRDefault="003D2360" w:rsidP="003D2360">
            <w:pPr>
              <w:suppressAutoHyphens w:val="0"/>
              <w:overflowPunct w:val="0"/>
              <w:autoSpaceDE w:val="0"/>
              <w:autoSpaceDN w:val="0"/>
              <w:adjustRightInd w:val="0"/>
              <w:textAlignment w:val="baseline"/>
              <w:rPr>
                <w:sz w:val="18"/>
                <w:szCs w:val="18"/>
              </w:rPr>
            </w:pPr>
            <w:r w:rsidRPr="714966DB">
              <w:rPr>
                <w:sz w:val="18"/>
                <w:szCs w:val="18"/>
              </w:rPr>
              <w:t>autorizzata con atto/i del Comune di …………….. n. …. del ….. e ne ha mantenuto i requisiti</w:t>
            </w:r>
          </w:p>
        </w:tc>
        <w:tc>
          <w:tcPr>
            <w:tcW w:w="0" w:type="auto"/>
          </w:tcPr>
          <w:p w14:paraId="1CDEDF9A" w14:textId="77777777" w:rsidR="003D2360" w:rsidRPr="007A22F4" w:rsidRDefault="003D2360" w:rsidP="003D2360">
            <w:pPr>
              <w:tabs>
                <w:tab w:val="left" w:pos="4111"/>
              </w:tabs>
              <w:spacing w:before="60"/>
              <w:jc w:val="both"/>
              <w:rPr>
                <w:sz w:val="18"/>
                <w:szCs w:val="18"/>
              </w:rPr>
            </w:pPr>
          </w:p>
        </w:tc>
      </w:tr>
      <w:tr w:rsidR="003D2360" w:rsidRPr="008963B3" w14:paraId="19AAF2C3" w14:textId="77777777" w:rsidTr="398F2781">
        <w:trPr>
          <w:cantSplit/>
        </w:trPr>
        <w:tc>
          <w:tcPr>
            <w:tcW w:w="0" w:type="auto"/>
          </w:tcPr>
          <w:p w14:paraId="018652F8" w14:textId="700E06B1" w:rsidR="003D2360" w:rsidRPr="008963B3" w:rsidRDefault="003D2360" w:rsidP="003D2360">
            <w:pPr>
              <w:spacing w:before="60"/>
              <w:rPr>
                <w:sz w:val="18"/>
                <w:szCs w:val="18"/>
              </w:rPr>
            </w:pPr>
            <w:r w:rsidRPr="008963B3">
              <w:rPr>
                <w:sz w:val="18"/>
                <w:szCs w:val="18"/>
              </w:rPr>
              <w:t>Struttura per attività abilitative/riabilitative di gruppo</w:t>
            </w:r>
          </w:p>
          <w:p w14:paraId="49CBDB94" w14:textId="77777777" w:rsidR="003D2360" w:rsidRPr="008963B3" w:rsidRDefault="003D2360" w:rsidP="003D2360">
            <w:pPr>
              <w:spacing w:before="60"/>
              <w:jc w:val="both"/>
              <w:rPr>
                <w:b/>
                <w:bCs/>
                <w:sz w:val="18"/>
                <w:szCs w:val="18"/>
              </w:rPr>
            </w:pPr>
          </w:p>
        </w:tc>
        <w:tc>
          <w:tcPr>
            <w:tcW w:w="0" w:type="auto"/>
          </w:tcPr>
          <w:p w14:paraId="2CB3897E"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7EAE809C"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0788D8B6"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27EE714C" w14:textId="77777777" w:rsidR="003D2360" w:rsidRPr="008963B3" w:rsidRDefault="003D2360" w:rsidP="003D2360">
            <w:pPr>
              <w:suppressAutoHyphens w:val="0"/>
              <w:overflowPunct w:val="0"/>
              <w:autoSpaceDE w:val="0"/>
              <w:autoSpaceDN w:val="0"/>
              <w:adjustRightInd w:val="0"/>
              <w:jc w:val="both"/>
              <w:textAlignment w:val="baseline"/>
              <w:rPr>
                <w:i/>
                <w:sz w:val="16"/>
                <w:szCs w:val="16"/>
              </w:rPr>
            </w:pPr>
          </w:p>
        </w:tc>
        <w:tc>
          <w:tcPr>
            <w:tcW w:w="0" w:type="auto"/>
          </w:tcPr>
          <w:p w14:paraId="017D2669" w14:textId="794958D1" w:rsidR="003D2360" w:rsidRPr="714966DB" w:rsidRDefault="003D2360" w:rsidP="003D2360">
            <w:pPr>
              <w:suppressAutoHyphens w:val="0"/>
              <w:overflowPunct w:val="0"/>
              <w:autoSpaceDE w:val="0"/>
              <w:autoSpaceDN w:val="0"/>
              <w:adjustRightInd w:val="0"/>
              <w:textAlignment w:val="baseline"/>
              <w:rPr>
                <w:sz w:val="18"/>
                <w:szCs w:val="18"/>
              </w:rPr>
            </w:pPr>
            <w:r w:rsidRPr="714966DB">
              <w:rPr>
                <w:sz w:val="18"/>
                <w:szCs w:val="18"/>
              </w:rPr>
              <w:t>autorizzata con atto/i del Comune di …………….. n. …. del ….. e ne ha mantenuto i requisiti</w:t>
            </w:r>
          </w:p>
        </w:tc>
        <w:tc>
          <w:tcPr>
            <w:tcW w:w="0" w:type="auto"/>
          </w:tcPr>
          <w:p w14:paraId="39374DA8" w14:textId="77777777" w:rsidR="003D2360" w:rsidRPr="007A22F4" w:rsidRDefault="003D2360" w:rsidP="003D2360">
            <w:pPr>
              <w:tabs>
                <w:tab w:val="left" w:pos="4111"/>
              </w:tabs>
              <w:spacing w:before="60"/>
              <w:jc w:val="both"/>
              <w:rPr>
                <w:sz w:val="18"/>
                <w:szCs w:val="18"/>
              </w:rPr>
            </w:pPr>
          </w:p>
        </w:tc>
      </w:tr>
      <w:tr w:rsidR="003D2360" w:rsidRPr="008963B3" w14:paraId="7E5DCFC4" w14:textId="77777777" w:rsidTr="398F2781">
        <w:trPr>
          <w:cantSplit/>
        </w:trPr>
        <w:tc>
          <w:tcPr>
            <w:tcW w:w="0" w:type="auto"/>
          </w:tcPr>
          <w:p w14:paraId="6DFD8A79" w14:textId="143997E4" w:rsidR="003D2360" w:rsidRPr="008963B3" w:rsidRDefault="003D2360" w:rsidP="003D2360">
            <w:pPr>
              <w:spacing w:before="60"/>
              <w:rPr>
                <w:sz w:val="18"/>
                <w:szCs w:val="18"/>
              </w:rPr>
            </w:pPr>
            <w:r w:rsidRPr="008963B3">
              <w:rPr>
                <w:sz w:val="18"/>
                <w:szCs w:val="18"/>
              </w:rPr>
              <w:t>Struttura per attività educative</w:t>
            </w:r>
          </w:p>
          <w:p w14:paraId="280FFDC7" w14:textId="77777777" w:rsidR="003D2360" w:rsidRPr="008963B3" w:rsidRDefault="003D2360" w:rsidP="003D2360">
            <w:pPr>
              <w:spacing w:before="60"/>
              <w:jc w:val="both"/>
              <w:rPr>
                <w:b/>
                <w:bCs/>
                <w:sz w:val="18"/>
                <w:szCs w:val="18"/>
              </w:rPr>
            </w:pPr>
          </w:p>
        </w:tc>
        <w:tc>
          <w:tcPr>
            <w:tcW w:w="0" w:type="auto"/>
          </w:tcPr>
          <w:p w14:paraId="08878C12"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53153AAC"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7078B1CC"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6149CCBA" w14:textId="77777777" w:rsidR="003D2360" w:rsidRPr="008963B3" w:rsidRDefault="003D2360" w:rsidP="003D2360">
            <w:pPr>
              <w:suppressAutoHyphens w:val="0"/>
              <w:overflowPunct w:val="0"/>
              <w:autoSpaceDE w:val="0"/>
              <w:autoSpaceDN w:val="0"/>
              <w:adjustRightInd w:val="0"/>
              <w:jc w:val="both"/>
              <w:textAlignment w:val="baseline"/>
              <w:rPr>
                <w:i/>
                <w:sz w:val="16"/>
                <w:szCs w:val="16"/>
              </w:rPr>
            </w:pPr>
          </w:p>
        </w:tc>
        <w:tc>
          <w:tcPr>
            <w:tcW w:w="0" w:type="auto"/>
          </w:tcPr>
          <w:p w14:paraId="673FF1E1" w14:textId="0DE13740" w:rsidR="003D2360" w:rsidRPr="714966DB" w:rsidRDefault="003D2360" w:rsidP="003D2360">
            <w:pPr>
              <w:suppressAutoHyphens w:val="0"/>
              <w:overflowPunct w:val="0"/>
              <w:autoSpaceDE w:val="0"/>
              <w:autoSpaceDN w:val="0"/>
              <w:adjustRightInd w:val="0"/>
              <w:textAlignment w:val="baseline"/>
              <w:rPr>
                <w:sz w:val="18"/>
                <w:szCs w:val="18"/>
              </w:rPr>
            </w:pPr>
            <w:r w:rsidRPr="714966DB">
              <w:rPr>
                <w:sz w:val="18"/>
                <w:szCs w:val="18"/>
              </w:rPr>
              <w:t>autorizzata con atto/i del Comune di …………….. n. …. del ….. e ne ha mantenuto i requisiti</w:t>
            </w:r>
          </w:p>
        </w:tc>
        <w:tc>
          <w:tcPr>
            <w:tcW w:w="0" w:type="auto"/>
          </w:tcPr>
          <w:p w14:paraId="1B2F3DAD" w14:textId="77777777" w:rsidR="003D2360" w:rsidRPr="007A22F4" w:rsidRDefault="003D2360" w:rsidP="003D2360">
            <w:pPr>
              <w:tabs>
                <w:tab w:val="left" w:pos="4111"/>
              </w:tabs>
              <w:spacing w:before="60"/>
              <w:jc w:val="both"/>
              <w:rPr>
                <w:sz w:val="18"/>
                <w:szCs w:val="18"/>
              </w:rPr>
            </w:pPr>
          </w:p>
        </w:tc>
      </w:tr>
      <w:tr w:rsidR="003D2360" w:rsidRPr="008963B3" w14:paraId="75D1CDDA" w14:textId="77777777" w:rsidTr="398F2781">
        <w:trPr>
          <w:cantSplit/>
        </w:trPr>
        <w:tc>
          <w:tcPr>
            <w:tcW w:w="0" w:type="auto"/>
          </w:tcPr>
          <w:p w14:paraId="368792D2" w14:textId="77777777" w:rsidR="003D2360" w:rsidRDefault="003D2360" w:rsidP="003D2360">
            <w:pPr>
              <w:spacing w:before="60"/>
              <w:jc w:val="both"/>
              <w:rPr>
                <w:sz w:val="18"/>
                <w:szCs w:val="18"/>
              </w:rPr>
            </w:pPr>
            <w:r w:rsidRPr="008963B3">
              <w:rPr>
                <w:sz w:val="18"/>
                <w:szCs w:val="18"/>
              </w:rPr>
              <w:t>Residenza terapeutica intensiva per minori (RTI-M</w:t>
            </w:r>
            <w:r>
              <w:rPr>
                <w:sz w:val="18"/>
                <w:szCs w:val="18"/>
              </w:rPr>
              <w:t>)</w:t>
            </w:r>
          </w:p>
          <w:p w14:paraId="6D6A7EA4" w14:textId="48AF5C6D" w:rsidR="003D2360" w:rsidRPr="008963B3" w:rsidRDefault="003D2360" w:rsidP="003D2360">
            <w:pPr>
              <w:spacing w:before="60"/>
              <w:jc w:val="both"/>
              <w:rPr>
                <w:b/>
                <w:bCs/>
                <w:sz w:val="18"/>
                <w:szCs w:val="18"/>
              </w:rPr>
            </w:pPr>
          </w:p>
        </w:tc>
        <w:tc>
          <w:tcPr>
            <w:tcW w:w="0" w:type="auto"/>
          </w:tcPr>
          <w:p w14:paraId="29893870"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1046F908"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0DCC614E"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74BDA60E" w14:textId="77777777" w:rsidR="003D2360" w:rsidRPr="008963B3" w:rsidRDefault="003D2360" w:rsidP="003D2360">
            <w:pPr>
              <w:suppressAutoHyphens w:val="0"/>
              <w:overflowPunct w:val="0"/>
              <w:autoSpaceDE w:val="0"/>
              <w:autoSpaceDN w:val="0"/>
              <w:adjustRightInd w:val="0"/>
              <w:jc w:val="both"/>
              <w:textAlignment w:val="baseline"/>
              <w:rPr>
                <w:i/>
                <w:sz w:val="16"/>
                <w:szCs w:val="16"/>
              </w:rPr>
            </w:pPr>
          </w:p>
        </w:tc>
        <w:tc>
          <w:tcPr>
            <w:tcW w:w="0" w:type="auto"/>
          </w:tcPr>
          <w:p w14:paraId="2A98542F" w14:textId="14114654" w:rsidR="003D2360" w:rsidRPr="714966DB" w:rsidRDefault="003D2360" w:rsidP="003D2360">
            <w:pPr>
              <w:suppressAutoHyphens w:val="0"/>
              <w:overflowPunct w:val="0"/>
              <w:autoSpaceDE w:val="0"/>
              <w:autoSpaceDN w:val="0"/>
              <w:adjustRightInd w:val="0"/>
              <w:textAlignment w:val="baseline"/>
              <w:rPr>
                <w:sz w:val="18"/>
                <w:szCs w:val="18"/>
              </w:rPr>
            </w:pPr>
            <w:r w:rsidRPr="714966DB">
              <w:rPr>
                <w:sz w:val="18"/>
                <w:szCs w:val="18"/>
              </w:rPr>
              <w:t>autorizzata con atto/i del Comune di …………….. n. …. del ….. e ne ha mantenuto i requisiti</w:t>
            </w:r>
          </w:p>
        </w:tc>
        <w:tc>
          <w:tcPr>
            <w:tcW w:w="0" w:type="auto"/>
          </w:tcPr>
          <w:p w14:paraId="30E25489" w14:textId="77777777" w:rsidR="003D2360" w:rsidRPr="007A22F4" w:rsidRDefault="003D2360" w:rsidP="003D2360">
            <w:pPr>
              <w:tabs>
                <w:tab w:val="left" w:pos="4111"/>
              </w:tabs>
              <w:spacing w:before="60"/>
              <w:jc w:val="both"/>
              <w:rPr>
                <w:sz w:val="18"/>
                <w:szCs w:val="18"/>
              </w:rPr>
            </w:pPr>
          </w:p>
        </w:tc>
      </w:tr>
      <w:tr w:rsidR="003D2360" w:rsidRPr="008963B3" w14:paraId="2B80A0A1" w14:textId="77777777" w:rsidTr="398F2781">
        <w:trPr>
          <w:cantSplit/>
        </w:trPr>
        <w:tc>
          <w:tcPr>
            <w:tcW w:w="0" w:type="auto"/>
          </w:tcPr>
          <w:p w14:paraId="5E7A2841" w14:textId="039E6643" w:rsidR="003D2360" w:rsidRPr="008963B3" w:rsidRDefault="003D2360" w:rsidP="003D2360">
            <w:pPr>
              <w:spacing w:before="60"/>
              <w:rPr>
                <w:sz w:val="18"/>
                <w:szCs w:val="18"/>
              </w:rPr>
            </w:pPr>
            <w:r w:rsidRPr="008963B3">
              <w:rPr>
                <w:sz w:val="18"/>
                <w:szCs w:val="18"/>
              </w:rPr>
              <w:t>Residenza terapeutica post acuzie per minori (RTP-M)</w:t>
            </w:r>
          </w:p>
          <w:p w14:paraId="066499D4" w14:textId="77777777" w:rsidR="003D2360" w:rsidRPr="008963B3" w:rsidRDefault="003D2360" w:rsidP="003D2360">
            <w:pPr>
              <w:spacing w:before="60"/>
              <w:jc w:val="both"/>
              <w:rPr>
                <w:b/>
                <w:bCs/>
                <w:sz w:val="18"/>
                <w:szCs w:val="18"/>
              </w:rPr>
            </w:pPr>
          </w:p>
        </w:tc>
        <w:tc>
          <w:tcPr>
            <w:tcW w:w="0" w:type="auto"/>
          </w:tcPr>
          <w:p w14:paraId="5C6E2072"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07DFABBB"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2ACBD125"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6823325C" w14:textId="77777777" w:rsidR="003D2360" w:rsidRPr="008963B3" w:rsidRDefault="003D2360" w:rsidP="003D2360">
            <w:pPr>
              <w:suppressAutoHyphens w:val="0"/>
              <w:overflowPunct w:val="0"/>
              <w:autoSpaceDE w:val="0"/>
              <w:autoSpaceDN w:val="0"/>
              <w:adjustRightInd w:val="0"/>
              <w:jc w:val="both"/>
              <w:textAlignment w:val="baseline"/>
              <w:rPr>
                <w:i/>
                <w:sz w:val="16"/>
                <w:szCs w:val="16"/>
              </w:rPr>
            </w:pPr>
          </w:p>
        </w:tc>
        <w:tc>
          <w:tcPr>
            <w:tcW w:w="0" w:type="auto"/>
          </w:tcPr>
          <w:p w14:paraId="294FDCEC" w14:textId="75C3C134" w:rsidR="003D2360" w:rsidRPr="714966DB" w:rsidRDefault="003D2360" w:rsidP="003D2360">
            <w:pPr>
              <w:suppressAutoHyphens w:val="0"/>
              <w:overflowPunct w:val="0"/>
              <w:autoSpaceDE w:val="0"/>
              <w:autoSpaceDN w:val="0"/>
              <w:adjustRightInd w:val="0"/>
              <w:textAlignment w:val="baseline"/>
              <w:rPr>
                <w:sz w:val="18"/>
                <w:szCs w:val="18"/>
              </w:rPr>
            </w:pPr>
            <w:r w:rsidRPr="714966DB">
              <w:rPr>
                <w:sz w:val="18"/>
                <w:szCs w:val="18"/>
              </w:rPr>
              <w:t>autorizzata con atto/i del Comune di …………….. n. …. del ….. e ne ha mantenuto i requisiti</w:t>
            </w:r>
          </w:p>
        </w:tc>
        <w:tc>
          <w:tcPr>
            <w:tcW w:w="0" w:type="auto"/>
          </w:tcPr>
          <w:p w14:paraId="77DB19FB" w14:textId="77777777" w:rsidR="003D2360" w:rsidRPr="007A22F4" w:rsidRDefault="003D2360" w:rsidP="003D2360">
            <w:pPr>
              <w:tabs>
                <w:tab w:val="left" w:pos="4111"/>
              </w:tabs>
              <w:spacing w:before="60"/>
              <w:jc w:val="both"/>
              <w:rPr>
                <w:sz w:val="18"/>
                <w:szCs w:val="18"/>
              </w:rPr>
            </w:pPr>
          </w:p>
        </w:tc>
      </w:tr>
      <w:tr w:rsidR="003D2360" w:rsidRPr="008963B3" w14:paraId="11C56DA7" w14:textId="77777777" w:rsidTr="398F2781">
        <w:trPr>
          <w:cantSplit/>
        </w:trPr>
        <w:tc>
          <w:tcPr>
            <w:tcW w:w="0" w:type="auto"/>
          </w:tcPr>
          <w:p w14:paraId="3D52C043" w14:textId="59DA76BF" w:rsidR="003D2360" w:rsidRPr="008963B3" w:rsidRDefault="003D2360" w:rsidP="003D2360">
            <w:pPr>
              <w:spacing w:before="60"/>
              <w:jc w:val="both"/>
              <w:rPr>
                <w:b/>
                <w:bCs/>
                <w:sz w:val="18"/>
                <w:szCs w:val="18"/>
              </w:rPr>
            </w:pPr>
            <w:r w:rsidRPr="008963B3">
              <w:rPr>
                <w:sz w:val="18"/>
                <w:szCs w:val="18"/>
              </w:rPr>
              <w:t>Struttura semiresidenziale terapeutiche/riabilitative</w:t>
            </w:r>
          </w:p>
        </w:tc>
        <w:tc>
          <w:tcPr>
            <w:tcW w:w="0" w:type="auto"/>
          </w:tcPr>
          <w:p w14:paraId="2AA6A2AF"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55BBCCF8"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20B3252E" w14:textId="77777777" w:rsidR="003D2360" w:rsidRPr="008963B3" w:rsidRDefault="003D2360" w:rsidP="003D2360">
            <w:pPr>
              <w:suppressAutoHyphens w:val="0"/>
              <w:overflowPunct w:val="0"/>
              <w:autoSpaceDE w:val="0"/>
              <w:autoSpaceDN w:val="0"/>
              <w:adjustRightInd w:val="0"/>
              <w:jc w:val="both"/>
              <w:textAlignment w:val="baseline"/>
              <w:rPr>
                <w:i/>
                <w:sz w:val="18"/>
                <w:szCs w:val="18"/>
              </w:rPr>
            </w:pPr>
          </w:p>
        </w:tc>
        <w:tc>
          <w:tcPr>
            <w:tcW w:w="0" w:type="auto"/>
          </w:tcPr>
          <w:p w14:paraId="13A61C72" w14:textId="77777777" w:rsidR="003D2360" w:rsidRPr="008963B3" w:rsidRDefault="003D2360" w:rsidP="003D2360">
            <w:pPr>
              <w:suppressAutoHyphens w:val="0"/>
              <w:overflowPunct w:val="0"/>
              <w:autoSpaceDE w:val="0"/>
              <w:autoSpaceDN w:val="0"/>
              <w:adjustRightInd w:val="0"/>
              <w:jc w:val="both"/>
              <w:textAlignment w:val="baseline"/>
              <w:rPr>
                <w:i/>
                <w:sz w:val="16"/>
                <w:szCs w:val="16"/>
              </w:rPr>
            </w:pPr>
          </w:p>
        </w:tc>
        <w:tc>
          <w:tcPr>
            <w:tcW w:w="0" w:type="auto"/>
          </w:tcPr>
          <w:p w14:paraId="669E06DF" w14:textId="71D7ED09" w:rsidR="003D2360" w:rsidRPr="714966DB" w:rsidRDefault="003D2360" w:rsidP="003D2360">
            <w:pPr>
              <w:suppressAutoHyphens w:val="0"/>
              <w:overflowPunct w:val="0"/>
              <w:autoSpaceDE w:val="0"/>
              <w:autoSpaceDN w:val="0"/>
              <w:adjustRightInd w:val="0"/>
              <w:textAlignment w:val="baseline"/>
              <w:rPr>
                <w:sz w:val="18"/>
                <w:szCs w:val="18"/>
              </w:rPr>
            </w:pPr>
            <w:r w:rsidRPr="714966DB">
              <w:rPr>
                <w:sz w:val="18"/>
                <w:szCs w:val="18"/>
              </w:rPr>
              <w:t>autorizzata con atto/i del Comune di …………….. n. …. del ….. e ne ha mantenuto i requisiti</w:t>
            </w:r>
          </w:p>
        </w:tc>
        <w:tc>
          <w:tcPr>
            <w:tcW w:w="0" w:type="auto"/>
          </w:tcPr>
          <w:p w14:paraId="577A8176" w14:textId="77777777" w:rsidR="003D2360" w:rsidRPr="007A22F4" w:rsidRDefault="003D2360" w:rsidP="003D2360">
            <w:pPr>
              <w:tabs>
                <w:tab w:val="left" w:pos="4111"/>
              </w:tabs>
              <w:spacing w:before="60"/>
              <w:jc w:val="both"/>
              <w:rPr>
                <w:sz w:val="18"/>
                <w:szCs w:val="18"/>
              </w:rPr>
            </w:pPr>
          </w:p>
        </w:tc>
      </w:tr>
    </w:tbl>
    <w:p w14:paraId="1FA98E19" w14:textId="24BFA951" w:rsidR="0006349D" w:rsidRDefault="0006349D" w:rsidP="007B53F1">
      <w:pPr>
        <w:suppressAutoHyphens w:val="0"/>
        <w:rPr>
          <w:sz w:val="18"/>
          <w:szCs w:val="18"/>
        </w:rPr>
      </w:pPr>
      <w:r w:rsidRPr="620BE84A">
        <w:rPr>
          <w:sz w:val="18"/>
          <w:szCs w:val="18"/>
        </w:rPr>
        <w:br w:type="page"/>
      </w:r>
    </w:p>
    <w:p w14:paraId="67CF5779" w14:textId="351E29BB" w:rsidR="00D72155" w:rsidRDefault="00D72155" w:rsidP="007B53F1">
      <w:pPr>
        <w:suppressAutoHyphens w:val="0"/>
        <w:rPr>
          <w:sz w:val="18"/>
          <w:szCs w:val="18"/>
        </w:rPr>
      </w:pPr>
    </w:p>
    <w:p w14:paraId="2FCFAC2B" w14:textId="77777777" w:rsidR="00D72155" w:rsidRPr="00E74EBF" w:rsidRDefault="00D72155" w:rsidP="00D72155">
      <w:pPr>
        <w:pStyle w:val="Stile1"/>
        <w:outlineLvl w:val="0"/>
      </w:pPr>
      <w:bookmarkStart w:id="20" w:name="_Toc106607339"/>
      <w:r>
        <w:t>STRUTTURE DEI SERVIZI TERRITORIALI DI ASSISTENZA PRIMARIA</w:t>
      </w:r>
      <w:bookmarkEnd w:id="20"/>
    </w:p>
    <w:p w14:paraId="4D0CC5D0" w14:textId="77777777" w:rsidR="00D72155" w:rsidRDefault="00D72155" w:rsidP="00D72155">
      <w:pPr>
        <w:spacing w:before="60"/>
        <w:jc w:val="both"/>
        <w:rPr>
          <w:b/>
          <w:sz w:val="20"/>
          <w:szCs w:val="20"/>
        </w:rPr>
      </w:pPr>
    </w:p>
    <w:p w14:paraId="65F04DE9" w14:textId="77777777" w:rsidR="00DE33BC" w:rsidRPr="00DE33BC" w:rsidRDefault="00DE33BC" w:rsidP="00DE33BC">
      <w:pPr>
        <w:suppressAutoHyphens w:val="0"/>
        <w:overflowPunct w:val="0"/>
        <w:autoSpaceDE w:val="0"/>
        <w:autoSpaceDN w:val="0"/>
        <w:adjustRightInd w:val="0"/>
        <w:jc w:val="center"/>
        <w:textAlignment w:val="baseline"/>
        <w:rPr>
          <w:b/>
          <w:bCs/>
          <w:sz w:val="22"/>
        </w:rPr>
      </w:pPr>
      <w:r w:rsidRPr="00DE33BC">
        <w:rPr>
          <w:b/>
          <w:bCs/>
          <w:sz w:val="22"/>
        </w:rPr>
        <w:t>Se la struttura non è ancora accreditata indicare</w:t>
      </w:r>
    </w:p>
    <w:p w14:paraId="4EE9E1E6" w14:textId="77777777" w:rsidR="00DE33BC" w:rsidRPr="00DE33BC" w:rsidRDefault="00DE33BC" w:rsidP="00DE33BC">
      <w:pPr>
        <w:suppressAutoHyphens w:val="0"/>
        <w:overflowPunct w:val="0"/>
        <w:autoSpaceDE w:val="0"/>
        <w:autoSpaceDN w:val="0"/>
        <w:adjustRightInd w:val="0"/>
        <w:jc w:val="center"/>
        <w:textAlignment w:val="baseline"/>
        <w:rPr>
          <w:b/>
          <w:bCs/>
          <w:sz w:val="22"/>
        </w:rPr>
      </w:pPr>
      <w:r w:rsidRPr="00DE33BC">
        <w:rPr>
          <w:b/>
          <w:bCs/>
          <w:sz w:val="22"/>
        </w:rPr>
        <w:t>con “R” (richiesta) tutte le attività richieste in accreditamento</w:t>
      </w:r>
    </w:p>
    <w:p w14:paraId="7D8C10DD" w14:textId="77777777" w:rsidR="00DE33BC" w:rsidRPr="00DE33BC" w:rsidRDefault="00DE33BC" w:rsidP="00DE33BC">
      <w:pPr>
        <w:suppressAutoHyphens w:val="0"/>
        <w:overflowPunct w:val="0"/>
        <w:autoSpaceDE w:val="0"/>
        <w:autoSpaceDN w:val="0"/>
        <w:adjustRightInd w:val="0"/>
        <w:jc w:val="center"/>
        <w:textAlignment w:val="baseline"/>
        <w:rPr>
          <w:b/>
          <w:bCs/>
          <w:sz w:val="22"/>
        </w:rPr>
      </w:pPr>
    </w:p>
    <w:p w14:paraId="016FE61A" w14:textId="77777777" w:rsidR="00DE33BC" w:rsidRPr="00DE33BC" w:rsidRDefault="00DE33BC" w:rsidP="00DE33BC">
      <w:pPr>
        <w:suppressAutoHyphens w:val="0"/>
        <w:overflowPunct w:val="0"/>
        <w:autoSpaceDE w:val="0"/>
        <w:autoSpaceDN w:val="0"/>
        <w:adjustRightInd w:val="0"/>
        <w:jc w:val="center"/>
        <w:textAlignment w:val="baseline"/>
        <w:rPr>
          <w:b/>
          <w:bCs/>
          <w:sz w:val="22"/>
        </w:rPr>
      </w:pPr>
      <w:r w:rsidRPr="00DE33BC">
        <w:rPr>
          <w:b/>
          <w:bCs/>
          <w:sz w:val="22"/>
        </w:rPr>
        <w:t>Se la struttura è accreditata, indicare con “P” (presente) tutte le attività già accreditate in precedenza</w:t>
      </w:r>
    </w:p>
    <w:p w14:paraId="3CDB11A4" w14:textId="77777777" w:rsidR="00DE33BC" w:rsidRPr="00DE33BC" w:rsidRDefault="00DE33BC" w:rsidP="00DE33BC">
      <w:pPr>
        <w:suppressAutoHyphens w:val="0"/>
        <w:overflowPunct w:val="0"/>
        <w:autoSpaceDE w:val="0"/>
        <w:autoSpaceDN w:val="0"/>
        <w:adjustRightInd w:val="0"/>
        <w:jc w:val="center"/>
        <w:textAlignment w:val="baseline"/>
        <w:rPr>
          <w:b/>
          <w:bCs/>
          <w:sz w:val="22"/>
        </w:rPr>
      </w:pPr>
      <w:r w:rsidRPr="00DE33BC">
        <w:rPr>
          <w:b/>
          <w:bCs/>
          <w:sz w:val="22"/>
        </w:rPr>
        <w:t>e, nel caso di variazioni di attività, indicare con “A” (ampliamento) o con “C” (cessazione)</w:t>
      </w:r>
    </w:p>
    <w:p w14:paraId="53F3FDC9" w14:textId="77777777" w:rsidR="00D72155" w:rsidRDefault="00D72155" w:rsidP="00D72155">
      <w:pPr>
        <w:jc w:val="center"/>
        <w:rPr>
          <w:b/>
          <w:bCs/>
          <w:sz w:val="22"/>
          <w:szCs w:val="22"/>
        </w:rPr>
      </w:pPr>
    </w:p>
    <w:p w14:paraId="525BEF58" w14:textId="5F178EB1" w:rsidR="00D72155" w:rsidRDefault="00D72155" w:rsidP="00D72155">
      <w:pPr>
        <w:rPr>
          <w:b/>
          <w:bCs/>
          <w:sz w:val="22"/>
          <w:szCs w:val="22"/>
        </w:rPr>
      </w:pPr>
      <w:r w:rsidRPr="77B16217">
        <w:rPr>
          <w:b/>
          <w:bCs/>
          <w:sz w:val="22"/>
          <w:szCs w:val="22"/>
        </w:rPr>
        <w:t xml:space="preserve">CASA DELLA </w:t>
      </w:r>
      <w:r w:rsidR="00677851">
        <w:rPr>
          <w:b/>
          <w:bCs/>
          <w:sz w:val="22"/>
          <w:szCs w:val="22"/>
        </w:rPr>
        <w:t>COMUNIT</w:t>
      </w:r>
      <w:r w:rsidR="00AF45D5">
        <w:rPr>
          <w:b/>
          <w:bCs/>
          <w:sz w:val="22"/>
          <w:szCs w:val="22"/>
        </w:rPr>
        <w:t>À</w:t>
      </w:r>
    </w:p>
    <w:p w14:paraId="2BF9EF51" w14:textId="77777777" w:rsidR="00D72155" w:rsidRPr="005E56B7" w:rsidRDefault="00D72155" w:rsidP="00D72155">
      <w:pPr>
        <w:suppressAutoHyphens w:val="0"/>
        <w:overflowPunct w:val="0"/>
        <w:autoSpaceDE w:val="0"/>
        <w:autoSpaceDN w:val="0"/>
        <w:adjustRightInd w:val="0"/>
        <w:jc w:val="center"/>
        <w:textAlignment w:val="baseline"/>
        <w:rPr>
          <w:b/>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3"/>
        <w:gridCol w:w="1333"/>
        <w:gridCol w:w="1364"/>
        <w:gridCol w:w="1760"/>
        <w:gridCol w:w="2752"/>
        <w:gridCol w:w="1346"/>
      </w:tblGrid>
      <w:tr w:rsidR="00D72155" w:rsidRPr="003A4437" w14:paraId="3F1602AC" w14:textId="77777777" w:rsidTr="005D43BA">
        <w:tc>
          <w:tcPr>
            <w:tcW w:w="1080" w:type="dxa"/>
          </w:tcPr>
          <w:p w14:paraId="2E5EC2EE" w14:textId="46F5520A" w:rsidR="00D72155" w:rsidRPr="00E33830" w:rsidRDefault="00D72155" w:rsidP="005D43BA">
            <w:pPr>
              <w:spacing w:before="60"/>
              <w:jc w:val="center"/>
              <w:rPr>
                <w:b/>
                <w:bCs/>
                <w:sz w:val="18"/>
                <w:szCs w:val="18"/>
              </w:rPr>
            </w:pPr>
            <w:r w:rsidRPr="714966DB">
              <w:rPr>
                <w:b/>
                <w:bCs/>
                <w:sz w:val="18"/>
                <w:szCs w:val="18"/>
              </w:rPr>
              <w:t xml:space="preserve">Casa della </w:t>
            </w:r>
            <w:r w:rsidR="00E13D42">
              <w:rPr>
                <w:b/>
                <w:bCs/>
                <w:sz w:val="18"/>
                <w:szCs w:val="18"/>
              </w:rPr>
              <w:t>Comunità</w:t>
            </w:r>
          </w:p>
          <w:p w14:paraId="0468E966" w14:textId="77777777" w:rsidR="00D72155" w:rsidRPr="003A4437" w:rsidRDefault="00D72155" w:rsidP="005D43BA">
            <w:pPr>
              <w:spacing w:before="60"/>
              <w:jc w:val="center"/>
              <w:rPr>
                <w:sz w:val="18"/>
                <w:szCs w:val="18"/>
              </w:rPr>
            </w:pPr>
            <w:r w:rsidRPr="398F2781">
              <w:rPr>
                <w:sz w:val="18"/>
                <w:szCs w:val="18"/>
              </w:rPr>
              <w:t>Codice regionale struttura</w:t>
            </w:r>
          </w:p>
        </w:tc>
        <w:tc>
          <w:tcPr>
            <w:tcW w:w="1335" w:type="dxa"/>
          </w:tcPr>
          <w:p w14:paraId="47CEA5BA" w14:textId="77777777" w:rsidR="00D72155" w:rsidRPr="003A4437" w:rsidRDefault="00D72155" w:rsidP="005D43BA">
            <w:pPr>
              <w:spacing w:before="60"/>
              <w:jc w:val="center"/>
              <w:rPr>
                <w:sz w:val="18"/>
                <w:szCs w:val="18"/>
              </w:rPr>
            </w:pPr>
            <w:r w:rsidRPr="714966DB">
              <w:rPr>
                <w:sz w:val="18"/>
                <w:szCs w:val="18"/>
              </w:rPr>
              <w:t>denominazione</w:t>
            </w:r>
          </w:p>
        </w:tc>
        <w:tc>
          <w:tcPr>
            <w:tcW w:w="1398" w:type="dxa"/>
          </w:tcPr>
          <w:p w14:paraId="5DB8A8D6" w14:textId="77777777" w:rsidR="00D72155" w:rsidRPr="003A4437" w:rsidRDefault="00D72155" w:rsidP="005D43BA">
            <w:pPr>
              <w:spacing w:before="60"/>
              <w:jc w:val="center"/>
              <w:rPr>
                <w:sz w:val="18"/>
                <w:szCs w:val="18"/>
              </w:rPr>
            </w:pPr>
            <w:r w:rsidRPr="714966DB">
              <w:rPr>
                <w:sz w:val="18"/>
                <w:szCs w:val="18"/>
              </w:rPr>
              <w:t>sede (indirizzo)</w:t>
            </w:r>
          </w:p>
        </w:tc>
        <w:tc>
          <w:tcPr>
            <w:tcW w:w="1792" w:type="dxa"/>
          </w:tcPr>
          <w:p w14:paraId="1031F289" w14:textId="77777777" w:rsidR="00D72155" w:rsidRPr="003A4437" w:rsidRDefault="00D72155" w:rsidP="005D43BA">
            <w:pPr>
              <w:spacing w:before="60"/>
              <w:jc w:val="center"/>
              <w:rPr>
                <w:sz w:val="18"/>
                <w:szCs w:val="18"/>
              </w:rPr>
            </w:pPr>
            <w:r w:rsidRPr="398F2781">
              <w:rPr>
                <w:sz w:val="18"/>
                <w:szCs w:val="18"/>
              </w:rPr>
              <w:t>Indicare tutti gli atti di autorizzazione / prese d’atto vigenti riferita alla Casa della Salute nel suo insieme</w:t>
            </w:r>
          </w:p>
        </w:tc>
        <w:tc>
          <w:tcPr>
            <w:tcW w:w="2752" w:type="dxa"/>
          </w:tcPr>
          <w:p w14:paraId="67322E9C" w14:textId="77777777" w:rsidR="00D72155" w:rsidRPr="003A4437" w:rsidRDefault="00D72155" w:rsidP="005D43BA">
            <w:pPr>
              <w:spacing w:before="60"/>
              <w:jc w:val="center"/>
              <w:rPr>
                <w:sz w:val="18"/>
                <w:szCs w:val="18"/>
              </w:rPr>
            </w:pPr>
            <w:r w:rsidRPr="714966DB">
              <w:rPr>
                <w:sz w:val="18"/>
                <w:szCs w:val="18"/>
              </w:rPr>
              <w:t>Attività svolta</w:t>
            </w:r>
          </w:p>
        </w:tc>
        <w:tc>
          <w:tcPr>
            <w:tcW w:w="1271" w:type="dxa"/>
          </w:tcPr>
          <w:p w14:paraId="0D449D84" w14:textId="77777777" w:rsidR="00D4301B" w:rsidRPr="00D4301B" w:rsidRDefault="00D4301B" w:rsidP="00D4301B">
            <w:pPr>
              <w:tabs>
                <w:tab w:val="left" w:pos="4111"/>
              </w:tabs>
              <w:spacing w:before="60"/>
              <w:jc w:val="both"/>
              <w:rPr>
                <w:sz w:val="18"/>
                <w:szCs w:val="18"/>
              </w:rPr>
            </w:pPr>
            <w:r w:rsidRPr="00D4301B">
              <w:rPr>
                <w:sz w:val="18"/>
                <w:szCs w:val="18"/>
              </w:rPr>
              <w:t xml:space="preserve">Attività richiesta in accreditamento </w:t>
            </w:r>
            <w:r w:rsidRPr="00D4301B">
              <w:rPr>
                <w:b/>
                <w:bCs/>
                <w:sz w:val="18"/>
                <w:szCs w:val="18"/>
              </w:rPr>
              <w:t>“R” (richiesta)</w:t>
            </w:r>
            <w:r w:rsidRPr="00D4301B">
              <w:rPr>
                <w:sz w:val="18"/>
                <w:szCs w:val="18"/>
              </w:rPr>
              <w:t xml:space="preserve"> </w:t>
            </w:r>
          </w:p>
          <w:p w14:paraId="1C5B81F5" w14:textId="77777777" w:rsidR="00D4301B" w:rsidRPr="00D4301B" w:rsidRDefault="00D4301B" w:rsidP="00D4301B">
            <w:pPr>
              <w:tabs>
                <w:tab w:val="left" w:pos="4111"/>
              </w:tabs>
              <w:spacing w:before="60"/>
              <w:jc w:val="both"/>
              <w:rPr>
                <w:b/>
                <w:bCs/>
                <w:sz w:val="18"/>
                <w:szCs w:val="18"/>
              </w:rPr>
            </w:pPr>
            <w:r w:rsidRPr="00D4301B">
              <w:rPr>
                <w:sz w:val="18"/>
                <w:szCs w:val="18"/>
              </w:rPr>
              <w:t xml:space="preserve">Attività già accreditata in precedenza </w:t>
            </w:r>
            <w:r w:rsidRPr="00D4301B">
              <w:rPr>
                <w:b/>
                <w:bCs/>
                <w:sz w:val="18"/>
                <w:szCs w:val="18"/>
              </w:rPr>
              <w:t>“P” (presente)</w:t>
            </w:r>
          </w:p>
          <w:p w14:paraId="7D9565E6" w14:textId="77777777" w:rsidR="00D4301B" w:rsidRPr="00D4301B" w:rsidRDefault="00D4301B" w:rsidP="00D4301B">
            <w:pPr>
              <w:tabs>
                <w:tab w:val="left" w:pos="4111"/>
              </w:tabs>
              <w:spacing w:before="60"/>
              <w:jc w:val="both"/>
              <w:rPr>
                <w:b/>
                <w:bCs/>
                <w:sz w:val="18"/>
                <w:szCs w:val="18"/>
              </w:rPr>
            </w:pPr>
            <w:r w:rsidRPr="00D4301B">
              <w:rPr>
                <w:sz w:val="18"/>
                <w:szCs w:val="18"/>
              </w:rPr>
              <w:t xml:space="preserve">Attività oggetto di variazione </w:t>
            </w:r>
            <w:r w:rsidRPr="00D4301B">
              <w:rPr>
                <w:b/>
                <w:bCs/>
                <w:sz w:val="18"/>
                <w:szCs w:val="18"/>
              </w:rPr>
              <w:t>“A” (ampliamento) o “C” (cessazione)</w:t>
            </w:r>
          </w:p>
          <w:p w14:paraId="0B330365" w14:textId="21E9468F" w:rsidR="00D72155" w:rsidRPr="003A4437" w:rsidRDefault="00D72155" w:rsidP="005D43BA">
            <w:pPr>
              <w:spacing w:before="60"/>
              <w:jc w:val="center"/>
              <w:rPr>
                <w:sz w:val="18"/>
                <w:szCs w:val="18"/>
              </w:rPr>
            </w:pPr>
          </w:p>
        </w:tc>
      </w:tr>
      <w:tr w:rsidR="00D72155" w:rsidRPr="000D60FB" w14:paraId="6D4C1410" w14:textId="77777777" w:rsidTr="005D43BA">
        <w:trPr>
          <w:trHeight w:val="290"/>
        </w:trPr>
        <w:tc>
          <w:tcPr>
            <w:tcW w:w="1080" w:type="dxa"/>
            <w:vMerge w:val="restart"/>
          </w:tcPr>
          <w:p w14:paraId="4A71572D" w14:textId="77777777" w:rsidR="00D72155" w:rsidRPr="00E635E5" w:rsidRDefault="00D72155" w:rsidP="005D43BA">
            <w:pPr>
              <w:spacing w:before="60"/>
              <w:jc w:val="both"/>
              <w:rPr>
                <w:sz w:val="18"/>
                <w:szCs w:val="18"/>
              </w:rPr>
            </w:pPr>
          </w:p>
        </w:tc>
        <w:tc>
          <w:tcPr>
            <w:tcW w:w="1335" w:type="dxa"/>
            <w:vMerge w:val="restart"/>
          </w:tcPr>
          <w:p w14:paraId="792A3941" w14:textId="77777777" w:rsidR="00D72155" w:rsidRPr="00E635E5" w:rsidRDefault="00D72155" w:rsidP="005D43BA">
            <w:pPr>
              <w:spacing w:before="60"/>
              <w:jc w:val="both"/>
              <w:rPr>
                <w:sz w:val="18"/>
                <w:szCs w:val="18"/>
              </w:rPr>
            </w:pPr>
          </w:p>
        </w:tc>
        <w:tc>
          <w:tcPr>
            <w:tcW w:w="1398" w:type="dxa"/>
            <w:vMerge w:val="restart"/>
          </w:tcPr>
          <w:p w14:paraId="63E35FA2" w14:textId="77777777" w:rsidR="00D72155" w:rsidRPr="0093699B" w:rsidRDefault="00D72155" w:rsidP="005D43BA">
            <w:pPr>
              <w:spacing w:before="60"/>
              <w:rPr>
                <w:sz w:val="18"/>
                <w:szCs w:val="18"/>
              </w:rPr>
            </w:pPr>
          </w:p>
        </w:tc>
        <w:tc>
          <w:tcPr>
            <w:tcW w:w="1792" w:type="dxa"/>
            <w:vMerge w:val="restart"/>
          </w:tcPr>
          <w:p w14:paraId="24D8AEC8" w14:textId="77777777" w:rsidR="00D72155" w:rsidRPr="0093699B" w:rsidRDefault="00D72155" w:rsidP="005D43BA">
            <w:pPr>
              <w:spacing w:before="60"/>
              <w:rPr>
                <w:sz w:val="18"/>
                <w:szCs w:val="18"/>
              </w:rPr>
            </w:pPr>
            <w:r w:rsidRPr="714966DB">
              <w:rPr>
                <w:sz w:val="18"/>
                <w:szCs w:val="18"/>
              </w:rPr>
              <w:t xml:space="preserve">Autorizzata con atto/i del Comune di ……………….. n. …. del ….. e ne ha mantenuto i requisiti </w:t>
            </w:r>
          </w:p>
        </w:tc>
        <w:tc>
          <w:tcPr>
            <w:tcW w:w="2752" w:type="dxa"/>
          </w:tcPr>
          <w:p w14:paraId="27B5FBD6" w14:textId="22998977" w:rsidR="00D72155" w:rsidRPr="0093699B" w:rsidRDefault="00D72155" w:rsidP="005D43BA">
            <w:pPr>
              <w:spacing w:before="60"/>
              <w:rPr>
                <w:sz w:val="18"/>
                <w:szCs w:val="18"/>
              </w:rPr>
            </w:pPr>
            <w:r w:rsidRPr="714966DB">
              <w:rPr>
                <w:i/>
                <w:iCs/>
                <w:sz w:val="18"/>
                <w:szCs w:val="18"/>
              </w:rPr>
              <w:t>specialistica ambulatoriale</w:t>
            </w:r>
          </w:p>
        </w:tc>
        <w:tc>
          <w:tcPr>
            <w:tcW w:w="1271" w:type="dxa"/>
          </w:tcPr>
          <w:p w14:paraId="0B8AF7AB" w14:textId="77777777" w:rsidR="00D72155" w:rsidRPr="00F4271D" w:rsidRDefault="00D72155" w:rsidP="005D43BA">
            <w:pPr>
              <w:spacing w:before="60"/>
              <w:rPr>
                <w:sz w:val="18"/>
                <w:szCs w:val="18"/>
              </w:rPr>
            </w:pPr>
          </w:p>
        </w:tc>
      </w:tr>
      <w:tr w:rsidR="00D72155" w:rsidRPr="000D60FB" w14:paraId="470D2940" w14:textId="77777777" w:rsidTr="005D43BA">
        <w:trPr>
          <w:trHeight w:val="234"/>
        </w:trPr>
        <w:tc>
          <w:tcPr>
            <w:tcW w:w="1080" w:type="dxa"/>
            <w:vMerge/>
          </w:tcPr>
          <w:p w14:paraId="1AAAABD1" w14:textId="77777777" w:rsidR="00D72155" w:rsidRPr="00E635E5" w:rsidRDefault="00D72155" w:rsidP="005D43BA">
            <w:pPr>
              <w:spacing w:before="60"/>
              <w:jc w:val="both"/>
              <w:rPr>
                <w:sz w:val="20"/>
                <w:szCs w:val="20"/>
              </w:rPr>
            </w:pPr>
          </w:p>
        </w:tc>
        <w:tc>
          <w:tcPr>
            <w:tcW w:w="1335" w:type="dxa"/>
            <w:vMerge/>
          </w:tcPr>
          <w:p w14:paraId="208E2A19" w14:textId="77777777" w:rsidR="00D72155" w:rsidRPr="00E635E5" w:rsidRDefault="00D72155" w:rsidP="005D43BA">
            <w:pPr>
              <w:spacing w:before="60"/>
              <w:jc w:val="both"/>
              <w:rPr>
                <w:sz w:val="20"/>
                <w:szCs w:val="20"/>
              </w:rPr>
            </w:pPr>
          </w:p>
        </w:tc>
        <w:tc>
          <w:tcPr>
            <w:tcW w:w="1398" w:type="dxa"/>
            <w:vMerge/>
          </w:tcPr>
          <w:p w14:paraId="08F1CB44" w14:textId="77777777" w:rsidR="00D72155" w:rsidRPr="0093699B" w:rsidRDefault="00D72155" w:rsidP="005D43BA">
            <w:pPr>
              <w:spacing w:before="60"/>
              <w:rPr>
                <w:sz w:val="18"/>
                <w:szCs w:val="18"/>
              </w:rPr>
            </w:pPr>
          </w:p>
        </w:tc>
        <w:tc>
          <w:tcPr>
            <w:tcW w:w="1792" w:type="dxa"/>
            <w:vMerge/>
          </w:tcPr>
          <w:p w14:paraId="3F0F9C70" w14:textId="77777777" w:rsidR="00D72155" w:rsidRPr="0093699B" w:rsidRDefault="00D72155" w:rsidP="005D43BA">
            <w:pPr>
              <w:spacing w:before="60"/>
              <w:rPr>
                <w:sz w:val="18"/>
                <w:szCs w:val="18"/>
              </w:rPr>
            </w:pPr>
          </w:p>
        </w:tc>
        <w:tc>
          <w:tcPr>
            <w:tcW w:w="2752" w:type="dxa"/>
          </w:tcPr>
          <w:p w14:paraId="54F13905" w14:textId="773B6229" w:rsidR="00D72155" w:rsidRPr="0093699B" w:rsidRDefault="00D72155" w:rsidP="005D43BA">
            <w:pPr>
              <w:spacing w:before="60"/>
              <w:rPr>
                <w:sz w:val="18"/>
                <w:szCs w:val="18"/>
              </w:rPr>
            </w:pPr>
            <w:r w:rsidRPr="714966DB">
              <w:rPr>
                <w:i/>
                <w:iCs/>
                <w:sz w:val="18"/>
                <w:szCs w:val="18"/>
              </w:rPr>
              <w:t>cure palliative</w:t>
            </w:r>
            <w:r w:rsidRPr="714966DB">
              <w:rPr>
                <w:sz w:val="18"/>
                <w:szCs w:val="18"/>
              </w:rPr>
              <w:t xml:space="preserve"> </w:t>
            </w:r>
            <w:r w:rsidRPr="714966DB">
              <w:rPr>
                <w:i/>
                <w:iCs/>
                <w:sz w:val="18"/>
                <w:szCs w:val="18"/>
              </w:rPr>
              <w:t xml:space="preserve"> </w:t>
            </w:r>
          </w:p>
        </w:tc>
        <w:tc>
          <w:tcPr>
            <w:tcW w:w="1271" w:type="dxa"/>
          </w:tcPr>
          <w:p w14:paraId="452567D5" w14:textId="77777777" w:rsidR="00D72155" w:rsidRPr="00F4271D" w:rsidRDefault="00D72155" w:rsidP="005D43BA">
            <w:pPr>
              <w:spacing w:before="60"/>
              <w:rPr>
                <w:sz w:val="18"/>
                <w:szCs w:val="18"/>
              </w:rPr>
            </w:pPr>
          </w:p>
        </w:tc>
      </w:tr>
      <w:tr w:rsidR="00D72155" w:rsidRPr="000D60FB" w14:paraId="0F377806" w14:textId="77777777" w:rsidTr="005D43BA">
        <w:trPr>
          <w:trHeight w:val="497"/>
        </w:trPr>
        <w:tc>
          <w:tcPr>
            <w:tcW w:w="1080" w:type="dxa"/>
            <w:vMerge/>
          </w:tcPr>
          <w:p w14:paraId="5EF4520B" w14:textId="77777777" w:rsidR="00D72155" w:rsidRPr="00E635E5" w:rsidRDefault="00D72155" w:rsidP="005D43BA">
            <w:pPr>
              <w:spacing w:before="60"/>
              <w:jc w:val="both"/>
              <w:rPr>
                <w:sz w:val="20"/>
                <w:szCs w:val="20"/>
              </w:rPr>
            </w:pPr>
          </w:p>
        </w:tc>
        <w:tc>
          <w:tcPr>
            <w:tcW w:w="1335" w:type="dxa"/>
            <w:vMerge/>
          </w:tcPr>
          <w:p w14:paraId="5DFC4902" w14:textId="77777777" w:rsidR="00D72155" w:rsidRPr="00E635E5" w:rsidRDefault="00D72155" w:rsidP="005D43BA">
            <w:pPr>
              <w:spacing w:before="60"/>
              <w:jc w:val="both"/>
              <w:rPr>
                <w:sz w:val="20"/>
                <w:szCs w:val="20"/>
              </w:rPr>
            </w:pPr>
          </w:p>
        </w:tc>
        <w:tc>
          <w:tcPr>
            <w:tcW w:w="1398" w:type="dxa"/>
            <w:vMerge/>
          </w:tcPr>
          <w:p w14:paraId="3289C9D6" w14:textId="77777777" w:rsidR="00D72155" w:rsidRPr="0093699B" w:rsidRDefault="00D72155" w:rsidP="005D43BA">
            <w:pPr>
              <w:spacing w:before="60"/>
              <w:rPr>
                <w:sz w:val="18"/>
                <w:szCs w:val="18"/>
              </w:rPr>
            </w:pPr>
          </w:p>
        </w:tc>
        <w:tc>
          <w:tcPr>
            <w:tcW w:w="1792" w:type="dxa"/>
            <w:vMerge/>
          </w:tcPr>
          <w:p w14:paraId="6B10F719" w14:textId="77777777" w:rsidR="00D72155" w:rsidRPr="0093699B" w:rsidRDefault="00D72155" w:rsidP="005D43BA">
            <w:pPr>
              <w:spacing w:before="60"/>
              <w:rPr>
                <w:sz w:val="18"/>
                <w:szCs w:val="18"/>
              </w:rPr>
            </w:pPr>
          </w:p>
        </w:tc>
        <w:tc>
          <w:tcPr>
            <w:tcW w:w="2752" w:type="dxa"/>
          </w:tcPr>
          <w:p w14:paraId="04E46A8E" w14:textId="3C31A71F" w:rsidR="00D72155" w:rsidRPr="0093699B" w:rsidRDefault="00D72155" w:rsidP="005D43BA">
            <w:pPr>
              <w:spacing w:before="60"/>
              <w:rPr>
                <w:sz w:val="18"/>
                <w:szCs w:val="18"/>
              </w:rPr>
            </w:pPr>
            <w:r w:rsidRPr="714966DB">
              <w:rPr>
                <w:i/>
                <w:iCs/>
                <w:sz w:val="18"/>
                <w:szCs w:val="18"/>
              </w:rPr>
              <w:t>servizi territoriali di sanità pubblica</w:t>
            </w:r>
          </w:p>
        </w:tc>
        <w:tc>
          <w:tcPr>
            <w:tcW w:w="1271" w:type="dxa"/>
          </w:tcPr>
          <w:p w14:paraId="49D86F6D" w14:textId="77777777" w:rsidR="00D72155" w:rsidRPr="00F4271D" w:rsidRDefault="00D72155" w:rsidP="005D43BA">
            <w:pPr>
              <w:spacing w:before="60"/>
              <w:rPr>
                <w:sz w:val="18"/>
                <w:szCs w:val="18"/>
              </w:rPr>
            </w:pPr>
          </w:p>
        </w:tc>
      </w:tr>
      <w:tr w:rsidR="00D72155" w:rsidRPr="000D60FB" w14:paraId="213B8C49" w14:textId="77777777" w:rsidTr="005D43BA">
        <w:trPr>
          <w:trHeight w:val="264"/>
        </w:trPr>
        <w:tc>
          <w:tcPr>
            <w:tcW w:w="1080" w:type="dxa"/>
            <w:vMerge/>
          </w:tcPr>
          <w:p w14:paraId="5E044656" w14:textId="77777777" w:rsidR="00D72155" w:rsidRPr="00E635E5" w:rsidRDefault="00D72155" w:rsidP="005D43BA">
            <w:pPr>
              <w:spacing w:before="60"/>
              <w:jc w:val="both"/>
              <w:rPr>
                <w:sz w:val="20"/>
                <w:szCs w:val="20"/>
              </w:rPr>
            </w:pPr>
          </w:p>
        </w:tc>
        <w:tc>
          <w:tcPr>
            <w:tcW w:w="1335" w:type="dxa"/>
            <w:vMerge/>
          </w:tcPr>
          <w:p w14:paraId="650B2802" w14:textId="77777777" w:rsidR="00D72155" w:rsidRPr="00E635E5" w:rsidRDefault="00D72155" w:rsidP="005D43BA">
            <w:pPr>
              <w:spacing w:before="60"/>
              <w:jc w:val="both"/>
              <w:rPr>
                <w:sz w:val="20"/>
                <w:szCs w:val="20"/>
              </w:rPr>
            </w:pPr>
          </w:p>
        </w:tc>
        <w:tc>
          <w:tcPr>
            <w:tcW w:w="1398" w:type="dxa"/>
            <w:vMerge/>
          </w:tcPr>
          <w:p w14:paraId="780ABB9A" w14:textId="77777777" w:rsidR="00D72155" w:rsidRPr="0093699B" w:rsidRDefault="00D72155" w:rsidP="005D43BA">
            <w:pPr>
              <w:spacing w:before="60"/>
              <w:rPr>
                <w:sz w:val="18"/>
                <w:szCs w:val="18"/>
              </w:rPr>
            </w:pPr>
          </w:p>
        </w:tc>
        <w:tc>
          <w:tcPr>
            <w:tcW w:w="1792" w:type="dxa"/>
            <w:vMerge/>
          </w:tcPr>
          <w:p w14:paraId="4ECBEBD8" w14:textId="77777777" w:rsidR="00D72155" w:rsidRPr="0093699B" w:rsidRDefault="00D72155" w:rsidP="005D43BA">
            <w:pPr>
              <w:spacing w:before="60"/>
              <w:rPr>
                <w:sz w:val="18"/>
                <w:szCs w:val="18"/>
              </w:rPr>
            </w:pPr>
          </w:p>
        </w:tc>
        <w:tc>
          <w:tcPr>
            <w:tcW w:w="2752" w:type="dxa"/>
          </w:tcPr>
          <w:p w14:paraId="0023A2B3" w14:textId="57E51D36" w:rsidR="00D72155" w:rsidRPr="0093699B" w:rsidRDefault="00D72155" w:rsidP="005D43BA">
            <w:pPr>
              <w:spacing w:before="60"/>
              <w:rPr>
                <w:sz w:val="18"/>
                <w:szCs w:val="18"/>
              </w:rPr>
            </w:pPr>
            <w:r w:rsidRPr="714966DB">
              <w:rPr>
                <w:i/>
                <w:iCs/>
                <w:sz w:val="18"/>
                <w:szCs w:val="18"/>
              </w:rPr>
              <w:t>servizi territoriali di salute mentale e dipendenze patologiche</w:t>
            </w:r>
          </w:p>
        </w:tc>
        <w:tc>
          <w:tcPr>
            <w:tcW w:w="1271" w:type="dxa"/>
          </w:tcPr>
          <w:p w14:paraId="72256FB6" w14:textId="77777777" w:rsidR="00D72155" w:rsidRPr="00F4271D" w:rsidRDefault="00D72155" w:rsidP="005D43BA">
            <w:pPr>
              <w:spacing w:before="60"/>
              <w:rPr>
                <w:sz w:val="18"/>
                <w:szCs w:val="18"/>
              </w:rPr>
            </w:pPr>
          </w:p>
        </w:tc>
      </w:tr>
      <w:tr w:rsidR="00D72155" w:rsidRPr="000D60FB" w14:paraId="0C6DB487" w14:textId="77777777" w:rsidTr="005D43BA">
        <w:trPr>
          <w:trHeight w:val="570"/>
        </w:trPr>
        <w:tc>
          <w:tcPr>
            <w:tcW w:w="1080" w:type="dxa"/>
            <w:vMerge/>
          </w:tcPr>
          <w:p w14:paraId="0481956E" w14:textId="77777777" w:rsidR="00D72155" w:rsidRPr="00E635E5" w:rsidRDefault="00D72155" w:rsidP="005D43BA">
            <w:pPr>
              <w:spacing w:before="60"/>
              <w:jc w:val="both"/>
              <w:rPr>
                <w:sz w:val="20"/>
                <w:szCs w:val="20"/>
              </w:rPr>
            </w:pPr>
          </w:p>
        </w:tc>
        <w:tc>
          <w:tcPr>
            <w:tcW w:w="1335" w:type="dxa"/>
            <w:vMerge/>
          </w:tcPr>
          <w:p w14:paraId="7A4E4651" w14:textId="77777777" w:rsidR="00D72155" w:rsidRPr="00E635E5" w:rsidRDefault="00D72155" w:rsidP="005D43BA">
            <w:pPr>
              <w:spacing w:before="60"/>
              <w:jc w:val="both"/>
              <w:rPr>
                <w:sz w:val="20"/>
                <w:szCs w:val="20"/>
              </w:rPr>
            </w:pPr>
          </w:p>
        </w:tc>
        <w:tc>
          <w:tcPr>
            <w:tcW w:w="1398" w:type="dxa"/>
            <w:vMerge/>
          </w:tcPr>
          <w:p w14:paraId="27EC9BD2" w14:textId="77777777" w:rsidR="00D72155" w:rsidRPr="0093699B" w:rsidRDefault="00D72155" w:rsidP="005D43BA">
            <w:pPr>
              <w:spacing w:before="60"/>
              <w:rPr>
                <w:sz w:val="18"/>
                <w:szCs w:val="18"/>
              </w:rPr>
            </w:pPr>
          </w:p>
        </w:tc>
        <w:tc>
          <w:tcPr>
            <w:tcW w:w="1792" w:type="dxa"/>
            <w:vMerge/>
          </w:tcPr>
          <w:p w14:paraId="3B228DA6" w14:textId="77777777" w:rsidR="00D72155" w:rsidRPr="0093699B" w:rsidRDefault="00D72155" w:rsidP="005D43BA">
            <w:pPr>
              <w:spacing w:before="60"/>
              <w:rPr>
                <w:sz w:val="18"/>
                <w:szCs w:val="18"/>
              </w:rPr>
            </w:pPr>
          </w:p>
        </w:tc>
        <w:tc>
          <w:tcPr>
            <w:tcW w:w="2752" w:type="dxa"/>
          </w:tcPr>
          <w:p w14:paraId="37A0E249" w14:textId="0B9E8F5D" w:rsidR="00D72155" w:rsidRPr="0093699B" w:rsidRDefault="00D72155" w:rsidP="005D43BA">
            <w:pPr>
              <w:spacing w:before="60"/>
              <w:rPr>
                <w:i/>
                <w:iCs/>
                <w:sz w:val="18"/>
                <w:szCs w:val="18"/>
              </w:rPr>
            </w:pPr>
            <w:r w:rsidRPr="714966DB">
              <w:rPr>
                <w:i/>
                <w:iCs/>
                <w:sz w:val="18"/>
                <w:szCs w:val="18"/>
              </w:rPr>
              <w:t>altro (specificare, ad esempio Consultorio familiare, Assistenza domiciliare, ecc.) ………………………………………..</w:t>
            </w:r>
            <w:r w:rsidRPr="714966DB">
              <w:rPr>
                <w:sz w:val="18"/>
                <w:szCs w:val="18"/>
              </w:rPr>
              <w:t>.</w:t>
            </w:r>
          </w:p>
        </w:tc>
        <w:tc>
          <w:tcPr>
            <w:tcW w:w="1271" w:type="dxa"/>
          </w:tcPr>
          <w:p w14:paraId="3215E136" w14:textId="77777777" w:rsidR="00D72155" w:rsidRPr="00F4271D" w:rsidRDefault="00D72155" w:rsidP="005D43BA">
            <w:pPr>
              <w:spacing w:before="60"/>
              <w:rPr>
                <w:sz w:val="18"/>
                <w:szCs w:val="18"/>
              </w:rPr>
            </w:pPr>
          </w:p>
        </w:tc>
      </w:tr>
    </w:tbl>
    <w:p w14:paraId="67B365B3" w14:textId="77777777" w:rsidR="00D72155" w:rsidRDefault="00D72155" w:rsidP="00D72155">
      <w:pPr>
        <w:spacing w:before="60"/>
        <w:jc w:val="both"/>
        <w:rPr>
          <w:b/>
          <w:bCs/>
          <w:sz w:val="20"/>
          <w:szCs w:val="20"/>
        </w:rPr>
      </w:pPr>
    </w:p>
    <w:p w14:paraId="685168E1" w14:textId="6C00872D" w:rsidR="00D72155" w:rsidRDefault="00D72155" w:rsidP="00D72155">
      <w:pPr>
        <w:spacing w:before="60"/>
        <w:jc w:val="both"/>
        <w:rPr>
          <w:b/>
          <w:bCs/>
          <w:sz w:val="20"/>
          <w:szCs w:val="20"/>
        </w:rPr>
      </w:pPr>
      <w:r w:rsidRPr="31F001F3">
        <w:rPr>
          <w:b/>
          <w:bCs/>
          <w:sz w:val="20"/>
          <w:szCs w:val="20"/>
        </w:rPr>
        <w:t xml:space="preserve">Le specifiche attività di ciascuna Casa della </w:t>
      </w:r>
      <w:r w:rsidR="00B324E3">
        <w:rPr>
          <w:b/>
          <w:bCs/>
          <w:sz w:val="20"/>
          <w:szCs w:val="20"/>
        </w:rPr>
        <w:t>Comunità</w:t>
      </w:r>
      <w:r w:rsidRPr="31F001F3">
        <w:rPr>
          <w:b/>
          <w:bCs/>
          <w:sz w:val="20"/>
          <w:szCs w:val="20"/>
        </w:rPr>
        <w:t xml:space="preserve"> dovranno essere descritte qui di seguito in maniera dettagliata riportando gli stessi schemi indicati nelle specifiche sezioni di attività, come da esempi sottostanti:</w:t>
      </w:r>
    </w:p>
    <w:p w14:paraId="16316C50" w14:textId="77777777" w:rsidR="00D72155" w:rsidRPr="00E16048" w:rsidRDefault="00D72155" w:rsidP="00D72155">
      <w:pPr>
        <w:spacing w:before="60"/>
        <w:jc w:val="both"/>
        <w:rPr>
          <w:color w:val="000000" w:themeColor="text1"/>
          <w:sz w:val="18"/>
          <w:szCs w:val="18"/>
        </w:rPr>
      </w:pPr>
      <w:r w:rsidRPr="398F2781">
        <w:rPr>
          <w:color w:val="000000" w:themeColor="text1"/>
          <w:sz w:val="18"/>
          <w:szCs w:val="18"/>
        </w:rPr>
        <w:t>“sezione b), per specialistica ambulatoriale</w:t>
      </w:r>
    </w:p>
    <w:p w14:paraId="0114F41C" w14:textId="60F7B3E7" w:rsidR="00D72155" w:rsidRPr="00E16048" w:rsidRDefault="00D72155" w:rsidP="00D72155">
      <w:pPr>
        <w:pStyle w:val="Intestazione"/>
        <w:tabs>
          <w:tab w:val="clear" w:pos="4819"/>
          <w:tab w:val="clear" w:pos="9638"/>
        </w:tabs>
        <w:spacing w:before="60"/>
        <w:jc w:val="both"/>
        <w:rPr>
          <w:rFonts w:ascii="Times New Roman" w:hAnsi="Times New Roman" w:cs="Times New Roman"/>
          <w:color w:val="000000" w:themeColor="text1"/>
          <w:sz w:val="18"/>
          <w:szCs w:val="18"/>
        </w:rPr>
      </w:pPr>
      <w:r w:rsidRPr="714966DB">
        <w:rPr>
          <w:rFonts w:ascii="Times New Roman" w:hAnsi="Times New Roman" w:cs="Times New Roman"/>
          <w:b/>
          <w:bCs/>
          <w:color w:val="000000" w:themeColor="text1"/>
          <w:sz w:val="18"/>
          <w:szCs w:val="18"/>
        </w:rPr>
        <w:t xml:space="preserve">Poliambulatorio </w:t>
      </w:r>
      <w:r w:rsidRPr="714966DB">
        <w:rPr>
          <w:rFonts w:ascii="Times New Roman" w:hAnsi="Times New Roman" w:cs="Times New Roman"/>
          <w:color w:val="000000" w:themeColor="text1"/>
          <w:sz w:val="18"/>
          <w:szCs w:val="18"/>
        </w:rPr>
        <w:t>per le seguenti attività (visite e prestazioni) svolte in:</w:t>
      </w:r>
    </w:p>
    <w:p w14:paraId="1BE58EBF" w14:textId="19BD9889" w:rsidR="00D72155" w:rsidRDefault="00D72155" w:rsidP="00D72155">
      <w:pPr>
        <w:tabs>
          <w:tab w:val="left" w:pos="4111"/>
        </w:tabs>
        <w:spacing w:before="60"/>
        <w:ind w:left="708"/>
        <w:jc w:val="both"/>
        <w:rPr>
          <w:color w:val="000000" w:themeColor="text1"/>
          <w:sz w:val="18"/>
          <w:szCs w:val="18"/>
        </w:rPr>
      </w:pPr>
      <w:r w:rsidRPr="398F2781">
        <w:rPr>
          <w:b/>
          <w:bCs/>
          <w:color w:val="000000" w:themeColor="text1"/>
          <w:sz w:val="18"/>
          <w:szCs w:val="18"/>
        </w:rPr>
        <w:t>ambulatorio medico</w:t>
      </w:r>
      <w:r w:rsidRPr="398F2781">
        <w:rPr>
          <w:color w:val="000000" w:themeColor="text1"/>
          <w:sz w:val="18"/>
          <w:szCs w:val="18"/>
        </w:rPr>
        <w:t>:</w:t>
      </w:r>
    </w:p>
    <w:p w14:paraId="67E4CF09" w14:textId="53AFBC14" w:rsidR="00E7123B" w:rsidRDefault="00E7123B" w:rsidP="00E7123B">
      <w:pPr>
        <w:tabs>
          <w:tab w:val="left" w:pos="4111"/>
        </w:tabs>
        <w:spacing w:before="60"/>
        <w:jc w:val="both"/>
        <w:rPr>
          <w:color w:val="000000" w:themeColor="text1"/>
          <w:sz w:val="18"/>
          <w:szCs w:val="18"/>
        </w:rPr>
      </w:pPr>
    </w:p>
    <w:p w14:paraId="17CF1D64" w14:textId="77777777" w:rsidR="00E7123B" w:rsidRPr="00E16048" w:rsidRDefault="00E7123B" w:rsidP="00D72155">
      <w:pPr>
        <w:tabs>
          <w:tab w:val="left" w:pos="4111"/>
        </w:tabs>
        <w:spacing w:before="60"/>
        <w:ind w:left="708"/>
        <w:jc w:val="both"/>
        <w:rPr>
          <w:color w:val="000000" w:themeColor="text1"/>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395"/>
        <w:gridCol w:w="3080"/>
        <w:gridCol w:w="2689"/>
      </w:tblGrid>
      <w:tr w:rsidR="00D72155" w14:paraId="23555D65" w14:textId="77777777" w:rsidTr="00E7123B">
        <w:tc>
          <w:tcPr>
            <w:tcW w:w="1433" w:type="dxa"/>
          </w:tcPr>
          <w:p w14:paraId="50A1EE2F" w14:textId="77777777" w:rsidR="00D72155" w:rsidRDefault="00D72155" w:rsidP="005D43BA">
            <w:pPr>
              <w:pStyle w:val="Intestazione"/>
              <w:tabs>
                <w:tab w:val="clear" w:pos="4819"/>
                <w:tab w:val="clear" w:pos="9638"/>
              </w:tabs>
              <w:spacing w:before="60"/>
              <w:jc w:val="both"/>
              <w:rPr>
                <w:rFonts w:ascii="Times New Roman" w:hAnsi="Times New Roman" w:cs="Times New Roman"/>
                <w:sz w:val="18"/>
                <w:szCs w:val="18"/>
              </w:rPr>
            </w:pPr>
            <w:r w:rsidRPr="398F2781">
              <w:rPr>
                <w:rFonts w:ascii="Times New Roman" w:hAnsi="Times New Roman" w:cs="Times New Roman"/>
                <w:sz w:val="18"/>
                <w:szCs w:val="18"/>
              </w:rPr>
              <w:t>cod.</w:t>
            </w:r>
          </w:p>
        </w:tc>
        <w:tc>
          <w:tcPr>
            <w:tcW w:w="2395" w:type="dxa"/>
          </w:tcPr>
          <w:p w14:paraId="6F3B5A46" w14:textId="77777777" w:rsidR="00D72155" w:rsidRDefault="00D72155" w:rsidP="005D43BA">
            <w:pPr>
              <w:pStyle w:val="Intestazione"/>
              <w:tabs>
                <w:tab w:val="clear" w:pos="4819"/>
                <w:tab w:val="clear" w:pos="9638"/>
              </w:tabs>
              <w:spacing w:before="60"/>
              <w:jc w:val="both"/>
              <w:rPr>
                <w:rFonts w:ascii="Times New Roman" w:hAnsi="Times New Roman" w:cs="Times New Roman"/>
                <w:sz w:val="18"/>
                <w:szCs w:val="18"/>
              </w:rPr>
            </w:pPr>
            <w:r w:rsidRPr="398F2781">
              <w:rPr>
                <w:rFonts w:ascii="Times New Roman" w:hAnsi="Times New Roman" w:cs="Times New Roman"/>
                <w:sz w:val="18"/>
                <w:szCs w:val="18"/>
              </w:rPr>
              <w:t xml:space="preserve">Denominazione disciplina </w:t>
            </w:r>
          </w:p>
        </w:tc>
        <w:tc>
          <w:tcPr>
            <w:tcW w:w="3080" w:type="dxa"/>
          </w:tcPr>
          <w:p w14:paraId="530325D1" w14:textId="77777777" w:rsidR="00D72155" w:rsidRDefault="00D72155" w:rsidP="005D43BA">
            <w:pPr>
              <w:spacing w:before="60" w:line="259" w:lineRule="auto"/>
              <w:jc w:val="center"/>
              <w:rPr>
                <w:color w:val="000000" w:themeColor="text1"/>
                <w:sz w:val="18"/>
                <w:szCs w:val="18"/>
              </w:rPr>
            </w:pPr>
            <w:r w:rsidRPr="398F2781">
              <w:rPr>
                <w:color w:val="000000" w:themeColor="text1"/>
                <w:sz w:val="18"/>
                <w:szCs w:val="18"/>
              </w:rPr>
              <w:t>Indicare tutti gli atti di autorizzazione / comunicazione / prese d’atto vigenti se diversi da quelle della Casa della Salute nel suo insieme</w:t>
            </w:r>
          </w:p>
        </w:tc>
        <w:tc>
          <w:tcPr>
            <w:tcW w:w="2689" w:type="dxa"/>
          </w:tcPr>
          <w:p w14:paraId="2EEDA19E" w14:textId="77777777" w:rsidR="00A10D94" w:rsidRPr="00A10D94" w:rsidRDefault="00A10D94" w:rsidP="00A10D94">
            <w:pPr>
              <w:tabs>
                <w:tab w:val="left" w:pos="4111"/>
              </w:tabs>
              <w:spacing w:before="60"/>
              <w:jc w:val="both"/>
              <w:rPr>
                <w:sz w:val="18"/>
                <w:szCs w:val="18"/>
              </w:rPr>
            </w:pPr>
            <w:r w:rsidRPr="00A10D94">
              <w:rPr>
                <w:sz w:val="18"/>
                <w:szCs w:val="18"/>
              </w:rPr>
              <w:t xml:space="preserve">Attività richiesta in accreditamento </w:t>
            </w:r>
            <w:r w:rsidRPr="00A10D94">
              <w:rPr>
                <w:b/>
                <w:bCs/>
                <w:sz w:val="18"/>
                <w:szCs w:val="18"/>
              </w:rPr>
              <w:t>“R” (richiesta)</w:t>
            </w:r>
            <w:r w:rsidRPr="00A10D94">
              <w:rPr>
                <w:sz w:val="18"/>
                <w:szCs w:val="18"/>
              </w:rPr>
              <w:t xml:space="preserve"> </w:t>
            </w:r>
          </w:p>
          <w:p w14:paraId="6D5DFDB7" w14:textId="77777777" w:rsidR="00A10D94" w:rsidRPr="00A10D94" w:rsidRDefault="00A10D94" w:rsidP="00A10D94">
            <w:pPr>
              <w:tabs>
                <w:tab w:val="left" w:pos="4111"/>
              </w:tabs>
              <w:spacing w:before="60"/>
              <w:jc w:val="both"/>
              <w:rPr>
                <w:b/>
                <w:bCs/>
                <w:sz w:val="18"/>
                <w:szCs w:val="18"/>
              </w:rPr>
            </w:pPr>
            <w:r w:rsidRPr="00A10D94">
              <w:rPr>
                <w:sz w:val="18"/>
                <w:szCs w:val="18"/>
              </w:rPr>
              <w:t xml:space="preserve">Attività già accreditata in precedenza </w:t>
            </w:r>
            <w:r w:rsidRPr="00A10D94">
              <w:rPr>
                <w:b/>
                <w:bCs/>
                <w:sz w:val="18"/>
                <w:szCs w:val="18"/>
              </w:rPr>
              <w:t>“P” (presente)</w:t>
            </w:r>
          </w:p>
          <w:p w14:paraId="49DB5515" w14:textId="77777777" w:rsidR="00A10D94" w:rsidRPr="00A10D94" w:rsidRDefault="00A10D94" w:rsidP="00A10D94">
            <w:pPr>
              <w:tabs>
                <w:tab w:val="left" w:pos="4111"/>
              </w:tabs>
              <w:spacing w:before="60"/>
              <w:jc w:val="both"/>
              <w:rPr>
                <w:b/>
                <w:bCs/>
                <w:sz w:val="18"/>
                <w:szCs w:val="18"/>
              </w:rPr>
            </w:pPr>
            <w:r w:rsidRPr="00A10D94">
              <w:rPr>
                <w:sz w:val="18"/>
                <w:szCs w:val="18"/>
              </w:rPr>
              <w:t xml:space="preserve">Attività oggetto di variazione </w:t>
            </w:r>
            <w:r w:rsidRPr="00A10D94">
              <w:rPr>
                <w:b/>
                <w:bCs/>
                <w:sz w:val="18"/>
                <w:szCs w:val="18"/>
              </w:rPr>
              <w:t>“A” (ampliamento) o “C” (cessazione)</w:t>
            </w:r>
          </w:p>
          <w:p w14:paraId="3ACE9C77" w14:textId="3317B0FD" w:rsidR="00D72155" w:rsidRDefault="00D72155" w:rsidP="005D43BA">
            <w:pPr>
              <w:pStyle w:val="Intestazione"/>
              <w:tabs>
                <w:tab w:val="clear" w:pos="4819"/>
                <w:tab w:val="clear" w:pos="9638"/>
              </w:tabs>
              <w:spacing w:before="60"/>
              <w:jc w:val="both"/>
              <w:rPr>
                <w:rFonts w:ascii="Times New Roman" w:hAnsi="Times New Roman" w:cs="Times New Roman"/>
                <w:sz w:val="18"/>
                <w:szCs w:val="18"/>
              </w:rPr>
            </w:pPr>
          </w:p>
        </w:tc>
      </w:tr>
      <w:tr w:rsidR="00D72155" w14:paraId="7EE096C4" w14:textId="77777777" w:rsidTr="00E7123B">
        <w:tc>
          <w:tcPr>
            <w:tcW w:w="1433" w:type="dxa"/>
          </w:tcPr>
          <w:p w14:paraId="1CECAF34" w14:textId="77777777" w:rsidR="00D72155" w:rsidRDefault="00D72155" w:rsidP="005D43BA">
            <w:pPr>
              <w:pStyle w:val="Intestazione"/>
              <w:tabs>
                <w:tab w:val="clear" w:pos="4819"/>
                <w:tab w:val="clear" w:pos="9638"/>
              </w:tabs>
              <w:spacing w:before="60"/>
              <w:jc w:val="both"/>
              <w:rPr>
                <w:rFonts w:ascii="Times New Roman" w:hAnsi="Times New Roman" w:cs="Times New Roman"/>
                <w:sz w:val="18"/>
                <w:szCs w:val="18"/>
              </w:rPr>
            </w:pPr>
          </w:p>
        </w:tc>
        <w:tc>
          <w:tcPr>
            <w:tcW w:w="2395" w:type="dxa"/>
          </w:tcPr>
          <w:p w14:paraId="3F0A2A9E" w14:textId="77777777" w:rsidR="00D72155" w:rsidRDefault="00D72155" w:rsidP="005D43BA">
            <w:pPr>
              <w:pStyle w:val="Intestazione"/>
              <w:tabs>
                <w:tab w:val="clear" w:pos="4819"/>
                <w:tab w:val="clear" w:pos="9638"/>
              </w:tabs>
              <w:spacing w:before="60"/>
              <w:jc w:val="both"/>
              <w:rPr>
                <w:rFonts w:ascii="Times New Roman" w:hAnsi="Times New Roman" w:cs="Times New Roman"/>
                <w:sz w:val="18"/>
                <w:szCs w:val="18"/>
              </w:rPr>
            </w:pPr>
          </w:p>
        </w:tc>
        <w:tc>
          <w:tcPr>
            <w:tcW w:w="3080" w:type="dxa"/>
          </w:tcPr>
          <w:p w14:paraId="0411C93E" w14:textId="77777777" w:rsidR="00D72155" w:rsidRDefault="00D72155" w:rsidP="005D43BA">
            <w:pPr>
              <w:pStyle w:val="Intestazione"/>
              <w:jc w:val="both"/>
              <w:rPr>
                <w:rFonts w:ascii="Times New Roman" w:hAnsi="Times New Roman" w:cs="Times New Roman"/>
                <w:color w:val="000000" w:themeColor="text1"/>
                <w:sz w:val="18"/>
                <w:szCs w:val="18"/>
              </w:rPr>
            </w:pPr>
          </w:p>
        </w:tc>
        <w:tc>
          <w:tcPr>
            <w:tcW w:w="2689" w:type="dxa"/>
          </w:tcPr>
          <w:p w14:paraId="3961FAD5" w14:textId="77777777" w:rsidR="00D72155" w:rsidRDefault="00D72155" w:rsidP="005D43BA">
            <w:pPr>
              <w:pStyle w:val="Intestazione"/>
              <w:tabs>
                <w:tab w:val="clear" w:pos="4819"/>
                <w:tab w:val="clear" w:pos="9638"/>
              </w:tabs>
              <w:spacing w:before="60"/>
              <w:jc w:val="both"/>
              <w:rPr>
                <w:rFonts w:ascii="Times New Roman" w:hAnsi="Times New Roman" w:cs="Times New Roman"/>
                <w:sz w:val="18"/>
                <w:szCs w:val="18"/>
              </w:rPr>
            </w:pPr>
          </w:p>
        </w:tc>
      </w:tr>
    </w:tbl>
    <w:p w14:paraId="0904D1CC" w14:textId="77777777" w:rsidR="00D72155" w:rsidRDefault="00D72155" w:rsidP="00D72155">
      <w:pPr>
        <w:tabs>
          <w:tab w:val="left" w:pos="4111"/>
        </w:tabs>
        <w:spacing w:before="60"/>
        <w:ind w:left="708"/>
        <w:jc w:val="both"/>
        <w:rPr>
          <w:color w:val="000000" w:themeColor="text1"/>
        </w:rPr>
      </w:pPr>
    </w:p>
    <w:p w14:paraId="18F12480" w14:textId="77777777" w:rsidR="00D72155" w:rsidRPr="00E16048" w:rsidRDefault="00D72155" w:rsidP="00D72155">
      <w:pPr>
        <w:spacing w:before="60"/>
        <w:jc w:val="both"/>
        <w:rPr>
          <w:color w:val="000000" w:themeColor="text1"/>
          <w:sz w:val="18"/>
          <w:szCs w:val="18"/>
        </w:rPr>
      </w:pPr>
      <w:r w:rsidRPr="714966DB">
        <w:rPr>
          <w:color w:val="000000" w:themeColor="text1"/>
          <w:sz w:val="18"/>
          <w:szCs w:val="18"/>
        </w:rPr>
        <w:t>….</w:t>
      </w:r>
    </w:p>
    <w:p w14:paraId="76120E79" w14:textId="77777777" w:rsidR="00D72155" w:rsidRPr="00E16048" w:rsidRDefault="00D72155" w:rsidP="00D72155">
      <w:pPr>
        <w:spacing w:before="60"/>
        <w:jc w:val="both"/>
        <w:rPr>
          <w:color w:val="000000" w:themeColor="text1"/>
          <w:sz w:val="18"/>
          <w:szCs w:val="18"/>
        </w:rPr>
      </w:pPr>
    </w:p>
    <w:p w14:paraId="2DC23F34" w14:textId="557AE0FE" w:rsidR="00D72155" w:rsidRPr="00E16048" w:rsidRDefault="00D72155" w:rsidP="00D72155">
      <w:pPr>
        <w:spacing w:before="60" w:line="259" w:lineRule="auto"/>
        <w:jc w:val="both"/>
        <w:rPr>
          <w:color w:val="000000" w:themeColor="text1"/>
          <w:sz w:val="18"/>
          <w:szCs w:val="18"/>
        </w:rPr>
      </w:pPr>
      <w:r w:rsidRPr="714966DB">
        <w:rPr>
          <w:color w:val="000000" w:themeColor="text1"/>
          <w:sz w:val="18"/>
          <w:szCs w:val="18"/>
        </w:rPr>
        <w:t xml:space="preserve">sezione </w:t>
      </w:r>
      <w:r w:rsidR="00A80B37">
        <w:rPr>
          <w:color w:val="000000" w:themeColor="text1"/>
          <w:sz w:val="18"/>
          <w:szCs w:val="18"/>
        </w:rPr>
        <w:t>c</w:t>
      </w:r>
      <w:r w:rsidRPr="714966DB">
        <w:rPr>
          <w:color w:val="000000" w:themeColor="text1"/>
          <w:sz w:val="18"/>
          <w:szCs w:val="18"/>
        </w:rPr>
        <w:t xml:space="preserve">), per rete e strutture delle cure palliati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5"/>
        <w:gridCol w:w="1740"/>
        <w:gridCol w:w="1227"/>
        <w:gridCol w:w="2101"/>
        <w:gridCol w:w="2438"/>
      </w:tblGrid>
      <w:tr w:rsidR="00D72155" w14:paraId="3A89AEB2" w14:textId="77777777" w:rsidTr="00E7123B">
        <w:trPr>
          <w:jc w:val="center"/>
        </w:trPr>
        <w:tc>
          <w:tcPr>
            <w:tcW w:w="1865" w:type="dxa"/>
          </w:tcPr>
          <w:p w14:paraId="0FFF827D" w14:textId="77777777" w:rsidR="00D72155" w:rsidRDefault="00D72155" w:rsidP="005D43BA">
            <w:pPr>
              <w:spacing w:before="60"/>
              <w:jc w:val="center"/>
              <w:rPr>
                <w:b/>
                <w:bCs/>
                <w:color w:val="000000" w:themeColor="text1"/>
                <w:sz w:val="18"/>
                <w:szCs w:val="18"/>
              </w:rPr>
            </w:pPr>
            <w:r w:rsidRPr="714966DB">
              <w:rPr>
                <w:b/>
                <w:bCs/>
                <w:color w:val="000000" w:themeColor="text1"/>
                <w:sz w:val="18"/>
                <w:szCs w:val="18"/>
              </w:rPr>
              <w:lastRenderedPageBreak/>
              <w:t>Tipologia</w:t>
            </w:r>
          </w:p>
        </w:tc>
        <w:tc>
          <w:tcPr>
            <w:tcW w:w="1740" w:type="dxa"/>
          </w:tcPr>
          <w:p w14:paraId="583DABA8" w14:textId="77777777" w:rsidR="00D72155" w:rsidRDefault="00D72155" w:rsidP="005D43BA">
            <w:pPr>
              <w:spacing w:before="60"/>
              <w:jc w:val="center"/>
              <w:rPr>
                <w:b/>
                <w:bCs/>
                <w:color w:val="000000" w:themeColor="text1"/>
                <w:sz w:val="18"/>
                <w:szCs w:val="18"/>
              </w:rPr>
            </w:pPr>
            <w:r w:rsidRPr="714966DB">
              <w:rPr>
                <w:b/>
                <w:bCs/>
                <w:color w:val="000000" w:themeColor="text1"/>
                <w:sz w:val="18"/>
                <w:szCs w:val="18"/>
              </w:rPr>
              <w:t>Denominazione</w:t>
            </w:r>
          </w:p>
        </w:tc>
        <w:tc>
          <w:tcPr>
            <w:tcW w:w="1210" w:type="dxa"/>
          </w:tcPr>
          <w:p w14:paraId="50EF395A" w14:textId="77777777" w:rsidR="00D72155" w:rsidRDefault="00D72155" w:rsidP="005D43BA">
            <w:pPr>
              <w:spacing w:before="60"/>
              <w:jc w:val="center"/>
              <w:rPr>
                <w:b/>
                <w:bCs/>
                <w:color w:val="000000" w:themeColor="text1"/>
                <w:sz w:val="18"/>
                <w:szCs w:val="18"/>
              </w:rPr>
            </w:pPr>
            <w:r w:rsidRPr="714966DB">
              <w:rPr>
                <w:b/>
                <w:bCs/>
                <w:color w:val="000000" w:themeColor="text1"/>
                <w:sz w:val="18"/>
                <w:szCs w:val="18"/>
              </w:rPr>
              <w:t>Responsabile</w:t>
            </w:r>
          </w:p>
        </w:tc>
        <w:tc>
          <w:tcPr>
            <w:tcW w:w="2101" w:type="dxa"/>
          </w:tcPr>
          <w:p w14:paraId="0C73778A" w14:textId="4AD018B6" w:rsidR="00D72155" w:rsidRDefault="00D72155" w:rsidP="00E7123B">
            <w:pPr>
              <w:spacing w:before="60" w:line="259" w:lineRule="auto"/>
              <w:jc w:val="center"/>
              <w:rPr>
                <w:color w:val="000000" w:themeColor="text1"/>
                <w:sz w:val="18"/>
                <w:szCs w:val="18"/>
              </w:rPr>
            </w:pPr>
            <w:r w:rsidRPr="398F2781">
              <w:rPr>
                <w:color w:val="000000" w:themeColor="text1"/>
                <w:sz w:val="18"/>
                <w:szCs w:val="18"/>
              </w:rPr>
              <w:t>Indicare tutti gli atti di autorizzazione / prese d’atto vigenti se diversi da quelle della Casa della Salute nel suo insieme</w:t>
            </w:r>
          </w:p>
        </w:tc>
        <w:tc>
          <w:tcPr>
            <w:tcW w:w="2438" w:type="dxa"/>
          </w:tcPr>
          <w:p w14:paraId="07699F2A" w14:textId="77777777" w:rsidR="00B324E3" w:rsidRPr="00B324E3" w:rsidRDefault="00B324E3" w:rsidP="00B324E3">
            <w:pPr>
              <w:tabs>
                <w:tab w:val="left" w:pos="4111"/>
              </w:tabs>
              <w:spacing w:before="60"/>
              <w:jc w:val="both"/>
              <w:rPr>
                <w:sz w:val="18"/>
                <w:szCs w:val="18"/>
              </w:rPr>
            </w:pPr>
            <w:r w:rsidRPr="00B324E3">
              <w:rPr>
                <w:sz w:val="18"/>
                <w:szCs w:val="18"/>
              </w:rPr>
              <w:t xml:space="preserve">Attività richiesta in accreditamento </w:t>
            </w:r>
            <w:r w:rsidRPr="00B324E3">
              <w:rPr>
                <w:b/>
                <w:bCs/>
                <w:sz w:val="18"/>
                <w:szCs w:val="18"/>
              </w:rPr>
              <w:t>“R” (richiesta)</w:t>
            </w:r>
            <w:r w:rsidRPr="00B324E3">
              <w:rPr>
                <w:sz w:val="18"/>
                <w:szCs w:val="18"/>
              </w:rPr>
              <w:t xml:space="preserve"> </w:t>
            </w:r>
          </w:p>
          <w:p w14:paraId="7A0BB1B2" w14:textId="77777777" w:rsidR="00B324E3" w:rsidRPr="00B324E3" w:rsidRDefault="00B324E3" w:rsidP="00B324E3">
            <w:pPr>
              <w:tabs>
                <w:tab w:val="left" w:pos="4111"/>
              </w:tabs>
              <w:spacing w:before="60"/>
              <w:jc w:val="both"/>
              <w:rPr>
                <w:b/>
                <w:bCs/>
                <w:sz w:val="18"/>
                <w:szCs w:val="18"/>
              </w:rPr>
            </w:pPr>
            <w:r w:rsidRPr="00B324E3">
              <w:rPr>
                <w:sz w:val="18"/>
                <w:szCs w:val="18"/>
              </w:rPr>
              <w:t xml:space="preserve">Attività già accreditata in precedenza </w:t>
            </w:r>
            <w:r w:rsidRPr="00B324E3">
              <w:rPr>
                <w:b/>
                <w:bCs/>
                <w:sz w:val="18"/>
                <w:szCs w:val="18"/>
              </w:rPr>
              <w:t>“P” (presente)</w:t>
            </w:r>
          </w:p>
          <w:p w14:paraId="2DACF6A5" w14:textId="77777777" w:rsidR="00B324E3" w:rsidRPr="00B324E3" w:rsidRDefault="00B324E3" w:rsidP="00B324E3">
            <w:pPr>
              <w:tabs>
                <w:tab w:val="left" w:pos="4111"/>
              </w:tabs>
              <w:spacing w:before="60"/>
              <w:jc w:val="both"/>
              <w:rPr>
                <w:b/>
                <w:bCs/>
                <w:sz w:val="18"/>
                <w:szCs w:val="18"/>
              </w:rPr>
            </w:pPr>
            <w:r w:rsidRPr="00B324E3">
              <w:rPr>
                <w:sz w:val="18"/>
                <w:szCs w:val="18"/>
              </w:rPr>
              <w:t xml:space="preserve">Attività oggetto di variazione </w:t>
            </w:r>
            <w:r w:rsidRPr="00B324E3">
              <w:rPr>
                <w:b/>
                <w:bCs/>
                <w:sz w:val="18"/>
                <w:szCs w:val="18"/>
              </w:rPr>
              <w:t>“A” (ampliamento) o “C” (cessazione)</w:t>
            </w:r>
          </w:p>
          <w:p w14:paraId="44BDA5AD" w14:textId="61FECF75" w:rsidR="00D72155" w:rsidRDefault="00D72155" w:rsidP="005D43BA">
            <w:pPr>
              <w:pStyle w:val="Intestazione"/>
              <w:spacing w:before="60"/>
              <w:jc w:val="center"/>
              <w:rPr>
                <w:rFonts w:ascii="Times New Roman" w:hAnsi="Times New Roman" w:cs="Times New Roman"/>
                <w:color w:val="000000" w:themeColor="text1"/>
                <w:sz w:val="18"/>
                <w:szCs w:val="18"/>
              </w:rPr>
            </w:pPr>
          </w:p>
        </w:tc>
      </w:tr>
      <w:tr w:rsidR="00D72155" w14:paraId="7F928011" w14:textId="77777777" w:rsidTr="00E7123B">
        <w:trPr>
          <w:jc w:val="center"/>
        </w:trPr>
        <w:tc>
          <w:tcPr>
            <w:tcW w:w="1865" w:type="dxa"/>
          </w:tcPr>
          <w:p w14:paraId="4EFFBC21" w14:textId="77777777" w:rsidR="00D72155" w:rsidRDefault="00D72155" w:rsidP="005D43BA">
            <w:pPr>
              <w:spacing w:before="60"/>
              <w:jc w:val="both"/>
              <w:rPr>
                <w:color w:val="000000" w:themeColor="text1"/>
                <w:sz w:val="18"/>
                <w:szCs w:val="18"/>
              </w:rPr>
            </w:pPr>
            <w:r w:rsidRPr="714966DB">
              <w:rPr>
                <w:color w:val="000000" w:themeColor="text1"/>
                <w:sz w:val="18"/>
                <w:szCs w:val="18"/>
              </w:rPr>
              <w:t>Nodo Ambulatorio</w:t>
            </w:r>
          </w:p>
          <w:p w14:paraId="43E1132F" w14:textId="77777777" w:rsidR="00D72155" w:rsidRDefault="00D72155" w:rsidP="005D43BA">
            <w:pPr>
              <w:spacing w:before="60"/>
              <w:jc w:val="both"/>
              <w:rPr>
                <w:color w:val="000000" w:themeColor="text1"/>
                <w:sz w:val="18"/>
                <w:szCs w:val="18"/>
              </w:rPr>
            </w:pPr>
          </w:p>
        </w:tc>
        <w:tc>
          <w:tcPr>
            <w:tcW w:w="1740" w:type="dxa"/>
          </w:tcPr>
          <w:p w14:paraId="2CA9B9B5" w14:textId="77777777" w:rsidR="00D72155" w:rsidRDefault="00D72155" w:rsidP="005D43BA">
            <w:pPr>
              <w:spacing w:before="60"/>
              <w:jc w:val="both"/>
              <w:rPr>
                <w:color w:val="000000" w:themeColor="text1"/>
                <w:sz w:val="18"/>
                <w:szCs w:val="18"/>
              </w:rPr>
            </w:pPr>
          </w:p>
        </w:tc>
        <w:tc>
          <w:tcPr>
            <w:tcW w:w="1210" w:type="dxa"/>
          </w:tcPr>
          <w:p w14:paraId="0646211C" w14:textId="77777777" w:rsidR="00D72155" w:rsidRDefault="00D72155" w:rsidP="005D43BA">
            <w:pPr>
              <w:spacing w:before="60"/>
              <w:jc w:val="both"/>
              <w:rPr>
                <w:color w:val="000000" w:themeColor="text1"/>
                <w:sz w:val="18"/>
                <w:szCs w:val="18"/>
              </w:rPr>
            </w:pPr>
          </w:p>
        </w:tc>
        <w:tc>
          <w:tcPr>
            <w:tcW w:w="2101" w:type="dxa"/>
          </w:tcPr>
          <w:p w14:paraId="4B70E62B" w14:textId="5F60A2A4" w:rsidR="00D72155" w:rsidRDefault="5AD9A25A" w:rsidP="005D43BA">
            <w:pPr>
              <w:spacing w:before="60"/>
              <w:jc w:val="both"/>
              <w:rPr>
                <w:color w:val="000000" w:themeColor="text1"/>
                <w:sz w:val="18"/>
                <w:szCs w:val="18"/>
              </w:rPr>
            </w:pPr>
            <w:r w:rsidRPr="4532F0B5">
              <w:rPr>
                <w:color w:val="000000" w:themeColor="text1"/>
                <w:sz w:val="18"/>
                <w:szCs w:val="18"/>
              </w:rPr>
              <w:t xml:space="preserve"> </w:t>
            </w:r>
          </w:p>
        </w:tc>
        <w:tc>
          <w:tcPr>
            <w:tcW w:w="2438" w:type="dxa"/>
          </w:tcPr>
          <w:p w14:paraId="453AE5E6" w14:textId="77777777" w:rsidR="00D72155" w:rsidRDefault="00D72155" w:rsidP="005D43BA">
            <w:pPr>
              <w:pStyle w:val="Intestazione"/>
              <w:spacing w:before="60"/>
              <w:jc w:val="both"/>
              <w:rPr>
                <w:rFonts w:ascii="Times New Roman" w:hAnsi="Times New Roman" w:cs="Times New Roman"/>
                <w:color w:val="000000" w:themeColor="text1"/>
                <w:sz w:val="18"/>
                <w:szCs w:val="18"/>
              </w:rPr>
            </w:pPr>
          </w:p>
        </w:tc>
      </w:tr>
    </w:tbl>
    <w:p w14:paraId="32481260" w14:textId="77777777" w:rsidR="00D72155" w:rsidRPr="00E16048" w:rsidRDefault="00D72155" w:rsidP="00D72155">
      <w:pPr>
        <w:spacing w:before="60"/>
        <w:rPr>
          <w:color w:val="000000" w:themeColor="text1"/>
          <w:sz w:val="18"/>
          <w:szCs w:val="18"/>
        </w:rPr>
      </w:pPr>
    </w:p>
    <w:p w14:paraId="11F5ACA4" w14:textId="77777777" w:rsidR="00D72155" w:rsidRPr="00E16048" w:rsidRDefault="00D72155" w:rsidP="00D72155">
      <w:pPr>
        <w:spacing w:before="60"/>
        <w:jc w:val="both"/>
        <w:rPr>
          <w:color w:val="000000" w:themeColor="text1"/>
          <w:sz w:val="18"/>
          <w:szCs w:val="18"/>
        </w:rPr>
      </w:pPr>
      <w:r w:rsidRPr="714966DB">
        <w:rPr>
          <w:color w:val="000000" w:themeColor="text1"/>
          <w:sz w:val="18"/>
          <w:szCs w:val="18"/>
        </w:rPr>
        <w:t>….</w:t>
      </w:r>
    </w:p>
    <w:p w14:paraId="18ECD929" w14:textId="77777777" w:rsidR="00D72155" w:rsidRPr="00E16048" w:rsidRDefault="00D72155" w:rsidP="00D72155">
      <w:pPr>
        <w:spacing w:before="60"/>
        <w:jc w:val="both"/>
        <w:outlineLvl w:val="0"/>
        <w:rPr>
          <w:color w:val="000000" w:themeColor="text1"/>
          <w:sz w:val="18"/>
          <w:szCs w:val="18"/>
        </w:rPr>
      </w:pPr>
    </w:p>
    <w:p w14:paraId="5153BB9B" w14:textId="6DC5F664" w:rsidR="00D72155" w:rsidRPr="00E16048" w:rsidRDefault="00D72155" w:rsidP="007127FF">
      <w:pPr>
        <w:spacing w:before="60"/>
        <w:jc w:val="both"/>
        <w:rPr>
          <w:color w:val="000000" w:themeColor="text1"/>
          <w:sz w:val="18"/>
          <w:szCs w:val="18"/>
        </w:rPr>
      </w:pPr>
      <w:r w:rsidRPr="714966DB">
        <w:rPr>
          <w:color w:val="000000" w:themeColor="text1"/>
          <w:sz w:val="18"/>
          <w:szCs w:val="18"/>
        </w:rPr>
        <w:t xml:space="preserve">sezione </w:t>
      </w:r>
      <w:r w:rsidR="00017F9C">
        <w:rPr>
          <w:color w:val="000000" w:themeColor="text1"/>
          <w:sz w:val="18"/>
          <w:szCs w:val="18"/>
        </w:rPr>
        <w:t>f</w:t>
      </w:r>
      <w:r w:rsidRPr="714966DB">
        <w:rPr>
          <w:color w:val="000000" w:themeColor="text1"/>
          <w:sz w:val="18"/>
          <w:szCs w:val="18"/>
        </w:rPr>
        <w:t xml:space="preserve">), per servizi territoriali di sanità pubbl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26"/>
        <w:gridCol w:w="3165"/>
        <w:gridCol w:w="1836"/>
        <w:gridCol w:w="2496"/>
      </w:tblGrid>
      <w:tr w:rsidR="00D72155" w14:paraId="399DC3DF" w14:textId="77777777" w:rsidTr="005D43BA">
        <w:trPr>
          <w:trHeight w:val="1275"/>
        </w:trPr>
        <w:tc>
          <w:tcPr>
            <w:tcW w:w="1926" w:type="dxa"/>
            <w:shd w:val="clear" w:color="auto" w:fill="auto"/>
          </w:tcPr>
          <w:p w14:paraId="14510E9D" w14:textId="77777777" w:rsidR="00D72155" w:rsidRDefault="00D72155" w:rsidP="005D43BA">
            <w:pPr>
              <w:spacing w:before="60"/>
              <w:jc w:val="center"/>
              <w:rPr>
                <w:b/>
                <w:bCs/>
                <w:color w:val="000000" w:themeColor="text1"/>
                <w:sz w:val="18"/>
                <w:szCs w:val="18"/>
              </w:rPr>
            </w:pPr>
            <w:r w:rsidRPr="714966DB">
              <w:rPr>
                <w:b/>
                <w:bCs/>
                <w:color w:val="000000" w:themeColor="text1"/>
                <w:sz w:val="18"/>
                <w:szCs w:val="18"/>
              </w:rPr>
              <w:t>Tipologia</w:t>
            </w:r>
          </w:p>
        </w:tc>
        <w:tc>
          <w:tcPr>
            <w:tcW w:w="3165" w:type="dxa"/>
            <w:shd w:val="clear" w:color="auto" w:fill="auto"/>
          </w:tcPr>
          <w:p w14:paraId="04AA66B2" w14:textId="77777777" w:rsidR="00D72155" w:rsidRDefault="00D72155" w:rsidP="005D43BA">
            <w:pPr>
              <w:spacing w:before="60"/>
              <w:jc w:val="center"/>
              <w:rPr>
                <w:b/>
                <w:bCs/>
                <w:color w:val="000000" w:themeColor="text1"/>
                <w:sz w:val="18"/>
                <w:szCs w:val="18"/>
              </w:rPr>
            </w:pPr>
            <w:r w:rsidRPr="714966DB">
              <w:rPr>
                <w:b/>
                <w:bCs/>
                <w:color w:val="000000" w:themeColor="text1"/>
                <w:sz w:val="18"/>
                <w:szCs w:val="18"/>
              </w:rPr>
              <w:t>Denominazione</w:t>
            </w:r>
          </w:p>
        </w:tc>
        <w:tc>
          <w:tcPr>
            <w:tcW w:w="1836" w:type="dxa"/>
            <w:shd w:val="clear" w:color="auto" w:fill="auto"/>
          </w:tcPr>
          <w:p w14:paraId="5F25EA5D" w14:textId="242A1209" w:rsidR="00D72155" w:rsidRDefault="00D72155" w:rsidP="00E7123B">
            <w:pPr>
              <w:spacing w:before="60" w:line="259" w:lineRule="auto"/>
              <w:jc w:val="center"/>
              <w:rPr>
                <w:color w:val="000000" w:themeColor="text1"/>
                <w:sz w:val="18"/>
                <w:szCs w:val="18"/>
              </w:rPr>
            </w:pPr>
            <w:r w:rsidRPr="398F2781">
              <w:rPr>
                <w:color w:val="000000" w:themeColor="text1"/>
                <w:sz w:val="18"/>
                <w:szCs w:val="18"/>
              </w:rPr>
              <w:t>Indicare tutti gli atti di autorizzazione / prese d’atto vigenti se diversi da quelle della Casa della Salute nel suo insieme</w:t>
            </w:r>
          </w:p>
        </w:tc>
        <w:tc>
          <w:tcPr>
            <w:tcW w:w="2496" w:type="dxa"/>
            <w:shd w:val="clear" w:color="auto" w:fill="auto"/>
          </w:tcPr>
          <w:p w14:paraId="11DF5CEB" w14:textId="77777777" w:rsidR="005A3949" w:rsidRPr="005A3949" w:rsidRDefault="005A3949" w:rsidP="005A3949">
            <w:pPr>
              <w:tabs>
                <w:tab w:val="left" w:pos="4111"/>
              </w:tabs>
              <w:spacing w:before="60"/>
              <w:jc w:val="both"/>
              <w:rPr>
                <w:sz w:val="18"/>
                <w:szCs w:val="18"/>
              </w:rPr>
            </w:pPr>
            <w:r w:rsidRPr="005A3949">
              <w:rPr>
                <w:sz w:val="18"/>
                <w:szCs w:val="18"/>
              </w:rPr>
              <w:t xml:space="preserve">Attività richiesta in accreditamento </w:t>
            </w:r>
            <w:r w:rsidRPr="005A3949">
              <w:rPr>
                <w:b/>
                <w:bCs/>
                <w:sz w:val="18"/>
                <w:szCs w:val="18"/>
              </w:rPr>
              <w:t>“R” (richiesta)</w:t>
            </w:r>
            <w:r w:rsidRPr="005A3949">
              <w:rPr>
                <w:sz w:val="18"/>
                <w:szCs w:val="18"/>
              </w:rPr>
              <w:t xml:space="preserve"> </w:t>
            </w:r>
          </w:p>
          <w:p w14:paraId="40FC587F" w14:textId="77777777" w:rsidR="005A3949" w:rsidRPr="005A3949" w:rsidRDefault="005A3949" w:rsidP="005A3949">
            <w:pPr>
              <w:tabs>
                <w:tab w:val="left" w:pos="4111"/>
              </w:tabs>
              <w:spacing w:before="60"/>
              <w:jc w:val="both"/>
              <w:rPr>
                <w:b/>
                <w:bCs/>
                <w:sz w:val="18"/>
                <w:szCs w:val="18"/>
              </w:rPr>
            </w:pPr>
            <w:r w:rsidRPr="005A3949">
              <w:rPr>
                <w:sz w:val="18"/>
                <w:szCs w:val="18"/>
              </w:rPr>
              <w:t xml:space="preserve">Attività già accreditata in precedenza </w:t>
            </w:r>
            <w:r w:rsidRPr="005A3949">
              <w:rPr>
                <w:b/>
                <w:bCs/>
                <w:sz w:val="18"/>
                <w:szCs w:val="18"/>
              </w:rPr>
              <w:t>“P” (presente)</w:t>
            </w:r>
          </w:p>
          <w:p w14:paraId="51914BC4" w14:textId="77777777" w:rsidR="00D72155" w:rsidRDefault="005A3949" w:rsidP="005A3949">
            <w:pPr>
              <w:pStyle w:val="Intestazione"/>
              <w:jc w:val="both"/>
              <w:rPr>
                <w:rFonts w:ascii="Times New Roman" w:hAnsi="Times New Roman" w:cs="Times New Roman"/>
                <w:b/>
                <w:bCs/>
                <w:sz w:val="18"/>
                <w:szCs w:val="18"/>
              </w:rPr>
            </w:pPr>
            <w:r w:rsidRPr="00B324E3">
              <w:rPr>
                <w:rFonts w:ascii="Times New Roman" w:hAnsi="Times New Roman" w:cs="Times New Roman"/>
                <w:sz w:val="18"/>
                <w:szCs w:val="18"/>
              </w:rPr>
              <w:t xml:space="preserve">Attività oggetto di variazione </w:t>
            </w:r>
            <w:r w:rsidRPr="00B324E3">
              <w:rPr>
                <w:rFonts w:ascii="Times New Roman" w:hAnsi="Times New Roman" w:cs="Times New Roman"/>
                <w:b/>
                <w:bCs/>
                <w:sz w:val="18"/>
                <w:szCs w:val="18"/>
              </w:rPr>
              <w:t>“A” (ampliamento) o “C” (cessazione)</w:t>
            </w:r>
          </w:p>
          <w:p w14:paraId="4C9CE22D" w14:textId="2BDBD1A9" w:rsidR="005A3949" w:rsidRDefault="005A3949" w:rsidP="005A3949">
            <w:pPr>
              <w:pStyle w:val="Intestazione"/>
              <w:jc w:val="both"/>
              <w:rPr>
                <w:rFonts w:ascii="Times New Roman" w:hAnsi="Times New Roman" w:cs="Times New Roman"/>
                <w:color w:val="000000" w:themeColor="text1"/>
                <w:sz w:val="18"/>
                <w:szCs w:val="18"/>
              </w:rPr>
            </w:pPr>
          </w:p>
        </w:tc>
      </w:tr>
      <w:tr w:rsidR="00D72155" w14:paraId="7C614340" w14:textId="77777777" w:rsidTr="005D43BA">
        <w:tc>
          <w:tcPr>
            <w:tcW w:w="1926" w:type="dxa"/>
            <w:shd w:val="clear" w:color="auto" w:fill="auto"/>
          </w:tcPr>
          <w:p w14:paraId="74700E96" w14:textId="19917DAA" w:rsidR="00D72155" w:rsidRDefault="00D72155" w:rsidP="005D43BA">
            <w:pPr>
              <w:spacing w:before="60"/>
              <w:jc w:val="both"/>
              <w:rPr>
                <w:color w:val="000000" w:themeColor="text1"/>
                <w:sz w:val="18"/>
                <w:szCs w:val="18"/>
              </w:rPr>
            </w:pPr>
            <w:r w:rsidRPr="714966DB">
              <w:rPr>
                <w:color w:val="000000" w:themeColor="text1"/>
                <w:sz w:val="18"/>
                <w:szCs w:val="18"/>
              </w:rPr>
              <w:t>Servizio / UO  …………</w:t>
            </w:r>
          </w:p>
        </w:tc>
        <w:tc>
          <w:tcPr>
            <w:tcW w:w="3165" w:type="dxa"/>
            <w:shd w:val="clear" w:color="auto" w:fill="auto"/>
          </w:tcPr>
          <w:p w14:paraId="09EC82C3" w14:textId="77777777" w:rsidR="00D72155" w:rsidRDefault="00D72155" w:rsidP="005D43BA">
            <w:pPr>
              <w:spacing w:before="60"/>
              <w:jc w:val="both"/>
              <w:rPr>
                <w:color w:val="000000" w:themeColor="text1"/>
                <w:sz w:val="18"/>
                <w:szCs w:val="18"/>
              </w:rPr>
            </w:pPr>
          </w:p>
        </w:tc>
        <w:tc>
          <w:tcPr>
            <w:tcW w:w="1836" w:type="dxa"/>
            <w:shd w:val="clear" w:color="auto" w:fill="auto"/>
          </w:tcPr>
          <w:p w14:paraId="51612677" w14:textId="77777777" w:rsidR="00D72155" w:rsidRDefault="00D72155" w:rsidP="005D43BA">
            <w:pPr>
              <w:pStyle w:val="Intestazione"/>
              <w:jc w:val="both"/>
              <w:rPr>
                <w:rFonts w:ascii="Times New Roman" w:hAnsi="Times New Roman" w:cs="Times New Roman"/>
                <w:color w:val="000000" w:themeColor="text1"/>
                <w:sz w:val="18"/>
                <w:szCs w:val="18"/>
              </w:rPr>
            </w:pPr>
          </w:p>
        </w:tc>
        <w:tc>
          <w:tcPr>
            <w:tcW w:w="2496" w:type="dxa"/>
            <w:shd w:val="clear" w:color="auto" w:fill="auto"/>
          </w:tcPr>
          <w:p w14:paraId="170D82D7" w14:textId="77777777" w:rsidR="00D72155" w:rsidRDefault="00D72155" w:rsidP="005D43BA">
            <w:pPr>
              <w:pStyle w:val="Intestazione"/>
              <w:jc w:val="both"/>
              <w:rPr>
                <w:rFonts w:ascii="Times New Roman" w:hAnsi="Times New Roman" w:cs="Times New Roman"/>
                <w:color w:val="000000" w:themeColor="text1"/>
                <w:sz w:val="18"/>
                <w:szCs w:val="18"/>
              </w:rPr>
            </w:pPr>
          </w:p>
        </w:tc>
      </w:tr>
    </w:tbl>
    <w:p w14:paraId="3A5DE397" w14:textId="77777777" w:rsidR="00D72155" w:rsidRPr="00E16048" w:rsidRDefault="00D72155" w:rsidP="00D72155">
      <w:pPr>
        <w:spacing w:before="60"/>
        <w:jc w:val="both"/>
        <w:rPr>
          <w:color w:val="000000" w:themeColor="text1"/>
          <w:sz w:val="18"/>
          <w:szCs w:val="18"/>
        </w:rPr>
      </w:pPr>
      <w:r w:rsidRPr="714966DB">
        <w:rPr>
          <w:color w:val="000000" w:themeColor="text1"/>
          <w:sz w:val="18"/>
          <w:szCs w:val="18"/>
        </w:rPr>
        <w:t>….</w:t>
      </w:r>
    </w:p>
    <w:p w14:paraId="3EF0DCB7" w14:textId="77777777" w:rsidR="00D72155" w:rsidRDefault="00D72155" w:rsidP="00D72155">
      <w:pPr>
        <w:spacing w:before="60"/>
        <w:jc w:val="both"/>
        <w:rPr>
          <w:color w:val="000000" w:themeColor="text1"/>
          <w:sz w:val="18"/>
          <w:szCs w:val="18"/>
        </w:rPr>
      </w:pPr>
    </w:p>
    <w:p w14:paraId="39502F8C" w14:textId="79E8A5F2" w:rsidR="00D72155" w:rsidRPr="00E16048" w:rsidRDefault="00D72155" w:rsidP="00D72155">
      <w:pPr>
        <w:spacing w:before="60"/>
        <w:jc w:val="both"/>
        <w:rPr>
          <w:color w:val="000000" w:themeColor="text1"/>
          <w:sz w:val="18"/>
          <w:szCs w:val="18"/>
        </w:rPr>
      </w:pPr>
      <w:r w:rsidRPr="714966DB">
        <w:rPr>
          <w:color w:val="000000" w:themeColor="text1"/>
          <w:sz w:val="18"/>
          <w:szCs w:val="18"/>
        </w:rPr>
        <w:t xml:space="preserve">sezione </w:t>
      </w:r>
      <w:r w:rsidR="00017F9C">
        <w:rPr>
          <w:color w:val="000000" w:themeColor="text1"/>
          <w:sz w:val="18"/>
          <w:szCs w:val="18"/>
        </w:rPr>
        <w:t>g</w:t>
      </w:r>
      <w:r w:rsidRPr="714966DB">
        <w:rPr>
          <w:color w:val="000000" w:themeColor="text1"/>
          <w:sz w:val="18"/>
          <w:szCs w:val="18"/>
        </w:rPr>
        <w:t>), per servizi territoriali di salute mentale e dipendenze patologich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4"/>
        <w:gridCol w:w="1812"/>
        <w:gridCol w:w="1096"/>
        <w:gridCol w:w="2116"/>
        <w:gridCol w:w="2033"/>
      </w:tblGrid>
      <w:tr w:rsidR="00D72155" w:rsidRPr="00AA4CC2" w14:paraId="1B5471C3" w14:textId="77777777" w:rsidTr="00E7123B">
        <w:tc>
          <w:tcPr>
            <w:tcW w:w="2294" w:type="dxa"/>
          </w:tcPr>
          <w:p w14:paraId="543CEA3F" w14:textId="77777777" w:rsidR="00D72155" w:rsidRPr="00E16048" w:rsidRDefault="00D72155" w:rsidP="005D43BA">
            <w:pPr>
              <w:spacing w:before="60"/>
              <w:jc w:val="center"/>
              <w:rPr>
                <w:b/>
                <w:bCs/>
                <w:color w:val="000000" w:themeColor="text1"/>
                <w:sz w:val="18"/>
                <w:szCs w:val="18"/>
              </w:rPr>
            </w:pPr>
            <w:r w:rsidRPr="714966DB">
              <w:rPr>
                <w:b/>
                <w:bCs/>
                <w:color w:val="000000" w:themeColor="text1"/>
                <w:sz w:val="18"/>
                <w:szCs w:val="18"/>
              </w:rPr>
              <w:t>tipologia</w:t>
            </w:r>
          </w:p>
        </w:tc>
        <w:tc>
          <w:tcPr>
            <w:tcW w:w="1812" w:type="dxa"/>
          </w:tcPr>
          <w:p w14:paraId="3FF34B4D" w14:textId="77777777" w:rsidR="00D72155" w:rsidRPr="00E16048" w:rsidRDefault="00D72155" w:rsidP="005D43BA">
            <w:pPr>
              <w:spacing w:before="60"/>
              <w:jc w:val="center"/>
              <w:rPr>
                <w:b/>
                <w:bCs/>
                <w:color w:val="000000" w:themeColor="text1"/>
                <w:sz w:val="18"/>
                <w:szCs w:val="18"/>
              </w:rPr>
            </w:pPr>
            <w:r w:rsidRPr="714966DB">
              <w:rPr>
                <w:b/>
                <w:bCs/>
                <w:i/>
                <w:iCs/>
                <w:color w:val="000000" w:themeColor="text1"/>
                <w:sz w:val="18"/>
                <w:szCs w:val="18"/>
              </w:rPr>
              <w:t>Denominazione struttura</w:t>
            </w:r>
          </w:p>
        </w:tc>
        <w:tc>
          <w:tcPr>
            <w:tcW w:w="1096" w:type="dxa"/>
          </w:tcPr>
          <w:p w14:paraId="739CAFB2" w14:textId="77777777" w:rsidR="00D72155" w:rsidRPr="00E16048" w:rsidRDefault="00D72155" w:rsidP="005D43BA">
            <w:pPr>
              <w:spacing w:before="60"/>
              <w:jc w:val="center"/>
              <w:rPr>
                <w:b/>
                <w:bCs/>
                <w:i/>
                <w:iCs/>
                <w:color w:val="000000" w:themeColor="text1"/>
                <w:sz w:val="18"/>
                <w:szCs w:val="18"/>
              </w:rPr>
            </w:pPr>
            <w:r w:rsidRPr="714966DB">
              <w:rPr>
                <w:b/>
                <w:bCs/>
                <w:i/>
                <w:iCs/>
                <w:color w:val="000000" w:themeColor="text1"/>
                <w:sz w:val="18"/>
                <w:szCs w:val="18"/>
              </w:rPr>
              <w:t>codice STS 11</w:t>
            </w:r>
          </w:p>
        </w:tc>
        <w:tc>
          <w:tcPr>
            <w:tcW w:w="2116" w:type="dxa"/>
          </w:tcPr>
          <w:p w14:paraId="60831787" w14:textId="06FFF36B" w:rsidR="00D72155" w:rsidRPr="00E16048" w:rsidRDefault="00D72155" w:rsidP="00E7123B">
            <w:pPr>
              <w:spacing w:before="60" w:line="259" w:lineRule="auto"/>
              <w:jc w:val="center"/>
              <w:rPr>
                <w:color w:val="000000" w:themeColor="text1"/>
                <w:sz w:val="18"/>
                <w:szCs w:val="18"/>
              </w:rPr>
            </w:pPr>
            <w:r w:rsidRPr="398F2781">
              <w:rPr>
                <w:color w:val="000000" w:themeColor="text1"/>
                <w:sz w:val="18"/>
                <w:szCs w:val="18"/>
              </w:rPr>
              <w:t>Indicare tutti gli atti di autorizzazione / prese d’atto vigenti se diversi da quelle della Casa della Salute nel suo insieme</w:t>
            </w:r>
          </w:p>
        </w:tc>
        <w:tc>
          <w:tcPr>
            <w:tcW w:w="2033" w:type="dxa"/>
          </w:tcPr>
          <w:p w14:paraId="4FFBC7C5" w14:textId="77777777" w:rsidR="005A3949" w:rsidRPr="005A3949" w:rsidRDefault="005A3949" w:rsidP="005A3949">
            <w:pPr>
              <w:tabs>
                <w:tab w:val="left" w:pos="4111"/>
              </w:tabs>
              <w:spacing w:before="60"/>
              <w:jc w:val="both"/>
              <w:rPr>
                <w:sz w:val="18"/>
                <w:szCs w:val="18"/>
              </w:rPr>
            </w:pPr>
            <w:r w:rsidRPr="005A3949">
              <w:rPr>
                <w:sz w:val="18"/>
                <w:szCs w:val="18"/>
              </w:rPr>
              <w:t xml:space="preserve">Attività richiesta in accreditamento </w:t>
            </w:r>
            <w:r w:rsidRPr="005A3949">
              <w:rPr>
                <w:b/>
                <w:bCs/>
                <w:sz w:val="18"/>
                <w:szCs w:val="18"/>
              </w:rPr>
              <w:t>“R” (richiesta)</w:t>
            </w:r>
            <w:r w:rsidRPr="005A3949">
              <w:rPr>
                <w:sz w:val="18"/>
                <w:szCs w:val="18"/>
              </w:rPr>
              <w:t xml:space="preserve"> </w:t>
            </w:r>
          </w:p>
          <w:p w14:paraId="092BB499" w14:textId="77777777" w:rsidR="005A3949" w:rsidRPr="005A3949" w:rsidRDefault="005A3949" w:rsidP="005A3949">
            <w:pPr>
              <w:tabs>
                <w:tab w:val="left" w:pos="4111"/>
              </w:tabs>
              <w:spacing w:before="60"/>
              <w:jc w:val="both"/>
              <w:rPr>
                <w:b/>
                <w:bCs/>
                <w:sz w:val="18"/>
                <w:szCs w:val="18"/>
              </w:rPr>
            </w:pPr>
            <w:r w:rsidRPr="005A3949">
              <w:rPr>
                <w:sz w:val="18"/>
                <w:szCs w:val="18"/>
              </w:rPr>
              <w:t xml:space="preserve">Attività già accreditata in precedenza </w:t>
            </w:r>
            <w:r w:rsidRPr="005A3949">
              <w:rPr>
                <w:b/>
                <w:bCs/>
                <w:sz w:val="18"/>
                <w:szCs w:val="18"/>
              </w:rPr>
              <w:t>“P” (presente)</w:t>
            </w:r>
          </w:p>
          <w:p w14:paraId="202A8C48" w14:textId="6CBC17DD" w:rsidR="00D72155" w:rsidRPr="00E16048" w:rsidRDefault="005A3949" w:rsidP="005A3949">
            <w:pPr>
              <w:spacing w:before="60"/>
              <w:rPr>
                <w:b/>
                <w:bCs/>
                <w:i/>
                <w:iCs/>
                <w:color w:val="000000" w:themeColor="text1"/>
                <w:sz w:val="18"/>
                <w:szCs w:val="18"/>
              </w:rPr>
            </w:pPr>
            <w:r w:rsidRPr="00B324E3">
              <w:rPr>
                <w:sz w:val="18"/>
                <w:szCs w:val="18"/>
              </w:rPr>
              <w:t xml:space="preserve">Attività oggetto di variazione </w:t>
            </w:r>
            <w:r w:rsidRPr="00B324E3">
              <w:rPr>
                <w:b/>
                <w:bCs/>
                <w:sz w:val="18"/>
                <w:szCs w:val="18"/>
              </w:rPr>
              <w:t>“A” (ampliamento) o “C” (cessazione)</w:t>
            </w:r>
          </w:p>
        </w:tc>
      </w:tr>
      <w:tr w:rsidR="00D72155" w:rsidRPr="00AA4CC2" w14:paraId="59271ACD" w14:textId="77777777" w:rsidTr="00E7123B">
        <w:tc>
          <w:tcPr>
            <w:tcW w:w="2294" w:type="dxa"/>
          </w:tcPr>
          <w:p w14:paraId="119D03E2" w14:textId="77777777" w:rsidR="00D72155" w:rsidRPr="00E16048" w:rsidRDefault="00D72155" w:rsidP="005D43BA">
            <w:pPr>
              <w:spacing w:before="60"/>
              <w:rPr>
                <w:color w:val="000000" w:themeColor="text1"/>
                <w:sz w:val="18"/>
                <w:szCs w:val="18"/>
              </w:rPr>
            </w:pPr>
            <w:r w:rsidRPr="714966DB">
              <w:rPr>
                <w:color w:val="000000" w:themeColor="text1"/>
                <w:sz w:val="18"/>
                <w:szCs w:val="18"/>
              </w:rPr>
              <w:t xml:space="preserve">Centro di Salute Mentale (CSM) </w:t>
            </w:r>
          </w:p>
        </w:tc>
        <w:tc>
          <w:tcPr>
            <w:tcW w:w="1812" w:type="dxa"/>
          </w:tcPr>
          <w:p w14:paraId="4FAAB7DD" w14:textId="77777777" w:rsidR="00D72155" w:rsidRPr="00E16048" w:rsidRDefault="00D72155" w:rsidP="005D43BA">
            <w:pPr>
              <w:spacing w:before="60"/>
              <w:jc w:val="both"/>
              <w:rPr>
                <w:color w:val="000000" w:themeColor="text1"/>
                <w:sz w:val="18"/>
                <w:szCs w:val="18"/>
              </w:rPr>
            </w:pPr>
          </w:p>
        </w:tc>
        <w:tc>
          <w:tcPr>
            <w:tcW w:w="1096" w:type="dxa"/>
          </w:tcPr>
          <w:p w14:paraId="635C6D0E" w14:textId="77777777" w:rsidR="00D72155" w:rsidRPr="00E16048" w:rsidRDefault="00D72155" w:rsidP="005D43BA">
            <w:pPr>
              <w:spacing w:before="60"/>
              <w:jc w:val="both"/>
              <w:rPr>
                <w:color w:val="000000" w:themeColor="text1"/>
                <w:sz w:val="18"/>
                <w:szCs w:val="18"/>
              </w:rPr>
            </w:pPr>
          </w:p>
        </w:tc>
        <w:tc>
          <w:tcPr>
            <w:tcW w:w="2116" w:type="dxa"/>
          </w:tcPr>
          <w:p w14:paraId="6BD08EC5" w14:textId="77777777" w:rsidR="00D72155" w:rsidRPr="00E16048" w:rsidRDefault="00D72155" w:rsidP="005D43BA">
            <w:pPr>
              <w:spacing w:before="60"/>
              <w:jc w:val="both"/>
              <w:rPr>
                <w:color w:val="000000" w:themeColor="text1"/>
                <w:sz w:val="18"/>
                <w:szCs w:val="18"/>
              </w:rPr>
            </w:pPr>
            <w:r w:rsidRPr="714966DB">
              <w:rPr>
                <w:color w:val="000000" w:themeColor="text1"/>
                <w:sz w:val="18"/>
                <w:szCs w:val="18"/>
              </w:rPr>
              <w:t xml:space="preserve">autorizzato con atto/i del Comune di …………….. n. …. del ….. e ne ha mantenuto i requisiti </w:t>
            </w:r>
          </w:p>
        </w:tc>
        <w:tc>
          <w:tcPr>
            <w:tcW w:w="2033" w:type="dxa"/>
          </w:tcPr>
          <w:p w14:paraId="3B020FDB" w14:textId="77777777" w:rsidR="00D72155" w:rsidRPr="00E16048" w:rsidRDefault="00D72155" w:rsidP="005D43BA">
            <w:pPr>
              <w:spacing w:before="60"/>
              <w:jc w:val="both"/>
              <w:rPr>
                <w:color w:val="000000" w:themeColor="text1"/>
                <w:sz w:val="18"/>
                <w:szCs w:val="18"/>
              </w:rPr>
            </w:pPr>
          </w:p>
        </w:tc>
      </w:tr>
    </w:tbl>
    <w:p w14:paraId="4C3C06EF" w14:textId="77777777" w:rsidR="00D72155" w:rsidRPr="00E16048" w:rsidRDefault="00D72155" w:rsidP="00D72155">
      <w:pPr>
        <w:spacing w:before="60"/>
        <w:jc w:val="both"/>
        <w:rPr>
          <w:color w:val="000000" w:themeColor="text1"/>
          <w:sz w:val="18"/>
          <w:szCs w:val="18"/>
        </w:rPr>
      </w:pPr>
      <w:r w:rsidRPr="714966DB">
        <w:rPr>
          <w:color w:val="000000" w:themeColor="text1"/>
          <w:sz w:val="18"/>
          <w:szCs w:val="18"/>
        </w:rPr>
        <w:t>….”</w:t>
      </w:r>
    </w:p>
    <w:p w14:paraId="35E2DE35" w14:textId="77777777" w:rsidR="00D72155" w:rsidRDefault="00D72155" w:rsidP="00D72155">
      <w:pPr>
        <w:spacing w:before="60"/>
        <w:jc w:val="both"/>
        <w:rPr>
          <w:b/>
          <w:bCs/>
          <w:sz w:val="20"/>
          <w:szCs w:val="20"/>
        </w:rPr>
      </w:pPr>
    </w:p>
    <w:p w14:paraId="5B7379DC" w14:textId="77777777" w:rsidR="00D72155" w:rsidRDefault="00D72155" w:rsidP="00D72155">
      <w:pPr>
        <w:spacing w:before="60"/>
        <w:jc w:val="both"/>
        <w:rPr>
          <w:b/>
          <w:bCs/>
          <w:sz w:val="20"/>
          <w:szCs w:val="20"/>
        </w:rPr>
      </w:pPr>
      <w:r w:rsidRPr="714966DB">
        <w:rPr>
          <w:b/>
          <w:bCs/>
          <w:sz w:val="20"/>
          <w:szCs w:val="20"/>
        </w:rPr>
        <w:t>OSPEDALE DI COMUNITÁ</w:t>
      </w:r>
    </w:p>
    <w:p w14:paraId="7816C842" w14:textId="77777777" w:rsidR="00D72155" w:rsidRDefault="00D72155" w:rsidP="00D72155">
      <w:pPr>
        <w:spacing w:before="60"/>
        <w:jc w:val="both"/>
        <w:rPr>
          <w:b/>
          <w:bCs/>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843"/>
        <w:gridCol w:w="709"/>
        <w:gridCol w:w="1303"/>
        <w:gridCol w:w="2136"/>
        <w:gridCol w:w="2231"/>
      </w:tblGrid>
      <w:tr w:rsidR="00E7123B" w:rsidRPr="003A4437" w14:paraId="662AA989" w14:textId="77777777" w:rsidTr="00E7123B">
        <w:tc>
          <w:tcPr>
            <w:tcW w:w="1129" w:type="dxa"/>
          </w:tcPr>
          <w:p w14:paraId="1D0D75ED" w14:textId="77777777" w:rsidR="00E7123B" w:rsidRPr="003A4437" w:rsidRDefault="00E7123B" w:rsidP="005D43BA">
            <w:pPr>
              <w:pStyle w:val="Intestazione"/>
              <w:spacing w:before="60" w:line="259" w:lineRule="auto"/>
              <w:jc w:val="both"/>
              <w:rPr>
                <w:rFonts w:ascii="Times New Roman" w:hAnsi="Times New Roman" w:cs="Times New Roman"/>
                <w:color w:val="000000"/>
                <w:sz w:val="18"/>
                <w:szCs w:val="18"/>
              </w:rPr>
            </w:pPr>
            <w:r w:rsidRPr="00E33830">
              <w:rPr>
                <w:rFonts w:ascii="Times New Roman" w:hAnsi="Times New Roman" w:cs="Times New Roman"/>
                <w:b/>
                <w:bCs/>
                <w:color w:val="000000"/>
                <w:sz w:val="18"/>
                <w:szCs w:val="18"/>
              </w:rPr>
              <w:t>Ospedale di Comunità (OsCo</w:t>
            </w:r>
            <w:r w:rsidRPr="003A4437">
              <w:rPr>
                <w:rFonts w:ascii="Times New Roman" w:hAnsi="Times New Roman" w:cs="Times New Roman"/>
                <w:color w:val="000000"/>
                <w:sz w:val="18"/>
                <w:szCs w:val="18"/>
              </w:rPr>
              <w:t>)</w:t>
            </w:r>
          </w:p>
          <w:p w14:paraId="2871D8F2" w14:textId="77777777" w:rsidR="00E7123B" w:rsidRPr="003A4437" w:rsidRDefault="00E7123B" w:rsidP="005D43BA">
            <w:pPr>
              <w:pStyle w:val="Intestazione"/>
              <w:spacing w:before="60" w:line="259" w:lineRule="auto"/>
              <w:jc w:val="both"/>
              <w:rPr>
                <w:rFonts w:ascii="Times New Roman" w:hAnsi="Times New Roman" w:cs="Times New Roman"/>
                <w:color w:val="000000"/>
                <w:sz w:val="18"/>
                <w:szCs w:val="18"/>
              </w:rPr>
            </w:pPr>
            <w:r w:rsidRPr="398F2781">
              <w:rPr>
                <w:rFonts w:ascii="Times New Roman" w:hAnsi="Times New Roman" w:cs="Times New Roman"/>
                <w:color w:val="000000" w:themeColor="text1"/>
                <w:sz w:val="18"/>
                <w:szCs w:val="18"/>
              </w:rPr>
              <w:t>Codice regionale struttura</w:t>
            </w:r>
          </w:p>
        </w:tc>
        <w:tc>
          <w:tcPr>
            <w:tcW w:w="1843" w:type="dxa"/>
          </w:tcPr>
          <w:p w14:paraId="329C7935" w14:textId="77777777" w:rsidR="00E7123B" w:rsidRPr="003A4437" w:rsidRDefault="00E7123B" w:rsidP="005D43BA">
            <w:pPr>
              <w:pStyle w:val="Intestazione"/>
              <w:spacing w:before="60" w:line="259" w:lineRule="auto"/>
              <w:jc w:val="center"/>
              <w:rPr>
                <w:rFonts w:ascii="Times New Roman" w:hAnsi="Times New Roman" w:cs="Times New Roman"/>
                <w:color w:val="000000"/>
                <w:sz w:val="18"/>
                <w:szCs w:val="18"/>
              </w:rPr>
            </w:pPr>
            <w:r w:rsidRPr="003A4437">
              <w:rPr>
                <w:rFonts w:ascii="Times New Roman" w:hAnsi="Times New Roman" w:cs="Times New Roman"/>
                <w:color w:val="000000"/>
                <w:sz w:val="18"/>
                <w:szCs w:val="18"/>
              </w:rPr>
              <w:t>Denominazione Ospedale di Comunità</w:t>
            </w:r>
          </w:p>
        </w:tc>
        <w:tc>
          <w:tcPr>
            <w:tcW w:w="709" w:type="dxa"/>
          </w:tcPr>
          <w:p w14:paraId="37E2B00F" w14:textId="77777777" w:rsidR="00E7123B" w:rsidRPr="003A4437" w:rsidRDefault="00E7123B" w:rsidP="005D43BA">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color w:val="000000"/>
                <w:sz w:val="18"/>
                <w:szCs w:val="18"/>
              </w:rPr>
            </w:pPr>
            <w:r w:rsidRPr="003A4437">
              <w:rPr>
                <w:rFonts w:ascii="Times New Roman" w:hAnsi="Times New Roman" w:cs="Times New Roman"/>
                <w:color w:val="000000"/>
                <w:sz w:val="18"/>
                <w:szCs w:val="18"/>
              </w:rPr>
              <w:t>N° posti letto</w:t>
            </w:r>
          </w:p>
        </w:tc>
        <w:tc>
          <w:tcPr>
            <w:tcW w:w="1303" w:type="dxa"/>
          </w:tcPr>
          <w:p w14:paraId="0E890612" w14:textId="77777777" w:rsidR="00E7123B" w:rsidRPr="003A4437" w:rsidRDefault="00E7123B" w:rsidP="005D43BA">
            <w:pPr>
              <w:pStyle w:val="Intestazione"/>
              <w:spacing w:before="60" w:line="259" w:lineRule="auto"/>
              <w:jc w:val="center"/>
              <w:rPr>
                <w:rFonts w:ascii="Times New Roman" w:hAnsi="Times New Roman" w:cs="Times New Roman"/>
                <w:color w:val="000000"/>
                <w:sz w:val="18"/>
                <w:szCs w:val="18"/>
              </w:rPr>
            </w:pPr>
            <w:r w:rsidRPr="1FFE86C5">
              <w:rPr>
                <w:rFonts w:ascii="Times New Roman" w:hAnsi="Times New Roman" w:cs="Times New Roman"/>
                <w:color w:val="000000" w:themeColor="text1"/>
                <w:sz w:val="18"/>
                <w:szCs w:val="18"/>
              </w:rPr>
              <w:t>Indirizzo struttura</w:t>
            </w:r>
          </w:p>
        </w:tc>
        <w:tc>
          <w:tcPr>
            <w:tcW w:w="2136" w:type="dxa"/>
          </w:tcPr>
          <w:p w14:paraId="4048C154" w14:textId="77777777" w:rsidR="00E7123B" w:rsidRPr="003A4437" w:rsidRDefault="00E7123B" w:rsidP="005D43BA">
            <w:pPr>
              <w:pStyle w:val="Intestazione"/>
              <w:tabs>
                <w:tab w:val="clear" w:pos="4819"/>
                <w:tab w:val="clear" w:pos="9638"/>
              </w:tabs>
              <w:overflowPunct w:val="0"/>
              <w:autoSpaceDE w:val="0"/>
              <w:autoSpaceDN w:val="0"/>
              <w:adjustRightInd w:val="0"/>
              <w:spacing w:before="60"/>
              <w:jc w:val="center"/>
              <w:textAlignment w:val="baseline"/>
              <w:rPr>
                <w:rFonts w:ascii="Times New Roman" w:hAnsi="Times New Roman" w:cs="Times New Roman"/>
                <w:color w:val="000000"/>
                <w:sz w:val="18"/>
                <w:szCs w:val="18"/>
              </w:rPr>
            </w:pPr>
            <w:r w:rsidRPr="398F2781">
              <w:rPr>
                <w:rFonts w:ascii="Times New Roman" w:hAnsi="Times New Roman" w:cs="Times New Roman"/>
                <w:color w:val="000000" w:themeColor="text1"/>
                <w:sz w:val="18"/>
                <w:szCs w:val="18"/>
              </w:rPr>
              <w:t>Indicare tutti gli atti di autorizzazione / prese d’atto vigenti</w:t>
            </w:r>
          </w:p>
        </w:tc>
        <w:tc>
          <w:tcPr>
            <w:tcW w:w="2231" w:type="dxa"/>
          </w:tcPr>
          <w:p w14:paraId="4B14B87D" w14:textId="1F260C7E" w:rsidR="00386486" w:rsidRPr="00B324E3" w:rsidRDefault="00386486" w:rsidP="00386486">
            <w:pPr>
              <w:tabs>
                <w:tab w:val="left" w:pos="4111"/>
              </w:tabs>
              <w:spacing w:before="60"/>
              <w:jc w:val="both"/>
              <w:rPr>
                <w:sz w:val="18"/>
                <w:szCs w:val="18"/>
              </w:rPr>
            </w:pPr>
            <w:r>
              <w:rPr>
                <w:sz w:val="18"/>
                <w:szCs w:val="18"/>
              </w:rPr>
              <w:t>Struttura</w:t>
            </w:r>
            <w:r w:rsidRPr="00B324E3">
              <w:rPr>
                <w:sz w:val="18"/>
                <w:szCs w:val="18"/>
              </w:rPr>
              <w:t xml:space="preserve"> richiesta in accreditamento </w:t>
            </w:r>
            <w:r w:rsidRPr="00B324E3">
              <w:rPr>
                <w:b/>
                <w:bCs/>
                <w:sz w:val="18"/>
                <w:szCs w:val="18"/>
              </w:rPr>
              <w:t>“R” (richiesta)</w:t>
            </w:r>
            <w:r w:rsidRPr="00B324E3">
              <w:rPr>
                <w:sz w:val="18"/>
                <w:szCs w:val="18"/>
              </w:rPr>
              <w:t xml:space="preserve"> </w:t>
            </w:r>
          </w:p>
          <w:p w14:paraId="74F66168" w14:textId="0D7595CB" w:rsidR="00386486" w:rsidRPr="00B324E3" w:rsidRDefault="00386486" w:rsidP="00386486">
            <w:pPr>
              <w:tabs>
                <w:tab w:val="left" w:pos="4111"/>
              </w:tabs>
              <w:spacing w:before="60"/>
              <w:jc w:val="both"/>
              <w:rPr>
                <w:b/>
                <w:bCs/>
                <w:sz w:val="18"/>
                <w:szCs w:val="18"/>
              </w:rPr>
            </w:pPr>
            <w:r>
              <w:rPr>
                <w:sz w:val="18"/>
                <w:szCs w:val="18"/>
              </w:rPr>
              <w:t>Struttura</w:t>
            </w:r>
            <w:r w:rsidRPr="00B324E3">
              <w:rPr>
                <w:sz w:val="18"/>
                <w:szCs w:val="18"/>
              </w:rPr>
              <w:t xml:space="preserve"> già accreditata in precedenza </w:t>
            </w:r>
            <w:r w:rsidRPr="00B324E3">
              <w:rPr>
                <w:b/>
                <w:bCs/>
                <w:sz w:val="18"/>
                <w:szCs w:val="18"/>
              </w:rPr>
              <w:t>“P” (presente)</w:t>
            </w:r>
          </w:p>
          <w:p w14:paraId="2F1AEF92" w14:textId="77777777" w:rsidR="00386486" w:rsidRDefault="00386486" w:rsidP="00386486">
            <w:pPr>
              <w:tabs>
                <w:tab w:val="left" w:pos="4111"/>
              </w:tabs>
              <w:spacing w:before="60"/>
              <w:jc w:val="both"/>
              <w:rPr>
                <w:b/>
                <w:bCs/>
                <w:sz w:val="18"/>
                <w:szCs w:val="18"/>
              </w:rPr>
            </w:pPr>
            <w:r>
              <w:rPr>
                <w:sz w:val="18"/>
                <w:szCs w:val="18"/>
              </w:rPr>
              <w:t>Struttura</w:t>
            </w:r>
            <w:r w:rsidRPr="00B324E3">
              <w:rPr>
                <w:sz w:val="18"/>
                <w:szCs w:val="18"/>
              </w:rPr>
              <w:t xml:space="preserve"> oggetto di variazione </w:t>
            </w:r>
            <w:r w:rsidRPr="00B324E3">
              <w:rPr>
                <w:b/>
                <w:bCs/>
                <w:sz w:val="18"/>
                <w:szCs w:val="18"/>
              </w:rPr>
              <w:t>“A” (ampliamento) o “C” (cessazione)</w:t>
            </w:r>
          </w:p>
          <w:p w14:paraId="422D7D3F" w14:textId="579B3B08" w:rsidR="00E7123B" w:rsidRPr="003A4437" w:rsidRDefault="00E7123B" w:rsidP="005D43BA">
            <w:pPr>
              <w:pStyle w:val="Intestazione"/>
              <w:tabs>
                <w:tab w:val="clear" w:pos="4819"/>
                <w:tab w:val="clear" w:pos="9638"/>
              </w:tabs>
              <w:overflowPunct w:val="0"/>
              <w:autoSpaceDE w:val="0"/>
              <w:autoSpaceDN w:val="0"/>
              <w:adjustRightInd w:val="0"/>
              <w:spacing w:before="60"/>
              <w:jc w:val="center"/>
              <w:textAlignment w:val="baseline"/>
              <w:rPr>
                <w:rFonts w:ascii="Times New Roman" w:hAnsi="Times New Roman" w:cs="Times New Roman"/>
                <w:color w:val="000000"/>
                <w:sz w:val="18"/>
                <w:szCs w:val="18"/>
              </w:rPr>
            </w:pPr>
          </w:p>
        </w:tc>
      </w:tr>
      <w:tr w:rsidR="00E7123B" w:rsidRPr="003A4437" w14:paraId="23677BAE" w14:textId="77777777" w:rsidTr="00E7123B">
        <w:tc>
          <w:tcPr>
            <w:tcW w:w="1129" w:type="dxa"/>
          </w:tcPr>
          <w:p w14:paraId="0DB6C9D5" w14:textId="77777777" w:rsidR="00E7123B" w:rsidRPr="003A4437" w:rsidRDefault="00E7123B" w:rsidP="005D43BA">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color w:val="000000"/>
                <w:sz w:val="18"/>
                <w:szCs w:val="18"/>
              </w:rPr>
            </w:pPr>
          </w:p>
        </w:tc>
        <w:tc>
          <w:tcPr>
            <w:tcW w:w="1843" w:type="dxa"/>
          </w:tcPr>
          <w:p w14:paraId="3869BAC9" w14:textId="77777777" w:rsidR="00E7123B" w:rsidRPr="003A4437" w:rsidRDefault="00E7123B" w:rsidP="005D43BA">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color w:val="000000"/>
                <w:sz w:val="18"/>
                <w:szCs w:val="18"/>
              </w:rPr>
            </w:pPr>
          </w:p>
        </w:tc>
        <w:tc>
          <w:tcPr>
            <w:tcW w:w="709" w:type="dxa"/>
          </w:tcPr>
          <w:p w14:paraId="4B2F72A8" w14:textId="77777777" w:rsidR="00E7123B" w:rsidRPr="003A4437" w:rsidRDefault="00E7123B" w:rsidP="005D43BA">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color w:val="000000"/>
                <w:sz w:val="18"/>
                <w:szCs w:val="18"/>
              </w:rPr>
            </w:pPr>
          </w:p>
        </w:tc>
        <w:tc>
          <w:tcPr>
            <w:tcW w:w="1303" w:type="dxa"/>
          </w:tcPr>
          <w:p w14:paraId="764E755D" w14:textId="77777777" w:rsidR="00E7123B" w:rsidRPr="003A4437" w:rsidRDefault="00E7123B" w:rsidP="005D43BA">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color w:val="000000"/>
                <w:sz w:val="18"/>
                <w:szCs w:val="18"/>
              </w:rPr>
            </w:pPr>
          </w:p>
        </w:tc>
        <w:tc>
          <w:tcPr>
            <w:tcW w:w="2136" w:type="dxa"/>
          </w:tcPr>
          <w:p w14:paraId="0CA1A08F" w14:textId="77777777" w:rsidR="00E7123B" w:rsidRPr="003A4437" w:rsidRDefault="00E7123B" w:rsidP="005D43BA">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color w:val="000000"/>
                <w:sz w:val="18"/>
                <w:szCs w:val="18"/>
              </w:rPr>
            </w:pPr>
            <w:r w:rsidRPr="003A4437">
              <w:rPr>
                <w:rFonts w:ascii="Times New Roman" w:hAnsi="Times New Roman" w:cs="Times New Roman"/>
                <w:color w:val="000000"/>
                <w:sz w:val="18"/>
                <w:szCs w:val="18"/>
              </w:rPr>
              <w:t xml:space="preserve">autorizzato con atto/i del Comune di ……………….. n. …. del </w:t>
            </w:r>
            <w:r w:rsidRPr="003A4437">
              <w:rPr>
                <w:rFonts w:ascii="Times New Roman" w:hAnsi="Times New Roman" w:cs="Times New Roman"/>
                <w:color w:val="000000"/>
                <w:sz w:val="18"/>
                <w:szCs w:val="18"/>
              </w:rPr>
              <w:lastRenderedPageBreak/>
              <w:t>….. e ne ha mantenuto i requisiti</w:t>
            </w:r>
            <w:r w:rsidRPr="003A4437">
              <w:rPr>
                <w:color w:val="000000"/>
                <w:sz w:val="18"/>
                <w:szCs w:val="18"/>
              </w:rPr>
              <w:t xml:space="preserve"> </w:t>
            </w:r>
          </w:p>
        </w:tc>
        <w:tc>
          <w:tcPr>
            <w:tcW w:w="2231" w:type="dxa"/>
          </w:tcPr>
          <w:p w14:paraId="2F9933DD" w14:textId="77777777" w:rsidR="00E7123B" w:rsidRPr="003A4437" w:rsidRDefault="00E7123B" w:rsidP="005D43BA">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color w:val="000000"/>
                <w:sz w:val="18"/>
                <w:szCs w:val="18"/>
              </w:rPr>
            </w:pPr>
          </w:p>
        </w:tc>
      </w:tr>
    </w:tbl>
    <w:p w14:paraId="5400863F" w14:textId="77777777" w:rsidR="00D72155" w:rsidRDefault="00D72155" w:rsidP="00D72155">
      <w:pPr>
        <w:spacing w:before="60"/>
        <w:jc w:val="both"/>
        <w:rPr>
          <w:sz w:val="20"/>
          <w:szCs w:val="20"/>
        </w:rPr>
      </w:pPr>
    </w:p>
    <w:p w14:paraId="332AF608" w14:textId="77777777" w:rsidR="00D72155" w:rsidRDefault="00D72155" w:rsidP="00D72155">
      <w:pPr>
        <w:spacing w:before="60"/>
        <w:jc w:val="both"/>
        <w:rPr>
          <w:b/>
          <w:bCs/>
          <w:sz w:val="20"/>
          <w:szCs w:val="20"/>
        </w:rPr>
      </w:pPr>
      <w:r w:rsidRPr="77B16217">
        <w:rPr>
          <w:b/>
          <w:bCs/>
          <w:sz w:val="20"/>
          <w:szCs w:val="20"/>
        </w:rPr>
        <w:t>ALTRE STRUTTURE TERRITORIALI</w:t>
      </w:r>
    </w:p>
    <w:p w14:paraId="122D4DE7" w14:textId="77777777" w:rsidR="00D72155" w:rsidRDefault="00D72155" w:rsidP="00D72155">
      <w:pPr>
        <w:spacing w:before="60"/>
        <w:jc w:val="both"/>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144"/>
        <w:gridCol w:w="750"/>
        <w:gridCol w:w="1500"/>
        <w:gridCol w:w="2126"/>
        <w:gridCol w:w="1560"/>
      </w:tblGrid>
      <w:tr w:rsidR="00D72155" w:rsidRPr="000D60FB" w14:paraId="6F87D0AD" w14:textId="77777777" w:rsidTr="00E7123B">
        <w:trPr>
          <w:tblHeader/>
        </w:trPr>
        <w:tc>
          <w:tcPr>
            <w:tcW w:w="1413" w:type="dxa"/>
          </w:tcPr>
          <w:p w14:paraId="6F1244D9" w14:textId="77777777" w:rsidR="00D72155" w:rsidRPr="00E635E5" w:rsidRDefault="00D72155" w:rsidP="005D43BA">
            <w:pPr>
              <w:spacing w:before="60"/>
              <w:jc w:val="center"/>
              <w:rPr>
                <w:b/>
                <w:bCs/>
                <w:sz w:val="20"/>
                <w:szCs w:val="20"/>
              </w:rPr>
            </w:pPr>
            <w:r w:rsidRPr="00E635E5">
              <w:rPr>
                <w:b/>
                <w:bCs/>
                <w:sz w:val="20"/>
                <w:szCs w:val="20"/>
              </w:rPr>
              <w:t>Tipologia</w:t>
            </w:r>
          </w:p>
        </w:tc>
        <w:tc>
          <w:tcPr>
            <w:tcW w:w="2144" w:type="dxa"/>
          </w:tcPr>
          <w:p w14:paraId="2AE81FEF" w14:textId="77777777" w:rsidR="00D72155" w:rsidRPr="00E635E5" w:rsidRDefault="00D72155" w:rsidP="005D43BA">
            <w:pPr>
              <w:spacing w:before="60"/>
              <w:jc w:val="center"/>
              <w:rPr>
                <w:b/>
                <w:bCs/>
                <w:sz w:val="20"/>
                <w:szCs w:val="20"/>
              </w:rPr>
            </w:pPr>
            <w:r w:rsidRPr="00E635E5">
              <w:rPr>
                <w:b/>
                <w:bCs/>
                <w:sz w:val="20"/>
                <w:szCs w:val="20"/>
              </w:rPr>
              <w:t>denominazione</w:t>
            </w:r>
          </w:p>
        </w:tc>
        <w:tc>
          <w:tcPr>
            <w:tcW w:w="750" w:type="dxa"/>
          </w:tcPr>
          <w:p w14:paraId="261DEB44" w14:textId="77777777" w:rsidR="00D72155" w:rsidRPr="00E635E5" w:rsidRDefault="00D72155" w:rsidP="005D43BA">
            <w:pPr>
              <w:spacing w:before="60"/>
              <w:jc w:val="center"/>
              <w:rPr>
                <w:b/>
                <w:bCs/>
                <w:sz w:val="20"/>
                <w:szCs w:val="20"/>
              </w:rPr>
            </w:pPr>
            <w:r>
              <w:rPr>
                <w:b/>
                <w:bCs/>
                <w:sz w:val="20"/>
                <w:szCs w:val="20"/>
              </w:rPr>
              <w:t xml:space="preserve">codice </w:t>
            </w:r>
            <w:r>
              <w:rPr>
                <w:rStyle w:val="Rimandonotaapidipagina"/>
                <w:b/>
                <w:bCs/>
                <w:sz w:val="20"/>
                <w:szCs w:val="20"/>
              </w:rPr>
              <w:footnoteReference w:id="7"/>
            </w:r>
          </w:p>
        </w:tc>
        <w:tc>
          <w:tcPr>
            <w:tcW w:w="1500" w:type="dxa"/>
          </w:tcPr>
          <w:p w14:paraId="64D76891" w14:textId="77777777" w:rsidR="00D72155" w:rsidRPr="00E635E5" w:rsidRDefault="00D72155" w:rsidP="005D43BA">
            <w:pPr>
              <w:spacing w:before="60"/>
              <w:jc w:val="center"/>
              <w:rPr>
                <w:b/>
                <w:bCs/>
                <w:sz w:val="20"/>
                <w:szCs w:val="20"/>
              </w:rPr>
            </w:pPr>
            <w:r w:rsidRPr="00E635E5">
              <w:rPr>
                <w:b/>
                <w:bCs/>
                <w:sz w:val="20"/>
                <w:szCs w:val="20"/>
              </w:rPr>
              <w:t>sede (indirizzo)</w:t>
            </w:r>
          </w:p>
        </w:tc>
        <w:tc>
          <w:tcPr>
            <w:tcW w:w="2126" w:type="dxa"/>
          </w:tcPr>
          <w:p w14:paraId="36D36CDA" w14:textId="77777777" w:rsidR="00D72155" w:rsidRPr="00E635E5" w:rsidRDefault="00D72155" w:rsidP="005D43BA">
            <w:pPr>
              <w:spacing w:before="60"/>
              <w:jc w:val="center"/>
              <w:rPr>
                <w:b/>
                <w:bCs/>
                <w:sz w:val="20"/>
                <w:szCs w:val="20"/>
              </w:rPr>
            </w:pPr>
            <w:r w:rsidRPr="398F2781">
              <w:rPr>
                <w:b/>
                <w:bCs/>
                <w:sz w:val="20"/>
                <w:szCs w:val="20"/>
              </w:rPr>
              <w:t>Indicare tutti gli atti di autorizzazione / prese d’atto vigenti</w:t>
            </w:r>
          </w:p>
        </w:tc>
        <w:tc>
          <w:tcPr>
            <w:tcW w:w="1560" w:type="dxa"/>
          </w:tcPr>
          <w:p w14:paraId="6FB22C75" w14:textId="2705877F" w:rsidR="00402768" w:rsidRPr="00B324E3" w:rsidRDefault="00310D28" w:rsidP="00402768">
            <w:pPr>
              <w:tabs>
                <w:tab w:val="left" w:pos="4111"/>
              </w:tabs>
              <w:spacing w:before="60"/>
              <w:jc w:val="both"/>
              <w:rPr>
                <w:sz w:val="18"/>
                <w:szCs w:val="18"/>
              </w:rPr>
            </w:pPr>
            <w:r>
              <w:rPr>
                <w:sz w:val="18"/>
                <w:szCs w:val="18"/>
              </w:rPr>
              <w:t xml:space="preserve">Struttura richiesta </w:t>
            </w:r>
            <w:r w:rsidR="00402768" w:rsidRPr="00B324E3">
              <w:rPr>
                <w:sz w:val="18"/>
                <w:szCs w:val="18"/>
              </w:rPr>
              <w:t xml:space="preserve">in accreditamento </w:t>
            </w:r>
            <w:r w:rsidR="00402768" w:rsidRPr="00B324E3">
              <w:rPr>
                <w:b/>
                <w:bCs/>
                <w:sz w:val="18"/>
                <w:szCs w:val="18"/>
              </w:rPr>
              <w:t>“R” (richiesta)</w:t>
            </w:r>
            <w:r w:rsidR="00402768" w:rsidRPr="00B324E3">
              <w:rPr>
                <w:sz w:val="18"/>
                <w:szCs w:val="18"/>
              </w:rPr>
              <w:t xml:space="preserve"> </w:t>
            </w:r>
          </w:p>
          <w:p w14:paraId="216077D2" w14:textId="7016A6F9" w:rsidR="00402768" w:rsidRPr="00402768" w:rsidRDefault="00402768" w:rsidP="00402768">
            <w:pPr>
              <w:tabs>
                <w:tab w:val="left" w:pos="4111"/>
              </w:tabs>
              <w:spacing w:before="60"/>
              <w:jc w:val="both"/>
              <w:rPr>
                <w:b/>
                <w:bCs/>
                <w:sz w:val="18"/>
                <w:szCs w:val="18"/>
              </w:rPr>
            </w:pPr>
            <w:r>
              <w:rPr>
                <w:sz w:val="18"/>
                <w:szCs w:val="18"/>
              </w:rPr>
              <w:t>Struttura</w:t>
            </w:r>
            <w:r w:rsidRPr="00402768">
              <w:rPr>
                <w:sz w:val="18"/>
                <w:szCs w:val="18"/>
              </w:rPr>
              <w:t xml:space="preserve"> già accreditata in precedenza </w:t>
            </w:r>
            <w:r w:rsidRPr="00402768">
              <w:rPr>
                <w:b/>
                <w:bCs/>
                <w:sz w:val="18"/>
                <w:szCs w:val="18"/>
              </w:rPr>
              <w:t>“P” (presente)</w:t>
            </w:r>
          </w:p>
          <w:p w14:paraId="51F7209E" w14:textId="77777777" w:rsidR="00D72155" w:rsidRDefault="00402768" w:rsidP="00402768">
            <w:pPr>
              <w:spacing w:before="60"/>
              <w:rPr>
                <w:b/>
                <w:bCs/>
                <w:sz w:val="18"/>
                <w:szCs w:val="18"/>
              </w:rPr>
            </w:pPr>
            <w:r>
              <w:rPr>
                <w:sz w:val="18"/>
                <w:szCs w:val="18"/>
              </w:rPr>
              <w:t>Struttura</w:t>
            </w:r>
            <w:r w:rsidRPr="00B324E3">
              <w:rPr>
                <w:sz w:val="18"/>
                <w:szCs w:val="18"/>
              </w:rPr>
              <w:t xml:space="preserve"> oggetto di variazione </w:t>
            </w:r>
            <w:r w:rsidRPr="00B324E3">
              <w:rPr>
                <w:b/>
                <w:bCs/>
                <w:sz w:val="18"/>
                <w:szCs w:val="18"/>
              </w:rPr>
              <w:t>“A” (ampliamento) o “C” (cessazione)</w:t>
            </w:r>
          </w:p>
          <w:p w14:paraId="6803A96E" w14:textId="4F9CC190" w:rsidR="00402768" w:rsidRPr="00131C63" w:rsidRDefault="00402768" w:rsidP="00402768">
            <w:pPr>
              <w:spacing w:before="60"/>
              <w:rPr>
                <w:b/>
                <w:bCs/>
                <w:sz w:val="20"/>
                <w:szCs w:val="20"/>
              </w:rPr>
            </w:pPr>
          </w:p>
        </w:tc>
      </w:tr>
      <w:tr w:rsidR="00D72155" w:rsidRPr="000D60FB" w14:paraId="4CE586A8" w14:textId="77777777" w:rsidTr="00E7123B">
        <w:tc>
          <w:tcPr>
            <w:tcW w:w="1413" w:type="dxa"/>
          </w:tcPr>
          <w:p w14:paraId="485D7662" w14:textId="77777777" w:rsidR="00D72155" w:rsidRPr="00E635E5" w:rsidRDefault="00D72155" w:rsidP="005D43BA">
            <w:pPr>
              <w:spacing w:before="60"/>
              <w:jc w:val="both"/>
              <w:rPr>
                <w:sz w:val="20"/>
                <w:szCs w:val="20"/>
              </w:rPr>
            </w:pPr>
            <w:r w:rsidRPr="00E635E5">
              <w:rPr>
                <w:sz w:val="20"/>
                <w:szCs w:val="20"/>
              </w:rPr>
              <w:t>Consultorio familiare</w:t>
            </w:r>
          </w:p>
        </w:tc>
        <w:tc>
          <w:tcPr>
            <w:tcW w:w="2144" w:type="dxa"/>
          </w:tcPr>
          <w:p w14:paraId="4493590E" w14:textId="77777777" w:rsidR="00D72155" w:rsidRPr="00E635E5" w:rsidRDefault="00D72155" w:rsidP="005D43BA">
            <w:pPr>
              <w:spacing w:before="60"/>
              <w:jc w:val="both"/>
              <w:rPr>
                <w:sz w:val="20"/>
                <w:szCs w:val="20"/>
              </w:rPr>
            </w:pPr>
          </w:p>
        </w:tc>
        <w:tc>
          <w:tcPr>
            <w:tcW w:w="750" w:type="dxa"/>
          </w:tcPr>
          <w:p w14:paraId="63CC448D" w14:textId="77777777" w:rsidR="00D72155" w:rsidRPr="00E635E5" w:rsidRDefault="00D72155" w:rsidP="005D43BA">
            <w:pPr>
              <w:spacing w:before="60"/>
              <w:jc w:val="both"/>
              <w:rPr>
                <w:sz w:val="20"/>
                <w:szCs w:val="20"/>
              </w:rPr>
            </w:pPr>
          </w:p>
        </w:tc>
        <w:tc>
          <w:tcPr>
            <w:tcW w:w="1500" w:type="dxa"/>
          </w:tcPr>
          <w:p w14:paraId="2E6EC697" w14:textId="77777777" w:rsidR="00D72155" w:rsidRPr="00E635E5" w:rsidRDefault="00D72155" w:rsidP="005D43BA">
            <w:pPr>
              <w:spacing w:before="60"/>
              <w:jc w:val="both"/>
              <w:rPr>
                <w:sz w:val="20"/>
                <w:szCs w:val="20"/>
              </w:rPr>
            </w:pPr>
          </w:p>
        </w:tc>
        <w:tc>
          <w:tcPr>
            <w:tcW w:w="2126" w:type="dxa"/>
          </w:tcPr>
          <w:p w14:paraId="6AC561E0" w14:textId="77777777" w:rsidR="00D72155" w:rsidRPr="003A4437" w:rsidRDefault="00D72155" w:rsidP="005D43BA">
            <w:pPr>
              <w:spacing w:before="60"/>
              <w:rPr>
                <w:sz w:val="18"/>
                <w:szCs w:val="18"/>
              </w:rPr>
            </w:pPr>
            <w:r w:rsidRPr="003A4437">
              <w:rPr>
                <w:sz w:val="18"/>
                <w:szCs w:val="18"/>
              </w:rPr>
              <w:t xml:space="preserve">autorizzato con atto/i del Comune di ……………….. n. …. del ….. e ne ha mantenuto i requisiti </w:t>
            </w:r>
          </w:p>
        </w:tc>
        <w:tc>
          <w:tcPr>
            <w:tcW w:w="1560" w:type="dxa"/>
          </w:tcPr>
          <w:p w14:paraId="3148B21B" w14:textId="77777777" w:rsidR="00D72155" w:rsidRPr="00F4271D" w:rsidRDefault="00D72155" w:rsidP="005D43BA">
            <w:pPr>
              <w:spacing w:before="60"/>
              <w:rPr>
                <w:sz w:val="20"/>
                <w:szCs w:val="20"/>
              </w:rPr>
            </w:pPr>
          </w:p>
        </w:tc>
      </w:tr>
      <w:tr w:rsidR="00D72155" w:rsidRPr="000D60FB" w14:paraId="39C02CDD" w14:textId="77777777" w:rsidTr="00E7123B">
        <w:tc>
          <w:tcPr>
            <w:tcW w:w="1413" w:type="dxa"/>
          </w:tcPr>
          <w:p w14:paraId="1C6BB480" w14:textId="77777777" w:rsidR="00D72155" w:rsidRPr="00E635E5" w:rsidRDefault="00D72155" w:rsidP="005D43BA">
            <w:pPr>
              <w:spacing w:before="60"/>
              <w:rPr>
                <w:sz w:val="20"/>
                <w:szCs w:val="20"/>
              </w:rPr>
            </w:pPr>
            <w:r w:rsidRPr="4DA3DE84">
              <w:rPr>
                <w:sz w:val="20"/>
                <w:szCs w:val="20"/>
              </w:rPr>
              <w:t>Assistenza     Domiciliare</w:t>
            </w:r>
          </w:p>
        </w:tc>
        <w:tc>
          <w:tcPr>
            <w:tcW w:w="2144" w:type="dxa"/>
          </w:tcPr>
          <w:p w14:paraId="6AF84154" w14:textId="77777777" w:rsidR="00D72155" w:rsidRPr="00E635E5" w:rsidRDefault="00D72155" w:rsidP="005D43BA">
            <w:pPr>
              <w:spacing w:before="60"/>
              <w:jc w:val="both"/>
              <w:rPr>
                <w:sz w:val="20"/>
                <w:szCs w:val="20"/>
              </w:rPr>
            </w:pPr>
          </w:p>
        </w:tc>
        <w:tc>
          <w:tcPr>
            <w:tcW w:w="750" w:type="dxa"/>
          </w:tcPr>
          <w:p w14:paraId="50EF2182" w14:textId="77777777" w:rsidR="00D72155" w:rsidRPr="00E635E5" w:rsidRDefault="00D72155" w:rsidP="005D43BA">
            <w:pPr>
              <w:spacing w:before="60"/>
              <w:jc w:val="both"/>
              <w:rPr>
                <w:sz w:val="20"/>
                <w:szCs w:val="20"/>
              </w:rPr>
            </w:pPr>
          </w:p>
        </w:tc>
        <w:tc>
          <w:tcPr>
            <w:tcW w:w="1500" w:type="dxa"/>
          </w:tcPr>
          <w:p w14:paraId="00E56AF2" w14:textId="77777777" w:rsidR="00D72155" w:rsidRPr="00E635E5" w:rsidRDefault="00D72155" w:rsidP="005D43BA">
            <w:pPr>
              <w:spacing w:before="60"/>
              <w:jc w:val="both"/>
              <w:rPr>
                <w:sz w:val="20"/>
                <w:szCs w:val="20"/>
              </w:rPr>
            </w:pPr>
          </w:p>
        </w:tc>
        <w:tc>
          <w:tcPr>
            <w:tcW w:w="2126" w:type="dxa"/>
          </w:tcPr>
          <w:p w14:paraId="7C447CE8" w14:textId="77777777" w:rsidR="00D72155" w:rsidRPr="003A4437" w:rsidRDefault="00D72155" w:rsidP="005D43BA">
            <w:pPr>
              <w:spacing w:before="60"/>
              <w:rPr>
                <w:sz w:val="18"/>
                <w:szCs w:val="18"/>
              </w:rPr>
            </w:pPr>
            <w:r w:rsidRPr="003A4437">
              <w:rPr>
                <w:sz w:val="18"/>
                <w:szCs w:val="18"/>
              </w:rPr>
              <w:t xml:space="preserve">autorizzato con atto/i del Comune di ……………….. n. …. del ….. e ne ha mantenuto i requisiti </w:t>
            </w:r>
          </w:p>
        </w:tc>
        <w:tc>
          <w:tcPr>
            <w:tcW w:w="1560" w:type="dxa"/>
          </w:tcPr>
          <w:p w14:paraId="6A78DCEC" w14:textId="77777777" w:rsidR="00D72155" w:rsidRPr="00F4271D" w:rsidRDefault="00D72155" w:rsidP="005D43BA">
            <w:pPr>
              <w:spacing w:before="60"/>
              <w:rPr>
                <w:sz w:val="20"/>
                <w:szCs w:val="20"/>
              </w:rPr>
            </w:pPr>
          </w:p>
        </w:tc>
      </w:tr>
      <w:tr w:rsidR="00D72155" w14:paraId="55FF864E" w14:textId="77777777" w:rsidTr="00E7123B">
        <w:tc>
          <w:tcPr>
            <w:tcW w:w="1413" w:type="dxa"/>
          </w:tcPr>
          <w:p w14:paraId="1C86000A" w14:textId="77777777" w:rsidR="00D72155" w:rsidRDefault="00D72155" w:rsidP="005D43BA">
            <w:pPr>
              <w:spacing w:before="60"/>
              <w:rPr>
                <w:sz w:val="20"/>
                <w:szCs w:val="20"/>
              </w:rPr>
            </w:pPr>
            <w:r w:rsidRPr="756B1F64">
              <w:rPr>
                <w:sz w:val="20"/>
                <w:szCs w:val="20"/>
              </w:rPr>
              <w:t>altro (</w:t>
            </w:r>
            <w:r w:rsidRPr="756B1F64">
              <w:rPr>
                <w:i/>
                <w:iCs/>
                <w:sz w:val="20"/>
                <w:szCs w:val="20"/>
              </w:rPr>
              <w:t>specificare …..…</w:t>
            </w:r>
            <w:r w:rsidRPr="756B1F64">
              <w:rPr>
                <w:sz w:val="20"/>
                <w:szCs w:val="20"/>
              </w:rPr>
              <w:t>)</w:t>
            </w:r>
          </w:p>
          <w:p w14:paraId="5BBC4CBC" w14:textId="77777777" w:rsidR="00D72155" w:rsidRDefault="00D72155" w:rsidP="005D43BA">
            <w:pPr>
              <w:rPr>
                <w:sz w:val="20"/>
                <w:szCs w:val="20"/>
              </w:rPr>
            </w:pPr>
          </w:p>
        </w:tc>
        <w:tc>
          <w:tcPr>
            <w:tcW w:w="2144" w:type="dxa"/>
          </w:tcPr>
          <w:p w14:paraId="61D89E9D" w14:textId="77777777" w:rsidR="00D72155" w:rsidRDefault="00D72155" w:rsidP="005D43BA">
            <w:pPr>
              <w:jc w:val="both"/>
              <w:rPr>
                <w:sz w:val="20"/>
                <w:szCs w:val="20"/>
              </w:rPr>
            </w:pPr>
          </w:p>
        </w:tc>
        <w:tc>
          <w:tcPr>
            <w:tcW w:w="750" w:type="dxa"/>
          </w:tcPr>
          <w:p w14:paraId="4E49D077" w14:textId="77777777" w:rsidR="00D72155" w:rsidRDefault="00D72155" w:rsidP="005D43BA">
            <w:pPr>
              <w:jc w:val="both"/>
              <w:rPr>
                <w:sz w:val="20"/>
                <w:szCs w:val="20"/>
              </w:rPr>
            </w:pPr>
          </w:p>
        </w:tc>
        <w:tc>
          <w:tcPr>
            <w:tcW w:w="1500" w:type="dxa"/>
          </w:tcPr>
          <w:p w14:paraId="00CF407F" w14:textId="77777777" w:rsidR="00D72155" w:rsidRDefault="00D72155" w:rsidP="005D43BA">
            <w:pPr>
              <w:jc w:val="both"/>
              <w:rPr>
                <w:sz w:val="20"/>
                <w:szCs w:val="20"/>
              </w:rPr>
            </w:pPr>
          </w:p>
        </w:tc>
        <w:tc>
          <w:tcPr>
            <w:tcW w:w="2126" w:type="dxa"/>
          </w:tcPr>
          <w:p w14:paraId="29EA04C1" w14:textId="77777777" w:rsidR="00D72155" w:rsidRDefault="00D72155" w:rsidP="005D43BA">
            <w:pPr>
              <w:rPr>
                <w:sz w:val="18"/>
                <w:szCs w:val="18"/>
              </w:rPr>
            </w:pPr>
            <w:r w:rsidRPr="756B1F64">
              <w:rPr>
                <w:sz w:val="18"/>
                <w:szCs w:val="18"/>
              </w:rPr>
              <w:t>autorizzato con atto/i del Comune di ……………….. n. …. del ….. e ne ha mantenuto i requisiti</w:t>
            </w:r>
          </w:p>
        </w:tc>
        <w:tc>
          <w:tcPr>
            <w:tcW w:w="1560" w:type="dxa"/>
          </w:tcPr>
          <w:p w14:paraId="11C537EF" w14:textId="77777777" w:rsidR="00D72155" w:rsidRDefault="00D72155" w:rsidP="005D43BA">
            <w:pPr>
              <w:rPr>
                <w:sz w:val="20"/>
                <w:szCs w:val="20"/>
              </w:rPr>
            </w:pPr>
          </w:p>
        </w:tc>
      </w:tr>
    </w:tbl>
    <w:p w14:paraId="46D0428D" w14:textId="77777777" w:rsidR="00D72155" w:rsidRDefault="00D72155" w:rsidP="00D72155">
      <w:pPr>
        <w:spacing w:before="60"/>
        <w:jc w:val="both"/>
        <w:rPr>
          <w:sz w:val="20"/>
          <w:szCs w:val="20"/>
        </w:rPr>
      </w:pPr>
    </w:p>
    <w:p w14:paraId="3E960612" w14:textId="77777777" w:rsidR="00D72155" w:rsidRDefault="00D72155" w:rsidP="00D72155">
      <w:pPr>
        <w:spacing w:before="60"/>
        <w:jc w:val="both"/>
        <w:rPr>
          <w:sz w:val="20"/>
          <w:szCs w:val="20"/>
        </w:rPr>
      </w:pPr>
      <w:r>
        <w:rPr>
          <w:sz w:val="20"/>
          <w:szCs w:val="20"/>
        </w:rPr>
        <w:br w:type="page"/>
      </w:r>
    </w:p>
    <w:p w14:paraId="46BD13B9" w14:textId="77777777" w:rsidR="0006349D" w:rsidRPr="00F80A14" w:rsidRDefault="0006349D" w:rsidP="00F80A14">
      <w:pPr>
        <w:pStyle w:val="Stile1"/>
        <w:outlineLvl w:val="0"/>
      </w:pPr>
      <w:bookmarkStart w:id="21" w:name="_Hlk499829631"/>
      <w:bookmarkStart w:id="22" w:name="_Toc106607340"/>
      <w:r>
        <w:lastRenderedPageBreak/>
        <w:t>FUNZIONE DI PROVIDER ECM</w:t>
      </w:r>
      <w:bookmarkEnd w:id="21"/>
      <w:bookmarkEnd w:id="22"/>
    </w:p>
    <w:p w14:paraId="5EAA745A" w14:textId="77777777" w:rsidR="0006349D" w:rsidRPr="007B53F1" w:rsidRDefault="0006349D" w:rsidP="007C453B">
      <w:pPr>
        <w:suppressAutoHyphens w:val="0"/>
        <w:overflowPunct w:val="0"/>
        <w:autoSpaceDE w:val="0"/>
        <w:autoSpaceDN w:val="0"/>
        <w:adjustRightInd w:val="0"/>
        <w:spacing w:before="60"/>
        <w:jc w:val="both"/>
        <w:textAlignment w:val="baseline"/>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2268"/>
        <w:gridCol w:w="2127"/>
      </w:tblGrid>
      <w:tr w:rsidR="00A1630A" w:rsidRPr="007B53F1" w14:paraId="0C172E6E" w14:textId="482A3447" w:rsidTr="00575B86">
        <w:tc>
          <w:tcPr>
            <w:tcW w:w="2830" w:type="dxa"/>
          </w:tcPr>
          <w:p w14:paraId="4C3E79DC" w14:textId="77777777" w:rsidR="00A1630A" w:rsidRPr="007B53F1" w:rsidRDefault="00A1630A">
            <w:pPr>
              <w:snapToGrid w:val="0"/>
              <w:jc w:val="both"/>
              <w:rPr>
                <w:sz w:val="20"/>
                <w:szCs w:val="20"/>
              </w:rPr>
            </w:pPr>
            <w:r w:rsidRPr="007B53F1">
              <w:rPr>
                <w:b/>
                <w:sz w:val="20"/>
                <w:szCs w:val="20"/>
              </w:rPr>
              <w:t>Denominazione</w:t>
            </w:r>
            <w:r w:rsidRPr="007B53F1">
              <w:rPr>
                <w:sz w:val="20"/>
                <w:szCs w:val="20"/>
              </w:rPr>
              <w:t xml:space="preserve"> della struttura che svolge la funzione di Provider ECM</w:t>
            </w:r>
          </w:p>
        </w:tc>
        <w:tc>
          <w:tcPr>
            <w:tcW w:w="2268" w:type="dxa"/>
          </w:tcPr>
          <w:p w14:paraId="13D5CC9C" w14:textId="3F2617EA" w:rsidR="00A1630A" w:rsidRPr="007B53F1" w:rsidRDefault="00A1630A" w:rsidP="004C1E13">
            <w:pPr>
              <w:snapToGrid w:val="0"/>
              <w:jc w:val="both"/>
              <w:rPr>
                <w:sz w:val="20"/>
                <w:szCs w:val="20"/>
              </w:rPr>
            </w:pPr>
            <w:r w:rsidRPr="007B53F1">
              <w:rPr>
                <w:b/>
                <w:sz w:val="20"/>
                <w:szCs w:val="20"/>
              </w:rPr>
              <w:t>Responsabile</w:t>
            </w:r>
            <w:r w:rsidRPr="007B53F1">
              <w:rPr>
                <w:sz w:val="20"/>
                <w:szCs w:val="20"/>
              </w:rPr>
              <w:t xml:space="preserve"> della funzione di Provider ECM</w:t>
            </w:r>
          </w:p>
        </w:tc>
        <w:tc>
          <w:tcPr>
            <w:tcW w:w="2268" w:type="dxa"/>
          </w:tcPr>
          <w:p w14:paraId="3DACA14A" w14:textId="0223147D" w:rsidR="00A1630A" w:rsidRPr="007B53F1" w:rsidRDefault="00A1630A" w:rsidP="004C1E13">
            <w:pPr>
              <w:snapToGrid w:val="0"/>
              <w:jc w:val="both"/>
              <w:rPr>
                <w:sz w:val="20"/>
                <w:szCs w:val="20"/>
              </w:rPr>
            </w:pPr>
            <w:r w:rsidRPr="00DE0C95">
              <w:rPr>
                <w:b/>
                <w:sz w:val="20"/>
                <w:szCs w:val="20"/>
              </w:rPr>
              <w:t>Ubicazione</w:t>
            </w:r>
            <w:r w:rsidRPr="007B53F1">
              <w:rPr>
                <w:sz w:val="20"/>
                <w:szCs w:val="20"/>
              </w:rPr>
              <w:t xml:space="preserve"> sede - riferimenti (indirizzo – telefono – e-mail)</w:t>
            </w:r>
          </w:p>
        </w:tc>
        <w:tc>
          <w:tcPr>
            <w:tcW w:w="2127" w:type="dxa"/>
          </w:tcPr>
          <w:p w14:paraId="693FCB0F" w14:textId="77777777" w:rsidR="00A1630A" w:rsidRDefault="00A1630A" w:rsidP="00A1630A">
            <w:pPr>
              <w:jc w:val="both"/>
              <w:rPr>
                <w:sz w:val="20"/>
                <w:szCs w:val="20"/>
              </w:rPr>
            </w:pPr>
            <w:r>
              <w:rPr>
                <w:sz w:val="20"/>
                <w:szCs w:val="20"/>
              </w:rPr>
              <w:t>S</w:t>
            </w:r>
            <w:r w:rsidRPr="2E46D36B">
              <w:rPr>
                <w:sz w:val="20"/>
                <w:szCs w:val="20"/>
              </w:rPr>
              <w:t>pecificare</w:t>
            </w:r>
            <w:r>
              <w:rPr>
                <w:sz w:val="20"/>
                <w:szCs w:val="20"/>
              </w:rPr>
              <w:t xml:space="preserve"> se:</w:t>
            </w:r>
          </w:p>
          <w:p w14:paraId="4F5DFA28" w14:textId="77777777" w:rsidR="00A1630A" w:rsidRDefault="00A1630A" w:rsidP="00A1630A">
            <w:pPr>
              <w:tabs>
                <w:tab w:val="left" w:pos="4111"/>
              </w:tabs>
              <w:spacing w:before="60"/>
              <w:jc w:val="both"/>
              <w:rPr>
                <w:sz w:val="18"/>
                <w:szCs w:val="18"/>
              </w:rPr>
            </w:pPr>
            <w:r>
              <w:rPr>
                <w:sz w:val="18"/>
                <w:szCs w:val="18"/>
              </w:rPr>
              <w:t xml:space="preserve">Funzione richiesta in accreditamento </w:t>
            </w:r>
            <w:r w:rsidRPr="007E1C75">
              <w:rPr>
                <w:b/>
                <w:bCs/>
                <w:sz w:val="18"/>
                <w:szCs w:val="18"/>
              </w:rPr>
              <w:t>“R” (richiesta)</w:t>
            </w:r>
            <w:r>
              <w:rPr>
                <w:sz w:val="18"/>
                <w:szCs w:val="18"/>
              </w:rPr>
              <w:t xml:space="preserve"> </w:t>
            </w:r>
          </w:p>
          <w:p w14:paraId="6352A619" w14:textId="77777777" w:rsidR="00A1630A" w:rsidRPr="007E1C75" w:rsidRDefault="00A1630A" w:rsidP="00A1630A">
            <w:pPr>
              <w:tabs>
                <w:tab w:val="left" w:pos="4111"/>
              </w:tabs>
              <w:spacing w:before="60"/>
              <w:jc w:val="both"/>
              <w:rPr>
                <w:b/>
                <w:bCs/>
                <w:sz w:val="18"/>
                <w:szCs w:val="18"/>
              </w:rPr>
            </w:pPr>
            <w:r>
              <w:rPr>
                <w:sz w:val="18"/>
                <w:szCs w:val="18"/>
              </w:rPr>
              <w:t xml:space="preserve">Funzione già accreditata in </w:t>
            </w:r>
            <w:r w:rsidRPr="007E1C75">
              <w:rPr>
                <w:sz w:val="18"/>
                <w:szCs w:val="18"/>
              </w:rPr>
              <w:t>precedenza</w:t>
            </w:r>
            <w:r>
              <w:rPr>
                <w:sz w:val="18"/>
                <w:szCs w:val="18"/>
              </w:rPr>
              <w:t xml:space="preserve"> </w:t>
            </w:r>
            <w:r w:rsidRPr="007E1C75">
              <w:rPr>
                <w:b/>
                <w:bCs/>
                <w:sz w:val="18"/>
                <w:szCs w:val="18"/>
              </w:rPr>
              <w:t>“P” (presente)</w:t>
            </w:r>
          </w:p>
          <w:p w14:paraId="74BAF78D" w14:textId="77777777" w:rsidR="00A1630A" w:rsidRDefault="00A1630A" w:rsidP="00A1630A">
            <w:pPr>
              <w:pStyle w:val="Intestazione"/>
              <w:tabs>
                <w:tab w:val="clear" w:pos="4819"/>
                <w:tab w:val="clear" w:pos="9638"/>
              </w:tabs>
              <w:overflowPunct w:val="0"/>
              <w:autoSpaceDE w:val="0"/>
              <w:autoSpaceDN w:val="0"/>
              <w:adjustRightInd w:val="0"/>
              <w:spacing w:before="60"/>
              <w:jc w:val="both"/>
              <w:textAlignment w:val="baseline"/>
              <w:rPr>
                <w:rFonts w:ascii="Times New Roman" w:hAnsi="Times New Roman" w:cs="Times New Roman"/>
                <w:b/>
                <w:bCs/>
                <w:sz w:val="18"/>
                <w:szCs w:val="18"/>
              </w:rPr>
            </w:pPr>
            <w:r>
              <w:rPr>
                <w:rFonts w:ascii="Times New Roman" w:hAnsi="Times New Roman" w:cs="Times New Roman"/>
                <w:sz w:val="18"/>
                <w:szCs w:val="18"/>
              </w:rPr>
              <w:t>Funzione</w:t>
            </w:r>
            <w:r w:rsidRPr="714966DB">
              <w:rPr>
                <w:rFonts w:ascii="Times New Roman" w:hAnsi="Times New Roman" w:cs="Times New Roman"/>
                <w:sz w:val="18"/>
                <w:szCs w:val="18"/>
              </w:rPr>
              <w:t xml:space="preserve"> oggetto di variazione </w:t>
            </w:r>
            <w:r w:rsidRPr="007E1C75">
              <w:rPr>
                <w:rFonts w:ascii="Times New Roman" w:hAnsi="Times New Roman" w:cs="Times New Roman"/>
                <w:b/>
                <w:bCs/>
                <w:sz w:val="18"/>
                <w:szCs w:val="18"/>
              </w:rPr>
              <w:t>“A” (ampliamento)</w:t>
            </w:r>
            <w:r>
              <w:rPr>
                <w:rFonts w:ascii="Times New Roman" w:hAnsi="Times New Roman" w:cs="Times New Roman"/>
                <w:b/>
                <w:bCs/>
                <w:sz w:val="18"/>
                <w:szCs w:val="18"/>
              </w:rPr>
              <w:t xml:space="preserve"> o </w:t>
            </w:r>
            <w:r w:rsidRPr="007E1C75">
              <w:rPr>
                <w:rFonts w:ascii="Times New Roman" w:hAnsi="Times New Roman" w:cs="Times New Roman"/>
                <w:b/>
                <w:bCs/>
                <w:sz w:val="18"/>
                <w:szCs w:val="18"/>
              </w:rPr>
              <w:t>“C” (cessazione)</w:t>
            </w:r>
          </w:p>
          <w:p w14:paraId="1624684E" w14:textId="77777777" w:rsidR="00A1630A" w:rsidRPr="00DE0C95" w:rsidRDefault="00A1630A" w:rsidP="004C1E13">
            <w:pPr>
              <w:snapToGrid w:val="0"/>
              <w:jc w:val="both"/>
              <w:rPr>
                <w:b/>
                <w:sz w:val="20"/>
                <w:szCs w:val="20"/>
              </w:rPr>
            </w:pPr>
          </w:p>
        </w:tc>
      </w:tr>
      <w:tr w:rsidR="00A1630A" w:rsidRPr="007B53F1" w14:paraId="5BB5A7D4" w14:textId="25A8923F" w:rsidTr="00575B86">
        <w:tc>
          <w:tcPr>
            <w:tcW w:w="2830" w:type="dxa"/>
          </w:tcPr>
          <w:p w14:paraId="705CD673" w14:textId="3A328506" w:rsidR="00A1630A" w:rsidRPr="007B53F1" w:rsidRDefault="00A1630A">
            <w:pPr>
              <w:snapToGrid w:val="0"/>
              <w:jc w:val="both"/>
              <w:rPr>
                <w:sz w:val="20"/>
                <w:szCs w:val="20"/>
              </w:rPr>
            </w:pPr>
          </w:p>
        </w:tc>
        <w:tc>
          <w:tcPr>
            <w:tcW w:w="2268" w:type="dxa"/>
          </w:tcPr>
          <w:p w14:paraId="349BE53A" w14:textId="77777777" w:rsidR="00A1630A" w:rsidRPr="007B53F1" w:rsidRDefault="00A1630A" w:rsidP="004C1E13">
            <w:pPr>
              <w:snapToGrid w:val="0"/>
              <w:jc w:val="both"/>
              <w:rPr>
                <w:sz w:val="20"/>
                <w:szCs w:val="20"/>
              </w:rPr>
            </w:pPr>
          </w:p>
        </w:tc>
        <w:tc>
          <w:tcPr>
            <w:tcW w:w="2268" w:type="dxa"/>
          </w:tcPr>
          <w:p w14:paraId="72AB5671" w14:textId="77777777" w:rsidR="00A1630A" w:rsidRPr="007B53F1" w:rsidRDefault="00A1630A" w:rsidP="004C1E13">
            <w:pPr>
              <w:snapToGrid w:val="0"/>
              <w:jc w:val="both"/>
              <w:rPr>
                <w:sz w:val="20"/>
                <w:szCs w:val="20"/>
              </w:rPr>
            </w:pPr>
          </w:p>
        </w:tc>
        <w:tc>
          <w:tcPr>
            <w:tcW w:w="2127" w:type="dxa"/>
          </w:tcPr>
          <w:p w14:paraId="4EFF400C" w14:textId="77777777" w:rsidR="00A1630A" w:rsidRPr="007B53F1" w:rsidRDefault="00A1630A" w:rsidP="004C1E13">
            <w:pPr>
              <w:snapToGrid w:val="0"/>
              <w:jc w:val="both"/>
              <w:rPr>
                <w:sz w:val="20"/>
                <w:szCs w:val="20"/>
              </w:rPr>
            </w:pPr>
          </w:p>
        </w:tc>
      </w:tr>
      <w:tr w:rsidR="00A1630A" w:rsidRPr="007B53F1" w14:paraId="74AEF8CE" w14:textId="5A62BB45" w:rsidTr="00575B86">
        <w:tc>
          <w:tcPr>
            <w:tcW w:w="2830" w:type="dxa"/>
          </w:tcPr>
          <w:p w14:paraId="62F44DF9" w14:textId="56151713" w:rsidR="00A1630A" w:rsidRPr="007B53F1" w:rsidRDefault="00A1630A">
            <w:pPr>
              <w:snapToGrid w:val="0"/>
              <w:jc w:val="both"/>
              <w:rPr>
                <w:sz w:val="20"/>
                <w:szCs w:val="20"/>
              </w:rPr>
            </w:pPr>
          </w:p>
        </w:tc>
        <w:tc>
          <w:tcPr>
            <w:tcW w:w="2268" w:type="dxa"/>
          </w:tcPr>
          <w:p w14:paraId="5160411E" w14:textId="77777777" w:rsidR="00A1630A" w:rsidRPr="007B53F1" w:rsidRDefault="00A1630A" w:rsidP="004C1E13">
            <w:pPr>
              <w:snapToGrid w:val="0"/>
              <w:jc w:val="both"/>
              <w:rPr>
                <w:sz w:val="20"/>
                <w:szCs w:val="20"/>
              </w:rPr>
            </w:pPr>
          </w:p>
        </w:tc>
        <w:tc>
          <w:tcPr>
            <w:tcW w:w="2268" w:type="dxa"/>
          </w:tcPr>
          <w:p w14:paraId="1756AAB8" w14:textId="77777777" w:rsidR="00A1630A" w:rsidRPr="007B53F1" w:rsidRDefault="00A1630A" w:rsidP="004C1E13">
            <w:pPr>
              <w:snapToGrid w:val="0"/>
              <w:jc w:val="both"/>
              <w:rPr>
                <w:sz w:val="20"/>
                <w:szCs w:val="20"/>
              </w:rPr>
            </w:pPr>
          </w:p>
        </w:tc>
        <w:tc>
          <w:tcPr>
            <w:tcW w:w="2127" w:type="dxa"/>
          </w:tcPr>
          <w:p w14:paraId="18B71EB6" w14:textId="77777777" w:rsidR="00A1630A" w:rsidRPr="007B53F1" w:rsidRDefault="00A1630A" w:rsidP="004C1E13">
            <w:pPr>
              <w:snapToGrid w:val="0"/>
              <w:jc w:val="both"/>
              <w:rPr>
                <w:sz w:val="20"/>
                <w:szCs w:val="20"/>
              </w:rPr>
            </w:pPr>
          </w:p>
        </w:tc>
      </w:tr>
      <w:tr w:rsidR="00A1630A" w:rsidRPr="007B53F1" w14:paraId="40032305" w14:textId="5A2117E3" w:rsidTr="00575B86">
        <w:tc>
          <w:tcPr>
            <w:tcW w:w="2830" w:type="dxa"/>
          </w:tcPr>
          <w:p w14:paraId="2380BC3B" w14:textId="77777777" w:rsidR="00A1630A" w:rsidRPr="00121650" w:rsidRDefault="00A1630A" w:rsidP="002F05F9">
            <w:pPr>
              <w:jc w:val="both"/>
            </w:pPr>
          </w:p>
          <w:p w14:paraId="6BCD702D" w14:textId="77777777" w:rsidR="00A1630A" w:rsidRPr="00DE0C95" w:rsidRDefault="00A1630A">
            <w:pPr>
              <w:snapToGrid w:val="0"/>
              <w:jc w:val="both"/>
              <w:rPr>
                <w:b/>
                <w:sz w:val="20"/>
                <w:szCs w:val="20"/>
              </w:rPr>
            </w:pPr>
          </w:p>
        </w:tc>
        <w:tc>
          <w:tcPr>
            <w:tcW w:w="2268" w:type="dxa"/>
          </w:tcPr>
          <w:p w14:paraId="435571FF" w14:textId="41D76309" w:rsidR="00A1630A" w:rsidRPr="007B53F1" w:rsidRDefault="00A1630A" w:rsidP="002F05F9">
            <w:pPr>
              <w:snapToGrid w:val="0"/>
              <w:jc w:val="both"/>
              <w:rPr>
                <w:sz w:val="20"/>
                <w:szCs w:val="20"/>
              </w:rPr>
            </w:pPr>
          </w:p>
        </w:tc>
        <w:tc>
          <w:tcPr>
            <w:tcW w:w="2268" w:type="dxa"/>
          </w:tcPr>
          <w:p w14:paraId="4DAFABD6" w14:textId="77777777" w:rsidR="00A1630A" w:rsidRPr="00121650" w:rsidRDefault="00A1630A" w:rsidP="002F05F9">
            <w:pPr>
              <w:jc w:val="both"/>
            </w:pPr>
          </w:p>
        </w:tc>
        <w:tc>
          <w:tcPr>
            <w:tcW w:w="2127" w:type="dxa"/>
          </w:tcPr>
          <w:p w14:paraId="429E3D33" w14:textId="77777777" w:rsidR="00A1630A" w:rsidRPr="00121650" w:rsidRDefault="00A1630A" w:rsidP="002F05F9">
            <w:pPr>
              <w:jc w:val="both"/>
            </w:pPr>
          </w:p>
        </w:tc>
      </w:tr>
    </w:tbl>
    <w:p w14:paraId="778C0007" w14:textId="249DDFA7" w:rsidR="0006349D" w:rsidRPr="007B53F1" w:rsidRDefault="0006349D" w:rsidP="007C453B">
      <w:pPr>
        <w:jc w:val="both"/>
        <w:rPr>
          <w:sz w:val="20"/>
          <w:szCs w:val="20"/>
        </w:rPr>
      </w:pPr>
    </w:p>
    <w:p w14:paraId="483EF4D7" w14:textId="70AF6B17" w:rsidR="77363DEE" w:rsidRDefault="77363DEE" w:rsidP="77363DEE">
      <w:pPr>
        <w:jc w:val="both"/>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3685"/>
        <w:gridCol w:w="2127"/>
      </w:tblGrid>
      <w:tr w:rsidR="00ED05BA" w:rsidRPr="007B53F1" w14:paraId="1435C0E4" w14:textId="458F0FF9" w:rsidTr="00ED05BA">
        <w:tc>
          <w:tcPr>
            <w:tcW w:w="3681" w:type="dxa"/>
          </w:tcPr>
          <w:p w14:paraId="50E9FCDC" w14:textId="16942E00" w:rsidR="00ED05BA" w:rsidRPr="002F05F9" w:rsidRDefault="00ED05BA" w:rsidP="3602AA71">
            <w:pPr>
              <w:snapToGrid w:val="0"/>
              <w:jc w:val="both"/>
              <w:rPr>
                <w:sz w:val="20"/>
                <w:szCs w:val="20"/>
              </w:rPr>
            </w:pPr>
            <w:r w:rsidRPr="002F05F9">
              <w:rPr>
                <w:b/>
                <w:bCs/>
                <w:sz w:val="20"/>
                <w:szCs w:val="20"/>
              </w:rPr>
              <w:t>Articolazioni</w:t>
            </w:r>
            <w:r w:rsidRPr="002F05F9">
              <w:rPr>
                <w:sz w:val="20"/>
                <w:szCs w:val="20"/>
              </w:rPr>
              <w:t xml:space="preserve"> (selezionare la tipologia)</w:t>
            </w:r>
          </w:p>
        </w:tc>
        <w:tc>
          <w:tcPr>
            <w:tcW w:w="3685" w:type="dxa"/>
          </w:tcPr>
          <w:p w14:paraId="3B96688D" w14:textId="77777777" w:rsidR="00ED05BA" w:rsidRPr="007B53F1" w:rsidRDefault="00ED05BA" w:rsidP="00FD02E9">
            <w:pPr>
              <w:snapToGrid w:val="0"/>
              <w:jc w:val="both"/>
              <w:rPr>
                <w:sz w:val="20"/>
                <w:szCs w:val="20"/>
              </w:rPr>
            </w:pPr>
            <w:r w:rsidRPr="002F05F9">
              <w:rPr>
                <w:sz w:val="20"/>
                <w:szCs w:val="20"/>
              </w:rPr>
              <w:t>sedi (indirizzi)</w:t>
            </w:r>
          </w:p>
        </w:tc>
        <w:tc>
          <w:tcPr>
            <w:tcW w:w="2127" w:type="dxa"/>
          </w:tcPr>
          <w:p w14:paraId="7A271443" w14:textId="77777777" w:rsidR="00ED05BA" w:rsidRPr="00ED05BA" w:rsidRDefault="00ED05BA" w:rsidP="00ED05BA">
            <w:pPr>
              <w:snapToGrid w:val="0"/>
              <w:jc w:val="both"/>
              <w:rPr>
                <w:sz w:val="20"/>
                <w:szCs w:val="20"/>
              </w:rPr>
            </w:pPr>
            <w:r w:rsidRPr="00ED05BA">
              <w:rPr>
                <w:sz w:val="20"/>
                <w:szCs w:val="20"/>
              </w:rPr>
              <w:t>Specificare se:</w:t>
            </w:r>
          </w:p>
          <w:p w14:paraId="4841494C" w14:textId="77777777" w:rsidR="00ED05BA" w:rsidRPr="00ED05BA" w:rsidRDefault="00ED05BA" w:rsidP="00ED05BA">
            <w:pPr>
              <w:snapToGrid w:val="0"/>
              <w:jc w:val="both"/>
              <w:rPr>
                <w:sz w:val="20"/>
                <w:szCs w:val="20"/>
              </w:rPr>
            </w:pPr>
            <w:r w:rsidRPr="00ED05BA">
              <w:rPr>
                <w:sz w:val="20"/>
                <w:szCs w:val="20"/>
              </w:rPr>
              <w:t xml:space="preserve">Funzione richiesta in accreditamento </w:t>
            </w:r>
            <w:r w:rsidRPr="00ED05BA">
              <w:rPr>
                <w:b/>
                <w:bCs/>
                <w:sz w:val="20"/>
                <w:szCs w:val="20"/>
              </w:rPr>
              <w:t>“R” (richiesta)</w:t>
            </w:r>
            <w:r w:rsidRPr="00ED05BA">
              <w:rPr>
                <w:sz w:val="20"/>
                <w:szCs w:val="20"/>
              </w:rPr>
              <w:t xml:space="preserve"> </w:t>
            </w:r>
          </w:p>
          <w:p w14:paraId="4494F3E3" w14:textId="77777777" w:rsidR="003E67EC" w:rsidRDefault="003E67EC" w:rsidP="00ED05BA">
            <w:pPr>
              <w:snapToGrid w:val="0"/>
              <w:jc w:val="both"/>
              <w:rPr>
                <w:sz w:val="20"/>
                <w:szCs w:val="20"/>
              </w:rPr>
            </w:pPr>
          </w:p>
          <w:p w14:paraId="0BA5C54D" w14:textId="0FC646C0" w:rsidR="00ED05BA" w:rsidRPr="00ED05BA" w:rsidRDefault="00ED05BA" w:rsidP="00ED05BA">
            <w:pPr>
              <w:snapToGrid w:val="0"/>
              <w:jc w:val="both"/>
              <w:rPr>
                <w:b/>
                <w:bCs/>
                <w:sz w:val="20"/>
                <w:szCs w:val="20"/>
              </w:rPr>
            </w:pPr>
            <w:r w:rsidRPr="00ED05BA">
              <w:rPr>
                <w:sz w:val="20"/>
                <w:szCs w:val="20"/>
              </w:rPr>
              <w:t xml:space="preserve">Funzione già accreditata in precedenza </w:t>
            </w:r>
            <w:r w:rsidRPr="00ED05BA">
              <w:rPr>
                <w:b/>
                <w:bCs/>
                <w:sz w:val="20"/>
                <w:szCs w:val="20"/>
              </w:rPr>
              <w:t>“P” (presente)</w:t>
            </w:r>
          </w:p>
          <w:p w14:paraId="1035D2F0" w14:textId="77777777" w:rsidR="003E67EC" w:rsidRDefault="003E67EC" w:rsidP="00ED05BA">
            <w:pPr>
              <w:snapToGrid w:val="0"/>
              <w:jc w:val="both"/>
              <w:rPr>
                <w:sz w:val="20"/>
                <w:szCs w:val="20"/>
              </w:rPr>
            </w:pPr>
          </w:p>
          <w:p w14:paraId="718EC288" w14:textId="215D37E3" w:rsidR="00ED05BA" w:rsidRPr="00ED05BA" w:rsidRDefault="00ED05BA" w:rsidP="00ED05BA">
            <w:pPr>
              <w:snapToGrid w:val="0"/>
              <w:jc w:val="both"/>
              <w:rPr>
                <w:b/>
                <w:bCs/>
                <w:sz w:val="20"/>
                <w:szCs w:val="20"/>
              </w:rPr>
            </w:pPr>
            <w:r w:rsidRPr="00ED05BA">
              <w:rPr>
                <w:sz w:val="20"/>
                <w:szCs w:val="20"/>
              </w:rPr>
              <w:t xml:space="preserve">Funzione oggetto di variazione </w:t>
            </w:r>
            <w:r w:rsidRPr="00ED05BA">
              <w:rPr>
                <w:b/>
                <w:bCs/>
                <w:sz w:val="20"/>
                <w:szCs w:val="20"/>
              </w:rPr>
              <w:t>“A” (ampliamento) o “C” (cessazione)</w:t>
            </w:r>
          </w:p>
          <w:p w14:paraId="1C649009" w14:textId="77777777" w:rsidR="00ED05BA" w:rsidRPr="002F05F9" w:rsidRDefault="00ED05BA" w:rsidP="00FD02E9">
            <w:pPr>
              <w:snapToGrid w:val="0"/>
              <w:jc w:val="both"/>
              <w:rPr>
                <w:sz w:val="20"/>
                <w:szCs w:val="20"/>
              </w:rPr>
            </w:pPr>
          </w:p>
        </w:tc>
      </w:tr>
      <w:tr w:rsidR="00ED05BA" w:rsidRPr="007B53F1" w14:paraId="62297508" w14:textId="6CE83A31" w:rsidTr="00ED05BA">
        <w:tc>
          <w:tcPr>
            <w:tcW w:w="3681" w:type="dxa"/>
          </w:tcPr>
          <w:p w14:paraId="6D35B23B" w14:textId="45FAAFF4" w:rsidR="00ED05BA" w:rsidRPr="007B53F1" w:rsidRDefault="00ED05BA" w:rsidP="00FD02E9">
            <w:pPr>
              <w:snapToGrid w:val="0"/>
              <w:jc w:val="both"/>
              <w:rPr>
                <w:sz w:val="20"/>
                <w:szCs w:val="20"/>
              </w:rPr>
            </w:pPr>
            <w:r w:rsidRPr="007B53F1">
              <w:rPr>
                <w:sz w:val="20"/>
                <w:szCs w:val="20"/>
              </w:rPr>
              <w:t>formazione sul lavoro</w:t>
            </w:r>
          </w:p>
        </w:tc>
        <w:tc>
          <w:tcPr>
            <w:tcW w:w="3685" w:type="dxa"/>
          </w:tcPr>
          <w:p w14:paraId="4003859B" w14:textId="77777777" w:rsidR="00ED05BA" w:rsidRPr="007B53F1" w:rsidRDefault="00ED05BA" w:rsidP="00FD02E9">
            <w:pPr>
              <w:snapToGrid w:val="0"/>
              <w:jc w:val="both"/>
              <w:rPr>
                <w:sz w:val="20"/>
                <w:szCs w:val="20"/>
              </w:rPr>
            </w:pPr>
          </w:p>
        </w:tc>
        <w:tc>
          <w:tcPr>
            <w:tcW w:w="2127" w:type="dxa"/>
          </w:tcPr>
          <w:p w14:paraId="240D6570" w14:textId="77777777" w:rsidR="00ED05BA" w:rsidRPr="007B53F1" w:rsidRDefault="00ED05BA" w:rsidP="00FD02E9">
            <w:pPr>
              <w:snapToGrid w:val="0"/>
              <w:jc w:val="both"/>
              <w:rPr>
                <w:sz w:val="20"/>
                <w:szCs w:val="20"/>
              </w:rPr>
            </w:pPr>
          </w:p>
        </w:tc>
      </w:tr>
      <w:tr w:rsidR="00ED05BA" w:rsidRPr="007B53F1" w14:paraId="79865067" w14:textId="539C5F93" w:rsidTr="00ED05BA">
        <w:tc>
          <w:tcPr>
            <w:tcW w:w="3681" w:type="dxa"/>
          </w:tcPr>
          <w:p w14:paraId="6B7B990F" w14:textId="3D3CED25" w:rsidR="00ED05BA" w:rsidRPr="007B53F1" w:rsidRDefault="00ED05BA" w:rsidP="00FD02E9">
            <w:pPr>
              <w:snapToGrid w:val="0"/>
              <w:jc w:val="both"/>
              <w:rPr>
                <w:sz w:val="20"/>
                <w:szCs w:val="20"/>
              </w:rPr>
            </w:pPr>
            <w:r w:rsidRPr="007B53F1">
              <w:rPr>
                <w:sz w:val="20"/>
                <w:szCs w:val="20"/>
              </w:rPr>
              <w:t>formazione al lavoro</w:t>
            </w:r>
          </w:p>
        </w:tc>
        <w:tc>
          <w:tcPr>
            <w:tcW w:w="3685" w:type="dxa"/>
          </w:tcPr>
          <w:p w14:paraId="7FABB687" w14:textId="77777777" w:rsidR="00ED05BA" w:rsidRPr="007B53F1" w:rsidRDefault="00ED05BA" w:rsidP="00FD02E9">
            <w:pPr>
              <w:snapToGrid w:val="0"/>
              <w:jc w:val="both"/>
              <w:rPr>
                <w:sz w:val="20"/>
                <w:szCs w:val="20"/>
              </w:rPr>
            </w:pPr>
          </w:p>
        </w:tc>
        <w:tc>
          <w:tcPr>
            <w:tcW w:w="2127" w:type="dxa"/>
          </w:tcPr>
          <w:p w14:paraId="310B6D75" w14:textId="77777777" w:rsidR="00ED05BA" w:rsidRPr="007B53F1" w:rsidRDefault="00ED05BA" w:rsidP="00FD02E9">
            <w:pPr>
              <w:snapToGrid w:val="0"/>
              <w:jc w:val="both"/>
              <w:rPr>
                <w:sz w:val="20"/>
                <w:szCs w:val="20"/>
              </w:rPr>
            </w:pPr>
          </w:p>
        </w:tc>
      </w:tr>
      <w:tr w:rsidR="00ED05BA" w:rsidRPr="007B53F1" w14:paraId="3255411A" w14:textId="4E7B29C0" w:rsidTr="00ED05BA">
        <w:tc>
          <w:tcPr>
            <w:tcW w:w="3681" w:type="dxa"/>
          </w:tcPr>
          <w:p w14:paraId="422573F4" w14:textId="6562858C" w:rsidR="00ED05BA" w:rsidRPr="007B53F1" w:rsidRDefault="00ED05BA" w:rsidP="00FD02E9">
            <w:pPr>
              <w:snapToGrid w:val="0"/>
              <w:jc w:val="both"/>
              <w:rPr>
                <w:sz w:val="20"/>
                <w:szCs w:val="20"/>
              </w:rPr>
            </w:pPr>
            <w:r w:rsidRPr="007B53F1">
              <w:rPr>
                <w:sz w:val="20"/>
                <w:szCs w:val="20"/>
              </w:rPr>
              <w:t>corsi di laurea</w:t>
            </w:r>
          </w:p>
        </w:tc>
        <w:tc>
          <w:tcPr>
            <w:tcW w:w="3685" w:type="dxa"/>
          </w:tcPr>
          <w:p w14:paraId="31DE2C3C" w14:textId="77777777" w:rsidR="00ED05BA" w:rsidRPr="007B53F1" w:rsidRDefault="00ED05BA" w:rsidP="00FD02E9">
            <w:pPr>
              <w:snapToGrid w:val="0"/>
              <w:jc w:val="both"/>
              <w:rPr>
                <w:sz w:val="20"/>
                <w:szCs w:val="20"/>
              </w:rPr>
            </w:pPr>
          </w:p>
        </w:tc>
        <w:tc>
          <w:tcPr>
            <w:tcW w:w="2127" w:type="dxa"/>
          </w:tcPr>
          <w:p w14:paraId="65FD91B3" w14:textId="77777777" w:rsidR="00ED05BA" w:rsidRPr="007B53F1" w:rsidRDefault="00ED05BA" w:rsidP="00FD02E9">
            <w:pPr>
              <w:snapToGrid w:val="0"/>
              <w:jc w:val="both"/>
              <w:rPr>
                <w:sz w:val="20"/>
                <w:szCs w:val="20"/>
              </w:rPr>
            </w:pPr>
          </w:p>
        </w:tc>
      </w:tr>
      <w:tr w:rsidR="00ED05BA" w:rsidRPr="007B53F1" w14:paraId="5F3446C6" w14:textId="01569E0A" w:rsidTr="00ED05BA">
        <w:tc>
          <w:tcPr>
            <w:tcW w:w="3681" w:type="dxa"/>
          </w:tcPr>
          <w:p w14:paraId="148C1A02" w14:textId="0FAA3549" w:rsidR="00ED05BA" w:rsidRPr="007B53F1" w:rsidRDefault="00ED05BA" w:rsidP="00FD02E9">
            <w:pPr>
              <w:snapToGrid w:val="0"/>
              <w:jc w:val="both"/>
              <w:rPr>
                <w:sz w:val="20"/>
                <w:szCs w:val="20"/>
              </w:rPr>
            </w:pPr>
            <w:r>
              <w:rPr>
                <w:sz w:val="20"/>
                <w:szCs w:val="20"/>
              </w:rPr>
              <w:t>Altro (specificare)</w:t>
            </w:r>
          </w:p>
        </w:tc>
        <w:tc>
          <w:tcPr>
            <w:tcW w:w="3685" w:type="dxa"/>
          </w:tcPr>
          <w:p w14:paraId="5DCE6BFB" w14:textId="77777777" w:rsidR="00ED05BA" w:rsidRPr="007B53F1" w:rsidRDefault="00ED05BA" w:rsidP="00FD02E9">
            <w:pPr>
              <w:snapToGrid w:val="0"/>
              <w:jc w:val="both"/>
              <w:rPr>
                <w:sz w:val="20"/>
                <w:szCs w:val="20"/>
              </w:rPr>
            </w:pPr>
          </w:p>
        </w:tc>
        <w:tc>
          <w:tcPr>
            <w:tcW w:w="2127" w:type="dxa"/>
          </w:tcPr>
          <w:p w14:paraId="72F9888C" w14:textId="77777777" w:rsidR="00ED05BA" w:rsidRPr="007B53F1" w:rsidRDefault="00ED05BA" w:rsidP="00FD02E9">
            <w:pPr>
              <w:snapToGrid w:val="0"/>
              <w:jc w:val="both"/>
              <w:rPr>
                <w:sz w:val="20"/>
                <w:szCs w:val="20"/>
              </w:rPr>
            </w:pPr>
          </w:p>
        </w:tc>
      </w:tr>
    </w:tbl>
    <w:p w14:paraId="03C8CF01" w14:textId="77777777" w:rsidR="00ED2CE5" w:rsidRPr="00A72A07" w:rsidRDefault="00ED2CE5">
      <w:pPr>
        <w:rPr>
          <w:sz w:val="22"/>
          <w:szCs w:val="22"/>
        </w:rPr>
      </w:pPr>
    </w:p>
    <w:p w14:paraId="4339A675" w14:textId="25DBB4E6" w:rsidR="00FC7D4C" w:rsidRPr="00032CD9" w:rsidRDefault="00A72A07" w:rsidP="00FC7D4C">
      <w:pPr>
        <w:tabs>
          <w:tab w:val="left" w:pos="5529"/>
        </w:tabs>
        <w:jc w:val="center"/>
        <w:rPr>
          <w:b/>
          <w:bCs/>
          <w:sz w:val="22"/>
          <w:szCs w:val="22"/>
        </w:rPr>
      </w:pPr>
      <w:r>
        <w:rPr>
          <w:b/>
          <w:bCs/>
          <w:sz w:val="22"/>
          <w:szCs w:val="22"/>
        </w:rPr>
        <w:t>Inoltre,</w:t>
      </w:r>
    </w:p>
    <w:p w14:paraId="15B39D50" w14:textId="77777777" w:rsidR="00FC7D4C" w:rsidRDefault="00FC7D4C" w:rsidP="00FC7D4C">
      <w:pPr>
        <w:tabs>
          <w:tab w:val="left" w:pos="5529"/>
        </w:tabs>
        <w:jc w:val="both"/>
        <w:rPr>
          <w:sz w:val="20"/>
          <w:szCs w:val="20"/>
        </w:rPr>
      </w:pPr>
    </w:p>
    <w:tbl>
      <w:tblPr>
        <w:tblStyle w:val="Grigliatabella"/>
        <w:tblW w:w="0" w:type="auto"/>
        <w:tblLook w:val="04A0" w:firstRow="1" w:lastRow="0" w:firstColumn="1" w:lastColumn="0" w:noHBand="0" w:noVBand="1"/>
      </w:tblPr>
      <w:tblGrid>
        <w:gridCol w:w="9628"/>
      </w:tblGrid>
      <w:tr w:rsidR="00FC7D4C" w14:paraId="7B42EB1E" w14:textId="77777777" w:rsidTr="00A72A07">
        <w:tc>
          <w:tcPr>
            <w:tcW w:w="9628" w:type="dxa"/>
          </w:tcPr>
          <w:p w14:paraId="26A6D27E" w14:textId="4012BACF" w:rsidR="00FC7D4C" w:rsidRPr="007F43A1" w:rsidRDefault="00C43461" w:rsidP="007F43A1">
            <w:pPr>
              <w:tabs>
                <w:tab w:val="left" w:pos="5529"/>
              </w:tabs>
              <w:jc w:val="both"/>
              <w:rPr>
                <w:b/>
                <w:bCs/>
                <w:sz w:val="22"/>
                <w:szCs w:val="22"/>
              </w:rPr>
            </w:pPr>
            <w:r>
              <w:rPr>
                <w:b/>
                <w:bCs/>
                <w:sz w:val="22"/>
                <w:szCs w:val="22"/>
              </w:rPr>
              <w:t>Nel caso di soggett</w:t>
            </w:r>
            <w:r w:rsidR="00A72A07">
              <w:rPr>
                <w:b/>
                <w:bCs/>
                <w:sz w:val="22"/>
                <w:szCs w:val="22"/>
              </w:rPr>
              <w:t>o</w:t>
            </w:r>
            <w:r>
              <w:rPr>
                <w:b/>
                <w:bCs/>
                <w:sz w:val="22"/>
                <w:szCs w:val="22"/>
              </w:rPr>
              <w:t xml:space="preserve"> rich</w:t>
            </w:r>
            <w:r w:rsidR="00D96EEC">
              <w:rPr>
                <w:b/>
                <w:bCs/>
                <w:sz w:val="22"/>
                <w:szCs w:val="22"/>
              </w:rPr>
              <w:t>iedent</w:t>
            </w:r>
            <w:r w:rsidR="00A72A07">
              <w:rPr>
                <w:b/>
                <w:bCs/>
                <w:sz w:val="22"/>
                <w:szCs w:val="22"/>
              </w:rPr>
              <w:t>e</w:t>
            </w:r>
            <w:r w:rsidR="00D96EEC">
              <w:rPr>
                <w:b/>
                <w:bCs/>
                <w:sz w:val="22"/>
                <w:szCs w:val="22"/>
              </w:rPr>
              <w:t xml:space="preserve"> il rilascio </w:t>
            </w:r>
            <w:r w:rsidR="00406518">
              <w:rPr>
                <w:b/>
                <w:bCs/>
                <w:sz w:val="22"/>
                <w:szCs w:val="22"/>
              </w:rPr>
              <w:t xml:space="preserve">o la variazione </w:t>
            </w:r>
            <w:r w:rsidR="00490325">
              <w:rPr>
                <w:b/>
                <w:bCs/>
                <w:sz w:val="22"/>
                <w:szCs w:val="22"/>
              </w:rPr>
              <w:t xml:space="preserve">dell’accreditamento </w:t>
            </w:r>
            <w:r w:rsidR="00A72A07">
              <w:rPr>
                <w:b/>
                <w:bCs/>
                <w:sz w:val="22"/>
                <w:szCs w:val="22"/>
              </w:rPr>
              <w:t xml:space="preserve">in ampliamento </w:t>
            </w:r>
            <w:r w:rsidR="00490325">
              <w:rPr>
                <w:b/>
                <w:bCs/>
                <w:sz w:val="22"/>
                <w:szCs w:val="22"/>
              </w:rPr>
              <w:t>con riferimento alla funzione di Provider ECM</w:t>
            </w:r>
            <w:r w:rsidR="00A72A07">
              <w:rPr>
                <w:b/>
                <w:bCs/>
                <w:sz w:val="22"/>
                <w:szCs w:val="22"/>
              </w:rPr>
              <w:t>, s</w:t>
            </w:r>
            <w:r w:rsidR="00FC7D4C" w:rsidRPr="007F43A1">
              <w:rPr>
                <w:b/>
                <w:bCs/>
                <w:sz w:val="22"/>
                <w:szCs w:val="22"/>
              </w:rPr>
              <w:t>i impegna a garantire:</w:t>
            </w:r>
          </w:p>
          <w:p w14:paraId="68E5E9BD" w14:textId="77777777" w:rsidR="00FC7D4C" w:rsidRDefault="00FC7D4C" w:rsidP="007F43A1">
            <w:pPr>
              <w:pStyle w:val="Paragrafoelenco"/>
              <w:numPr>
                <w:ilvl w:val="0"/>
                <w:numId w:val="43"/>
              </w:numPr>
              <w:tabs>
                <w:tab w:val="left" w:pos="284"/>
              </w:tabs>
              <w:ind w:left="284" w:hanging="284"/>
              <w:jc w:val="both"/>
              <w:rPr>
                <w:color w:val="000000" w:themeColor="text1"/>
                <w:sz w:val="20"/>
                <w:szCs w:val="20"/>
              </w:rPr>
            </w:pPr>
            <w:r>
              <w:rPr>
                <w:color w:val="000000" w:themeColor="text1"/>
                <w:sz w:val="20"/>
                <w:szCs w:val="20"/>
              </w:rPr>
              <w:t xml:space="preserve">di </w:t>
            </w:r>
            <w:r w:rsidRPr="31F001F3">
              <w:rPr>
                <w:color w:val="000000" w:themeColor="text1"/>
                <w:sz w:val="20"/>
                <w:szCs w:val="20"/>
              </w:rPr>
              <w:t>svolgere attività di provider della formazione mediante forme di partenariato con altre organizzazioni in possesso di requisiti necessari al richiedente per essere conforme a quanto richiesto dall’accreditamento, in particolare per quanto riguarda la garanzia di indipendenza del contenuto formativo per la gestione del conflitto di interesse in ambito sanitario (vedi Manuale del Provider RER DGR 1677/2019);</w:t>
            </w:r>
          </w:p>
          <w:p w14:paraId="5744D9D1" w14:textId="77777777" w:rsidR="00FC7D4C" w:rsidRPr="00A92087" w:rsidRDefault="00FC7D4C" w:rsidP="007F43A1">
            <w:pPr>
              <w:pStyle w:val="Paragrafoelenco"/>
              <w:numPr>
                <w:ilvl w:val="0"/>
                <w:numId w:val="43"/>
              </w:numPr>
              <w:tabs>
                <w:tab w:val="left" w:pos="284"/>
              </w:tabs>
              <w:ind w:left="284" w:hanging="284"/>
              <w:jc w:val="both"/>
              <w:rPr>
                <w:color w:val="000000"/>
                <w:sz w:val="20"/>
                <w:szCs w:val="20"/>
              </w:rPr>
            </w:pPr>
            <w:r w:rsidRPr="014AD957">
              <w:rPr>
                <w:color w:val="000000" w:themeColor="text1"/>
                <w:sz w:val="20"/>
                <w:szCs w:val="20"/>
              </w:rPr>
              <w:t xml:space="preserve">il proprio impegno statutario nel campo della formazione continua in sanità </w:t>
            </w:r>
            <w:r w:rsidRPr="014AD957">
              <w:rPr>
                <w:i/>
                <w:color w:val="000000" w:themeColor="text1"/>
                <w:sz w:val="20"/>
                <w:szCs w:val="20"/>
              </w:rPr>
              <w:t>(solo per i privati</w:t>
            </w:r>
            <w:r w:rsidRPr="014AD957">
              <w:rPr>
                <w:i/>
                <w:iCs/>
                <w:color w:val="000000" w:themeColor="text1"/>
                <w:sz w:val="20"/>
                <w:szCs w:val="20"/>
              </w:rPr>
              <w:t>);</w:t>
            </w:r>
          </w:p>
          <w:p w14:paraId="0764FED2" w14:textId="77777777" w:rsidR="00FC7D4C" w:rsidRPr="00A92087" w:rsidRDefault="00FC7D4C" w:rsidP="007F43A1">
            <w:pPr>
              <w:pStyle w:val="Paragrafoelenco"/>
              <w:numPr>
                <w:ilvl w:val="0"/>
                <w:numId w:val="43"/>
              </w:numPr>
              <w:tabs>
                <w:tab w:val="left" w:pos="284"/>
              </w:tabs>
              <w:ind w:left="284" w:hanging="284"/>
              <w:jc w:val="both"/>
              <w:rPr>
                <w:color w:val="000000"/>
                <w:sz w:val="20"/>
                <w:szCs w:val="20"/>
              </w:rPr>
            </w:pPr>
            <w:r w:rsidRPr="436AC433">
              <w:rPr>
                <w:color w:val="000000" w:themeColor="text1"/>
                <w:sz w:val="20"/>
                <w:szCs w:val="20"/>
              </w:rPr>
              <w:t xml:space="preserve">che l’attività formativa ECM residenziale, </w:t>
            </w:r>
            <w:r w:rsidRPr="3499C564">
              <w:rPr>
                <w:color w:val="000000" w:themeColor="text1"/>
                <w:sz w:val="20"/>
                <w:szCs w:val="20"/>
              </w:rPr>
              <w:t xml:space="preserve">di formazione sul campo e </w:t>
            </w:r>
            <w:r w:rsidRPr="37D0CEAE">
              <w:rPr>
                <w:color w:val="000000" w:themeColor="text1"/>
                <w:sz w:val="20"/>
                <w:szCs w:val="20"/>
              </w:rPr>
              <w:t>blended</w:t>
            </w:r>
            <w:r w:rsidRPr="3499C564">
              <w:rPr>
                <w:color w:val="000000" w:themeColor="text1"/>
                <w:sz w:val="20"/>
                <w:szCs w:val="20"/>
              </w:rPr>
              <w:t xml:space="preserve"> </w:t>
            </w:r>
            <w:r w:rsidRPr="436AC433">
              <w:rPr>
                <w:color w:val="000000" w:themeColor="text1"/>
                <w:sz w:val="20"/>
                <w:szCs w:val="20"/>
              </w:rPr>
              <w:t>è svolta esclusivamente all’interno del territorio della Regione Emilia-Romagna</w:t>
            </w:r>
            <w:r w:rsidRPr="5208E23F">
              <w:rPr>
                <w:color w:val="000000" w:themeColor="text1"/>
                <w:sz w:val="20"/>
                <w:szCs w:val="20"/>
              </w:rPr>
              <w:t>;</w:t>
            </w:r>
          </w:p>
          <w:p w14:paraId="4890743D" w14:textId="77777777" w:rsidR="00FC7D4C" w:rsidRPr="00A92087" w:rsidRDefault="00FC7D4C" w:rsidP="007F43A1">
            <w:pPr>
              <w:pStyle w:val="Paragrafoelenco"/>
              <w:numPr>
                <w:ilvl w:val="0"/>
                <w:numId w:val="43"/>
              </w:numPr>
              <w:tabs>
                <w:tab w:val="left" w:pos="284"/>
              </w:tabs>
              <w:ind w:left="284" w:hanging="284"/>
              <w:jc w:val="both"/>
              <w:rPr>
                <w:color w:val="000000"/>
                <w:sz w:val="20"/>
                <w:szCs w:val="20"/>
              </w:rPr>
            </w:pPr>
            <w:r w:rsidRPr="2E46D36B">
              <w:rPr>
                <w:color w:val="000000" w:themeColor="text1"/>
                <w:sz w:val="20"/>
                <w:szCs w:val="20"/>
              </w:rPr>
              <w:t>che l’attività formativa ECM FAD (sincrona, asincrona, ...)</w:t>
            </w:r>
            <w:r w:rsidRPr="2E46D36B">
              <w:t xml:space="preserve"> </w:t>
            </w:r>
            <w:r w:rsidRPr="2E46D36B">
              <w:rPr>
                <w:color w:val="000000" w:themeColor="text1"/>
                <w:sz w:val="20"/>
                <w:szCs w:val="20"/>
              </w:rPr>
              <w:t>è rivolta esclusivamente a professionisti che operano nel territorio regionale;</w:t>
            </w:r>
          </w:p>
          <w:p w14:paraId="68C8199B" w14:textId="77777777" w:rsidR="00FC7D4C" w:rsidRPr="00A92087" w:rsidRDefault="00FC7D4C" w:rsidP="007F43A1">
            <w:pPr>
              <w:pStyle w:val="Paragrafoelenco"/>
              <w:numPr>
                <w:ilvl w:val="0"/>
                <w:numId w:val="43"/>
              </w:numPr>
              <w:tabs>
                <w:tab w:val="left" w:pos="284"/>
              </w:tabs>
              <w:ind w:left="284" w:hanging="284"/>
              <w:jc w:val="both"/>
              <w:rPr>
                <w:color w:val="000000"/>
                <w:sz w:val="20"/>
                <w:szCs w:val="20"/>
              </w:rPr>
            </w:pPr>
            <w:r w:rsidRPr="76180D2F">
              <w:rPr>
                <w:color w:val="000000" w:themeColor="text1"/>
                <w:sz w:val="20"/>
                <w:szCs w:val="20"/>
              </w:rPr>
              <w:t>l’assenza di conflitti di interessi nei finanziamenti delle iniziative formative organizzate (assenza di contributi da parte di soggetti con interessi lucrativi o non lucrativi nel campo sanitario, finalizzati alla realizzazione di singoli eventi);</w:t>
            </w:r>
          </w:p>
          <w:p w14:paraId="5F8B3A28" w14:textId="77777777" w:rsidR="00FC7D4C" w:rsidRPr="005C0549" w:rsidRDefault="00FC7D4C" w:rsidP="007F43A1">
            <w:pPr>
              <w:pStyle w:val="Paragrafoelenco"/>
              <w:numPr>
                <w:ilvl w:val="0"/>
                <w:numId w:val="43"/>
              </w:numPr>
              <w:tabs>
                <w:tab w:val="left" w:pos="284"/>
              </w:tabs>
              <w:ind w:left="284" w:hanging="284"/>
              <w:jc w:val="both"/>
              <w:rPr>
                <w:sz w:val="20"/>
                <w:szCs w:val="20"/>
              </w:rPr>
            </w:pPr>
            <w:r w:rsidRPr="475775EF">
              <w:rPr>
                <w:color w:val="000000" w:themeColor="text1"/>
                <w:sz w:val="20"/>
                <w:szCs w:val="20"/>
              </w:rPr>
              <w:t>l’assenza di interessi commerciali nell’ambito della Sanità da parte di quanti direttamente interessati all’attività ECM del provider (coniuge, affini e parenti fino al 2° grado).</w:t>
            </w:r>
          </w:p>
        </w:tc>
      </w:tr>
    </w:tbl>
    <w:p w14:paraId="5142CEE4" w14:textId="77777777" w:rsidR="00FC7D4C" w:rsidRDefault="00FC7D4C" w:rsidP="00FC7D4C">
      <w:pPr>
        <w:tabs>
          <w:tab w:val="left" w:pos="5529"/>
        </w:tabs>
        <w:jc w:val="both"/>
        <w:rPr>
          <w:sz w:val="20"/>
          <w:szCs w:val="20"/>
        </w:rPr>
      </w:pPr>
    </w:p>
    <w:p w14:paraId="0B07D760" w14:textId="77777777" w:rsidR="00FC7D4C" w:rsidRDefault="00FC7D4C" w:rsidP="00FC7D4C">
      <w:pPr>
        <w:tabs>
          <w:tab w:val="left" w:pos="5529"/>
        </w:tabs>
        <w:jc w:val="center"/>
        <w:rPr>
          <w:sz w:val="20"/>
          <w:szCs w:val="20"/>
        </w:rPr>
      </w:pPr>
      <w:r>
        <w:rPr>
          <w:sz w:val="20"/>
          <w:szCs w:val="20"/>
        </w:rPr>
        <w:t>ovvero</w:t>
      </w:r>
    </w:p>
    <w:p w14:paraId="46DE297C" w14:textId="77777777" w:rsidR="00FC7D4C" w:rsidRDefault="00FC7D4C" w:rsidP="00FC7D4C">
      <w:pPr>
        <w:tabs>
          <w:tab w:val="left" w:pos="5529"/>
        </w:tabs>
        <w:jc w:val="both"/>
        <w:rPr>
          <w:sz w:val="20"/>
          <w:szCs w:val="20"/>
        </w:rPr>
      </w:pPr>
    </w:p>
    <w:tbl>
      <w:tblPr>
        <w:tblStyle w:val="Grigliatabella"/>
        <w:tblW w:w="0" w:type="auto"/>
        <w:tblLook w:val="04A0" w:firstRow="1" w:lastRow="0" w:firstColumn="1" w:lastColumn="0" w:noHBand="0" w:noVBand="1"/>
      </w:tblPr>
      <w:tblGrid>
        <w:gridCol w:w="9628"/>
      </w:tblGrid>
      <w:tr w:rsidR="00FC7D4C" w14:paraId="306D4FE8" w14:textId="77777777" w:rsidTr="00A72A07">
        <w:tc>
          <w:tcPr>
            <w:tcW w:w="9628" w:type="dxa"/>
          </w:tcPr>
          <w:p w14:paraId="53EA48F2" w14:textId="18CB7EBB" w:rsidR="00FC7D4C" w:rsidRPr="007F29FD" w:rsidRDefault="00A72A07" w:rsidP="00A72A07">
            <w:pPr>
              <w:tabs>
                <w:tab w:val="left" w:pos="5529"/>
              </w:tabs>
              <w:jc w:val="both"/>
              <w:rPr>
                <w:sz w:val="22"/>
                <w:szCs w:val="22"/>
              </w:rPr>
            </w:pPr>
            <w:r w:rsidRPr="00A72A07">
              <w:rPr>
                <w:b/>
                <w:bCs/>
                <w:sz w:val="22"/>
                <w:szCs w:val="22"/>
              </w:rPr>
              <w:t>Nel caso di soggett</w:t>
            </w:r>
            <w:r>
              <w:rPr>
                <w:b/>
                <w:bCs/>
                <w:sz w:val="22"/>
                <w:szCs w:val="22"/>
              </w:rPr>
              <w:t>o</w:t>
            </w:r>
            <w:r w:rsidRPr="00A72A07">
              <w:rPr>
                <w:b/>
                <w:bCs/>
                <w:sz w:val="22"/>
                <w:szCs w:val="22"/>
              </w:rPr>
              <w:t xml:space="preserve"> richiedent</w:t>
            </w:r>
            <w:r>
              <w:rPr>
                <w:b/>
                <w:bCs/>
                <w:sz w:val="22"/>
                <w:szCs w:val="22"/>
              </w:rPr>
              <w:t>e</w:t>
            </w:r>
            <w:r w:rsidRPr="00A72A07">
              <w:rPr>
                <w:b/>
                <w:bCs/>
                <w:sz w:val="22"/>
                <w:szCs w:val="22"/>
              </w:rPr>
              <w:t xml:space="preserve"> il </w:t>
            </w:r>
            <w:r>
              <w:rPr>
                <w:b/>
                <w:bCs/>
                <w:sz w:val="22"/>
                <w:szCs w:val="22"/>
              </w:rPr>
              <w:t>rinnovo</w:t>
            </w:r>
            <w:r w:rsidRPr="00A72A07">
              <w:rPr>
                <w:b/>
                <w:bCs/>
                <w:sz w:val="22"/>
                <w:szCs w:val="22"/>
              </w:rPr>
              <w:t xml:space="preserve"> dell’accreditamento con riferimento alla funzione di Provider ECM</w:t>
            </w:r>
            <w:r>
              <w:rPr>
                <w:b/>
                <w:bCs/>
                <w:sz w:val="22"/>
                <w:szCs w:val="22"/>
              </w:rPr>
              <w:t>, d</w:t>
            </w:r>
            <w:r w:rsidR="00FC7D4C" w:rsidRPr="77B16217">
              <w:rPr>
                <w:b/>
                <w:bCs/>
                <w:sz w:val="22"/>
                <w:szCs w:val="22"/>
              </w:rPr>
              <w:t>ichiara:</w:t>
            </w:r>
          </w:p>
          <w:p w14:paraId="5DFD5004" w14:textId="77777777" w:rsidR="00FC7D4C" w:rsidRDefault="00FC7D4C" w:rsidP="00DF199F">
            <w:pPr>
              <w:pStyle w:val="Paragrafoelenco"/>
              <w:numPr>
                <w:ilvl w:val="0"/>
                <w:numId w:val="44"/>
              </w:numPr>
              <w:tabs>
                <w:tab w:val="left" w:pos="284"/>
              </w:tabs>
              <w:ind w:left="284" w:hanging="284"/>
              <w:jc w:val="both"/>
              <w:rPr>
                <w:color w:val="000000" w:themeColor="text1"/>
                <w:sz w:val="20"/>
                <w:szCs w:val="20"/>
              </w:rPr>
            </w:pPr>
            <w:r w:rsidRPr="31F001F3">
              <w:rPr>
                <w:color w:val="000000" w:themeColor="text1"/>
                <w:sz w:val="20"/>
                <w:szCs w:val="20"/>
              </w:rPr>
              <w:t>di svolgere attività di provider della formazione mediante forme di partenariato con altre organizzazioni in possesso di requisiti necessari al richiedente per essere conforme a quanto richiesto dall’accreditamento, in particolare per quanto riguarda la garanzia di indipendenza del contenuto formativo per la gestione del conflitto di interesse in ambito sanitario (vedi Manuale del Provider RER DGR 1677/2019);</w:t>
            </w:r>
          </w:p>
          <w:p w14:paraId="59F39D11" w14:textId="77777777" w:rsidR="00FC7D4C" w:rsidRPr="00A92087" w:rsidRDefault="00FC7D4C" w:rsidP="00DF199F">
            <w:pPr>
              <w:pStyle w:val="Paragrafoelenco"/>
              <w:numPr>
                <w:ilvl w:val="0"/>
                <w:numId w:val="44"/>
              </w:numPr>
              <w:tabs>
                <w:tab w:val="left" w:pos="284"/>
              </w:tabs>
              <w:ind w:left="284" w:hanging="284"/>
              <w:jc w:val="both"/>
              <w:rPr>
                <w:color w:val="000000"/>
                <w:sz w:val="20"/>
                <w:szCs w:val="20"/>
              </w:rPr>
            </w:pPr>
            <w:r w:rsidRPr="014AD957">
              <w:rPr>
                <w:color w:val="000000" w:themeColor="text1"/>
                <w:sz w:val="20"/>
                <w:szCs w:val="20"/>
              </w:rPr>
              <w:t xml:space="preserve">il proprio impegno statutario nel campo della formazione continua in sanità </w:t>
            </w:r>
            <w:r w:rsidRPr="014AD957">
              <w:rPr>
                <w:i/>
                <w:color w:val="000000" w:themeColor="text1"/>
                <w:sz w:val="20"/>
                <w:szCs w:val="20"/>
              </w:rPr>
              <w:t>(solo per i privati</w:t>
            </w:r>
            <w:r w:rsidRPr="014AD957">
              <w:rPr>
                <w:i/>
                <w:iCs/>
                <w:color w:val="000000" w:themeColor="text1"/>
                <w:sz w:val="20"/>
                <w:szCs w:val="20"/>
              </w:rPr>
              <w:t>);</w:t>
            </w:r>
          </w:p>
          <w:p w14:paraId="71DD796D" w14:textId="77777777" w:rsidR="00FC7D4C" w:rsidRPr="00A92087" w:rsidRDefault="00FC7D4C" w:rsidP="00DF199F">
            <w:pPr>
              <w:pStyle w:val="Paragrafoelenco"/>
              <w:numPr>
                <w:ilvl w:val="0"/>
                <w:numId w:val="44"/>
              </w:numPr>
              <w:tabs>
                <w:tab w:val="left" w:pos="284"/>
              </w:tabs>
              <w:ind w:left="284" w:hanging="284"/>
              <w:jc w:val="both"/>
              <w:rPr>
                <w:color w:val="000000"/>
                <w:sz w:val="20"/>
                <w:szCs w:val="20"/>
              </w:rPr>
            </w:pPr>
            <w:r w:rsidRPr="436AC433">
              <w:rPr>
                <w:color w:val="000000" w:themeColor="text1"/>
                <w:sz w:val="20"/>
                <w:szCs w:val="20"/>
              </w:rPr>
              <w:t xml:space="preserve">che l’attività formativa ECM residenziale, </w:t>
            </w:r>
            <w:r w:rsidRPr="3499C564">
              <w:rPr>
                <w:color w:val="000000" w:themeColor="text1"/>
                <w:sz w:val="20"/>
                <w:szCs w:val="20"/>
              </w:rPr>
              <w:t xml:space="preserve">di formazione sul campo e </w:t>
            </w:r>
            <w:r w:rsidRPr="37D0CEAE">
              <w:rPr>
                <w:color w:val="000000" w:themeColor="text1"/>
                <w:sz w:val="20"/>
                <w:szCs w:val="20"/>
              </w:rPr>
              <w:t>blended</w:t>
            </w:r>
            <w:r w:rsidRPr="3499C564">
              <w:rPr>
                <w:color w:val="000000" w:themeColor="text1"/>
                <w:sz w:val="20"/>
                <w:szCs w:val="20"/>
              </w:rPr>
              <w:t xml:space="preserve"> </w:t>
            </w:r>
            <w:r w:rsidRPr="436AC433">
              <w:rPr>
                <w:color w:val="000000" w:themeColor="text1"/>
                <w:sz w:val="20"/>
                <w:szCs w:val="20"/>
              </w:rPr>
              <w:t>è svolta esclusivamente all’interno del territorio della Regione Emilia-Romagna</w:t>
            </w:r>
            <w:r w:rsidRPr="5208E23F">
              <w:rPr>
                <w:color w:val="000000" w:themeColor="text1"/>
                <w:sz w:val="20"/>
                <w:szCs w:val="20"/>
              </w:rPr>
              <w:t>;</w:t>
            </w:r>
          </w:p>
          <w:p w14:paraId="58884C26" w14:textId="77777777" w:rsidR="00FC7D4C" w:rsidRPr="00A92087" w:rsidRDefault="00FC7D4C" w:rsidP="00DF199F">
            <w:pPr>
              <w:pStyle w:val="Paragrafoelenco"/>
              <w:numPr>
                <w:ilvl w:val="0"/>
                <w:numId w:val="44"/>
              </w:numPr>
              <w:tabs>
                <w:tab w:val="left" w:pos="284"/>
              </w:tabs>
              <w:ind w:left="284" w:hanging="284"/>
              <w:jc w:val="both"/>
              <w:rPr>
                <w:color w:val="000000"/>
                <w:sz w:val="20"/>
                <w:szCs w:val="20"/>
              </w:rPr>
            </w:pPr>
            <w:r w:rsidRPr="2E46D36B">
              <w:rPr>
                <w:color w:val="000000" w:themeColor="text1"/>
                <w:sz w:val="20"/>
                <w:szCs w:val="20"/>
              </w:rPr>
              <w:t>che l’attività formativa ECM FAD (sincrona, asincrona, ...)</w:t>
            </w:r>
            <w:r w:rsidRPr="2E46D36B">
              <w:t xml:space="preserve"> </w:t>
            </w:r>
            <w:r w:rsidRPr="2E46D36B">
              <w:rPr>
                <w:color w:val="000000" w:themeColor="text1"/>
                <w:sz w:val="20"/>
                <w:szCs w:val="20"/>
              </w:rPr>
              <w:t>è rivolta esclusivamente a professionisti che operano nel territorio regionale;</w:t>
            </w:r>
          </w:p>
          <w:p w14:paraId="7FDE29E3" w14:textId="77777777" w:rsidR="00FC7D4C" w:rsidRPr="00A92087" w:rsidRDefault="00FC7D4C" w:rsidP="00DF199F">
            <w:pPr>
              <w:pStyle w:val="Paragrafoelenco"/>
              <w:numPr>
                <w:ilvl w:val="0"/>
                <w:numId w:val="44"/>
              </w:numPr>
              <w:tabs>
                <w:tab w:val="left" w:pos="284"/>
              </w:tabs>
              <w:ind w:left="284" w:hanging="284"/>
              <w:jc w:val="both"/>
              <w:rPr>
                <w:color w:val="000000"/>
                <w:sz w:val="20"/>
                <w:szCs w:val="20"/>
              </w:rPr>
            </w:pPr>
            <w:r w:rsidRPr="76180D2F">
              <w:rPr>
                <w:color w:val="000000" w:themeColor="text1"/>
                <w:sz w:val="20"/>
                <w:szCs w:val="20"/>
              </w:rPr>
              <w:t>l’assenza di conflitti di interessi nei finanziamenti delle iniziative formative organizzate (assenza di contributi da parte di soggetti con interessi lucrativi o non lucrativi nel campo sanitario, finalizzati alla realizzazione di singoli eventi);</w:t>
            </w:r>
          </w:p>
          <w:p w14:paraId="77E1E724" w14:textId="6FC6E511" w:rsidR="00FC7D4C" w:rsidRDefault="00FC7D4C" w:rsidP="00DF199F">
            <w:pPr>
              <w:pStyle w:val="Paragrafoelenco"/>
              <w:numPr>
                <w:ilvl w:val="0"/>
                <w:numId w:val="44"/>
              </w:numPr>
              <w:tabs>
                <w:tab w:val="left" w:pos="284"/>
              </w:tabs>
              <w:ind w:left="284" w:hanging="284"/>
              <w:jc w:val="both"/>
              <w:rPr>
                <w:sz w:val="20"/>
                <w:szCs w:val="20"/>
              </w:rPr>
            </w:pPr>
            <w:r w:rsidRPr="475775EF">
              <w:rPr>
                <w:color w:val="000000" w:themeColor="text1"/>
                <w:sz w:val="20"/>
                <w:szCs w:val="20"/>
              </w:rPr>
              <w:t>l’assenza di interessi commerciali nell’ambito della Sanità da parte di quanti direttamente interessati all’attività ECM del provider (coniuge, affini e parenti fino al 2° grado).</w:t>
            </w:r>
          </w:p>
        </w:tc>
      </w:tr>
    </w:tbl>
    <w:p w14:paraId="6C9F4C9F" w14:textId="77777777" w:rsidR="00FC7D4C" w:rsidRPr="007071A2" w:rsidRDefault="00FC7D4C" w:rsidP="00FC7D4C">
      <w:pPr>
        <w:tabs>
          <w:tab w:val="left" w:pos="5529"/>
        </w:tabs>
        <w:jc w:val="both"/>
        <w:rPr>
          <w:sz w:val="22"/>
          <w:szCs w:val="22"/>
        </w:rPr>
      </w:pPr>
    </w:p>
    <w:p w14:paraId="15403457" w14:textId="77777777" w:rsidR="00FC7D4C" w:rsidRPr="007071A2" w:rsidRDefault="00FC7D4C">
      <w:pPr>
        <w:rPr>
          <w:sz w:val="22"/>
          <w:szCs w:val="22"/>
        </w:rPr>
      </w:pPr>
    </w:p>
    <w:p w14:paraId="7AE2AFAE" w14:textId="5F38C88C" w:rsidR="00685960" w:rsidRPr="007071A2" w:rsidRDefault="00685960">
      <w:pPr>
        <w:suppressAutoHyphens w:val="0"/>
        <w:rPr>
          <w:sz w:val="22"/>
          <w:szCs w:val="22"/>
        </w:rPr>
      </w:pPr>
      <w:r w:rsidRPr="007071A2">
        <w:rPr>
          <w:sz w:val="22"/>
          <w:szCs w:val="22"/>
        </w:rPr>
        <w:br w:type="page"/>
      </w:r>
    </w:p>
    <w:p w14:paraId="207295A7" w14:textId="77777777" w:rsidR="4019257F" w:rsidRDefault="4019257F" w:rsidP="4019257F">
      <w:pPr>
        <w:spacing w:before="60"/>
        <w:jc w:val="both"/>
      </w:pPr>
    </w:p>
    <w:p w14:paraId="5948A850" w14:textId="30D38017" w:rsidR="17273EA6" w:rsidRDefault="17273EA6" w:rsidP="009748F3">
      <w:pPr>
        <w:pStyle w:val="Stile1"/>
        <w:numPr>
          <w:ilvl w:val="0"/>
          <w:numId w:val="0"/>
        </w:numPr>
        <w:ind w:left="360"/>
        <w:jc w:val="center"/>
        <w:outlineLvl w:val="0"/>
      </w:pPr>
    </w:p>
    <w:p w14:paraId="7268A579" w14:textId="52EE6523" w:rsidR="0006349D" w:rsidRPr="007F29FD" w:rsidRDefault="1254E693" w:rsidP="003D7520">
      <w:pPr>
        <w:pStyle w:val="Stile1"/>
        <w:numPr>
          <w:ilvl w:val="0"/>
          <w:numId w:val="0"/>
        </w:numPr>
        <w:jc w:val="center"/>
        <w:outlineLvl w:val="0"/>
      </w:pPr>
      <w:bookmarkStart w:id="23" w:name="_Toc78370193"/>
      <w:bookmarkStart w:id="24" w:name="_Toc106607341"/>
      <w:r w:rsidRPr="00BF4850">
        <w:t>D</w:t>
      </w:r>
      <w:r w:rsidR="00245222">
        <w:t>ICHIARAZIONE DEL POSSESSO DI REQUISITI</w:t>
      </w:r>
      <w:bookmarkEnd w:id="23"/>
      <w:bookmarkEnd w:id="24"/>
    </w:p>
    <w:p w14:paraId="69922137" w14:textId="6EACD39B" w:rsidR="50C893A1" w:rsidRPr="003D7520" w:rsidRDefault="50C893A1" w:rsidP="003D7520">
      <w:pPr>
        <w:jc w:val="center"/>
        <w:rPr>
          <w:b/>
          <w:bCs/>
          <w:sz w:val="20"/>
          <w:szCs w:val="20"/>
        </w:rPr>
      </w:pPr>
      <w:bookmarkStart w:id="25" w:name="_Toc78370194"/>
      <w:bookmarkStart w:id="26" w:name="_Toc88037270"/>
      <w:bookmarkStart w:id="27" w:name="_Toc88037687"/>
      <w:r w:rsidRPr="003D7520">
        <w:rPr>
          <w:b/>
          <w:bCs/>
          <w:sz w:val="20"/>
          <w:szCs w:val="20"/>
        </w:rPr>
        <w:t>DA COMPILARE OBBLIGATORIAMENTE</w:t>
      </w:r>
      <w:bookmarkEnd w:id="25"/>
      <w:bookmarkEnd w:id="26"/>
      <w:bookmarkEnd w:id="27"/>
    </w:p>
    <w:p w14:paraId="4277F318" w14:textId="3BCDCA43" w:rsidR="0006349D" w:rsidRPr="007F29FD" w:rsidRDefault="1254E693" w:rsidP="000F6A01">
      <w:pPr>
        <w:pStyle w:val="Stile1"/>
        <w:numPr>
          <w:ilvl w:val="0"/>
          <w:numId w:val="0"/>
        </w:numPr>
        <w:ind w:left="360"/>
        <w:jc w:val="center"/>
        <w:outlineLvl w:val="0"/>
      </w:pPr>
      <w:r w:rsidRPr="000F6A01">
        <w:t xml:space="preserve"> </w:t>
      </w:r>
    </w:p>
    <w:p w14:paraId="743AD900" w14:textId="29265B72" w:rsidR="0006349D" w:rsidRPr="007F29FD" w:rsidRDefault="1254E693" w:rsidP="620BE84A">
      <w:pPr>
        <w:tabs>
          <w:tab w:val="left" w:pos="5529"/>
        </w:tabs>
        <w:jc w:val="both"/>
      </w:pPr>
      <w:r w:rsidRPr="5E408C68">
        <w:rPr>
          <w:sz w:val="22"/>
          <w:szCs w:val="22"/>
        </w:rPr>
        <w:t xml:space="preserve">Il/la sottoscritto/a ............................................................................................................................................. </w:t>
      </w:r>
      <w:r w:rsidR="062644C9" w:rsidRPr="5E408C68">
        <w:rPr>
          <w:sz w:val="22"/>
          <w:szCs w:val="22"/>
        </w:rPr>
        <w:t xml:space="preserve">, </w:t>
      </w:r>
      <w:r w:rsidRPr="5E408C68">
        <w:rPr>
          <w:sz w:val="22"/>
          <w:szCs w:val="22"/>
        </w:rPr>
        <w:t>nato/a a ...................................................... il ............................, C.F. ...........….….......................................</w:t>
      </w:r>
      <w:r w:rsidR="065DF258" w:rsidRPr="5E408C68">
        <w:rPr>
          <w:sz w:val="22"/>
          <w:szCs w:val="22"/>
        </w:rPr>
        <w:t>,</w:t>
      </w:r>
      <w:r w:rsidRPr="5E408C68">
        <w:rPr>
          <w:sz w:val="22"/>
          <w:szCs w:val="22"/>
        </w:rPr>
        <w:t xml:space="preserve"> </w:t>
      </w:r>
    </w:p>
    <w:p w14:paraId="2B5D2E94" w14:textId="5E224C7C" w:rsidR="1254E693" w:rsidRDefault="1254E693" w:rsidP="0DBB4DE7">
      <w:pPr>
        <w:tabs>
          <w:tab w:val="left" w:pos="5529"/>
        </w:tabs>
        <w:jc w:val="both"/>
        <w:rPr>
          <w:color w:val="000000" w:themeColor="text1"/>
          <w:sz w:val="22"/>
          <w:szCs w:val="22"/>
        </w:rPr>
      </w:pPr>
      <w:r w:rsidRPr="0DBB4DE7">
        <w:rPr>
          <w:sz w:val="22"/>
          <w:szCs w:val="22"/>
        </w:rPr>
        <w:t xml:space="preserve"> titolare / legale rappresentante d</w:t>
      </w:r>
      <w:r w:rsidR="331A2DDD" w:rsidRPr="0DBB4DE7">
        <w:rPr>
          <w:sz w:val="22"/>
          <w:szCs w:val="22"/>
        </w:rPr>
        <w:t>i</w:t>
      </w:r>
      <w:r w:rsidRPr="0DBB4DE7">
        <w:rPr>
          <w:sz w:val="22"/>
          <w:szCs w:val="22"/>
        </w:rPr>
        <w:t xml:space="preserve"> </w:t>
      </w:r>
      <w:r w:rsidR="3D5911AA" w:rsidRPr="0DBB4DE7">
        <w:rPr>
          <w:color w:val="000000" w:themeColor="text1"/>
          <w:sz w:val="22"/>
          <w:szCs w:val="22"/>
        </w:rPr>
        <w:t>(studio/ditta/società/azienda)</w:t>
      </w:r>
      <w:r w:rsidRPr="0DBB4DE7">
        <w:rPr>
          <w:sz w:val="22"/>
          <w:szCs w:val="22"/>
        </w:rPr>
        <w:t xml:space="preserve"> </w:t>
      </w:r>
      <w:r w:rsidR="5180A683" w:rsidRPr="0DBB4DE7">
        <w:rPr>
          <w:color w:val="000000" w:themeColor="text1"/>
          <w:sz w:val="22"/>
          <w:szCs w:val="22"/>
        </w:rPr>
        <w:t>denominato/a</w:t>
      </w:r>
      <w:r w:rsidR="77DEC18B" w:rsidRPr="0DBB4DE7">
        <w:rPr>
          <w:color w:val="000000" w:themeColor="text1"/>
          <w:sz w:val="22"/>
          <w:szCs w:val="22"/>
        </w:rPr>
        <w:t xml:space="preserve"> ...............</w:t>
      </w:r>
      <w:r w:rsidR="5180A683" w:rsidRPr="0DBB4DE7">
        <w:rPr>
          <w:color w:val="000000" w:themeColor="text1"/>
          <w:sz w:val="22"/>
          <w:szCs w:val="22"/>
        </w:rPr>
        <w:t xml:space="preserve"> </w:t>
      </w:r>
      <w:r w:rsidR="5180A683" w:rsidRPr="0DBB4DE7">
        <w:rPr>
          <w:sz w:val="22"/>
          <w:szCs w:val="22"/>
        </w:rPr>
        <w:t xml:space="preserve"> </w:t>
      </w:r>
      <w:r w:rsidRPr="0DBB4DE7">
        <w:rPr>
          <w:sz w:val="22"/>
          <w:szCs w:val="22"/>
        </w:rPr>
        <w:t xml:space="preserve">............................................................................................................................ </w:t>
      </w:r>
      <w:r w:rsidR="2511B41A" w:rsidRPr="0DBB4DE7">
        <w:rPr>
          <w:color w:val="000000" w:themeColor="text1"/>
          <w:sz w:val="22"/>
          <w:szCs w:val="22"/>
        </w:rPr>
        <w:t>con sede legale in .................................................. (Pr. ...), via/piazza …………………..….............. Nr. ……. C.F.  ……………………………………………………. Partita IVA ………………………………………...</w:t>
      </w:r>
    </w:p>
    <w:p w14:paraId="67E627CA" w14:textId="15616DCB" w:rsidR="005633ED" w:rsidRPr="007F29FD" w:rsidRDefault="005633ED" w:rsidP="620BE84A">
      <w:pPr>
        <w:tabs>
          <w:tab w:val="left" w:pos="5529"/>
        </w:tabs>
        <w:jc w:val="both"/>
      </w:pPr>
    </w:p>
    <w:p w14:paraId="52993EE1" w14:textId="23FB0F40" w:rsidR="005633ED" w:rsidRPr="007F29FD" w:rsidRDefault="005633ED" w:rsidP="620BE84A">
      <w:pPr>
        <w:tabs>
          <w:tab w:val="left" w:pos="5529"/>
        </w:tabs>
        <w:jc w:val="both"/>
      </w:pPr>
      <w:r w:rsidRPr="00A92087">
        <w:rPr>
          <w:color w:val="000000"/>
          <w:sz w:val="22"/>
          <w:szCs w:val="22"/>
        </w:rPr>
        <w:t xml:space="preserve">consapevole delle sanzioni penali previste per le ipotesi di falsità in atti, dichiarazioni mendaci ed uso di atti falsi e della conseguente decadenza dai benefici eventualmente conseguiti (artt. 75 e 76 del DPR 28/12/2000 n. 445) </w:t>
      </w:r>
    </w:p>
    <w:p w14:paraId="489D0649" w14:textId="783FD29F" w:rsidR="005633ED" w:rsidRPr="007F29FD" w:rsidRDefault="005633ED" w:rsidP="620BE84A">
      <w:pPr>
        <w:tabs>
          <w:tab w:val="left" w:pos="5529"/>
        </w:tabs>
        <w:jc w:val="center"/>
      </w:pPr>
      <w:r w:rsidRPr="00A92087">
        <w:rPr>
          <w:b/>
          <w:color w:val="000000"/>
          <w:sz w:val="22"/>
          <w:szCs w:val="22"/>
        </w:rPr>
        <w:t>dichiara</w:t>
      </w:r>
      <w:r w:rsidRPr="00A92087">
        <w:rPr>
          <w:color w:val="000000"/>
          <w:sz w:val="22"/>
          <w:szCs w:val="22"/>
        </w:rPr>
        <w:t>,</w:t>
      </w:r>
    </w:p>
    <w:p w14:paraId="08C6C1B6" w14:textId="1A4E1EC3" w:rsidR="005633ED" w:rsidRPr="007F29FD" w:rsidRDefault="005633ED" w:rsidP="620BE84A">
      <w:pPr>
        <w:tabs>
          <w:tab w:val="left" w:pos="5529"/>
        </w:tabs>
        <w:jc w:val="both"/>
      </w:pPr>
      <w:r w:rsidRPr="60472E60">
        <w:rPr>
          <w:sz w:val="22"/>
          <w:szCs w:val="22"/>
        </w:rPr>
        <w:t>ai sensi dell’art. 47 del DPR 28/12/2000 n. 445,</w:t>
      </w:r>
      <w:r w:rsidR="00FD558F" w:rsidRPr="60472E60">
        <w:rPr>
          <w:sz w:val="22"/>
          <w:szCs w:val="22"/>
        </w:rPr>
        <w:t xml:space="preserve"> </w:t>
      </w:r>
      <w:r w:rsidRPr="60472E60">
        <w:rPr>
          <w:color w:val="000000" w:themeColor="text1"/>
          <w:sz w:val="22"/>
          <w:szCs w:val="22"/>
        </w:rPr>
        <w:t>sotto la sua personale responsabilità, che la</w:t>
      </w:r>
      <w:r w:rsidR="055BB957" w:rsidRPr="60472E60">
        <w:rPr>
          <w:color w:val="000000" w:themeColor="text1"/>
          <w:sz w:val="22"/>
          <w:szCs w:val="22"/>
        </w:rPr>
        <w:t>/e</w:t>
      </w:r>
      <w:r w:rsidRPr="60472E60">
        <w:rPr>
          <w:color w:val="000000" w:themeColor="text1"/>
          <w:sz w:val="22"/>
          <w:szCs w:val="22"/>
        </w:rPr>
        <w:t xml:space="preserve"> struttura/</w:t>
      </w:r>
      <w:r w:rsidR="28419C69" w:rsidRPr="60472E60">
        <w:rPr>
          <w:color w:val="000000" w:themeColor="text1"/>
          <w:sz w:val="22"/>
          <w:szCs w:val="22"/>
        </w:rPr>
        <w:t>e</w:t>
      </w:r>
      <w:r w:rsidRPr="60472E60">
        <w:rPr>
          <w:color w:val="000000" w:themeColor="text1"/>
          <w:sz w:val="22"/>
          <w:szCs w:val="22"/>
        </w:rPr>
        <w:t xml:space="preserve"> </w:t>
      </w:r>
      <w:r w:rsidR="001A0712" w:rsidRPr="60472E60">
        <w:rPr>
          <w:color w:val="000000" w:themeColor="text1"/>
          <w:sz w:val="22"/>
          <w:szCs w:val="22"/>
        </w:rPr>
        <w:t>sopra descritta</w:t>
      </w:r>
      <w:r w:rsidR="20A34E1D" w:rsidRPr="60472E60">
        <w:rPr>
          <w:color w:val="000000" w:themeColor="text1"/>
          <w:sz w:val="22"/>
          <w:szCs w:val="22"/>
        </w:rPr>
        <w:t>/</w:t>
      </w:r>
      <w:r w:rsidR="159623CF" w:rsidRPr="60472E60">
        <w:rPr>
          <w:color w:val="000000" w:themeColor="text1"/>
          <w:sz w:val="22"/>
          <w:szCs w:val="22"/>
        </w:rPr>
        <w:t>e</w:t>
      </w:r>
    </w:p>
    <w:p w14:paraId="131C0B8E" w14:textId="4C69D325" w:rsidR="005633ED" w:rsidRPr="007F29FD" w:rsidRDefault="005633ED" w:rsidP="620BE84A">
      <w:pPr>
        <w:tabs>
          <w:tab w:val="left" w:pos="5529"/>
        </w:tabs>
        <w:jc w:val="center"/>
      </w:pPr>
      <w:r w:rsidRPr="31F001F3">
        <w:rPr>
          <w:color w:val="000000" w:themeColor="text1"/>
          <w:sz w:val="22"/>
          <w:szCs w:val="22"/>
        </w:rPr>
        <w:t>di cui chiede</w:t>
      </w:r>
      <w:r w:rsidR="00FD558F" w:rsidRPr="31F001F3">
        <w:rPr>
          <w:color w:val="000000" w:themeColor="text1"/>
          <w:sz w:val="22"/>
          <w:szCs w:val="22"/>
        </w:rPr>
        <w:t xml:space="preserve"> </w:t>
      </w:r>
      <w:r w:rsidRPr="31F001F3">
        <w:rPr>
          <w:color w:val="000000" w:themeColor="text1"/>
          <w:sz w:val="22"/>
          <w:szCs w:val="22"/>
        </w:rPr>
        <w:t>rilascio /</w:t>
      </w:r>
      <w:r w:rsidR="146A0CE2" w:rsidRPr="31F001F3">
        <w:rPr>
          <w:color w:val="000000" w:themeColor="text1"/>
          <w:sz w:val="22"/>
          <w:szCs w:val="22"/>
        </w:rPr>
        <w:t xml:space="preserve"> </w:t>
      </w:r>
      <w:r w:rsidRPr="31F001F3">
        <w:rPr>
          <w:color w:val="000000" w:themeColor="text1"/>
          <w:sz w:val="22"/>
          <w:szCs w:val="22"/>
        </w:rPr>
        <w:t>variazione /</w:t>
      </w:r>
      <w:r w:rsidR="00FD558F" w:rsidRPr="31F001F3">
        <w:rPr>
          <w:color w:val="000000" w:themeColor="text1"/>
          <w:sz w:val="22"/>
          <w:szCs w:val="22"/>
        </w:rPr>
        <w:t xml:space="preserve"> </w:t>
      </w:r>
      <w:r w:rsidRPr="31F001F3">
        <w:rPr>
          <w:color w:val="000000" w:themeColor="text1"/>
          <w:sz w:val="22"/>
          <w:szCs w:val="22"/>
        </w:rPr>
        <w:t>rinnovo</w:t>
      </w:r>
      <w:r w:rsidR="00FD558F" w:rsidRPr="31F001F3">
        <w:rPr>
          <w:color w:val="000000" w:themeColor="text1"/>
          <w:sz w:val="22"/>
          <w:szCs w:val="22"/>
        </w:rPr>
        <w:t xml:space="preserve"> </w:t>
      </w:r>
      <w:r w:rsidRPr="31F001F3">
        <w:rPr>
          <w:color w:val="000000" w:themeColor="text1"/>
          <w:sz w:val="22"/>
          <w:szCs w:val="22"/>
        </w:rPr>
        <w:t>dell’accreditamento</w:t>
      </w:r>
    </w:p>
    <w:p w14:paraId="2230DDCD" w14:textId="2138E19D" w:rsidR="0006349D" w:rsidRPr="007F29FD" w:rsidRDefault="1254E693" w:rsidP="620BE84A">
      <w:pPr>
        <w:tabs>
          <w:tab w:val="left" w:pos="5529"/>
        </w:tabs>
        <w:jc w:val="both"/>
      </w:pPr>
      <w:r w:rsidRPr="620BE84A">
        <w:rPr>
          <w:sz w:val="22"/>
          <w:szCs w:val="22"/>
        </w:rPr>
        <w:t xml:space="preserve"> </w:t>
      </w:r>
    </w:p>
    <w:p w14:paraId="47B3217C" w14:textId="3D7FCAFD" w:rsidR="00537660" w:rsidRDefault="00537660" w:rsidP="146CD883">
      <w:pPr>
        <w:tabs>
          <w:tab w:val="left" w:pos="5529"/>
        </w:tabs>
        <w:jc w:val="both"/>
        <w:rPr>
          <w:color w:val="000000" w:themeColor="text1"/>
          <w:sz w:val="22"/>
          <w:szCs w:val="22"/>
        </w:rPr>
      </w:pPr>
      <w:r w:rsidRPr="60472E60">
        <w:rPr>
          <w:b/>
          <w:bCs/>
          <w:color w:val="000000" w:themeColor="text1"/>
          <w:sz w:val="22"/>
          <w:szCs w:val="22"/>
        </w:rPr>
        <w:t>possiede</w:t>
      </w:r>
      <w:r w:rsidR="34828523" w:rsidRPr="60472E60">
        <w:rPr>
          <w:b/>
          <w:bCs/>
          <w:color w:val="000000" w:themeColor="text1"/>
          <w:sz w:val="22"/>
          <w:szCs w:val="22"/>
        </w:rPr>
        <w:t>/possiedono</w:t>
      </w:r>
      <w:r w:rsidR="00C00913" w:rsidRPr="60472E60">
        <w:rPr>
          <w:b/>
          <w:bCs/>
          <w:color w:val="000000" w:themeColor="text1"/>
          <w:sz w:val="22"/>
          <w:szCs w:val="22"/>
        </w:rPr>
        <w:t xml:space="preserve"> </w:t>
      </w:r>
      <w:r w:rsidRPr="60472E60">
        <w:rPr>
          <w:b/>
          <w:bCs/>
          <w:color w:val="000000" w:themeColor="text1"/>
          <w:sz w:val="22"/>
          <w:szCs w:val="22"/>
        </w:rPr>
        <w:t>i</w:t>
      </w:r>
      <w:r w:rsidR="00C00913" w:rsidRPr="60472E60">
        <w:rPr>
          <w:b/>
          <w:bCs/>
          <w:color w:val="000000" w:themeColor="text1"/>
          <w:sz w:val="22"/>
          <w:szCs w:val="22"/>
        </w:rPr>
        <w:t xml:space="preserve"> </w:t>
      </w:r>
      <w:r w:rsidRPr="60472E60">
        <w:rPr>
          <w:b/>
          <w:bCs/>
          <w:color w:val="000000" w:themeColor="text1"/>
          <w:sz w:val="22"/>
          <w:szCs w:val="22"/>
        </w:rPr>
        <w:t xml:space="preserve">requisiti specifici </w:t>
      </w:r>
      <w:r w:rsidR="00D94C98" w:rsidRPr="60472E60">
        <w:rPr>
          <w:b/>
          <w:bCs/>
          <w:color w:val="000000" w:themeColor="text1"/>
          <w:sz w:val="22"/>
          <w:szCs w:val="22"/>
        </w:rPr>
        <w:t>di accreditamento</w:t>
      </w:r>
      <w:r w:rsidR="00D94C98" w:rsidRPr="60472E60">
        <w:rPr>
          <w:color w:val="000000" w:themeColor="text1"/>
          <w:sz w:val="22"/>
          <w:szCs w:val="22"/>
        </w:rPr>
        <w:t xml:space="preserve"> </w:t>
      </w:r>
      <w:r w:rsidRPr="60472E60">
        <w:rPr>
          <w:color w:val="000000" w:themeColor="text1"/>
          <w:sz w:val="22"/>
          <w:szCs w:val="22"/>
        </w:rPr>
        <w:t xml:space="preserve">vigenti </w:t>
      </w:r>
      <w:r w:rsidR="18547439" w:rsidRPr="60472E60">
        <w:rPr>
          <w:color w:val="000000" w:themeColor="text1"/>
          <w:sz w:val="22"/>
          <w:szCs w:val="22"/>
        </w:rPr>
        <w:t xml:space="preserve">e </w:t>
      </w:r>
      <w:r w:rsidRPr="60472E60">
        <w:rPr>
          <w:color w:val="000000" w:themeColor="text1"/>
          <w:sz w:val="22"/>
          <w:szCs w:val="22"/>
        </w:rPr>
        <w:t>applicabili</w:t>
      </w:r>
      <w:r w:rsidR="00DC3F22" w:rsidRPr="60472E60">
        <w:rPr>
          <w:color w:val="000000" w:themeColor="text1"/>
          <w:sz w:val="22"/>
          <w:szCs w:val="22"/>
        </w:rPr>
        <w:t xml:space="preserve"> alle attività </w:t>
      </w:r>
      <w:r w:rsidR="00A0789B" w:rsidRPr="60472E60">
        <w:rPr>
          <w:color w:val="000000" w:themeColor="text1"/>
          <w:sz w:val="22"/>
          <w:szCs w:val="22"/>
        </w:rPr>
        <w:t>sopra indicate</w:t>
      </w:r>
      <w:r w:rsidR="3E37EB6D" w:rsidRPr="60472E60">
        <w:rPr>
          <w:color w:val="000000" w:themeColor="text1"/>
          <w:sz w:val="22"/>
          <w:szCs w:val="22"/>
        </w:rPr>
        <w:t>,</w:t>
      </w:r>
      <w:r w:rsidR="4B8684A2" w:rsidRPr="60472E60">
        <w:rPr>
          <w:color w:val="000000" w:themeColor="text1"/>
          <w:sz w:val="22"/>
          <w:szCs w:val="22"/>
        </w:rPr>
        <w:t xml:space="preserve"> così come</w:t>
      </w:r>
      <w:r w:rsidR="3E37EB6D" w:rsidRPr="60472E60">
        <w:rPr>
          <w:color w:val="000000" w:themeColor="text1"/>
          <w:sz w:val="22"/>
          <w:szCs w:val="22"/>
        </w:rPr>
        <w:t xml:space="preserve"> previsti nelle delibere di riferimento</w:t>
      </w:r>
      <w:r w:rsidR="25320B3B" w:rsidRPr="60472E60">
        <w:rPr>
          <w:color w:val="000000" w:themeColor="text1"/>
          <w:sz w:val="22"/>
          <w:szCs w:val="22"/>
        </w:rPr>
        <w:t xml:space="preserve"> che sono</w:t>
      </w:r>
      <w:r w:rsidR="3E37EB6D" w:rsidRPr="60472E60">
        <w:rPr>
          <w:color w:val="000000" w:themeColor="text1"/>
          <w:sz w:val="22"/>
          <w:szCs w:val="22"/>
        </w:rPr>
        <w:t xml:space="preserve"> </w:t>
      </w:r>
      <w:r w:rsidR="1682A128" w:rsidRPr="60472E60">
        <w:rPr>
          <w:color w:val="000000" w:themeColor="text1"/>
          <w:sz w:val="22"/>
          <w:szCs w:val="22"/>
        </w:rPr>
        <w:t xml:space="preserve">riportate al seguente link </w:t>
      </w:r>
      <w:hyperlink r:id="rId11">
        <w:r w:rsidR="1682A128" w:rsidRPr="60472E60">
          <w:rPr>
            <w:rStyle w:val="Collegamentoipertestuale"/>
            <w:sz w:val="22"/>
            <w:szCs w:val="22"/>
          </w:rPr>
          <w:t>https://salute.regione.emilia-romagna.it/autorizzazione-e-accreditamento-strutture-sanitarie</w:t>
        </w:r>
      </w:hyperlink>
    </w:p>
    <w:p w14:paraId="2E4FFE78" w14:textId="3E3B6B26" w:rsidR="0006349D" w:rsidRPr="007F29FD" w:rsidRDefault="0006349D" w:rsidP="620BE84A">
      <w:pPr>
        <w:tabs>
          <w:tab w:val="left" w:pos="5529"/>
        </w:tabs>
        <w:jc w:val="both"/>
      </w:pPr>
    </w:p>
    <w:p w14:paraId="065F7157" w14:textId="721F6BB7" w:rsidR="0006349D" w:rsidRPr="007F29FD" w:rsidRDefault="0006349D" w:rsidP="620BE84A">
      <w:pPr>
        <w:tabs>
          <w:tab w:val="left" w:pos="5529"/>
        </w:tabs>
        <w:jc w:val="both"/>
      </w:pPr>
    </w:p>
    <w:p w14:paraId="7AD6A16E" w14:textId="6E4DF295" w:rsidR="0006349D" w:rsidRDefault="00896F2E" w:rsidP="620BE84A">
      <w:pPr>
        <w:tabs>
          <w:tab w:val="left" w:pos="5529"/>
        </w:tabs>
        <w:ind w:left="335" w:hanging="335"/>
        <w:jc w:val="both"/>
      </w:pPr>
      <w:bookmarkStart w:id="28" w:name="_Hlk483826360"/>
      <w:r>
        <w:tab/>
      </w:r>
      <w:r>
        <w:tab/>
      </w:r>
      <w:r w:rsidR="3602870D">
        <w:t xml:space="preserve"> </w:t>
      </w:r>
      <w:r>
        <w:tab/>
      </w:r>
      <w:r w:rsidR="0006349D">
        <w:t>Il</w:t>
      </w:r>
      <w:r w:rsidR="63397DFD">
        <w:t>/la</w:t>
      </w:r>
      <w:r w:rsidR="0006349D">
        <w:t xml:space="preserve"> titolare / legale rappresentante</w:t>
      </w:r>
    </w:p>
    <w:p w14:paraId="14023F0F" w14:textId="77777777" w:rsidR="00896F2E" w:rsidRPr="007F29FD" w:rsidRDefault="00896F2E" w:rsidP="620BE84A">
      <w:pPr>
        <w:tabs>
          <w:tab w:val="left" w:pos="5529"/>
        </w:tabs>
        <w:ind w:left="335" w:hanging="335"/>
        <w:jc w:val="both"/>
      </w:pPr>
    </w:p>
    <w:p w14:paraId="16FBFEA3" w14:textId="737052CD" w:rsidR="0006349D" w:rsidRDefault="0006349D" w:rsidP="74991217">
      <w:pPr>
        <w:tabs>
          <w:tab w:val="left" w:pos="5529"/>
        </w:tabs>
        <w:jc w:val="both"/>
      </w:pPr>
      <w:r w:rsidRPr="398F2781">
        <w:rPr>
          <w:sz w:val="22"/>
          <w:szCs w:val="22"/>
        </w:rPr>
        <w:t>Data ......................................</w:t>
      </w:r>
      <w:bookmarkEnd w:id="28"/>
      <w:r>
        <w:tab/>
      </w:r>
      <w:r>
        <w:tab/>
      </w:r>
      <w:r w:rsidR="011E178A" w:rsidRPr="398F2781">
        <w:rPr>
          <w:color w:val="000000" w:themeColor="text1"/>
          <w:sz w:val="22"/>
          <w:szCs w:val="22"/>
        </w:rPr>
        <w:t xml:space="preserve">                Firma Digitale</w:t>
      </w:r>
    </w:p>
    <w:p w14:paraId="7A22BF67" w14:textId="5FBB4255" w:rsidR="398F2781" w:rsidRDefault="398F2781" w:rsidP="398F2781">
      <w:pPr>
        <w:tabs>
          <w:tab w:val="left" w:pos="5529"/>
        </w:tabs>
        <w:jc w:val="both"/>
        <w:rPr>
          <w:color w:val="000000" w:themeColor="text1"/>
        </w:rPr>
      </w:pPr>
    </w:p>
    <w:p w14:paraId="2D422A05" w14:textId="252A7491" w:rsidR="6F800679" w:rsidRDefault="6F800679" w:rsidP="398F2781">
      <w:pPr>
        <w:jc w:val="both"/>
        <w:rPr>
          <w:color w:val="000000" w:themeColor="text1"/>
          <w:sz w:val="22"/>
          <w:szCs w:val="22"/>
        </w:rPr>
      </w:pPr>
      <w:r w:rsidRPr="398F2781">
        <w:rPr>
          <w:color w:val="000000" w:themeColor="text1"/>
          <w:sz w:val="22"/>
          <w:szCs w:val="22"/>
        </w:rPr>
        <w:t xml:space="preserve">Solo nel caso non si possegga la firma digitale può essere </w:t>
      </w:r>
      <w:r w:rsidR="11FE8611" w:rsidRPr="398F2781">
        <w:rPr>
          <w:color w:val="000000" w:themeColor="text1"/>
          <w:sz w:val="22"/>
          <w:szCs w:val="22"/>
        </w:rPr>
        <w:t>present</w:t>
      </w:r>
      <w:r w:rsidRPr="398F2781">
        <w:rPr>
          <w:color w:val="000000" w:themeColor="text1"/>
          <w:sz w:val="22"/>
          <w:szCs w:val="22"/>
        </w:rPr>
        <w:t>ato il formato pdf unitamente a copia fotostatica non autenticata di un documento di identità del sottoscrittore</w:t>
      </w:r>
      <w:r w:rsidRPr="398F2781">
        <w:rPr>
          <w:rStyle w:val="Rimandonotaapidipagina"/>
          <w:color w:val="000000" w:themeColor="text1"/>
          <w:sz w:val="22"/>
          <w:szCs w:val="22"/>
        </w:rPr>
        <w:footnoteReference w:id="8"/>
      </w:r>
      <w:r w:rsidRPr="398F2781">
        <w:rPr>
          <w:color w:val="000000" w:themeColor="text1"/>
          <w:sz w:val="22"/>
          <w:szCs w:val="22"/>
        </w:rPr>
        <w:t>.</w:t>
      </w:r>
    </w:p>
    <w:p w14:paraId="4C43D2DC" w14:textId="7A3600EC" w:rsidR="398F2781" w:rsidRDefault="398F2781" w:rsidP="398F2781">
      <w:pPr>
        <w:tabs>
          <w:tab w:val="left" w:pos="5529"/>
        </w:tabs>
        <w:jc w:val="both"/>
        <w:rPr>
          <w:color w:val="000000" w:themeColor="text1"/>
        </w:rPr>
      </w:pPr>
    </w:p>
    <w:sectPr w:rsidR="398F2781" w:rsidSect="00424126">
      <w:headerReference w:type="default" r:id="rId12"/>
      <w:footerReference w:type="even" r:id="rId13"/>
      <w:footerReference w:type="default" r:id="rId14"/>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A5F8" w14:textId="77777777" w:rsidR="00664B06" w:rsidRDefault="00664B06">
      <w:r>
        <w:separator/>
      </w:r>
    </w:p>
  </w:endnote>
  <w:endnote w:type="continuationSeparator" w:id="0">
    <w:p w14:paraId="0BDB4883" w14:textId="77777777" w:rsidR="00664B06" w:rsidRDefault="00664B06">
      <w:r>
        <w:continuationSeparator/>
      </w:r>
    </w:p>
  </w:endnote>
  <w:endnote w:type="continuationNotice" w:id="1">
    <w:p w14:paraId="2F2156F1" w14:textId="77777777" w:rsidR="00664B06" w:rsidRDefault="00664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3CE4" w14:textId="77777777" w:rsidR="0006349D" w:rsidRDefault="0006349D" w:rsidP="002E2D7A">
    <w:pPr>
      <w:pStyle w:val="Pidipagina"/>
      <w:framePr w:wrap="around" w:vAnchor="text" w:hAnchor="margin" w:xAlign="right" w:y="1"/>
      <w:rPr>
        <w:rStyle w:val="Numeropagina"/>
        <w:rFonts w:cs="Arial"/>
      </w:rPr>
    </w:pPr>
    <w:r>
      <w:rPr>
        <w:rStyle w:val="Numeropagina"/>
        <w:rFonts w:cs="Arial"/>
      </w:rPr>
      <w:fldChar w:fldCharType="begin"/>
    </w:r>
    <w:r>
      <w:rPr>
        <w:rStyle w:val="Numeropagina"/>
        <w:rFonts w:cs="Arial"/>
      </w:rPr>
      <w:instrText xml:space="preserve">PAGE  </w:instrText>
    </w:r>
    <w:r>
      <w:rPr>
        <w:rStyle w:val="Numeropagina"/>
        <w:rFonts w:cs="Arial"/>
      </w:rPr>
      <w:fldChar w:fldCharType="end"/>
    </w:r>
  </w:p>
  <w:p w14:paraId="1C13BC84" w14:textId="77777777" w:rsidR="0006349D" w:rsidRDefault="0006349D" w:rsidP="002E2D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5D8D" w14:textId="77777777" w:rsidR="0006349D" w:rsidRPr="007A0D70" w:rsidRDefault="0006349D" w:rsidP="002E2D7A">
    <w:pPr>
      <w:pStyle w:val="Pidipagina"/>
      <w:framePr w:wrap="around" w:vAnchor="text" w:hAnchor="margin" w:xAlign="right" w:y="1"/>
      <w:jc w:val="center"/>
      <w:rPr>
        <w:rStyle w:val="Numeropagina"/>
        <w:rFonts w:cs="Arial"/>
        <w:sz w:val="20"/>
      </w:rPr>
    </w:pPr>
    <w:r w:rsidRPr="007A0D70">
      <w:rPr>
        <w:rStyle w:val="Numeropagina"/>
        <w:rFonts w:cs="Arial"/>
        <w:sz w:val="20"/>
      </w:rPr>
      <w:fldChar w:fldCharType="begin"/>
    </w:r>
    <w:r w:rsidRPr="007A0D70">
      <w:rPr>
        <w:rStyle w:val="Numeropagina"/>
        <w:rFonts w:cs="Arial"/>
        <w:sz w:val="20"/>
      </w:rPr>
      <w:instrText xml:space="preserve">PAGE  </w:instrText>
    </w:r>
    <w:r w:rsidRPr="007A0D70">
      <w:rPr>
        <w:rStyle w:val="Numeropagina"/>
        <w:rFonts w:cs="Arial"/>
        <w:sz w:val="20"/>
      </w:rPr>
      <w:fldChar w:fldCharType="separate"/>
    </w:r>
    <w:r w:rsidR="007A77BB">
      <w:rPr>
        <w:rStyle w:val="Numeropagina"/>
        <w:rFonts w:cs="Arial"/>
        <w:noProof/>
        <w:sz w:val="20"/>
      </w:rPr>
      <w:t>6</w:t>
    </w:r>
    <w:r w:rsidRPr="007A0D70">
      <w:rPr>
        <w:rStyle w:val="Numeropagina"/>
        <w:rFonts w:cs="Arial"/>
        <w:sz w:val="20"/>
      </w:rPr>
      <w:fldChar w:fldCharType="end"/>
    </w:r>
  </w:p>
  <w:p w14:paraId="6756A065" w14:textId="415DA1BE" w:rsidR="0006349D" w:rsidRPr="00451B4F" w:rsidRDefault="00451B4F" w:rsidP="002E2D7A">
    <w:pPr>
      <w:pStyle w:val="Intestazione"/>
      <w:rPr>
        <w:rFonts w:ascii="Times New Roman" w:hAnsi="Times New Roman" w:cs="Times New Roman"/>
        <w:sz w:val="16"/>
        <w:szCs w:val="16"/>
      </w:rPr>
    </w:pPr>
    <w:r>
      <w:rPr>
        <w:rFonts w:ascii="Times New Roman" w:hAnsi="Times New Roman" w:cs="Times New Roman"/>
        <w:sz w:val="16"/>
        <w:szCs w:val="16"/>
      </w:rPr>
      <w:t>Rev. 0</w:t>
    </w:r>
    <w:r w:rsidR="00E93869">
      <w:rPr>
        <w:rFonts w:ascii="Times New Roman" w:hAnsi="Times New Roman" w:cs="Times New Roman"/>
        <w:sz w:val="16"/>
        <w:szCs w:val="16"/>
      </w:rPr>
      <w:t>3</w:t>
    </w:r>
    <w:r>
      <w:rPr>
        <w:rFonts w:ascii="Times New Roman" w:hAnsi="Times New Roman" w:cs="Times New Roman"/>
        <w:sz w:val="16"/>
        <w:szCs w:val="16"/>
      </w:rPr>
      <w:t xml:space="preserve"> del 1</w:t>
    </w:r>
    <w:r w:rsidR="009869F9">
      <w:rPr>
        <w:rFonts w:ascii="Times New Roman" w:hAnsi="Times New Roman" w:cs="Times New Roman"/>
        <w:sz w:val="16"/>
        <w:szCs w:val="16"/>
      </w:rPr>
      <w:t>8</w:t>
    </w:r>
    <w:r>
      <w:rPr>
        <w:rFonts w:ascii="Times New Roman" w:hAnsi="Times New Roman" w:cs="Times New Roman"/>
        <w:sz w:val="16"/>
        <w:szCs w:val="16"/>
      </w:rPr>
      <w:t>.</w:t>
    </w:r>
    <w:r w:rsidR="009869F9">
      <w:rPr>
        <w:rFonts w:ascii="Times New Roman" w:hAnsi="Times New Roman" w:cs="Times New Roman"/>
        <w:sz w:val="16"/>
        <w:szCs w:val="16"/>
      </w:rPr>
      <w:t>1</w:t>
    </w:r>
    <w:r>
      <w:rPr>
        <w:rFonts w:ascii="Times New Roman" w:hAnsi="Times New Roman" w:cs="Times New Roman"/>
        <w:sz w:val="16"/>
        <w:szCs w:val="16"/>
      </w:rPr>
      <w:t>0.202</w:t>
    </w:r>
    <w:r w:rsidR="009869F9">
      <w:rPr>
        <w:rFonts w:ascii="Times New Roman" w:hAnsi="Times New Roman" w:cs="Times New Roman"/>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C922" w14:textId="77777777" w:rsidR="00664B06" w:rsidRDefault="00664B06">
      <w:r>
        <w:separator/>
      </w:r>
    </w:p>
  </w:footnote>
  <w:footnote w:type="continuationSeparator" w:id="0">
    <w:p w14:paraId="734807D6" w14:textId="77777777" w:rsidR="00664B06" w:rsidRDefault="00664B06">
      <w:r>
        <w:continuationSeparator/>
      </w:r>
    </w:p>
  </w:footnote>
  <w:footnote w:type="continuationNotice" w:id="1">
    <w:p w14:paraId="10E94E77" w14:textId="77777777" w:rsidR="00664B06" w:rsidRDefault="00664B06"/>
  </w:footnote>
  <w:footnote w:id="2">
    <w:p w14:paraId="5B566F65" w14:textId="77777777" w:rsidR="0006349D" w:rsidRDefault="0006349D">
      <w:pPr>
        <w:pStyle w:val="Testonotaapidipagina"/>
      </w:pPr>
      <w:r>
        <w:rPr>
          <w:rStyle w:val="Rimandonotaapidipagina"/>
        </w:rPr>
        <w:footnoteRef/>
      </w:r>
      <w:r>
        <w:t xml:space="preserve"> Eliminare le parti non utilizzate (cioè non presenti nella struttura per cui si chiede l’accreditamento)</w:t>
      </w:r>
    </w:p>
  </w:footnote>
  <w:footnote w:id="3">
    <w:p w14:paraId="1DFC679F" w14:textId="77777777" w:rsidR="00CF098F" w:rsidRDefault="00CF098F">
      <w:pPr>
        <w:pStyle w:val="Testonotaapidipagina"/>
      </w:pPr>
      <w:r>
        <w:rPr>
          <w:rStyle w:val="Rimandonotaapidipagina"/>
        </w:rPr>
        <w:footnoteRef/>
      </w:r>
      <w:r>
        <w:t xml:space="preserve"> Inserire il codice completo</w:t>
      </w:r>
    </w:p>
  </w:footnote>
  <w:footnote w:id="4">
    <w:p w14:paraId="2B426AFB" w14:textId="557F58A0" w:rsidR="00012249" w:rsidRDefault="00012249">
      <w:pPr>
        <w:pStyle w:val="Testonotaapidipagina"/>
      </w:pPr>
      <w:r>
        <w:rPr>
          <w:rStyle w:val="Rimandonotaapidipagina"/>
        </w:rPr>
        <w:footnoteRef/>
      </w:r>
      <w:r>
        <w:t xml:space="preserve"> </w:t>
      </w:r>
      <w:r w:rsidRPr="000A1B09">
        <w:rPr>
          <w:sz w:val="16"/>
          <w:szCs w:val="16"/>
        </w:rPr>
        <w:t>es. mammografia, ortopantomografia</w:t>
      </w:r>
    </w:p>
  </w:footnote>
  <w:footnote w:id="5">
    <w:p w14:paraId="783243D2" w14:textId="77777777" w:rsidR="00012249" w:rsidRDefault="00012249" w:rsidP="0093196D">
      <w:pPr>
        <w:pStyle w:val="Testonotaapidipagina"/>
      </w:pPr>
      <w:r>
        <w:rPr>
          <w:rStyle w:val="Rimandonotaapidipagina"/>
        </w:rPr>
        <w:footnoteRef/>
      </w:r>
      <w:r>
        <w:t xml:space="preserve"> </w:t>
      </w:r>
      <w:r w:rsidRPr="00473696">
        <w:rPr>
          <w:sz w:val="16"/>
          <w:szCs w:val="16"/>
        </w:rPr>
        <w:t>es. MOC, …</w:t>
      </w:r>
    </w:p>
  </w:footnote>
  <w:footnote w:id="6">
    <w:p w14:paraId="12CEF778" w14:textId="77777777" w:rsidR="003B1E5E" w:rsidRDefault="003B1E5E" w:rsidP="00E03821">
      <w:pPr>
        <w:pStyle w:val="Testonotaapidipagina"/>
        <w:jc w:val="both"/>
      </w:pPr>
      <w:r>
        <w:rPr>
          <w:rStyle w:val="Rimandonotaapidipagina"/>
        </w:rPr>
        <w:footnoteRef/>
      </w:r>
      <w:r>
        <w:t xml:space="preserve"> </w:t>
      </w:r>
      <w:r w:rsidRPr="009C518D">
        <w:rPr>
          <w:sz w:val="18"/>
          <w:szCs w:val="18"/>
        </w:rPr>
        <w:t>Sostituisce la precedente denominazione Servizio per le Tossicodipendenze (SerT), coerentemente agli obiettivi del nuovo programma dipendenze (DGR 2307/2016)</w:t>
      </w:r>
    </w:p>
  </w:footnote>
  <w:footnote w:id="7">
    <w:p w14:paraId="1C73BB21" w14:textId="77777777" w:rsidR="00D72155" w:rsidRDefault="00D72155" w:rsidP="00D72155">
      <w:pPr>
        <w:pStyle w:val="Testonotaapidipagina"/>
      </w:pPr>
      <w:r>
        <w:rPr>
          <w:rStyle w:val="Rimandonotaapidipagina"/>
        </w:rPr>
        <w:footnoteRef/>
      </w:r>
      <w:r>
        <w:t xml:space="preserve"> STS 11 o codice regionale, </w:t>
      </w:r>
      <w:r w:rsidRPr="00425D2E">
        <w:t>Codice regionale Casa della Salute; Codice regionale OsCo</w:t>
      </w:r>
    </w:p>
  </w:footnote>
  <w:footnote w:id="8">
    <w:p w14:paraId="06807856" w14:textId="3144CC02" w:rsidR="398F2781" w:rsidRDefault="398F2781" w:rsidP="398F2781">
      <w:pPr>
        <w:pStyle w:val="Testonotaapidipagina"/>
        <w:rPr>
          <w:color w:val="000000" w:themeColor="text1"/>
          <w:sz w:val="16"/>
          <w:szCs w:val="16"/>
        </w:rPr>
      </w:pPr>
      <w:r w:rsidRPr="398F2781">
        <w:rPr>
          <w:rStyle w:val="Rimandonotaapidipagina"/>
        </w:rPr>
        <w:footnoteRef/>
      </w:r>
      <w:r w:rsidRPr="398F2781">
        <w:t xml:space="preserve"> </w:t>
      </w:r>
      <w:r w:rsidRPr="398F2781">
        <w:rPr>
          <w:color w:val="000000" w:themeColor="text1"/>
          <w:sz w:val="16"/>
          <w:szCs w:val="16"/>
        </w:rPr>
        <w:t>se studio associato inserire copie della carta d’identità di tutti i titola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98F2781" w14:paraId="6B89B644" w14:textId="77777777" w:rsidTr="398F2781">
      <w:tc>
        <w:tcPr>
          <w:tcW w:w="3210" w:type="dxa"/>
        </w:tcPr>
        <w:p w14:paraId="48F06F8B" w14:textId="03BD0242" w:rsidR="398F2781" w:rsidRDefault="398F2781" w:rsidP="398F2781">
          <w:pPr>
            <w:pStyle w:val="Intestazione"/>
            <w:ind w:left="-115"/>
            <w:rPr>
              <w:szCs w:val="24"/>
            </w:rPr>
          </w:pPr>
        </w:p>
      </w:tc>
      <w:tc>
        <w:tcPr>
          <w:tcW w:w="3210" w:type="dxa"/>
        </w:tcPr>
        <w:p w14:paraId="3460CB85" w14:textId="58437C33" w:rsidR="398F2781" w:rsidRDefault="398F2781" w:rsidP="398F2781">
          <w:pPr>
            <w:pStyle w:val="Intestazione"/>
            <w:jc w:val="center"/>
            <w:rPr>
              <w:szCs w:val="24"/>
            </w:rPr>
          </w:pPr>
        </w:p>
      </w:tc>
      <w:tc>
        <w:tcPr>
          <w:tcW w:w="3210" w:type="dxa"/>
        </w:tcPr>
        <w:p w14:paraId="28863089" w14:textId="23576F7F" w:rsidR="398F2781" w:rsidRDefault="398F2781" w:rsidP="398F2781">
          <w:pPr>
            <w:pStyle w:val="Intestazione"/>
            <w:ind w:right="-115"/>
            <w:jc w:val="right"/>
            <w:rPr>
              <w:szCs w:val="24"/>
            </w:rPr>
          </w:pPr>
        </w:p>
      </w:tc>
    </w:tr>
  </w:tbl>
  <w:p w14:paraId="725640F0" w14:textId="7803EF46" w:rsidR="398F2781" w:rsidRDefault="398F2781" w:rsidP="398F2781">
    <w:pPr>
      <w:pStyle w:val="Intestazion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Comic Sans MS" w:hAnsi="Comic Sans M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56B18C3"/>
    <w:multiLevelType w:val="hybridMultilevel"/>
    <w:tmpl w:val="544EC04C"/>
    <w:lvl w:ilvl="0" w:tplc="C4C66D8C">
      <w:start w:val="1"/>
      <w:numFmt w:val="bullet"/>
      <w:lvlText w:val=""/>
      <w:lvlJc w:val="left"/>
      <w:pPr>
        <w:ind w:left="720" w:hanging="360"/>
      </w:pPr>
      <w:rPr>
        <w:rFonts w:ascii="Symbol" w:hAnsi="Symbol" w:hint="default"/>
      </w:rPr>
    </w:lvl>
    <w:lvl w:ilvl="1" w:tplc="31DAFEF0">
      <w:start w:val="1"/>
      <w:numFmt w:val="bullet"/>
      <w:lvlText w:val="o"/>
      <w:lvlJc w:val="left"/>
      <w:pPr>
        <w:ind w:left="1440" w:hanging="360"/>
      </w:pPr>
      <w:rPr>
        <w:rFonts w:ascii="Courier New" w:hAnsi="Courier New" w:hint="default"/>
      </w:rPr>
    </w:lvl>
    <w:lvl w:ilvl="2" w:tplc="C100B438">
      <w:start w:val="1"/>
      <w:numFmt w:val="bullet"/>
      <w:lvlText w:val=""/>
      <w:lvlJc w:val="left"/>
      <w:pPr>
        <w:ind w:left="2160" w:hanging="360"/>
      </w:pPr>
      <w:rPr>
        <w:rFonts w:ascii="Wingdings" w:hAnsi="Wingdings" w:hint="default"/>
      </w:rPr>
    </w:lvl>
    <w:lvl w:ilvl="3" w:tplc="5ABC3612">
      <w:start w:val="1"/>
      <w:numFmt w:val="bullet"/>
      <w:lvlText w:val=""/>
      <w:lvlJc w:val="left"/>
      <w:pPr>
        <w:ind w:left="2880" w:hanging="360"/>
      </w:pPr>
      <w:rPr>
        <w:rFonts w:ascii="Symbol" w:hAnsi="Symbol" w:hint="default"/>
      </w:rPr>
    </w:lvl>
    <w:lvl w:ilvl="4" w:tplc="D702FEE0">
      <w:start w:val="1"/>
      <w:numFmt w:val="bullet"/>
      <w:lvlText w:val="o"/>
      <w:lvlJc w:val="left"/>
      <w:pPr>
        <w:ind w:left="3600" w:hanging="360"/>
      </w:pPr>
      <w:rPr>
        <w:rFonts w:ascii="Courier New" w:hAnsi="Courier New" w:hint="default"/>
      </w:rPr>
    </w:lvl>
    <w:lvl w:ilvl="5" w:tplc="6CAA57E0">
      <w:start w:val="1"/>
      <w:numFmt w:val="bullet"/>
      <w:lvlText w:val=""/>
      <w:lvlJc w:val="left"/>
      <w:pPr>
        <w:ind w:left="4320" w:hanging="360"/>
      </w:pPr>
      <w:rPr>
        <w:rFonts w:ascii="Wingdings" w:hAnsi="Wingdings" w:hint="default"/>
      </w:rPr>
    </w:lvl>
    <w:lvl w:ilvl="6" w:tplc="81A61DA0">
      <w:start w:val="1"/>
      <w:numFmt w:val="bullet"/>
      <w:lvlText w:val=""/>
      <w:lvlJc w:val="left"/>
      <w:pPr>
        <w:ind w:left="5040" w:hanging="360"/>
      </w:pPr>
      <w:rPr>
        <w:rFonts w:ascii="Symbol" w:hAnsi="Symbol" w:hint="default"/>
      </w:rPr>
    </w:lvl>
    <w:lvl w:ilvl="7" w:tplc="F7E01624">
      <w:start w:val="1"/>
      <w:numFmt w:val="bullet"/>
      <w:lvlText w:val="o"/>
      <w:lvlJc w:val="left"/>
      <w:pPr>
        <w:ind w:left="5760" w:hanging="360"/>
      </w:pPr>
      <w:rPr>
        <w:rFonts w:ascii="Courier New" w:hAnsi="Courier New" w:hint="default"/>
      </w:rPr>
    </w:lvl>
    <w:lvl w:ilvl="8" w:tplc="A56CA6E6">
      <w:start w:val="1"/>
      <w:numFmt w:val="bullet"/>
      <w:lvlText w:val=""/>
      <w:lvlJc w:val="left"/>
      <w:pPr>
        <w:ind w:left="6480" w:hanging="360"/>
      </w:pPr>
      <w:rPr>
        <w:rFonts w:ascii="Wingdings" w:hAnsi="Wingdings" w:hint="default"/>
      </w:rPr>
    </w:lvl>
  </w:abstractNum>
  <w:abstractNum w:abstractNumId="2" w15:restartNumberingAfterBreak="0">
    <w:nsid w:val="05FE1985"/>
    <w:multiLevelType w:val="hybridMultilevel"/>
    <w:tmpl w:val="56FEDF22"/>
    <w:lvl w:ilvl="0" w:tplc="370E78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EC1BC7"/>
    <w:multiLevelType w:val="hybridMultilevel"/>
    <w:tmpl w:val="8DE63B10"/>
    <w:lvl w:ilvl="0" w:tplc="A440BCF2">
      <w:start w:val="1"/>
      <w:numFmt w:val="bullet"/>
      <w:lvlText w:val="-"/>
      <w:lvlJc w:val="left"/>
      <w:pPr>
        <w:ind w:left="720" w:hanging="360"/>
      </w:pPr>
      <w:rPr>
        <w:rFonts w:ascii="Tahoma" w:hAnsi="Tahoma"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0606292"/>
    <w:multiLevelType w:val="hybridMultilevel"/>
    <w:tmpl w:val="B0D8D0C2"/>
    <w:lvl w:ilvl="0" w:tplc="56F693B4">
      <w:start w:val="1"/>
      <w:numFmt w:val="bullet"/>
      <w:lvlText w:val=""/>
      <w:lvlJc w:val="left"/>
      <w:pPr>
        <w:ind w:left="720" w:hanging="360"/>
      </w:pPr>
      <w:rPr>
        <w:rFonts w:ascii="Symbol" w:hAnsi="Symbol" w:hint="default"/>
      </w:rPr>
    </w:lvl>
    <w:lvl w:ilvl="1" w:tplc="FBE04A64">
      <w:start w:val="1"/>
      <w:numFmt w:val="bullet"/>
      <w:lvlText w:val="o"/>
      <w:lvlJc w:val="left"/>
      <w:pPr>
        <w:ind w:left="1440" w:hanging="360"/>
      </w:pPr>
      <w:rPr>
        <w:rFonts w:ascii="Courier New" w:hAnsi="Courier New" w:hint="default"/>
      </w:rPr>
    </w:lvl>
    <w:lvl w:ilvl="2" w:tplc="5652F4C0">
      <w:start w:val="1"/>
      <w:numFmt w:val="bullet"/>
      <w:lvlText w:val=""/>
      <w:lvlJc w:val="left"/>
      <w:pPr>
        <w:ind w:left="2160" w:hanging="360"/>
      </w:pPr>
      <w:rPr>
        <w:rFonts w:ascii="Wingdings" w:hAnsi="Wingdings" w:hint="default"/>
      </w:rPr>
    </w:lvl>
    <w:lvl w:ilvl="3" w:tplc="06347B6A">
      <w:start w:val="1"/>
      <w:numFmt w:val="bullet"/>
      <w:lvlText w:val=""/>
      <w:lvlJc w:val="left"/>
      <w:pPr>
        <w:ind w:left="2880" w:hanging="360"/>
      </w:pPr>
      <w:rPr>
        <w:rFonts w:ascii="Symbol" w:hAnsi="Symbol" w:hint="default"/>
      </w:rPr>
    </w:lvl>
    <w:lvl w:ilvl="4" w:tplc="316C6F6C">
      <w:start w:val="1"/>
      <w:numFmt w:val="bullet"/>
      <w:lvlText w:val="o"/>
      <w:lvlJc w:val="left"/>
      <w:pPr>
        <w:ind w:left="3600" w:hanging="360"/>
      </w:pPr>
      <w:rPr>
        <w:rFonts w:ascii="Courier New" w:hAnsi="Courier New" w:hint="default"/>
      </w:rPr>
    </w:lvl>
    <w:lvl w:ilvl="5" w:tplc="1DD4A298">
      <w:start w:val="1"/>
      <w:numFmt w:val="bullet"/>
      <w:lvlText w:val=""/>
      <w:lvlJc w:val="left"/>
      <w:pPr>
        <w:ind w:left="4320" w:hanging="360"/>
      </w:pPr>
      <w:rPr>
        <w:rFonts w:ascii="Wingdings" w:hAnsi="Wingdings" w:hint="default"/>
      </w:rPr>
    </w:lvl>
    <w:lvl w:ilvl="6" w:tplc="38E886EA">
      <w:start w:val="1"/>
      <w:numFmt w:val="bullet"/>
      <w:lvlText w:val=""/>
      <w:lvlJc w:val="left"/>
      <w:pPr>
        <w:ind w:left="5040" w:hanging="360"/>
      </w:pPr>
      <w:rPr>
        <w:rFonts w:ascii="Symbol" w:hAnsi="Symbol" w:hint="default"/>
      </w:rPr>
    </w:lvl>
    <w:lvl w:ilvl="7" w:tplc="69FE92F4">
      <w:start w:val="1"/>
      <w:numFmt w:val="bullet"/>
      <w:lvlText w:val="o"/>
      <w:lvlJc w:val="left"/>
      <w:pPr>
        <w:ind w:left="5760" w:hanging="360"/>
      </w:pPr>
      <w:rPr>
        <w:rFonts w:ascii="Courier New" w:hAnsi="Courier New" w:hint="default"/>
      </w:rPr>
    </w:lvl>
    <w:lvl w:ilvl="8" w:tplc="38D0CD2E">
      <w:start w:val="1"/>
      <w:numFmt w:val="bullet"/>
      <w:lvlText w:val=""/>
      <w:lvlJc w:val="left"/>
      <w:pPr>
        <w:ind w:left="6480" w:hanging="360"/>
      </w:pPr>
      <w:rPr>
        <w:rFonts w:ascii="Wingdings" w:hAnsi="Wingdings" w:hint="default"/>
      </w:rPr>
    </w:lvl>
  </w:abstractNum>
  <w:abstractNum w:abstractNumId="5" w15:restartNumberingAfterBreak="0">
    <w:nsid w:val="10943CB0"/>
    <w:multiLevelType w:val="hybridMultilevel"/>
    <w:tmpl w:val="DBD28418"/>
    <w:lvl w:ilvl="0" w:tplc="A440BCF2">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6F02C69"/>
    <w:multiLevelType w:val="hybridMultilevel"/>
    <w:tmpl w:val="E29C110C"/>
    <w:lvl w:ilvl="0" w:tplc="D8E42E70">
      <w:start w:val="1"/>
      <w:numFmt w:val="bullet"/>
      <w:lvlText w:val=""/>
      <w:lvlJc w:val="left"/>
      <w:pPr>
        <w:ind w:left="720" w:hanging="360"/>
      </w:pPr>
      <w:rPr>
        <w:rFonts w:ascii="Wingdings" w:hAnsi="Wingding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836C6"/>
    <w:multiLevelType w:val="hybridMultilevel"/>
    <w:tmpl w:val="BF441A1A"/>
    <w:lvl w:ilvl="0" w:tplc="D8E42E70">
      <w:start w:val="1"/>
      <w:numFmt w:val="bullet"/>
      <w:lvlText w:val=""/>
      <w:lvlJc w:val="left"/>
      <w:pPr>
        <w:ind w:left="720" w:hanging="360"/>
      </w:pPr>
      <w:rPr>
        <w:rFonts w:ascii="Wingdings" w:hAnsi="Wingdings" w:hint="default"/>
        <w:b w:val="0"/>
        <w:i w:val="0"/>
      </w:rPr>
    </w:lvl>
    <w:lvl w:ilvl="1" w:tplc="8132E1BA">
      <w:start w:val="1"/>
      <w:numFmt w:val="bullet"/>
      <w:lvlText w:val="o"/>
      <w:lvlJc w:val="left"/>
      <w:pPr>
        <w:ind w:left="1440" w:hanging="360"/>
      </w:pPr>
      <w:rPr>
        <w:rFonts w:ascii="Courier New" w:hAnsi="Courier New" w:hint="default"/>
      </w:rPr>
    </w:lvl>
    <w:lvl w:ilvl="2" w:tplc="44689ED6">
      <w:start w:val="1"/>
      <w:numFmt w:val="bullet"/>
      <w:lvlText w:val=""/>
      <w:lvlJc w:val="left"/>
      <w:pPr>
        <w:ind w:left="2160" w:hanging="360"/>
      </w:pPr>
      <w:rPr>
        <w:rFonts w:ascii="Wingdings" w:hAnsi="Wingdings" w:hint="default"/>
      </w:rPr>
    </w:lvl>
    <w:lvl w:ilvl="3" w:tplc="177A1A1A">
      <w:start w:val="1"/>
      <w:numFmt w:val="bullet"/>
      <w:lvlText w:val=""/>
      <w:lvlJc w:val="left"/>
      <w:pPr>
        <w:ind w:left="2880" w:hanging="360"/>
      </w:pPr>
      <w:rPr>
        <w:rFonts w:ascii="Symbol" w:hAnsi="Symbol" w:hint="default"/>
      </w:rPr>
    </w:lvl>
    <w:lvl w:ilvl="4" w:tplc="BB96DDE0">
      <w:start w:val="1"/>
      <w:numFmt w:val="bullet"/>
      <w:lvlText w:val="o"/>
      <w:lvlJc w:val="left"/>
      <w:pPr>
        <w:ind w:left="3600" w:hanging="360"/>
      </w:pPr>
      <w:rPr>
        <w:rFonts w:ascii="Courier New" w:hAnsi="Courier New" w:hint="default"/>
      </w:rPr>
    </w:lvl>
    <w:lvl w:ilvl="5" w:tplc="73ECBA0A">
      <w:start w:val="1"/>
      <w:numFmt w:val="bullet"/>
      <w:lvlText w:val=""/>
      <w:lvlJc w:val="left"/>
      <w:pPr>
        <w:ind w:left="4320" w:hanging="360"/>
      </w:pPr>
      <w:rPr>
        <w:rFonts w:ascii="Wingdings" w:hAnsi="Wingdings" w:hint="default"/>
      </w:rPr>
    </w:lvl>
    <w:lvl w:ilvl="6" w:tplc="B3509748">
      <w:start w:val="1"/>
      <w:numFmt w:val="bullet"/>
      <w:lvlText w:val=""/>
      <w:lvlJc w:val="left"/>
      <w:pPr>
        <w:ind w:left="5040" w:hanging="360"/>
      </w:pPr>
      <w:rPr>
        <w:rFonts w:ascii="Symbol" w:hAnsi="Symbol" w:hint="default"/>
      </w:rPr>
    </w:lvl>
    <w:lvl w:ilvl="7" w:tplc="365CF7AE">
      <w:start w:val="1"/>
      <w:numFmt w:val="bullet"/>
      <w:lvlText w:val="o"/>
      <w:lvlJc w:val="left"/>
      <w:pPr>
        <w:ind w:left="5760" w:hanging="360"/>
      </w:pPr>
      <w:rPr>
        <w:rFonts w:ascii="Courier New" w:hAnsi="Courier New" w:hint="default"/>
      </w:rPr>
    </w:lvl>
    <w:lvl w:ilvl="8" w:tplc="5ADE8740">
      <w:start w:val="1"/>
      <w:numFmt w:val="bullet"/>
      <w:lvlText w:val=""/>
      <w:lvlJc w:val="left"/>
      <w:pPr>
        <w:ind w:left="6480" w:hanging="360"/>
      </w:pPr>
      <w:rPr>
        <w:rFonts w:ascii="Wingdings" w:hAnsi="Wingdings" w:hint="default"/>
      </w:rPr>
    </w:lvl>
  </w:abstractNum>
  <w:abstractNum w:abstractNumId="8" w15:restartNumberingAfterBreak="0">
    <w:nsid w:val="28B44C1E"/>
    <w:multiLevelType w:val="hybridMultilevel"/>
    <w:tmpl w:val="B134937C"/>
    <w:lvl w:ilvl="0" w:tplc="A440BCF2">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9A85B93"/>
    <w:multiLevelType w:val="hybridMultilevel"/>
    <w:tmpl w:val="C13E1F9C"/>
    <w:lvl w:ilvl="0" w:tplc="E8A80E82">
      <w:start w:val="1"/>
      <w:numFmt w:val="bullet"/>
      <w:lvlText w:val="-"/>
      <w:lvlJc w:val="left"/>
      <w:pPr>
        <w:tabs>
          <w:tab w:val="num" w:pos="720"/>
        </w:tabs>
        <w:ind w:left="720" w:hanging="360"/>
      </w:pPr>
      <w:rPr>
        <w:rFonts w:ascii="Times New Roman" w:hAnsi="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093A81"/>
    <w:multiLevelType w:val="hybridMultilevel"/>
    <w:tmpl w:val="FBD6E906"/>
    <w:lvl w:ilvl="0" w:tplc="4978E6DE">
      <w:start w:val="1"/>
      <w:numFmt w:val="lowerLetter"/>
      <w:pStyle w:val="Stile1"/>
      <w:lvlText w:val="%1)"/>
      <w:lvlJc w:val="left"/>
      <w:pPr>
        <w:tabs>
          <w:tab w:val="num" w:pos="360"/>
        </w:tabs>
        <w:ind w:left="360" w:hanging="360"/>
      </w:pPr>
      <w:rPr>
        <w:rFonts w:cs="Times New Roman"/>
        <w:b/>
      </w:rPr>
    </w:lvl>
    <w:lvl w:ilvl="1" w:tplc="4A644A72">
      <w:numFmt w:val="decimal"/>
      <w:lvlText w:val=""/>
      <w:lvlJc w:val="left"/>
    </w:lvl>
    <w:lvl w:ilvl="2" w:tplc="487AE79A">
      <w:numFmt w:val="decimal"/>
      <w:lvlText w:val=""/>
      <w:lvlJc w:val="left"/>
    </w:lvl>
    <w:lvl w:ilvl="3" w:tplc="93EC2AC2">
      <w:numFmt w:val="decimal"/>
      <w:lvlText w:val=""/>
      <w:lvlJc w:val="left"/>
    </w:lvl>
    <w:lvl w:ilvl="4" w:tplc="A16EA94E">
      <w:numFmt w:val="decimal"/>
      <w:lvlText w:val=""/>
      <w:lvlJc w:val="left"/>
    </w:lvl>
    <w:lvl w:ilvl="5" w:tplc="8142573A">
      <w:numFmt w:val="decimal"/>
      <w:lvlText w:val=""/>
      <w:lvlJc w:val="left"/>
    </w:lvl>
    <w:lvl w:ilvl="6" w:tplc="DDB4C3A0">
      <w:numFmt w:val="decimal"/>
      <w:lvlText w:val=""/>
      <w:lvlJc w:val="left"/>
    </w:lvl>
    <w:lvl w:ilvl="7" w:tplc="56BE3446">
      <w:numFmt w:val="decimal"/>
      <w:lvlText w:val=""/>
      <w:lvlJc w:val="left"/>
    </w:lvl>
    <w:lvl w:ilvl="8" w:tplc="B0FEAB6A">
      <w:numFmt w:val="decimal"/>
      <w:lvlText w:val=""/>
      <w:lvlJc w:val="left"/>
    </w:lvl>
  </w:abstractNum>
  <w:abstractNum w:abstractNumId="11" w15:restartNumberingAfterBreak="0">
    <w:nsid w:val="2F7D131A"/>
    <w:multiLevelType w:val="hybridMultilevel"/>
    <w:tmpl w:val="E1946A7C"/>
    <w:lvl w:ilvl="0" w:tplc="A440BCF2">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316210F"/>
    <w:multiLevelType w:val="hybridMultilevel"/>
    <w:tmpl w:val="CA303334"/>
    <w:lvl w:ilvl="0" w:tplc="A440BCF2">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413027D"/>
    <w:multiLevelType w:val="hybridMultilevel"/>
    <w:tmpl w:val="FFFFFFFF"/>
    <w:lvl w:ilvl="0" w:tplc="41CEE2A8">
      <w:start w:val="1"/>
      <w:numFmt w:val="bullet"/>
      <w:lvlText w:val="-"/>
      <w:lvlJc w:val="left"/>
      <w:pPr>
        <w:ind w:left="720" w:hanging="360"/>
      </w:pPr>
      <w:rPr>
        <w:rFonts w:ascii="Symbol" w:hAnsi="Symbol" w:hint="default"/>
      </w:rPr>
    </w:lvl>
    <w:lvl w:ilvl="1" w:tplc="CDE0B00E">
      <w:start w:val="1"/>
      <w:numFmt w:val="bullet"/>
      <w:lvlText w:val="o"/>
      <w:lvlJc w:val="left"/>
      <w:pPr>
        <w:ind w:left="1440" w:hanging="360"/>
      </w:pPr>
      <w:rPr>
        <w:rFonts w:ascii="Courier New" w:hAnsi="Courier New" w:hint="default"/>
      </w:rPr>
    </w:lvl>
    <w:lvl w:ilvl="2" w:tplc="B76299C4">
      <w:start w:val="1"/>
      <w:numFmt w:val="bullet"/>
      <w:lvlText w:val=""/>
      <w:lvlJc w:val="left"/>
      <w:pPr>
        <w:ind w:left="2160" w:hanging="360"/>
      </w:pPr>
      <w:rPr>
        <w:rFonts w:ascii="Wingdings" w:hAnsi="Wingdings" w:hint="default"/>
      </w:rPr>
    </w:lvl>
    <w:lvl w:ilvl="3" w:tplc="78422080">
      <w:start w:val="1"/>
      <w:numFmt w:val="bullet"/>
      <w:lvlText w:val=""/>
      <w:lvlJc w:val="left"/>
      <w:pPr>
        <w:ind w:left="2880" w:hanging="360"/>
      </w:pPr>
      <w:rPr>
        <w:rFonts w:ascii="Symbol" w:hAnsi="Symbol" w:hint="default"/>
      </w:rPr>
    </w:lvl>
    <w:lvl w:ilvl="4" w:tplc="530C59D2">
      <w:start w:val="1"/>
      <w:numFmt w:val="bullet"/>
      <w:lvlText w:val="o"/>
      <w:lvlJc w:val="left"/>
      <w:pPr>
        <w:ind w:left="3600" w:hanging="360"/>
      </w:pPr>
      <w:rPr>
        <w:rFonts w:ascii="Courier New" w:hAnsi="Courier New" w:hint="default"/>
      </w:rPr>
    </w:lvl>
    <w:lvl w:ilvl="5" w:tplc="2474E28E">
      <w:start w:val="1"/>
      <w:numFmt w:val="bullet"/>
      <w:lvlText w:val=""/>
      <w:lvlJc w:val="left"/>
      <w:pPr>
        <w:ind w:left="4320" w:hanging="360"/>
      </w:pPr>
      <w:rPr>
        <w:rFonts w:ascii="Wingdings" w:hAnsi="Wingdings" w:hint="default"/>
      </w:rPr>
    </w:lvl>
    <w:lvl w:ilvl="6" w:tplc="FF8A065E">
      <w:start w:val="1"/>
      <w:numFmt w:val="bullet"/>
      <w:lvlText w:val=""/>
      <w:lvlJc w:val="left"/>
      <w:pPr>
        <w:ind w:left="5040" w:hanging="360"/>
      </w:pPr>
      <w:rPr>
        <w:rFonts w:ascii="Symbol" w:hAnsi="Symbol" w:hint="default"/>
      </w:rPr>
    </w:lvl>
    <w:lvl w:ilvl="7" w:tplc="8B56ED42">
      <w:start w:val="1"/>
      <w:numFmt w:val="bullet"/>
      <w:lvlText w:val="o"/>
      <w:lvlJc w:val="left"/>
      <w:pPr>
        <w:ind w:left="5760" w:hanging="360"/>
      </w:pPr>
      <w:rPr>
        <w:rFonts w:ascii="Courier New" w:hAnsi="Courier New" w:hint="default"/>
      </w:rPr>
    </w:lvl>
    <w:lvl w:ilvl="8" w:tplc="A260E494">
      <w:start w:val="1"/>
      <w:numFmt w:val="bullet"/>
      <w:lvlText w:val=""/>
      <w:lvlJc w:val="left"/>
      <w:pPr>
        <w:ind w:left="6480" w:hanging="360"/>
      </w:pPr>
      <w:rPr>
        <w:rFonts w:ascii="Wingdings" w:hAnsi="Wingdings" w:hint="default"/>
      </w:rPr>
    </w:lvl>
  </w:abstractNum>
  <w:abstractNum w:abstractNumId="14" w15:restartNumberingAfterBreak="0">
    <w:nsid w:val="3423540A"/>
    <w:multiLevelType w:val="hybridMultilevel"/>
    <w:tmpl w:val="919694AC"/>
    <w:lvl w:ilvl="0" w:tplc="053292E0">
      <w:start w:val="1"/>
      <w:numFmt w:val="bullet"/>
      <w:lvlText w:val=""/>
      <w:lvlJc w:val="left"/>
      <w:pPr>
        <w:ind w:left="720" w:hanging="360"/>
      </w:pPr>
      <w:rPr>
        <w:rFonts w:ascii="Symbol" w:hAnsi="Symbol" w:hint="default"/>
      </w:rPr>
    </w:lvl>
    <w:lvl w:ilvl="1" w:tplc="27126A36">
      <w:start w:val="1"/>
      <w:numFmt w:val="bullet"/>
      <w:lvlText w:val="o"/>
      <w:lvlJc w:val="left"/>
      <w:pPr>
        <w:ind w:left="1440" w:hanging="360"/>
      </w:pPr>
      <w:rPr>
        <w:rFonts w:ascii="Courier New" w:hAnsi="Courier New" w:hint="default"/>
      </w:rPr>
    </w:lvl>
    <w:lvl w:ilvl="2" w:tplc="1C7ADAE6">
      <w:start w:val="1"/>
      <w:numFmt w:val="bullet"/>
      <w:lvlText w:val=""/>
      <w:lvlJc w:val="left"/>
      <w:pPr>
        <w:ind w:left="2160" w:hanging="360"/>
      </w:pPr>
      <w:rPr>
        <w:rFonts w:ascii="Wingdings" w:hAnsi="Wingdings" w:hint="default"/>
      </w:rPr>
    </w:lvl>
    <w:lvl w:ilvl="3" w:tplc="6564343E">
      <w:start w:val="1"/>
      <w:numFmt w:val="bullet"/>
      <w:lvlText w:val=""/>
      <w:lvlJc w:val="left"/>
      <w:pPr>
        <w:ind w:left="2880" w:hanging="360"/>
      </w:pPr>
      <w:rPr>
        <w:rFonts w:ascii="Symbol" w:hAnsi="Symbol" w:hint="default"/>
      </w:rPr>
    </w:lvl>
    <w:lvl w:ilvl="4" w:tplc="B7A24880">
      <w:start w:val="1"/>
      <w:numFmt w:val="bullet"/>
      <w:lvlText w:val="o"/>
      <w:lvlJc w:val="left"/>
      <w:pPr>
        <w:ind w:left="3600" w:hanging="360"/>
      </w:pPr>
      <w:rPr>
        <w:rFonts w:ascii="Courier New" w:hAnsi="Courier New" w:hint="default"/>
      </w:rPr>
    </w:lvl>
    <w:lvl w:ilvl="5" w:tplc="C444EF1A">
      <w:start w:val="1"/>
      <w:numFmt w:val="bullet"/>
      <w:lvlText w:val=""/>
      <w:lvlJc w:val="left"/>
      <w:pPr>
        <w:ind w:left="4320" w:hanging="360"/>
      </w:pPr>
      <w:rPr>
        <w:rFonts w:ascii="Wingdings" w:hAnsi="Wingdings" w:hint="default"/>
      </w:rPr>
    </w:lvl>
    <w:lvl w:ilvl="6" w:tplc="58042782">
      <w:start w:val="1"/>
      <w:numFmt w:val="bullet"/>
      <w:lvlText w:val=""/>
      <w:lvlJc w:val="left"/>
      <w:pPr>
        <w:ind w:left="5040" w:hanging="360"/>
      </w:pPr>
      <w:rPr>
        <w:rFonts w:ascii="Symbol" w:hAnsi="Symbol" w:hint="default"/>
      </w:rPr>
    </w:lvl>
    <w:lvl w:ilvl="7" w:tplc="0DAAA86A">
      <w:start w:val="1"/>
      <w:numFmt w:val="bullet"/>
      <w:lvlText w:val="o"/>
      <w:lvlJc w:val="left"/>
      <w:pPr>
        <w:ind w:left="5760" w:hanging="360"/>
      </w:pPr>
      <w:rPr>
        <w:rFonts w:ascii="Courier New" w:hAnsi="Courier New" w:hint="default"/>
      </w:rPr>
    </w:lvl>
    <w:lvl w:ilvl="8" w:tplc="78A61A9C">
      <w:start w:val="1"/>
      <w:numFmt w:val="bullet"/>
      <w:lvlText w:val=""/>
      <w:lvlJc w:val="left"/>
      <w:pPr>
        <w:ind w:left="6480" w:hanging="360"/>
      </w:pPr>
      <w:rPr>
        <w:rFonts w:ascii="Wingdings" w:hAnsi="Wingdings" w:hint="default"/>
      </w:rPr>
    </w:lvl>
  </w:abstractNum>
  <w:abstractNum w:abstractNumId="15" w15:restartNumberingAfterBreak="0">
    <w:nsid w:val="37FB671A"/>
    <w:multiLevelType w:val="hybridMultilevel"/>
    <w:tmpl w:val="4EC2BD7A"/>
    <w:lvl w:ilvl="0" w:tplc="D8E42E70">
      <w:start w:val="1"/>
      <w:numFmt w:val="bullet"/>
      <w:lvlText w:val=""/>
      <w:lvlJc w:val="left"/>
      <w:pPr>
        <w:tabs>
          <w:tab w:val="num" w:pos="360"/>
        </w:tabs>
        <w:ind w:left="360" w:hanging="360"/>
      </w:pPr>
      <w:rPr>
        <w:rFonts w:ascii="Wingdings" w:hAnsi="Wingdings" w:hint="default"/>
        <w:b w:val="0"/>
        <w:i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08B4AFC"/>
    <w:multiLevelType w:val="hybridMultilevel"/>
    <w:tmpl w:val="DB2A8904"/>
    <w:lvl w:ilvl="0" w:tplc="A440BCF2">
      <w:start w:val="1"/>
      <w:numFmt w:val="bullet"/>
      <w:lvlText w:val="-"/>
      <w:lvlJc w:val="left"/>
      <w:pPr>
        <w:ind w:left="360" w:hanging="360"/>
      </w:pPr>
      <w:rPr>
        <w:rFonts w:ascii="Tahoma" w:hAnsi="Tahoma"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6A43FAB"/>
    <w:multiLevelType w:val="hybridMultilevel"/>
    <w:tmpl w:val="FFFFFFFF"/>
    <w:lvl w:ilvl="0" w:tplc="88AEFB8A">
      <w:start w:val="1"/>
      <w:numFmt w:val="lowerLetter"/>
      <w:lvlText w:val="%1)"/>
      <w:lvlJc w:val="left"/>
      <w:pPr>
        <w:ind w:left="720" w:hanging="360"/>
      </w:pPr>
    </w:lvl>
    <w:lvl w:ilvl="1" w:tplc="68FC0E8A">
      <w:start w:val="1"/>
      <w:numFmt w:val="lowerLetter"/>
      <w:lvlText w:val="%2."/>
      <w:lvlJc w:val="left"/>
      <w:pPr>
        <w:ind w:left="1440" w:hanging="360"/>
      </w:pPr>
    </w:lvl>
    <w:lvl w:ilvl="2" w:tplc="45BA8052">
      <w:start w:val="1"/>
      <w:numFmt w:val="lowerRoman"/>
      <w:lvlText w:val="%3."/>
      <w:lvlJc w:val="right"/>
      <w:pPr>
        <w:ind w:left="2160" w:hanging="180"/>
      </w:pPr>
    </w:lvl>
    <w:lvl w:ilvl="3" w:tplc="6D78F8D6">
      <w:start w:val="1"/>
      <w:numFmt w:val="decimal"/>
      <w:lvlText w:val="%4."/>
      <w:lvlJc w:val="left"/>
      <w:pPr>
        <w:ind w:left="2880" w:hanging="360"/>
      </w:pPr>
    </w:lvl>
    <w:lvl w:ilvl="4" w:tplc="DD9E7D72">
      <w:start w:val="1"/>
      <w:numFmt w:val="lowerLetter"/>
      <w:lvlText w:val="%5."/>
      <w:lvlJc w:val="left"/>
      <w:pPr>
        <w:ind w:left="3600" w:hanging="360"/>
      </w:pPr>
    </w:lvl>
    <w:lvl w:ilvl="5" w:tplc="E3FE0AAC">
      <w:start w:val="1"/>
      <w:numFmt w:val="lowerRoman"/>
      <w:lvlText w:val="%6."/>
      <w:lvlJc w:val="right"/>
      <w:pPr>
        <w:ind w:left="4320" w:hanging="180"/>
      </w:pPr>
    </w:lvl>
    <w:lvl w:ilvl="6" w:tplc="EB549FCA">
      <w:start w:val="1"/>
      <w:numFmt w:val="decimal"/>
      <w:lvlText w:val="%7."/>
      <w:lvlJc w:val="left"/>
      <w:pPr>
        <w:ind w:left="5040" w:hanging="360"/>
      </w:pPr>
    </w:lvl>
    <w:lvl w:ilvl="7" w:tplc="8ED647C0">
      <w:start w:val="1"/>
      <w:numFmt w:val="lowerLetter"/>
      <w:lvlText w:val="%8."/>
      <w:lvlJc w:val="left"/>
      <w:pPr>
        <w:ind w:left="5760" w:hanging="360"/>
      </w:pPr>
    </w:lvl>
    <w:lvl w:ilvl="8" w:tplc="E320C626">
      <w:start w:val="1"/>
      <w:numFmt w:val="lowerRoman"/>
      <w:lvlText w:val="%9."/>
      <w:lvlJc w:val="right"/>
      <w:pPr>
        <w:ind w:left="6480" w:hanging="180"/>
      </w:pPr>
    </w:lvl>
  </w:abstractNum>
  <w:abstractNum w:abstractNumId="18" w15:restartNumberingAfterBreak="0">
    <w:nsid w:val="48B745FB"/>
    <w:multiLevelType w:val="hybridMultilevel"/>
    <w:tmpl w:val="D4ECE08C"/>
    <w:lvl w:ilvl="0" w:tplc="D6D8A538">
      <w:start w:val="1"/>
      <w:numFmt w:val="bullet"/>
      <w:lvlText w:val=""/>
      <w:lvlJc w:val="left"/>
      <w:pPr>
        <w:ind w:left="720" w:hanging="360"/>
      </w:pPr>
      <w:rPr>
        <w:rFonts w:ascii="Symbol" w:hAnsi="Symbol" w:hint="default"/>
      </w:rPr>
    </w:lvl>
    <w:lvl w:ilvl="1" w:tplc="C31E0364">
      <w:start w:val="1"/>
      <w:numFmt w:val="bullet"/>
      <w:lvlText w:val="o"/>
      <w:lvlJc w:val="left"/>
      <w:pPr>
        <w:ind w:left="1440" w:hanging="360"/>
      </w:pPr>
      <w:rPr>
        <w:rFonts w:ascii="Courier New" w:hAnsi="Courier New" w:hint="default"/>
      </w:rPr>
    </w:lvl>
    <w:lvl w:ilvl="2" w:tplc="6E982C32">
      <w:start w:val="1"/>
      <w:numFmt w:val="bullet"/>
      <w:lvlText w:val=""/>
      <w:lvlJc w:val="left"/>
      <w:pPr>
        <w:ind w:left="2160" w:hanging="360"/>
      </w:pPr>
      <w:rPr>
        <w:rFonts w:ascii="Wingdings" w:hAnsi="Wingdings" w:hint="default"/>
      </w:rPr>
    </w:lvl>
    <w:lvl w:ilvl="3" w:tplc="D870BDFC">
      <w:start w:val="1"/>
      <w:numFmt w:val="bullet"/>
      <w:lvlText w:val=""/>
      <w:lvlJc w:val="left"/>
      <w:pPr>
        <w:ind w:left="2880" w:hanging="360"/>
      </w:pPr>
      <w:rPr>
        <w:rFonts w:ascii="Symbol" w:hAnsi="Symbol" w:hint="default"/>
      </w:rPr>
    </w:lvl>
    <w:lvl w:ilvl="4" w:tplc="F49A3C9E">
      <w:start w:val="1"/>
      <w:numFmt w:val="bullet"/>
      <w:lvlText w:val="o"/>
      <w:lvlJc w:val="left"/>
      <w:pPr>
        <w:ind w:left="3600" w:hanging="360"/>
      </w:pPr>
      <w:rPr>
        <w:rFonts w:ascii="Courier New" w:hAnsi="Courier New" w:hint="default"/>
      </w:rPr>
    </w:lvl>
    <w:lvl w:ilvl="5" w:tplc="F4E20BFC">
      <w:start w:val="1"/>
      <w:numFmt w:val="bullet"/>
      <w:lvlText w:val=""/>
      <w:lvlJc w:val="left"/>
      <w:pPr>
        <w:ind w:left="4320" w:hanging="360"/>
      </w:pPr>
      <w:rPr>
        <w:rFonts w:ascii="Wingdings" w:hAnsi="Wingdings" w:hint="default"/>
      </w:rPr>
    </w:lvl>
    <w:lvl w:ilvl="6" w:tplc="2B90B79A">
      <w:start w:val="1"/>
      <w:numFmt w:val="bullet"/>
      <w:lvlText w:val=""/>
      <w:lvlJc w:val="left"/>
      <w:pPr>
        <w:ind w:left="5040" w:hanging="360"/>
      </w:pPr>
      <w:rPr>
        <w:rFonts w:ascii="Symbol" w:hAnsi="Symbol" w:hint="default"/>
      </w:rPr>
    </w:lvl>
    <w:lvl w:ilvl="7" w:tplc="3B60467C">
      <w:start w:val="1"/>
      <w:numFmt w:val="bullet"/>
      <w:lvlText w:val="o"/>
      <w:lvlJc w:val="left"/>
      <w:pPr>
        <w:ind w:left="5760" w:hanging="360"/>
      </w:pPr>
      <w:rPr>
        <w:rFonts w:ascii="Courier New" w:hAnsi="Courier New" w:hint="default"/>
      </w:rPr>
    </w:lvl>
    <w:lvl w:ilvl="8" w:tplc="8848DCCC">
      <w:start w:val="1"/>
      <w:numFmt w:val="bullet"/>
      <w:lvlText w:val=""/>
      <w:lvlJc w:val="left"/>
      <w:pPr>
        <w:ind w:left="6480" w:hanging="360"/>
      </w:pPr>
      <w:rPr>
        <w:rFonts w:ascii="Wingdings" w:hAnsi="Wingdings" w:hint="default"/>
      </w:rPr>
    </w:lvl>
  </w:abstractNum>
  <w:abstractNum w:abstractNumId="19" w15:restartNumberingAfterBreak="0">
    <w:nsid w:val="4DEB763F"/>
    <w:multiLevelType w:val="hybridMultilevel"/>
    <w:tmpl w:val="B2307194"/>
    <w:lvl w:ilvl="0" w:tplc="4D48130C">
      <w:start w:val="1"/>
      <w:numFmt w:val="bullet"/>
      <w:lvlText w:val="‒"/>
      <w:lvlJc w:val="left"/>
      <w:pPr>
        <w:ind w:left="720" w:hanging="360"/>
      </w:pPr>
      <w:rPr>
        <w:rFonts w:ascii="Times New Roman" w:hAnsi="Times New Roman" w:cs="Times New Roman"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6C2E58"/>
    <w:multiLevelType w:val="hybridMultilevel"/>
    <w:tmpl w:val="3050CFD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6569391F"/>
    <w:multiLevelType w:val="hybridMultilevel"/>
    <w:tmpl w:val="1D9A23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B232FB"/>
    <w:multiLevelType w:val="hybridMultilevel"/>
    <w:tmpl w:val="2FF661F0"/>
    <w:lvl w:ilvl="0" w:tplc="4D48130C">
      <w:start w:val="1"/>
      <w:numFmt w:val="bullet"/>
      <w:lvlText w:val="‒"/>
      <w:lvlJc w:val="left"/>
      <w:pPr>
        <w:ind w:left="720" w:hanging="360"/>
      </w:pPr>
      <w:rPr>
        <w:rFonts w:ascii="Times New Roman" w:hAnsi="Times New Roman" w:cs="Times New Roman" w:hint="default"/>
        <w:b w:val="0"/>
        <w:i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7A2033A"/>
    <w:multiLevelType w:val="hybridMultilevel"/>
    <w:tmpl w:val="D870CFE6"/>
    <w:lvl w:ilvl="0" w:tplc="370E78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1D4CDB"/>
    <w:multiLevelType w:val="hybridMultilevel"/>
    <w:tmpl w:val="792644F8"/>
    <w:lvl w:ilvl="0" w:tplc="370E78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466C1"/>
    <w:multiLevelType w:val="hybridMultilevel"/>
    <w:tmpl w:val="4976C140"/>
    <w:lvl w:ilvl="0" w:tplc="E50A6CA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770EC5"/>
    <w:multiLevelType w:val="hybridMultilevel"/>
    <w:tmpl w:val="7F124F30"/>
    <w:lvl w:ilvl="0" w:tplc="370E78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8E5CD6"/>
    <w:multiLevelType w:val="hybridMultilevel"/>
    <w:tmpl w:val="A7947E82"/>
    <w:lvl w:ilvl="0" w:tplc="BBEABA32">
      <w:start w:val="1"/>
      <w:numFmt w:val="bullet"/>
      <w:lvlText w:val=""/>
      <w:lvlJc w:val="left"/>
      <w:pPr>
        <w:ind w:left="720" w:hanging="360"/>
      </w:pPr>
      <w:rPr>
        <w:rFonts w:ascii="Symbol" w:hAnsi="Symbol" w:hint="default"/>
      </w:rPr>
    </w:lvl>
    <w:lvl w:ilvl="1" w:tplc="B0064270">
      <w:start w:val="1"/>
      <w:numFmt w:val="bullet"/>
      <w:lvlText w:val="o"/>
      <w:lvlJc w:val="left"/>
      <w:pPr>
        <w:ind w:left="1440" w:hanging="360"/>
      </w:pPr>
      <w:rPr>
        <w:rFonts w:ascii="Courier New" w:hAnsi="Courier New" w:hint="default"/>
      </w:rPr>
    </w:lvl>
    <w:lvl w:ilvl="2" w:tplc="2682AE1C">
      <w:start w:val="1"/>
      <w:numFmt w:val="bullet"/>
      <w:lvlText w:val=""/>
      <w:lvlJc w:val="left"/>
      <w:pPr>
        <w:ind w:left="2160" w:hanging="360"/>
      </w:pPr>
      <w:rPr>
        <w:rFonts w:ascii="Wingdings" w:hAnsi="Wingdings" w:hint="default"/>
      </w:rPr>
    </w:lvl>
    <w:lvl w:ilvl="3" w:tplc="DA8E18EC">
      <w:start w:val="1"/>
      <w:numFmt w:val="bullet"/>
      <w:lvlText w:val=""/>
      <w:lvlJc w:val="left"/>
      <w:pPr>
        <w:ind w:left="2880" w:hanging="360"/>
      </w:pPr>
      <w:rPr>
        <w:rFonts w:ascii="Symbol" w:hAnsi="Symbol" w:hint="default"/>
      </w:rPr>
    </w:lvl>
    <w:lvl w:ilvl="4" w:tplc="95EAAE4E">
      <w:start w:val="1"/>
      <w:numFmt w:val="bullet"/>
      <w:lvlText w:val="o"/>
      <w:lvlJc w:val="left"/>
      <w:pPr>
        <w:ind w:left="3600" w:hanging="360"/>
      </w:pPr>
      <w:rPr>
        <w:rFonts w:ascii="Courier New" w:hAnsi="Courier New" w:hint="default"/>
      </w:rPr>
    </w:lvl>
    <w:lvl w:ilvl="5" w:tplc="745C7EF8">
      <w:start w:val="1"/>
      <w:numFmt w:val="bullet"/>
      <w:lvlText w:val=""/>
      <w:lvlJc w:val="left"/>
      <w:pPr>
        <w:ind w:left="4320" w:hanging="360"/>
      </w:pPr>
      <w:rPr>
        <w:rFonts w:ascii="Wingdings" w:hAnsi="Wingdings" w:hint="default"/>
      </w:rPr>
    </w:lvl>
    <w:lvl w:ilvl="6" w:tplc="6F6A96FE">
      <w:start w:val="1"/>
      <w:numFmt w:val="bullet"/>
      <w:lvlText w:val=""/>
      <w:lvlJc w:val="left"/>
      <w:pPr>
        <w:ind w:left="5040" w:hanging="360"/>
      </w:pPr>
      <w:rPr>
        <w:rFonts w:ascii="Symbol" w:hAnsi="Symbol" w:hint="default"/>
      </w:rPr>
    </w:lvl>
    <w:lvl w:ilvl="7" w:tplc="1970305A">
      <w:start w:val="1"/>
      <w:numFmt w:val="bullet"/>
      <w:lvlText w:val="o"/>
      <w:lvlJc w:val="left"/>
      <w:pPr>
        <w:ind w:left="5760" w:hanging="360"/>
      </w:pPr>
      <w:rPr>
        <w:rFonts w:ascii="Courier New" w:hAnsi="Courier New" w:hint="default"/>
      </w:rPr>
    </w:lvl>
    <w:lvl w:ilvl="8" w:tplc="4F8AF68A">
      <w:start w:val="1"/>
      <w:numFmt w:val="bullet"/>
      <w:lvlText w:val=""/>
      <w:lvlJc w:val="left"/>
      <w:pPr>
        <w:ind w:left="6480" w:hanging="360"/>
      </w:pPr>
      <w:rPr>
        <w:rFonts w:ascii="Wingdings" w:hAnsi="Wingdings" w:hint="default"/>
      </w:rPr>
    </w:lvl>
  </w:abstractNum>
  <w:num w:numId="1" w16cid:durableId="1640458727">
    <w:abstractNumId w:val="1"/>
  </w:num>
  <w:num w:numId="2" w16cid:durableId="1986735481">
    <w:abstractNumId w:val="14"/>
  </w:num>
  <w:num w:numId="3" w16cid:durableId="248806086">
    <w:abstractNumId w:val="4"/>
  </w:num>
  <w:num w:numId="4" w16cid:durableId="1429347078">
    <w:abstractNumId w:val="27"/>
  </w:num>
  <w:num w:numId="5" w16cid:durableId="1292134697">
    <w:abstractNumId w:val="0"/>
  </w:num>
  <w:num w:numId="6" w16cid:durableId="836265246">
    <w:abstractNumId w:val="10"/>
  </w:num>
  <w:num w:numId="7" w16cid:durableId="1935088131">
    <w:abstractNumId w:val="15"/>
  </w:num>
  <w:num w:numId="8" w16cid:durableId="104616614">
    <w:abstractNumId w:val="21"/>
  </w:num>
  <w:num w:numId="9" w16cid:durableId="1834223654">
    <w:abstractNumId w:val="25"/>
  </w:num>
  <w:num w:numId="10" w16cid:durableId="1060785508">
    <w:abstractNumId w:val="16"/>
  </w:num>
  <w:num w:numId="11" w16cid:durableId="934241560">
    <w:abstractNumId w:val="8"/>
  </w:num>
  <w:num w:numId="12" w16cid:durableId="1726028882">
    <w:abstractNumId w:val="20"/>
  </w:num>
  <w:num w:numId="13" w16cid:durableId="1171332379">
    <w:abstractNumId w:val="3"/>
  </w:num>
  <w:num w:numId="14" w16cid:durableId="1695879468">
    <w:abstractNumId w:val="11"/>
  </w:num>
  <w:num w:numId="15" w16cid:durableId="640841889">
    <w:abstractNumId w:val="12"/>
  </w:num>
  <w:num w:numId="16" w16cid:durableId="210114255">
    <w:abstractNumId w:val="5"/>
  </w:num>
  <w:num w:numId="17" w16cid:durableId="909460901">
    <w:abstractNumId w:val="9"/>
  </w:num>
  <w:num w:numId="18" w16cid:durableId="355888326">
    <w:abstractNumId w:val="23"/>
  </w:num>
  <w:num w:numId="19" w16cid:durableId="1786652713">
    <w:abstractNumId w:val="26"/>
  </w:num>
  <w:num w:numId="20" w16cid:durableId="585113299">
    <w:abstractNumId w:val="2"/>
  </w:num>
  <w:num w:numId="21" w16cid:durableId="1437024808">
    <w:abstractNumId w:val="24"/>
  </w:num>
  <w:num w:numId="22" w16cid:durableId="737704498">
    <w:abstractNumId w:val="18"/>
  </w:num>
  <w:num w:numId="23" w16cid:durableId="310791218">
    <w:abstractNumId w:val="7"/>
  </w:num>
  <w:num w:numId="24" w16cid:durableId="1083456533">
    <w:abstractNumId w:val="10"/>
    <w:lvlOverride w:ilvl="0">
      <w:startOverride w:val="1"/>
    </w:lvlOverride>
    <w:lvlOverride w:ilvl="1"/>
    <w:lvlOverride w:ilvl="2"/>
    <w:lvlOverride w:ilvl="3"/>
    <w:lvlOverride w:ilvl="4"/>
    <w:lvlOverride w:ilvl="5"/>
    <w:lvlOverride w:ilvl="6"/>
    <w:lvlOverride w:ilvl="7"/>
    <w:lvlOverride w:ilvl="8"/>
  </w:num>
  <w:num w:numId="25" w16cid:durableId="1063605995">
    <w:abstractNumId w:val="10"/>
  </w:num>
  <w:num w:numId="26" w16cid:durableId="1023555873">
    <w:abstractNumId w:val="10"/>
  </w:num>
  <w:num w:numId="27" w16cid:durableId="720636508">
    <w:abstractNumId w:val="10"/>
  </w:num>
  <w:num w:numId="28" w16cid:durableId="946501973">
    <w:abstractNumId w:val="10"/>
  </w:num>
  <w:num w:numId="29" w16cid:durableId="367267776">
    <w:abstractNumId w:val="10"/>
  </w:num>
  <w:num w:numId="30" w16cid:durableId="1064060070">
    <w:abstractNumId w:val="10"/>
  </w:num>
  <w:num w:numId="31" w16cid:durableId="1934242105">
    <w:abstractNumId w:val="10"/>
  </w:num>
  <w:num w:numId="32" w16cid:durableId="807474375">
    <w:abstractNumId w:val="10"/>
  </w:num>
  <w:num w:numId="33" w16cid:durableId="667362470">
    <w:abstractNumId w:val="10"/>
  </w:num>
  <w:num w:numId="34" w16cid:durableId="290484019">
    <w:abstractNumId w:val="10"/>
  </w:num>
  <w:num w:numId="35" w16cid:durableId="1167015909">
    <w:abstractNumId w:val="10"/>
  </w:num>
  <w:num w:numId="36" w16cid:durableId="1863587169">
    <w:abstractNumId w:val="17"/>
  </w:num>
  <w:num w:numId="37" w16cid:durableId="903569887">
    <w:abstractNumId w:val="10"/>
  </w:num>
  <w:num w:numId="38" w16cid:durableId="1307248874">
    <w:abstractNumId w:val="10"/>
  </w:num>
  <w:num w:numId="39" w16cid:durableId="504829442">
    <w:abstractNumId w:val="10"/>
  </w:num>
  <w:num w:numId="40" w16cid:durableId="1369381068">
    <w:abstractNumId w:val="13"/>
  </w:num>
  <w:num w:numId="41" w16cid:durableId="1850634110">
    <w:abstractNumId w:val="10"/>
  </w:num>
  <w:num w:numId="42" w16cid:durableId="1924488418">
    <w:abstractNumId w:val="6"/>
  </w:num>
  <w:num w:numId="43" w16cid:durableId="413161653">
    <w:abstractNumId w:val="19"/>
  </w:num>
  <w:num w:numId="44" w16cid:durableId="21402241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70"/>
    <w:rsid w:val="00003A24"/>
    <w:rsid w:val="0000505D"/>
    <w:rsid w:val="000060F1"/>
    <w:rsid w:val="00006529"/>
    <w:rsid w:val="00012249"/>
    <w:rsid w:val="00014582"/>
    <w:rsid w:val="00015D1D"/>
    <w:rsid w:val="00017F9C"/>
    <w:rsid w:val="000227C7"/>
    <w:rsid w:val="00023D6B"/>
    <w:rsid w:val="0002569D"/>
    <w:rsid w:val="000323F8"/>
    <w:rsid w:val="00032CD9"/>
    <w:rsid w:val="00041337"/>
    <w:rsid w:val="000416E3"/>
    <w:rsid w:val="000424C1"/>
    <w:rsid w:val="00042CE8"/>
    <w:rsid w:val="00045ADE"/>
    <w:rsid w:val="000478FA"/>
    <w:rsid w:val="00053BAD"/>
    <w:rsid w:val="00055EF6"/>
    <w:rsid w:val="00061EEC"/>
    <w:rsid w:val="00063119"/>
    <w:rsid w:val="0006346E"/>
    <w:rsid w:val="0006349D"/>
    <w:rsid w:val="00065540"/>
    <w:rsid w:val="00066175"/>
    <w:rsid w:val="00066C52"/>
    <w:rsid w:val="000675B0"/>
    <w:rsid w:val="00072014"/>
    <w:rsid w:val="00072E8B"/>
    <w:rsid w:val="00072FCC"/>
    <w:rsid w:val="00080E13"/>
    <w:rsid w:val="00082A3C"/>
    <w:rsid w:val="00083186"/>
    <w:rsid w:val="00085AB2"/>
    <w:rsid w:val="000927E5"/>
    <w:rsid w:val="0009335E"/>
    <w:rsid w:val="00093608"/>
    <w:rsid w:val="00095368"/>
    <w:rsid w:val="00097546"/>
    <w:rsid w:val="000A1B09"/>
    <w:rsid w:val="000A569D"/>
    <w:rsid w:val="000A6B8A"/>
    <w:rsid w:val="000A752C"/>
    <w:rsid w:val="000A75ED"/>
    <w:rsid w:val="000B3815"/>
    <w:rsid w:val="000B53FC"/>
    <w:rsid w:val="000B5CA2"/>
    <w:rsid w:val="000B6A00"/>
    <w:rsid w:val="000B6EA2"/>
    <w:rsid w:val="000C0631"/>
    <w:rsid w:val="000C14C8"/>
    <w:rsid w:val="000C4D7D"/>
    <w:rsid w:val="000C689E"/>
    <w:rsid w:val="000C7260"/>
    <w:rsid w:val="000D39DE"/>
    <w:rsid w:val="000D3F0E"/>
    <w:rsid w:val="000D44F5"/>
    <w:rsid w:val="000D4ABF"/>
    <w:rsid w:val="000D4B44"/>
    <w:rsid w:val="000D60FB"/>
    <w:rsid w:val="000E0C11"/>
    <w:rsid w:val="000E20D0"/>
    <w:rsid w:val="000E524A"/>
    <w:rsid w:val="000E6EA3"/>
    <w:rsid w:val="000E7236"/>
    <w:rsid w:val="000F6A01"/>
    <w:rsid w:val="000F7241"/>
    <w:rsid w:val="00102E2E"/>
    <w:rsid w:val="00102F9B"/>
    <w:rsid w:val="00103FE6"/>
    <w:rsid w:val="0010466A"/>
    <w:rsid w:val="0010573E"/>
    <w:rsid w:val="00106D08"/>
    <w:rsid w:val="001074E4"/>
    <w:rsid w:val="00111006"/>
    <w:rsid w:val="00112554"/>
    <w:rsid w:val="00113341"/>
    <w:rsid w:val="00114183"/>
    <w:rsid w:val="0011510C"/>
    <w:rsid w:val="001166F4"/>
    <w:rsid w:val="00120877"/>
    <w:rsid w:val="00121650"/>
    <w:rsid w:val="00125188"/>
    <w:rsid w:val="001255DF"/>
    <w:rsid w:val="00126C0A"/>
    <w:rsid w:val="00130EA3"/>
    <w:rsid w:val="00131C63"/>
    <w:rsid w:val="00132B1F"/>
    <w:rsid w:val="001351AF"/>
    <w:rsid w:val="00137E78"/>
    <w:rsid w:val="001404EC"/>
    <w:rsid w:val="001423AE"/>
    <w:rsid w:val="00143F4E"/>
    <w:rsid w:val="00150FEF"/>
    <w:rsid w:val="00152590"/>
    <w:rsid w:val="0015421B"/>
    <w:rsid w:val="00154DCA"/>
    <w:rsid w:val="00161B1E"/>
    <w:rsid w:val="00161E6C"/>
    <w:rsid w:val="001642F8"/>
    <w:rsid w:val="00167375"/>
    <w:rsid w:val="00177317"/>
    <w:rsid w:val="0018106E"/>
    <w:rsid w:val="0018161F"/>
    <w:rsid w:val="0019330E"/>
    <w:rsid w:val="00193FB0"/>
    <w:rsid w:val="00196AEE"/>
    <w:rsid w:val="001A0411"/>
    <w:rsid w:val="001A0595"/>
    <w:rsid w:val="001A0712"/>
    <w:rsid w:val="001A15C2"/>
    <w:rsid w:val="001A6F90"/>
    <w:rsid w:val="001A751A"/>
    <w:rsid w:val="001A7971"/>
    <w:rsid w:val="001B3E89"/>
    <w:rsid w:val="001B563B"/>
    <w:rsid w:val="001B7F13"/>
    <w:rsid w:val="001C3BB8"/>
    <w:rsid w:val="001C6953"/>
    <w:rsid w:val="001C7591"/>
    <w:rsid w:val="001C7BA6"/>
    <w:rsid w:val="001D0CCC"/>
    <w:rsid w:val="001D2ED4"/>
    <w:rsid w:val="001D5552"/>
    <w:rsid w:val="001D57D2"/>
    <w:rsid w:val="001D65F7"/>
    <w:rsid w:val="001E0704"/>
    <w:rsid w:val="001E161A"/>
    <w:rsid w:val="001E2B28"/>
    <w:rsid w:val="001E3643"/>
    <w:rsid w:val="001E50B2"/>
    <w:rsid w:val="001E6B23"/>
    <w:rsid w:val="001F1459"/>
    <w:rsid w:val="001F201F"/>
    <w:rsid w:val="001F2F70"/>
    <w:rsid w:val="001F3459"/>
    <w:rsid w:val="001F3545"/>
    <w:rsid w:val="001F36EA"/>
    <w:rsid w:val="001F4541"/>
    <w:rsid w:val="001F715C"/>
    <w:rsid w:val="001F724D"/>
    <w:rsid w:val="00202815"/>
    <w:rsid w:val="0020722A"/>
    <w:rsid w:val="0021084B"/>
    <w:rsid w:val="00210C9A"/>
    <w:rsid w:val="0021312C"/>
    <w:rsid w:val="00217189"/>
    <w:rsid w:val="002204B8"/>
    <w:rsid w:val="00222516"/>
    <w:rsid w:val="00222FF6"/>
    <w:rsid w:val="00225D02"/>
    <w:rsid w:val="002264CE"/>
    <w:rsid w:val="002353AF"/>
    <w:rsid w:val="002356D6"/>
    <w:rsid w:val="002374FD"/>
    <w:rsid w:val="00245222"/>
    <w:rsid w:val="002462F9"/>
    <w:rsid w:val="00246682"/>
    <w:rsid w:val="00250947"/>
    <w:rsid w:val="00250F46"/>
    <w:rsid w:val="00252DF2"/>
    <w:rsid w:val="0025494F"/>
    <w:rsid w:val="00254A7C"/>
    <w:rsid w:val="00260797"/>
    <w:rsid w:val="00266E43"/>
    <w:rsid w:val="00266EA9"/>
    <w:rsid w:val="00270F1F"/>
    <w:rsid w:val="00271680"/>
    <w:rsid w:val="0027387D"/>
    <w:rsid w:val="002743EB"/>
    <w:rsid w:val="00285AE9"/>
    <w:rsid w:val="002862E6"/>
    <w:rsid w:val="002871BC"/>
    <w:rsid w:val="00287325"/>
    <w:rsid w:val="00290485"/>
    <w:rsid w:val="00292EE8"/>
    <w:rsid w:val="002952C1"/>
    <w:rsid w:val="002A3D32"/>
    <w:rsid w:val="002A41CB"/>
    <w:rsid w:val="002A5D5D"/>
    <w:rsid w:val="002A77CC"/>
    <w:rsid w:val="002B45E3"/>
    <w:rsid w:val="002B53A4"/>
    <w:rsid w:val="002C0EA7"/>
    <w:rsid w:val="002C1436"/>
    <w:rsid w:val="002C25B2"/>
    <w:rsid w:val="002D12EB"/>
    <w:rsid w:val="002D1DC4"/>
    <w:rsid w:val="002D35F9"/>
    <w:rsid w:val="002D41E4"/>
    <w:rsid w:val="002D547A"/>
    <w:rsid w:val="002E075F"/>
    <w:rsid w:val="002E0F71"/>
    <w:rsid w:val="002E1C00"/>
    <w:rsid w:val="002E2A96"/>
    <w:rsid w:val="002E2D7A"/>
    <w:rsid w:val="002E6C99"/>
    <w:rsid w:val="002F05F9"/>
    <w:rsid w:val="002F1FC9"/>
    <w:rsid w:val="002F299F"/>
    <w:rsid w:val="002F4241"/>
    <w:rsid w:val="002F65EA"/>
    <w:rsid w:val="00302C8E"/>
    <w:rsid w:val="0030380F"/>
    <w:rsid w:val="00306264"/>
    <w:rsid w:val="00310D28"/>
    <w:rsid w:val="003129CF"/>
    <w:rsid w:val="00312A5E"/>
    <w:rsid w:val="0031421F"/>
    <w:rsid w:val="00317ECA"/>
    <w:rsid w:val="0032018F"/>
    <w:rsid w:val="0032053B"/>
    <w:rsid w:val="0032064C"/>
    <w:rsid w:val="003242A2"/>
    <w:rsid w:val="00327608"/>
    <w:rsid w:val="00330135"/>
    <w:rsid w:val="00330794"/>
    <w:rsid w:val="00332CBF"/>
    <w:rsid w:val="00334A1F"/>
    <w:rsid w:val="00336207"/>
    <w:rsid w:val="00340C59"/>
    <w:rsid w:val="00342C0B"/>
    <w:rsid w:val="00342C13"/>
    <w:rsid w:val="00343510"/>
    <w:rsid w:val="0034679F"/>
    <w:rsid w:val="00346AF3"/>
    <w:rsid w:val="0034761E"/>
    <w:rsid w:val="00351450"/>
    <w:rsid w:val="00351DF4"/>
    <w:rsid w:val="00355812"/>
    <w:rsid w:val="00361867"/>
    <w:rsid w:val="003649E2"/>
    <w:rsid w:val="00364F24"/>
    <w:rsid w:val="0036520E"/>
    <w:rsid w:val="00365FE0"/>
    <w:rsid w:val="00370639"/>
    <w:rsid w:val="003738F7"/>
    <w:rsid w:val="00374A29"/>
    <w:rsid w:val="0037598B"/>
    <w:rsid w:val="00376AD4"/>
    <w:rsid w:val="00381310"/>
    <w:rsid w:val="00383894"/>
    <w:rsid w:val="00384258"/>
    <w:rsid w:val="00386486"/>
    <w:rsid w:val="003871B7"/>
    <w:rsid w:val="003921EF"/>
    <w:rsid w:val="00393701"/>
    <w:rsid w:val="00393923"/>
    <w:rsid w:val="003951B2"/>
    <w:rsid w:val="003A0833"/>
    <w:rsid w:val="003A0B44"/>
    <w:rsid w:val="003A24C2"/>
    <w:rsid w:val="003A30A0"/>
    <w:rsid w:val="003A4437"/>
    <w:rsid w:val="003A4707"/>
    <w:rsid w:val="003A517C"/>
    <w:rsid w:val="003A5D1E"/>
    <w:rsid w:val="003A64CA"/>
    <w:rsid w:val="003B01FB"/>
    <w:rsid w:val="003B1E4F"/>
    <w:rsid w:val="003B1E5E"/>
    <w:rsid w:val="003B5AF8"/>
    <w:rsid w:val="003B7FB1"/>
    <w:rsid w:val="003C016D"/>
    <w:rsid w:val="003C0AA3"/>
    <w:rsid w:val="003C1676"/>
    <w:rsid w:val="003D0586"/>
    <w:rsid w:val="003D1C45"/>
    <w:rsid w:val="003D2354"/>
    <w:rsid w:val="003D2360"/>
    <w:rsid w:val="003D2FA2"/>
    <w:rsid w:val="003D640E"/>
    <w:rsid w:val="003D7520"/>
    <w:rsid w:val="003E3EBA"/>
    <w:rsid w:val="003E66C5"/>
    <w:rsid w:val="003E67EC"/>
    <w:rsid w:val="003E7929"/>
    <w:rsid w:val="003F042C"/>
    <w:rsid w:val="003F0AAC"/>
    <w:rsid w:val="003F2668"/>
    <w:rsid w:val="003F7936"/>
    <w:rsid w:val="00400ADA"/>
    <w:rsid w:val="0040195C"/>
    <w:rsid w:val="00402768"/>
    <w:rsid w:val="00403FAC"/>
    <w:rsid w:val="00404C3C"/>
    <w:rsid w:val="00405832"/>
    <w:rsid w:val="00406518"/>
    <w:rsid w:val="0041058E"/>
    <w:rsid w:val="00413F02"/>
    <w:rsid w:val="004143FF"/>
    <w:rsid w:val="004145D0"/>
    <w:rsid w:val="0041468B"/>
    <w:rsid w:val="00416504"/>
    <w:rsid w:val="00423F2A"/>
    <w:rsid w:val="00424126"/>
    <w:rsid w:val="004241B1"/>
    <w:rsid w:val="00424DE9"/>
    <w:rsid w:val="00425D2E"/>
    <w:rsid w:val="00426A58"/>
    <w:rsid w:val="00427D2C"/>
    <w:rsid w:val="00427D40"/>
    <w:rsid w:val="00430CFF"/>
    <w:rsid w:val="00431A67"/>
    <w:rsid w:val="00431CEB"/>
    <w:rsid w:val="00432D76"/>
    <w:rsid w:val="004331BE"/>
    <w:rsid w:val="00435D93"/>
    <w:rsid w:val="00442A8C"/>
    <w:rsid w:val="00442F9B"/>
    <w:rsid w:val="00444525"/>
    <w:rsid w:val="00444A53"/>
    <w:rsid w:val="00446C84"/>
    <w:rsid w:val="004478CF"/>
    <w:rsid w:val="00450427"/>
    <w:rsid w:val="00450AE9"/>
    <w:rsid w:val="00451B36"/>
    <w:rsid w:val="00451B4F"/>
    <w:rsid w:val="004558FF"/>
    <w:rsid w:val="00456CB5"/>
    <w:rsid w:val="00456D01"/>
    <w:rsid w:val="00457C82"/>
    <w:rsid w:val="00460476"/>
    <w:rsid w:val="00461C42"/>
    <w:rsid w:val="00463EB6"/>
    <w:rsid w:val="004646E0"/>
    <w:rsid w:val="00466248"/>
    <w:rsid w:val="00466265"/>
    <w:rsid w:val="0046F520"/>
    <w:rsid w:val="004724C2"/>
    <w:rsid w:val="00473696"/>
    <w:rsid w:val="00477BB2"/>
    <w:rsid w:val="004825F6"/>
    <w:rsid w:val="00487E45"/>
    <w:rsid w:val="00490325"/>
    <w:rsid w:val="004933E3"/>
    <w:rsid w:val="004939DD"/>
    <w:rsid w:val="00496C2A"/>
    <w:rsid w:val="004977F4"/>
    <w:rsid w:val="004A010D"/>
    <w:rsid w:val="004A13DD"/>
    <w:rsid w:val="004A5ACC"/>
    <w:rsid w:val="004B0630"/>
    <w:rsid w:val="004C1748"/>
    <w:rsid w:val="004C1E13"/>
    <w:rsid w:val="004C2CCF"/>
    <w:rsid w:val="004C4F67"/>
    <w:rsid w:val="004C6006"/>
    <w:rsid w:val="004D31AA"/>
    <w:rsid w:val="004E3DB2"/>
    <w:rsid w:val="004E40A7"/>
    <w:rsid w:val="004E7855"/>
    <w:rsid w:val="004F2BB9"/>
    <w:rsid w:val="004F5DB8"/>
    <w:rsid w:val="004F6DEE"/>
    <w:rsid w:val="004F7260"/>
    <w:rsid w:val="004FBABF"/>
    <w:rsid w:val="00505FE4"/>
    <w:rsid w:val="0050754A"/>
    <w:rsid w:val="00510899"/>
    <w:rsid w:val="0051311C"/>
    <w:rsid w:val="00520156"/>
    <w:rsid w:val="005214B5"/>
    <w:rsid w:val="005274AC"/>
    <w:rsid w:val="00527C77"/>
    <w:rsid w:val="005303E6"/>
    <w:rsid w:val="00531648"/>
    <w:rsid w:val="00534B59"/>
    <w:rsid w:val="00534D92"/>
    <w:rsid w:val="00534EBC"/>
    <w:rsid w:val="00534F9D"/>
    <w:rsid w:val="00535CFF"/>
    <w:rsid w:val="00536BDD"/>
    <w:rsid w:val="00537660"/>
    <w:rsid w:val="0053766D"/>
    <w:rsid w:val="0054605A"/>
    <w:rsid w:val="00547522"/>
    <w:rsid w:val="00547B23"/>
    <w:rsid w:val="005520FD"/>
    <w:rsid w:val="00553679"/>
    <w:rsid w:val="005559AF"/>
    <w:rsid w:val="005565D7"/>
    <w:rsid w:val="0056042E"/>
    <w:rsid w:val="00561A79"/>
    <w:rsid w:val="0056203A"/>
    <w:rsid w:val="005633ED"/>
    <w:rsid w:val="005666AE"/>
    <w:rsid w:val="0056747F"/>
    <w:rsid w:val="005676D1"/>
    <w:rsid w:val="00572511"/>
    <w:rsid w:val="00572BD9"/>
    <w:rsid w:val="00574979"/>
    <w:rsid w:val="005749C2"/>
    <w:rsid w:val="005749DC"/>
    <w:rsid w:val="00574C93"/>
    <w:rsid w:val="00575A3E"/>
    <w:rsid w:val="00575B86"/>
    <w:rsid w:val="005771B7"/>
    <w:rsid w:val="005773D9"/>
    <w:rsid w:val="00580CEE"/>
    <w:rsid w:val="00585BAA"/>
    <w:rsid w:val="00586A0D"/>
    <w:rsid w:val="00586BE9"/>
    <w:rsid w:val="00590826"/>
    <w:rsid w:val="0059341A"/>
    <w:rsid w:val="0059516B"/>
    <w:rsid w:val="0059698D"/>
    <w:rsid w:val="00596E0B"/>
    <w:rsid w:val="00597889"/>
    <w:rsid w:val="005A141F"/>
    <w:rsid w:val="005A2CD6"/>
    <w:rsid w:val="005A3275"/>
    <w:rsid w:val="005A3949"/>
    <w:rsid w:val="005A48A3"/>
    <w:rsid w:val="005A540C"/>
    <w:rsid w:val="005A5B51"/>
    <w:rsid w:val="005A604D"/>
    <w:rsid w:val="005A66BA"/>
    <w:rsid w:val="005A7D25"/>
    <w:rsid w:val="005B1FF0"/>
    <w:rsid w:val="005C0549"/>
    <w:rsid w:val="005C2FBD"/>
    <w:rsid w:val="005D0F03"/>
    <w:rsid w:val="005D3763"/>
    <w:rsid w:val="005D43BA"/>
    <w:rsid w:val="005E0837"/>
    <w:rsid w:val="005E56B7"/>
    <w:rsid w:val="005F2532"/>
    <w:rsid w:val="005F5B0B"/>
    <w:rsid w:val="005F7625"/>
    <w:rsid w:val="005F7AE3"/>
    <w:rsid w:val="00604165"/>
    <w:rsid w:val="00605FA5"/>
    <w:rsid w:val="00615B24"/>
    <w:rsid w:val="00621CB7"/>
    <w:rsid w:val="006236B2"/>
    <w:rsid w:val="006257CE"/>
    <w:rsid w:val="00626CD6"/>
    <w:rsid w:val="0062769C"/>
    <w:rsid w:val="00630283"/>
    <w:rsid w:val="00630F79"/>
    <w:rsid w:val="0063232B"/>
    <w:rsid w:val="006340BC"/>
    <w:rsid w:val="0063585A"/>
    <w:rsid w:val="00636FCD"/>
    <w:rsid w:val="0064310C"/>
    <w:rsid w:val="00644C69"/>
    <w:rsid w:val="00650F38"/>
    <w:rsid w:val="0065487F"/>
    <w:rsid w:val="00655B1A"/>
    <w:rsid w:val="006607E0"/>
    <w:rsid w:val="00661E5D"/>
    <w:rsid w:val="00663817"/>
    <w:rsid w:val="00664B06"/>
    <w:rsid w:val="006653D3"/>
    <w:rsid w:val="00673733"/>
    <w:rsid w:val="00674883"/>
    <w:rsid w:val="00675D9D"/>
    <w:rsid w:val="00676833"/>
    <w:rsid w:val="00677851"/>
    <w:rsid w:val="00682615"/>
    <w:rsid w:val="00683211"/>
    <w:rsid w:val="00684F96"/>
    <w:rsid w:val="00685960"/>
    <w:rsid w:val="00685AF6"/>
    <w:rsid w:val="00687230"/>
    <w:rsid w:val="00687BEB"/>
    <w:rsid w:val="00690499"/>
    <w:rsid w:val="006A14ED"/>
    <w:rsid w:val="006A283F"/>
    <w:rsid w:val="006A5369"/>
    <w:rsid w:val="006A5D2A"/>
    <w:rsid w:val="006A6711"/>
    <w:rsid w:val="006A7316"/>
    <w:rsid w:val="006B10A2"/>
    <w:rsid w:val="006B1ACF"/>
    <w:rsid w:val="006B323D"/>
    <w:rsid w:val="006B3C8F"/>
    <w:rsid w:val="006B4C6B"/>
    <w:rsid w:val="006B7A7C"/>
    <w:rsid w:val="006C2A5E"/>
    <w:rsid w:val="006C3AAC"/>
    <w:rsid w:val="006C3CF9"/>
    <w:rsid w:val="006C3E8F"/>
    <w:rsid w:val="006D5320"/>
    <w:rsid w:val="006E1BDD"/>
    <w:rsid w:val="006E1DA3"/>
    <w:rsid w:val="006E421C"/>
    <w:rsid w:val="006F58D3"/>
    <w:rsid w:val="006F6F73"/>
    <w:rsid w:val="00700270"/>
    <w:rsid w:val="007015DE"/>
    <w:rsid w:val="00701B49"/>
    <w:rsid w:val="00705981"/>
    <w:rsid w:val="007071A2"/>
    <w:rsid w:val="00710E7F"/>
    <w:rsid w:val="007127FF"/>
    <w:rsid w:val="007142C9"/>
    <w:rsid w:val="00715467"/>
    <w:rsid w:val="00716FC2"/>
    <w:rsid w:val="00717F7C"/>
    <w:rsid w:val="00717F89"/>
    <w:rsid w:val="0072395F"/>
    <w:rsid w:val="00732248"/>
    <w:rsid w:val="00732DAA"/>
    <w:rsid w:val="0073324D"/>
    <w:rsid w:val="00734A52"/>
    <w:rsid w:val="007416A3"/>
    <w:rsid w:val="0074536D"/>
    <w:rsid w:val="00751269"/>
    <w:rsid w:val="00753B66"/>
    <w:rsid w:val="00754504"/>
    <w:rsid w:val="00757400"/>
    <w:rsid w:val="0076325F"/>
    <w:rsid w:val="007650FB"/>
    <w:rsid w:val="007679B5"/>
    <w:rsid w:val="00770596"/>
    <w:rsid w:val="00773532"/>
    <w:rsid w:val="00774685"/>
    <w:rsid w:val="00774ADC"/>
    <w:rsid w:val="0077708A"/>
    <w:rsid w:val="00780E5A"/>
    <w:rsid w:val="00784786"/>
    <w:rsid w:val="00787E3E"/>
    <w:rsid w:val="007902E7"/>
    <w:rsid w:val="00790573"/>
    <w:rsid w:val="00791CCA"/>
    <w:rsid w:val="00792353"/>
    <w:rsid w:val="00793019"/>
    <w:rsid w:val="00794063"/>
    <w:rsid w:val="00794FA5"/>
    <w:rsid w:val="007951FC"/>
    <w:rsid w:val="007970F5"/>
    <w:rsid w:val="007A0327"/>
    <w:rsid w:val="007A0D70"/>
    <w:rsid w:val="007A22AE"/>
    <w:rsid w:val="007A22F4"/>
    <w:rsid w:val="007A3E27"/>
    <w:rsid w:val="007A61AB"/>
    <w:rsid w:val="007A6CCD"/>
    <w:rsid w:val="007A77BB"/>
    <w:rsid w:val="007B0941"/>
    <w:rsid w:val="007B3305"/>
    <w:rsid w:val="007B53F1"/>
    <w:rsid w:val="007B5AC9"/>
    <w:rsid w:val="007B62F1"/>
    <w:rsid w:val="007B75E5"/>
    <w:rsid w:val="007C09F2"/>
    <w:rsid w:val="007C3CDE"/>
    <w:rsid w:val="007C453B"/>
    <w:rsid w:val="007C7FC9"/>
    <w:rsid w:val="007D05B7"/>
    <w:rsid w:val="007D0609"/>
    <w:rsid w:val="007D0E39"/>
    <w:rsid w:val="007D2BA3"/>
    <w:rsid w:val="007D2C4E"/>
    <w:rsid w:val="007D3BFB"/>
    <w:rsid w:val="007D5DDC"/>
    <w:rsid w:val="007D6518"/>
    <w:rsid w:val="007E0FFD"/>
    <w:rsid w:val="007E1855"/>
    <w:rsid w:val="007E1C75"/>
    <w:rsid w:val="007E388C"/>
    <w:rsid w:val="007E5A8D"/>
    <w:rsid w:val="007E65ED"/>
    <w:rsid w:val="007E6C32"/>
    <w:rsid w:val="007E7234"/>
    <w:rsid w:val="007E75CB"/>
    <w:rsid w:val="007F051D"/>
    <w:rsid w:val="007F053A"/>
    <w:rsid w:val="007F0646"/>
    <w:rsid w:val="007F07FE"/>
    <w:rsid w:val="007F29FD"/>
    <w:rsid w:val="007F43A1"/>
    <w:rsid w:val="007F64E7"/>
    <w:rsid w:val="007F7F96"/>
    <w:rsid w:val="00806C91"/>
    <w:rsid w:val="008109F1"/>
    <w:rsid w:val="0081312A"/>
    <w:rsid w:val="008162DF"/>
    <w:rsid w:val="008168F1"/>
    <w:rsid w:val="00821321"/>
    <w:rsid w:val="00822ED9"/>
    <w:rsid w:val="00825EEC"/>
    <w:rsid w:val="00833D0B"/>
    <w:rsid w:val="008372FB"/>
    <w:rsid w:val="00841FA5"/>
    <w:rsid w:val="00843D7A"/>
    <w:rsid w:val="00845D42"/>
    <w:rsid w:val="0084628B"/>
    <w:rsid w:val="008501E6"/>
    <w:rsid w:val="0085060F"/>
    <w:rsid w:val="00851714"/>
    <w:rsid w:val="00860287"/>
    <w:rsid w:val="00861089"/>
    <w:rsid w:val="0086152F"/>
    <w:rsid w:val="00861F80"/>
    <w:rsid w:val="00863274"/>
    <w:rsid w:val="008646B4"/>
    <w:rsid w:val="00867363"/>
    <w:rsid w:val="0087102C"/>
    <w:rsid w:val="008718F0"/>
    <w:rsid w:val="0087195B"/>
    <w:rsid w:val="00872084"/>
    <w:rsid w:val="00872B5D"/>
    <w:rsid w:val="00873260"/>
    <w:rsid w:val="0087478A"/>
    <w:rsid w:val="00877DCA"/>
    <w:rsid w:val="0088075F"/>
    <w:rsid w:val="00881148"/>
    <w:rsid w:val="00883982"/>
    <w:rsid w:val="00894BEA"/>
    <w:rsid w:val="00895578"/>
    <w:rsid w:val="00896F2E"/>
    <w:rsid w:val="008A0AF0"/>
    <w:rsid w:val="008A4ABF"/>
    <w:rsid w:val="008A6AFD"/>
    <w:rsid w:val="008A7FC4"/>
    <w:rsid w:val="008B0FCF"/>
    <w:rsid w:val="008C0354"/>
    <w:rsid w:val="008C4189"/>
    <w:rsid w:val="008C6F6B"/>
    <w:rsid w:val="008C7D52"/>
    <w:rsid w:val="008D2686"/>
    <w:rsid w:val="008D7CAB"/>
    <w:rsid w:val="008E3F24"/>
    <w:rsid w:val="008E70F5"/>
    <w:rsid w:val="008E71C4"/>
    <w:rsid w:val="008E7699"/>
    <w:rsid w:val="008F1D97"/>
    <w:rsid w:val="008F30A9"/>
    <w:rsid w:val="008F32DD"/>
    <w:rsid w:val="008F4813"/>
    <w:rsid w:val="008F53B2"/>
    <w:rsid w:val="008F6980"/>
    <w:rsid w:val="008F6C83"/>
    <w:rsid w:val="00901C2A"/>
    <w:rsid w:val="00902060"/>
    <w:rsid w:val="009070C5"/>
    <w:rsid w:val="00921B6C"/>
    <w:rsid w:val="00925E76"/>
    <w:rsid w:val="00926AE7"/>
    <w:rsid w:val="009315D2"/>
    <w:rsid w:val="0093196D"/>
    <w:rsid w:val="009331B9"/>
    <w:rsid w:val="00933920"/>
    <w:rsid w:val="0093699B"/>
    <w:rsid w:val="00940C45"/>
    <w:rsid w:val="00941385"/>
    <w:rsid w:val="009459BE"/>
    <w:rsid w:val="0095181F"/>
    <w:rsid w:val="009540BF"/>
    <w:rsid w:val="0095735F"/>
    <w:rsid w:val="00957B8F"/>
    <w:rsid w:val="00961ACD"/>
    <w:rsid w:val="00964640"/>
    <w:rsid w:val="00964C38"/>
    <w:rsid w:val="00970735"/>
    <w:rsid w:val="0097112D"/>
    <w:rsid w:val="00974007"/>
    <w:rsid w:val="009748F3"/>
    <w:rsid w:val="009777E8"/>
    <w:rsid w:val="00985A6F"/>
    <w:rsid w:val="009864AD"/>
    <w:rsid w:val="009867C6"/>
    <w:rsid w:val="0098688A"/>
    <w:rsid w:val="009869F9"/>
    <w:rsid w:val="00992213"/>
    <w:rsid w:val="0099425E"/>
    <w:rsid w:val="0099442C"/>
    <w:rsid w:val="00994E14"/>
    <w:rsid w:val="00997F41"/>
    <w:rsid w:val="009A0D37"/>
    <w:rsid w:val="009A2044"/>
    <w:rsid w:val="009AA049"/>
    <w:rsid w:val="009B0B97"/>
    <w:rsid w:val="009B18AA"/>
    <w:rsid w:val="009B3C4C"/>
    <w:rsid w:val="009B409D"/>
    <w:rsid w:val="009B506D"/>
    <w:rsid w:val="009B5C8A"/>
    <w:rsid w:val="009B6196"/>
    <w:rsid w:val="009B7648"/>
    <w:rsid w:val="009C2040"/>
    <w:rsid w:val="009C518D"/>
    <w:rsid w:val="009C57D5"/>
    <w:rsid w:val="009C6681"/>
    <w:rsid w:val="009C6DDD"/>
    <w:rsid w:val="009D0FD6"/>
    <w:rsid w:val="009D39D1"/>
    <w:rsid w:val="009D460D"/>
    <w:rsid w:val="009D47C2"/>
    <w:rsid w:val="009D530A"/>
    <w:rsid w:val="009E112E"/>
    <w:rsid w:val="009E2D33"/>
    <w:rsid w:val="009E3950"/>
    <w:rsid w:val="009E69AB"/>
    <w:rsid w:val="009E7375"/>
    <w:rsid w:val="009E752C"/>
    <w:rsid w:val="009F3AB3"/>
    <w:rsid w:val="009F5837"/>
    <w:rsid w:val="00A00144"/>
    <w:rsid w:val="00A03118"/>
    <w:rsid w:val="00A0789B"/>
    <w:rsid w:val="00A10D94"/>
    <w:rsid w:val="00A12238"/>
    <w:rsid w:val="00A1630A"/>
    <w:rsid w:val="00A16BBE"/>
    <w:rsid w:val="00A17F02"/>
    <w:rsid w:val="00A201C1"/>
    <w:rsid w:val="00A20A06"/>
    <w:rsid w:val="00A20C6E"/>
    <w:rsid w:val="00A2258C"/>
    <w:rsid w:val="00A22F1B"/>
    <w:rsid w:val="00A27FB8"/>
    <w:rsid w:val="00A305F5"/>
    <w:rsid w:val="00A31733"/>
    <w:rsid w:val="00A3569A"/>
    <w:rsid w:val="00A357CB"/>
    <w:rsid w:val="00A41E20"/>
    <w:rsid w:val="00A431F0"/>
    <w:rsid w:val="00A45781"/>
    <w:rsid w:val="00A45ABE"/>
    <w:rsid w:val="00A51F2A"/>
    <w:rsid w:val="00A55802"/>
    <w:rsid w:val="00A5631C"/>
    <w:rsid w:val="00A62663"/>
    <w:rsid w:val="00A62A42"/>
    <w:rsid w:val="00A63C34"/>
    <w:rsid w:val="00A66608"/>
    <w:rsid w:val="00A67F3D"/>
    <w:rsid w:val="00A71AB5"/>
    <w:rsid w:val="00A72A07"/>
    <w:rsid w:val="00A75890"/>
    <w:rsid w:val="00A76271"/>
    <w:rsid w:val="00A77288"/>
    <w:rsid w:val="00A77961"/>
    <w:rsid w:val="00A80B37"/>
    <w:rsid w:val="00A819C5"/>
    <w:rsid w:val="00A83FEF"/>
    <w:rsid w:val="00A8727B"/>
    <w:rsid w:val="00A872FC"/>
    <w:rsid w:val="00A87432"/>
    <w:rsid w:val="00A90694"/>
    <w:rsid w:val="00A92087"/>
    <w:rsid w:val="00A922C4"/>
    <w:rsid w:val="00A9743A"/>
    <w:rsid w:val="00AA17D5"/>
    <w:rsid w:val="00AA1CD4"/>
    <w:rsid w:val="00AA28B5"/>
    <w:rsid w:val="00AA32F0"/>
    <w:rsid w:val="00AA3F1D"/>
    <w:rsid w:val="00AA47D9"/>
    <w:rsid w:val="00AA4CC2"/>
    <w:rsid w:val="00AA5CEE"/>
    <w:rsid w:val="00AA6730"/>
    <w:rsid w:val="00AA71D8"/>
    <w:rsid w:val="00AB0446"/>
    <w:rsid w:val="00AB11E9"/>
    <w:rsid w:val="00AB5BEF"/>
    <w:rsid w:val="00AB66ED"/>
    <w:rsid w:val="00AC56FE"/>
    <w:rsid w:val="00AC61CE"/>
    <w:rsid w:val="00AC7420"/>
    <w:rsid w:val="00AC7E34"/>
    <w:rsid w:val="00AD0E9D"/>
    <w:rsid w:val="00AD42CC"/>
    <w:rsid w:val="00AD5618"/>
    <w:rsid w:val="00AE0178"/>
    <w:rsid w:val="00AE35AF"/>
    <w:rsid w:val="00AE368B"/>
    <w:rsid w:val="00AE6064"/>
    <w:rsid w:val="00AE61B4"/>
    <w:rsid w:val="00AF0E12"/>
    <w:rsid w:val="00AF1D35"/>
    <w:rsid w:val="00AF1FCC"/>
    <w:rsid w:val="00AF308C"/>
    <w:rsid w:val="00AF45D5"/>
    <w:rsid w:val="00B01CFE"/>
    <w:rsid w:val="00B025EE"/>
    <w:rsid w:val="00B02746"/>
    <w:rsid w:val="00B0436D"/>
    <w:rsid w:val="00B079BF"/>
    <w:rsid w:val="00B12021"/>
    <w:rsid w:val="00B13D48"/>
    <w:rsid w:val="00B14B47"/>
    <w:rsid w:val="00B1666E"/>
    <w:rsid w:val="00B17DDD"/>
    <w:rsid w:val="00B21298"/>
    <w:rsid w:val="00B22971"/>
    <w:rsid w:val="00B324E3"/>
    <w:rsid w:val="00B336C2"/>
    <w:rsid w:val="00B346F3"/>
    <w:rsid w:val="00B357CA"/>
    <w:rsid w:val="00B369A4"/>
    <w:rsid w:val="00B42775"/>
    <w:rsid w:val="00B436E0"/>
    <w:rsid w:val="00B469DA"/>
    <w:rsid w:val="00B4772E"/>
    <w:rsid w:val="00B50552"/>
    <w:rsid w:val="00B52322"/>
    <w:rsid w:val="00B53160"/>
    <w:rsid w:val="00B55670"/>
    <w:rsid w:val="00B55E9F"/>
    <w:rsid w:val="00B6065A"/>
    <w:rsid w:val="00B654B6"/>
    <w:rsid w:val="00B65C76"/>
    <w:rsid w:val="00B65CAB"/>
    <w:rsid w:val="00B710A7"/>
    <w:rsid w:val="00B711E7"/>
    <w:rsid w:val="00B722F8"/>
    <w:rsid w:val="00B72FEF"/>
    <w:rsid w:val="00B7407D"/>
    <w:rsid w:val="00B77FC5"/>
    <w:rsid w:val="00B80289"/>
    <w:rsid w:val="00B80A9F"/>
    <w:rsid w:val="00B80F5F"/>
    <w:rsid w:val="00B8192A"/>
    <w:rsid w:val="00B8351E"/>
    <w:rsid w:val="00B84BFD"/>
    <w:rsid w:val="00B84F3D"/>
    <w:rsid w:val="00B86229"/>
    <w:rsid w:val="00B9052D"/>
    <w:rsid w:val="00B9107C"/>
    <w:rsid w:val="00B9298A"/>
    <w:rsid w:val="00B93803"/>
    <w:rsid w:val="00B93C2F"/>
    <w:rsid w:val="00B964C9"/>
    <w:rsid w:val="00B967A1"/>
    <w:rsid w:val="00BA1883"/>
    <w:rsid w:val="00BA3DF0"/>
    <w:rsid w:val="00BA73EF"/>
    <w:rsid w:val="00BB50E1"/>
    <w:rsid w:val="00BB6C35"/>
    <w:rsid w:val="00BB75D6"/>
    <w:rsid w:val="00BB762D"/>
    <w:rsid w:val="00BC09E6"/>
    <w:rsid w:val="00BC1C65"/>
    <w:rsid w:val="00BC1D6A"/>
    <w:rsid w:val="00BC356D"/>
    <w:rsid w:val="00BC5C64"/>
    <w:rsid w:val="00BC6A53"/>
    <w:rsid w:val="00BD0DE9"/>
    <w:rsid w:val="00BD120A"/>
    <w:rsid w:val="00BD25BB"/>
    <w:rsid w:val="00BD4F6B"/>
    <w:rsid w:val="00BD552C"/>
    <w:rsid w:val="00BE457F"/>
    <w:rsid w:val="00BE7B5F"/>
    <w:rsid w:val="00BF0DC2"/>
    <w:rsid w:val="00BF1E0B"/>
    <w:rsid w:val="00BF1F39"/>
    <w:rsid w:val="00BF4850"/>
    <w:rsid w:val="00C006D6"/>
    <w:rsid w:val="00C00913"/>
    <w:rsid w:val="00C069DE"/>
    <w:rsid w:val="00C125B2"/>
    <w:rsid w:val="00C12A4C"/>
    <w:rsid w:val="00C12ADA"/>
    <w:rsid w:val="00C14654"/>
    <w:rsid w:val="00C26AAA"/>
    <w:rsid w:val="00C3055F"/>
    <w:rsid w:val="00C3149B"/>
    <w:rsid w:val="00C351DA"/>
    <w:rsid w:val="00C43461"/>
    <w:rsid w:val="00C4347B"/>
    <w:rsid w:val="00C4355B"/>
    <w:rsid w:val="00C4556C"/>
    <w:rsid w:val="00C45F38"/>
    <w:rsid w:val="00C5126D"/>
    <w:rsid w:val="00C5268A"/>
    <w:rsid w:val="00C528FF"/>
    <w:rsid w:val="00C52D16"/>
    <w:rsid w:val="00C54174"/>
    <w:rsid w:val="00C61C59"/>
    <w:rsid w:val="00C62D50"/>
    <w:rsid w:val="00C634BA"/>
    <w:rsid w:val="00C64289"/>
    <w:rsid w:val="00C64FFE"/>
    <w:rsid w:val="00C651EE"/>
    <w:rsid w:val="00C652B3"/>
    <w:rsid w:val="00C66D18"/>
    <w:rsid w:val="00C67EE6"/>
    <w:rsid w:val="00C71220"/>
    <w:rsid w:val="00C71E9F"/>
    <w:rsid w:val="00C72481"/>
    <w:rsid w:val="00C7319F"/>
    <w:rsid w:val="00C7370F"/>
    <w:rsid w:val="00C77EF2"/>
    <w:rsid w:val="00C8467F"/>
    <w:rsid w:val="00C848DA"/>
    <w:rsid w:val="00C84CE3"/>
    <w:rsid w:val="00C85E92"/>
    <w:rsid w:val="00C8770C"/>
    <w:rsid w:val="00C96088"/>
    <w:rsid w:val="00CA40CC"/>
    <w:rsid w:val="00CA5B35"/>
    <w:rsid w:val="00CB136F"/>
    <w:rsid w:val="00CB3A6E"/>
    <w:rsid w:val="00CB509A"/>
    <w:rsid w:val="00CB78B2"/>
    <w:rsid w:val="00CC1567"/>
    <w:rsid w:val="00CC1D4F"/>
    <w:rsid w:val="00CD7523"/>
    <w:rsid w:val="00CE0A40"/>
    <w:rsid w:val="00CE0B18"/>
    <w:rsid w:val="00CE0C79"/>
    <w:rsid w:val="00CE2080"/>
    <w:rsid w:val="00CE3068"/>
    <w:rsid w:val="00CE3B8B"/>
    <w:rsid w:val="00CE75A4"/>
    <w:rsid w:val="00CF098F"/>
    <w:rsid w:val="00CF187F"/>
    <w:rsid w:val="00D022A9"/>
    <w:rsid w:val="00D063CC"/>
    <w:rsid w:val="00D114CF"/>
    <w:rsid w:val="00D138FB"/>
    <w:rsid w:val="00D225A0"/>
    <w:rsid w:val="00D254A3"/>
    <w:rsid w:val="00D25FA9"/>
    <w:rsid w:val="00D2685B"/>
    <w:rsid w:val="00D27090"/>
    <w:rsid w:val="00D303E2"/>
    <w:rsid w:val="00D32201"/>
    <w:rsid w:val="00D3393F"/>
    <w:rsid w:val="00D33957"/>
    <w:rsid w:val="00D40900"/>
    <w:rsid w:val="00D410E9"/>
    <w:rsid w:val="00D41317"/>
    <w:rsid w:val="00D42420"/>
    <w:rsid w:val="00D4301B"/>
    <w:rsid w:val="00D437B5"/>
    <w:rsid w:val="00D43CDF"/>
    <w:rsid w:val="00D4696B"/>
    <w:rsid w:val="00D46CBD"/>
    <w:rsid w:val="00D50600"/>
    <w:rsid w:val="00D50C58"/>
    <w:rsid w:val="00D61C36"/>
    <w:rsid w:val="00D61D46"/>
    <w:rsid w:val="00D62154"/>
    <w:rsid w:val="00D62BF1"/>
    <w:rsid w:val="00D64E42"/>
    <w:rsid w:val="00D70A92"/>
    <w:rsid w:val="00D72155"/>
    <w:rsid w:val="00D73686"/>
    <w:rsid w:val="00D747D6"/>
    <w:rsid w:val="00D74F7A"/>
    <w:rsid w:val="00D80485"/>
    <w:rsid w:val="00D821F0"/>
    <w:rsid w:val="00D86D73"/>
    <w:rsid w:val="00D91685"/>
    <w:rsid w:val="00D91953"/>
    <w:rsid w:val="00D93179"/>
    <w:rsid w:val="00D94C98"/>
    <w:rsid w:val="00D9510A"/>
    <w:rsid w:val="00D96CFB"/>
    <w:rsid w:val="00D96EEC"/>
    <w:rsid w:val="00D97AAB"/>
    <w:rsid w:val="00DA1A10"/>
    <w:rsid w:val="00DA59F4"/>
    <w:rsid w:val="00DA7F95"/>
    <w:rsid w:val="00DB1714"/>
    <w:rsid w:val="00DB4DEC"/>
    <w:rsid w:val="00DB5C9B"/>
    <w:rsid w:val="00DB693C"/>
    <w:rsid w:val="00DB76C9"/>
    <w:rsid w:val="00DC1575"/>
    <w:rsid w:val="00DC2F73"/>
    <w:rsid w:val="00DC3F22"/>
    <w:rsid w:val="00DC5490"/>
    <w:rsid w:val="00DC66A5"/>
    <w:rsid w:val="00DE0C95"/>
    <w:rsid w:val="00DE33BC"/>
    <w:rsid w:val="00DE364F"/>
    <w:rsid w:val="00DE4135"/>
    <w:rsid w:val="00DE54A4"/>
    <w:rsid w:val="00DE6C57"/>
    <w:rsid w:val="00DF0737"/>
    <w:rsid w:val="00DF199F"/>
    <w:rsid w:val="00DF248B"/>
    <w:rsid w:val="00DF3C09"/>
    <w:rsid w:val="00DF5C34"/>
    <w:rsid w:val="00E00113"/>
    <w:rsid w:val="00E01CD5"/>
    <w:rsid w:val="00E03821"/>
    <w:rsid w:val="00E0453D"/>
    <w:rsid w:val="00E1093A"/>
    <w:rsid w:val="00E131DF"/>
    <w:rsid w:val="00E134C0"/>
    <w:rsid w:val="00E13D42"/>
    <w:rsid w:val="00E14AD1"/>
    <w:rsid w:val="00E16048"/>
    <w:rsid w:val="00E1769C"/>
    <w:rsid w:val="00E21BAB"/>
    <w:rsid w:val="00E22FA2"/>
    <w:rsid w:val="00E23B97"/>
    <w:rsid w:val="00E24199"/>
    <w:rsid w:val="00E26D5D"/>
    <w:rsid w:val="00E3176C"/>
    <w:rsid w:val="00E31B82"/>
    <w:rsid w:val="00E33830"/>
    <w:rsid w:val="00E3384D"/>
    <w:rsid w:val="00E34544"/>
    <w:rsid w:val="00E37BAB"/>
    <w:rsid w:val="00E40F8B"/>
    <w:rsid w:val="00E47699"/>
    <w:rsid w:val="00E47F44"/>
    <w:rsid w:val="00E50B3C"/>
    <w:rsid w:val="00E53418"/>
    <w:rsid w:val="00E549ED"/>
    <w:rsid w:val="00E562D6"/>
    <w:rsid w:val="00E565A2"/>
    <w:rsid w:val="00E60494"/>
    <w:rsid w:val="00E60E6B"/>
    <w:rsid w:val="00E635E5"/>
    <w:rsid w:val="00E65021"/>
    <w:rsid w:val="00E657A5"/>
    <w:rsid w:val="00E65AD7"/>
    <w:rsid w:val="00E66095"/>
    <w:rsid w:val="00E7123B"/>
    <w:rsid w:val="00E74515"/>
    <w:rsid w:val="00E74EBF"/>
    <w:rsid w:val="00E817D5"/>
    <w:rsid w:val="00E82DC6"/>
    <w:rsid w:val="00E84F85"/>
    <w:rsid w:val="00E8519E"/>
    <w:rsid w:val="00E92BDD"/>
    <w:rsid w:val="00E93869"/>
    <w:rsid w:val="00E9397B"/>
    <w:rsid w:val="00E93E6D"/>
    <w:rsid w:val="00E94D89"/>
    <w:rsid w:val="00E97472"/>
    <w:rsid w:val="00EA26EC"/>
    <w:rsid w:val="00EB0BE2"/>
    <w:rsid w:val="00EB0DB1"/>
    <w:rsid w:val="00EB162E"/>
    <w:rsid w:val="00EB2BFA"/>
    <w:rsid w:val="00EB60CB"/>
    <w:rsid w:val="00EB7B04"/>
    <w:rsid w:val="00EC5AD3"/>
    <w:rsid w:val="00EC6916"/>
    <w:rsid w:val="00EC75E6"/>
    <w:rsid w:val="00ED05BA"/>
    <w:rsid w:val="00ED2CE5"/>
    <w:rsid w:val="00ED4E2E"/>
    <w:rsid w:val="00ED6130"/>
    <w:rsid w:val="00ED6B61"/>
    <w:rsid w:val="00ED71B2"/>
    <w:rsid w:val="00EE2EDA"/>
    <w:rsid w:val="00EE3764"/>
    <w:rsid w:val="00EE6746"/>
    <w:rsid w:val="00EE74F2"/>
    <w:rsid w:val="00EF1B03"/>
    <w:rsid w:val="00EF5DDF"/>
    <w:rsid w:val="00F00530"/>
    <w:rsid w:val="00F0095A"/>
    <w:rsid w:val="00F03014"/>
    <w:rsid w:val="00F036F4"/>
    <w:rsid w:val="00F04757"/>
    <w:rsid w:val="00F04E89"/>
    <w:rsid w:val="00F06526"/>
    <w:rsid w:val="00F06B6E"/>
    <w:rsid w:val="00F07B0A"/>
    <w:rsid w:val="00F07E69"/>
    <w:rsid w:val="00F11F07"/>
    <w:rsid w:val="00F123FB"/>
    <w:rsid w:val="00F13F61"/>
    <w:rsid w:val="00F20FAB"/>
    <w:rsid w:val="00F22FD4"/>
    <w:rsid w:val="00F241D5"/>
    <w:rsid w:val="00F241E5"/>
    <w:rsid w:val="00F3280B"/>
    <w:rsid w:val="00F35194"/>
    <w:rsid w:val="00F35A6C"/>
    <w:rsid w:val="00F36CC1"/>
    <w:rsid w:val="00F4271D"/>
    <w:rsid w:val="00F42A33"/>
    <w:rsid w:val="00F43C3D"/>
    <w:rsid w:val="00F446B0"/>
    <w:rsid w:val="00F46D0D"/>
    <w:rsid w:val="00F50512"/>
    <w:rsid w:val="00F50632"/>
    <w:rsid w:val="00F567B4"/>
    <w:rsid w:val="00F56917"/>
    <w:rsid w:val="00F56EF2"/>
    <w:rsid w:val="00F5728D"/>
    <w:rsid w:val="00F57C7F"/>
    <w:rsid w:val="00F57EE6"/>
    <w:rsid w:val="00F612D6"/>
    <w:rsid w:val="00F64053"/>
    <w:rsid w:val="00F65A91"/>
    <w:rsid w:val="00F71847"/>
    <w:rsid w:val="00F728AC"/>
    <w:rsid w:val="00F738B5"/>
    <w:rsid w:val="00F7519A"/>
    <w:rsid w:val="00F752D1"/>
    <w:rsid w:val="00F76CDF"/>
    <w:rsid w:val="00F80A14"/>
    <w:rsid w:val="00F8104D"/>
    <w:rsid w:val="00F81504"/>
    <w:rsid w:val="00F834BE"/>
    <w:rsid w:val="00F84570"/>
    <w:rsid w:val="00F866EA"/>
    <w:rsid w:val="00F90703"/>
    <w:rsid w:val="00F910B3"/>
    <w:rsid w:val="00F91D88"/>
    <w:rsid w:val="00F92A8F"/>
    <w:rsid w:val="00F94AB9"/>
    <w:rsid w:val="00F96420"/>
    <w:rsid w:val="00FA50A6"/>
    <w:rsid w:val="00FB145C"/>
    <w:rsid w:val="00FB393A"/>
    <w:rsid w:val="00FB4084"/>
    <w:rsid w:val="00FC6AC1"/>
    <w:rsid w:val="00FC7298"/>
    <w:rsid w:val="00FC7D4C"/>
    <w:rsid w:val="00FD02E9"/>
    <w:rsid w:val="00FD3AD7"/>
    <w:rsid w:val="00FD558F"/>
    <w:rsid w:val="00FD7975"/>
    <w:rsid w:val="00FE0B06"/>
    <w:rsid w:val="00FE0B35"/>
    <w:rsid w:val="00FE19BE"/>
    <w:rsid w:val="00FE2885"/>
    <w:rsid w:val="00FE47C8"/>
    <w:rsid w:val="00FE4847"/>
    <w:rsid w:val="00FE72F9"/>
    <w:rsid w:val="00FF56F8"/>
    <w:rsid w:val="00FF6B6B"/>
    <w:rsid w:val="00FF6B70"/>
    <w:rsid w:val="010D76BB"/>
    <w:rsid w:val="01199798"/>
    <w:rsid w:val="011E178A"/>
    <w:rsid w:val="012314C2"/>
    <w:rsid w:val="01319105"/>
    <w:rsid w:val="014AD957"/>
    <w:rsid w:val="014F78AC"/>
    <w:rsid w:val="0163220E"/>
    <w:rsid w:val="0174F6A2"/>
    <w:rsid w:val="01A91559"/>
    <w:rsid w:val="01E01FE1"/>
    <w:rsid w:val="020BF05A"/>
    <w:rsid w:val="0247AE4D"/>
    <w:rsid w:val="02640620"/>
    <w:rsid w:val="026EE02D"/>
    <w:rsid w:val="0281F722"/>
    <w:rsid w:val="029195B8"/>
    <w:rsid w:val="02AB1756"/>
    <w:rsid w:val="02D1211D"/>
    <w:rsid w:val="02F900C3"/>
    <w:rsid w:val="02FCBF0D"/>
    <w:rsid w:val="03182D09"/>
    <w:rsid w:val="032C448E"/>
    <w:rsid w:val="033DF57B"/>
    <w:rsid w:val="038A10FC"/>
    <w:rsid w:val="038D4FCE"/>
    <w:rsid w:val="039763D6"/>
    <w:rsid w:val="03B29C83"/>
    <w:rsid w:val="03CF07EB"/>
    <w:rsid w:val="041BF2BF"/>
    <w:rsid w:val="042C855D"/>
    <w:rsid w:val="044905FA"/>
    <w:rsid w:val="0466C7BA"/>
    <w:rsid w:val="046AB6D3"/>
    <w:rsid w:val="048070B1"/>
    <w:rsid w:val="049CA60F"/>
    <w:rsid w:val="04AB6293"/>
    <w:rsid w:val="04CDB8FF"/>
    <w:rsid w:val="04D7DBFF"/>
    <w:rsid w:val="04EAC806"/>
    <w:rsid w:val="0512DE5F"/>
    <w:rsid w:val="053CB8E6"/>
    <w:rsid w:val="053FCFD8"/>
    <w:rsid w:val="055BB957"/>
    <w:rsid w:val="055C069D"/>
    <w:rsid w:val="05ADD7A7"/>
    <w:rsid w:val="05CF00ED"/>
    <w:rsid w:val="05D4EC43"/>
    <w:rsid w:val="05E4EC19"/>
    <w:rsid w:val="05E622E7"/>
    <w:rsid w:val="05F04495"/>
    <w:rsid w:val="05F67A38"/>
    <w:rsid w:val="061C007F"/>
    <w:rsid w:val="062644C9"/>
    <w:rsid w:val="062F22B5"/>
    <w:rsid w:val="0649A699"/>
    <w:rsid w:val="064CB2AC"/>
    <w:rsid w:val="065DF258"/>
    <w:rsid w:val="067B3D07"/>
    <w:rsid w:val="06850A42"/>
    <w:rsid w:val="06F2C26F"/>
    <w:rsid w:val="07261440"/>
    <w:rsid w:val="075F7302"/>
    <w:rsid w:val="0760AB0B"/>
    <w:rsid w:val="0794C457"/>
    <w:rsid w:val="07A15C26"/>
    <w:rsid w:val="07D62341"/>
    <w:rsid w:val="07F06017"/>
    <w:rsid w:val="07FD4927"/>
    <w:rsid w:val="080BBC89"/>
    <w:rsid w:val="083035C5"/>
    <w:rsid w:val="08309C84"/>
    <w:rsid w:val="08407901"/>
    <w:rsid w:val="08616322"/>
    <w:rsid w:val="0862892D"/>
    <w:rsid w:val="0872DB60"/>
    <w:rsid w:val="0877AE79"/>
    <w:rsid w:val="0887FCF7"/>
    <w:rsid w:val="088E3B4A"/>
    <w:rsid w:val="08940049"/>
    <w:rsid w:val="08A0E2BD"/>
    <w:rsid w:val="08B638A1"/>
    <w:rsid w:val="08BE208C"/>
    <w:rsid w:val="08C363FE"/>
    <w:rsid w:val="08CDF005"/>
    <w:rsid w:val="08D32E32"/>
    <w:rsid w:val="08DCC0D2"/>
    <w:rsid w:val="08EFE72E"/>
    <w:rsid w:val="08FF7664"/>
    <w:rsid w:val="0913B02A"/>
    <w:rsid w:val="091C0B32"/>
    <w:rsid w:val="0926D504"/>
    <w:rsid w:val="0934CE08"/>
    <w:rsid w:val="0948BED3"/>
    <w:rsid w:val="095276B1"/>
    <w:rsid w:val="0959BA89"/>
    <w:rsid w:val="0982B056"/>
    <w:rsid w:val="09DE219B"/>
    <w:rsid w:val="0A1EBDAD"/>
    <w:rsid w:val="0A2B226B"/>
    <w:rsid w:val="0A36F2AB"/>
    <w:rsid w:val="0A39A64E"/>
    <w:rsid w:val="0A51855D"/>
    <w:rsid w:val="0A76A51F"/>
    <w:rsid w:val="0A811EB4"/>
    <w:rsid w:val="0A8379A8"/>
    <w:rsid w:val="0A9E18DB"/>
    <w:rsid w:val="0AA2C13A"/>
    <w:rsid w:val="0AB652C9"/>
    <w:rsid w:val="0ACCF7DE"/>
    <w:rsid w:val="0AE92976"/>
    <w:rsid w:val="0B3B9A9B"/>
    <w:rsid w:val="0B4B05C8"/>
    <w:rsid w:val="0BAB8706"/>
    <w:rsid w:val="0BBE3BF8"/>
    <w:rsid w:val="0BC44F13"/>
    <w:rsid w:val="0BDB27E4"/>
    <w:rsid w:val="0BE3680E"/>
    <w:rsid w:val="0BF6809C"/>
    <w:rsid w:val="0C035DCF"/>
    <w:rsid w:val="0C2B9611"/>
    <w:rsid w:val="0C3574E4"/>
    <w:rsid w:val="0C4B09F6"/>
    <w:rsid w:val="0C4B62FC"/>
    <w:rsid w:val="0C8A7072"/>
    <w:rsid w:val="0C9FF681"/>
    <w:rsid w:val="0CB86380"/>
    <w:rsid w:val="0CDE4B92"/>
    <w:rsid w:val="0CF10DFD"/>
    <w:rsid w:val="0CF1F0A0"/>
    <w:rsid w:val="0D0412D3"/>
    <w:rsid w:val="0D47F01B"/>
    <w:rsid w:val="0DBB4DE7"/>
    <w:rsid w:val="0DCF00BA"/>
    <w:rsid w:val="0DD9EF6F"/>
    <w:rsid w:val="0DE93DA9"/>
    <w:rsid w:val="0E08523C"/>
    <w:rsid w:val="0E230771"/>
    <w:rsid w:val="0E27BC84"/>
    <w:rsid w:val="0E5FA022"/>
    <w:rsid w:val="0E61C6F8"/>
    <w:rsid w:val="0E6E97BD"/>
    <w:rsid w:val="0E786368"/>
    <w:rsid w:val="0E8DA1A3"/>
    <w:rsid w:val="0E9575EB"/>
    <w:rsid w:val="0E9AC5C7"/>
    <w:rsid w:val="0E9EA92E"/>
    <w:rsid w:val="0EB6182A"/>
    <w:rsid w:val="0EDD6EE2"/>
    <w:rsid w:val="0F09606E"/>
    <w:rsid w:val="0F0D1196"/>
    <w:rsid w:val="0F0D441B"/>
    <w:rsid w:val="0F194BF5"/>
    <w:rsid w:val="0F20D1B4"/>
    <w:rsid w:val="0F2A8C7A"/>
    <w:rsid w:val="0F4A584B"/>
    <w:rsid w:val="0F5324B1"/>
    <w:rsid w:val="0F5383A6"/>
    <w:rsid w:val="0F8C8938"/>
    <w:rsid w:val="0FAA2B4E"/>
    <w:rsid w:val="0FBFB4CF"/>
    <w:rsid w:val="0FC927F0"/>
    <w:rsid w:val="0FFD5C7B"/>
    <w:rsid w:val="100B9600"/>
    <w:rsid w:val="101D6D37"/>
    <w:rsid w:val="103D2A9F"/>
    <w:rsid w:val="10494658"/>
    <w:rsid w:val="10749CAB"/>
    <w:rsid w:val="109934FF"/>
    <w:rsid w:val="10BB1EC8"/>
    <w:rsid w:val="10CF0F97"/>
    <w:rsid w:val="10D68CEC"/>
    <w:rsid w:val="1107749D"/>
    <w:rsid w:val="1125681D"/>
    <w:rsid w:val="11724143"/>
    <w:rsid w:val="119CADFC"/>
    <w:rsid w:val="11FE8611"/>
    <w:rsid w:val="122206EA"/>
    <w:rsid w:val="1223A960"/>
    <w:rsid w:val="1240B08D"/>
    <w:rsid w:val="124EE52F"/>
    <w:rsid w:val="1254E693"/>
    <w:rsid w:val="125629E6"/>
    <w:rsid w:val="12653F8B"/>
    <w:rsid w:val="12697666"/>
    <w:rsid w:val="12725AFD"/>
    <w:rsid w:val="1274E1E5"/>
    <w:rsid w:val="1292C005"/>
    <w:rsid w:val="12A8F30A"/>
    <w:rsid w:val="12BEC068"/>
    <w:rsid w:val="12D0B3B1"/>
    <w:rsid w:val="12F20913"/>
    <w:rsid w:val="133C1F6E"/>
    <w:rsid w:val="134A5D99"/>
    <w:rsid w:val="13595D3D"/>
    <w:rsid w:val="1377636A"/>
    <w:rsid w:val="138E8A7E"/>
    <w:rsid w:val="13D27399"/>
    <w:rsid w:val="143F499D"/>
    <w:rsid w:val="14442B00"/>
    <w:rsid w:val="1451F471"/>
    <w:rsid w:val="14532FC2"/>
    <w:rsid w:val="146A0CE2"/>
    <w:rsid w:val="146CD883"/>
    <w:rsid w:val="14CD7CA7"/>
    <w:rsid w:val="14D6C9F8"/>
    <w:rsid w:val="14DB1D4B"/>
    <w:rsid w:val="14F80B09"/>
    <w:rsid w:val="154898AC"/>
    <w:rsid w:val="15601998"/>
    <w:rsid w:val="159623CF"/>
    <w:rsid w:val="15B54F31"/>
    <w:rsid w:val="15C50545"/>
    <w:rsid w:val="15E95363"/>
    <w:rsid w:val="1600B059"/>
    <w:rsid w:val="16184251"/>
    <w:rsid w:val="161960AF"/>
    <w:rsid w:val="16314084"/>
    <w:rsid w:val="164D6F36"/>
    <w:rsid w:val="1682A128"/>
    <w:rsid w:val="16A1BC8B"/>
    <w:rsid w:val="16A72AFB"/>
    <w:rsid w:val="16DFC299"/>
    <w:rsid w:val="170384BC"/>
    <w:rsid w:val="170901BD"/>
    <w:rsid w:val="171FD878"/>
    <w:rsid w:val="172273C1"/>
    <w:rsid w:val="17273EA6"/>
    <w:rsid w:val="172D877A"/>
    <w:rsid w:val="17750113"/>
    <w:rsid w:val="1775B918"/>
    <w:rsid w:val="177F96A6"/>
    <w:rsid w:val="17867BC7"/>
    <w:rsid w:val="179E35DD"/>
    <w:rsid w:val="17B56D54"/>
    <w:rsid w:val="17C6F55A"/>
    <w:rsid w:val="17E4C5B3"/>
    <w:rsid w:val="17E72855"/>
    <w:rsid w:val="17EB248B"/>
    <w:rsid w:val="18006856"/>
    <w:rsid w:val="183E51E6"/>
    <w:rsid w:val="184809B3"/>
    <w:rsid w:val="18547439"/>
    <w:rsid w:val="185A5215"/>
    <w:rsid w:val="18700569"/>
    <w:rsid w:val="187037DB"/>
    <w:rsid w:val="18733D7D"/>
    <w:rsid w:val="18794D33"/>
    <w:rsid w:val="187DD94E"/>
    <w:rsid w:val="18910AA9"/>
    <w:rsid w:val="18B357A7"/>
    <w:rsid w:val="18D3ACDE"/>
    <w:rsid w:val="18FD2C66"/>
    <w:rsid w:val="19231C8C"/>
    <w:rsid w:val="1939A7F4"/>
    <w:rsid w:val="19470C80"/>
    <w:rsid w:val="194CDE12"/>
    <w:rsid w:val="19588B70"/>
    <w:rsid w:val="198E3344"/>
    <w:rsid w:val="19E3B004"/>
    <w:rsid w:val="19EF6F49"/>
    <w:rsid w:val="19FC6AF9"/>
    <w:rsid w:val="1A065AAF"/>
    <w:rsid w:val="1A0AC244"/>
    <w:rsid w:val="1A141C49"/>
    <w:rsid w:val="1A5F486F"/>
    <w:rsid w:val="1ADF334E"/>
    <w:rsid w:val="1AECA876"/>
    <w:rsid w:val="1AF8B85F"/>
    <w:rsid w:val="1B04B24A"/>
    <w:rsid w:val="1B22B5D8"/>
    <w:rsid w:val="1B28A46A"/>
    <w:rsid w:val="1B4C6B1D"/>
    <w:rsid w:val="1B795D68"/>
    <w:rsid w:val="1B7FE882"/>
    <w:rsid w:val="1B7FF886"/>
    <w:rsid w:val="1B94E8B5"/>
    <w:rsid w:val="1BD8B5BD"/>
    <w:rsid w:val="1C1DACCF"/>
    <w:rsid w:val="1C3353EF"/>
    <w:rsid w:val="1C4A9DCB"/>
    <w:rsid w:val="1C4F90B8"/>
    <w:rsid w:val="1C53E9D2"/>
    <w:rsid w:val="1C8A0514"/>
    <w:rsid w:val="1CA6ECE0"/>
    <w:rsid w:val="1CB1AFD3"/>
    <w:rsid w:val="1CC64311"/>
    <w:rsid w:val="1CCB3336"/>
    <w:rsid w:val="1CE52490"/>
    <w:rsid w:val="1CE98A68"/>
    <w:rsid w:val="1D00A255"/>
    <w:rsid w:val="1D0A83E3"/>
    <w:rsid w:val="1D2FC75F"/>
    <w:rsid w:val="1D43CA19"/>
    <w:rsid w:val="1D84C0C6"/>
    <w:rsid w:val="1D90AD93"/>
    <w:rsid w:val="1D953530"/>
    <w:rsid w:val="1DC496CA"/>
    <w:rsid w:val="1DC9B7B5"/>
    <w:rsid w:val="1DE2EEDD"/>
    <w:rsid w:val="1DE50A87"/>
    <w:rsid w:val="1E02FA0E"/>
    <w:rsid w:val="1E608A4C"/>
    <w:rsid w:val="1E867352"/>
    <w:rsid w:val="1E9A6FCF"/>
    <w:rsid w:val="1ECFB1B2"/>
    <w:rsid w:val="1ECFEFF1"/>
    <w:rsid w:val="1EE2B522"/>
    <w:rsid w:val="1EE78D6C"/>
    <w:rsid w:val="1F07A7BC"/>
    <w:rsid w:val="1F4157D3"/>
    <w:rsid w:val="1F6A5D39"/>
    <w:rsid w:val="1F6A8527"/>
    <w:rsid w:val="1F8CD2E7"/>
    <w:rsid w:val="1FBFE9F4"/>
    <w:rsid w:val="1FDCABB9"/>
    <w:rsid w:val="1FF08F89"/>
    <w:rsid w:val="1FFBB9A6"/>
    <w:rsid w:val="1FFCA1B8"/>
    <w:rsid w:val="1FFE86C5"/>
    <w:rsid w:val="20111046"/>
    <w:rsid w:val="2015933D"/>
    <w:rsid w:val="2034E055"/>
    <w:rsid w:val="203699B1"/>
    <w:rsid w:val="203A8AB3"/>
    <w:rsid w:val="2067D224"/>
    <w:rsid w:val="206A7B52"/>
    <w:rsid w:val="207092A3"/>
    <w:rsid w:val="207AE4F9"/>
    <w:rsid w:val="208274DC"/>
    <w:rsid w:val="20846817"/>
    <w:rsid w:val="208C992C"/>
    <w:rsid w:val="20A34E1D"/>
    <w:rsid w:val="20CD37B8"/>
    <w:rsid w:val="20E2F852"/>
    <w:rsid w:val="211B11DF"/>
    <w:rsid w:val="212E6D13"/>
    <w:rsid w:val="213B92AF"/>
    <w:rsid w:val="21406DEC"/>
    <w:rsid w:val="21499BF7"/>
    <w:rsid w:val="2153F3C2"/>
    <w:rsid w:val="21550952"/>
    <w:rsid w:val="2157FEAA"/>
    <w:rsid w:val="215C26DD"/>
    <w:rsid w:val="217C2F5A"/>
    <w:rsid w:val="21898EB8"/>
    <w:rsid w:val="218F5090"/>
    <w:rsid w:val="21987219"/>
    <w:rsid w:val="21A1C4A0"/>
    <w:rsid w:val="21C12649"/>
    <w:rsid w:val="21D072F9"/>
    <w:rsid w:val="21D7F6FE"/>
    <w:rsid w:val="21FBA0A0"/>
    <w:rsid w:val="22103DC4"/>
    <w:rsid w:val="223A0683"/>
    <w:rsid w:val="223D3B46"/>
    <w:rsid w:val="22FFCFD2"/>
    <w:rsid w:val="2305929D"/>
    <w:rsid w:val="23085EB3"/>
    <w:rsid w:val="233073CD"/>
    <w:rsid w:val="235CC2B9"/>
    <w:rsid w:val="235CFBE9"/>
    <w:rsid w:val="239D4F4D"/>
    <w:rsid w:val="23BD7D7C"/>
    <w:rsid w:val="23D3B1DD"/>
    <w:rsid w:val="2420C5BE"/>
    <w:rsid w:val="24341893"/>
    <w:rsid w:val="24501ED0"/>
    <w:rsid w:val="24581669"/>
    <w:rsid w:val="245DC68F"/>
    <w:rsid w:val="246EFBA6"/>
    <w:rsid w:val="248845C4"/>
    <w:rsid w:val="249C1DFB"/>
    <w:rsid w:val="24ADC74B"/>
    <w:rsid w:val="24ADF031"/>
    <w:rsid w:val="24B1684F"/>
    <w:rsid w:val="24B4E215"/>
    <w:rsid w:val="24B65E53"/>
    <w:rsid w:val="24BD973D"/>
    <w:rsid w:val="24D35CB7"/>
    <w:rsid w:val="24FB1FDA"/>
    <w:rsid w:val="2504F1C7"/>
    <w:rsid w:val="2511B41A"/>
    <w:rsid w:val="25145C99"/>
    <w:rsid w:val="25244AD6"/>
    <w:rsid w:val="25320B3B"/>
    <w:rsid w:val="25436258"/>
    <w:rsid w:val="2557FCBE"/>
    <w:rsid w:val="256B1F93"/>
    <w:rsid w:val="25737888"/>
    <w:rsid w:val="257F9CE5"/>
    <w:rsid w:val="2582336F"/>
    <w:rsid w:val="258B0A4B"/>
    <w:rsid w:val="259524E8"/>
    <w:rsid w:val="25A41D8C"/>
    <w:rsid w:val="25A877C7"/>
    <w:rsid w:val="25BF3CD8"/>
    <w:rsid w:val="25EEF156"/>
    <w:rsid w:val="26145B61"/>
    <w:rsid w:val="2615CE4A"/>
    <w:rsid w:val="2651FCD4"/>
    <w:rsid w:val="26DC7178"/>
    <w:rsid w:val="26EE91F7"/>
    <w:rsid w:val="27032697"/>
    <w:rsid w:val="2768E036"/>
    <w:rsid w:val="279AFA4A"/>
    <w:rsid w:val="27B78BB8"/>
    <w:rsid w:val="27D286B8"/>
    <w:rsid w:val="27E2F8B7"/>
    <w:rsid w:val="27F38D0E"/>
    <w:rsid w:val="27FF4162"/>
    <w:rsid w:val="282D64C2"/>
    <w:rsid w:val="28419C69"/>
    <w:rsid w:val="284794B1"/>
    <w:rsid w:val="28636AE9"/>
    <w:rsid w:val="2883CBAF"/>
    <w:rsid w:val="28873743"/>
    <w:rsid w:val="28AE493A"/>
    <w:rsid w:val="28BDF1CC"/>
    <w:rsid w:val="28DC0A88"/>
    <w:rsid w:val="28F4B7FC"/>
    <w:rsid w:val="28F6DB83"/>
    <w:rsid w:val="28FBC6FD"/>
    <w:rsid w:val="2906BA87"/>
    <w:rsid w:val="29141D17"/>
    <w:rsid w:val="2944A4AD"/>
    <w:rsid w:val="294B3A7E"/>
    <w:rsid w:val="2958D4D3"/>
    <w:rsid w:val="2968DE34"/>
    <w:rsid w:val="298FC17F"/>
    <w:rsid w:val="299B77A6"/>
    <w:rsid w:val="2A437FA2"/>
    <w:rsid w:val="2A47E732"/>
    <w:rsid w:val="2A4FA998"/>
    <w:rsid w:val="2A673E6E"/>
    <w:rsid w:val="2A848E4F"/>
    <w:rsid w:val="2AB1DC9D"/>
    <w:rsid w:val="2AB47D66"/>
    <w:rsid w:val="2ABCFE74"/>
    <w:rsid w:val="2AFEA113"/>
    <w:rsid w:val="2B02C4E6"/>
    <w:rsid w:val="2B09D64B"/>
    <w:rsid w:val="2B09EF7D"/>
    <w:rsid w:val="2B622BF1"/>
    <w:rsid w:val="2B876D0D"/>
    <w:rsid w:val="2B967A31"/>
    <w:rsid w:val="2B9FE1B9"/>
    <w:rsid w:val="2BA5CC64"/>
    <w:rsid w:val="2BCEDEAF"/>
    <w:rsid w:val="2C10AC55"/>
    <w:rsid w:val="2C226C0D"/>
    <w:rsid w:val="2C24CB69"/>
    <w:rsid w:val="2C29A939"/>
    <w:rsid w:val="2C638E2E"/>
    <w:rsid w:val="2C8C719D"/>
    <w:rsid w:val="2C9B19EB"/>
    <w:rsid w:val="2CA12F64"/>
    <w:rsid w:val="2CC3070F"/>
    <w:rsid w:val="2CD4C65D"/>
    <w:rsid w:val="2D3EAAF3"/>
    <w:rsid w:val="2D521BD6"/>
    <w:rsid w:val="2D522D7C"/>
    <w:rsid w:val="2D5593C6"/>
    <w:rsid w:val="2D745210"/>
    <w:rsid w:val="2D7D3872"/>
    <w:rsid w:val="2D8908B2"/>
    <w:rsid w:val="2D9D874D"/>
    <w:rsid w:val="2DA38FCD"/>
    <w:rsid w:val="2DBF2B3E"/>
    <w:rsid w:val="2DC7B03C"/>
    <w:rsid w:val="2DD57C86"/>
    <w:rsid w:val="2DEEE1AE"/>
    <w:rsid w:val="2DFEA24D"/>
    <w:rsid w:val="2E3681B2"/>
    <w:rsid w:val="2E46D36B"/>
    <w:rsid w:val="2E7EF6B4"/>
    <w:rsid w:val="2E85CC96"/>
    <w:rsid w:val="2E8DE5B0"/>
    <w:rsid w:val="2EAF9865"/>
    <w:rsid w:val="2EBA8406"/>
    <w:rsid w:val="2EC81AD4"/>
    <w:rsid w:val="2ECA71F2"/>
    <w:rsid w:val="2EE592DE"/>
    <w:rsid w:val="2EECED17"/>
    <w:rsid w:val="2F078C60"/>
    <w:rsid w:val="2F0F7B8C"/>
    <w:rsid w:val="2F19AAE3"/>
    <w:rsid w:val="2F386A1F"/>
    <w:rsid w:val="2F3CB7F4"/>
    <w:rsid w:val="2F4E1DFE"/>
    <w:rsid w:val="2F523B3C"/>
    <w:rsid w:val="2F5CB9B4"/>
    <w:rsid w:val="2F65AD48"/>
    <w:rsid w:val="2FA5B022"/>
    <w:rsid w:val="2FC7D0AE"/>
    <w:rsid w:val="2FC89EE8"/>
    <w:rsid w:val="2FCA8A52"/>
    <w:rsid w:val="2FCF33EB"/>
    <w:rsid w:val="2FDBABED"/>
    <w:rsid w:val="2FE648FF"/>
    <w:rsid w:val="300F81D1"/>
    <w:rsid w:val="3023B94E"/>
    <w:rsid w:val="302F6BE0"/>
    <w:rsid w:val="303274E8"/>
    <w:rsid w:val="3036241E"/>
    <w:rsid w:val="3083D0D8"/>
    <w:rsid w:val="308BA4F0"/>
    <w:rsid w:val="3092E1A9"/>
    <w:rsid w:val="30A07E8F"/>
    <w:rsid w:val="30B23260"/>
    <w:rsid w:val="30CDF485"/>
    <w:rsid w:val="313B53B0"/>
    <w:rsid w:val="31562907"/>
    <w:rsid w:val="3157165B"/>
    <w:rsid w:val="317360F8"/>
    <w:rsid w:val="317C3CE5"/>
    <w:rsid w:val="31804A9F"/>
    <w:rsid w:val="319F1558"/>
    <w:rsid w:val="31A0F78B"/>
    <w:rsid w:val="31F001F3"/>
    <w:rsid w:val="31F7B5AD"/>
    <w:rsid w:val="32190F6A"/>
    <w:rsid w:val="3230D40A"/>
    <w:rsid w:val="326C02B8"/>
    <w:rsid w:val="32CA7BFA"/>
    <w:rsid w:val="32E48165"/>
    <w:rsid w:val="32ED9249"/>
    <w:rsid w:val="331A2DDD"/>
    <w:rsid w:val="331CC1E9"/>
    <w:rsid w:val="334437A9"/>
    <w:rsid w:val="33667D8F"/>
    <w:rsid w:val="33672F7C"/>
    <w:rsid w:val="3379E0A2"/>
    <w:rsid w:val="33C3CE5F"/>
    <w:rsid w:val="33EE4AF6"/>
    <w:rsid w:val="34247F20"/>
    <w:rsid w:val="342C7305"/>
    <w:rsid w:val="345681DC"/>
    <w:rsid w:val="3469C084"/>
    <w:rsid w:val="346BE4E6"/>
    <w:rsid w:val="34804771"/>
    <w:rsid w:val="34828523"/>
    <w:rsid w:val="349146D3"/>
    <w:rsid w:val="3499C564"/>
    <w:rsid w:val="34A81259"/>
    <w:rsid w:val="34AF3DA6"/>
    <w:rsid w:val="34DA42EA"/>
    <w:rsid w:val="34F3811F"/>
    <w:rsid w:val="34FA9ECE"/>
    <w:rsid w:val="35685594"/>
    <w:rsid w:val="357B4185"/>
    <w:rsid w:val="35834C77"/>
    <w:rsid w:val="35874886"/>
    <w:rsid w:val="35A15CB6"/>
    <w:rsid w:val="35AD4C83"/>
    <w:rsid w:val="35B2E93E"/>
    <w:rsid w:val="35BC9DE7"/>
    <w:rsid w:val="35EFBB18"/>
    <w:rsid w:val="35F7007C"/>
    <w:rsid w:val="3602870D"/>
    <w:rsid w:val="3602AA71"/>
    <w:rsid w:val="3614864F"/>
    <w:rsid w:val="3647CCCB"/>
    <w:rsid w:val="36516027"/>
    <w:rsid w:val="36BFB8C7"/>
    <w:rsid w:val="36C595EB"/>
    <w:rsid w:val="36DA8177"/>
    <w:rsid w:val="36E27816"/>
    <w:rsid w:val="36E50294"/>
    <w:rsid w:val="3727CCD8"/>
    <w:rsid w:val="376ECB22"/>
    <w:rsid w:val="377F2D8E"/>
    <w:rsid w:val="379ED095"/>
    <w:rsid w:val="37AADD1A"/>
    <w:rsid w:val="37C2EEA6"/>
    <w:rsid w:val="37CCE3A4"/>
    <w:rsid w:val="37D0CEAE"/>
    <w:rsid w:val="38020241"/>
    <w:rsid w:val="38114C34"/>
    <w:rsid w:val="381D90F5"/>
    <w:rsid w:val="382B370B"/>
    <w:rsid w:val="382CE1C0"/>
    <w:rsid w:val="3839E011"/>
    <w:rsid w:val="38426E82"/>
    <w:rsid w:val="38434796"/>
    <w:rsid w:val="387E077F"/>
    <w:rsid w:val="388C877E"/>
    <w:rsid w:val="38B0CC86"/>
    <w:rsid w:val="3926B2D8"/>
    <w:rsid w:val="392D30C5"/>
    <w:rsid w:val="394D5113"/>
    <w:rsid w:val="398F2781"/>
    <w:rsid w:val="3994A826"/>
    <w:rsid w:val="39A2C911"/>
    <w:rsid w:val="39B9BB27"/>
    <w:rsid w:val="39BB8BCC"/>
    <w:rsid w:val="39BBBB88"/>
    <w:rsid w:val="39E1C5E3"/>
    <w:rsid w:val="39ED77ED"/>
    <w:rsid w:val="3A343ED3"/>
    <w:rsid w:val="3A3CED54"/>
    <w:rsid w:val="3A53533F"/>
    <w:rsid w:val="3A71BD7A"/>
    <w:rsid w:val="3A8861E8"/>
    <w:rsid w:val="3ABEF5FF"/>
    <w:rsid w:val="3AD87CCB"/>
    <w:rsid w:val="3B019A1D"/>
    <w:rsid w:val="3B091F02"/>
    <w:rsid w:val="3B0F92AD"/>
    <w:rsid w:val="3B309B27"/>
    <w:rsid w:val="3B525879"/>
    <w:rsid w:val="3B54FF48"/>
    <w:rsid w:val="3B856594"/>
    <w:rsid w:val="3BEFAEC0"/>
    <w:rsid w:val="3BF73DF3"/>
    <w:rsid w:val="3C0BFCA6"/>
    <w:rsid w:val="3C1F1231"/>
    <w:rsid w:val="3C3A57BB"/>
    <w:rsid w:val="3C73A1A4"/>
    <w:rsid w:val="3C7A12C5"/>
    <w:rsid w:val="3CCF2B7A"/>
    <w:rsid w:val="3CEDD8D2"/>
    <w:rsid w:val="3CEECBD8"/>
    <w:rsid w:val="3D066EE0"/>
    <w:rsid w:val="3D0AC154"/>
    <w:rsid w:val="3D27CB7E"/>
    <w:rsid w:val="3D3689F1"/>
    <w:rsid w:val="3D5911AA"/>
    <w:rsid w:val="3D6193AB"/>
    <w:rsid w:val="3D7B3A3F"/>
    <w:rsid w:val="3D9EB584"/>
    <w:rsid w:val="3DDE05DC"/>
    <w:rsid w:val="3DFA8A7D"/>
    <w:rsid w:val="3E1884BD"/>
    <w:rsid w:val="3E1C4DFB"/>
    <w:rsid w:val="3E3597DD"/>
    <w:rsid w:val="3E36763B"/>
    <w:rsid w:val="3E37EB6D"/>
    <w:rsid w:val="3E45542D"/>
    <w:rsid w:val="3E6E5A86"/>
    <w:rsid w:val="3EADFE18"/>
    <w:rsid w:val="3ECB2681"/>
    <w:rsid w:val="3ED7CBE7"/>
    <w:rsid w:val="3EF33E6B"/>
    <w:rsid w:val="3F068FD1"/>
    <w:rsid w:val="3F361D09"/>
    <w:rsid w:val="3F5D10C7"/>
    <w:rsid w:val="3F837611"/>
    <w:rsid w:val="3F93332A"/>
    <w:rsid w:val="3F97242C"/>
    <w:rsid w:val="3FA9C479"/>
    <w:rsid w:val="3FB937A7"/>
    <w:rsid w:val="3FC0C027"/>
    <w:rsid w:val="3FEA0541"/>
    <w:rsid w:val="4008469D"/>
    <w:rsid w:val="40098838"/>
    <w:rsid w:val="4019257F"/>
    <w:rsid w:val="4054B26F"/>
    <w:rsid w:val="40668ADC"/>
    <w:rsid w:val="40778DBF"/>
    <w:rsid w:val="407C2A4C"/>
    <w:rsid w:val="40893803"/>
    <w:rsid w:val="40A8A198"/>
    <w:rsid w:val="40BB46F3"/>
    <w:rsid w:val="411BCDBC"/>
    <w:rsid w:val="41284C4F"/>
    <w:rsid w:val="414C89E4"/>
    <w:rsid w:val="41534285"/>
    <w:rsid w:val="41667C98"/>
    <w:rsid w:val="41698A4A"/>
    <w:rsid w:val="419A0790"/>
    <w:rsid w:val="41CCE7BC"/>
    <w:rsid w:val="4201272A"/>
    <w:rsid w:val="423F76D0"/>
    <w:rsid w:val="42489E09"/>
    <w:rsid w:val="4251EC55"/>
    <w:rsid w:val="42620702"/>
    <w:rsid w:val="42897492"/>
    <w:rsid w:val="4296C282"/>
    <w:rsid w:val="42ABE06C"/>
    <w:rsid w:val="42C46B65"/>
    <w:rsid w:val="42E6D00F"/>
    <w:rsid w:val="430F391C"/>
    <w:rsid w:val="43388103"/>
    <w:rsid w:val="436AC433"/>
    <w:rsid w:val="43805BCC"/>
    <w:rsid w:val="43838679"/>
    <w:rsid w:val="4386F65C"/>
    <w:rsid w:val="43C8E928"/>
    <w:rsid w:val="43D263CC"/>
    <w:rsid w:val="43EF1F80"/>
    <w:rsid w:val="4401D472"/>
    <w:rsid w:val="44166515"/>
    <w:rsid w:val="441D317B"/>
    <w:rsid w:val="4427173F"/>
    <w:rsid w:val="4447C3F0"/>
    <w:rsid w:val="445C3206"/>
    <w:rsid w:val="4473EDAD"/>
    <w:rsid w:val="44A4B2AE"/>
    <w:rsid w:val="44A8045A"/>
    <w:rsid w:val="4509C16D"/>
    <w:rsid w:val="4532F0B5"/>
    <w:rsid w:val="4536892E"/>
    <w:rsid w:val="455D3533"/>
    <w:rsid w:val="458F514D"/>
    <w:rsid w:val="45BE151E"/>
    <w:rsid w:val="45C37806"/>
    <w:rsid w:val="45C73FA4"/>
    <w:rsid w:val="45D68057"/>
    <w:rsid w:val="45D86C0F"/>
    <w:rsid w:val="45EBDA48"/>
    <w:rsid w:val="45ED877A"/>
    <w:rsid w:val="46020FEE"/>
    <w:rsid w:val="46122F1F"/>
    <w:rsid w:val="462D7738"/>
    <w:rsid w:val="464B1DED"/>
    <w:rsid w:val="465DF898"/>
    <w:rsid w:val="465E4BE9"/>
    <w:rsid w:val="46757765"/>
    <w:rsid w:val="46784951"/>
    <w:rsid w:val="468D9861"/>
    <w:rsid w:val="4698BCD9"/>
    <w:rsid w:val="46B45127"/>
    <w:rsid w:val="46B781BA"/>
    <w:rsid w:val="46C939AA"/>
    <w:rsid w:val="46CC8389"/>
    <w:rsid w:val="46DE5E41"/>
    <w:rsid w:val="471B877A"/>
    <w:rsid w:val="47256717"/>
    <w:rsid w:val="475775EF"/>
    <w:rsid w:val="47623750"/>
    <w:rsid w:val="477447A4"/>
    <w:rsid w:val="47975989"/>
    <w:rsid w:val="4865A183"/>
    <w:rsid w:val="487BBB1F"/>
    <w:rsid w:val="489CE1B9"/>
    <w:rsid w:val="48A65A6D"/>
    <w:rsid w:val="48B3CD55"/>
    <w:rsid w:val="48D1B2EC"/>
    <w:rsid w:val="48D44976"/>
    <w:rsid w:val="48DB0711"/>
    <w:rsid w:val="48E73AEF"/>
    <w:rsid w:val="49062CAB"/>
    <w:rsid w:val="49130C3B"/>
    <w:rsid w:val="493426C1"/>
    <w:rsid w:val="493A0C7E"/>
    <w:rsid w:val="495949BE"/>
    <w:rsid w:val="4973587F"/>
    <w:rsid w:val="49892343"/>
    <w:rsid w:val="49A25E48"/>
    <w:rsid w:val="49F2F994"/>
    <w:rsid w:val="49FCB490"/>
    <w:rsid w:val="4A07FE33"/>
    <w:rsid w:val="4A3260DD"/>
    <w:rsid w:val="4A64B1EE"/>
    <w:rsid w:val="4A880163"/>
    <w:rsid w:val="4A92619A"/>
    <w:rsid w:val="4A96D91D"/>
    <w:rsid w:val="4A980631"/>
    <w:rsid w:val="4AA0C3CA"/>
    <w:rsid w:val="4AB97821"/>
    <w:rsid w:val="4B249CBF"/>
    <w:rsid w:val="4B3020B2"/>
    <w:rsid w:val="4B3E4438"/>
    <w:rsid w:val="4B448D4F"/>
    <w:rsid w:val="4B8684A2"/>
    <w:rsid w:val="4BAB309E"/>
    <w:rsid w:val="4BACD391"/>
    <w:rsid w:val="4BAE1A29"/>
    <w:rsid w:val="4BB50B53"/>
    <w:rsid w:val="4BE7C695"/>
    <w:rsid w:val="4C01B949"/>
    <w:rsid w:val="4C2EC952"/>
    <w:rsid w:val="4C5B1E11"/>
    <w:rsid w:val="4C6EBF1B"/>
    <w:rsid w:val="4C7CE18F"/>
    <w:rsid w:val="4C881CA5"/>
    <w:rsid w:val="4C8A4EF5"/>
    <w:rsid w:val="4CABA74A"/>
    <w:rsid w:val="4CB4297C"/>
    <w:rsid w:val="4D4B729C"/>
    <w:rsid w:val="4D599419"/>
    <w:rsid w:val="4D6FC1B2"/>
    <w:rsid w:val="4D8D1821"/>
    <w:rsid w:val="4DA3DE84"/>
    <w:rsid w:val="4DB3F0BC"/>
    <w:rsid w:val="4DB5B629"/>
    <w:rsid w:val="4DBE7550"/>
    <w:rsid w:val="4DD6A18E"/>
    <w:rsid w:val="4DEC4AF3"/>
    <w:rsid w:val="4DECD8E3"/>
    <w:rsid w:val="4E039F10"/>
    <w:rsid w:val="4E079009"/>
    <w:rsid w:val="4E1E4B92"/>
    <w:rsid w:val="4E7A4F4F"/>
    <w:rsid w:val="4E7E915D"/>
    <w:rsid w:val="4E8E5881"/>
    <w:rsid w:val="4EBA4493"/>
    <w:rsid w:val="4EBCB8A3"/>
    <w:rsid w:val="4EC27AAA"/>
    <w:rsid w:val="4ED49B7C"/>
    <w:rsid w:val="4ED7D542"/>
    <w:rsid w:val="4EEE3004"/>
    <w:rsid w:val="4F411D56"/>
    <w:rsid w:val="4F5CE3E7"/>
    <w:rsid w:val="4F66EDFC"/>
    <w:rsid w:val="4F7E6954"/>
    <w:rsid w:val="4F8DCEF8"/>
    <w:rsid w:val="4FBDAB82"/>
    <w:rsid w:val="500E3F72"/>
    <w:rsid w:val="50170010"/>
    <w:rsid w:val="50279E9E"/>
    <w:rsid w:val="503A09C7"/>
    <w:rsid w:val="504FFAAA"/>
    <w:rsid w:val="5061BABE"/>
    <w:rsid w:val="506EB8E5"/>
    <w:rsid w:val="507577F2"/>
    <w:rsid w:val="50763758"/>
    <w:rsid w:val="50764324"/>
    <w:rsid w:val="507BF8B6"/>
    <w:rsid w:val="50830277"/>
    <w:rsid w:val="50C41263"/>
    <w:rsid w:val="50C8258A"/>
    <w:rsid w:val="50C893A1"/>
    <w:rsid w:val="50D459A8"/>
    <w:rsid w:val="50FFB6EF"/>
    <w:rsid w:val="51001C99"/>
    <w:rsid w:val="51114145"/>
    <w:rsid w:val="5119C643"/>
    <w:rsid w:val="511B62F3"/>
    <w:rsid w:val="513A7589"/>
    <w:rsid w:val="514CE8EF"/>
    <w:rsid w:val="5150B854"/>
    <w:rsid w:val="5180A683"/>
    <w:rsid w:val="51894AA5"/>
    <w:rsid w:val="518EA0A9"/>
    <w:rsid w:val="51B028A0"/>
    <w:rsid w:val="51B4664B"/>
    <w:rsid w:val="51B754CB"/>
    <w:rsid w:val="51D842D1"/>
    <w:rsid w:val="52035B11"/>
    <w:rsid w:val="52040ABA"/>
    <w:rsid w:val="5208E23F"/>
    <w:rsid w:val="5214A0E0"/>
    <w:rsid w:val="5237D127"/>
    <w:rsid w:val="525682D5"/>
    <w:rsid w:val="528705CD"/>
    <w:rsid w:val="52A28ACD"/>
    <w:rsid w:val="52FEAEC5"/>
    <w:rsid w:val="52FF83CD"/>
    <w:rsid w:val="53064271"/>
    <w:rsid w:val="531A2940"/>
    <w:rsid w:val="531A6C7B"/>
    <w:rsid w:val="5354CADB"/>
    <w:rsid w:val="53568FA0"/>
    <w:rsid w:val="537A7533"/>
    <w:rsid w:val="538C76C7"/>
    <w:rsid w:val="53BF4985"/>
    <w:rsid w:val="53D3A188"/>
    <w:rsid w:val="54044867"/>
    <w:rsid w:val="5414DBA6"/>
    <w:rsid w:val="541E3F94"/>
    <w:rsid w:val="5433794B"/>
    <w:rsid w:val="54340D7F"/>
    <w:rsid w:val="543C3EEA"/>
    <w:rsid w:val="54403425"/>
    <w:rsid w:val="5442CAAF"/>
    <w:rsid w:val="5442EB9F"/>
    <w:rsid w:val="544ACF6A"/>
    <w:rsid w:val="544B1B4A"/>
    <w:rsid w:val="5459D295"/>
    <w:rsid w:val="548E3645"/>
    <w:rsid w:val="548FD669"/>
    <w:rsid w:val="54A83F0E"/>
    <w:rsid w:val="54DB16EE"/>
    <w:rsid w:val="55032D1B"/>
    <w:rsid w:val="5525A9DF"/>
    <w:rsid w:val="552DE8B3"/>
    <w:rsid w:val="5559438C"/>
    <w:rsid w:val="555C0DD8"/>
    <w:rsid w:val="557C6AB2"/>
    <w:rsid w:val="55ADF9A0"/>
    <w:rsid w:val="55AFC762"/>
    <w:rsid w:val="55C5F30D"/>
    <w:rsid w:val="55D2F9C7"/>
    <w:rsid w:val="55DB51CD"/>
    <w:rsid w:val="55DB5A8D"/>
    <w:rsid w:val="564BF1C0"/>
    <w:rsid w:val="564E7CE5"/>
    <w:rsid w:val="5658D489"/>
    <w:rsid w:val="565F01F8"/>
    <w:rsid w:val="56A05B47"/>
    <w:rsid w:val="56B8BD78"/>
    <w:rsid w:val="56E31F19"/>
    <w:rsid w:val="57030D06"/>
    <w:rsid w:val="57099845"/>
    <w:rsid w:val="575F4AD6"/>
    <w:rsid w:val="57703A82"/>
    <w:rsid w:val="577C334A"/>
    <w:rsid w:val="57834550"/>
    <w:rsid w:val="578414BF"/>
    <w:rsid w:val="578DF71C"/>
    <w:rsid w:val="579006FE"/>
    <w:rsid w:val="5797D381"/>
    <w:rsid w:val="57D1A3FE"/>
    <w:rsid w:val="58034775"/>
    <w:rsid w:val="581FB0A6"/>
    <w:rsid w:val="58470F74"/>
    <w:rsid w:val="585CB624"/>
    <w:rsid w:val="58640DC0"/>
    <w:rsid w:val="587726C5"/>
    <w:rsid w:val="587C3849"/>
    <w:rsid w:val="58854CC7"/>
    <w:rsid w:val="589237A9"/>
    <w:rsid w:val="58E5E004"/>
    <w:rsid w:val="58FFD6C1"/>
    <w:rsid w:val="591DE17F"/>
    <w:rsid w:val="59387FAA"/>
    <w:rsid w:val="594522C7"/>
    <w:rsid w:val="594AF1FB"/>
    <w:rsid w:val="595E4C9F"/>
    <w:rsid w:val="59629850"/>
    <w:rsid w:val="596C90A3"/>
    <w:rsid w:val="59853053"/>
    <w:rsid w:val="5997B585"/>
    <w:rsid w:val="599BF1B0"/>
    <w:rsid w:val="59C24FEE"/>
    <w:rsid w:val="59C6742F"/>
    <w:rsid w:val="5A03080E"/>
    <w:rsid w:val="5A3C8FAF"/>
    <w:rsid w:val="5A577405"/>
    <w:rsid w:val="5AA0E9CF"/>
    <w:rsid w:val="5AA12D02"/>
    <w:rsid w:val="5AAE7098"/>
    <w:rsid w:val="5ACC21F2"/>
    <w:rsid w:val="5AD9A25A"/>
    <w:rsid w:val="5ADCF949"/>
    <w:rsid w:val="5ADFA12D"/>
    <w:rsid w:val="5B08ECC8"/>
    <w:rsid w:val="5B4DE2FF"/>
    <w:rsid w:val="5B4FF545"/>
    <w:rsid w:val="5B6B6547"/>
    <w:rsid w:val="5B7D4D12"/>
    <w:rsid w:val="5B90E399"/>
    <w:rsid w:val="5B9BB0DF"/>
    <w:rsid w:val="5BFD4B17"/>
    <w:rsid w:val="5C425F52"/>
    <w:rsid w:val="5C73D40C"/>
    <w:rsid w:val="5C88477C"/>
    <w:rsid w:val="5CA399ED"/>
    <w:rsid w:val="5CAB3197"/>
    <w:rsid w:val="5CB279B1"/>
    <w:rsid w:val="5CB382C9"/>
    <w:rsid w:val="5CC2E8E9"/>
    <w:rsid w:val="5CD7549D"/>
    <w:rsid w:val="5D05F10E"/>
    <w:rsid w:val="5D31E02E"/>
    <w:rsid w:val="5D34AE2B"/>
    <w:rsid w:val="5D3A93E4"/>
    <w:rsid w:val="5D488A41"/>
    <w:rsid w:val="5DA0B0DC"/>
    <w:rsid w:val="5DB69D6B"/>
    <w:rsid w:val="5DCD5BA7"/>
    <w:rsid w:val="5DD4FF9F"/>
    <w:rsid w:val="5DF2E532"/>
    <w:rsid w:val="5E05AC95"/>
    <w:rsid w:val="5E095D91"/>
    <w:rsid w:val="5E306951"/>
    <w:rsid w:val="5E317C19"/>
    <w:rsid w:val="5E340BFF"/>
    <w:rsid w:val="5E3CA940"/>
    <w:rsid w:val="5E408C68"/>
    <w:rsid w:val="5E570D9D"/>
    <w:rsid w:val="5E61A8B4"/>
    <w:rsid w:val="5E6B2168"/>
    <w:rsid w:val="5E6E46C1"/>
    <w:rsid w:val="5E75BC22"/>
    <w:rsid w:val="5E7C51A7"/>
    <w:rsid w:val="5ED6BBEA"/>
    <w:rsid w:val="5EDEDB46"/>
    <w:rsid w:val="5EEF8620"/>
    <w:rsid w:val="5F08752C"/>
    <w:rsid w:val="5F20B89C"/>
    <w:rsid w:val="5F3D814B"/>
    <w:rsid w:val="5F6B1645"/>
    <w:rsid w:val="5F9620B5"/>
    <w:rsid w:val="5FAAA905"/>
    <w:rsid w:val="5FB14BE8"/>
    <w:rsid w:val="5FC48DC0"/>
    <w:rsid w:val="5FE07479"/>
    <w:rsid w:val="6017AD9B"/>
    <w:rsid w:val="6037FAF4"/>
    <w:rsid w:val="603995E5"/>
    <w:rsid w:val="60467761"/>
    <w:rsid w:val="60472E60"/>
    <w:rsid w:val="60588A8B"/>
    <w:rsid w:val="60744269"/>
    <w:rsid w:val="60AD3D00"/>
    <w:rsid w:val="60F30A27"/>
    <w:rsid w:val="60FE70D5"/>
    <w:rsid w:val="614D0B79"/>
    <w:rsid w:val="6151E709"/>
    <w:rsid w:val="61628B6F"/>
    <w:rsid w:val="616A9AC4"/>
    <w:rsid w:val="616F3DFD"/>
    <w:rsid w:val="61787190"/>
    <w:rsid w:val="618D0FE9"/>
    <w:rsid w:val="61C5ACFB"/>
    <w:rsid w:val="61FDC96D"/>
    <w:rsid w:val="62089805"/>
    <w:rsid w:val="620BE84A"/>
    <w:rsid w:val="620EEEF8"/>
    <w:rsid w:val="621D4ABE"/>
    <w:rsid w:val="621E8201"/>
    <w:rsid w:val="62338616"/>
    <w:rsid w:val="62546B53"/>
    <w:rsid w:val="62628982"/>
    <w:rsid w:val="628B65D1"/>
    <w:rsid w:val="62AF1DB6"/>
    <w:rsid w:val="62C2C5BA"/>
    <w:rsid w:val="62EA2B77"/>
    <w:rsid w:val="62EC6704"/>
    <w:rsid w:val="62FD429E"/>
    <w:rsid w:val="62FD7036"/>
    <w:rsid w:val="62FF3F68"/>
    <w:rsid w:val="63270D6B"/>
    <w:rsid w:val="63397DFD"/>
    <w:rsid w:val="634C1D48"/>
    <w:rsid w:val="634F82ED"/>
    <w:rsid w:val="636BBCB7"/>
    <w:rsid w:val="639436C1"/>
    <w:rsid w:val="639B87E7"/>
    <w:rsid w:val="63A02593"/>
    <w:rsid w:val="63C99E14"/>
    <w:rsid w:val="63C9A3C6"/>
    <w:rsid w:val="63D6A441"/>
    <w:rsid w:val="63E6FA08"/>
    <w:rsid w:val="63EDB70C"/>
    <w:rsid w:val="63F7525E"/>
    <w:rsid w:val="6402CCF7"/>
    <w:rsid w:val="6425FA98"/>
    <w:rsid w:val="6429AECA"/>
    <w:rsid w:val="64369F40"/>
    <w:rsid w:val="6499C046"/>
    <w:rsid w:val="64C341B1"/>
    <w:rsid w:val="64C86DEC"/>
    <w:rsid w:val="64D3F159"/>
    <w:rsid w:val="64DAD2CD"/>
    <w:rsid w:val="64EA2FD8"/>
    <w:rsid w:val="650BD818"/>
    <w:rsid w:val="65442C6E"/>
    <w:rsid w:val="6549F454"/>
    <w:rsid w:val="6566C622"/>
    <w:rsid w:val="65866ABE"/>
    <w:rsid w:val="65AB2745"/>
    <w:rsid w:val="65D9E36F"/>
    <w:rsid w:val="65DFADB9"/>
    <w:rsid w:val="65F50B49"/>
    <w:rsid w:val="65F750E2"/>
    <w:rsid w:val="6604B11B"/>
    <w:rsid w:val="6605D2BD"/>
    <w:rsid w:val="6611AC67"/>
    <w:rsid w:val="6635B91B"/>
    <w:rsid w:val="668D7AE4"/>
    <w:rsid w:val="66A3E2D9"/>
    <w:rsid w:val="67017759"/>
    <w:rsid w:val="671AFF2F"/>
    <w:rsid w:val="67365632"/>
    <w:rsid w:val="67413587"/>
    <w:rsid w:val="676F4782"/>
    <w:rsid w:val="67731DDE"/>
    <w:rsid w:val="67792D46"/>
    <w:rsid w:val="67964F8C"/>
    <w:rsid w:val="67EADF9D"/>
    <w:rsid w:val="67ECA842"/>
    <w:rsid w:val="67F4C49D"/>
    <w:rsid w:val="67F5B92E"/>
    <w:rsid w:val="67FDEA73"/>
    <w:rsid w:val="681DEA8B"/>
    <w:rsid w:val="683B3A28"/>
    <w:rsid w:val="683E095B"/>
    <w:rsid w:val="68C659E2"/>
    <w:rsid w:val="68D67A23"/>
    <w:rsid w:val="68E23C0F"/>
    <w:rsid w:val="68EF28CE"/>
    <w:rsid w:val="68F24598"/>
    <w:rsid w:val="69007DF5"/>
    <w:rsid w:val="69155B21"/>
    <w:rsid w:val="69167B58"/>
    <w:rsid w:val="69199AD0"/>
    <w:rsid w:val="6940EF46"/>
    <w:rsid w:val="69869851"/>
    <w:rsid w:val="698F1A9A"/>
    <w:rsid w:val="69C6A8A5"/>
    <w:rsid w:val="69C96B2C"/>
    <w:rsid w:val="69E2ADD2"/>
    <w:rsid w:val="69EAD2E0"/>
    <w:rsid w:val="6A0DEA9E"/>
    <w:rsid w:val="6A2834C6"/>
    <w:rsid w:val="6A3D3735"/>
    <w:rsid w:val="6A401673"/>
    <w:rsid w:val="6A42F195"/>
    <w:rsid w:val="6A580C8C"/>
    <w:rsid w:val="6A87E611"/>
    <w:rsid w:val="6A97F42F"/>
    <w:rsid w:val="6AB44D57"/>
    <w:rsid w:val="6ABDF899"/>
    <w:rsid w:val="6AD67677"/>
    <w:rsid w:val="6AEAF71D"/>
    <w:rsid w:val="6AEFFCCE"/>
    <w:rsid w:val="6B0FB0F0"/>
    <w:rsid w:val="6B1C1FD9"/>
    <w:rsid w:val="6B5861CC"/>
    <w:rsid w:val="6B5A16EF"/>
    <w:rsid w:val="6B61B80F"/>
    <w:rsid w:val="6B64AD4E"/>
    <w:rsid w:val="6B705A3E"/>
    <w:rsid w:val="6B9E6B79"/>
    <w:rsid w:val="6BAAA000"/>
    <w:rsid w:val="6BCB5804"/>
    <w:rsid w:val="6BDE03F7"/>
    <w:rsid w:val="6BE98A62"/>
    <w:rsid w:val="6BF1C881"/>
    <w:rsid w:val="6C265F7D"/>
    <w:rsid w:val="6C35A052"/>
    <w:rsid w:val="6C3E3E9D"/>
    <w:rsid w:val="6C417764"/>
    <w:rsid w:val="6C652242"/>
    <w:rsid w:val="6C6C2A52"/>
    <w:rsid w:val="6C6F507D"/>
    <w:rsid w:val="6C85CFC9"/>
    <w:rsid w:val="6CC03109"/>
    <w:rsid w:val="6CF83E0C"/>
    <w:rsid w:val="6D1C8A97"/>
    <w:rsid w:val="6D245AFA"/>
    <w:rsid w:val="6D44E785"/>
    <w:rsid w:val="6D450F9B"/>
    <w:rsid w:val="6D49FD31"/>
    <w:rsid w:val="6D592417"/>
    <w:rsid w:val="6D6908C0"/>
    <w:rsid w:val="6D8AB165"/>
    <w:rsid w:val="6DB255CD"/>
    <w:rsid w:val="6DD2FE95"/>
    <w:rsid w:val="6E54130A"/>
    <w:rsid w:val="6EA2C07E"/>
    <w:rsid w:val="6ED39141"/>
    <w:rsid w:val="6F1AE903"/>
    <w:rsid w:val="6F3824FF"/>
    <w:rsid w:val="6F3F3C12"/>
    <w:rsid w:val="6F4AAD5A"/>
    <w:rsid w:val="6F6E6661"/>
    <w:rsid w:val="6F771890"/>
    <w:rsid w:val="6F800679"/>
    <w:rsid w:val="6F8FB886"/>
    <w:rsid w:val="6F926A25"/>
    <w:rsid w:val="6F9B6E4F"/>
    <w:rsid w:val="6F9BF4E1"/>
    <w:rsid w:val="6F9D7220"/>
    <w:rsid w:val="6FA648A9"/>
    <w:rsid w:val="6FBB4E72"/>
    <w:rsid w:val="6FC1303A"/>
    <w:rsid w:val="6FD3EE32"/>
    <w:rsid w:val="6FD6E51C"/>
    <w:rsid w:val="6FE5F4E4"/>
    <w:rsid w:val="7007128F"/>
    <w:rsid w:val="70074735"/>
    <w:rsid w:val="701B0C1C"/>
    <w:rsid w:val="7041CC00"/>
    <w:rsid w:val="7094F5E9"/>
    <w:rsid w:val="709621AE"/>
    <w:rsid w:val="70D0A1CB"/>
    <w:rsid w:val="70E66A7D"/>
    <w:rsid w:val="71267FFC"/>
    <w:rsid w:val="71310B81"/>
    <w:rsid w:val="713A8C29"/>
    <w:rsid w:val="713EF39C"/>
    <w:rsid w:val="714966DB"/>
    <w:rsid w:val="71819A8D"/>
    <w:rsid w:val="71CC6556"/>
    <w:rsid w:val="71E7CF24"/>
    <w:rsid w:val="71FBE512"/>
    <w:rsid w:val="723794B6"/>
    <w:rsid w:val="723DE595"/>
    <w:rsid w:val="7242003F"/>
    <w:rsid w:val="72565334"/>
    <w:rsid w:val="7269A362"/>
    <w:rsid w:val="726D953F"/>
    <w:rsid w:val="7283BB2B"/>
    <w:rsid w:val="728AD576"/>
    <w:rsid w:val="72C6E495"/>
    <w:rsid w:val="72F3B468"/>
    <w:rsid w:val="73175FBD"/>
    <w:rsid w:val="7373FA3D"/>
    <w:rsid w:val="737A8050"/>
    <w:rsid w:val="7387CF66"/>
    <w:rsid w:val="738DAC91"/>
    <w:rsid w:val="739BA3AD"/>
    <w:rsid w:val="73A246A9"/>
    <w:rsid w:val="73BA6C59"/>
    <w:rsid w:val="73E8A53A"/>
    <w:rsid w:val="742ADEF0"/>
    <w:rsid w:val="745A75B9"/>
    <w:rsid w:val="746C05CD"/>
    <w:rsid w:val="7493E5EB"/>
    <w:rsid w:val="74991217"/>
    <w:rsid w:val="74C51138"/>
    <w:rsid w:val="75067C52"/>
    <w:rsid w:val="7515D71B"/>
    <w:rsid w:val="75620AED"/>
    <w:rsid w:val="756B1F64"/>
    <w:rsid w:val="75897918"/>
    <w:rsid w:val="75A29B74"/>
    <w:rsid w:val="75A3F9B2"/>
    <w:rsid w:val="75B47E0D"/>
    <w:rsid w:val="75FF6397"/>
    <w:rsid w:val="76180D2F"/>
    <w:rsid w:val="762644CC"/>
    <w:rsid w:val="76453D82"/>
    <w:rsid w:val="7655C601"/>
    <w:rsid w:val="76669545"/>
    <w:rsid w:val="7674DEC8"/>
    <w:rsid w:val="767FBEEC"/>
    <w:rsid w:val="76B57A9C"/>
    <w:rsid w:val="76C1DC4A"/>
    <w:rsid w:val="76F5BBF2"/>
    <w:rsid w:val="76FEA597"/>
    <w:rsid w:val="77232ABD"/>
    <w:rsid w:val="77363DEE"/>
    <w:rsid w:val="775BE416"/>
    <w:rsid w:val="77662F60"/>
    <w:rsid w:val="77833F63"/>
    <w:rsid w:val="77858F52"/>
    <w:rsid w:val="77B16217"/>
    <w:rsid w:val="77B4F97F"/>
    <w:rsid w:val="77B74488"/>
    <w:rsid w:val="77DE8CB8"/>
    <w:rsid w:val="77DEC18B"/>
    <w:rsid w:val="77FA5515"/>
    <w:rsid w:val="78126218"/>
    <w:rsid w:val="7862F588"/>
    <w:rsid w:val="786FC9B7"/>
    <w:rsid w:val="78702744"/>
    <w:rsid w:val="78913FDC"/>
    <w:rsid w:val="789CFFFC"/>
    <w:rsid w:val="789D28B9"/>
    <w:rsid w:val="78A81391"/>
    <w:rsid w:val="78BC466C"/>
    <w:rsid w:val="78C732AD"/>
    <w:rsid w:val="78CE3115"/>
    <w:rsid w:val="7902C9B1"/>
    <w:rsid w:val="792D58AA"/>
    <w:rsid w:val="7946B14B"/>
    <w:rsid w:val="794B0769"/>
    <w:rsid w:val="795FFCB3"/>
    <w:rsid w:val="7974F970"/>
    <w:rsid w:val="79A9787F"/>
    <w:rsid w:val="79B9308E"/>
    <w:rsid w:val="79F279C4"/>
    <w:rsid w:val="7A1E1087"/>
    <w:rsid w:val="7A4CDEE4"/>
    <w:rsid w:val="7A5D83AA"/>
    <w:rsid w:val="7A653BE8"/>
    <w:rsid w:val="7A731146"/>
    <w:rsid w:val="7AC25089"/>
    <w:rsid w:val="7AECFEE8"/>
    <w:rsid w:val="7B1069C8"/>
    <w:rsid w:val="7B1722C5"/>
    <w:rsid w:val="7B588A9F"/>
    <w:rsid w:val="7B67D38A"/>
    <w:rsid w:val="7B70840C"/>
    <w:rsid w:val="7B7E6EF8"/>
    <w:rsid w:val="7B7F2D12"/>
    <w:rsid w:val="7B8F3B14"/>
    <w:rsid w:val="7B90D1EB"/>
    <w:rsid w:val="7C0AB029"/>
    <w:rsid w:val="7C36B44A"/>
    <w:rsid w:val="7C422DA5"/>
    <w:rsid w:val="7C565B5F"/>
    <w:rsid w:val="7C5FA4ED"/>
    <w:rsid w:val="7C78243B"/>
    <w:rsid w:val="7C9E8B02"/>
    <w:rsid w:val="7CC72C2C"/>
    <w:rsid w:val="7CDF4A78"/>
    <w:rsid w:val="7CEBB79F"/>
    <w:rsid w:val="7D11C392"/>
    <w:rsid w:val="7D1BB5BF"/>
    <w:rsid w:val="7D2AC12C"/>
    <w:rsid w:val="7D557941"/>
    <w:rsid w:val="7D56F5B4"/>
    <w:rsid w:val="7D6DA57F"/>
    <w:rsid w:val="7D797A8F"/>
    <w:rsid w:val="7D8F0D86"/>
    <w:rsid w:val="7DFFB478"/>
    <w:rsid w:val="7E1D9F78"/>
    <w:rsid w:val="7E367130"/>
    <w:rsid w:val="7E54A2F9"/>
    <w:rsid w:val="7E6C2A86"/>
    <w:rsid w:val="7E710FB2"/>
    <w:rsid w:val="7E7CC6B2"/>
    <w:rsid w:val="7E923A27"/>
    <w:rsid w:val="7EC03534"/>
    <w:rsid w:val="7ECFA270"/>
    <w:rsid w:val="7EDFBAE1"/>
    <w:rsid w:val="7EFAA107"/>
    <w:rsid w:val="7F198AE0"/>
    <w:rsid w:val="7F3367DB"/>
    <w:rsid w:val="7F45EDA9"/>
    <w:rsid w:val="7F76D216"/>
    <w:rsid w:val="7FA63190"/>
    <w:rsid w:val="7FC4E3C2"/>
    <w:rsid w:val="7FCAF156"/>
    <w:rsid w:val="7FD15CD3"/>
    <w:rsid w:val="7FDA33A4"/>
    <w:rsid w:val="7FEAD33F"/>
    <w:rsid w:val="7FFE15A8"/>
    <w:rsid w:val="7FFF5A0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43A54"/>
  <w15:docId w15:val="{C42196F9-54F7-45FE-BD18-FC4E23F8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33BC"/>
    <w:pPr>
      <w:suppressAutoHyphens/>
    </w:pPr>
    <w:rPr>
      <w:sz w:val="24"/>
      <w:szCs w:val="24"/>
      <w:lang w:eastAsia="ar-SA"/>
    </w:rPr>
  </w:style>
  <w:style w:type="paragraph" w:styleId="Titolo1">
    <w:name w:val="heading 1"/>
    <w:basedOn w:val="Normale"/>
    <w:next w:val="Normale"/>
    <w:link w:val="Titolo1Carattere"/>
    <w:qFormat/>
    <w:rsid w:val="00F80A14"/>
    <w:pPr>
      <w:keepNext/>
      <w:spacing w:before="240" w:after="60"/>
      <w:outlineLvl w:val="0"/>
    </w:pPr>
    <w:rPr>
      <w:rFonts w:ascii="Calibri Light" w:eastAsia="Yu Gothic Light" w:hAnsi="Calibri Light"/>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5274AC"/>
    <w:rPr>
      <w:rFonts w:ascii="Segoe UI" w:hAnsi="Segoe UI" w:cs="Segoe UI"/>
      <w:sz w:val="18"/>
      <w:szCs w:val="18"/>
    </w:rPr>
  </w:style>
  <w:style w:type="character" w:customStyle="1" w:styleId="TestofumettoCarattere">
    <w:name w:val="Testo fumetto Carattere"/>
    <w:link w:val="Testofumetto"/>
    <w:uiPriority w:val="99"/>
    <w:semiHidden/>
    <w:locked/>
    <w:rsid w:val="005274AC"/>
    <w:rPr>
      <w:rFonts w:ascii="Segoe UI" w:hAnsi="Segoe UI" w:cs="Segoe UI"/>
      <w:sz w:val="18"/>
      <w:szCs w:val="18"/>
      <w:lang w:eastAsia="ar-SA" w:bidi="ar-SA"/>
    </w:rPr>
  </w:style>
  <w:style w:type="paragraph" w:styleId="Intestazione">
    <w:name w:val="header"/>
    <w:basedOn w:val="Normale"/>
    <w:link w:val="IntestazioneCarattere"/>
    <w:uiPriority w:val="99"/>
    <w:rsid w:val="00700270"/>
    <w:pPr>
      <w:tabs>
        <w:tab w:val="center" w:pos="4819"/>
        <w:tab w:val="right" w:pos="9638"/>
      </w:tabs>
    </w:pPr>
    <w:rPr>
      <w:rFonts w:ascii="Arial" w:hAnsi="Arial" w:cs="Arial"/>
      <w:szCs w:val="20"/>
    </w:rPr>
  </w:style>
  <w:style w:type="character" w:customStyle="1" w:styleId="IntestazioneCarattere">
    <w:name w:val="Intestazione Carattere"/>
    <w:link w:val="Intestazione"/>
    <w:uiPriority w:val="99"/>
    <w:locked/>
    <w:rsid w:val="00700270"/>
    <w:rPr>
      <w:rFonts w:ascii="Arial" w:hAnsi="Arial" w:cs="Arial"/>
      <w:sz w:val="24"/>
      <w:lang w:eastAsia="ar-SA" w:bidi="ar-SA"/>
    </w:rPr>
  </w:style>
  <w:style w:type="paragraph" w:customStyle="1" w:styleId="iltesto">
    <w:name w:val="il testo"/>
    <w:basedOn w:val="Normale"/>
    <w:uiPriority w:val="99"/>
    <w:rsid w:val="00700270"/>
    <w:pPr>
      <w:overflowPunct w:val="0"/>
      <w:autoSpaceDE w:val="0"/>
      <w:spacing w:line="360" w:lineRule="auto"/>
      <w:jc w:val="both"/>
      <w:textAlignment w:val="baseline"/>
    </w:pPr>
    <w:rPr>
      <w:sz w:val="22"/>
      <w:szCs w:val="20"/>
    </w:rPr>
  </w:style>
  <w:style w:type="character" w:styleId="Numeropagina">
    <w:name w:val="page number"/>
    <w:uiPriority w:val="99"/>
    <w:rsid w:val="00450AE9"/>
    <w:rPr>
      <w:rFonts w:cs="Times New Roman"/>
    </w:rPr>
  </w:style>
  <w:style w:type="paragraph" w:styleId="Pidipagina">
    <w:name w:val="footer"/>
    <w:basedOn w:val="Normale"/>
    <w:link w:val="PidipaginaCarattere"/>
    <w:uiPriority w:val="99"/>
    <w:rsid w:val="00450AE9"/>
    <w:pPr>
      <w:tabs>
        <w:tab w:val="center" w:pos="4819"/>
        <w:tab w:val="right" w:pos="9638"/>
      </w:tabs>
    </w:pPr>
    <w:rPr>
      <w:rFonts w:ascii="Arial" w:hAnsi="Arial" w:cs="Arial"/>
      <w:szCs w:val="20"/>
    </w:rPr>
  </w:style>
  <w:style w:type="character" w:customStyle="1" w:styleId="PidipaginaCarattere">
    <w:name w:val="Piè di pagina Carattere"/>
    <w:link w:val="Pidipagina"/>
    <w:uiPriority w:val="99"/>
    <w:locked/>
    <w:rsid w:val="00450AE9"/>
    <w:rPr>
      <w:rFonts w:ascii="Arial" w:hAnsi="Arial" w:cs="Arial"/>
      <w:sz w:val="24"/>
      <w:lang w:eastAsia="ar-SA" w:bidi="ar-SA"/>
    </w:rPr>
  </w:style>
  <w:style w:type="character" w:styleId="Rimandocommento">
    <w:name w:val="annotation reference"/>
    <w:uiPriority w:val="99"/>
    <w:rsid w:val="005274AC"/>
    <w:rPr>
      <w:rFonts w:cs="Times New Roman"/>
      <w:sz w:val="16"/>
      <w:szCs w:val="16"/>
    </w:rPr>
  </w:style>
  <w:style w:type="paragraph" w:styleId="Testocommento">
    <w:name w:val="annotation text"/>
    <w:basedOn w:val="Normale"/>
    <w:link w:val="TestocommentoCarattere"/>
    <w:uiPriority w:val="99"/>
    <w:rsid w:val="005274AC"/>
    <w:rPr>
      <w:sz w:val="20"/>
      <w:szCs w:val="20"/>
    </w:rPr>
  </w:style>
  <w:style w:type="character" w:customStyle="1" w:styleId="TestocommentoCarattere">
    <w:name w:val="Testo commento Carattere"/>
    <w:link w:val="Testocommento"/>
    <w:uiPriority w:val="99"/>
    <w:locked/>
    <w:rsid w:val="005274AC"/>
    <w:rPr>
      <w:rFonts w:cs="Times New Roman"/>
      <w:lang w:eastAsia="ar-SA" w:bidi="ar-SA"/>
    </w:rPr>
  </w:style>
  <w:style w:type="paragraph" w:styleId="Soggettocommento">
    <w:name w:val="annotation subject"/>
    <w:basedOn w:val="Testocommento"/>
    <w:next w:val="Testocommento"/>
    <w:link w:val="SoggettocommentoCarattere"/>
    <w:uiPriority w:val="99"/>
    <w:rsid w:val="005274AC"/>
    <w:rPr>
      <w:b/>
      <w:bCs/>
    </w:rPr>
  </w:style>
  <w:style w:type="character" w:customStyle="1" w:styleId="SoggettocommentoCarattere">
    <w:name w:val="Soggetto commento Carattere"/>
    <w:link w:val="Soggettocommento"/>
    <w:uiPriority w:val="99"/>
    <w:locked/>
    <w:rsid w:val="005274AC"/>
    <w:rPr>
      <w:rFonts w:cs="Times New Roman"/>
      <w:b/>
      <w:bCs/>
      <w:lang w:eastAsia="ar-SA" w:bidi="ar-SA"/>
    </w:rPr>
  </w:style>
  <w:style w:type="paragraph" w:styleId="Testonotaapidipagina">
    <w:name w:val="footnote text"/>
    <w:basedOn w:val="Normale"/>
    <w:link w:val="TestonotaapidipaginaCarattere"/>
    <w:uiPriority w:val="99"/>
    <w:rsid w:val="003F2668"/>
    <w:rPr>
      <w:sz w:val="20"/>
      <w:szCs w:val="20"/>
    </w:rPr>
  </w:style>
  <w:style w:type="character" w:customStyle="1" w:styleId="TestonotaapidipaginaCarattere">
    <w:name w:val="Testo nota a piè di pagina Carattere"/>
    <w:link w:val="Testonotaapidipagina"/>
    <w:uiPriority w:val="99"/>
    <w:locked/>
    <w:rsid w:val="003F2668"/>
    <w:rPr>
      <w:rFonts w:cs="Times New Roman"/>
      <w:lang w:eastAsia="ar-SA" w:bidi="ar-SA"/>
    </w:rPr>
  </w:style>
  <w:style w:type="character" w:styleId="Rimandonotaapidipagina">
    <w:name w:val="footnote reference"/>
    <w:uiPriority w:val="99"/>
    <w:rsid w:val="003F2668"/>
    <w:rPr>
      <w:rFonts w:cs="Times New Roman"/>
      <w:vertAlign w:val="superscript"/>
    </w:rPr>
  </w:style>
  <w:style w:type="table" w:styleId="Grigliatabella">
    <w:name w:val="Table Grid"/>
    <w:basedOn w:val="Tabellanormale"/>
    <w:rsid w:val="006E1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0D60FB"/>
    <w:pPr>
      <w:ind w:left="720"/>
      <w:contextualSpacing/>
    </w:pPr>
  </w:style>
  <w:style w:type="paragraph" w:customStyle="1" w:styleId="NormaleWeb1">
    <w:name w:val="Normale (Web)1"/>
    <w:basedOn w:val="Normale"/>
    <w:uiPriority w:val="99"/>
    <w:rsid w:val="007C453B"/>
    <w:pPr>
      <w:overflowPunct w:val="0"/>
      <w:autoSpaceDE w:val="0"/>
      <w:spacing w:before="100" w:after="100"/>
      <w:textAlignment w:val="baseline"/>
    </w:pPr>
    <w:rPr>
      <w:szCs w:val="20"/>
    </w:rPr>
  </w:style>
  <w:style w:type="paragraph" w:customStyle="1" w:styleId="paragraph">
    <w:name w:val="paragraph"/>
    <w:basedOn w:val="Normale"/>
    <w:rsid w:val="009B6196"/>
    <w:pPr>
      <w:suppressAutoHyphens w:val="0"/>
      <w:spacing w:before="100" w:beforeAutospacing="1" w:after="100" w:afterAutospacing="1"/>
    </w:pPr>
    <w:rPr>
      <w:lang w:eastAsia="it-IT"/>
    </w:rPr>
  </w:style>
  <w:style w:type="character" w:customStyle="1" w:styleId="normaltextrun">
    <w:name w:val="normaltextrun"/>
    <w:basedOn w:val="Carpredefinitoparagrafo"/>
    <w:rsid w:val="009B6196"/>
  </w:style>
  <w:style w:type="character" w:customStyle="1" w:styleId="eop">
    <w:name w:val="eop"/>
    <w:basedOn w:val="Carpredefinitoparagrafo"/>
    <w:rsid w:val="009B6196"/>
  </w:style>
  <w:style w:type="character" w:customStyle="1" w:styleId="spellingerror">
    <w:name w:val="spellingerror"/>
    <w:basedOn w:val="Carpredefinitoparagrafo"/>
    <w:rsid w:val="009B6196"/>
  </w:style>
  <w:style w:type="character" w:customStyle="1" w:styleId="contextualspellingandgrammarerror">
    <w:name w:val="contextualspellingandgrammarerror"/>
    <w:basedOn w:val="Carpredefinitoparagrafo"/>
    <w:rsid w:val="009B6196"/>
  </w:style>
  <w:style w:type="paragraph" w:styleId="Revisione">
    <w:name w:val="Revision"/>
    <w:hidden/>
    <w:uiPriority w:val="99"/>
    <w:semiHidden/>
    <w:rsid w:val="004646E0"/>
    <w:rPr>
      <w:sz w:val="24"/>
      <w:szCs w:val="24"/>
      <w:lang w:eastAsia="ar-SA"/>
    </w:rPr>
  </w:style>
  <w:style w:type="paragraph" w:customStyle="1" w:styleId="Stile1">
    <w:name w:val="Stile1"/>
    <w:basedOn w:val="Normale"/>
    <w:link w:val="Stile1Carattere"/>
    <w:qFormat/>
    <w:rsid w:val="005676D1"/>
    <w:pPr>
      <w:numPr>
        <w:numId w:val="6"/>
      </w:numPr>
      <w:suppressAutoHyphens w:val="0"/>
      <w:overflowPunct w:val="0"/>
      <w:autoSpaceDE w:val="0"/>
      <w:autoSpaceDN w:val="0"/>
      <w:adjustRightInd w:val="0"/>
      <w:jc w:val="both"/>
      <w:textAlignment w:val="baseline"/>
    </w:pPr>
    <w:rPr>
      <w:b/>
      <w:bCs/>
      <w:sz w:val="20"/>
      <w:szCs w:val="20"/>
    </w:rPr>
  </w:style>
  <w:style w:type="character" w:customStyle="1" w:styleId="Titolo1Carattere">
    <w:name w:val="Titolo 1 Carattere"/>
    <w:link w:val="Titolo1"/>
    <w:rsid w:val="00F80A14"/>
    <w:rPr>
      <w:rFonts w:ascii="Calibri Light" w:eastAsia="Yu Gothic Light" w:hAnsi="Calibri Light" w:cs="Times New Roman"/>
      <w:b/>
      <w:bCs/>
      <w:kern w:val="32"/>
      <w:sz w:val="32"/>
      <w:szCs w:val="32"/>
      <w:lang w:eastAsia="ar-SA"/>
    </w:rPr>
  </w:style>
  <w:style w:type="character" w:customStyle="1" w:styleId="Stile1Carattere">
    <w:name w:val="Stile1 Carattere"/>
    <w:link w:val="Stile1"/>
    <w:rsid w:val="005676D1"/>
    <w:rPr>
      <w:b/>
      <w:bCs/>
      <w:lang w:eastAsia="ar-SA"/>
    </w:rPr>
  </w:style>
  <w:style w:type="paragraph" w:styleId="Titolosommario">
    <w:name w:val="TOC Heading"/>
    <w:basedOn w:val="Titolo1"/>
    <w:next w:val="Normale"/>
    <w:uiPriority w:val="39"/>
    <w:unhideWhenUsed/>
    <w:qFormat/>
    <w:rsid w:val="00F80A14"/>
    <w:pPr>
      <w:keepLines/>
      <w:suppressAutoHyphens w:val="0"/>
      <w:spacing w:after="0" w:line="259" w:lineRule="auto"/>
      <w:outlineLvl w:val="9"/>
    </w:pPr>
    <w:rPr>
      <w:b w:val="0"/>
      <w:bCs w:val="0"/>
      <w:color w:val="2F5496"/>
      <w:kern w:val="0"/>
      <w:lang w:eastAsia="it-IT"/>
    </w:rPr>
  </w:style>
  <w:style w:type="paragraph" w:styleId="Sommario1">
    <w:name w:val="toc 1"/>
    <w:basedOn w:val="Normale"/>
    <w:next w:val="Normale"/>
    <w:autoRedefine/>
    <w:uiPriority w:val="39"/>
    <w:rsid w:val="00F80A14"/>
  </w:style>
  <w:style w:type="character" w:styleId="Collegamentoipertestuale">
    <w:name w:val="Hyperlink"/>
    <w:uiPriority w:val="99"/>
    <w:unhideWhenUsed/>
    <w:locked/>
    <w:rsid w:val="00F80A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199">
      <w:bodyDiv w:val="1"/>
      <w:marLeft w:val="0"/>
      <w:marRight w:val="0"/>
      <w:marTop w:val="0"/>
      <w:marBottom w:val="0"/>
      <w:divBdr>
        <w:top w:val="none" w:sz="0" w:space="0" w:color="auto"/>
        <w:left w:val="none" w:sz="0" w:space="0" w:color="auto"/>
        <w:bottom w:val="none" w:sz="0" w:space="0" w:color="auto"/>
        <w:right w:val="none" w:sz="0" w:space="0" w:color="auto"/>
      </w:divBdr>
    </w:div>
    <w:div w:id="1480222666">
      <w:bodyDiv w:val="1"/>
      <w:marLeft w:val="0"/>
      <w:marRight w:val="0"/>
      <w:marTop w:val="0"/>
      <w:marBottom w:val="0"/>
      <w:divBdr>
        <w:top w:val="none" w:sz="0" w:space="0" w:color="auto"/>
        <w:left w:val="none" w:sz="0" w:space="0" w:color="auto"/>
        <w:bottom w:val="none" w:sz="0" w:space="0" w:color="auto"/>
        <w:right w:val="none" w:sz="0" w:space="0" w:color="auto"/>
      </w:divBdr>
    </w:div>
    <w:div w:id="1830753746">
      <w:bodyDiv w:val="1"/>
      <w:marLeft w:val="0"/>
      <w:marRight w:val="0"/>
      <w:marTop w:val="0"/>
      <w:marBottom w:val="0"/>
      <w:divBdr>
        <w:top w:val="none" w:sz="0" w:space="0" w:color="auto"/>
        <w:left w:val="none" w:sz="0" w:space="0" w:color="auto"/>
        <w:bottom w:val="none" w:sz="0" w:space="0" w:color="auto"/>
        <w:right w:val="none" w:sz="0" w:space="0" w:color="auto"/>
      </w:divBdr>
      <w:divsChild>
        <w:div w:id="119304096">
          <w:marLeft w:val="0"/>
          <w:marRight w:val="0"/>
          <w:marTop w:val="0"/>
          <w:marBottom w:val="0"/>
          <w:divBdr>
            <w:top w:val="none" w:sz="0" w:space="0" w:color="auto"/>
            <w:left w:val="none" w:sz="0" w:space="0" w:color="auto"/>
            <w:bottom w:val="none" w:sz="0" w:space="0" w:color="auto"/>
            <w:right w:val="none" w:sz="0" w:space="0" w:color="auto"/>
          </w:divBdr>
        </w:div>
        <w:div w:id="231161159">
          <w:marLeft w:val="0"/>
          <w:marRight w:val="0"/>
          <w:marTop w:val="0"/>
          <w:marBottom w:val="0"/>
          <w:divBdr>
            <w:top w:val="none" w:sz="0" w:space="0" w:color="auto"/>
            <w:left w:val="none" w:sz="0" w:space="0" w:color="auto"/>
            <w:bottom w:val="none" w:sz="0" w:space="0" w:color="auto"/>
            <w:right w:val="none" w:sz="0" w:space="0" w:color="auto"/>
          </w:divBdr>
        </w:div>
        <w:div w:id="370227891">
          <w:marLeft w:val="0"/>
          <w:marRight w:val="0"/>
          <w:marTop w:val="0"/>
          <w:marBottom w:val="0"/>
          <w:divBdr>
            <w:top w:val="none" w:sz="0" w:space="0" w:color="auto"/>
            <w:left w:val="none" w:sz="0" w:space="0" w:color="auto"/>
            <w:bottom w:val="none" w:sz="0" w:space="0" w:color="auto"/>
            <w:right w:val="none" w:sz="0" w:space="0" w:color="auto"/>
          </w:divBdr>
        </w:div>
        <w:div w:id="582027423">
          <w:marLeft w:val="0"/>
          <w:marRight w:val="0"/>
          <w:marTop w:val="0"/>
          <w:marBottom w:val="0"/>
          <w:divBdr>
            <w:top w:val="none" w:sz="0" w:space="0" w:color="auto"/>
            <w:left w:val="none" w:sz="0" w:space="0" w:color="auto"/>
            <w:bottom w:val="none" w:sz="0" w:space="0" w:color="auto"/>
            <w:right w:val="none" w:sz="0" w:space="0" w:color="auto"/>
          </w:divBdr>
        </w:div>
        <w:div w:id="886993181">
          <w:marLeft w:val="0"/>
          <w:marRight w:val="0"/>
          <w:marTop w:val="0"/>
          <w:marBottom w:val="0"/>
          <w:divBdr>
            <w:top w:val="none" w:sz="0" w:space="0" w:color="auto"/>
            <w:left w:val="none" w:sz="0" w:space="0" w:color="auto"/>
            <w:bottom w:val="none" w:sz="0" w:space="0" w:color="auto"/>
            <w:right w:val="none" w:sz="0" w:space="0" w:color="auto"/>
          </w:divBdr>
        </w:div>
        <w:div w:id="937443956">
          <w:marLeft w:val="0"/>
          <w:marRight w:val="0"/>
          <w:marTop w:val="0"/>
          <w:marBottom w:val="0"/>
          <w:divBdr>
            <w:top w:val="none" w:sz="0" w:space="0" w:color="auto"/>
            <w:left w:val="none" w:sz="0" w:space="0" w:color="auto"/>
            <w:bottom w:val="none" w:sz="0" w:space="0" w:color="auto"/>
            <w:right w:val="none" w:sz="0" w:space="0" w:color="auto"/>
          </w:divBdr>
        </w:div>
        <w:div w:id="955796981">
          <w:marLeft w:val="0"/>
          <w:marRight w:val="0"/>
          <w:marTop w:val="0"/>
          <w:marBottom w:val="0"/>
          <w:divBdr>
            <w:top w:val="none" w:sz="0" w:space="0" w:color="auto"/>
            <w:left w:val="none" w:sz="0" w:space="0" w:color="auto"/>
            <w:bottom w:val="none" w:sz="0" w:space="0" w:color="auto"/>
            <w:right w:val="none" w:sz="0" w:space="0" w:color="auto"/>
          </w:divBdr>
        </w:div>
        <w:div w:id="1252667830">
          <w:marLeft w:val="0"/>
          <w:marRight w:val="0"/>
          <w:marTop w:val="0"/>
          <w:marBottom w:val="0"/>
          <w:divBdr>
            <w:top w:val="none" w:sz="0" w:space="0" w:color="auto"/>
            <w:left w:val="none" w:sz="0" w:space="0" w:color="auto"/>
            <w:bottom w:val="none" w:sz="0" w:space="0" w:color="auto"/>
            <w:right w:val="none" w:sz="0" w:space="0" w:color="auto"/>
          </w:divBdr>
        </w:div>
        <w:div w:id="1433554863">
          <w:marLeft w:val="0"/>
          <w:marRight w:val="0"/>
          <w:marTop w:val="0"/>
          <w:marBottom w:val="0"/>
          <w:divBdr>
            <w:top w:val="none" w:sz="0" w:space="0" w:color="auto"/>
            <w:left w:val="none" w:sz="0" w:space="0" w:color="auto"/>
            <w:bottom w:val="none" w:sz="0" w:space="0" w:color="auto"/>
            <w:right w:val="none" w:sz="0" w:space="0" w:color="auto"/>
          </w:divBdr>
        </w:div>
        <w:div w:id="1437867903">
          <w:marLeft w:val="0"/>
          <w:marRight w:val="0"/>
          <w:marTop w:val="0"/>
          <w:marBottom w:val="0"/>
          <w:divBdr>
            <w:top w:val="none" w:sz="0" w:space="0" w:color="auto"/>
            <w:left w:val="none" w:sz="0" w:space="0" w:color="auto"/>
            <w:bottom w:val="none" w:sz="0" w:space="0" w:color="auto"/>
            <w:right w:val="none" w:sz="0" w:space="0" w:color="auto"/>
          </w:divBdr>
        </w:div>
        <w:div w:id="1837962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lute.regione.emilia-romagna.it/autorizzazione-e-accreditamento-strutture-sanitar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69639942119C343BF7F274867D678CA" ma:contentTypeVersion="10" ma:contentTypeDescription="Creare un nuovo documento." ma:contentTypeScope="" ma:versionID="65e4dbea87cc67ce1f735e0baaefb4d5">
  <xsd:schema xmlns:xsd="http://www.w3.org/2001/XMLSchema" xmlns:xs="http://www.w3.org/2001/XMLSchema" xmlns:p="http://schemas.microsoft.com/office/2006/metadata/properties" xmlns:ns2="e4d644dc-e509-477e-9d48-4887e03dd368" xmlns:ns3="aab9ce8b-8d59-4e42-9f54-0d657a4047b8" targetNamespace="http://schemas.microsoft.com/office/2006/metadata/properties" ma:root="true" ma:fieldsID="cb664edceb0049a54e83380638750ffc" ns2:_="" ns3:_="">
    <xsd:import namespace="e4d644dc-e509-477e-9d48-4887e03dd368"/>
    <xsd:import namespace="aab9ce8b-8d59-4e42-9f54-0d657a4047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644dc-e509-477e-9d48-4887e03dd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9ce8b-8d59-4e42-9f54-0d657a4047b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CBEBB-C21B-4154-8974-E474B9F54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644dc-e509-477e-9d48-4887e03dd368"/>
    <ds:schemaRef ds:uri="aab9ce8b-8d59-4e42-9f54-0d657a404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16DDE-E1E3-4B96-BA01-66199A39C957}">
  <ds:schemaRefs>
    <ds:schemaRef ds:uri="http://schemas.openxmlformats.org/officeDocument/2006/bibliography"/>
  </ds:schemaRefs>
</ds:datastoreItem>
</file>

<file path=customXml/itemProps3.xml><?xml version="1.0" encoding="utf-8"?>
<ds:datastoreItem xmlns:ds="http://schemas.openxmlformats.org/officeDocument/2006/customXml" ds:itemID="{89E61515-787D-4732-94C9-E2515A6D8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6FC81A-4D05-4E3C-A23B-E9BB347F8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956</Words>
  <Characters>28255</Characters>
  <Application>Microsoft Office Word</Application>
  <DocSecurity>0</DocSecurity>
  <Lines>235</Lines>
  <Paragraphs>66</Paragraphs>
  <ScaleCrop>false</ScaleCrop>
  <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zzoli Elis</dc:creator>
  <cp:keywords/>
  <dc:description/>
  <cp:lastModifiedBy>Sarti Pierpaolo</cp:lastModifiedBy>
  <cp:revision>3</cp:revision>
  <dcterms:created xsi:type="dcterms:W3CDTF">2023-10-25T06:40:00Z</dcterms:created>
  <dcterms:modified xsi:type="dcterms:W3CDTF">2023-10-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639942119C343BF7F274867D678CA</vt:lpwstr>
  </property>
</Properties>
</file>